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EFD50" w14:textId="285F8B32" w:rsidR="002972F2" w:rsidRPr="00300E5C" w:rsidRDefault="002972F2" w:rsidP="00C82350">
      <w:pPr>
        <w:spacing w:line="360" w:lineRule="auto"/>
        <w:jc w:val="center"/>
        <w:rPr>
          <w:rFonts w:ascii="Calibri Light" w:hAnsi="Calibri Light" w:cs="Calibri Light"/>
        </w:rPr>
      </w:pPr>
      <w:r w:rsidRPr="00300E5C">
        <w:rPr>
          <w:rFonts w:ascii="Calibri Light" w:hAnsi="Calibri Light" w:cs="Calibri Light"/>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E989F4E" w14:textId="5CFA6CEE" w:rsidR="002972F2" w:rsidRPr="00C03A63" w:rsidRDefault="002972F2" w:rsidP="002972F2">
      <w:pPr>
        <w:pStyle w:val="Title"/>
        <w:spacing w:line="360" w:lineRule="auto"/>
        <w:jc w:val="center"/>
        <w:rPr>
          <w:rFonts w:ascii="Calibri Light" w:hAnsi="Calibri Light" w:cs="Calibri Light"/>
        </w:rPr>
      </w:pPr>
      <w:r w:rsidRPr="00C03A63">
        <w:rPr>
          <w:rFonts w:ascii="Calibri Light" w:hAnsi="Calibri Light" w:cs="Calibri Light"/>
        </w:rPr>
        <w:fldChar w:fldCharType="begin"/>
      </w:r>
      <w:r w:rsidRPr="00C03A63">
        <w:rPr>
          <w:rFonts w:ascii="Calibri Light" w:hAnsi="Calibri Light" w:cs="Calibri Light"/>
        </w:rPr>
        <w:instrText xml:space="preserve"> DOCPROPERTY  Title  \* MERGEFORMAT </w:instrText>
      </w:r>
      <w:r w:rsidRPr="00C03A63">
        <w:rPr>
          <w:rFonts w:ascii="Calibri Light" w:hAnsi="Calibri Light" w:cs="Calibri Light"/>
        </w:rPr>
        <w:fldChar w:fldCharType="separate"/>
      </w:r>
      <w:r w:rsidRPr="00C03A63">
        <w:rPr>
          <w:rFonts w:ascii="Calibri Light" w:hAnsi="Calibri Light" w:cs="Calibri Light"/>
        </w:rPr>
        <w:t>Requirement</w:t>
      </w:r>
      <w:r w:rsidR="00362D43" w:rsidRPr="00C03A63">
        <w:rPr>
          <w:rFonts w:ascii="Calibri Light" w:hAnsi="Calibri Light" w:cs="Calibri Light"/>
          <w:lang w:val="vi-VN"/>
        </w:rPr>
        <w:t xml:space="preserve"> &amp; Design</w:t>
      </w:r>
      <w:r w:rsidRPr="00C03A63">
        <w:rPr>
          <w:rFonts w:ascii="Calibri Light" w:hAnsi="Calibri Light" w:cs="Calibri Light"/>
        </w:rPr>
        <w:t xml:space="preserve"> Specification</w:t>
      </w:r>
      <w:r w:rsidRPr="00C03A63">
        <w:rPr>
          <w:rFonts w:ascii="Calibri Light" w:hAnsi="Calibri Light" w:cs="Calibri Light"/>
        </w:rPr>
        <w:fldChar w:fldCharType="end"/>
      </w:r>
    </w:p>
    <w:p w14:paraId="389C36C0" w14:textId="1B472D59" w:rsidR="00C82350" w:rsidRPr="00C03A63" w:rsidRDefault="00617574" w:rsidP="002972F2">
      <w:pPr>
        <w:spacing w:before="120" w:line="360" w:lineRule="auto"/>
        <w:jc w:val="center"/>
        <w:rPr>
          <w:rFonts w:ascii="Calibri Light" w:hAnsi="Calibri Light" w:cs="Calibri Light"/>
          <w:b/>
          <w:sz w:val="36"/>
          <w:szCs w:val="36"/>
        </w:rPr>
      </w:pPr>
      <w:r w:rsidRPr="00C03A63">
        <w:rPr>
          <w:rFonts w:ascii="Calibri Light" w:hAnsi="Calibri Light" w:cs="Calibri Light"/>
          <w:b/>
          <w:sz w:val="36"/>
          <w:szCs w:val="36"/>
        </w:rPr>
        <w:t>The Freeze Online Shop</w:t>
      </w:r>
    </w:p>
    <w:p w14:paraId="4023D5E2" w14:textId="13FEFF7E" w:rsidR="002972F2" w:rsidRPr="00300E5C" w:rsidRDefault="002972F2" w:rsidP="002972F2">
      <w:pPr>
        <w:spacing w:before="120" w:line="360" w:lineRule="auto"/>
        <w:jc w:val="center"/>
        <w:rPr>
          <w:rFonts w:ascii="Calibri Light" w:hAnsi="Calibri Light" w:cs="Calibri Light"/>
          <w:b/>
          <w:bCs/>
          <w:sz w:val="28"/>
          <w:szCs w:val="28"/>
        </w:rPr>
      </w:pPr>
      <w:r w:rsidRPr="00300E5C">
        <w:rPr>
          <w:rFonts w:ascii="Calibri Light" w:hAnsi="Calibri Light" w:cs="Calibri Light"/>
          <w:b/>
          <w:bCs/>
          <w:sz w:val="28"/>
          <w:szCs w:val="28"/>
        </w:rPr>
        <w:t>Version: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300E5C" w:rsidRPr="00300E5C" w14:paraId="0487FDC9" w14:textId="77777777" w:rsidTr="00432C46">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69B29EEE" w14:textId="7E7636A3" w:rsidR="00C82350" w:rsidRPr="00300E5C" w:rsidRDefault="00C82350" w:rsidP="00432C46">
            <w:pPr>
              <w:spacing w:after="120"/>
              <w:jc w:val="center"/>
              <w:rPr>
                <w:rFonts w:ascii="Calibri Light" w:hAnsi="Calibri Light" w:cs="Calibri Light"/>
                <w:b/>
                <w:bCs/>
                <w:sz w:val="36"/>
                <w:szCs w:val="36"/>
              </w:rPr>
            </w:pPr>
            <w:r w:rsidRPr="00300E5C">
              <w:rPr>
                <w:rFonts w:ascii="Calibri Light" w:hAnsi="Calibri Light" w:cs="Calibri Light"/>
                <w:b/>
                <w:bCs/>
                <w:sz w:val="36"/>
                <w:szCs w:val="36"/>
              </w:rPr>
              <w:t>Group</w:t>
            </w:r>
            <w:r w:rsidR="00617574" w:rsidRPr="00300E5C">
              <w:rPr>
                <w:rFonts w:ascii="Calibri Light" w:hAnsi="Calibri Light" w:cs="Calibri Light"/>
                <w:b/>
                <w:bCs/>
                <w:sz w:val="36"/>
                <w:szCs w:val="36"/>
              </w:rPr>
              <w:t xml:space="preserve"> 2 - SE1874-SAP</w:t>
            </w:r>
          </w:p>
        </w:tc>
      </w:tr>
      <w:tr w:rsidR="00300E5C" w:rsidRPr="00300E5C" w14:paraId="22B8C7DB" w14:textId="77777777" w:rsidTr="00432C4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701FBC04" w14:textId="77777777" w:rsidR="00C82350" w:rsidRPr="00300E5C" w:rsidRDefault="00C82350" w:rsidP="00432C46">
            <w:pPr>
              <w:spacing w:after="120"/>
              <w:jc w:val="right"/>
              <w:rPr>
                <w:rFonts w:ascii="Calibri Light" w:hAnsi="Calibri Light" w:cs="Calibri Light"/>
                <w:b/>
                <w:bCs/>
                <w:sz w:val="28"/>
                <w:szCs w:val="28"/>
              </w:rPr>
            </w:pPr>
            <w:r w:rsidRPr="00300E5C">
              <w:rPr>
                <w:rFonts w:ascii="Calibri Light" w:hAnsi="Calibri Light" w:cs="Calibri Light"/>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1F713C4C" w14:textId="440FA1FE" w:rsidR="00C82350" w:rsidRPr="00C03A63" w:rsidRDefault="00C82350" w:rsidP="00C82350">
            <w:pPr>
              <w:spacing w:after="120" w:line="480" w:lineRule="auto"/>
              <w:rPr>
                <w:rFonts w:ascii="Calibri Light" w:hAnsi="Calibri Light" w:cs="Calibri Light"/>
                <w:b/>
                <w:sz w:val="24"/>
                <w:szCs w:val="24"/>
              </w:rPr>
            </w:pPr>
            <w:r w:rsidRPr="00C03A63">
              <w:rPr>
                <w:rFonts w:ascii="Calibri Light" w:hAnsi="Calibri Light" w:cs="Calibri Light"/>
                <w:b/>
                <w:sz w:val="24"/>
                <w:szCs w:val="24"/>
              </w:rPr>
              <w:t>Đỗ Hoàng Anh - HE181538</w:t>
            </w:r>
            <w:r w:rsidRPr="00C03A63">
              <w:rPr>
                <w:rFonts w:ascii="Calibri Light" w:hAnsi="Calibri Light" w:cs="Calibri Light"/>
                <w:b/>
                <w:sz w:val="24"/>
                <w:szCs w:val="24"/>
              </w:rPr>
              <w:br/>
              <w:t>Nguyễn Tuấn Thành - HE181846</w:t>
            </w:r>
            <w:r w:rsidRPr="00C03A63">
              <w:rPr>
                <w:rFonts w:ascii="Calibri Light" w:hAnsi="Calibri Light" w:cs="Calibri Light"/>
                <w:b/>
                <w:sz w:val="24"/>
                <w:szCs w:val="24"/>
              </w:rPr>
              <w:br/>
              <w:t>Đặng Đức Hải - HE171544</w:t>
            </w:r>
          </w:p>
          <w:p w14:paraId="660D2E5E" w14:textId="218616B4" w:rsidR="00C82350" w:rsidRPr="00C03A63" w:rsidRDefault="00C82350" w:rsidP="00C82350">
            <w:pPr>
              <w:spacing w:after="120" w:line="480" w:lineRule="auto"/>
              <w:rPr>
                <w:rFonts w:ascii="Calibri Light" w:hAnsi="Calibri Light" w:cs="Calibri Light"/>
                <w:b/>
                <w:szCs w:val="28"/>
              </w:rPr>
            </w:pPr>
            <w:r w:rsidRPr="00C03A63">
              <w:rPr>
                <w:rFonts w:ascii="Calibri Light" w:hAnsi="Calibri Light" w:cs="Calibri Light"/>
                <w:b/>
                <w:sz w:val="24"/>
                <w:szCs w:val="24"/>
              </w:rPr>
              <w:t>Nguyễn Nhật Minh - HE161060</w:t>
            </w:r>
          </w:p>
        </w:tc>
      </w:tr>
      <w:tr w:rsidR="00300E5C" w:rsidRPr="00300E5C" w14:paraId="43BABD31" w14:textId="77777777" w:rsidTr="00432C4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25D7F221" w14:textId="77777777" w:rsidR="00C82350" w:rsidRPr="00300E5C" w:rsidRDefault="00C82350" w:rsidP="00432C46">
            <w:pPr>
              <w:spacing w:after="120"/>
              <w:jc w:val="right"/>
              <w:rPr>
                <w:rFonts w:ascii="Calibri Light" w:hAnsi="Calibri Light" w:cs="Calibri Light"/>
                <w:b/>
                <w:bCs/>
                <w:sz w:val="28"/>
                <w:szCs w:val="28"/>
              </w:rPr>
            </w:pPr>
            <w:r w:rsidRPr="00300E5C">
              <w:rPr>
                <w:rFonts w:ascii="Calibri Light" w:hAnsi="Calibri Light" w:cs="Calibri Light"/>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870A019" w14:textId="13AA8D0D" w:rsidR="00C82350" w:rsidRPr="00C03A63" w:rsidRDefault="00617574" w:rsidP="00432C46">
            <w:pPr>
              <w:spacing w:after="120"/>
              <w:rPr>
                <w:rFonts w:ascii="Calibri Light" w:hAnsi="Calibri Light" w:cs="Calibri Light"/>
                <w:b/>
                <w:sz w:val="28"/>
                <w:szCs w:val="28"/>
              </w:rPr>
            </w:pPr>
            <w:r w:rsidRPr="00C03A63">
              <w:rPr>
                <w:rFonts w:ascii="Calibri Light" w:hAnsi="Calibri Light" w:cs="Calibri Light"/>
                <w:b/>
                <w:sz w:val="28"/>
                <w:szCs w:val="28"/>
              </w:rPr>
              <w:t>Nguyễn Mạnh Hiển</w:t>
            </w:r>
          </w:p>
        </w:tc>
      </w:tr>
      <w:tr w:rsidR="00273C96" w:rsidRPr="00300E5C" w14:paraId="3FCD13EB" w14:textId="77777777" w:rsidTr="00432C4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DF8E008" w14:textId="77777777" w:rsidR="00C82350" w:rsidRPr="00300E5C" w:rsidRDefault="00C82350" w:rsidP="00432C46">
            <w:pPr>
              <w:spacing w:after="120"/>
              <w:jc w:val="right"/>
              <w:rPr>
                <w:rFonts w:ascii="Calibri Light" w:hAnsi="Calibri Light" w:cs="Calibri Light"/>
                <w:b/>
                <w:bCs/>
                <w:sz w:val="28"/>
                <w:szCs w:val="28"/>
              </w:rPr>
            </w:pPr>
            <w:r w:rsidRPr="00300E5C">
              <w:rPr>
                <w:rFonts w:ascii="Calibri Light" w:hAnsi="Calibri Light" w:cs="Calibri Light"/>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FB78DEF" w14:textId="77777777" w:rsidR="00C82350" w:rsidRPr="00300E5C" w:rsidRDefault="00C82350" w:rsidP="00432C46">
            <w:pPr>
              <w:spacing w:after="120"/>
              <w:rPr>
                <w:rFonts w:ascii="Calibri Light" w:hAnsi="Calibri Light" w:cs="Calibri Light"/>
                <w:bCs/>
                <w:sz w:val="28"/>
                <w:szCs w:val="28"/>
              </w:rPr>
            </w:pPr>
          </w:p>
        </w:tc>
      </w:tr>
    </w:tbl>
    <w:p w14:paraId="6F844BA6" w14:textId="77777777" w:rsidR="002972F2" w:rsidRPr="00300E5C" w:rsidRDefault="002972F2" w:rsidP="002972F2">
      <w:pPr>
        <w:spacing w:before="120" w:line="360" w:lineRule="auto"/>
        <w:jc w:val="center"/>
        <w:rPr>
          <w:rFonts w:ascii="Calibri Light" w:hAnsi="Calibri Light" w:cs="Calibri Light"/>
          <w:b/>
          <w:bCs/>
          <w:sz w:val="24"/>
        </w:rPr>
      </w:pPr>
    </w:p>
    <w:p w14:paraId="41571A30" w14:textId="77777777" w:rsidR="002972F2" w:rsidRPr="00300E5C" w:rsidRDefault="002972F2" w:rsidP="002972F2">
      <w:pPr>
        <w:spacing w:before="120" w:line="360" w:lineRule="auto"/>
        <w:jc w:val="center"/>
        <w:rPr>
          <w:rFonts w:ascii="Calibri Light" w:hAnsi="Calibri Light" w:cs="Calibri Light"/>
          <w:b/>
          <w:bCs/>
          <w:sz w:val="24"/>
        </w:rPr>
      </w:pPr>
    </w:p>
    <w:p w14:paraId="45947915" w14:textId="77777777" w:rsidR="002972F2" w:rsidRPr="00300E5C" w:rsidRDefault="002972F2" w:rsidP="002972F2">
      <w:pPr>
        <w:spacing w:before="120" w:line="360" w:lineRule="auto"/>
        <w:jc w:val="center"/>
        <w:rPr>
          <w:rFonts w:ascii="Calibri Light" w:hAnsi="Calibri Light" w:cs="Calibri Light"/>
          <w:b/>
          <w:bCs/>
          <w:sz w:val="24"/>
        </w:rPr>
      </w:pPr>
    </w:p>
    <w:p w14:paraId="6BF5E5B4" w14:textId="77777777" w:rsidR="002972F2" w:rsidRPr="00300E5C" w:rsidRDefault="002972F2" w:rsidP="002972F2">
      <w:pPr>
        <w:spacing w:before="120" w:line="360" w:lineRule="auto"/>
        <w:jc w:val="center"/>
        <w:rPr>
          <w:rFonts w:ascii="Calibri Light" w:hAnsi="Calibri Light" w:cs="Calibri Light"/>
          <w:b/>
          <w:bCs/>
          <w:sz w:val="24"/>
        </w:rPr>
      </w:pPr>
    </w:p>
    <w:p w14:paraId="537A2ABE" w14:textId="77777777" w:rsidR="002972F2" w:rsidRPr="00300E5C" w:rsidRDefault="002972F2" w:rsidP="002972F2">
      <w:pPr>
        <w:spacing w:before="120" w:line="360" w:lineRule="auto"/>
        <w:jc w:val="center"/>
        <w:rPr>
          <w:rFonts w:ascii="Calibri Light" w:hAnsi="Calibri Light" w:cs="Calibri Light"/>
          <w:b/>
          <w:bCs/>
          <w:sz w:val="24"/>
        </w:rPr>
      </w:pPr>
    </w:p>
    <w:p w14:paraId="10C69AB6" w14:textId="77777777" w:rsidR="002972F2" w:rsidRPr="00300E5C" w:rsidRDefault="002972F2" w:rsidP="002972F2">
      <w:pPr>
        <w:spacing w:before="120" w:line="360" w:lineRule="auto"/>
        <w:jc w:val="center"/>
        <w:rPr>
          <w:rFonts w:ascii="Calibri Light" w:hAnsi="Calibri Light" w:cs="Calibri Light"/>
          <w:b/>
          <w:bCs/>
          <w:sz w:val="24"/>
        </w:rPr>
      </w:pPr>
    </w:p>
    <w:p w14:paraId="18FDDADE" w14:textId="77777777" w:rsidR="002972F2" w:rsidRPr="00300E5C" w:rsidRDefault="002972F2" w:rsidP="002972F2">
      <w:pPr>
        <w:spacing w:before="120" w:line="360" w:lineRule="auto"/>
        <w:jc w:val="center"/>
        <w:rPr>
          <w:rFonts w:ascii="Calibri Light" w:hAnsi="Calibri Light" w:cs="Calibri Light"/>
          <w:b/>
          <w:bCs/>
          <w:sz w:val="24"/>
        </w:rPr>
      </w:pPr>
    </w:p>
    <w:p w14:paraId="5DC23BBB" w14:textId="0D50667C" w:rsidR="002972F2" w:rsidRPr="00300E5C" w:rsidRDefault="002972F2" w:rsidP="002972F2">
      <w:pPr>
        <w:spacing w:before="89"/>
        <w:ind w:left="2526" w:right="2171"/>
        <w:jc w:val="center"/>
        <w:rPr>
          <w:rFonts w:ascii="Calibri Light" w:hAnsi="Calibri Light" w:cs="Calibri Light"/>
          <w:sz w:val="28"/>
          <w:szCs w:val="28"/>
        </w:rPr>
      </w:pPr>
      <w:r w:rsidRPr="00300E5C">
        <w:rPr>
          <w:rFonts w:ascii="Calibri Light" w:hAnsi="Calibri Light" w:cs="Calibri Light"/>
          <w:sz w:val="28"/>
          <w:szCs w:val="28"/>
        </w:rPr>
        <w:t xml:space="preserve">– Hanoi, </w:t>
      </w:r>
      <w:r w:rsidR="00C82350" w:rsidRPr="00300E5C">
        <w:rPr>
          <w:rFonts w:ascii="Calibri Light" w:hAnsi="Calibri Light" w:cs="Calibri Light"/>
          <w:sz w:val="28"/>
          <w:szCs w:val="28"/>
        </w:rPr>
        <w:t>November</w:t>
      </w:r>
      <w:r w:rsidRPr="00300E5C">
        <w:rPr>
          <w:rFonts w:ascii="Calibri Light" w:hAnsi="Calibri Light" w:cs="Calibri Light"/>
          <w:sz w:val="28"/>
          <w:szCs w:val="28"/>
        </w:rPr>
        <w:t xml:space="preserve"> 202</w:t>
      </w:r>
      <w:r w:rsidR="00C82350" w:rsidRPr="00300E5C">
        <w:rPr>
          <w:rFonts w:ascii="Calibri Light" w:hAnsi="Calibri Light" w:cs="Calibri Light"/>
          <w:sz w:val="28"/>
          <w:szCs w:val="28"/>
        </w:rPr>
        <w:t>4</w:t>
      </w:r>
      <w:r w:rsidRPr="00300E5C">
        <w:rPr>
          <w:rFonts w:ascii="Calibri Light" w:hAnsi="Calibri Light" w:cs="Calibri Light"/>
          <w:sz w:val="28"/>
          <w:szCs w:val="28"/>
        </w:rPr>
        <w:t xml:space="preserve"> –</w:t>
      </w:r>
    </w:p>
    <w:p w14:paraId="7F7A60E7" w14:textId="77777777" w:rsidR="002972F2" w:rsidRPr="00300E5C" w:rsidRDefault="002972F2" w:rsidP="002972F2">
      <w:pPr>
        <w:rPr>
          <w:rFonts w:ascii="Calibri Light" w:hAnsi="Calibri Light" w:cs="Calibri Light"/>
          <w:b/>
          <w:bCs/>
          <w:sz w:val="28"/>
          <w:szCs w:val="28"/>
        </w:rPr>
      </w:pPr>
    </w:p>
    <w:p w14:paraId="14E4744F" w14:textId="77777777" w:rsidR="002972F2" w:rsidRPr="00300E5C" w:rsidRDefault="002972F2" w:rsidP="002972F2">
      <w:pPr>
        <w:pStyle w:val="Heading1"/>
        <w:rPr>
          <w:rFonts w:ascii="Calibri Light" w:hAnsi="Calibri Light" w:cs="Calibri Light"/>
          <w:color w:val="auto"/>
        </w:rPr>
      </w:pPr>
      <w:bookmarkStart w:id="0" w:name="_Toc83330363"/>
      <w:bookmarkStart w:id="1" w:name="_Toc83330272"/>
      <w:bookmarkStart w:id="2" w:name="_Toc126827254"/>
      <w:bookmarkStart w:id="3" w:name="_Toc134475437"/>
      <w:bookmarkStart w:id="4" w:name="_Toc183380131"/>
      <w:r w:rsidRPr="00300E5C">
        <w:rPr>
          <w:rFonts w:ascii="Calibri Light" w:hAnsi="Calibri Light" w:cs="Calibri Light"/>
          <w:color w:val="auto"/>
        </w:rPr>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00E5C" w:rsidRPr="00300E5C" w14:paraId="1B19351E" w14:textId="77777777" w:rsidTr="00476EB6">
        <w:tc>
          <w:tcPr>
            <w:tcW w:w="990" w:type="dxa"/>
            <w:shd w:val="clear" w:color="auto" w:fill="FFE8E1"/>
          </w:tcPr>
          <w:p w14:paraId="1B4EADE1" w14:textId="77777777" w:rsidR="002972F2" w:rsidRPr="00300E5C" w:rsidRDefault="002972F2" w:rsidP="005F749D">
            <w:pPr>
              <w:pStyle w:val="HeadingLv1"/>
              <w:rPr>
                <w:rFonts w:ascii="Calibri Light" w:hAnsi="Calibri Light" w:cs="Calibri Light"/>
                <w:color w:val="auto"/>
                <w:sz w:val="22"/>
                <w:szCs w:val="22"/>
              </w:rPr>
            </w:pPr>
            <w:r w:rsidRPr="00300E5C">
              <w:rPr>
                <w:rFonts w:ascii="Calibri Light" w:hAnsi="Calibri Light" w:cs="Calibri Light"/>
                <w:color w:val="auto"/>
                <w:sz w:val="22"/>
                <w:szCs w:val="22"/>
              </w:rPr>
              <w:t>Version</w:t>
            </w:r>
          </w:p>
        </w:tc>
        <w:tc>
          <w:tcPr>
            <w:tcW w:w="990" w:type="dxa"/>
            <w:shd w:val="clear" w:color="auto" w:fill="FFE8E1"/>
          </w:tcPr>
          <w:p w14:paraId="3471468A" w14:textId="77777777" w:rsidR="002972F2" w:rsidRPr="00300E5C" w:rsidRDefault="002972F2" w:rsidP="005F749D">
            <w:pPr>
              <w:pStyle w:val="HeadingLv1"/>
              <w:rPr>
                <w:rFonts w:ascii="Calibri Light" w:hAnsi="Calibri Light" w:cs="Calibri Light"/>
                <w:color w:val="auto"/>
                <w:sz w:val="22"/>
                <w:szCs w:val="22"/>
              </w:rPr>
            </w:pPr>
            <w:r w:rsidRPr="00300E5C">
              <w:rPr>
                <w:rFonts w:ascii="Calibri Light" w:hAnsi="Calibri Light" w:cs="Calibri Light"/>
                <w:color w:val="auto"/>
                <w:sz w:val="22"/>
                <w:szCs w:val="22"/>
              </w:rPr>
              <w:t>Date</w:t>
            </w:r>
          </w:p>
        </w:tc>
        <w:tc>
          <w:tcPr>
            <w:tcW w:w="810" w:type="dxa"/>
            <w:shd w:val="clear" w:color="auto" w:fill="FFE8E1"/>
          </w:tcPr>
          <w:p w14:paraId="78ABDFA4" w14:textId="77777777" w:rsidR="002972F2" w:rsidRPr="00300E5C" w:rsidRDefault="002972F2" w:rsidP="005F749D">
            <w:pPr>
              <w:pStyle w:val="HeadingLv1"/>
              <w:rPr>
                <w:rFonts w:ascii="Calibri Light" w:hAnsi="Calibri Light" w:cs="Calibri Light"/>
                <w:color w:val="auto"/>
                <w:sz w:val="22"/>
                <w:szCs w:val="22"/>
              </w:rPr>
            </w:pPr>
            <w:r w:rsidRPr="00300E5C">
              <w:rPr>
                <w:rFonts w:ascii="Calibri Light" w:hAnsi="Calibri Light" w:cs="Calibri Light"/>
                <w:color w:val="auto"/>
                <w:sz w:val="22"/>
                <w:szCs w:val="22"/>
              </w:rPr>
              <w:t>A*</w:t>
            </w:r>
            <w:r w:rsidRPr="00300E5C">
              <w:rPr>
                <w:rFonts w:ascii="Calibri Light" w:hAnsi="Calibri Light" w:cs="Calibri Light"/>
                <w:color w:val="auto"/>
                <w:sz w:val="22"/>
                <w:szCs w:val="22"/>
              </w:rPr>
              <w:br/>
              <w:t>M, D</w:t>
            </w:r>
          </w:p>
        </w:tc>
        <w:tc>
          <w:tcPr>
            <w:tcW w:w="1378" w:type="dxa"/>
            <w:shd w:val="clear" w:color="auto" w:fill="FFE8E1"/>
          </w:tcPr>
          <w:p w14:paraId="74AF89AA" w14:textId="77777777" w:rsidR="002972F2" w:rsidRPr="00300E5C" w:rsidRDefault="002972F2" w:rsidP="005F749D">
            <w:pPr>
              <w:pStyle w:val="HeadingLv1"/>
              <w:rPr>
                <w:rFonts w:ascii="Calibri Light" w:hAnsi="Calibri Light" w:cs="Calibri Light"/>
                <w:color w:val="auto"/>
                <w:sz w:val="22"/>
                <w:szCs w:val="22"/>
              </w:rPr>
            </w:pPr>
            <w:r w:rsidRPr="00300E5C">
              <w:rPr>
                <w:rFonts w:ascii="Calibri Light" w:hAnsi="Calibri Light" w:cs="Calibri Light"/>
                <w:color w:val="auto"/>
                <w:sz w:val="22"/>
                <w:szCs w:val="22"/>
              </w:rPr>
              <w:t>In charge</w:t>
            </w:r>
          </w:p>
        </w:tc>
        <w:tc>
          <w:tcPr>
            <w:tcW w:w="5626" w:type="dxa"/>
            <w:shd w:val="clear" w:color="auto" w:fill="FFE8E1"/>
          </w:tcPr>
          <w:p w14:paraId="0D413EF7" w14:textId="77777777" w:rsidR="002972F2" w:rsidRPr="00300E5C" w:rsidRDefault="002972F2" w:rsidP="005F749D">
            <w:pPr>
              <w:pStyle w:val="HeadingLv1"/>
              <w:rPr>
                <w:rFonts w:ascii="Calibri Light" w:hAnsi="Calibri Light" w:cs="Calibri Light"/>
                <w:color w:val="auto"/>
                <w:sz w:val="22"/>
                <w:szCs w:val="22"/>
              </w:rPr>
            </w:pPr>
            <w:r w:rsidRPr="00300E5C">
              <w:rPr>
                <w:rFonts w:ascii="Calibri Light" w:hAnsi="Calibri Light" w:cs="Calibri Light"/>
                <w:color w:val="auto"/>
                <w:sz w:val="22"/>
                <w:szCs w:val="22"/>
              </w:rPr>
              <w:t>Change Description</w:t>
            </w:r>
          </w:p>
        </w:tc>
      </w:tr>
      <w:tr w:rsidR="00300E5C" w:rsidRPr="00300E5C" w14:paraId="6ECD01BD" w14:textId="77777777" w:rsidTr="00476EB6">
        <w:tc>
          <w:tcPr>
            <w:tcW w:w="990" w:type="dxa"/>
          </w:tcPr>
          <w:p w14:paraId="311779E5" w14:textId="2C65CA77" w:rsidR="002972F2" w:rsidRPr="00300E5C" w:rsidRDefault="00C03A63" w:rsidP="000B13A5">
            <w:pPr>
              <w:pStyle w:val="Bang"/>
              <w:jc w:val="center"/>
              <w:rPr>
                <w:rFonts w:ascii="Calibri Light" w:hAnsi="Calibri Light" w:cs="Calibri Light"/>
                <w:sz w:val="22"/>
                <w:szCs w:val="22"/>
              </w:rPr>
            </w:pPr>
            <w:r>
              <w:rPr>
                <w:rFonts w:ascii="Calibri Light" w:hAnsi="Calibri Light" w:cs="Calibri Light"/>
                <w:sz w:val="22"/>
                <w:szCs w:val="22"/>
              </w:rPr>
              <w:t>1.0</w:t>
            </w:r>
          </w:p>
        </w:tc>
        <w:tc>
          <w:tcPr>
            <w:tcW w:w="990" w:type="dxa"/>
          </w:tcPr>
          <w:p w14:paraId="6CAC104B" w14:textId="726FEE1C" w:rsidR="002972F2" w:rsidRPr="00300E5C" w:rsidRDefault="002972F2" w:rsidP="000B13A5">
            <w:pPr>
              <w:pStyle w:val="Bang"/>
              <w:jc w:val="center"/>
              <w:rPr>
                <w:rFonts w:ascii="Calibri Light" w:hAnsi="Calibri Light" w:cs="Calibri Light"/>
                <w:sz w:val="22"/>
                <w:szCs w:val="22"/>
              </w:rPr>
            </w:pPr>
          </w:p>
        </w:tc>
        <w:tc>
          <w:tcPr>
            <w:tcW w:w="810" w:type="dxa"/>
          </w:tcPr>
          <w:p w14:paraId="1FF9FFBD" w14:textId="6FD5A6E1" w:rsidR="002972F2" w:rsidRPr="00300E5C" w:rsidRDefault="002972F2" w:rsidP="000B13A5">
            <w:pPr>
              <w:pStyle w:val="Bang"/>
              <w:jc w:val="center"/>
              <w:rPr>
                <w:rFonts w:ascii="Calibri Light" w:hAnsi="Calibri Light" w:cs="Calibri Light"/>
                <w:sz w:val="22"/>
                <w:szCs w:val="22"/>
              </w:rPr>
            </w:pPr>
          </w:p>
        </w:tc>
        <w:tc>
          <w:tcPr>
            <w:tcW w:w="1378" w:type="dxa"/>
          </w:tcPr>
          <w:p w14:paraId="54D4BE1D" w14:textId="6C72167D" w:rsidR="002972F2" w:rsidRPr="00300E5C" w:rsidRDefault="002972F2" w:rsidP="005F749D">
            <w:pPr>
              <w:pStyle w:val="Bang"/>
              <w:rPr>
                <w:rFonts w:ascii="Calibri Light" w:hAnsi="Calibri Light" w:cs="Calibri Light"/>
                <w:sz w:val="22"/>
                <w:szCs w:val="22"/>
              </w:rPr>
            </w:pPr>
          </w:p>
        </w:tc>
        <w:tc>
          <w:tcPr>
            <w:tcW w:w="5626" w:type="dxa"/>
          </w:tcPr>
          <w:p w14:paraId="008E512E" w14:textId="77777777" w:rsidR="002972F2" w:rsidRPr="00300E5C" w:rsidRDefault="002972F2" w:rsidP="005F749D">
            <w:pPr>
              <w:pStyle w:val="Bang"/>
              <w:rPr>
                <w:rFonts w:ascii="Calibri Light" w:hAnsi="Calibri Light" w:cs="Calibri Light"/>
                <w:sz w:val="22"/>
                <w:szCs w:val="22"/>
              </w:rPr>
            </w:pPr>
          </w:p>
        </w:tc>
      </w:tr>
      <w:tr w:rsidR="00300E5C" w:rsidRPr="00300E5C" w14:paraId="630691CD" w14:textId="77777777" w:rsidTr="00476EB6">
        <w:tc>
          <w:tcPr>
            <w:tcW w:w="990" w:type="dxa"/>
          </w:tcPr>
          <w:p w14:paraId="49C89A0F"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2FCB1422"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1CD0184C"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7640DB12" w14:textId="77777777" w:rsidR="002972F2" w:rsidRPr="00300E5C" w:rsidRDefault="002972F2" w:rsidP="005F749D">
            <w:pPr>
              <w:pStyle w:val="Bang"/>
              <w:rPr>
                <w:rFonts w:ascii="Calibri Light" w:hAnsi="Calibri Light" w:cs="Calibri Light"/>
                <w:sz w:val="22"/>
                <w:szCs w:val="22"/>
              </w:rPr>
            </w:pPr>
          </w:p>
        </w:tc>
        <w:tc>
          <w:tcPr>
            <w:tcW w:w="5626" w:type="dxa"/>
          </w:tcPr>
          <w:p w14:paraId="31213BF9" w14:textId="77777777" w:rsidR="002972F2" w:rsidRPr="00300E5C" w:rsidRDefault="002972F2" w:rsidP="005F749D">
            <w:pPr>
              <w:pStyle w:val="Bang"/>
              <w:rPr>
                <w:rFonts w:ascii="Calibri Light" w:hAnsi="Calibri Light" w:cs="Calibri Light"/>
                <w:sz w:val="22"/>
                <w:szCs w:val="22"/>
              </w:rPr>
            </w:pPr>
          </w:p>
        </w:tc>
      </w:tr>
      <w:tr w:rsidR="00300E5C" w:rsidRPr="00300E5C" w14:paraId="5466B15F" w14:textId="77777777" w:rsidTr="00476EB6">
        <w:tc>
          <w:tcPr>
            <w:tcW w:w="990" w:type="dxa"/>
          </w:tcPr>
          <w:p w14:paraId="0E145738"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3D62A87B"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0CE645D0"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7910E8D8" w14:textId="77777777" w:rsidR="002972F2" w:rsidRPr="00300E5C" w:rsidRDefault="002972F2" w:rsidP="005F749D">
            <w:pPr>
              <w:pStyle w:val="Bang"/>
              <w:rPr>
                <w:rFonts w:ascii="Calibri Light" w:hAnsi="Calibri Light" w:cs="Calibri Light"/>
                <w:sz w:val="22"/>
                <w:szCs w:val="22"/>
              </w:rPr>
            </w:pPr>
          </w:p>
        </w:tc>
        <w:tc>
          <w:tcPr>
            <w:tcW w:w="5626" w:type="dxa"/>
          </w:tcPr>
          <w:p w14:paraId="18C18DB9" w14:textId="77777777" w:rsidR="002972F2" w:rsidRPr="00300E5C" w:rsidRDefault="002972F2" w:rsidP="005F749D">
            <w:pPr>
              <w:pStyle w:val="Bang"/>
              <w:rPr>
                <w:rFonts w:ascii="Calibri Light" w:hAnsi="Calibri Light" w:cs="Calibri Light"/>
                <w:sz w:val="22"/>
                <w:szCs w:val="22"/>
              </w:rPr>
            </w:pPr>
          </w:p>
        </w:tc>
      </w:tr>
      <w:tr w:rsidR="00300E5C" w:rsidRPr="00300E5C" w14:paraId="177E3A9C" w14:textId="77777777" w:rsidTr="00476EB6">
        <w:tc>
          <w:tcPr>
            <w:tcW w:w="990" w:type="dxa"/>
          </w:tcPr>
          <w:p w14:paraId="02AF6813"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1E385D39"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735D0FA6"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542E5022" w14:textId="77777777" w:rsidR="002972F2" w:rsidRPr="00300E5C" w:rsidRDefault="002972F2" w:rsidP="005F749D">
            <w:pPr>
              <w:pStyle w:val="Bang"/>
              <w:rPr>
                <w:rFonts w:ascii="Calibri Light" w:hAnsi="Calibri Light" w:cs="Calibri Light"/>
                <w:sz w:val="22"/>
                <w:szCs w:val="22"/>
              </w:rPr>
            </w:pPr>
          </w:p>
        </w:tc>
        <w:tc>
          <w:tcPr>
            <w:tcW w:w="5626" w:type="dxa"/>
          </w:tcPr>
          <w:p w14:paraId="0FC519DF" w14:textId="77777777" w:rsidR="002972F2" w:rsidRPr="00300E5C" w:rsidRDefault="002972F2" w:rsidP="005F749D">
            <w:pPr>
              <w:pStyle w:val="Bang"/>
              <w:rPr>
                <w:rFonts w:ascii="Calibri Light" w:hAnsi="Calibri Light" w:cs="Calibri Light"/>
                <w:sz w:val="22"/>
                <w:szCs w:val="22"/>
              </w:rPr>
            </w:pPr>
          </w:p>
        </w:tc>
      </w:tr>
      <w:tr w:rsidR="00300E5C" w:rsidRPr="00300E5C" w14:paraId="099FEE34" w14:textId="77777777" w:rsidTr="00476EB6">
        <w:tc>
          <w:tcPr>
            <w:tcW w:w="990" w:type="dxa"/>
          </w:tcPr>
          <w:p w14:paraId="609B27CB"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3B528EA2"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6936A84D"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70E38ECD" w14:textId="77777777" w:rsidR="002972F2" w:rsidRPr="00300E5C" w:rsidRDefault="002972F2" w:rsidP="005F749D">
            <w:pPr>
              <w:pStyle w:val="Bang"/>
              <w:rPr>
                <w:rFonts w:ascii="Calibri Light" w:hAnsi="Calibri Light" w:cs="Calibri Light"/>
                <w:sz w:val="22"/>
                <w:szCs w:val="22"/>
              </w:rPr>
            </w:pPr>
          </w:p>
        </w:tc>
        <w:tc>
          <w:tcPr>
            <w:tcW w:w="5626" w:type="dxa"/>
          </w:tcPr>
          <w:p w14:paraId="64EA3FD6" w14:textId="77777777" w:rsidR="002972F2" w:rsidRPr="00300E5C" w:rsidRDefault="002972F2" w:rsidP="005F749D">
            <w:pPr>
              <w:pStyle w:val="Bang"/>
              <w:rPr>
                <w:rFonts w:ascii="Calibri Light" w:hAnsi="Calibri Light" w:cs="Calibri Light"/>
                <w:sz w:val="22"/>
                <w:szCs w:val="22"/>
              </w:rPr>
            </w:pPr>
          </w:p>
        </w:tc>
      </w:tr>
      <w:tr w:rsidR="00300E5C" w:rsidRPr="00300E5C" w14:paraId="67E505FA" w14:textId="77777777" w:rsidTr="00476EB6">
        <w:tc>
          <w:tcPr>
            <w:tcW w:w="990" w:type="dxa"/>
          </w:tcPr>
          <w:p w14:paraId="57820539"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320F4EB9"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104BE215"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4A2CEF0F" w14:textId="77777777" w:rsidR="002972F2" w:rsidRPr="00300E5C" w:rsidRDefault="002972F2" w:rsidP="005F749D">
            <w:pPr>
              <w:pStyle w:val="Bang"/>
              <w:rPr>
                <w:rFonts w:ascii="Calibri Light" w:hAnsi="Calibri Light" w:cs="Calibri Light"/>
                <w:sz w:val="22"/>
                <w:szCs w:val="22"/>
              </w:rPr>
            </w:pPr>
          </w:p>
        </w:tc>
        <w:tc>
          <w:tcPr>
            <w:tcW w:w="5626" w:type="dxa"/>
          </w:tcPr>
          <w:p w14:paraId="38DBEB77" w14:textId="77777777" w:rsidR="002972F2" w:rsidRPr="00300E5C" w:rsidRDefault="002972F2" w:rsidP="005F749D">
            <w:pPr>
              <w:pStyle w:val="Bang"/>
              <w:rPr>
                <w:rFonts w:ascii="Calibri Light" w:hAnsi="Calibri Light" w:cs="Calibri Light"/>
                <w:sz w:val="22"/>
                <w:szCs w:val="22"/>
              </w:rPr>
            </w:pPr>
          </w:p>
        </w:tc>
      </w:tr>
      <w:tr w:rsidR="00300E5C" w:rsidRPr="00300E5C" w14:paraId="2738F753" w14:textId="77777777" w:rsidTr="00476EB6">
        <w:tc>
          <w:tcPr>
            <w:tcW w:w="990" w:type="dxa"/>
          </w:tcPr>
          <w:p w14:paraId="5823282D"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57C936D0"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5D48BC0D"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4A632D8B" w14:textId="77777777" w:rsidR="002972F2" w:rsidRPr="00300E5C" w:rsidRDefault="002972F2" w:rsidP="005F749D">
            <w:pPr>
              <w:pStyle w:val="Bang"/>
              <w:rPr>
                <w:rFonts w:ascii="Calibri Light" w:hAnsi="Calibri Light" w:cs="Calibri Light"/>
                <w:sz w:val="22"/>
                <w:szCs w:val="22"/>
              </w:rPr>
            </w:pPr>
          </w:p>
        </w:tc>
        <w:tc>
          <w:tcPr>
            <w:tcW w:w="5626" w:type="dxa"/>
          </w:tcPr>
          <w:p w14:paraId="59D6F9C6" w14:textId="77777777" w:rsidR="002972F2" w:rsidRPr="00300E5C" w:rsidRDefault="002972F2" w:rsidP="005F749D">
            <w:pPr>
              <w:pStyle w:val="Bang"/>
              <w:rPr>
                <w:rFonts w:ascii="Calibri Light" w:hAnsi="Calibri Light" w:cs="Calibri Light"/>
                <w:sz w:val="22"/>
                <w:szCs w:val="22"/>
              </w:rPr>
            </w:pPr>
          </w:p>
        </w:tc>
      </w:tr>
      <w:tr w:rsidR="00300E5C" w:rsidRPr="00300E5C" w14:paraId="72C4EE3F" w14:textId="77777777" w:rsidTr="00476EB6">
        <w:tc>
          <w:tcPr>
            <w:tcW w:w="990" w:type="dxa"/>
          </w:tcPr>
          <w:p w14:paraId="4F74EF30"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5408DB94"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72DCA01E"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14F7998F" w14:textId="77777777" w:rsidR="002972F2" w:rsidRPr="00300E5C" w:rsidRDefault="002972F2" w:rsidP="005F749D">
            <w:pPr>
              <w:pStyle w:val="Bang"/>
              <w:rPr>
                <w:rFonts w:ascii="Calibri Light" w:hAnsi="Calibri Light" w:cs="Calibri Light"/>
                <w:sz w:val="22"/>
                <w:szCs w:val="22"/>
              </w:rPr>
            </w:pPr>
          </w:p>
        </w:tc>
        <w:tc>
          <w:tcPr>
            <w:tcW w:w="5626" w:type="dxa"/>
          </w:tcPr>
          <w:p w14:paraId="79CAC3C2" w14:textId="77777777" w:rsidR="002972F2" w:rsidRPr="00300E5C" w:rsidRDefault="002972F2" w:rsidP="005F749D">
            <w:pPr>
              <w:pStyle w:val="Bang"/>
              <w:rPr>
                <w:rFonts w:ascii="Calibri Light" w:hAnsi="Calibri Light" w:cs="Calibri Light"/>
                <w:sz w:val="22"/>
                <w:szCs w:val="22"/>
              </w:rPr>
            </w:pPr>
          </w:p>
        </w:tc>
      </w:tr>
      <w:tr w:rsidR="00300E5C" w:rsidRPr="00300E5C" w14:paraId="48E6BAF9" w14:textId="77777777" w:rsidTr="00476EB6">
        <w:tc>
          <w:tcPr>
            <w:tcW w:w="990" w:type="dxa"/>
          </w:tcPr>
          <w:p w14:paraId="07F4E1FF"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588EB7E5"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7631B83C"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6C75D326" w14:textId="77777777" w:rsidR="002972F2" w:rsidRPr="00300E5C" w:rsidRDefault="002972F2" w:rsidP="005F749D">
            <w:pPr>
              <w:pStyle w:val="Bang"/>
              <w:rPr>
                <w:rFonts w:ascii="Calibri Light" w:hAnsi="Calibri Light" w:cs="Calibri Light"/>
                <w:sz w:val="22"/>
                <w:szCs w:val="22"/>
              </w:rPr>
            </w:pPr>
          </w:p>
        </w:tc>
        <w:tc>
          <w:tcPr>
            <w:tcW w:w="5626" w:type="dxa"/>
          </w:tcPr>
          <w:p w14:paraId="7F3254A8" w14:textId="77777777" w:rsidR="002972F2" w:rsidRPr="00300E5C" w:rsidRDefault="002972F2" w:rsidP="005F749D">
            <w:pPr>
              <w:pStyle w:val="Bang"/>
              <w:rPr>
                <w:rFonts w:ascii="Calibri Light" w:hAnsi="Calibri Light" w:cs="Calibri Light"/>
                <w:sz w:val="22"/>
                <w:szCs w:val="22"/>
              </w:rPr>
            </w:pPr>
          </w:p>
        </w:tc>
      </w:tr>
      <w:tr w:rsidR="00300E5C" w:rsidRPr="00300E5C" w14:paraId="677CADD4" w14:textId="77777777" w:rsidTr="00476EB6">
        <w:tc>
          <w:tcPr>
            <w:tcW w:w="990" w:type="dxa"/>
          </w:tcPr>
          <w:p w14:paraId="569FCBBB"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4B57A6A4"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7CA0B605"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3C73D2DB" w14:textId="77777777" w:rsidR="002972F2" w:rsidRPr="00300E5C" w:rsidRDefault="002972F2" w:rsidP="005F749D">
            <w:pPr>
              <w:pStyle w:val="Bang"/>
              <w:rPr>
                <w:rFonts w:ascii="Calibri Light" w:hAnsi="Calibri Light" w:cs="Calibri Light"/>
                <w:sz w:val="22"/>
                <w:szCs w:val="22"/>
              </w:rPr>
            </w:pPr>
          </w:p>
        </w:tc>
        <w:tc>
          <w:tcPr>
            <w:tcW w:w="5626" w:type="dxa"/>
          </w:tcPr>
          <w:p w14:paraId="426CEAE8" w14:textId="77777777" w:rsidR="002972F2" w:rsidRPr="00300E5C" w:rsidRDefault="002972F2" w:rsidP="005F749D">
            <w:pPr>
              <w:pStyle w:val="Bang"/>
              <w:rPr>
                <w:rFonts w:ascii="Calibri Light" w:hAnsi="Calibri Light" w:cs="Calibri Light"/>
                <w:sz w:val="22"/>
                <w:szCs w:val="22"/>
              </w:rPr>
            </w:pPr>
          </w:p>
        </w:tc>
      </w:tr>
      <w:tr w:rsidR="00300E5C" w:rsidRPr="00300E5C" w14:paraId="574EB882" w14:textId="77777777" w:rsidTr="00476EB6">
        <w:tc>
          <w:tcPr>
            <w:tcW w:w="990" w:type="dxa"/>
          </w:tcPr>
          <w:p w14:paraId="35259F45"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7F5BDA34"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01CEE951"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79D9759B" w14:textId="77777777" w:rsidR="002972F2" w:rsidRPr="00300E5C" w:rsidRDefault="002972F2" w:rsidP="005F749D">
            <w:pPr>
              <w:pStyle w:val="Bang"/>
              <w:rPr>
                <w:rFonts w:ascii="Calibri Light" w:hAnsi="Calibri Light" w:cs="Calibri Light"/>
                <w:sz w:val="22"/>
                <w:szCs w:val="22"/>
              </w:rPr>
            </w:pPr>
          </w:p>
        </w:tc>
        <w:tc>
          <w:tcPr>
            <w:tcW w:w="5626" w:type="dxa"/>
          </w:tcPr>
          <w:p w14:paraId="2681A975" w14:textId="77777777" w:rsidR="002972F2" w:rsidRPr="00300E5C" w:rsidRDefault="002972F2" w:rsidP="005F749D">
            <w:pPr>
              <w:pStyle w:val="Bang"/>
              <w:rPr>
                <w:rFonts w:ascii="Calibri Light" w:hAnsi="Calibri Light" w:cs="Calibri Light"/>
                <w:sz w:val="22"/>
                <w:szCs w:val="22"/>
              </w:rPr>
            </w:pPr>
          </w:p>
        </w:tc>
      </w:tr>
      <w:tr w:rsidR="00300E5C" w:rsidRPr="00300E5C" w14:paraId="71985DB0" w14:textId="77777777" w:rsidTr="00476EB6">
        <w:tc>
          <w:tcPr>
            <w:tcW w:w="990" w:type="dxa"/>
          </w:tcPr>
          <w:p w14:paraId="02092640" w14:textId="77777777" w:rsidR="002972F2" w:rsidRPr="00300E5C" w:rsidRDefault="002972F2" w:rsidP="000B13A5">
            <w:pPr>
              <w:pStyle w:val="Bang"/>
              <w:jc w:val="center"/>
              <w:rPr>
                <w:rFonts w:ascii="Calibri Light" w:hAnsi="Calibri Light" w:cs="Calibri Light"/>
                <w:sz w:val="22"/>
                <w:szCs w:val="22"/>
              </w:rPr>
            </w:pPr>
          </w:p>
        </w:tc>
        <w:tc>
          <w:tcPr>
            <w:tcW w:w="990" w:type="dxa"/>
          </w:tcPr>
          <w:p w14:paraId="340D229E" w14:textId="77777777" w:rsidR="002972F2" w:rsidRPr="00300E5C" w:rsidRDefault="002972F2" w:rsidP="000B13A5">
            <w:pPr>
              <w:pStyle w:val="Bang"/>
              <w:jc w:val="center"/>
              <w:rPr>
                <w:rFonts w:ascii="Calibri Light" w:hAnsi="Calibri Light" w:cs="Calibri Light"/>
                <w:sz w:val="22"/>
                <w:szCs w:val="22"/>
              </w:rPr>
            </w:pPr>
          </w:p>
        </w:tc>
        <w:tc>
          <w:tcPr>
            <w:tcW w:w="810" w:type="dxa"/>
          </w:tcPr>
          <w:p w14:paraId="76F5D82C" w14:textId="77777777" w:rsidR="002972F2" w:rsidRPr="00300E5C" w:rsidRDefault="002972F2" w:rsidP="000B13A5">
            <w:pPr>
              <w:pStyle w:val="Bang"/>
              <w:jc w:val="center"/>
              <w:rPr>
                <w:rFonts w:ascii="Calibri Light" w:hAnsi="Calibri Light" w:cs="Calibri Light"/>
                <w:sz w:val="22"/>
                <w:szCs w:val="22"/>
              </w:rPr>
            </w:pPr>
          </w:p>
        </w:tc>
        <w:tc>
          <w:tcPr>
            <w:tcW w:w="1378" w:type="dxa"/>
          </w:tcPr>
          <w:p w14:paraId="5072F97C" w14:textId="77777777" w:rsidR="002972F2" w:rsidRPr="00300E5C" w:rsidRDefault="002972F2" w:rsidP="005F749D">
            <w:pPr>
              <w:pStyle w:val="Bang"/>
              <w:rPr>
                <w:rFonts w:ascii="Calibri Light" w:hAnsi="Calibri Light" w:cs="Calibri Light"/>
                <w:sz w:val="22"/>
                <w:szCs w:val="22"/>
              </w:rPr>
            </w:pPr>
          </w:p>
        </w:tc>
        <w:tc>
          <w:tcPr>
            <w:tcW w:w="5626" w:type="dxa"/>
          </w:tcPr>
          <w:p w14:paraId="65D9DA4B" w14:textId="77777777" w:rsidR="002972F2" w:rsidRPr="00300E5C" w:rsidRDefault="002972F2" w:rsidP="005F749D">
            <w:pPr>
              <w:pStyle w:val="Bang"/>
              <w:rPr>
                <w:rFonts w:ascii="Calibri Light" w:hAnsi="Calibri Light" w:cs="Calibri Light"/>
                <w:sz w:val="22"/>
                <w:szCs w:val="22"/>
              </w:rPr>
            </w:pPr>
          </w:p>
        </w:tc>
      </w:tr>
    </w:tbl>
    <w:p w14:paraId="7D4F1F19" w14:textId="77777777" w:rsidR="002972F2" w:rsidRPr="00300E5C" w:rsidRDefault="002972F2" w:rsidP="002972F2">
      <w:pPr>
        <w:rPr>
          <w:rFonts w:ascii="Calibri Light" w:hAnsi="Calibri Light" w:cs="Calibri Light"/>
          <w:szCs w:val="22"/>
        </w:rPr>
      </w:pPr>
      <w:r w:rsidRPr="00300E5C">
        <w:rPr>
          <w:rFonts w:ascii="Calibri Light" w:hAnsi="Calibri Light" w:cs="Calibri Light"/>
          <w:szCs w:val="22"/>
        </w:rPr>
        <w:t>*A - Added M - Modified D - Deleted</w:t>
      </w:r>
    </w:p>
    <w:p w14:paraId="5F68ED27" w14:textId="77777777" w:rsidR="002972F2" w:rsidRPr="00300E5C" w:rsidRDefault="002972F2" w:rsidP="002972F2">
      <w:pPr>
        <w:spacing w:line="360" w:lineRule="auto"/>
        <w:rPr>
          <w:rFonts w:ascii="Calibri Light" w:hAnsi="Calibri Light" w:cs="Calibri Light"/>
          <w:b/>
          <w:sz w:val="32"/>
          <w:szCs w:val="32"/>
        </w:rPr>
      </w:pPr>
      <w:r w:rsidRPr="00300E5C">
        <w:rPr>
          <w:rFonts w:ascii="Calibri Light" w:hAnsi="Calibri Light" w:cs="Calibri Light"/>
        </w:rPr>
        <w:br w:type="page"/>
      </w:r>
    </w:p>
    <w:sdt>
      <w:sdtPr>
        <w:rPr>
          <w:rFonts w:ascii="Calibri Light" w:eastAsia="Times New Roman" w:hAnsi="Calibri Light" w:cs="Calibri Light"/>
          <w:color w:val="auto"/>
          <w:sz w:val="22"/>
          <w:szCs w:val="20"/>
        </w:rPr>
        <w:id w:val="915826783"/>
        <w:docPartObj>
          <w:docPartGallery w:val="Table of Contents"/>
          <w:docPartUnique/>
        </w:docPartObj>
      </w:sdtPr>
      <w:sdtEndPr>
        <w:rPr>
          <w:b/>
          <w:bCs/>
          <w:noProof/>
        </w:rPr>
      </w:sdtEndPr>
      <w:sdtContent>
        <w:p w14:paraId="73E77F1E" w14:textId="252F1BD4" w:rsidR="002972F2" w:rsidRPr="00300E5C" w:rsidRDefault="002972F2">
          <w:pPr>
            <w:pStyle w:val="TOCHeading"/>
            <w:rPr>
              <w:rFonts w:ascii="Calibri Light" w:hAnsi="Calibri Light" w:cs="Calibri Light"/>
              <w:color w:val="auto"/>
            </w:rPr>
          </w:pPr>
          <w:r w:rsidRPr="00300E5C">
            <w:rPr>
              <w:rFonts w:ascii="Calibri Light" w:hAnsi="Calibri Light" w:cs="Calibri Light"/>
              <w:color w:val="auto"/>
            </w:rPr>
            <w:t>Contents</w:t>
          </w:r>
        </w:p>
        <w:p w14:paraId="5830F845" w14:textId="5EC566BB" w:rsidR="00C03A63" w:rsidRDefault="002972F2">
          <w:pPr>
            <w:pStyle w:val="TOC1"/>
            <w:tabs>
              <w:tab w:val="right" w:leader="dot" w:pos="9350"/>
            </w:tabs>
            <w:rPr>
              <w:rFonts w:eastAsiaTheme="minorEastAsia" w:cstheme="minorBidi"/>
              <w:noProof/>
              <w:kern w:val="2"/>
              <w:sz w:val="24"/>
              <w:szCs w:val="24"/>
              <w:lang w:eastAsia="zh-CN"/>
              <w14:ligatures w14:val="standardContextual"/>
            </w:rPr>
          </w:pPr>
          <w:r w:rsidRPr="00300E5C">
            <w:rPr>
              <w:rFonts w:ascii="Calibri Light" w:hAnsi="Calibri Light" w:cs="Calibri Light"/>
            </w:rPr>
            <w:fldChar w:fldCharType="begin"/>
          </w:r>
          <w:r w:rsidRPr="00300E5C">
            <w:rPr>
              <w:rFonts w:ascii="Calibri Light" w:hAnsi="Calibri Light" w:cs="Calibri Light"/>
            </w:rPr>
            <w:instrText xml:space="preserve"> TOC \o "1-3" \h \z \u </w:instrText>
          </w:r>
          <w:r w:rsidRPr="00300E5C">
            <w:rPr>
              <w:rFonts w:ascii="Calibri Light" w:hAnsi="Calibri Light" w:cs="Calibri Light"/>
            </w:rPr>
            <w:fldChar w:fldCharType="separate"/>
          </w:r>
          <w:hyperlink w:anchor="_Toc183380131" w:history="1">
            <w:r w:rsidR="00C03A63" w:rsidRPr="00C82EC8">
              <w:rPr>
                <w:rStyle w:val="Hyperlink"/>
                <w:rFonts w:ascii="Calibri Light" w:hAnsi="Calibri Light" w:cs="Calibri Light"/>
                <w:noProof/>
              </w:rPr>
              <w:t>Record of Changes</w:t>
            </w:r>
            <w:r w:rsidR="00C03A63">
              <w:rPr>
                <w:noProof/>
                <w:webHidden/>
              </w:rPr>
              <w:tab/>
            </w:r>
            <w:r w:rsidR="00C03A63">
              <w:rPr>
                <w:noProof/>
                <w:webHidden/>
              </w:rPr>
              <w:fldChar w:fldCharType="begin"/>
            </w:r>
            <w:r w:rsidR="00C03A63">
              <w:rPr>
                <w:noProof/>
                <w:webHidden/>
              </w:rPr>
              <w:instrText xml:space="preserve"> PAGEREF _Toc183380131 \h </w:instrText>
            </w:r>
            <w:r w:rsidR="00C03A63">
              <w:rPr>
                <w:noProof/>
                <w:webHidden/>
              </w:rPr>
            </w:r>
            <w:r w:rsidR="00C03A63">
              <w:rPr>
                <w:noProof/>
                <w:webHidden/>
              </w:rPr>
              <w:fldChar w:fldCharType="separate"/>
            </w:r>
            <w:r w:rsidR="00C03A63">
              <w:rPr>
                <w:noProof/>
                <w:webHidden/>
              </w:rPr>
              <w:t>2</w:t>
            </w:r>
            <w:r w:rsidR="00C03A63">
              <w:rPr>
                <w:noProof/>
                <w:webHidden/>
              </w:rPr>
              <w:fldChar w:fldCharType="end"/>
            </w:r>
          </w:hyperlink>
        </w:p>
        <w:p w14:paraId="69B15D6F" w14:textId="05039E79" w:rsidR="00C03A63" w:rsidRDefault="00C03A63">
          <w:pPr>
            <w:pStyle w:val="TOC1"/>
            <w:tabs>
              <w:tab w:val="right" w:leader="dot" w:pos="9350"/>
            </w:tabs>
            <w:rPr>
              <w:rFonts w:eastAsiaTheme="minorEastAsia" w:cstheme="minorBidi"/>
              <w:noProof/>
              <w:kern w:val="2"/>
              <w:sz w:val="24"/>
              <w:szCs w:val="24"/>
              <w:lang w:eastAsia="zh-CN"/>
              <w14:ligatures w14:val="standardContextual"/>
            </w:rPr>
          </w:pPr>
          <w:hyperlink w:anchor="_Toc183380132" w:history="1">
            <w:r w:rsidRPr="00C82EC8">
              <w:rPr>
                <w:rStyle w:val="Hyperlink"/>
                <w:rFonts w:ascii="Calibri Light" w:hAnsi="Calibri Light" w:cs="Calibri Light"/>
                <w:b/>
                <w:bCs/>
                <w:noProof/>
              </w:rPr>
              <w:t>I. Overview</w:t>
            </w:r>
            <w:r>
              <w:rPr>
                <w:noProof/>
                <w:webHidden/>
              </w:rPr>
              <w:tab/>
            </w:r>
            <w:r>
              <w:rPr>
                <w:noProof/>
                <w:webHidden/>
              </w:rPr>
              <w:fldChar w:fldCharType="begin"/>
            </w:r>
            <w:r>
              <w:rPr>
                <w:noProof/>
                <w:webHidden/>
              </w:rPr>
              <w:instrText xml:space="preserve"> PAGEREF _Toc183380132 \h </w:instrText>
            </w:r>
            <w:r>
              <w:rPr>
                <w:noProof/>
                <w:webHidden/>
              </w:rPr>
            </w:r>
            <w:r>
              <w:rPr>
                <w:noProof/>
                <w:webHidden/>
              </w:rPr>
              <w:fldChar w:fldCharType="separate"/>
            </w:r>
            <w:r>
              <w:rPr>
                <w:noProof/>
                <w:webHidden/>
              </w:rPr>
              <w:t>6</w:t>
            </w:r>
            <w:r>
              <w:rPr>
                <w:noProof/>
                <w:webHidden/>
              </w:rPr>
              <w:fldChar w:fldCharType="end"/>
            </w:r>
          </w:hyperlink>
        </w:p>
        <w:p w14:paraId="545A5A84" w14:textId="30B87CB0"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133" w:history="1">
            <w:r w:rsidRPr="00C82EC8">
              <w:rPr>
                <w:rStyle w:val="Hyperlink"/>
                <w:rFonts w:ascii="Calibri Light" w:hAnsi="Calibri Light" w:cs="Calibri Light"/>
                <w:b/>
                <w:bCs/>
                <w:noProof/>
              </w:rPr>
              <w:t>1. System Context</w:t>
            </w:r>
            <w:r>
              <w:rPr>
                <w:noProof/>
                <w:webHidden/>
              </w:rPr>
              <w:tab/>
            </w:r>
            <w:r>
              <w:rPr>
                <w:noProof/>
                <w:webHidden/>
              </w:rPr>
              <w:fldChar w:fldCharType="begin"/>
            </w:r>
            <w:r>
              <w:rPr>
                <w:noProof/>
                <w:webHidden/>
              </w:rPr>
              <w:instrText xml:space="preserve"> PAGEREF _Toc183380133 \h </w:instrText>
            </w:r>
            <w:r>
              <w:rPr>
                <w:noProof/>
                <w:webHidden/>
              </w:rPr>
            </w:r>
            <w:r>
              <w:rPr>
                <w:noProof/>
                <w:webHidden/>
              </w:rPr>
              <w:fldChar w:fldCharType="separate"/>
            </w:r>
            <w:r>
              <w:rPr>
                <w:noProof/>
                <w:webHidden/>
              </w:rPr>
              <w:t>6</w:t>
            </w:r>
            <w:r>
              <w:rPr>
                <w:noProof/>
                <w:webHidden/>
              </w:rPr>
              <w:fldChar w:fldCharType="end"/>
            </w:r>
          </w:hyperlink>
        </w:p>
        <w:p w14:paraId="294F6913" w14:textId="4570A8C7"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134" w:history="1">
            <w:r w:rsidRPr="00C82EC8">
              <w:rPr>
                <w:rStyle w:val="Hyperlink"/>
                <w:rFonts w:ascii="Calibri Light" w:hAnsi="Calibri Light" w:cs="Calibri Light"/>
                <w:b/>
                <w:bCs/>
                <w:noProof/>
              </w:rPr>
              <w:t>2. User Requirements</w:t>
            </w:r>
            <w:r>
              <w:rPr>
                <w:noProof/>
                <w:webHidden/>
              </w:rPr>
              <w:tab/>
            </w:r>
            <w:r>
              <w:rPr>
                <w:noProof/>
                <w:webHidden/>
              </w:rPr>
              <w:fldChar w:fldCharType="begin"/>
            </w:r>
            <w:r>
              <w:rPr>
                <w:noProof/>
                <w:webHidden/>
              </w:rPr>
              <w:instrText xml:space="preserve"> PAGEREF _Toc183380134 \h </w:instrText>
            </w:r>
            <w:r>
              <w:rPr>
                <w:noProof/>
                <w:webHidden/>
              </w:rPr>
            </w:r>
            <w:r>
              <w:rPr>
                <w:noProof/>
                <w:webHidden/>
              </w:rPr>
              <w:fldChar w:fldCharType="separate"/>
            </w:r>
            <w:r>
              <w:rPr>
                <w:noProof/>
                <w:webHidden/>
              </w:rPr>
              <w:t>6</w:t>
            </w:r>
            <w:r>
              <w:rPr>
                <w:noProof/>
                <w:webHidden/>
              </w:rPr>
              <w:fldChar w:fldCharType="end"/>
            </w:r>
          </w:hyperlink>
        </w:p>
        <w:p w14:paraId="667EBFB0" w14:textId="6DEF1EE1"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35" w:history="1">
            <w:r w:rsidRPr="00C82EC8">
              <w:rPr>
                <w:rStyle w:val="Hyperlink"/>
                <w:rFonts w:ascii="Calibri Light" w:hAnsi="Calibri Light" w:cs="Calibri Light"/>
                <w:b/>
                <w:bCs/>
                <w:noProof/>
              </w:rPr>
              <w:t>2.1 Actors</w:t>
            </w:r>
            <w:r>
              <w:rPr>
                <w:noProof/>
                <w:webHidden/>
              </w:rPr>
              <w:tab/>
            </w:r>
            <w:r>
              <w:rPr>
                <w:noProof/>
                <w:webHidden/>
              </w:rPr>
              <w:fldChar w:fldCharType="begin"/>
            </w:r>
            <w:r>
              <w:rPr>
                <w:noProof/>
                <w:webHidden/>
              </w:rPr>
              <w:instrText xml:space="preserve"> PAGEREF _Toc183380135 \h </w:instrText>
            </w:r>
            <w:r>
              <w:rPr>
                <w:noProof/>
                <w:webHidden/>
              </w:rPr>
            </w:r>
            <w:r>
              <w:rPr>
                <w:noProof/>
                <w:webHidden/>
              </w:rPr>
              <w:fldChar w:fldCharType="separate"/>
            </w:r>
            <w:r>
              <w:rPr>
                <w:noProof/>
                <w:webHidden/>
              </w:rPr>
              <w:t>6</w:t>
            </w:r>
            <w:r>
              <w:rPr>
                <w:noProof/>
                <w:webHidden/>
              </w:rPr>
              <w:fldChar w:fldCharType="end"/>
            </w:r>
          </w:hyperlink>
        </w:p>
        <w:p w14:paraId="278CAF36" w14:textId="2F178D9B"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36" w:history="1">
            <w:r w:rsidRPr="00C82EC8">
              <w:rPr>
                <w:rStyle w:val="Hyperlink"/>
                <w:rFonts w:ascii="Calibri Light" w:hAnsi="Calibri Light" w:cs="Calibri Light"/>
                <w:b/>
                <w:bCs/>
                <w:noProof/>
              </w:rPr>
              <w:t>2.2 Diagrams</w:t>
            </w:r>
            <w:r>
              <w:rPr>
                <w:noProof/>
                <w:webHidden/>
              </w:rPr>
              <w:tab/>
            </w:r>
            <w:r>
              <w:rPr>
                <w:noProof/>
                <w:webHidden/>
              </w:rPr>
              <w:fldChar w:fldCharType="begin"/>
            </w:r>
            <w:r>
              <w:rPr>
                <w:noProof/>
                <w:webHidden/>
              </w:rPr>
              <w:instrText xml:space="preserve"> PAGEREF _Toc183380136 \h </w:instrText>
            </w:r>
            <w:r>
              <w:rPr>
                <w:noProof/>
                <w:webHidden/>
              </w:rPr>
            </w:r>
            <w:r>
              <w:rPr>
                <w:noProof/>
                <w:webHidden/>
              </w:rPr>
              <w:fldChar w:fldCharType="separate"/>
            </w:r>
            <w:r>
              <w:rPr>
                <w:noProof/>
                <w:webHidden/>
              </w:rPr>
              <w:t>7</w:t>
            </w:r>
            <w:r>
              <w:rPr>
                <w:noProof/>
                <w:webHidden/>
              </w:rPr>
              <w:fldChar w:fldCharType="end"/>
            </w:r>
          </w:hyperlink>
        </w:p>
        <w:p w14:paraId="5B2A7026" w14:textId="5A56F83B"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37" w:history="1">
            <w:r w:rsidRPr="00C82EC8">
              <w:rPr>
                <w:rStyle w:val="Hyperlink"/>
                <w:rFonts w:ascii="Calibri Light" w:hAnsi="Calibri Light" w:cs="Calibri Light"/>
                <w:b/>
                <w:bCs/>
                <w:noProof/>
              </w:rPr>
              <w:t>2.3 Descriptions</w:t>
            </w:r>
            <w:r>
              <w:rPr>
                <w:noProof/>
                <w:webHidden/>
              </w:rPr>
              <w:tab/>
            </w:r>
            <w:r>
              <w:rPr>
                <w:noProof/>
                <w:webHidden/>
              </w:rPr>
              <w:fldChar w:fldCharType="begin"/>
            </w:r>
            <w:r>
              <w:rPr>
                <w:noProof/>
                <w:webHidden/>
              </w:rPr>
              <w:instrText xml:space="preserve"> PAGEREF _Toc183380137 \h </w:instrText>
            </w:r>
            <w:r>
              <w:rPr>
                <w:noProof/>
                <w:webHidden/>
              </w:rPr>
            </w:r>
            <w:r>
              <w:rPr>
                <w:noProof/>
                <w:webHidden/>
              </w:rPr>
              <w:fldChar w:fldCharType="separate"/>
            </w:r>
            <w:r>
              <w:rPr>
                <w:noProof/>
                <w:webHidden/>
              </w:rPr>
              <w:t>12</w:t>
            </w:r>
            <w:r>
              <w:rPr>
                <w:noProof/>
                <w:webHidden/>
              </w:rPr>
              <w:fldChar w:fldCharType="end"/>
            </w:r>
          </w:hyperlink>
        </w:p>
        <w:p w14:paraId="061D513A" w14:textId="0EF57276"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38" w:history="1">
            <w:r w:rsidRPr="00C82EC8">
              <w:rPr>
                <w:rStyle w:val="Hyperlink"/>
                <w:rFonts w:ascii="Calibri Light" w:hAnsi="Calibri Light" w:cs="Calibri Light"/>
                <w:b/>
                <w:bCs/>
                <w:noProof/>
              </w:rPr>
              <w:t>2.4 Main Workflows</w:t>
            </w:r>
            <w:r>
              <w:rPr>
                <w:noProof/>
                <w:webHidden/>
              </w:rPr>
              <w:tab/>
            </w:r>
            <w:r>
              <w:rPr>
                <w:noProof/>
                <w:webHidden/>
              </w:rPr>
              <w:fldChar w:fldCharType="begin"/>
            </w:r>
            <w:r>
              <w:rPr>
                <w:noProof/>
                <w:webHidden/>
              </w:rPr>
              <w:instrText xml:space="preserve"> PAGEREF _Toc183380138 \h </w:instrText>
            </w:r>
            <w:r>
              <w:rPr>
                <w:noProof/>
                <w:webHidden/>
              </w:rPr>
            </w:r>
            <w:r>
              <w:rPr>
                <w:noProof/>
                <w:webHidden/>
              </w:rPr>
              <w:fldChar w:fldCharType="separate"/>
            </w:r>
            <w:r>
              <w:rPr>
                <w:noProof/>
                <w:webHidden/>
              </w:rPr>
              <w:t>14</w:t>
            </w:r>
            <w:r>
              <w:rPr>
                <w:noProof/>
                <w:webHidden/>
              </w:rPr>
              <w:fldChar w:fldCharType="end"/>
            </w:r>
          </w:hyperlink>
        </w:p>
        <w:p w14:paraId="2DC1D55E" w14:textId="3A686F1F"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139" w:history="1">
            <w:r w:rsidRPr="00C82EC8">
              <w:rPr>
                <w:rStyle w:val="Hyperlink"/>
                <w:rFonts w:ascii="Calibri Light" w:hAnsi="Calibri Light" w:cs="Calibri Light"/>
                <w:b/>
                <w:bCs/>
                <w:noProof/>
              </w:rPr>
              <w:t>3. System Functionalities</w:t>
            </w:r>
            <w:r>
              <w:rPr>
                <w:noProof/>
                <w:webHidden/>
              </w:rPr>
              <w:tab/>
            </w:r>
            <w:r>
              <w:rPr>
                <w:noProof/>
                <w:webHidden/>
              </w:rPr>
              <w:fldChar w:fldCharType="begin"/>
            </w:r>
            <w:r>
              <w:rPr>
                <w:noProof/>
                <w:webHidden/>
              </w:rPr>
              <w:instrText xml:space="preserve"> PAGEREF _Toc183380139 \h </w:instrText>
            </w:r>
            <w:r>
              <w:rPr>
                <w:noProof/>
                <w:webHidden/>
              </w:rPr>
            </w:r>
            <w:r>
              <w:rPr>
                <w:noProof/>
                <w:webHidden/>
              </w:rPr>
              <w:fldChar w:fldCharType="separate"/>
            </w:r>
            <w:r>
              <w:rPr>
                <w:noProof/>
                <w:webHidden/>
              </w:rPr>
              <w:t>16</w:t>
            </w:r>
            <w:r>
              <w:rPr>
                <w:noProof/>
                <w:webHidden/>
              </w:rPr>
              <w:fldChar w:fldCharType="end"/>
            </w:r>
          </w:hyperlink>
        </w:p>
        <w:p w14:paraId="002352F1" w14:textId="238D86C9"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0" w:history="1">
            <w:r w:rsidRPr="00C82EC8">
              <w:rPr>
                <w:rStyle w:val="Hyperlink"/>
                <w:rFonts w:ascii="Calibri Light" w:hAnsi="Calibri Light" w:cs="Calibri Light"/>
                <w:b/>
                <w:bCs/>
                <w:noProof/>
              </w:rPr>
              <w:t>3.1 Screens Flow</w:t>
            </w:r>
            <w:r>
              <w:rPr>
                <w:noProof/>
                <w:webHidden/>
              </w:rPr>
              <w:tab/>
            </w:r>
            <w:r>
              <w:rPr>
                <w:noProof/>
                <w:webHidden/>
              </w:rPr>
              <w:fldChar w:fldCharType="begin"/>
            </w:r>
            <w:r>
              <w:rPr>
                <w:noProof/>
                <w:webHidden/>
              </w:rPr>
              <w:instrText xml:space="preserve"> PAGEREF _Toc183380140 \h </w:instrText>
            </w:r>
            <w:r>
              <w:rPr>
                <w:noProof/>
                <w:webHidden/>
              </w:rPr>
            </w:r>
            <w:r>
              <w:rPr>
                <w:noProof/>
                <w:webHidden/>
              </w:rPr>
              <w:fldChar w:fldCharType="separate"/>
            </w:r>
            <w:r>
              <w:rPr>
                <w:noProof/>
                <w:webHidden/>
              </w:rPr>
              <w:t>16</w:t>
            </w:r>
            <w:r>
              <w:rPr>
                <w:noProof/>
                <w:webHidden/>
              </w:rPr>
              <w:fldChar w:fldCharType="end"/>
            </w:r>
          </w:hyperlink>
        </w:p>
        <w:p w14:paraId="66318838" w14:textId="3D0ABE0C"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1" w:history="1">
            <w:r w:rsidRPr="00C82EC8">
              <w:rPr>
                <w:rStyle w:val="Hyperlink"/>
                <w:rFonts w:ascii="Calibri Light" w:hAnsi="Calibri Light" w:cs="Calibri Light"/>
                <w:b/>
                <w:bCs/>
                <w:noProof/>
              </w:rPr>
              <w:t>3.2 Screen Authorization</w:t>
            </w:r>
            <w:r>
              <w:rPr>
                <w:noProof/>
                <w:webHidden/>
              </w:rPr>
              <w:tab/>
            </w:r>
            <w:r>
              <w:rPr>
                <w:noProof/>
                <w:webHidden/>
              </w:rPr>
              <w:fldChar w:fldCharType="begin"/>
            </w:r>
            <w:r>
              <w:rPr>
                <w:noProof/>
                <w:webHidden/>
              </w:rPr>
              <w:instrText xml:space="preserve"> PAGEREF _Toc183380141 \h </w:instrText>
            </w:r>
            <w:r>
              <w:rPr>
                <w:noProof/>
                <w:webHidden/>
              </w:rPr>
            </w:r>
            <w:r>
              <w:rPr>
                <w:noProof/>
                <w:webHidden/>
              </w:rPr>
              <w:fldChar w:fldCharType="separate"/>
            </w:r>
            <w:r>
              <w:rPr>
                <w:noProof/>
                <w:webHidden/>
              </w:rPr>
              <w:t>16</w:t>
            </w:r>
            <w:r>
              <w:rPr>
                <w:noProof/>
                <w:webHidden/>
              </w:rPr>
              <w:fldChar w:fldCharType="end"/>
            </w:r>
          </w:hyperlink>
        </w:p>
        <w:p w14:paraId="1543ADAE" w14:textId="5F2A371F"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2" w:history="1">
            <w:r w:rsidRPr="00C82EC8">
              <w:rPr>
                <w:rStyle w:val="Hyperlink"/>
                <w:rFonts w:ascii="Calibri Light" w:hAnsi="Calibri Light" w:cs="Calibri Light"/>
                <w:b/>
                <w:bCs/>
                <w:noProof/>
              </w:rPr>
              <w:t>3.3 Non-UI Functions</w:t>
            </w:r>
            <w:r>
              <w:rPr>
                <w:noProof/>
                <w:webHidden/>
              </w:rPr>
              <w:tab/>
            </w:r>
            <w:r>
              <w:rPr>
                <w:noProof/>
                <w:webHidden/>
              </w:rPr>
              <w:fldChar w:fldCharType="begin"/>
            </w:r>
            <w:r>
              <w:rPr>
                <w:noProof/>
                <w:webHidden/>
              </w:rPr>
              <w:instrText xml:space="preserve"> PAGEREF _Toc183380142 \h </w:instrText>
            </w:r>
            <w:r>
              <w:rPr>
                <w:noProof/>
                <w:webHidden/>
              </w:rPr>
            </w:r>
            <w:r>
              <w:rPr>
                <w:noProof/>
                <w:webHidden/>
              </w:rPr>
              <w:fldChar w:fldCharType="separate"/>
            </w:r>
            <w:r>
              <w:rPr>
                <w:noProof/>
                <w:webHidden/>
              </w:rPr>
              <w:t>17</w:t>
            </w:r>
            <w:r>
              <w:rPr>
                <w:noProof/>
                <w:webHidden/>
              </w:rPr>
              <w:fldChar w:fldCharType="end"/>
            </w:r>
          </w:hyperlink>
        </w:p>
        <w:p w14:paraId="606AAC33" w14:textId="6B6FAC6B" w:rsidR="00C03A63" w:rsidRDefault="00C03A63">
          <w:pPr>
            <w:pStyle w:val="TOC1"/>
            <w:tabs>
              <w:tab w:val="right" w:leader="dot" w:pos="9350"/>
            </w:tabs>
            <w:rPr>
              <w:rFonts w:eastAsiaTheme="minorEastAsia" w:cstheme="minorBidi"/>
              <w:noProof/>
              <w:kern w:val="2"/>
              <w:sz w:val="24"/>
              <w:szCs w:val="24"/>
              <w:lang w:eastAsia="zh-CN"/>
              <w14:ligatures w14:val="standardContextual"/>
            </w:rPr>
          </w:pPr>
          <w:hyperlink w:anchor="_Toc183380143" w:history="1">
            <w:r w:rsidRPr="00C82EC8">
              <w:rPr>
                <w:rStyle w:val="Hyperlink"/>
                <w:rFonts w:ascii="Calibri Light" w:hAnsi="Calibri Light" w:cs="Calibri Light"/>
                <w:b/>
                <w:bCs/>
                <w:noProof/>
                <w:lang w:val="vi-VN"/>
              </w:rPr>
              <w:t xml:space="preserve">II. </w:t>
            </w:r>
            <w:r w:rsidRPr="00C82EC8">
              <w:rPr>
                <w:rStyle w:val="Hyperlink"/>
                <w:rFonts w:ascii="Calibri Light" w:hAnsi="Calibri Light" w:cs="Calibri Light"/>
                <w:b/>
                <w:bCs/>
                <w:noProof/>
              </w:rPr>
              <w:t>Functional Requirements</w:t>
            </w:r>
            <w:r>
              <w:rPr>
                <w:noProof/>
                <w:webHidden/>
              </w:rPr>
              <w:tab/>
            </w:r>
            <w:r>
              <w:rPr>
                <w:noProof/>
                <w:webHidden/>
              </w:rPr>
              <w:fldChar w:fldCharType="begin"/>
            </w:r>
            <w:r>
              <w:rPr>
                <w:noProof/>
                <w:webHidden/>
              </w:rPr>
              <w:instrText xml:space="preserve"> PAGEREF _Toc183380143 \h </w:instrText>
            </w:r>
            <w:r>
              <w:rPr>
                <w:noProof/>
                <w:webHidden/>
              </w:rPr>
            </w:r>
            <w:r>
              <w:rPr>
                <w:noProof/>
                <w:webHidden/>
              </w:rPr>
              <w:fldChar w:fldCharType="separate"/>
            </w:r>
            <w:r>
              <w:rPr>
                <w:noProof/>
                <w:webHidden/>
              </w:rPr>
              <w:t>19</w:t>
            </w:r>
            <w:r>
              <w:rPr>
                <w:noProof/>
                <w:webHidden/>
              </w:rPr>
              <w:fldChar w:fldCharType="end"/>
            </w:r>
          </w:hyperlink>
        </w:p>
        <w:p w14:paraId="775CFF02" w14:textId="6902A78F"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144" w:history="1">
            <w:r w:rsidRPr="00C82EC8">
              <w:rPr>
                <w:rStyle w:val="Hyperlink"/>
                <w:rFonts w:ascii="Calibri Light" w:hAnsi="Calibri Light" w:cs="Calibri Light"/>
                <w:b/>
                <w:bCs/>
                <w:noProof/>
              </w:rPr>
              <w:t>1. Public Function</w:t>
            </w:r>
            <w:r>
              <w:rPr>
                <w:noProof/>
                <w:webHidden/>
              </w:rPr>
              <w:tab/>
            </w:r>
            <w:r>
              <w:rPr>
                <w:noProof/>
                <w:webHidden/>
              </w:rPr>
              <w:fldChar w:fldCharType="begin"/>
            </w:r>
            <w:r>
              <w:rPr>
                <w:noProof/>
                <w:webHidden/>
              </w:rPr>
              <w:instrText xml:space="preserve"> PAGEREF _Toc183380144 \h </w:instrText>
            </w:r>
            <w:r>
              <w:rPr>
                <w:noProof/>
                <w:webHidden/>
              </w:rPr>
            </w:r>
            <w:r>
              <w:rPr>
                <w:noProof/>
                <w:webHidden/>
              </w:rPr>
              <w:fldChar w:fldCharType="separate"/>
            </w:r>
            <w:r>
              <w:rPr>
                <w:noProof/>
                <w:webHidden/>
              </w:rPr>
              <w:t>19</w:t>
            </w:r>
            <w:r>
              <w:rPr>
                <w:noProof/>
                <w:webHidden/>
              </w:rPr>
              <w:fldChar w:fldCharType="end"/>
            </w:r>
          </w:hyperlink>
        </w:p>
        <w:p w14:paraId="45AFF1CD" w14:textId="6B6661FD"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5" w:history="1">
            <w:r w:rsidRPr="00C82EC8">
              <w:rPr>
                <w:rStyle w:val="Hyperlink"/>
                <w:rFonts w:ascii="Calibri Light" w:hAnsi="Calibri Light" w:cs="Calibri Light"/>
                <w:b/>
                <w:bCs/>
                <w:noProof/>
              </w:rPr>
              <w:t>1.1 Home Page</w:t>
            </w:r>
            <w:r>
              <w:rPr>
                <w:noProof/>
                <w:webHidden/>
              </w:rPr>
              <w:tab/>
            </w:r>
            <w:r>
              <w:rPr>
                <w:noProof/>
                <w:webHidden/>
              </w:rPr>
              <w:fldChar w:fldCharType="begin"/>
            </w:r>
            <w:r>
              <w:rPr>
                <w:noProof/>
                <w:webHidden/>
              </w:rPr>
              <w:instrText xml:space="preserve"> PAGEREF _Toc183380145 \h </w:instrText>
            </w:r>
            <w:r>
              <w:rPr>
                <w:noProof/>
                <w:webHidden/>
              </w:rPr>
            </w:r>
            <w:r>
              <w:rPr>
                <w:noProof/>
                <w:webHidden/>
              </w:rPr>
              <w:fldChar w:fldCharType="separate"/>
            </w:r>
            <w:r>
              <w:rPr>
                <w:noProof/>
                <w:webHidden/>
              </w:rPr>
              <w:t>19</w:t>
            </w:r>
            <w:r>
              <w:rPr>
                <w:noProof/>
                <w:webHidden/>
              </w:rPr>
              <w:fldChar w:fldCharType="end"/>
            </w:r>
          </w:hyperlink>
        </w:p>
        <w:p w14:paraId="09DC2BE7" w14:textId="103BCB18"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6" w:history="1">
            <w:r w:rsidRPr="00C82EC8">
              <w:rPr>
                <w:rStyle w:val="Hyperlink"/>
                <w:rFonts w:ascii="Calibri Light" w:hAnsi="Calibri Light" w:cs="Calibri Light"/>
                <w:b/>
                <w:bCs/>
                <w:noProof/>
              </w:rPr>
              <w:t>1.2 Blog List</w:t>
            </w:r>
            <w:r>
              <w:rPr>
                <w:noProof/>
                <w:webHidden/>
              </w:rPr>
              <w:tab/>
            </w:r>
            <w:r>
              <w:rPr>
                <w:noProof/>
                <w:webHidden/>
              </w:rPr>
              <w:fldChar w:fldCharType="begin"/>
            </w:r>
            <w:r>
              <w:rPr>
                <w:noProof/>
                <w:webHidden/>
              </w:rPr>
              <w:instrText xml:space="preserve"> PAGEREF _Toc183380146 \h </w:instrText>
            </w:r>
            <w:r>
              <w:rPr>
                <w:noProof/>
                <w:webHidden/>
              </w:rPr>
            </w:r>
            <w:r>
              <w:rPr>
                <w:noProof/>
                <w:webHidden/>
              </w:rPr>
              <w:fldChar w:fldCharType="separate"/>
            </w:r>
            <w:r>
              <w:rPr>
                <w:noProof/>
                <w:webHidden/>
              </w:rPr>
              <w:t>20</w:t>
            </w:r>
            <w:r>
              <w:rPr>
                <w:noProof/>
                <w:webHidden/>
              </w:rPr>
              <w:fldChar w:fldCharType="end"/>
            </w:r>
          </w:hyperlink>
        </w:p>
        <w:p w14:paraId="5E8CFC02" w14:textId="33CF515C"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7" w:history="1">
            <w:r w:rsidRPr="00C82EC8">
              <w:rPr>
                <w:rStyle w:val="Hyperlink"/>
                <w:rFonts w:ascii="Calibri Light" w:hAnsi="Calibri Light" w:cs="Calibri Light"/>
                <w:b/>
                <w:bCs/>
                <w:noProof/>
              </w:rPr>
              <w:t>1.3 Blog Detail</w:t>
            </w:r>
            <w:r>
              <w:rPr>
                <w:noProof/>
                <w:webHidden/>
              </w:rPr>
              <w:tab/>
            </w:r>
            <w:r>
              <w:rPr>
                <w:noProof/>
                <w:webHidden/>
              </w:rPr>
              <w:fldChar w:fldCharType="begin"/>
            </w:r>
            <w:r>
              <w:rPr>
                <w:noProof/>
                <w:webHidden/>
              </w:rPr>
              <w:instrText xml:space="preserve"> PAGEREF _Toc183380147 \h </w:instrText>
            </w:r>
            <w:r>
              <w:rPr>
                <w:noProof/>
                <w:webHidden/>
              </w:rPr>
            </w:r>
            <w:r>
              <w:rPr>
                <w:noProof/>
                <w:webHidden/>
              </w:rPr>
              <w:fldChar w:fldCharType="separate"/>
            </w:r>
            <w:r>
              <w:rPr>
                <w:noProof/>
                <w:webHidden/>
              </w:rPr>
              <w:t>22</w:t>
            </w:r>
            <w:r>
              <w:rPr>
                <w:noProof/>
                <w:webHidden/>
              </w:rPr>
              <w:fldChar w:fldCharType="end"/>
            </w:r>
          </w:hyperlink>
        </w:p>
        <w:p w14:paraId="61ACB051" w14:textId="56A06C87"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8" w:history="1">
            <w:r w:rsidRPr="00C82EC8">
              <w:rPr>
                <w:rStyle w:val="Hyperlink"/>
                <w:rFonts w:ascii="Calibri Light" w:hAnsi="Calibri Light" w:cs="Calibri Light"/>
                <w:b/>
                <w:bCs/>
                <w:noProof/>
              </w:rPr>
              <w:t>1.4 Product List</w:t>
            </w:r>
            <w:r>
              <w:rPr>
                <w:noProof/>
                <w:webHidden/>
              </w:rPr>
              <w:tab/>
            </w:r>
            <w:r>
              <w:rPr>
                <w:noProof/>
                <w:webHidden/>
              </w:rPr>
              <w:fldChar w:fldCharType="begin"/>
            </w:r>
            <w:r>
              <w:rPr>
                <w:noProof/>
                <w:webHidden/>
              </w:rPr>
              <w:instrText xml:space="preserve"> PAGEREF _Toc183380148 \h </w:instrText>
            </w:r>
            <w:r>
              <w:rPr>
                <w:noProof/>
                <w:webHidden/>
              </w:rPr>
            </w:r>
            <w:r>
              <w:rPr>
                <w:noProof/>
                <w:webHidden/>
              </w:rPr>
              <w:fldChar w:fldCharType="separate"/>
            </w:r>
            <w:r>
              <w:rPr>
                <w:noProof/>
                <w:webHidden/>
              </w:rPr>
              <w:t>24</w:t>
            </w:r>
            <w:r>
              <w:rPr>
                <w:noProof/>
                <w:webHidden/>
              </w:rPr>
              <w:fldChar w:fldCharType="end"/>
            </w:r>
          </w:hyperlink>
        </w:p>
        <w:p w14:paraId="38F4FA3A" w14:textId="51DCFF84"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49" w:history="1">
            <w:r w:rsidRPr="00C82EC8">
              <w:rPr>
                <w:rStyle w:val="Hyperlink"/>
                <w:rFonts w:ascii="Calibri Light" w:hAnsi="Calibri Light" w:cs="Calibri Light"/>
                <w:b/>
                <w:bCs/>
                <w:noProof/>
              </w:rPr>
              <w:t>1.5 Product Detail</w:t>
            </w:r>
            <w:r>
              <w:rPr>
                <w:noProof/>
                <w:webHidden/>
              </w:rPr>
              <w:tab/>
            </w:r>
            <w:r>
              <w:rPr>
                <w:noProof/>
                <w:webHidden/>
              </w:rPr>
              <w:fldChar w:fldCharType="begin"/>
            </w:r>
            <w:r>
              <w:rPr>
                <w:noProof/>
                <w:webHidden/>
              </w:rPr>
              <w:instrText xml:space="preserve"> PAGEREF _Toc183380149 \h </w:instrText>
            </w:r>
            <w:r>
              <w:rPr>
                <w:noProof/>
                <w:webHidden/>
              </w:rPr>
            </w:r>
            <w:r>
              <w:rPr>
                <w:noProof/>
                <w:webHidden/>
              </w:rPr>
              <w:fldChar w:fldCharType="separate"/>
            </w:r>
            <w:r>
              <w:rPr>
                <w:noProof/>
                <w:webHidden/>
              </w:rPr>
              <w:t>26</w:t>
            </w:r>
            <w:r>
              <w:rPr>
                <w:noProof/>
                <w:webHidden/>
              </w:rPr>
              <w:fldChar w:fldCharType="end"/>
            </w:r>
          </w:hyperlink>
        </w:p>
        <w:p w14:paraId="29306501" w14:textId="1B2F362A"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150" w:history="1">
            <w:r w:rsidRPr="00C82EC8">
              <w:rPr>
                <w:rStyle w:val="Hyperlink"/>
                <w:rFonts w:ascii="Calibri Light" w:hAnsi="Calibri Light" w:cs="Calibri Light"/>
                <w:b/>
                <w:bCs/>
                <w:noProof/>
              </w:rPr>
              <w:t>2. Common Function</w:t>
            </w:r>
            <w:r>
              <w:rPr>
                <w:noProof/>
                <w:webHidden/>
              </w:rPr>
              <w:tab/>
            </w:r>
            <w:r>
              <w:rPr>
                <w:noProof/>
                <w:webHidden/>
              </w:rPr>
              <w:fldChar w:fldCharType="begin"/>
            </w:r>
            <w:r>
              <w:rPr>
                <w:noProof/>
                <w:webHidden/>
              </w:rPr>
              <w:instrText xml:space="preserve"> PAGEREF _Toc183380150 \h </w:instrText>
            </w:r>
            <w:r>
              <w:rPr>
                <w:noProof/>
                <w:webHidden/>
              </w:rPr>
            </w:r>
            <w:r>
              <w:rPr>
                <w:noProof/>
                <w:webHidden/>
              </w:rPr>
              <w:fldChar w:fldCharType="separate"/>
            </w:r>
            <w:r>
              <w:rPr>
                <w:noProof/>
                <w:webHidden/>
              </w:rPr>
              <w:t>27</w:t>
            </w:r>
            <w:r>
              <w:rPr>
                <w:noProof/>
                <w:webHidden/>
              </w:rPr>
              <w:fldChar w:fldCharType="end"/>
            </w:r>
          </w:hyperlink>
        </w:p>
        <w:p w14:paraId="409F9A59" w14:textId="4714DA17"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51" w:history="1">
            <w:r w:rsidRPr="00C82EC8">
              <w:rPr>
                <w:rStyle w:val="Hyperlink"/>
                <w:rFonts w:ascii="Calibri Light" w:hAnsi="Calibri Light" w:cs="Calibri Light"/>
                <w:b/>
                <w:bCs/>
                <w:noProof/>
              </w:rPr>
              <w:t>2.1 User Login</w:t>
            </w:r>
            <w:r>
              <w:rPr>
                <w:noProof/>
                <w:webHidden/>
              </w:rPr>
              <w:tab/>
            </w:r>
            <w:r>
              <w:rPr>
                <w:noProof/>
                <w:webHidden/>
              </w:rPr>
              <w:fldChar w:fldCharType="begin"/>
            </w:r>
            <w:r>
              <w:rPr>
                <w:noProof/>
                <w:webHidden/>
              </w:rPr>
              <w:instrText xml:space="preserve"> PAGEREF _Toc183380151 \h </w:instrText>
            </w:r>
            <w:r>
              <w:rPr>
                <w:noProof/>
                <w:webHidden/>
              </w:rPr>
            </w:r>
            <w:r>
              <w:rPr>
                <w:noProof/>
                <w:webHidden/>
              </w:rPr>
              <w:fldChar w:fldCharType="separate"/>
            </w:r>
            <w:r>
              <w:rPr>
                <w:noProof/>
                <w:webHidden/>
              </w:rPr>
              <w:t>27</w:t>
            </w:r>
            <w:r>
              <w:rPr>
                <w:noProof/>
                <w:webHidden/>
              </w:rPr>
              <w:fldChar w:fldCharType="end"/>
            </w:r>
          </w:hyperlink>
        </w:p>
        <w:p w14:paraId="45F13102" w14:textId="078AC071"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52" w:history="1">
            <w:r w:rsidRPr="00C82EC8">
              <w:rPr>
                <w:rStyle w:val="Hyperlink"/>
                <w:rFonts w:ascii="Calibri Light" w:hAnsi="Calibri Light" w:cs="Calibri Light"/>
                <w:b/>
                <w:bCs/>
                <w:noProof/>
              </w:rPr>
              <w:t>2.2 Register</w:t>
            </w:r>
            <w:r>
              <w:rPr>
                <w:noProof/>
                <w:webHidden/>
              </w:rPr>
              <w:tab/>
            </w:r>
            <w:r>
              <w:rPr>
                <w:noProof/>
                <w:webHidden/>
              </w:rPr>
              <w:fldChar w:fldCharType="begin"/>
            </w:r>
            <w:r>
              <w:rPr>
                <w:noProof/>
                <w:webHidden/>
              </w:rPr>
              <w:instrText xml:space="preserve"> PAGEREF _Toc183380152 \h </w:instrText>
            </w:r>
            <w:r>
              <w:rPr>
                <w:noProof/>
                <w:webHidden/>
              </w:rPr>
            </w:r>
            <w:r>
              <w:rPr>
                <w:noProof/>
                <w:webHidden/>
              </w:rPr>
              <w:fldChar w:fldCharType="separate"/>
            </w:r>
            <w:r>
              <w:rPr>
                <w:noProof/>
                <w:webHidden/>
              </w:rPr>
              <w:t>29</w:t>
            </w:r>
            <w:r>
              <w:rPr>
                <w:noProof/>
                <w:webHidden/>
              </w:rPr>
              <w:fldChar w:fldCharType="end"/>
            </w:r>
          </w:hyperlink>
        </w:p>
        <w:p w14:paraId="50F1EA0D" w14:textId="796BEC74"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53" w:history="1">
            <w:r w:rsidRPr="00C82EC8">
              <w:rPr>
                <w:rStyle w:val="Hyperlink"/>
                <w:rFonts w:ascii="Calibri Light" w:hAnsi="Calibri Light" w:cs="Calibri Light"/>
                <w:b/>
                <w:bCs/>
                <w:noProof/>
              </w:rPr>
              <w:t>2.3 Reset Password</w:t>
            </w:r>
            <w:r>
              <w:rPr>
                <w:noProof/>
                <w:webHidden/>
              </w:rPr>
              <w:tab/>
            </w:r>
            <w:r>
              <w:rPr>
                <w:noProof/>
                <w:webHidden/>
              </w:rPr>
              <w:fldChar w:fldCharType="begin"/>
            </w:r>
            <w:r>
              <w:rPr>
                <w:noProof/>
                <w:webHidden/>
              </w:rPr>
              <w:instrText xml:space="preserve"> PAGEREF _Toc183380153 \h </w:instrText>
            </w:r>
            <w:r>
              <w:rPr>
                <w:noProof/>
                <w:webHidden/>
              </w:rPr>
            </w:r>
            <w:r>
              <w:rPr>
                <w:noProof/>
                <w:webHidden/>
              </w:rPr>
              <w:fldChar w:fldCharType="separate"/>
            </w:r>
            <w:r>
              <w:rPr>
                <w:noProof/>
                <w:webHidden/>
              </w:rPr>
              <w:t>30</w:t>
            </w:r>
            <w:r>
              <w:rPr>
                <w:noProof/>
                <w:webHidden/>
              </w:rPr>
              <w:fldChar w:fldCharType="end"/>
            </w:r>
          </w:hyperlink>
        </w:p>
        <w:p w14:paraId="6BACC3C5" w14:textId="05BE2E88"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54" w:history="1">
            <w:r w:rsidRPr="00C82EC8">
              <w:rPr>
                <w:rStyle w:val="Hyperlink"/>
                <w:rFonts w:ascii="Calibri Light" w:hAnsi="Calibri Light" w:cs="Calibri Light"/>
                <w:b/>
                <w:bCs/>
                <w:noProof/>
              </w:rPr>
              <w:t>2.4 Change Password</w:t>
            </w:r>
            <w:r>
              <w:rPr>
                <w:noProof/>
                <w:webHidden/>
              </w:rPr>
              <w:tab/>
            </w:r>
            <w:r>
              <w:rPr>
                <w:noProof/>
                <w:webHidden/>
              </w:rPr>
              <w:fldChar w:fldCharType="begin"/>
            </w:r>
            <w:r>
              <w:rPr>
                <w:noProof/>
                <w:webHidden/>
              </w:rPr>
              <w:instrText xml:space="preserve"> PAGEREF _Toc183380154 \h </w:instrText>
            </w:r>
            <w:r>
              <w:rPr>
                <w:noProof/>
                <w:webHidden/>
              </w:rPr>
            </w:r>
            <w:r>
              <w:rPr>
                <w:noProof/>
                <w:webHidden/>
              </w:rPr>
              <w:fldChar w:fldCharType="separate"/>
            </w:r>
            <w:r>
              <w:rPr>
                <w:noProof/>
                <w:webHidden/>
              </w:rPr>
              <w:t>32</w:t>
            </w:r>
            <w:r>
              <w:rPr>
                <w:noProof/>
                <w:webHidden/>
              </w:rPr>
              <w:fldChar w:fldCharType="end"/>
            </w:r>
          </w:hyperlink>
        </w:p>
        <w:p w14:paraId="154E84D3" w14:textId="446F6004"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93" w:history="1">
            <w:r w:rsidRPr="00C82EC8">
              <w:rPr>
                <w:rStyle w:val="Hyperlink"/>
                <w:rFonts w:ascii="Calibri Light" w:hAnsi="Calibri Light" w:cs="Calibri Light"/>
                <w:b/>
                <w:bCs/>
                <w:noProof/>
              </w:rPr>
              <w:t>2.5 User Profile</w:t>
            </w:r>
            <w:r>
              <w:rPr>
                <w:noProof/>
                <w:webHidden/>
              </w:rPr>
              <w:tab/>
            </w:r>
            <w:r>
              <w:rPr>
                <w:noProof/>
                <w:webHidden/>
              </w:rPr>
              <w:fldChar w:fldCharType="begin"/>
            </w:r>
            <w:r>
              <w:rPr>
                <w:noProof/>
                <w:webHidden/>
              </w:rPr>
              <w:instrText xml:space="preserve"> PAGEREF _Toc183380193 \h </w:instrText>
            </w:r>
            <w:r>
              <w:rPr>
                <w:noProof/>
                <w:webHidden/>
              </w:rPr>
            </w:r>
            <w:r>
              <w:rPr>
                <w:noProof/>
                <w:webHidden/>
              </w:rPr>
              <w:fldChar w:fldCharType="separate"/>
            </w:r>
            <w:r>
              <w:rPr>
                <w:noProof/>
                <w:webHidden/>
              </w:rPr>
              <w:t>34</w:t>
            </w:r>
            <w:r>
              <w:rPr>
                <w:noProof/>
                <w:webHidden/>
              </w:rPr>
              <w:fldChar w:fldCharType="end"/>
            </w:r>
          </w:hyperlink>
        </w:p>
        <w:p w14:paraId="004A490E" w14:textId="0657E6DA"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94" w:history="1">
            <w:r w:rsidRPr="00C82EC8">
              <w:rPr>
                <w:rStyle w:val="Hyperlink"/>
                <w:rFonts w:ascii="Calibri Light" w:hAnsi="Calibri Light" w:cs="Calibri Light"/>
                <w:b/>
                <w:bCs/>
                <w:noProof/>
              </w:rPr>
              <w:t>2.6 Fast Login Google</w:t>
            </w:r>
            <w:r>
              <w:rPr>
                <w:noProof/>
                <w:webHidden/>
              </w:rPr>
              <w:tab/>
            </w:r>
            <w:r>
              <w:rPr>
                <w:noProof/>
                <w:webHidden/>
              </w:rPr>
              <w:fldChar w:fldCharType="begin"/>
            </w:r>
            <w:r>
              <w:rPr>
                <w:noProof/>
                <w:webHidden/>
              </w:rPr>
              <w:instrText xml:space="preserve"> PAGEREF _Toc183380194 \h </w:instrText>
            </w:r>
            <w:r>
              <w:rPr>
                <w:noProof/>
                <w:webHidden/>
              </w:rPr>
            </w:r>
            <w:r>
              <w:rPr>
                <w:noProof/>
                <w:webHidden/>
              </w:rPr>
              <w:fldChar w:fldCharType="separate"/>
            </w:r>
            <w:r>
              <w:rPr>
                <w:noProof/>
                <w:webHidden/>
              </w:rPr>
              <w:t>36</w:t>
            </w:r>
            <w:r>
              <w:rPr>
                <w:noProof/>
                <w:webHidden/>
              </w:rPr>
              <w:fldChar w:fldCharType="end"/>
            </w:r>
          </w:hyperlink>
        </w:p>
        <w:p w14:paraId="3CE14C9E" w14:textId="301D174D"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195" w:history="1">
            <w:r w:rsidRPr="00C82EC8">
              <w:rPr>
                <w:rStyle w:val="Hyperlink"/>
                <w:rFonts w:ascii="Calibri Light" w:hAnsi="Calibri Light" w:cs="Calibri Light"/>
                <w:b/>
                <w:bCs/>
                <w:noProof/>
              </w:rPr>
              <w:t>3. Customer Function</w:t>
            </w:r>
            <w:r>
              <w:rPr>
                <w:noProof/>
                <w:webHidden/>
              </w:rPr>
              <w:tab/>
            </w:r>
            <w:r>
              <w:rPr>
                <w:noProof/>
                <w:webHidden/>
              </w:rPr>
              <w:fldChar w:fldCharType="begin"/>
            </w:r>
            <w:r>
              <w:rPr>
                <w:noProof/>
                <w:webHidden/>
              </w:rPr>
              <w:instrText xml:space="preserve"> PAGEREF _Toc183380195 \h </w:instrText>
            </w:r>
            <w:r>
              <w:rPr>
                <w:noProof/>
                <w:webHidden/>
              </w:rPr>
            </w:r>
            <w:r>
              <w:rPr>
                <w:noProof/>
                <w:webHidden/>
              </w:rPr>
              <w:fldChar w:fldCharType="separate"/>
            </w:r>
            <w:r>
              <w:rPr>
                <w:noProof/>
                <w:webHidden/>
              </w:rPr>
              <w:t>38</w:t>
            </w:r>
            <w:r>
              <w:rPr>
                <w:noProof/>
                <w:webHidden/>
              </w:rPr>
              <w:fldChar w:fldCharType="end"/>
            </w:r>
          </w:hyperlink>
        </w:p>
        <w:p w14:paraId="2A451B86" w14:textId="43DB6171"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96" w:history="1">
            <w:r w:rsidRPr="00C82EC8">
              <w:rPr>
                <w:rStyle w:val="Hyperlink"/>
                <w:rFonts w:ascii="Calibri Light" w:hAnsi="Calibri Light" w:cs="Calibri Light"/>
                <w:b/>
                <w:bCs/>
                <w:noProof/>
              </w:rPr>
              <w:t>3.1 My Orders</w:t>
            </w:r>
            <w:r>
              <w:rPr>
                <w:noProof/>
                <w:webHidden/>
              </w:rPr>
              <w:tab/>
            </w:r>
            <w:r>
              <w:rPr>
                <w:noProof/>
                <w:webHidden/>
              </w:rPr>
              <w:fldChar w:fldCharType="begin"/>
            </w:r>
            <w:r>
              <w:rPr>
                <w:noProof/>
                <w:webHidden/>
              </w:rPr>
              <w:instrText xml:space="preserve"> PAGEREF _Toc183380196 \h </w:instrText>
            </w:r>
            <w:r>
              <w:rPr>
                <w:noProof/>
                <w:webHidden/>
              </w:rPr>
            </w:r>
            <w:r>
              <w:rPr>
                <w:noProof/>
                <w:webHidden/>
              </w:rPr>
              <w:fldChar w:fldCharType="separate"/>
            </w:r>
            <w:r>
              <w:rPr>
                <w:noProof/>
                <w:webHidden/>
              </w:rPr>
              <w:t>38</w:t>
            </w:r>
            <w:r>
              <w:rPr>
                <w:noProof/>
                <w:webHidden/>
              </w:rPr>
              <w:fldChar w:fldCharType="end"/>
            </w:r>
          </w:hyperlink>
        </w:p>
        <w:p w14:paraId="383DA88A" w14:textId="546ACFF6"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97" w:history="1">
            <w:r w:rsidRPr="00C82EC8">
              <w:rPr>
                <w:rStyle w:val="Hyperlink"/>
                <w:rFonts w:ascii="Calibri Light" w:hAnsi="Calibri Light" w:cs="Calibri Light"/>
                <w:b/>
                <w:bCs/>
                <w:noProof/>
              </w:rPr>
              <w:t>3.2 Cart Detail</w:t>
            </w:r>
            <w:r>
              <w:rPr>
                <w:noProof/>
                <w:webHidden/>
              </w:rPr>
              <w:tab/>
            </w:r>
            <w:r>
              <w:rPr>
                <w:noProof/>
                <w:webHidden/>
              </w:rPr>
              <w:fldChar w:fldCharType="begin"/>
            </w:r>
            <w:r>
              <w:rPr>
                <w:noProof/>
                <w:webHidden/>
              </w:rPr>
              <w:instrText xml:space="preserve"> PAGEREF _Toc183380197 \h </w:instrText>
            </w:r>
            <w:r>
              <w:rPr>
                <w:noProof/>
                <w:webHidden/>
              </w:rPr>
            </w:r>
            <w:r>
              <w:rPr>
                <w:noProof/>
                <w:webHidden/>
              </w:rPr>
              <w:fldChar w:fldCharType="separate"/>
            </w:r>
            <w:r>
              <w:rPr>
                <w:noProof/>
                <w:webHidden/>
              </w:rPr>
              <w:t>40</w:t>
            </w:r>
            <w:r>
              <w:rPr>
                <w:noProof/>
                <w:webHidden/>
              </w:rPr>
              <w:fldChar w:fldCharType="end"/>
            </w:r>
          </w:hyperlink>
        </w:p>
        <w:p w14:paraId="30778D33" w14:textId="07E656ED"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98" w:history="1">
            <w:r w:rsidRPr="00C82EC8">
              <w:rPr>
                <w:rStyle w:val="Hyperlink"/>
                <w:rFonts w:ascii="Calibri Light" w:hAnsi="Calibri Light" w:cs="Calibri Light"/>
                <w:b/>
                <w:bCs/>
                <w:noProof/>
              </w:rPr>
              <w:t>3.3 Cart Contact</w:t>
            </w:r>
            <w:r>
              <w:rPr>
                <w:noProof/>
                <w:webHidden/>
              </w:rPr>
              <w:tab/>
            </w:r>
            <w:r>
              <w:rPr>
                <w:noProof/>
                <w:webHidden/>
              </w:rPr>
              <w:fldChar w:fldCharType="begin"/>
            </w:r>
            <w:r>
              <w:rPr>
                <w:noProof/>
                <w:webHidden/>
              </w:rPr>
              <w:instrText xml:space="preserve"> PAGEREF _Toc183380198 \h </w:instrText>
            </w:r>
            <w:r>
              <w:rPr>
                <w:noProof/>
                <w:webHidden/>
              </w:rPr>
            </w:r>
            <w:r>
              <w:rPr>
                <w:noProof/>
                <w:webHidden/>
              </w:rPr>
              <w:fldChar w:fldCharType="separate"/>
            </w:r>
            <w:r>
              <w:rPr>
                <w:noProof/>
                <w:webHidden/>
              </w:rPr>
              <w:t>41</w:t>
            </w:r>
            <w:r>
              <w:rPr>
                <w:noProof/>
                <w:webHidden/>
              </w:rPr>
              <w:fldChar w:fldCharType="end"/>
            </w:r>
          </w:hyperlink>
        </w:p>
        <w:p w14:paraId="7570B9E9" w14:textId="672BDD59"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199" w:history="1">
            <w:r w:rsidRPr="00C82EC8">
              <w:rPr>
                <w:rStyle w:val="Hyperlink"/>
                <w:rFonts w:ascii="Calibri Light" w:hAnsi="Calibri Light" w:cs="Calibri Light"/>
                <w:b/>
                <w:bCs/>
                <w:noProof/>
              </w:rPr>
              <w:t>3.4 Manage Wishlist</w:t>
            </w:r>
            <w:r>
              <w:rPr>
                <w:noProof/>
                <w:webHidden/>
              </w:rPr>
              <w:tab/>
            </w:r>
            <w:r>
              <w:rPr>
                <w:noProof/>
                <w:webHidden/>
              </w:rPr>
              <w:fldChar w:fldCharType="begin"/>
            </w:r>
            <w:r>
              <w:rPr>
                <w:noProof/>
                <w:webHidden/>
              </w:rPr>
              <w:instrText xml:space="preserve"> PAGEREF _Toc183380199 \h </w:instrText>
            </w:r>
            <w:r>
              <w:rPr>
                <w:noProof/>
                <w:webHidden/>
              </w:rPr>
            </w:r>
            <w:r>
              <w:rPr>
                <w:noProof/>
                <w:webHidden/>
              </w:rPr>
              <w:fldChar w:fldCharType="separate"/>
            </w:r>
            <w:r>
              <w:rPr>
                <w:noProof/>
                <w:webHidden/>
              </w:rPr>
              <w:t>43</w:t>
            </w:r>
            <w:r>
              <w:rPr>
                <w:noProof/>
                <w:webHidden/>
              </w:rPr>
              <w:fldChar w:fldCharType="end"/>
            </w:r>
          </w:hyperlink>
        </w:p>
        <w:p w14:paraId="00991E6D" w14:textId="05C6FCB2"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0" w:history="1">
            <w:r w:rsidRPr="00C82EC8">
              <w:rPr>
                <w:rStyle w:val="Hyperlink"/>
                <w:rFonts w:ascii="Calibri Light" w:hAnsi="Calibri Light" w:cs="Calibri Light"/>
                <w:b/>
                <w:bCs/>
                <w:noProof/>
              </w:rPr>
              <w:t>3.5 Provide Feedback</w:t>
            </w:r>
            <w:r>
              <w:rPr>
                <w:noProof/>
                <w:webHidden/>
              </w:rPr>
              <w:tab/>
            </w:r>
            <w:r>
              <w:rPr>
                <w:noProof/>
                <w:webHidden/>
              </w:rPr>
              <w:fldChar w:fldCharType="begin"/>
            </w:r>
            <w:r>
              <w:rPr>
                <w:noProof/>
                <w:webHidden/>
              </w:rPr>
              <w:instrText xml:space="preserve"> PAGEREF _Toc183380200 \h </w:instrText>
            </w:r>
            <w:r>
              <w:rPr>
                <w:noProof/>
                <w:webHidden/>
              </w:rPr>
            </w:r>
            <w:r>
              <w:rPr>
                <w:noProof/>
                <w:webHidden/>
              </w:rPr>
              <w:fldChar w:fldCharType="separate"/>
            </w:r>
            <w:r>
              <w:rPr>
                <w:noProof/>
                <w:webHidden/>
              </w:rPr>
              <w:t>45</w:t>
            </w:r>
            <w:r>
              <w:rPr>
                <w:noProof/>
                <w:webHidden/>
              </w:rPr>
              <w:fldChar w:fldCharType="end"/>
            </w:r>
          </w:hyperlink>
        </w:p>
        <w:p w14:paraId="0D30FBF7" w14:textId="4D48B569"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1" w:history="1">
            <w:r w:rsidRPr="00C82EC8">
              <w:rPr>
                <w:rStyle w:val="Hyperlink"/>
                <w:rFonts w:ascii="Calibri Light" w:hAnsi="Calibri Light" w:cs="Calibri Light"/>
                <w:b/>
                <w:bCs/>
                <w:noProof/>
              </w:rPr>
              <w:t>3.6 Create an Order</w:t>
            </w:r>
            <w:r>
              <w:rPr>
                <w:noProof/>
                <w:webHidden/>
              </w:rPr>
              <w:tab/>
            </w:r>
            <w:r>
              <w:rPr>
                <w:noProof/>
                <w:webHidden/>
              </w:rPr>
              <w:fldChar w:fldCharType="begin"/>
            </w:r>
            <w:r>
              <w:rPr>
                <w:noProof/>
                <w:webHidden/>
              </w:rPr>
              <w:instrText xml:space="preserve"> PAGEREF _Toc183380201 \h </w:instrText>
            </w:r>
            <w:r>
              <w:rPr>
                <w:noProof/>
                <w:webHidden/>
              </w:rPr>
            </w:r>
            <w:r>
              <w:rPr>
                <w:noProof/>
                <w:webHidden/>
              </w:rPr>
              <w:fldChar w:fldCharType="separate"/>
            </w:r>
            <w:r>
              <w:rPr>
                <w:noProof/>
                <w:webHidden/>
              </w:rPr>
              <w:t>46</w:t>
            </w:r>
            <w:r>
              <w:rPr>
                <w:noProof/>
                <w:webHidden/>
              </w:rPr>
              <w:fldChar w:fldCharType="end"/>
            </w:r>
          </w:hyperlink>
        </w:p>
        <w:p w14:paraId="2B3EE755" w14:textId="4862FD2D"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202" w:history="1">
            <w:r w:rsidRPr="00C82EC8">
              <w:rPr>
                <w:rStyle w:val="Hyperlink"/>
                <w:rFonts w:ascii="Calibri Light" w:hAnsi="Calibri Light" w:cs="Calibri Light"/>
                <w:b/>
                <w:bCs/>
                <w:noProof/>
              </w:rPr>
              <w:t>4. Marketing Function</w:t>
            </w:r>
            <w:r>
              <w:rPr>
                <w:noProof/>
                <w:webHidden/>
              </w:rPr>
              <w:tab/>
            </w:r>
            <w:r>
              <w:rPr>
                <w:noProof/>
                <w:webHidden/>
              </w:rPr>
              <w:fldChar w:fldCharType="begin"/>
            </w:r>
            <w:r>
              <w:rPr>
                <w:noProof/>
                <w:webHidden/>
              </w:rPr>
              <w:instrText xml:space="preserve"> PAGEREF _Toc183380202 \h </w:instrText>
            </w:r>
            <w:r>
              <w:rPr>
                <w:noProof/>
                <w:webHidden/>
              </w:rPr>
            </w:r>
            <w:r>
              <w:rPr>
                <w:noProof/>
                <w:webHidden/>
              </w:rPr>
              <w:fldChar w:fldCharType="separate"/>
            </w:r>
            <w:r>
              <w:rPr>
                <w:noProof/>
                <w:webHidden/>
              </w:rPr>
              <w:t>48</w:t>
            </w:r>
            <w:r>
              <w:rPr>
                <w:noProof/>
                <w:webHidden/>
              </w:rPr>
              <w:fldChar w:fldCharType="end"/>
            </w:r>
          </w:hyperlink>
        </w:p>
        <w:p w14:paraId="273D7A7D" w14:textId="31F6B027"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3" w:history="1">
            <w:r w:rsidRPr="00C82EC8">
              <w:rPr>
                <w:rStyle w:val="Hyperlink"/>
                <w:rFonts w:cstheme="majorHAnsi"/>
                <w:b/>
                <w:bCs/>
                <w:noProof/>
              </w:rPr>
              <w:t>4.1 Slider List</w:t>
            </w:r>
            <w:r>
              <w:rPr>
                <w:noProof/>
                <w:webHidden/>
              </w:rPr>
              <w:tab/>
            </w:r>
            <w:r>
              <w:rPr>
                <w:noProof/>
                <w:webHidden/>
              </w:rPr>
              <w:fldChar w:fldCharType="begin"/>
            </w:r>
            <w:r>
              <w:rPr>
                <w:noProof/>
                <w:webHidden/>
              </w:rPr>
              <w:instrText xml:space="preserve"> PAGEREF _Toc183380203 \h </w:instrText>
            </w:r>
            <w:r>
              <w:rPr>
                <w:noProof/>
                <w:webHidden/>
              </w:rPr>
            </w:r>
            <w:r>
              <w:rPr>
                <w:noProof/>
                <w:webHidden/>
              </w:rPr>
              <w:fldChar w:fldCharType="separate"/>
            </w:r>
            <w:r>
              <w:rPr>
                <w:noProof/>
                <w:webHidden/>
              </w:rPr>
              <w:t>48</w:t>
            </w:r>
            <w:r>
              <w:rPr>
                <w:noProof/>
                <w:webHidden/>
              </w:rPr>
              <w:fldChar w:fldCharType="end"/>
            </w:r>
          </w:hyperlink>
        </w:p>
        <w:p w14:paraId="7C90DDFE" w14:textId="76921C46"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4" w:history="1">
            <w:r w:rsidRPr="00C82EC8">
              <w:rPr>
                <w:rStyle w:val="Hyperlink"/>
                <w:rFonts w:ascii="Calibri Light" w:hAnsi="Calibri Light" w:cs="Calibri Light"/>
                <w:b/>
                <w:bCs/>
                <w:noProof/>
              </w:rPr>
              <w:t>4.2 Slider Details</w:t>
            </w:r>
            <w:r>
              <w:rPr>
                <w:noProof/>
                <w:webHidden/>
              </w:rPr>
              <w:tab/>
            </w:r>
            <w:r>
              <w:rPr>
                <w:noProof/>
                <w:webHidden/>
              </w:rPr>
              <w:fldChar w:fldCharType="begin"/>
            </w:r>
            <w:r>
              <w:rPr>
                <w:noProof/>
                <w:webHidden/>
              </w:rPr>
              <w:instrText xml:space="preserve"> PAGEREF _Toc183380204 \h </w:instrText>
            </w:r>
            <w:r>
              <w:rPr>
                <w:noProof/>
                <w:webHidden/>
              </w:rPr>
            </w:r>
            <w:r>
              <w:rPr>
                <w:noProof/>
                <w:webHidden/>
              </w:rPr>
              <w:fldChar w:fldCharType="separate"/>
            </w:r>
            <w:r>
              <w:rPr>
                <w:noProof/>
                <w:webHidden/>
              </w:rPr>
              <w:t>50</w:t>
            </w:r>
            <w:r>
              <w:rPr>
                <w:noProof/>
                <w:webHidden/>
              </w:rPr>
              <w:fldChar w:fldCharType="end"/>
            </w:r>
          </w:hyperlink>
        </w:p>
        <w:p w14:paraId="5CA153E4" w14:textId="0DA6BAF9"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5" w:history="1">
            <w:r w:rsidRPr="00C82EC8">
              <w:rPr>
                <w:rStyle w:val="Hyperlink"/>
                <w:rFonts w:ascii="Calibri Light" w:hAnsi="Calibri Light" w:cs="Calibri Light"/>
                <w:b/>
                <w:bCs/>
                <w:noProof/>
              </w:rPr>
              <w:t>4.3 Products List</w:t>
            </w:r>
            <w:r>
              <w:rPr>
                <w:noProof/>
                <w:webHidden/>
              </w:rPr>
              <w:tab/>
            </w:r>
            <w:r>
              <w:rPr>
                <w:noProof/>
                <w:webHidden/>
              </w:rPr>
              <w:fldChar w:fldCharType="begin"/>
            </w:r>
            <w:r>
              <w:rPr>
                <w:noProof/>
                <w:webHidden/>
              </w:rPr>
              <w:instrText xml:space="preserve"> PAGEREF _Toc183380205 \h </w:instrText>
            </w:r>
            <w:r>
              <w:rPr>
                <w:noProof/>
                <w:webHidden/>
              </w:rPr>
            </w:r>
            <w:r>
              <w:rPr>
                <w:noProof/>
                <w:webHidden/>
              </w:rPr>
              <w:fldChar w:fldCharType="separate"/>
            </w:r>
            <w:r>
              <w:rPr>
                <w:noProof/>
                <w:webHidden/>
              </w:rPr>
              <w:t>52</w:t>
            </w:r>
            <w:r>
              <w:rPr>
                <w:noProof/>
                <w:webHidden/>
              </w:rPr>
              <w:fldChar w:fldCharType="end"/>
            </w:r>
          </w:hyperlink>
        </w:p>
        <w:p w14:paraId="341C48BE" w14:textId="6957705F"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6" w:history="1">
            <w:r w:rsidRPr="00C82EC8">
              <w:rPr>
                <w:rStyle w:val="Hyperlink"/>
                <w:rFonts w:ascii="Calibri Light" w:hAnsi="Calibri Light" w:cs="Calibri Light"/>
                <w:b/>
                <w:bCs/>
                <w:noProof/>
              </w:rPr>
              <w:t>4.4 Feedback List</w:t>
            </w:r>
            <w:r>
              <w:rPr>
                <w:noProof/>
                <w:webHidden/>
              </w:rPr>
              <w:tab/>
            </w:r>
            <w:r>
              <w:rPr>
                <w:noProof/>
                <w:webHidden/>
              </w:rPr>
              <w:fldChar w:fldCharType="begin"/>
            </w:r>
            <w:r>
              <w:rPr>
                <w:noProof/>
                <w:webHidden/>
              </w:rPr>
              <w:instrText xml:space="preserve"> PAGEREF _Toc183380206 \h </w:instrText>
            </w:r>
            <w:r>
              <w:rPr>
                <w:noProof/>
                <w:webHidden/>
              </w:rPr>
            </w:r>
            <w:r>
              <w:rPr>
                <w:noProof/>
                <w:webHidden/>
              </w:rPr>
              <w:fldChar w:fldCharType="separate"/>
            </w:r>
            <w:r>
              <w:rPr>
                <w:noProof/>
                <w:webHidden/>
              </w:rPr>
              <w:t>53</w:t>
            </w:r>
            <w:r>
              <w:rPr>
                <w:noProof/>
                <w:webHidden/>
              </w:rPr>
              <w:fldChar w:fldCharType="end"/>
            </w:r>
          </w:hyperlink>
        </w:p>
        <w:p w14:paraId="3C1F5E9D" w14:textId="3CDB9F9A"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7" w:history="1">
            <w:r w:rsidRPr="00C82EC8">
              <w:rPr>
                <w:rStyle w:val="Hyperlink"/>
                <w:rFonts w:ascii="Calibri Light" w:hAnsi="Calibri Light" w:cs="Calibri Light"/>
                <w:b/>
                <w:bCs/>
                <w:noProof/>
              </w:rPr>
              <w:t>4.5 Feedback Detail</w:t>
            </w:r>
            <w:r>
              <w:rPr>
                <w:noProof/>
                <w:webHidden/>
              </w:rPr>
              <w:tab/>
            </w:r>
            <w:r>
              <w:rPr>
                <w:noProof/>
                <w:webHidden/>
              </w:rPr>
              <w:fldChar w:fldCharType="begin"/>
            </w:r>
            <w:r>
              <w:rPr>
                <w:noProof/>
                <w:webHidden/>
              </w:rPr>
              <w:instrText xml:space="preserve"> PAGEREF _Toc183380207 \h </w:instrText>
            </w:r>
            <w:r>
              <w:rPr>
                <w:noProof/>
                <w:webHidden/>
              </w:rPr>
            </w:r>
            <w:r>
              <w:rPr>
                <w:noProof/>
                <w:webHidden/>
              </w:rPr>
              <w:fldChar w:fldCharType="separate"/>
            </w:r>
            <w:r>
              <w:rPr>
                <w:noProof/>
                <w:webHidden/>
              </w:rPr>
              <w:t>54</w:t>
            </w:r>
            <w:r>
              <w:rPr>
                <w:noProof/>
                <w:webHidden/>
              </w:rPr>
              <w:fldChar w:fldCharType="end"/>
            </w:r>
          </w:hyperlink>
        </w:p>
        <w:p w14:paraId="1A7D92B7" w14:textId="17F116F6"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208" w:history="1">
            <w:r w:rsidRPr="00C82EC8">
              <w:rPr>
                <w:rStyle w:val="Hyperlink"/>
                <w:rFonts w:ascii="Calibri Light" w:hAnsi="Calibri Light" w:cs="Calibri Light"/>
                <w:b/>
                <w:bCs/>
                <w:noProof/>
              </w:rPr>
              <w:t>5.Sale Function</w:t>
            </w:r>
            <w:r>
              <w:rPr>
                <w:noProof/>
                <w:webHidden/>
              </w:rPr>
              <w:tab/>
            </w:r>
            <w:r>
              <w:rPr>
                <w:noProof/>
                <w:webHidden/>
              </w:rPr>
              <w:fldChar w:fldCharType="begin"/>
            </w:r>
            <w:r>
              <w:rPr>
                <w:noProof/>
                <w:webHidden/>
              </w:rPr>
              <w:instrText xml:space="preserve"> PAGEREF _Toc183380208 \h </w:instrText>
            </w:r>
            <w:r>
              <w:rPr>
                <w:noProof/>
                <w:webHidden/>
              </w:rPr>
            </w:r>
            <w:r>
              <w:rPr>
                <w:noProof/>
                <w:webHidden/>
              </w:rPr>
              <w:fldChar w:fldCharType="separate"/>
            </w:r>
            <w:r>
              <w:rPr>
                <w:noProof/>
                <w:webHidden/>
              </w:rPr>
              <w:t>56</w:t>
            </w:r>
            <w:r>
              <w:rPr>
                <w:noProof/>
                <w:webHidden/>
              </w:rPr>
              <w:fldChar w:fldCharType="end"/>
            </w:r>
          </w:hyperlink>
        </w:p>
        <w:p w14:paraId="5E723C9D" w14:textId="177BC3C0"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09" w:history="1">
            <w:r w:rsidRPr="00C82EC8">
              <w:rPr>
                <w:rStyle w:val="Hyperlink"/>
                <w:rFonts w:ascii="Calibri Light" w:hAnsi="Calibri Light" w:cs="Calibri Light"/>
                <w:b/>
                <w:bCs/>
                <w:noProof/>
              </w:rPr>
              <w:t>5.1 Order List</w:t>
            </w:r>
            <w:r>
              <w:rPr>
                <w:noProof/>
                <w:webHidden/>
              </w:rPr>
              <w:tab/>
            </w:r>
            <w:r>
              <w:rPr>
                <w:noProof/>
                <w:webHidden/>
              </w:rPr>
              <w:fldChar w:fldCharType="begin"/>
            </w:r>
            <w:r>
              <w:rPr>
                <w:noProof/>
                <w:webHidden/>
              </w:rPr>
              <w:instrText xml:space="preserve"> PAGEREF _Toc183380209 \h </w:instrText>
            </w:r>
            <w:r>
              <w:rPr>
                <w:noProof/>
                <w:webHidden/>
              </w:rPr>
            </w:r>
            <w:r>
              <w:rPr>
                <w:noProof/>
                <w:webHidden/>
              </w:rPr>
              <w:fldChar w:fldCharType="separate"/>
            </w:r>
            <w:r>
              <w:rPr>
                <w:noProof/>
                <w:webHidden/>
              </w:rPr>
              <w:t>56</w:t>
            </w:r>
            <w:r>
              <w:rPr>
                <w:noProof/>
                <w:webHidden/>
              </w:rPr>
              <w:fldChar w:fldCharType="end"/>
            </w:r>
          </w:hyperlink>
        </w:p>
        <w:p w14:paraId="5F8C2D79" w14:textId="65DCFBC8"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210" w:history="1">
            <w:r w:rsidRPr="00C82EC8">
              <w:rPr>
                <w:rStyle w:val="Hyperlink"/>
                <w:rFonts w:ascii="Calibri Light" w:hAnsi="Calibri Light" w:cs="Calibri Light"/>
                <w:b/>
                <w:bCs/>
                <w:noProof/>
              </w:rPr>
              <w:t>6. Admin Function</w:t>
            </w:r>
            <w:r>
              <w:rPr>
                <w:noProof/>
                <w:webHidden/>
              </w:rPr>
              <w:tab/>
            </w:r>
            <w:r>
              <w:rPr>
                <w:noProof/>
                <w:webHidden/>
              </w:rPr>
              <w:fldChar w:fldCharType="begin"/>
            </w:r>
            <w:r>
              <w:rPr>
                <w:noProof/>
                <w:webHidden/>
              </w:rPr>
              <w:instrText xml:space="preserve"> PAGEREF _Toc183380210 \h </w:instrText>
            </w:r>
            <w:r>
              <w:rPr>
                <w:noProof/>
                <w:webHidden/>
              </w:rPr>
            </w:r>
            <w:r>
              <w:rPr>
                <w:noProof/>
                <w:webHidden/>
              </w:rPr>
              <w:fldChar w:fldCharType="separate"/>
            </w:r>
            <w:r>
              <w:rPr>
                <w:noProof/>
                <w:webHidden/>
              </w:rPr>
              <w:t>58</w:t>
            </w:r>
            <w:r>
              <w:rPr>
                <w:noProof/>
                <w:webHidden/>
              </w:rPr>
              <w:fldChar w:fldCharType="end"/>
            </w:r>
          </w:hyperlink>
        </w:p>
        <w:p w14:paraId="1FB95E04" w14:textId="772152A8"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11" w:history="1">
            <w:r w:rsidRPr="00C82EC8">
              <w:rPr>
                <w:rStyle w:val="Hyperlink"/>
                <w:rFonts w:ascii="Calibri Light" w:hAnsi="Calibri Light" w:cs="Calibri Light"/>
                <w:b/>
                <w:bCs/>
                <w:noProof/>
              </w:rPr>
              <w:t>6.1 Admin Dashboard</w:t>
            </w:r>
            <w:r>
              <w:rPr>
                <w:noProof/>
                <w:webHidden/>
              </w:rPr>
              <w:tab/>
            </w:r>
            <w:r>
              <w:rPr>
                <w:noProof/>
                <w:webHidden/>
              </w:rPr>
              <w:fldChar w:fldCharType="begin"/>
            </w:r>
            <w:r>
              <w:rPr>
                <w:noProof/>
                <w:webHidden/>
              </w:rPr>
              <w:instrText xml:space="preserve"> PAGEREF _Toc183380211 \h </w:instrText>
            </w:r>
            <w:r>
              <w:rPr>
                <w:noProof/>
                <w:webHidden/>
              </w:rPr>
            </w:r>
            <w:r>
              <w:rPr>
                <w:noProof/>
                <w:webHidden/>
              </w:rPr>
              <w:fldChar w:fldCharType="separate"/>
            </w:r>
            <w:r>
              <w:rPr>
                <w:noProof/>
                <w:webHidden/>
              </w:rPr>
              <w:t>58</w:t>
            </w:r>
            <w:r>
              <w:rPr>
                <w:noProof/>
                <w:webHidden/>
              </w:rPr>
              <w:fldChar w:fldCharType="end"/>
            </w:r>
          </w:hyperlink>
        </w:p>
        <w:p w14:paraId="255877E0" w14:textId="0EEF783D"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12" w:history="1">
            <w:r w:rsidRPr="00C82EC8">
              <w:rPr>
                <w:rStyle w:val="Hyperlink"/>
                <w:rFonts w:ascii="Calibri Light" w:hAnsi="Calibri Light" w:cs="Calibri Light"/>
                <w:b/>
                <w:bCs/>
                <w:noProof/>
              </w:rPr>
              <w:t>6.2 Users List</w:t>
            </w:r>
            <w:r>
              <w:rPr>
                <w:noProof/>
                <w:webHidden/>
              </w:rPr>
              <w:tab/>
            </w:r>
            <w:r>
              <w:rPr>
                <w:noProof/>
                <w:webHidden/>
              </w:rPr>
              <w:fldChar w:fldCharType="begin"/>
            </w:r>
            <w:r>
              <w:rPr>
                <w:noProof/>
                <w:webHidden/>
              </w:rPr>
              <w:instrText xml:space="preserve"> PAGEREF _Toc183380212 \h </w:instrText>
            </w:r>
            <w:r>
              <w:rPr>
                <w:noProof/>
                <w:webHidden/>
              </w:rPr>
            </w:r>
            <w:r>
              <w:rPr>
                <w:noProof/>
                <w:webHidden/>
              </w:rPr>
              <w:fldChar w:fldCharType="separate"/>
            </w:r>
            <w:r>
              <w:rPr>
                <w:noProof/>
                <w:webHidden/>
              </w:rPr>
              <w:t>60</w:t>
            </w:r>
            <w:r>
              <w:rPr>
                <w:noProof/>
                <w:webHidden/>
              </w:rPr>
              <w:fldChar w:fldCharType="end"/>
            </w:r>
          </w:hyperlink>
        </w:p>
        <w:p w14:paraId="4DFB9D99" w14:textId="27B9E7EC" w:rsidR="00C03A63" w:rsidRDefault="00C03A63">
          <w:pPr>
            <w:pStyle w:val="TOC1"/>
            <w:tabs>
              <w:tab w:val="right" w:leader="dot" w:pos="9350"/>
            </w:tabs>
            <w:rPr>
              <w:rFonts w:eastAsiaTheme="minorEastAsia" w:cstheme="minorBidi"/>
              <w:noProof/>
              <w:kern w:val="2"/>
              <w:sz w:val="24"/>
              <w:szCs w:val="24"/>
              <w:lang w:eastAsia="zh-CN"/>
              <w14:ligatures w14:val="standardContextual"/>
            </w:rPr>
          </w:pPr>
          <w:hyperlink w:anchor="_Toc183380213" w:history="1">
            <w:r w:rsidRPr="00C82EC8">
              <w:rPr>
                <w:rStyle w:val="Hyperlink"/>
                <w:rFonts w:ascii="Calibri Light" w:hAnsi="Calibri Light" w:cs="Calibri Light"/>
                <w:b/>
                <w:bCs/>
                <w:noProof/>
              </w:rPr>
              <w:t>III</w:t>
            </w:r>
            <w:r w:rsidRPr="00C82EC8">
              <w:rPr>
                <w:rStyle w:val="Hyperlink"/>
                <w:rFonts w:ascii="Calibri Light" w:hAnsi="Calibri Light" w:cs="Calibri Light"/>
                <w:b/>
                <w:bCs/>
                <w:noProof/>
                <w:lang w:val="vi-VN"/>
              </w:rPr>
              <w:t xml:space="preserve">. </w:t>
            </w:r>
            <w:r w:rsidRPr="00C82EC8">
              <w:rPr>
                <w:rStyle w:val="Hyperlink"/>
                <w:rFonts w:ascii="Calibri Light" w:hAnsi="Calibri Light" w:cs="Calibri Light"/>
                <w:b/>
                <w:bCs/>
                <w:noProof/>
              </w:rPr>
              <w:t>System</w:t>
            </w:r>
            <w:r w:rsidRPr="00C82EC8">
              <w:rPr>
                <w:rStyle w:val="Hyperlink"/>
                <w:rFonts w:ascii="Calibri Light" w:hAnsi="Calibri Light" w:cs="Calibri Light"/>
                <w:b/>
                <w:bCs/>
                <w:noProof/>
                <w:lang w:val="vi-VN"/>
              </w:rPr>
              <w:t xml:space="preserve"> Design</w:t>
            </w:r>
            <w:r>
              <w:rPr>
                <w:noProof/>
                <w:webHidden/>
              </w:rPr>
              <w:tab/>
            </w:r>
            <w:r>
              <w:rPr>
                <w:noProof/>
                <w:webHidden/>
              </w:rPr>
              <w:fldChar w:fldCharType="begin"/>
            </w:r>
            <w:r>
              <w:rPr>
                <w:noProof/>
                <w:webHidden/>
              </w:rPr>
              <w:instrText xml:space="preserve"> PAGEREF _Toc183380213 \h </w:instrText>
            </w:r>
            <w:r>
              <w:rPr>
                <w:noProof/>
                <w:webHidden/>
              </w:rPr>
            </w:r>
            <w:r>
              <w:rPr>
                <w:noProof/>
                <w:webHidden/>
              </w:rPr>
              <w:fldChar w:fldCharType="separate"/>
            </w:r>
            <w:r>
              <w:rPr>
                <w:noProof/>
                <w:webHidden/>
              </w:rPr>
              <w:t>63</w:t>
            </w:r>
            <w:r>
              <w:rPr>
                <w:noProof/>
                <w:webHidden/>
              </w:rPr>
              <w:fldChar w:fldCharType="end"/>
            </w:r>
          </w:hyperlink>
        </w:p>
        <w:p w14:paraId="48D9CC86" w14:textId="158F258E"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214" w:history="1">
            <w:r w:rsidRPr="00C82EC8">
              <w:rPr>
                <w:rStyle w:val="Hyperlink"/>
                <w:rFonts w:ascii="Calibri Light" w:hAnsi="Calibri Light" w:cs="Calibri Light"/>
                <w:b/>
                <w:bCs/>
                <w:noProof/>
              </w:rPr>
              <w:t>1. Database Design</w:t>
            </w:r>
            <w:r>
              <w:rPr>
                <w:noProof/>
                <w:webHidden/>
              </w:rPr>
              <w:tab/>
            </w:r>
            <w:r>
              <w:rPr>
                <w:noProof/>
                <w:webHidden/>
              </w:rPr>
              <w:fldChar w:fldCharType="begin"/>
            </w:r>
            <w:r>
              <w:rPr>
                <w:noProof/>
                <w:webHidden/>
              </w:rPr>
              <w:instrText xml:space="preserve"> PAGEREF _Toc183380214 \h </w:instrText>
            </w:r>
            <w:r>
              <w:rPr>
                <w:noProof/>
                <w:webHidden/>
              </w:rPr>
            </w:r>
            <w:r>
              <w:rPr>
                <w:noProof/>
                <w:webHidden/>
              </w:rPr>
              <w:fldChar w:fldCharType="separate"/>
            </w:r>
            <w:r>
              <w:rPr>
                <w:noProof/>
                <w:webHidden/>
              </w:rPr>
              <w:t>63</w:t>
            </w:r>
            <w:r>
              <w:rPr>
                <w:noProof/>
                <w:webHidden/>
              </w:rPr>
              <w:fldChar w:fldCharType="end"/>
            </w:r>
          </w:hyperlink>
        </w:p>
        <w:p w14:paraId="668817A1" w14:textId="1C681981"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15" w:history="1">
            <w:r w:rsidRPr="00C82EC8">
              <w:rPr>
                <w:rStyle w:val="Hyperlink"/>
                <w:rFonts w:ascii="Calibri Light" w:hAnsi="Calibri Light" w:cs="Calibri Light"/>
                <w:b/>
                <w:bCs/>
                <w:noProof/>
              </w:rPr>
              <w:t>1.1 Database Schema</w:t>
            </w:r>
            <w:r>
              <w:rPr>
                <w:noProof/>
                <w:webHidden/>
              </w:rPr>
              <w:tab/>
            </w:r>
            <w:r>
              <w:rPr>
                <w:noProof/>
                <w:webHidden/>
              </w:rPr>
              <w:fldChar w:fldCharType="begin"/>
            </w:r>
            <w:r>
              <w:rPr>
                <w:noProof/>
                <w:webHidden/>
              </w:rPr>
              <w:instrText xml:space="preserve"> PAGEREF _Toc183380215 \h </w:instrText>
            </w:r>
            <w:r>
              <w:rPr>
                <w:noProof/>
                <w:webHidden/>
              </w:rPr>
            </w:r>
            <w:r>
              <w:rPr>
                <w:noProof/>
                <w:webHidden/>
              </w:rPr>
              <w:fldChar w:fldCharType="separate"/>
            </w:r>
            <w:r>
              <w:rPr>
                <w:noProof/>
                <w:webHidden/>
              </w:rPr>
              <w:t>63</w:t>
            </w:r>
            <w:r>
              <w:rPr>
                <w:noProof/>
                <w:webHidden/>
              </w:rPr>
              <w:fldChar w:fldCharType="end"/>
            </w:r>
          </w:hyperlink>
        </w:p>
        <w:p w14:paraId="0DFF6B5C" w14:textId="757D2872"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16" w:history="1">
            <w:r w:rsidRPr="00C82EC8">
              <w:rPr>
                <w:rStyle w:val="Hyperlink"/>
                <w:rFonts w:ascii="Calibri Light" w:hAnsi="Calibri Light" w:cs="Calibri Light"/>
                <w:b/>
                <w:bCs/>
                <w:noProof/>
              </w:rPr>
              <w:t>1.2 Table Descriptions</w:t>
            </w:r>
            <w:r>
              <w:rPr>
                <w:noProof/>
                <w:webHidden/>
              </w:rPr>
              <w:tab/>
            </w:r>
            <w:r>
              <w:rPr>
                <w:noProof/>
                <w:webHidden/>
              </w:rPr>
              <w:fldChar w:fldCharType="begin"/>
            </w:r>
            <w:r>
              <w:rPr>
                <w:noProof/>
                <w:webHidden/>
              </w:rPr>
              <w:instrText xml:space="preserve"> PAGEREF _Toc183380216 \h </w:instrText>
            </w:r>
            <w:r>
              <w:rPr>
                <w:noProof/>
                <w:webHidden/>
              </w:rPr>
            </w:r>
            <w:r>
              <w:rPr>
                <w:noProof/>
                <w:webHidden/>
              </w:rPr>
              <w:fldChar w:fldCharType="separate"/>
            </w:r>
            <w:r>
              <w:rPr>
                <w:noProof/>
                <w:webHidden/>
              </w:rPr>
              <w:t>63</w:t>
            </w:r>
            <w:r>
              <w:rPr>
                <w:noProof/>
                <w:webHidden/>
              </w:rPr>
              <w:fldChar w:fldCharType="end"/>
            </w:r>
          </w:hyperlink>
        </w:p>
        <w:p w14:paraId="1AC6632B" w14:textId="2BBF6B15" w:rsidR="00C03A63" w:rsidRDefault="00C03A63">
          <w:pPr>
            <w:pStyle w:val="TOC2"/>
            <w:tabs>
              <w:tab w:val="right" w:leader="dot" w:pos="9350"/>
            </w:tabs>
            <w:rPr>
              <w:rFonts w:eastAsiaTheme="minorEastAsia" w:cstheme="minorBidi"/>
              <w:noProof/>
              <w:kern w:val="2"/>
              <w:sz w:val="24"/>
              <w:szCs w:val="24"/>
              <w:lang w:eastAsia="zh-CN"/>
              <w14:ligatures w14:val="standardContextual"/>
            </w:rPr>
          </w:pPr>
          <w:hyperlink w:anchor="_Toc183380217" w:history="1">
            <w:r w:rsidRPr="00C82EC8">
              <w:rPr>
                <w:rStyle w:val="Hyperlink"/>
                <w:rFonts w:ascii="Calibri Light" w:hAnsi="Calibri Light" w:cs="Calibri Light"/>
                <w:b/>
                <w:bCs/>
                <w:noProof/>
              </w:rPr>
              <w:t>2. Code Packages</w:t>
            </w:r>
            <w:r>
              <w:rPr>
                <w:noProof/>
                <w:webHidden/>
              </w:rPr>
              <w:tab/>
            </w:r>
            <w:r>
              <w:rPr>
                <w:noProof/>
                <w:webHidden/>
              </w:rPr>
              <w:fldChar w:fldCharType="begin"/>
            </w:r>
            <w:r>
              <w:rPr>
                <w:noProof/>
                <w:webHidden/>
              </w:rPr>
              <w:instrText xml:space="preserve"> PAGEREF _Toc183380217 \h </w:instrText>
            </w:r>
            <w:r>
              <w:rPr>
                <w:noProof/>
                <w:webHidden/>
              </w:rPr>
            </w:r>
            <w:r>
              <w:rPr>
                <w:noProof/>
                <w:webHidden/>
              </w:rPr>
              <w:fldChar w:fldCharType="separate"/>
            </w:r>
            <w:r>
              <w:rPr>
                <w:noProof/>
                <w:webHidden/>
              </w:rPr>
              <w:t>66</w:t>
            </w:r>
            <w:r>
              <w:rPr>
                <w:noProof/>
                <w:webHidden/>
              </w:rPr>
              <w:fldChar w:fldCharType="end"/>
            </w:r>
          </w:hyperlink>
        </w:p>
        <w:p w14:paraId="47D72BAF" w14:textId="5BD7E874"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18" w:history="1">
            <w:r w:rsidRPr="00C82EC8">
              <w:rPr>
                <w:rStyle w:val="Hyperlink"/>
                <w:rFonts w:ascii="Calibri Light" w:hAnsi="Calibri Light" w:cs="Calibri Light"/>
                <w:b/>
                <w:bCs/>
                <w:noProof/>
              </w:rPr>
              <w:t>2.1 Package Diagram</w:t>
            </w:r>
            <w:r>
              <w:rPr>
                <w:noProof/>
                <w:webHidden/>
              </w:rPr>
              <w:tab/>
            </w:r>
            <w:r>
              <w:rPr>
                <w:noProof/>
                <w:webHidden/>
              </w:rPr>
              <w:fldChar w:fldCharType="begin"/>
            </w:r>
            <w:r>
              <w:rPr>
                <w:noProof/>
                <w:webHidden/>
              </w:rPr>
              <w:instrText xml:space="preserve"> PAGEREF _Toc183380218 \h </w:instrText>
            </w:r>
            <w:r>
              <w:rPr>
                <w:noProof/>
                <w:webHidden/>
              </w:rPr>
            </w:r>
            <w:r>
              <w:rPr>
                <w:noProof/>
                <w:webHidden/>
              </w:rPr>
              <w:fldChar w:fldCharType="separate"/>
            </w:r>
            <w:r>
              <w:rPr>
                <w:noProof/>
                <w:webHidden/>
              </w:rPr>
              <w:t>66</w:t>
            </w:r>
            <w:r>
              <w:rPr>
                <w:noProof/>
                <w:webHidden/>
              </w:rPr>
              <w:fldChar w:fldCharType="end"/>
            </w:r>
          </w:hyperlink>
        </w:p>
        <w:p w14:paraId="24B3A1DB" w14:textId="5A2AF3C7" w:rsidR="00C03A63" w:rsidRDefault="00C03A63">
          <w:pPr>
            <w:pStyle w:val="TOC3"/>
            <w:tabs>
              <w:tab w:val="right" w:leader="dot" w:pos="9350"/>
            </w:tabs>
            <w:rPr>
              <w:rFonts w:eastAsiaTheme="minorEastAsia" w:cstheme="minorBidi"/>
              <w:noProof/>
              <w:kern w:val="2"/>
              <w:sz w:val="24"/>
              <w:szCs w:val="24"/>
              <w:lang w:eastAsia="zh-CN"/>
              <w14:ligatures w14:val="standardContextual"/>
            </w:rPr>
          </w:pPr>
          <w:hyperlink w:anchor="_Toc183380219" w:history="1">
            <w:r w:rsidRPr="00C82EC8">
              <w:rPr>
                <w:rStyle w:val="Hyperlink"/>
                <w:rFonts w:ascii="Calibri Light" w:hAnsi="Calibri Light" w:cs="Calibri Light"/>
                <w:b/>
                <w:bCs/>
                <w:noProof/>
              </w:rPr>
              <w:t>2.2 Package Descriptions</w:t>
            </w:r>
            <w:r>
              <w:rPr>
                <w:noProof/>
                <w:webHidden/>
              </w:rPr>
              <w:tab/>
            </w:r>
            <w:r>
              <w:rPr>
                <w:noProof/>
                <w:webHidden/>
              </w:rPr>
              <w:fldChar w:fldCharType="begin"/>
            </w:r>
            <w:r>
              <w:rPr>
                <w:noProof/>
                <w:webHidden/>
              </w:rPr>
              <w:instrText xml:space="preserve"> PAGEREF _Toc183380219 \h </w:instrText>
            </w:r>
            <w:r>
              <w:rPr>
                <w:noProof/>
                <w:webHidden/>
              </w:rPr>
            </w:r>
            <w:r>
              <w:rPr>
                <w:noProof/>
                <w:webHidden/>
              </w:rPr>
              <w:fldChar w:fldCharType="separate"/>
            </w:r>
            <w:r>
              <w:rPr>
                <w:noProof/>
                <w:webHidden/>
              </w:rPr>
              <w:t>66</w:t>
            </w:r>
            <w:r>
              <w:rPr>
                <w:noProof/>
                <w:webHidden/>
              </w:rPr>
              <w:fldChar w:fldCharType="end"/>
            </w:r>
          </w:hyperlink>
        </w:p>
        <w:p w14:paraId="1304A1F4" w14:textId="1A551AC3" w:rsidR="002972F2" w:rsidRPr="00300E5C" w:rsidRDefault="002972F2">
          <w:pPr>
            <w:rPr>
              <w:rFonts w:ascii="Calibri Light" w:hAnsi="Calibri Light" w:cs="Calibri Light"/>
            </w:rPr>
          </w:pPr>
          <w:r w:rsidRPr="00300E5C">
            <w:rPr>
              <w:rFonts w:ascii="Calibri Light" w:hAnsi="Calibri Light" w:cs="Calibri Light"/>
              <w:b/>
              <w:bCs/>
              <w:noProof/>
            </w:rPr>
            <w:fldChar w:fldCharType="end"/>
          </w:r>
        </w:p>
      </w:sdtContent>
    </w:sdt>
    <w:p w14:paraId="3FC39B31" w14:textId="77777777" w:rsidR="004C4221" w:rsidRPr="00300E5C" w:rsidRDefault="004C4221">
      <w:pPr>
        <w:spacing w:after="160" w:line="259" w:lineRule="auto"/>
        <w:rPr>
          <w:rFonts w:ascii="Calibri Light" w:eastAsiaTheme="majorEastAsia" w:hAnsi="Calibri Light" w:cs="Calibri Light"/>
          <w:sz w:val="32"/>
          <w:szCs w:val="32"/>
        </w:rPr>
      </w:pPr>
      <w:r w:rsidRPr="00300E5C">
        <w:rPr>
          <w:rFonts w:ascii="Calibri Light" w:hAnsi="Calibri Light" w:cs="Calibri Light"/>
        </w:rPr>
        <w:br w:type="page"/>
      </w:r>
    </w:p>
    <w:p w14:paraId="7AD8FC9F" w14:textId="336E17EC" w:rsidR="005B040F" w:rsidRPr="00300E5C" w:rsidRDefault="005B040F" w:rsidP="005B040F">
      <w:pPr>
        <w:pStyle w:val="Heading1"/>
        <w:rPr>
          <w:rFonts w:ascii="Calibri Light" w:hAnsi="Calibri Light" w:cs="Calibri Light"/>
          <w:b/>
          <w:bCs/>
          <w:color w:val="auto"/>
        </w:rPr>
      </w:pPr>
      <w:bookmarkStart w:id="5" w:name="_Toc183380132"/>
      <w:r w:rsidRPr="00300E5C">
        <w:rPr>
          <w:rFonts w:ascii="Calibri Light" w:hAnsi="Calibri Light" w:cs="Calibri Light"/>
          <w:b/>
          <w:bCs/>
          <w:color w:val="auto"/>
        </w:rPr>
        <w:lastRenderedPageBreak/>
        <w:t xml:space="preserve">I. </w:t>
      </w:r>
      <w:r w:rsidR="006015FA" w:rsidRPr="00300E5C">
        <w:rPr>
          <w:rFonts w:ascii="Calibri Light" w:hAnsi="Calibri Light" w:cs="Calibri Light"/>
          <w:b/>
          <w:bCs/>
          <w:color w:val="auto"/>
        </w:rPr>
        <w:t>Overview</w:t>
      </w:r>
      <w:bookmarkEnd w:id="5"/>
    </w:p>
    <w:p w14:paraId="27101EF1" w14:textId="18DBB8A0" w:rsidR="00264B33" w:rsidRPr="00300E5C" w:rsidRDefault="00264B33" w:rsidP="007C13BB">
      <w:pPr>
        <w:pStyle w:val="Heading2"/>
        <w:rPr>
          <w:rFonts w:ascii="Calibri Light" w:hAnsi="Calibri Light" w:cs="Calibri Light"/>
          <w:b/>
          <w:bCs/>
          <w:color w:val="auto"/>
        </w:rPr>
      </w:pPr>
      <w:bookmarkStart w:id="6" w:name="_Toc183380133"/>
      <w:bookmarkStart w:id="7" w:name="_Toc72138566"/>
      <w:r w:rsidRPr="00300E5C">
        <w:rPr>
          <w:rFonts w:ascii="Calibri Light" w:hAnsi="Calibri Light" w:cs="Calibri Light"/>
          <w:b/>
          <w:bCs/>
          <w:color w:val="auto"/>
        </w:rPr>
        <w:t>1. System Context</w:t>
      </w:r>
      <w:bookmarkEnd w:id="6"/>
      <w:r w:rsidRPr="00300E5C">
        <w:rPr>
          <w:rFonts w:ascii="Calibri Light" w:hAnsi="Calibri Light" w:cs="Calibri Light"/>
          <w:b/>
          <w:bCs/>
          <w:color w:val="auto"/>
        </w:rPr>
        <w:t xml:space="preserve"> </w:t>
      </w:r>
    </w:p>
    <w:p w14:paraId="230C26A1" w14:textId="77777777" w:rsidR="00B77981" w:rsidRPr="00B77981" w:rsidRDefault="00B77981" w:rsidP="00B77981">
      <w:pPr>
        <w:rPr>
          <w:rFonts w:ascii="Calibri Light" w:hAnsi="Calibri Light" w:cs="Calibri Light"/>
        </w:rPr>
      </w:pPr>
      <w:r w:rsidRPr="00B77981">
        <w:rPr>
          <w:rFonts w:ascii="Calibri Light" w:hAnsi="Calibri Light" w:cs="Calibri Light"/>
          <w:b/>
          <w:bCs/>
        </w:rPr>
        <w:t>The Freeze Online Shop (TFOS</w:t>
      </w:r>
      <w:r w:rsidRPr="00B77981">
        <w:rPr>
          <w:rFonts w:ascii="Calibri Light" w:hAnsi="Calibri Light" w:cs="Calibri Light"/>
        </w:rPr>
        <w:t>) is a software platform designed to replace traditional methods of managing retail operations, from product marketing and order processing to shipping. By integrating various online channels, the system connects users (customers, sales staff, managers) with essential functionalities such as shopping, inventory management, and order tracking.</w:t>
      </w:r>
    </w:p>
    <w:p w14:paraId="2432B55F" w14:textId="77777777" w:rsidR="00B77981" w:rsidRPr="00B77981" w:rsidRDefault="00B77981" w:rsidP="00B77981">
      <w:pPr>
        <w:rPr>
          <w:rFonts w:ascii="Calibri Light" w:hAnsi="Calibri Light" w:cs="Calibri Light"/>
        </w:rPr>
      </w:pPr>
    </w:p>
    <w:p w14:paraId="399C249D" w14:textId="4864D0E8" w:rsidR="002F5DA4" w:rsidRPr="00300E5C" w:rsidRDefault="00B77981" w:rsidP="00B77981">
      <w:pPr>
        <w:rPr>
          <w:rFonts w:ascii="Calibri Light" w:hAnsi="Calibri Light" w:cs="Calibri Light"/>
        </w:rPr>
      </w:pPr>
      <w:r w:rsidRPr="00B77981">
        <w:rPr>
          <w:rFonts w:ascii="Calibri Light" w:hAnsi="Calibri Light" w:cs="Calibri Light"/>
        </w:rPr>
        <w:t>The context diagram below illustrates the external entities and system interfaces. The system interacts with components such as customers, suppliers, delivery personnel, and electronic payment services. Data and control flows are transmitted via secure protocols, ensuring a seamless and secure experience for end users.</w:t>
      </w:r>
    </w:p>
    <w:p w14:paraId="42B39565" w14:textId="479112EC" w:rsidR="00C20783" w:rsidRPr="00300E5C" w:rsidRDefault="00C20783" w:rsidP="00C20783">
      <w:pPr>
        <w:rPr>
          <w:rFonts w:ascii="Calibri Light" w:hAnsi="Calibri Light" w:cs="Calibri Light"/>
        </w:rPr>
      </w:pPr>
      <w:r w:rsidRPr="00300E5C">
        <w:rPr>
          <w:rFonts w:ascii="Calibri Light" w:hAnsi="Calibri Light" w:cs="Calibri Light"/>
          <w:noProof/>
        </w:rPr>
        <w:drawing>
          <wp:inline distT="0" distB="0" distL="0" distR="0" wp14:anchorId="07B84173" wp14:editId="35775BFB">
            <wp:extent cx="5943600" cy="4634865"/>
            <wp:effectExtent l="0" t="0" r="0" b="0"/>
            <wp:docPr id="137436259" name="Picture 5" descr="A diagram of a frozen onlin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59" name="Picture 5" descr="A diagram of a frozen online sho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34865"/>
                    </a:xfrm>
                    <a:prstGeom prst="rect">
                      <a:avLst/>
                    </a:prstGeom>
                    <a:noFill/>
                    <a:ln>
                      <a:noFill/>
                    </a:ln>
                  </pic:spPr>
                </pic:pic>
              </a:graphicData>
            </a:graphic>
          </wp:inline>
        </w:drawing>
      </w:r>
    </w:p>
    <w:p w14:paraId="40469DA7" w14:textId="12C6BB71" w:rsidR="002F5DA4" w:rsidRPr="00300E5C" w:rsidRDefault="002F5DA4" w:rsidP="002F5DA4">
      <w:pPr>
        <w:rPr>
          <w:rFonts w:ascii="Calibri Light" w:hAnsi="Calibri Light" w:cs="Calibri Light"/>
        </w:rPr>
      </w:pPr>
    </w:p>
    <w:p w14:paraId="4C2079CA" w14:textId="25C238F7" w:rsidR="007C13BB" w:rsidRPr="00300E5C" w:rsidRDefault="00E02CD8" w:rsidP="007C13BB">
      <w:pPr>
        <w:pStyle w:val="Heading2"/>
        <w:rPr>
          <w:rFonts w:ascii="Calibri Light" w:hAnsi="Calibri Light" w:cs="Calibri Light"/>
          <w:b/>
          <w:bCs/>
          <w:color w:val="auto"/>
        </w:rPr>
      </w:pPr>
      <w:bookmarkStart w:id="8" w:name="_Toc183380134"/>
      <w:r w:rsidRPr="00300E5C">
        <w:rPr>
          <w:rFonts w:ascii="Calibri Light" w:hAnsi="Calibri Light" w:cs="Calibri Light"/>
          <w:b/>
          <w:bCs/>
          <w:color w:val="auto"/>
        </w:rPr>
        <w:t>2</w:t>
      </w:r>
      <w:r w:rsidR="007C13BB" w:rsidRPr="00300E5C">
        <w:rPr>
          <w:rFonts w:ascii="Calibri Light" w:hAnsi="Calibri Light" w:cs="Calibri Light"/>
          <w:b/>
          <w:bCs/>
          <w:color w:val="auto"/>
        </w:rPr>
        <w:t>. User Requirements</w:t>
      </w:r>
      <w:bookmarkEnd w:id="8"/>
    </w:p>
    <w:p w14:paraId="14ED0A56" w14:textId="14854D4E" w:rsidR="007C13BB" w:rsidRPr="00300E5C" w:rsidRDefault="00E02CD8" w:rsidP="007C13BB">
      <w:pPr>
        <w:pStyle w:val="Heading3"/>
        <w:rPr>
          <w:rFonts w:ascii="Calibri Light" w:hAnsi="Calibri Light" w:cs="Calibri Light"/>
          <w:b/>
          <w:bCs/>
          <w:color w:val="auto"/>
        </w:rPr>
      </w:pPr>
      <w:bookmarkStart w:id="9" w:name="_Toc183380135"/>
      <w:r w:rsidRPr="00300E5C">
        <w:rPr>
          <w:rFonts w:ascii="Calibri Light" w:hAnsi="Calibri Light" w:cs="Calibri Light"/>
          <w:b/>
          <w:bCs/>
          <w:color w:val="auto"/>
        </w:rPr>
        <w:t>2</w:t>
      </w:r>
      <w:r w:rsidR="007C13BB" w:rsidRPr="00300E5C">
        <w:rPr>
          <w:rFonts w:ascii="Calibri Light" w:hAnsi="Calibri Light" w:cs="Calibri Light"/>
          <w:b/>
          <w:bCs/>
          <w:color w:val="auto"/>
        </w:rPr>
        <w:t>.1 Actors</w:t>
      </w:r>
      <w:bookmarkEnd w:id="9"/>
    </w:p>
    <w:p w14:paraId="0670CC8F" w14:textId="345862C5" w:rsidR="007C13BB" w:rsidRPr="00300E5C" w:rsidRDefault="007C13BB" w:rsidP="007C13BB">
      <w:pPr>
        <w:spacing w:after="60"/>
        <w:rPr>
          <w:rFonts w:ascii="Calibri Light" w:hAnsi="Calibri Light" w:cs="Calibri Light"/>
          <w:i/>
        </w:rPr>
      </w:pPr>
    </w:p>
    <w:tbl>
      <w:tblPr>
        <w:tblW w:w="4939" w:type="pct"/>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
        <w:gridCol w:w="1766"/>
        <w:gridCol w:w="7030"/>
      </w:tblGrid>
      <w:tr w:rsidR="00300E5C" w:rsidRPr="00300E5C" w14:paraId="2A168418" w14:textId="77777777" w:rsidTr="007B059B">
        <w:trPr>
          <w:trHeight w:val="67"/>
        </w:trPr>
        <w:tc>
          <w:tcPr>
            <w:tcW w:w="233" w:type="pct"/>
            <w:shd w:val="clear" w:color="auto" w:fill="FFE8E1"/>
            <w:vAlign w:val="center"/>
          </w:tcPr>
          <w:p w14:paraId="30643C74" w14:textId="77777777" w:rsidR="007C13BB" w:rsidRPr="00300E5C" w:rsidRDefault="007C13BB" w:rsidP="007B059B">
            <w:pPr>
              <w:jc w:val="center"/>
              <w:rPr>
                <w:rFonts w:ascii="Calibri Light" w:hAnsi="Calibri Light" w:cs="Calibri Light"/>
                <w:b/>
              </w:rPr>
            </w:pPr>
            <w:r w:rsidRPr="00300E5C">
              <w:rPr>
                <w:rFonts w:ascii="Calibri Light" w:hAnsi="Calibri Light" w:cs="Calibri Light"/>
                <w:b/>
              </w:rPr>
              <w:t>#</w:t>
            </w:r>
          </w:p>
        </w:tc>
        <w:tc>
          <w:tcPr>
            <w:tcW w:w="957" w:type="pct"/>
            <w:shd w:val="clear" w:color="auto" w:fill="FFE8E1"/>
            <w:vAlign w:val="center"/>
          </w:tcPr>
          <w:p w14:paraId="106FF1F4" w14:textId="77777777" w:rsidR="007C13BB" w:rsidRPr="00300E5C" w:rsidRDefault="007C13BB" w:rsidP="007B059B">
            <w:pPr>
              <w:rPr>
                <w:rFonts w:ascii="Calibri Light" w:hAnsi="Calibri Light" w:cs="Calibri Light"/>
                <w:b/>
              </w:rPr>
            </w:pPr>
            <w:r w:rsidRPr="00300E5C">
              <w:rPr>
                <w:rFonts w:ascii="Calibri Light" w:hAnsi="Calibri Light" w:cs="Calibri Light"/>
                <w:b/>
              </w:rPr>
              <w:t>Actor</w:t>
            </w:r>
          </w:p>
        </w:tc>
        <w:tc>
          <w:tcPr>
            <w:tcW w:w="3810" w:type="pct"/>
            <w:shd w:val="clear" w:color="auto" w:fill="FFE8E1"/>
            <w:vAlign w:val="center"/>
          </w:tcPr>
          <w:p w14:paraId="31A1DFE1" w14:textId="77777777" w:rsidR="007C13BB" w:rsidRPr="00300E5C" w:rsidRDefault="007C13BB" w:rsidP="007B059B">
            <w:pPr>
              <w:rPr>
                <w:rFonts w:ascii="Calibri Light" w:hAnsi="Calibri Light" w:cs="Calibri Light"/>
                <w:b/>
              </w:rPr>
            </w:pPr>
            <w:r w:rsidRPr="00300E5C">
              <w:rPr>
                <w:rFonts w:ascii="Calibri Light" w:hAnsi="Calibri Light" w:cs="Calibri Light"/>
                <w:b/>
              </w:rPr>
              <w:t>Description</w:t>
            </w:r>
          </w:p>
        </w:tc>
      </w:tr>
      <w:tr w:rsidR="00300E5C" w:rsidRPr="00300E5C" w14:paraId="1CD21259" w14:textId="77777777" w:rsidTr="007B059B">
        <w:tc>
          <w:tcPr>
            <w:tcW w:w="233" w:type="pct"/>
            <w:shd w:val="clear" w:color="auto" w:fill="auto"/>
            <w:vAlign w:val="center"/>
          </w:tcPr>
          <w:p w14:paraId="3CD65FE4" w14:textId="77777777" w:rsidR="007C13BB" w:rsidRPr="00300E5C" w:rsidRDefault="007C13BB" w:rsidP="007B059B">
            <w:pPr>
              <w:ind w:left="34"/>
              <w:rPr>
                <w:rFonts w:ascii="Calibri Light" w:hAnsi="Calibri Light" w:cs="Calibri Light"/>
              </w:rPr>
            </w:pPr>
            <w:r w:rsidRPr="00300E5C">
              <w:rPr>
                <w:rFonts w:ascii="Calibri Light" w:hAnsi="Calibri Light" w:cs="Calibri Light"/>
              </w:rPr>
              <w:t>1</w:t>
            </w:r>
          </w:p>
        </w:tc>
        <w:tc>
          <w:tcPr>
            <w:tcW w:w="957" w:type="pct"/>
            <w:shd w:val="clear" w:color="auto" w:fill="auto"/>
            <w:vAlign w:val="center"/>
          </w:tcPr>
          <w:p w14:paraId="07297923" w14:textId="77777777" w:rsidR="007C13BB" w:rsidRPr="00300E5C" w:rsidRDefault="007C13BB" w:rsidP="007B059B">
            <w:pPr>
              <w:rPr>
                <w:rFonts w:ascii="Calibri Light" w:hAnsi="Calibri Light" w:cs="Calibri Light"/>
              </w:rPr>
            </w:pPr>
            <w:r w:rsidRPr="00300E5C">
              <w:rPr>
                <w:rFonts w:ascii="Calibri Light" w:hAnsi="Calibri Light" w:cs="Calibri Light"/>
              </w:rPr>
              <w:t>Administrator</w:t>
            </w:r>
          </w:p>
        </w:tc>
        <w:tc>
          <w:tcPr>
            <w:tcW w:w="3810" w:type="pct"/>
            <w:shd w:val="clear" w:color="auto" w:fill="auto"/>
            <w:vAlign w:val="center"/>
          </w:tcPr>
          <w:p w14:paraId="5D18D5E1" w14:textId="0D71422C" w:rsidR="007C13BB" w:rsidRPr="00300E5C" w:rsidRDefault="00C20783" w:rsidP="007B059B">
            <w:pPr>
              <w:rPr>
                <w:rFonts w:ascii="Calibri Light" w:hAnsi="Calibri Light" w:cs="Calibri Light"/>
              </w:rPr>
            </w:pPr>
            <w:r w:rsidRPr="00300E5C">
              <w:rPr>
                <w:rFonts w:ascii="Calibri Light" w:hAnsi="Calibri Light" w:cs="Calibri Light"/>
              </w:rPr>
              <w:t>Manages the entire system, including user roles, system settings, and overall statistics. Can perform CRUD operations on all data.</w:t>
            </w:r>
          </w:p>
        </w:tc>
      </w:tr>
      <w:tr w:rsidR="00300E5C" w:rsidRPr="00300E5C" w14:paraId="173999FC" w14:textId="77777777" w:rsidTr="007B059B">
        <w:trPr>
          <w:trHeight w:val="315"/>
        </w:trPr>
        <w:tc>
          <w:tcPr>
            <w:tcW w:w="233" w:type="pct"/>
            <w:shd w:val="clear" w:color="auto" w:fill="auto"/>
            <w:vAlign w:val="center"/>
          </w:tcPr>
          <w:p w14:paraId="4216B29A" w14:textId="77777777" w:rsidR="007C13BB" w:rsidRPr="00300E5C" w:rsidRDefault="007C13BB" w:rsidP="007B059B">
            <w:pPr>
              <w:ind w:left="34"/>
              <w:rPr>
                <w:rFonts w:ascii="Calibri Light" w:hAnsi="Calibri Light" w:cs="Calibri Light"/>
              </w:rPr>
            </w:pPr>
            <w:r w:rsidRPr="00300E5C">
              <w:rPr>
                <w:rFonts w:ascii="Calibri Light" w:hAnsi="Calibri Light" w:cs="Calibri Light"/>
              </w:rPr>
              <w:lastRenderedPageBreak/>
              <w:t>2</w:t>
            </w:r>
          </w:p>
        </w:tc>
        <w:tc>
          <w:tcPr>
            <w:tcW w:w="957" w:type="pct"/>
            <w:shd w:val="clear" w:color="auto" w:fill="auto"/>
            <w:vAlign w:val="center"/>
          </w:tcPr>
          <w:p w14:paraId="7BCEA8B7" w14:textId="6FAED572" w:rsidR="007C13BB" w:rsidRPr="00300E5C" w:rsidRDefault="00C20783" w:rsidP="007B059B">
            <w:pPr>
              <w:rPr>
                <w:rFonts w:ascii="Calibri Light" w:hAnsi="Calibri Light" w:cs="Calibri Light"/>
              </w:rPr>
            </w:pPr>
            <w:r w:rsidRPr="00300E5C">
              <w:rPr>
                <w:rFonts w:ascii="Calibri Light" w:hAnsi="Calibri Light" w:cs="Calibri Light"/>
              </w:rPr>
              <w:t>Marketing Manager</w:t>
            </w:r>
          </w:p>
        </w:tc>
        <w:tc>
          <w:tcPr>
            <w:tcW w:w="3810"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4"/>
            </w:tblGrid>
            <w:tr w:rsidR="00300E5C" w:rsidRPr="00300E5C" w14:paraId="5FC32287" w14:textId="77777777" w:rsidTr="00C20783">
              <w:trPr>
                <w:tblCellSpacing w:w="15" w:type="dxa"/>
              </w:trPr>
              <w:tc>
                <w:tcPr>
                  <w:tcW w:w="0" w:type="auto"/>
                  <w:vAlign w:val="center"/>
                  <w:hideMark/>
                </w:tcPr>
                <w:p w14:paraId="57C29B0D" w14:textId="77777777" w:rsidR="00C20783" w:rsidRPr="00300E5C" w:rsidRDefault="00C20783" w:rsidP="00C20783">
                  <w:pPr>
                    <w:rPr>
                      <w:rFonts w:ascii="Calibri Light" w:hAnsi="Calibri Light" w:cs="Calibri Light"/>
                    </w:rPr>
                  </w:pPr>
                  <w:r w:rsidRPr="00300E5C">
                    <w:rPr>
                      <w:rFonts w:ascii="Calibri Light" w:hAnsi="Calibri Light" w:cs="Calibri Light"/>
                    </w:rPr>
                    <w:t>Oversees the marketing activities. Responsible for approving and managing campaigns, blogs, and promotional sliders.</w:t>
                  </w:r>
                </w:p>
              </w:tc>
            </w:tr>
          </w:tbl>
          <w:p w14:paraId="5C1088F5" w14:textId="77777777" w:rsidR="00C20783" w:rsidRPr="00300E5C" w:rsidRDefault="00C20783" w:rsidP="00C20783">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4CEE6845" w14:textId="77777777" w:rsidTr="00C20783">
              <w:trPr>
                <w:tblCellSpacing w:w="15" w:type="dxa"/>
              </w:trPr>
              <w:tc>
                <w:tcPr>
                  <w:tcW w:w="0" w:type="auto"/>
                  <w:vAlign w:val="center"/>
                  <w:hideMark/>
                </w:tcPr>
                <w:p w14:paraId="0162F8C6" w14:textId="77777777" w:rsidR="00C20783" w:rsidRPr="00300E5C" w:rsidRDefault="00C20783" w:rsidP="00C20783">
                  <w:pPr>
                    <w:rPr>
                      <w:rFonts w:ascii="Calibri Light" w:hAnsi="Calibri Light" w:cs="Calibri Light"/>
                    </w:rPr>
                  </w:pPr>
                </w:p>
              </w:tc>
            </w:tr>
          </w:tbl>
          <w:p w14:paraId="422B6E77" w14:textId="4B88EC2D" w:rsidR="007C13BB" w:rsidRPr="00300E5C" w:rsidRDefault="007C13BB" w:rsidP="007B059B">
            <w:pPr>
              <w:rPr>
                <w:rFonts w:ascii="Calibri Light" w:hAnsi="Calibri Light" w:cs="Calibri Light"/>
              </w:rPr>
            </w:pPr>
          </w:p>
        </w:tc>
      </w:tr>
      <w:tr w:rsidR="00300E5C" w:rsidRPr="00300E5C" w14:paraId="4E11CDC8" w14:textId="77777777" w:rsidTr="007B059B">
        <w:tc>
          <w:tcPr>
            <w:tcW w:w="233" w:type="pct"/>
            <w:shd w:val="clear" w:color="auto" w:fill="auto"/>
            <w:vAlign w:val="center"/>
          </w:tcPr>
          <w:p w14:paraId="17D5085B" w14:textId="77777777" w:rsidR="007C13BB" w:rsidRPr="00300E5C" w:rsidRDefault="007C13BB" w:rsidP="007B059B">
            <w:pPr>
              <w:ind w:left="34"/>
              <w:rPr>
                <w:rFonts w:ascii="Calibri Light" w:hAnsi="Calibri Light" w:cs="Calibri Light"/>
              </w:rPr>
            </w:pPr>
            <w:r w:rsidRPr="00300E5C">
              <w:rPr>
                <w:rFonts w:ascii="Calibri Light" w:hAnsi="Calibri Light" w:cs="Calibri Light"/>
              </w:rPr>
              <w:t>3</w:t>
            </w:r>
          </w:p>
        </w:tc>
        <w:tc>
          <w:tcPr>
            <w:tcW w:w="957" w:type="pct"/>
            <w:shd w:val="clear" w:color="auto" w:fill="auto"/>
            <w:vAlign w:val="center"/>
          </w:tcPr>
          <w:p w14:paraId="62AE3A30" w14:textId="4A6DC2A5" w:rsidR="007C13BB" w:rsidRPr="00300E5C" w:rsidRDefault="00C20783" w:rsidP="007B059B">
            <w:pPr>
              <w:rPr>
                <w:rFonts w:ascii="Calibri Light" w:hAnsi="Calibri Light" w:cs="Calibri Light"/>
              </w:rPr>
            </w:pPr>
            <w:r w:rsidRPr="00300E5C">
              <w:rPr>
                <w:rFonts w:ascii="Calibri Light" w:hAnsi="Calibri Light" w:cs="Calibri Light"/>
              </w:rPr>
              <w:t>Marketer</w:t>
            </w:r>
          </w:p>
        </w:tc>
        <w:tc>
          <w:tcPr>
            <w:tcW w:w="3810"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4"/>
            </w:tblGrid>
            <w:tr w:rsidR="00300E5C" w:rsidRPr="00300E5C" w14:paraId="4CABC93D" w14:textId="77777777" w:rsidTr="00C20783">
              <w:trPr>
                <w:tblCellSpacing w:w="15" w:type="dxa"/>
              </w:trPr>
              <w:tc>
                <w:tcPr>
                  <w:tcW w:w="0" w:type="auto"/>
                  <w:vAlign w:val="center"/>
                  <w:hideMark/>
                </w:tcPr>
                <w:p w14:paraId="65E992A6" w14:textId="77777777" w:rsidR="00C20783" w:rsidRPr="00300E5C" w:rsidRDefault="00C20783" w:rsidP="00C20783">
                  <w:pPr>
                    <w:rPr>
                      <w:rFonts w:ascii="Calibri Light" w:hAnsi="Calibri Light" w:cs="Calibri Light"/>
                    </w:rPr>
                  </w:pPr>
                  <w:r w:rsidRPr="00300E5C">
                    <w:rPr>
                      <w:rFonts w:ascii="Calibri Light" w:hAnsi="Calibri Light" w:cs="Calibri Light"/>
                    </w:rPr>
                    <w:t>Focuses on marketing tasks. Can create, update, and delete blogs, product promotions, and sliders under the supervision of the Marketing Manager.</w:t>
                  </w:r>
                </w:p>
              </w:tc>
            </w:tr>
          </w:tbl>
          <w:p w14:paraId="75540851" w14:textId="77777777" w:rsidR="00C20783" w:rsidRPr="00300E5C" w:rsidRDefault="00C20783" w:rsidP="00C20783">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4D89462F" w14:textId="77777777" w:rsidTr="00C20783">
              <w:trPr>
                <w:tblCellSpacing w:w="15" w:type="dxa"/>
              </w:trPr>
              <w:tc>
                <w:tcPr>
                  <w:tcW w:w="0" w:type="auto"/>
                  <w:vAlign w:val="center"/>
                  <w:hideMark/>
                </w:tcPr>
                <w:p w14:paraId="33CFFF7E" w14:textId="77777777" w:rsidR="00C20783" w:rsidRPr="00300E5C" w:rsidRDefault="00C20783" w:rsidP="00C20783">
                  <w:pPr>
                    <w:rPr>
                      <w:rFonts w:ascii="Calibri Light" w:hAnsi="Calibri Light" w:cs="Calibri Light"/>
                    </w:rPr>
                  </w:pPr>
                </w:p>
              </w:tc>
            </w:tr>
          </w:tbl>
          <w:p w14:paraId="50FB26F1" w14:textId="77777777" w:rsidR="007C13BB" w:rsidRPr="00300E5C" w:rsidRDefault="007C13BB" w:rsidP="007B059B">
            <w:pPr>
              <w:rPr>
                <w:rFonts w:ascii="Calibri Light" w:hAnsi="Calibri Light" w:cs="Calibri Light"/>
              </w:rPr>
            </w:pPr>
          </w:p>
        </w:tc>
      </w:tr>
      <w:tr w:rsidR="00300E5C" w:rsidRPr="00300E5C" w14:paraId="5C5DDFBA" w14:textId="77777777" w:rsidTr="001F587D">
        <w:tc>
          <w:tcPr>
            <w:tcW w:w="233" w:type="pct"/>
            <w:shd w:val="clear" w:color="auto" w:fill="auto"/>
            <w:vAlign w:val="center"/>
          </w:tcPr>
          <w:p w14:paraId="39E7EED1" w14:textId="6FD11858" w:rsidR="00C20783" w:rsidRPr="00300E5C" w:rsidRDefault="00C20783" w:rsidP="00C20783">
            <w:pPr>
              <w:ind w:left="34"/>
              <w:rPr>
                <w:rFonts w:ascii="Calibri Light" w:hAnsi="Calibri Light" w:cs="Calibri Light"/>
              </w:rPr>
            </w:pPr>
            <w:r w:rsidRPr="00300E5C">
              <w:rPr>
                <w:rFonts w:ascii="Calibri Light" w:hAnsi="Calibri Light" w:cs="Calibri Light"/>
              </w:rPr>
              <w:t>4</w:t>
            </w:r>
          </w:p>
        </w:tc>
        <w:tc>
          <w:tcPr>
            <w:tcW w:w="957" w:type="pct"/>
            <w:shd w:val="clear" w:color="auto" w:fill="auto"/>
          </w:tcPr>
          <w:p w14:paraId="11C196D4" w14:textId="05578F4D" w:rsidR="00C20783" w:rsidRPr="00300E5C" w:rsidRDefault="00C20783" w:rsidP="00C20783">
            <w:pPr>
              <w:rPr>
                <w:rFonts w:ascii="Calibri Light" w:hAnsi="Calibri Light" w:cs="Calibri Light"/>
              </w:rPr>
            </w:pPr>
            <w:r w:rsidRPr="00300E5C">
              <w:rPr>
                <w:rFonts w:ascii="Calibri Light" w:hAnsi="Calibri Light" w:cs="Calibri Light"/>
              </w:rPr>
              <w:t>Sales Manager</w:t>
            </w:r>
          </w:p>
        </w:tc>
        <w:tc>
          <w:tcPr>
            <w:tcW w:w="3810"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4"/>
            </w:tblGrid>
            <w:tr w:rsidR="00300E5C" w:rsidRPr="00300E5C" w14:paraId="18E84C93" w14:textId="77777777" w:rsidTr="00C20783">
              <w:trPr>
                <w:tblCellSpacing w:w="15" w:type="dxa"/>
              </w:trPr>
              <w:tc>
                <w:tcPr>
                  <w:tcW w:w="0" w:type="auto"/>
                  <w:vAlign w:val="center"/>
                  <w:hideMark/>
                </w:tcPr>
                <w:p w14:paraId="20EF56F9" w14:textId="77777777" w:rsidR="00C20783" w:rsidRPr="00300E5C" w:rsidRDefault="00C20783" w:rsidP="00C20783">
                  <w:pPr>
                    <w:rPr>
                      <w:rFonts w:ascii="Calibri Light" w:hAnsi="Calibri Light" w:cs="Calibri Light"/>
                    </w:rPr>
                  </w:pPr>
                  <w:r w:rsidRPr="00300E5C">
                    <w:rPr>
                      <w:rFonts w:ascii="Calibri Light" w:hAnsi="Calibri Light" w:cs="Calibri Light"/>
                    </w:rPr>
                    <w:t>Supervises sales activities, assigns tasks to sales staff, and monitors sales-related statistics and performance.</w:t>
                  </w:r>
                </w:p>
              </w:tc>
            </w:tr>
          </w:tbl>
          <w:p w14:paraId="22CE6D22" w14:textId="77777777" w:rsidR="00C20783" w:rsidRPr="00300E5C" w:rsidRDefault="00C20783" w:rsidP="00C20783">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268ABA10" w14:textId="77777777" w:rsidTr="00C20783">
              <w:trPr>
                <w:tblCellSpacing w:w="15" w:type="dxa"/>
              </w:trPr>
              <w:tc>
                <w:tcPr>
                  <w:tcW w:w="0" w:type="auto"/>
                  <w:vAlign w:val="center"/>
                  <w:hideMark/>
                </w:tcPr>
                <w:p w14:paraId="643D8100" w14:textId="77777777" w:rsidR="00C20783" w:rsidRPr="00300E5C" w:rsidRDefault="00C20783" w:rsidP="00C20783">
                  <w:pPr>
                    <w:rPr>
                      <w:rFonts w:ascii="Calibri Light" w:hAnsi="Calibri Light" w:cs="Calibri Light"/>
                    </w:rPr>
                  </w:pPr>
                </w:p>
              </w:tc>
            </w:tr>
          </w:tbl>
          <w:p w14:paraId="4AC400C2" w14:textId="77777777" w:rsidR="00C20783" w:rsidRPr="00300E5C" w:rsidRDefault="00C20783" w:rsidP="00C20783">
            <w:pPr>
              <w:rPr>
                <w:rFonts w:ascii="Calibri Light" w:hAnsi="Calibri Light" w:cs="Calibri Light"/>
              </w:rPr>
            </w:pPr>
          </w:p>
        </w:tc>
      </w:tr>
      <w:tr w:rsidR="00300E5C" w:rsidRPr="00300E5C" w14:paraId="370E7DDC" w14:textId="77777777" w:rsidTr="001F587D">
        <w:tc>
          <w:tcPr>
            <w:tcW w:w="233" w:type="pct"/>
            <w:shd w:val="clear" w:color="auto" w:fill="auto"/>
            <w:vAlign w:val="center"/>
          </w:tcPr>
          <w:p w14:paraId="44297DD6" w14:textId="439FD118" w:rsidR="00C20783" w:rsidRPr="00300E5C" w:rsidRDefault="00C20783" w:rsidP="00C20783">
            <w:pPr>
              <w:ind w:left="34"/>
              <w:rPr>
                <w:rFonts w:ascii="Calibri Light" w:hAnsi="Calibri Light" w:cs="Calibri Light"/>
              </w:rPr>
            </w:pPr>
            <w:r w:rsidRPr="00300E5C">
              <w:rPr>
                <w:rFonts w:ascii="Calibri Light" w:hAnsi="Calibri Light" w:cs="Calibri Light"/>
              </w:rPr>
              <w:t>5</w:t>
            </w:r>
          </w:p>
        </w:tc>
        <w:tc>
          <w:tcPr>
            <w:tcW w:w="957" w:type="pct"/>
            <w:shd w:val="clear" w:color="auto" w:fill="auto"/>
          </w:tcPr>
          <w:p w14:paraId="06CD4FCA" w14:textId="0B21237D" w:rsidR="00C20783" w:rsidRPr="00300E5C" w:rsidRDefault="00C20783" w:rsidP="00C20783">
            <w:pPr>
              <w:rPr>
                <w:rFonts w:ascii="Calibri Light" w:hAnsi="Calibri Light" w:cs="Calibri Light"/>
              </w:rPr>
            </w:pPr>
            <w:r w:rsidRPr="00300E5C">
              <w:rPr>
                <w:rFonts w:ascii="Calibri Light" w:hAnsi="Calibri Light" w:cs="Calibri Light"/>
              </w:rPr>
              <w:t>Sales Staff</w:t>
            </w:r>
          </w:p>
        </w:tc>
        <w:tc>
          <w:tcPr>
            <w:tcW w:w="3810"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4"/>
            </w:tblGrid>
            <w:tr w:rsidR="00300E5C" w:rsidRPr="00300E5C" w14:paraId="15640696" w14:textId="77777777" w:rsidTr="00C20783">
              <w:trPr>
                <w:tblCellSpacing w:w="15" w:type="dxa"/>
              </w:trPr>
              <w:tc>
                <w:tcPr>
                  <w:tcW w:w="0" w:type="auto"/>
                  <w:vAlign w:val="center"/>
                  <w:hideMark/>
                </w:tcPr>
                <w:p w14:paraId="5FE2A86B" w14:textId="77777777" w:rsidR="00C20783" w:rsidRPr="00300E5C" w:rsidRDefault="00C20783" w:rsidP="00C20783">
                  <w:pPr>
                    <w:rPr>
                      <w:rFonts w:ascii="Calibri Light" w:hAnsi="Calibri Light" w:cs="Calibri Light"/>
                    </w:rPr>
                  </w:pPr>
                  <w:r w:rsidRPr="00300E5C">
                    <w:rPr>
                      <w:rFonts w:ascii="Calibri Light" w:hAnsi="Calibri Light" w:cs="Calibri Light"/>
                    </w:rPr>
                    <w:t>Directly interacts with customers. Responsible for managing customer feedback, processing orders, and assisting with inquiries.</w:t>
                  </w:r>
                </w:p>
              </w:tc>
            </w:tr>
          </w:tbl>
          <w:p w14:paraId="395D69AE" w14:textId="77777777" w:rsidR="00C20783" w:rsidRPr="00300E5C" w:rsidRDefault="00C20783" w:rsidP="00C20783">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17658C96" w14:textId="77777777" w:rsidTr="00C20783">
              <w:trPr>
                <w:tblCellSpacing w:w="15" w:type="dxa"/>
              </w:trPr>
              <w:tc>
                <w:tcPr>
                  <w:tcW w:w="0" w:type="auto"/>
                  <w:vAlign w:val="center"/>
                  <w:hideMark/>
                </w:tcPr>
                <w:p w14:paraId="4FAC1319" w14:textId="77777777" w:rsidR="00C20783" w:rsidRPr="00300E5C" w:rsidRDefault="00C20783" w:rsidP="00C20783">
                  <w:pPr>
                    <w:rPr>
                      <w:rFonts w:ascii="Calibri Light" w:hAnsi="Calibri Light" w:cs="Calibri Light"/>
                    </w:rPr>
                  </w:pPr>
                </w:p>
              </w:tc>
            </w:tr>
          </w:tbl>
          <w:p w14:paraId="0D7AB215" w14:textId="77777777" w:rsidR="00C20783" w:rsidRPr="00300E5C" w:rsidRDefault="00C20783" w:rsidP="00C20783">
            <w:pPr>
              <w:rPr>
                <w:rFonts w:ascii="Calibri Light" w:hAnsi="Calibri Light" w:cs="Calibri Light"/>
              </w:rPr>
            </w:pPr>
          </w:p>
        </w:tc>
      </w:tr>
      <w:tr w:rsidR="00300E5C" w:rsidRPr="00300E5C" w14:paraId="39659B69" w14:textId="77777777" w:rsidTr="001F587D">
        <w:tc>
          <w:tcPr>
            <w:tcW w:w="233" w:type="pct"/>
            <w:shd w:val="clear" w:color="auto" w:fill="auto"/>
            <w:vAlign w:val="center"/>
          </w:tcPr>
          <w:p w14:paraId="12D25110" w14:textId="65255990" w:rsidR="00C20783" w:rsidRPr="00300E5C" w:rsidRDefault="00C20783" w:rsidP="00C20783">
            <w:pPr>
              <w:ind w:left="34"/>
              <w:rPr>
                <w:rFonts w:ascii="Calibri Light" w:hAnsi="Calibri Light" w:cs="Calibri Light"/>
              </w:rPr>
            </w:pPr>
            <w:r w:rsidRPr="00300E5C">
              <w:rPr>
                <w:rFonts w:ascii="Calibri Light" w:hAnsi="Calibri Light" w:cs="Calibri Light"/>
              </w:rPr>
              <w:t>6</w:t>
            </w:r>
          </w:p>
        </w:tc>
        <w:tc>
          <w:tcPr>
            <w:tcW w:w="957" w:type="pct"/>
            <w:shd w:val="clear" w:color="auto" w:fill="auto"/>
          </w:tcPr>
          <w:p w14:paraId="297C9D4B" w14:textId="115B33D3" w:rsidR="00C20783" w:rsidRPr="00300E5C" w:rsidRDefault="00C20783" w:rsidP="00C20783">
            <w:pPr>
              <w:rPr>
                <w:rFonts w:ascii="Calibri Light" w:hAnsi="Calibri Light" w:cs="Calibri Light"/>
              </w:rPr>
            </w:pPr>
            <w:r w:rsidRPr="00300E5C">
              <w:rPr>
                <w:rFonts w:ascii="Calibri Light" w:hAnsi="Calibri Light" w:cs="Calibri Light"/>
              </w:rPr>
              <w:t>Customer</w:t>
            </w:r>
          </w:p>
        </w:tc>
        <w:tc>
          <w:tcPr>
            <w:tcW w:w="3810"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4"/>
            </w:tblGrid>
            <w:tr w:rsidR="00300E5C" w:rsidRPr="00300E5C" w14:paraId="4B3F7664" w14:textId="77777777" w:rsidTr="00C20783">
              <w:trPr>
                <w:tblCellSpacing w:w="15" w:type="dxa"/>
              </w:trPr>
              <w:tc>
                <w:tcPr>
                  <w:tcW w:w="0" w:type="auto"/>
                  <w:vAlign w:val="center"/>
                  <w:hideMark/>
                </w:tcPr>
                <w:p w14:paraId="0F550221" w14:textId="77777777" w:rsidR="00C20783" w:rsidRPr="00300E5C" w:rsidRDefault="00C20783" w:rsidP="00C20783">
                  <w:pPr>
                    <w:rPr>
                      <w:rFonts w:ascii="Calibri Light" w:hAnsi="Calibri Light" w:cs="Calibri Light"/>
                    </w:rPr>
                  </w:pPr>
                  <w:r w:rsidRPr="00300E5C">
                    <w:rPr>
                      <w:rFonts w:ascii="Calibri Light" w:hAnsi="Calibri Light" w:cs="Calibri Light"/>
                    </w:rPr>
                    <w:t>Registered users who can browse products, add items to the cart, place orders, view order history, and provide feedback.</w:t>
                  </w:r>
                </w:p>
              </w:tc>
            </w:tr>
          </w:tbl>
          <w:p w14:paraId="5CADC254" w14:textId="77777777" w:rsidR="00C20783" w:rsidRPr="00300E5C" w:rsidRDefault="00C20783" w:rsidP="00C20783">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054BEEFA" w14:textId="77777777" w:rsidTr="00C20783">
              <w:trPr>
                <w:tblCellSpacing w:w="15" w:type="dxa"/>
              </w:trPr>
              <w:tc>
                <w:tcPr>
                  <w:tcW w:w="0" w:type="auto"/>
                  <w:vAlign w:val="center"/>
                  <w:hideMark/>
                </w:tcPr>
                <w:p w14:paraId="1104EEDB" w14:textId="77777777" w:rsidR="00C20783" w:rsidRPr="00300E5C" w:rsidRDefault="00C20783" w:rsidP="00C20783">
                  <w:pPr>
                    <w:rPr>
                      <w:rFonts w:ascii="Calibri Light" w:hAnsi="Calibri Light" w:cs="Calibri Light"/>
                    </w:rPr>
                  </w:pPr>
                </w:p>
              </w:tc>
            </w:tr>
          </w:tbl>
          <w:p w14:paraId="2CAB0EDA" w14:textId="77777777" w:rsidR="00C20783" w:rsidRPr="00300E5C" w:rsidRDefault="00C20783" w:rsidP="00C20783">
            <w:pPr>
              <w:rPr>
                <w:rFonts w:ascii="Calibri Light" w:hAnsi="Calibri Light" w:cs="Calibri Light"/>
              </w:rPr>
            </w:pPr>
          </w:p>
        </w:tc>
      </w:tr>
      <w:tr w:rsidR="00300E5C" w:rsidRPr="00300E5C" w14:paraId="56EC0CC2" w14:textId="77777777" w:rsidTr="001F587D">
        <w:tc>
          <w:tcPr>
            <w:tcW w:w="233" w:type="pct"/>
            <w:shd w:val="clear" w:color="auto" w:fill="auto"/>
            <w:vAlign w:val="center"/>
          </w:tcPr>
          <w:p w14:paraId="3C6CB4E4" w14:textId="64E9CCF7" w:rsidR="00C20783" w:rsidRPr="00300E5C" w:rsidRDefault="00C20783" w:rsidP="00C20783">
            <w:pPr>
              <w:ind w:left="34"/>
              <w:rPr>
                <w:rFonts w:ascii="Calibri Light" w:hAnsi="Calibri Light" w:cs="Calibri Light"/>
              </w:rPr>
            </w:pPr>
            <w:r w:rsidRPr="00300E5C">
              <w:rPr>
                <w:rFonts w:ascii="Calibri Light" w:hAnsi="Calibri Light" w:cs="Calibri Light"/>
              </w:rPr>
              <w:t>7</w:t>
            </w:r>
          </w:p>
        </w:tc>
        <w:tc>
          <w:tcPr>
            <w:tcW w:w="957" w:type="pct"/>
            <w:shd w:val="clear" w:color="auto" w:fill="auto"/>
          </w:tcPr>
          <w:p w14:paraId="316466DF" w14:textId="72DFEF14" w:rsidR="00C20783" w:rsidRPr="00300E5C" w:rsidRDefault="00C20783" w:rsidP="00C20783">
            <w:pPr>
              <w:rPr>
                <w:rFonts w:ascii="Calibri Light" w:hAnsi="Calibri Light" w:cs="Calibri Light"/>
              </w:rPr>
            </w:pPr>
            <w:r w:rsidRPr="00300E5C">
              <w:rPr>
                <w:rFonts w:ascii="Calibri Light" w:hAnsi="Calibri Light" w:cs="Calibri Light"/>
              </w:rPr>
              <w:t>Guest</w:t>
            </w:r>
          </w:p>
        </w:tc>
        <w:tc>
          <w:tcPr>
            <w:tcW w:w="3810"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4"/>
            </w:tblGrid>
            <w:tr w:rsidR="00300E5C" w:rsidRPr="00300E5C" w14:paraId="0A72C7CF" w14:textId="77777777" w:rsidTr="00C20783">
              <w:trPr>
                <w:tblCellSpacing w:w="15" w:type="dxa"/>
              </w:trPr>
              <w:tc>
                <w:tcPr>
                  <w:tcW w:w="0" w:type="auto"/>
                  <w:vAlign w:val="center"/>
                  <w:hideMark/>
                </w:tcPr>
                <w:p w14:paraId="615EBC83" w14:textId="77777777" w:rsidR="00C20783" w:rsidRPr="00300E5C" w:rsidRDefault="00C20783" w:rsidP="00C20783">
                  <w:pPr>
                    <w:rPr>
                      <w:rFonts w:ascii="Calibri Light" w:hAnsi="Calibri Light" w:cs="Calibri Light"/>
                    </w:rPr>
                  </w:pPr>
                  <w:r w:rsidRPr="00300E5C">
                    <w:rPr>
                      <w:rFonts w:ascii="Calibri Light" w:hAnsi="Calibri Light" w:cs="Calibri Light"/>
                    </w:rPr>
                    <w:t>Unregistered users who can only view product lists and blogs but cannot place orders or access customer-specific features.</w:t>
                  </w:r>
                </w:p>
              </w:tc>
            </w:tr>
          </w:tbl>
          <w:p w14:paraId="7067F7FC" w14:textId="77777777" w:rsidR="00C20783" w:rsidRPr="00300E5C" w:rsidRDefault="00C20783" w:rsidP="00C20783">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4E60A1E9" w14:textId="77777777" w:rsidTr="00C20783">
              <w:trPr>
                <w:tblCellSpacing w:w="15" w:type="dxa"/>
              </w:trPr>
              <w:tc>
                <w:tcPr>
                  <w:tcW w:w="0" w:type="auto"/>
                  <w:vAlign w:val="center"/>
                  <w:hideMark/>
                </w:tcPr>
                <w:p w14:paraId="5FA169B1" w14:textId="77777777" w:rsidR="00C20783" w:rsidRPr="00300E5C" w:rsidRDefault="00C20783" w:rsidP="00C20783">
                  <w:pPr>
                    <w:rPr>
                      <w:rFonts w:ascii="Calibri Light" w:hAnsi="Calibri Light" w:cs="Calibri Light"/>
                    </w:rPr>
                  </w:pPr>
                </w:p>
              </w:tc>
            </w:tr>
          </w:tbl>
          <w:p w14:paraId="73CB3CE5" w14:textId="77777777" w:rsidR="00C20783" w:rsidRPr="00300E5C" w:rsidRDefault="00C20783" w:rsidP="00C20783">
            <w:pPr>
              <w:rPr>
                <w:rFonts w:ascii="Calibri Light" w:hAnsi="Calibri Light" w:cs="Calibri Light"/>
              </w:rPr>
            </w:pPr>
          </w:p>
        </w:tc>
      </w:tr>
      <w:tr w:rsidR="00273C96" w:rsidRPr="00300E5C" w14:paraId="1B5D8CEB" w14:textId="77777777" w:rsidTr="001F587D">
        <w:tc>
          <w:tcPr>
            <w:tcW w:w="233" w:type="pct"/>
            <w:shd w:val="clear" w:color="auto" w:fill="auto"/>
            <w:vAlign w:val="center"/>
          </w:tcPr>
          <w:p w14:paraId="31DD7D71" w14:textId="78690FE5" w:rsidR="00C20783" w:rsidRPr="00300E5C" w:rsidRDefault="00C20783" w:rsidP="00C20783">
            <w:pPr>
              <w:ind w:left="34"/>
              <w:rPr>
                <w:rFonts w:ascii="Calibri Light" w:hAnsi="Calibri Light" w:cs="Calibri Light"/>
              </w:rPr>
            </w:pPr>
            <w:r w:rsidRPr="00300E5C">
              <w:rPr>
                <w:rFonts w:ascii="Calibri Light" w:hAnsi="Calibri Light" w:cs="Calibri Light"/>
              </w:rPr>
              <w:t>8</w:t>
            </w:r>
          </w:p>
        </w:tc>
        <w:tc>
          <w:tcPr>
            <w:tcW w:w="957" w:type="pct"/>
            <w:shd w:val="clear" w:color="auto" w:fill="auto"/>
          </w:tcPr>
          <w:p w14:paraId="192229A6" w14:textId="13E3D2C5" w:rsidR="00C20783" w:rsidRPr="00300E5C" w:rsidRDefault="00C20783" w:rsidP="00C20783">
            <w:pPr>
              <w:rPr>
                <w:rFonts w:ascii="Calibri Light" w:hAnsi="Calibri Light" w:cs="Calibri Light"/>
              </w:rPr>
            </w:pPr>
            <w:r w:rsidRPr="00300E5C">
              <w:rPr>
                <w:rFonts w:ascii="Calibri Light" w:hAnsi="Calibri Light" w:cs="Calibri Light"/>
              </w:rPr>
              <w:t>Shipper</w:t>
            </w:r>
          </w:p>
        </w:tc>
        <w:tc>
          <w:tcPr>
            <w:tcW w:w="3810" w:type="pct"/>
            <w:shd w:val="clear" w:color="auto" w:fill="auto"/>
            <w:vAlign w:val="center"/>
          </w:tcPr>
          <w:p w14:paraId="42F8B518" w14:textId="77777777" w:rsidR="00C20783" w:rsidRPr="00300E5C" w:rsidRDefault="00C20783" w:rsidP="00C20783">
            <w:pPr>
              <w:rPr>
                <w:rFonts w:ascii="Calibri Light" w:hAnsi="Calibri Light" w:cs="Calibri Light"/>
              </w:rPr>
            </w:pPr>
            <w:r w:rsidRPr="00300E5C">
              <w:rPr>
                <w:rFonts w:ascii="Calibri Light" w:hAnsi="Calibri Light" w:cs="Calibri Light"/>
              </w:rPr>
              <w:t>Handles delivery operations. Can view assigned orders, update shipping status, and ensure accurate and timely delivery.</w:t>
            </w:r>
          </w:p>
          <w:p w14:paraId="4EA497BA" w14:textId="77777777" w:rsidR="00C20783" w:rsidRPr="00300E5C" w:rsidRDefault="00C20783" w:rsidP="00C20783">
            <w:pPr>
              <w:rPr>
                <w:rFonts w:ascii="Calibri Light" w:hAnsi="Calibri Light" w:cs="Calibri Light"/>
              </w:rPr>
            </w:pPr>
          </w:p>
        </w:tc>
      </w:tr>
    </w:tbl>
    <w:p w14:paraId="1C105085" w14:textId="77777777" w:rsidR="007C13BB" w:rsidRPr="00300E5C" w:rsidRDefault="007C13BB" w:rsidP="007C13BB">
      <w:pPr>
        <w:rPr>
          <w:rFonts w:ascii="Calibri Light" w:hAnsi="Calibri Light" w:cs="Calibri Light"/>
        </w:rPr>
      </w:pPr>
    </w:p>
    <w:p w14:paraId="38EDB025" w14:textId="672436FD" w:rsidR="007C13BB" w:rsidRPr="00300E5C" w:rsidRDefault="00E02CD8" w:rsidP="007C13BB">
      <w:pPr>
        <w:pStyle w:val="Heading3"/>
        <w:rPr>
          <w:rFonts w:ascii="Calibri Light" w:hAnsi="Calibri Light" w:cs="Calibri Light"/>
          <w:b/>
          <w:bCs/>
          <w:color w:val="auto"/>
        </w:rPr>
      </w:pPr>
      <w:bookmarkStart w:id="10" w:name="_Toc183380136"/>
      <w:r w:rsidRPr="00300E5C">
        <w:rPr>
          <w:rFonts w:ascii="Calibri Light" w:hAnsi="Calibri Light" w:cs="Calibri Light"/>
          <w:b/>
          <w:bCs/>
          <w:color w:val="auto"/>
        </w:rPr>
        <w:t>2</w:t>
      </w:r>
      <w:r w:rsidR="007C13BB" w:rsidRPr="00300E5C">
        <w:rPr>
          <w:rFonts w:ascii="Calibri Light" w:hAnsi="Calibri Light" w:cs="Calibri Light"/>
          <w:b/>
          <w:bCs/>
          <w:color w:val="auto"/>
        </w:rPr>
        <w:t xml:space="preserve">.2 </w:t>
      </w:r>
      <w:r w:rsidR="00414260" w:rsidRPr="00300E5C">
        <w:rPr>
          <w:rFonts w:ascii="Calibri Light" w:hAnsi="Calibri Light" w:cs="Calibri Light"/>
          <w:b/>
          <w:bCs/>
          <w:color w:val="auto"/>
        </w:rPr>
        <w:t>Diagrams</w:t>
      </w:r>
      <w:bookmarkEnd w:id="10"/>
    </w:p>
    <w:p w14:paraId="2C0CFF06" w14:textId="77777777" w:rsidR="0077151D" w:rsidRPr="00300E5C" w:rsidRDefault="0077151D" w:rsidP="0077151D">
      <w:pPr>
        <w:rPr>
          <w:rFonts w:ascii="Calibri Light" w:hAnsi="Calibri Light" w:cs="Calibri Light"/>
          <w:b/>
          <w:bCs/>
        </w:rPr>
      </w:pPr>
    </w:p>
    <w:p w14:paraId="196E6DBF" w14:textId="6431C34F" w:rsidR="007C13BB" w:rsidRPr="00300E5C" w:rsidRDefault="00414260" w:rsidP="007C13BB">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t>2</w:t>
      </w:r>
      <w:r w:rsidR="007C13BB" w:rsidRPr="00300E5C">
        <w:rPr>
          <w:rFonts w:ascii="Calibri Light" w:hAnsi="Calibri Light" w:cs="Calibri Light"/>
          <w:b/>
          <w:bCs/>
          <w:i w:val="0"/>
          <w:iCs w:val="0"/>
          <w:color w:val="auto"/>
        </w:rPr>
        <w:t xml:space="preserve">.2.1 </w:t>
      </w:r>
      <w:r w:rsidR="0077151D" w:rsidRPr="00300E5C">
        <w:rPr>
          <w:rFonts w:ascii="Calibri Light" w:hAnsi="Calibri Light" w:cs="Calibri Light"/>
          <w:b/>
          <w:bCs/>
          <w:i w:val="0"/>
          <w:iCs w:val="0"/>
          <w:color w:val="auto"/>
        </w:rPr>
        <w:t xml:space="preserve">Use Case Overview </w:t>
      </w:r>
    </w:p>
    <w:p w14:paraId="60A5AED9" w14:textId="38E97020" w:rsidR="0077151D" w:rsidRPr="00300E5C" w:rsidRDefault="0077151D" w:rsidP="0077151D">
      <w:pPr>
        <w:rPr>
          <w:rFonts w:ascii="Calibri Light" w:hAnsi="Calibri Light" w:cs="Calibri Light"/>
        </w:rPr>
      </w:pPr>
      <w:r w:rsidRPr="00300E5C">
        <w:rPr>
          <w:rFonts w:ascii="Calibri Light" w:hAnsi="Calibri Light" w:cs="Calibri Light"/>
          <w:noProof/>
        </w:rPr>
        <w:drawing>
          <wp:inline distT="0" distB="0" distL="0" distR="0" wp14:anchorId="1EAFFDBB" wp14:editId="6389B630">
            <wp:extent cx="5943600" cy="3829050"/>
            <wp:effectExtent l="0" t="0" r="0" b="0"/>
            <wp:docPr id="1758156395" name="Picture 17" descr="A diagram of a frozen onlin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6395" name="Picture 17" descr="A diagram of a frozen online sho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756EECC8" w14:textId="002E66D5" w:rsidR="0077151D" w:rsidRPr="00300E5C" w:rsidRDefault="0077151D" w:rsidP="0077151D">
      <w:pPr>
        <w:rPr>
          <w:rFonts w:ascii="Calibri Light" w:hAnsi="Calibri Light" w:cs="Calibri Light"/>
        </w:rPr>
      </w:pPr>
    </w:p>
    <w:p w14:paraId="6D6984DE" w14:textId="42C0D019" w:rsidR="007C13BB" w:rsidRPr="00300E5C" w:rsidRDefault="007C13BB" w:rsidP="007C13BB">
      <w:pPr>
        <w:rPr>
          <w:rFonts w:ascii="Calibri Light" w:hAnsi="Calibri Light" w:cs="Calibri Light"/>
        </w:rPr>
      </w:pPr>
    </w:p>
    <w:p w14:paraId="041B29DE" w14:textId="14ED4678" w:rsidR="007C13BB" w:rsidRPr="00300E5C" w:rsidRDefault="00414260" w:rsidP="007C13BB">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t>2</w:t>
      </w:r>
      <w:r w:rsidR="007C13BB" w:rsidRPr="00300E5C">
        <w:rPr>
          <w:rFonts w:ascii="Calibri Light" w:hAnsi="Calibri Light" w:cs="Calibri Light"/>
          <w:b/>
          <w:bCs/>
          <w:i w:val="0"/>
          <w:iCs w:val="0"/>
          <w:color w:val="auto"/>
        </w:rPr>
        <w:t xml:space="preserve">.2.2 UCs for </w:t>
      </w:r>
      <w:r w:rsidR="0077151D" w:rsidRPr="00300E5C">
        <w:rPr>
          <w:rFonts w:ascii="Calibri Light" w:hAnsi="Calibri Light" w:cs="Calibri Light"/>
          <w:b/>
          <w:bCs/>
          <w:i w:val="0"/>
          <w:iCs w:val="0"/>
          <w:color w:val="auto"/>
        </w:rPr>
        <w:t>Guest</w:t>
      </w:r>
    </w:p>
    <w:p w14:paraId="2121EECF" w14:textId="7B781798" w:rsidR="007C13BB" w:rsidRPr="00300E5C" w:rsidRDefault="0077151D" w:rsidP="0077151D">
      <w:pPr>
        <w:rPr>
          <w:rFonts w:ascii="Calibri Light" w:hAnsi="Calibri Light" w:cs="Calibri Light"/>
          <w:i/>
        </w:rPr>
      </w:pPr>
      <w:r w:rsidRPr="00300E5C">
        <w:rPr>
          <w:rFonts w:ascii="Calibri Light" w:hAnsi="Calibri Light" w:cs="Calibri Light"/>
          <w:i/>
          <w:noProof/>
        </w:rPr>
        <w:drawing>
          <wp:inline distT="0" distB="0" distL="0" distR="0" wp14:anchorId="4CBDCED1" wp14:editId="47BB6756">
            <wp:extent cx="5943600" cy="3731260"/>
            <wp:effectExtent l="0" t="0" r="0" b="2540"/>
            <wp:docPr id="138119696" name="Picture 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696" name="Picture 9" descr="A diagram of a produc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2DD347C7" w14:textId="421A55D2" w:rsidR="007C13BB" w:rsidRPr="00300E5C" w:rsidRDefault="00414260" w:rsidP="007C13BB">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lastRenderedPageBreak/>
        <w:t>2</w:t>
      </w:r>
      <w:r w:rsidR="007C13BB" w:rsidRPr="00300E5C">
        <w:rPr>
          <w:rFonts w:ascii="Calibri Light" w:hAnsi="Calibri Light" w:cs="Calibri Light"/>
          <w:b/>
          <w:bCs/>
          <w:i w:val="0"/>
          <w:iCs w:val="0"/>
          <w:color w:val="auto"/>
        </w:rPr>
        <w:t>.2.3</w:t>
      </w:r>
      <w:r w:rsidR="0077151D" w:rsidRPr="00300E5C">
        <w:rPr>
          <w:rFonts w:ascii="Calibri Light" w:hAnsi="Calibri Light" w:cs="Calibri Light"/>
          <w:b/>
          <w:bCs/>
          <w:i w:val="0"/>
          <w:iCs w:val="0"/>
          <w:color w:val="auto"/>
        </w:rPr>
        <w:t xml:space="preserve"> Customer</w:t>
      </w:r>
    </w:p>
    <w:p w14:paraId="15BC6AC3" w14:textId="2E6A987E" w:rsidR="0077151D" w:rsidRPr="00300E5C" w:rsidRDefault="0077151D" w:rsidP="0077151D">
      <w:pPr>
        <w:rPr>
          <w:rFonts w:ascii="Calibri Light" w:hAnsi="Calibri Light" w:cs="Calibri Light"/>
        </w:rPr>
      </w:pPr>
      <w:r w:rsidRPr="00300E5C">
        <w:rPr>
          <w:rFonts w:ascii="Calibri Light" w:hAnsi="Calibri Light" w:cs="Calibri Light"/>
          <w:noProof/>
        </w:rPr>
        <w:drawing>
          <wp:inline distT="0" distB="0" distL="0" distR="0" wp14:anchorId="26F4BB26" wp14:editId="1C393A73">
            <wp:extent cx="5943600" cy="5811520"/>
            <wp:effectExtent l="0" t="0" r="0" b="0"/>
            <wp:docPr id="154279340" name="Picture 11" descr="A diagram of a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40" name="Picture 11" descr="A diagram of a sho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11520"/>
                    </a:xfrm>
                    <a:prstGeom prst="rect">
                      <a:avLst/>
                    </a:prstGeom>
                    <a:noFill/>
                    <a:ln>
                      <a:noFill/>
                    </a:ln>
                  </pic:spPr>
                </pic:pic>
              </a:graphicData>
            </a:graphic>
          </wp:inline>
        </w:drawing>
      </w:r>
    </w:p>
    <w:p w14:paraId="4F3B7C61" w14:textId="520EE28D" w:rsidR="0077151D" w:rsidRPr="00300E5C" w:rsidRDefault="0077151D" w:rsidP="0077151D">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lastRenderedPageBreak/>
        <w:t>2.2.4 Ucs for Saler and Sale Manager</w:t>
      </w:r>
    </w:p>
    <w:p w14:paraId="230F4493" w14:textId="3745FC22" w:rsidR="0077151D" w:rsidRPr="00300E5C" w:rsidRDefault="0077151D" w:rsidP="0077151D">
      <w:pPr>
        <w:rPr>
          <w:rFonts w:ascii="Calibri Light" w:hAnsi="Calibri Light" w:cs="Calibri Light"/>
        </w:rPr>
      </w:pPr>
      <w:r w:rsidRPr="00300E5C">
        <w:rPr>
          <w:rFonts w:ascii="Calibri Light" w:hAnsi="Calibri Light" w:cs="Calibri Light"/>
          <w:noProof/>
        </w:rPr>
        <w:drawing>
          <wp:inline distT="0" distB="0" distL="0" distR="0" wp14:anchorId="58071721" wp14:editId="4BC46797">
            <wp:extent cx="5943600" cy="4485005"/>
            <wp:effectExtent l="0" t="0" r="0" b="0"/>
            <wp:docPr id="737740969" name="Picture 13"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0969" name="Picture 13" descr="A diagram of a sto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14:paraId="0D9131B1" w14:textId="77777777" w:rsidR="0077151D" w:rsidRPr="00300E5C" w:rsidRDefault="0077151D" w:rsidP="0077151D">
      <w:pPr>
        <w:rPr>
          <w:rFonts w:ascii="Calibri Light" w:hAnsi="Calibri Light" w:cs="Calibri Light"/>
        </w:rPr>
      </w:pPr>
    </w:p>
    <w:p w14:paraId="1D756933" w14:textId="4CAA77C0" w:rsidR="007C13BB" w:rsidRPr="00300E5C" w:rsidRDefault="0077151D" w:rsidP="0077151D">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lastRenderedPageBreak/>
        <w:t>2.2.5 Ucs for Marketer and Marketing Manager</w:t>
      </w:r>
    </w:p>
    <w:p w14:paraId="53D85BB3" w14:textId="54FD1D18" w:rsidR="0077151D" w:rsidRPr="00300E5C" w:rsidRDefault="0077151D" w:rsidP="0077151D">
      <w:pPr>
        <w:rPr>
          <w:rFonts w:ascii="Calibri Light" w:hAnsi="Calibri Light" w:cs="Calibri Light"/>
        </w:rPr>
      </w:pPr>
      <w:r w:rsidRPr="00300E5C">
        <w:rPr>
          <w:rFonts w:ascii="Calibri Light" w:hAnsi="Calibri Light" w:cs="Calibri Light"/>
          <w:noProof/>
        </w:rPr>
        <w:drawing>
          <wp:inline distT="0" distB="0" distL="0" distR="0" wp14:anchorId="1A874E6D" wp14:editId="31BF7A58">
            <wp:extent cx="5943600" cy="5530850"/>
            <wp:effectExtent l="0" t="0" r="0" b="0"/>
            <wp:docPr id="1193744763" name="Picture 19" descr="A diagram of a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4763" name="Picture 19" descr="A diagram of a sho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0850"/>
                    </a:xfrm>
                    <a:prstGeom prst="rect">
                      <a:avLst/>
                    </a:prstGeom>
                    <a:noFill/>
                    <a:ln>
                      <a:noFill/>
                    </a:ln>
                  </pic:spPr>
                </pic:pic>
              </a:graphicData>
            </a:graphic>
          </wp:inline>
        </w:drawing>
      </w:r>
    </w:p>
    <w:p w14:paraId="71DBD709" w14:textId="7773EDAF" w:rsidR="0077151D" w:rsidRPr="00300E5C" w:rsidRDefault="0077151D" w:rsidP="00955CDA">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lastRenderedPageBreak/>
        <w:t xml:space="preserve">2.2.6 Ucs for Admin </w:t>
      </w:r>
    </w:p>
    <w:p w14:paraId="15DE1CE8" w14:textId="6F50C6E6" w:rsidR="00955CDA" w:rsidRPr="00300E5C" w:rsidRDefault="00955CDA" w:rsidP="00955CDA">
      <w:pPr>
        <w:rPr>
          <w:rFonts w:ascii="Calibri Light" w:hAnsi="Calibri Light" w:cs="Calibri Light"/>
        </w:rPr>
      </w:pPr>
      <w:r w:rsidRPr="00300E5C">
        <w:rPr>
          <w:rFonts w:ascii="Calibri Light" w:hAnsi="Calibri Light" w:cs="Calibri Light"/>
          <w:noProof/>
        </w:rPr>
        <w:drawing>
          <wp:inline distT="0" distB="0" distL="0" distR="0" wp14:anchorId="19A2CEA4" wp14:editId="7279E874">
            <wp:extent cx="5943600" cy="6179185"/>
            <wp:effectExtent l="0" t="0" r="0" b="0"/>
            <wp:docPr id="551157995" name="Picture 21"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7995" name="Picture 21" descr="A diagram of a sto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79185"/>
                    </a:xfrm>
                    <a:prstGeom prst="rect">
                      <a:avLst/>
                    </a:prstGeom>
                    <a:noFill/>
                    <a:ln>
                      <a:noFill/>
                    </a:ln>
                  </pic:spPr>
                </pic:pic>
              </a:graphicData>
            </a:graphic>
          </wp:inline>
        </w:drawing>
      </w:r>
    </w:p>
    <w:p w14:paraId="7AC7F187" w14:textId="77777777" w:rsidR="0077151D" w:rsidRPr="00300E5C" w:rsidRDefault="0077151D" w:rsidP="0077151D">
      <w:pPr>
        <w:rPr>
          <w:rFonts w:ascii="Calibri Light" w:hAnsi="Calibri Light" w:cs="Calibri Light"/>
        </w:rPr>
      </w:pPr>
    </w:p>
    <w:p w14:paraId="4321E3E6" w14:textId="77777777" w:rsidR="0077151D" w:rsidRPr="00300E5C" w:rsidRDefault="0077151D" w:rsidP="007C13BB">
      <w:pPr>
        <w:rPr>
          <w:rFonts w:ascii="Calibri Light" w:hAnsi="Calibri Light" w:cs="Calibri Light"/>
        </w:rPr>
      </w:pPr>
    </w:p>
    <w:p w14:paraId="2D06FD41" w14:textId="77777777" w:rsidR="0077151D" w:rsidRPr="00300E5C" w:rsidRDefault="0077151D" w:rsidP="007C13BB">
      <w:pPr>
        <w:rPr>
          <w:rFonts w:ascii="Calibri Light" w:hAnsi="Calibri Light" w:cs="Calibri Light"/>
        </w:rPr>
      </w:pPr>
    </w:p>
    <w:p w14:paraId="70FF19FC" w14:textId="25197552" w:rsidR="00414260" w:rsidRPr="00300E5C" w:rsidRDefault="00414260" w:rsidP="00414260">
      <w:pPr>
        <w:pStyle w:val="Heading3"/>
        <w:rPr>
          <w:rFonts w:ascii="Calibri Light" w:hAnsi="Calibri Light" w:cs="Calibri Light"/>
          <w:b/>
          <w:bCs/>
          <w:color w:val="auto"/>
        </w:rPr>
      </w:pPr>
      <w:bookmarkStart w:id="11" w:name="_Toc183380137"/>
      <w:r w:rsidRPr="00300E5C">
        <w:rPr>
          <w:rFonts w:ascii="Calibri Light" w:hAnsi="Calibri Light" w:cs="Calibri Light"/>
          <w:b/>
          <w:bCs/>
          <w:color w:val="auto"/>
        </w:rPr>
        <w:t>2.3 Description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715"/>
        <w:gridCol w:w="1552"/>
        <w:gridCol w:w="2708"/>
        <w:gridCol w:w="4375"/>
      </w:tblGrid>
      <w:tr w:rsidR="00300E5C" w:rsidRPr="00300E5C" w14:paraId="1436E12D"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76A40FF" w14:textId="77777777" w:rsidR="00955CDA" w:rsidRPr="00300E5C" w:rsidRDefault="00955CDA" w:rsidP="00273C96">
            <w:pPr>
              <w:jc w:val="center"/>
              <w:rPr>
                <w:rFonts w:ascii="Calibri Light" w:hAnsi="Calibri Light" w:cs="Calibri Light"/>
              </w:rPr>
            </w:pPr>
            <w:r w:rsidRPr="00300E5C">
              <w:rPr>
                <w:rFonts w:ascii="Calibri Light" w:hAnsi="Calibri Light" w:cs="Calibri Light"/>
                <w:b/>
                <w:bCs/>
              </w:rPr>
              <w:t>ID</w:t>
            </w:r>
          </w:p>
        </w:tc>
        <w:tc>
          <w:tcPr>
            <w:tcW w:w="155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624C3FEA" w14:textId="77777777" w:rsidR="00955CDA" w:rsidRPr="00300E5C" w:rsidRDefault="00955CDA" w:rsidP="00955CDA">
            <w:pPr>
              <w:rPr>
                <w:rFonts w:ascii="Calibri Light" w:hAnsi="Calibri Light" w:cs="Calibri Light"/>
              </w:rPr>
            </w:pPr>
            <w:r w:rsidRPr="00300E5C">
              <w:rPr>
                <w:rFonts w:ascii="Calibri Light" w:hAnsi="Calibri Light" w:cs="Calibri Light"/>
                <w:b/>
                <w:bCs/>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23CE693" w14:textId="77777777" w:rsidR="00955CDA" w:rsidRPr="00300E5C" w:rsidRDefault="00955CDA" w:rsidP="00955CDA">
            <w:pPr>
              <w:rPr>
                <w:rFonts w:ascii="Calibri Light" w:hAnsi="Calibri Light" w:cs="Calibri Light"/>
              </w:rPr>
            </w:pPr>
            <w:r w:rsidRPr="00300E5C">
              <w:rPr>
                <w:rFonts w:ascii="Calibri Light" w:hAnsi="Calibri Light" w:cs="Calibri Light"/>
                <w:b/>
                <w:bCs/>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56664D4" w14:textId="77777777" w:rsidR="00955CDA" w:rsidRPr="00300E5C" w:rsidRDefault="00955CDA" w:rsidP="00955CDA">
            <w:pPr>
              <w:rPr>
                <w:rFonts w:ascii="Calibri Light" w:hAnsi="Calibri Light" w:cs="Calibri Light"/>
              </w:rPr>
            </w:pPr>
            <w:r w:rsidRPr="00300E5C">
              <w:rPr>
                <w:rFonts w:ascii="Calibri Light" w:hAnsi="Calibri Light" w:cs="Calibri Light"/>
                <w:b/>
                <w:bCs/>
              </w:rPr>
              <w:t>Use Case Description</w:t>
            </w:r>
          </w:p>
        </w:tc>
      </w:tr>
      <w:tr w:rsidR="00300E5C" w:rsidRPr="00300E5C" w14:paraId="5C27EFD4"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92BC1" w14:textId="68206FDF"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04BA1" w14:textId="0EE8576E" w:rsidR="00955CDA" w:rsidRPr="00300E5C" w:rsidRDefault="00955CDA" w:rsidP="00955CDA">
            <w:pPr>
              <w:rPr>
                <w:rFonts w:ascii="Calibri Light" w:hAnsi="Calibri Light" w:cs="Calibri Light"/>
              </w:rPr>
            </w:pPr>
            <w:r w:rsidRPr="00300E5C">
              <w:rPr>
                <w:rFonts w:ascii="Calibri Light" w:hAnsi="Calibri Light" w:cs="Calibri Light"/>
              </w:rPr>
              <w:t xml:space="preserve">Regist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22207" w14:textId="77777777" w:rsidR="00955CDA" w:rsidRPr="00300E5C" w:rsidRDefault="00955CDA" w:rsidP="00955CDA">
            <w:pPr>
              <w:rPr>
                <w:rFonts w:ascii="Calibri Light" w:hAnsi="Calibri Light" w:cs="Calibri Light"/>
              </w:rPr>
            </w:pPr>
            <w:r w:rsidRPr="00300E5C">
              <w:rPr>
                <w:rFonts w:ascii="Calibri Light" w:hAnsi="Calibri Light" w:cs="Calibri Light"/>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02568" w14:textId="086AB61D" w:rsidR="00955CDA" w:rsidRPr="00300E5C" w:rsidRDefault="00955CDA" w:rsidP="00955CDA">
            <w:pPr>
              <w:rPr>
                <w:rFonts w:ascii="Calibri Light" w:hAnsi="Calibri Light" w:cs="Calibri Light"/>
              </w:rPr>
            </w:pPr>
            <w:r w:rsidRPr="00300E5C">
              <w:rPr>
                <w:rFonts w:ascii="Calibri Light" w:hAnsi="Calibri Light" w:cs="Calibri Light"/>
              </w:rPr>
              <w:t xml:space="preserve">Allows a guest to create an account </w:t>
            </w:r>
          </w:p>
        </w:tc>
      </w:tr>
      <w:tr w:rsidR="00300E5C" w:rsidRPr="00300E5C" w14:paraId="4C2F808C"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583B8" w14:textId="3F709F7E"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B1358" w14:textId="7548E449" w:rsidR="00955CDA" w:rsidRPr="00300E5C" w:rsidRDefault="00955CDA" w:rsidP="00955CDA">
            <w:pPr>
              <w:rPr>
                <w:rFonts w:ascii="Calibri Light" w:hAnsi="Calibri Light" w:cs="Calibri Light"/>
              </w:rPr>
            </w:pPr>
            <w:r w:rsidRPr="00300E5C">
              <w:rPr>
                <w:rFonts w:ascii="Calibri Light" w:hAnsi="Calibri Light" w:cs="Calibri Light"/>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1E737" w14:textId="4385853C" w:rsidR="00955CDA" w:rsidRPr="00300E5C" w:rsidRDefault="00955CDA" w:rsidP="00955CDA">
            <w:pPr>
              <w:rPr>
                <w:rFonts w:ascii="Calibri Light" w:hAnsi="Calibri Light" w:cs="Calibri Light"/>
              </w:rPr>
            </w:pPr>
            <w:r w:rsidRPr="00300E5C">
              <w:rPr>
                <w:rFonts w:ascii="Calibri Light" w:hAnsi="Calibri Light" w:cs="Calibri Light"/>
              </w:rPr>
              <w:t>Customer, Marketer, Sales Staff, Sales Manager, Marketing Manag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0176D" w14:textId="6FDA7690" w:rsidR="00955CDA" w:rsidRPr="00300E5C" w:rsidRDefault="00955CDA" w:rsidP="00955CDA">
            <w:pPr>
              <w:rPr>
                <w:rFonts w:ascii="Calibri Light" w:hAnsi="Calibri Light" w:cs="Calibri Light"/>
              </w:rPr>
            </w:pPr>
            <w:r w:rsidRPr="00300E5C">
              <w:rPr>
                <w:rFonts w:ascii="Calibri Light" w:hAnsi="Calibri Light" w:cs="Calibri Light"/>
              </w:rPr>
              <w:t>Enables users to authenticate and access the system based on their roles. Users must provide valid credentials (e.g., email and password).</w:t>
            </w:r>
          </w:p>
        </w:tc>
      </w:tr>
      <w:tr w:rsidR="00300E5C" w:rsidRPr="00300E5C" w14:paraId="7C18E13E"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B56" w14:textId="5EA38AAD"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60442" w14:textId="77777777" w:rsidR="00955CDA" w:rsidRPr="00300E5C" w:rsidRDefault="00955CDA" w:rsidP="00955CDA">
            <w:pPr>
              <w:rPr>
                <w:rFonts w:ascii="Calibri Light" w:hAnsi="Calibri Light" w:cs="Calibri Light"/>
              </w:rPr>
            </w:pPr>
            <w:r w:rsidRPr="00300E5C">
              <w:rPr>
                <w:rFonts w:ascii="Calibri Light" w:hAnsi="Calibri Light" w:cs="Calibri Light"/>
              </w:rPr>
              <w:t>View Bl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E43A6" w14:textId="77777777" w:rsidR="00955CDA" w:rsidRPr="00300E5C" w:rsidRDefault="00955CDA" w:rsidP="00955CDA">
            <w:pPr>
              <w:rPr>
                <w:rFonts w:ascii="Calibri Light" w:hAnsi="Calibri Light" w:cs="Calibri Light"/>
              </w:rPr>
            </w:pPr>
            <w:r w:rsidRPr="00300E5C">
              <w:rPr>
                <w:rFonts w:ascii="Calibri Light" w:hAnsi="Calibri Light" w:cs="Calibri Light"/>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628D1" w14:textId="77777777" w:rsidR="00955CDA" w:rsidRPr="00300E5C" w:rsidRDefault="00955CDA" w:rsidP="00955CDA">
            <w:pPr>
              <w:rPr>
                <w:rFonts w:ascii="Calibri Light" w:hAnsi="Calibri Light" w:cs="Calibri Light"/>
              </w:rPr>
            </w:pPr>
            <w:r w:rsidRPr="00300E5C">
              <w:rPr>
                <w:rFonts w:ascii="Calibri Light" w:hAnsi="Calibri Light" w:cs="Calibri Light"/>
              </w:rPr>
              <w:t>Allows a guest to read blog content published by the shop.</w:t>
            </w:r>
          </w:p>
        </w:tc>
      </w:tr>
      <w:tr w:rsidR="00300E5C" w:rsidRPr="00300E5C" w14:paraId="1282B45A"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60986" w14:textId="430BE9E3"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83936" w14:textId="77777777" w:rsidR="00955CDA" w:rsidRPr="00300E5C" w:rsidRDefault="00955CDA" w:rsidP="00955CDA">
            <w:pPr>
              <w:rPr>
                <w:rFonts w:ascii="Calibri Light" w:hAnsi="Calibri Light" w:cs="Calibri Light"/>
              </w:rPr>
            </w:pPr>
            <w:r w:rsidRPr="00300E5C">
              <w:rPr>
                <w:rFonts w:ascii="Calibri Light" w:hAnsi="Calibri Light" w:cs="Calibri Light"/>
              </w:rPr>
              <w:t>View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7BD2A" w14:textId="77777777" w:rsidR="00955CDA" w:rsidRPr="00300E5C" w:rsidRDefault="00955CDA" w:rsidP="00955CDA">
            <w:pPr>
              <w:rPr>
                <w:rFonts w:ascii="Calibri Light" w:hAnsi="Calibri Light" w:cs="Calibri Light"/>
              </w:rPr>
            </w:pPr>
            <w:r w:rsidRPr="00300E5C">
              <w:rPr>
                <w:rFonts w:ascii="Calibri Light" w:hAnsi="Calibri Light" w:cs="Calibri Light"/>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0A124" w14:textId="77777777" w:rsidR="00955CDA" w:rsidRPr="00300E5C" w:rsidRDefault="00955CDA" w:rsidP="00955CDA">
            <w:pPr>
              <w:rPr>
                <w:rFonts w:ascii="Calibri Light" w:hAnsi="Calibri Light" w:cs="Calibri Light"/>
              </w:rPr>
            </w:pPr>
            <w:r w:rsidRPr="00300E5C">
              <w:rPr>
                <w:rFonts w:ascii="Calibri Light" w:hAnsi="Calibri Light" w:cs="Calibri Light"/>
              </w:rPr>
              <w:t>Enables a guest to view feedback or reviews provided by other users.</w:t>
            </w:r>
          </w:p>
        </w:tc>
      </w:tr>
      <w:tr w:rsidR="00300E5C" w:rsidRPr="00300E5C" w14:paraId="56C61C29" w14:textId="77777777" w:rsidTr="00273C96">
        <w:trPr>
          <w:trHeight w:val="336"/>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DA51B" w14:textId="3B18778A"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3D06E" w14:textId="77777777" w:rsidR="00955CDA" w:rsidRPr="00300E5C" w:rsidRDefault="00955CDA" w:rsidP="00955CDA">
            <w:pPr>
              <w:rPr>
                <w:rFonts w:ascii="Calibri Light" w:hAnsi="Calibri Light" w:cs="Calibri Light"/>
              </w:rPr>
            </w:pPr>
            <w:r w:rsidRPr="00300E5C">
              <w:rPr>
                <w:rFonts w:ascii="Calibri Light" w:hAnsi="Calibri Light" w:cs="Calibri Light"/>
              </w:rPr>
              <w:t>View Order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FDAB5" w14:textId="77777777" w:rsidR="00955CDA" w:rsidRPr="00300E5C" w:rsidRDefault="00955CDA" w:rsidP="00955CDA">
            <w:pPr>
              <w:rPr>
                <w:rFonts w:ascii="Calibri Light" w:hAnsi="Calibri Light" w:cs="Calibri Light"/>
              </w:rPr>
            </w:pPr>
            <w:r w:rsidRPr="00300E5C">
              <w:rPr>
                <w:rFonts w:ascii="Calibri Light" w:hAnsi="Calibri Light" w:cs="Calibri Light"/>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64E49" w14:textId="77777777" w:rsidR="00955CDA" w:rsidRPr="00300E5C" w:rsidRDefault="00955CDA" w:rsidP="00955CDA">
            <w:pPr>
              <w:rPr>
                <w:rFonts w:ascii="Calibri Light" w:hAnsi="Calibri Light" w:cs="Calibri Light"/>
              </w:rPr>
            </w:pPr>
            <w:r w:rsidRPr="00300E5C">
              <w:rPr>
                <w:rFonts w:ascii="Calibri Light" w:hAnsi="Calibri Light" w:cs="Calibri Light"/>
              </w:rPr>
              <w:t>Allows a customer to view their past orders and order details.</w:t>
            </w:r>
          </w:p>
        </w:tc>
      </w:tr>
      <w:tr w:rsidR="00300E5C" w:rsidRPr="00300E5C" w14:paraId="36B4D76B"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34257" w14:textId="34AECD50"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4B73C" w14:textId="77777777" w:rsidR="00955CDA" w:rsidRPr="00300E5C" w:rsidRDefault="00955CDA" w:rsidP="00955CDA">
            <w:pPr>
              <w:rPr>
                <w:rFonts w:ascii="Calibri Light" w:hAnsi="Calibri Light" w:cs="Calibri Light"/>
              </w:rPr>
            </w:pPr>
            <w:r w:rsidRPr="00300E5C">
              <w:rPr>
                <w:rFonts w:ascii="Calibri Light" w:hAnsi="Calibri Light" w:cs="Calibri Light"/>
              </w:rPr>
              <w:t>CRUD Product in 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6320C" w14:textId="77777777" w:rsidR="00955CDA" w:rsidRPr="00300E5C" w:rsidRDefault="00955CDA" w:rsidP="00955CDA">
            <w:pPr>
              <w:rPr>
                <w:rFonts w:ascii="Calibri Light" w:hAnsi="Calibri Light" w:cs="Calibri Light"/>
              </w:rPr>
            </w:pPr>
            <w:r w:rsidRPr="00300E5C">
              <w:rPr>
                <w:rFonts w:ascii="Calibri Light" w:hAnsi="Calibri Light" w:cs="Calibri Light"/>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AA125" w14:textId="77777777" w:rsidR="00955CDA" w:rsidRPr="00300E5C" w:rsidRDefault="00955CDA" w:rsidP="00955CDA">
            <w:pPr>
              <w:rPr>
                <w:rFonts w:ascii="Calibri Light" w:hAnsi="Calibri Light" w:cs="Calibri Light"/>
              </w:rPr>
            </w:pPr>
            <w:r w:rsidRPr="00300E5C">
              <w:rPr>
                <w:rFonts w:ascii="Calibri Light" w:hAnsi="Calibri Light" w:cs="Calibri Light"/>
              </w:rPr>
              <w:t>Enables the customer to add, update, or remove products in their cart.</w:t>
            </w:r>
          </w:p>
        </w:tc>
      </w:tr>
      <w:tr w:rsidR="00300E5C" w:rsidRPr="00300E5C" w14:paraId="6C026C3A"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8E894" w14:textId="31074A48"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F6543" w14:textId="77777777" w:rsidR="00955CDA" w:rsidRPr="00300E5C" w:rsidRDefault="00955CDA" w:rsidP="00955CDA">
            <w:pPr>
              <w:rPr>
                <w:rFonts w:ascii="Calibri Light" w:hAnsi="Calibri Light" w:cs="Calibri Light"/>
              </w:rPr>
            </w:pPr>
            <w:r w:rsidRPr="00300E5C">
              <w:rPr>
                <w:rFonts w:ascii="Calibri Light" w:hAnsi="Calibri Light" w:cs="Calibri Light"/>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C799B" w14:textId="77777777" w:rsidR="00955CDA" w:rsidRPr="00300E5C" w:rsidRDefault="00955CDA" w:rsidP="00955CDA">
            <w:pPr>
              <w:rPr>
                <w:rFonts w:ascii="Calibri Light" w:hAnsi="Calibri Light" w:cs="Calibri Light"/>
              </w:rPr>
            </w:pPr>
            <w:r w:rsidRPr="00300E5C">
              <w:rPr>
                <w:rFonts w:ascii="Calibri Light" w:hAnsi="Calibri Light" w:cs="Calibri Light"/>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206F9"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customer to log out of their account.</w:t>
            </w:r>
          </w:p>
        </w:tc>
      </w:tr>
      <w:tr w:rsidR="00300E5C" w:rsidRPr="00300E5C" w14:paraId="28363020" w14:textId="77777777" w:rsidTr="00273C96">
        <w:trPr>
          <w:trHeight w:val="813"/>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ECAF5" w14:textId="7FB98C49"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CE368" w14:textId="77777777" w:rsidR="00955CDA" w:rsidRPr="00300E5C" w:rsidRDefault="00955CDA" w:rsidP="00955CDA">
            <w:pPr>
              <w:rPr>
                <w:rFonts w:ascii="Calibri Light" w:hAnsi="Calibri Light" w:cs="Calibri Light"/>
              </w:rPr>
            </w:pPr>
            <w:r w:rsidRPr="00300E5C">
              <w:rPr>
                <w:rFonts w:ascii="Calibri Light" w:hAnsi="Calibri Light" w:cs="Calibri Light"/>
              </w:rPr>
              <w:t>View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CF4C7" w14:textId="77777777" w:rsidR="00955CDA" w:rsidRPr="00300E5C" w:rsidRDefault="00955CDA" w:rsidP="00955CDA">
            <w:pPr>
              <w:rPr>
                <w:rFonts w:ascii="Calibri Light" w:hAnsi="Calibri Light" w:cs="Calibri Light"/>
              </w:rPr>
            </w:pPr>
            <w:r w:rsidRPr="00300E5C">
              <w:rPr>
                <w:rFonts w:ascii="Calibri Light" w:hAnsi="Calibri Light" w:cs="Calibri Light"/>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77AFD" w14:textId="77777777" w:rsidR="00955CDA" w:rsidRPr="00300E5C" w:rsidRDefault="00955CDA" w:rsidP="00955CDA">
            <w:pPr>
              <w:rPr>
                <w:rFonts w:ascii="Calibri Light" w:hAnsi="Calibri Light" w:cs="Calibri Light"/>
              </w:rPr>
            </w:pPr>
            <w:r w:rsidRPr="00300E5C">
              <w:rPr>
                <w:rFonts w:ascii="Calibri Light" w:hAnsi="Calibri Light" w:cs="Calibri Light"/>
              </w:rPr>
              <w:t>Enables the customer to view the list of products.</w:t>
            </w:r>
          </w:p>
        </w:tc>
      </w:tr>
      <w:tr w:rsidR="00300E5C" w:rsidRPr="00300E5C" w14:paraId="648316D2"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10AE6" w14:textId="0C47CE73"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BFA22" w14:textId="77777777" w:rsidR="00955CDA" w:rsidRPr="00300E5C" w:rsidRDefault="00955CDA" w:rsidP="00955CDA">
            <w:pPr>
              <w:rPr>
                <w:rFonts w:ascii="Calibri Light" w:hAnsi="Calibri Light" w:cs="Calibri Light"/>
              </w:rPr>
            </w:pPr>
            <w:r w:rsidRPr="00300E5C">
              <w:rPr>
                <w:rFonts w:ascii="Calibri Light" w:hAnsi="Calibri Light" w:cs="Calibri Light"/>
              </w:rPr>
              <w:t>Make Payment Request to E-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7EFB9" w14:textId="77777777" w:rsidR="00955CDA" w:rsidRPr="00300E5C" w:rsidRDefault="00955CDA" w:rsidP="00955CDA">
            <w:pPr>
              <w:rPr>
                <w:rFonts w:ascii="Calibri Light" w:hAnsi="Calibri Light" w:cs="Calibri Light"/>
              </w:rPr>
            </w:pPr>
            <w:r w:rsidRPr="00300E5C">
              <w:rPr>
                <w:rFonts w:ascii="Calibri Light" w:hAnsi="Calibri Light" w:cs="Calibri Light"/>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47255" w14:textId="77777777" w:rsidR="00955CDA" w:rsidRPr="00300E5C" w:rsidRDefault="00955CDA" w:rsidP="00955CDA">
            <w:pPr>
              <w:rPr>
                <w:rFonts w:ascii="Calibri Light" w:hAnsi="Calibri Light" w:cs="Calibri Light"/>
              </w:rPr>
            </w:pPr>
            <w:r w:rsidRPr="00300E5C">
              <w:rPr>
                <w:rFonts w:ascii="Calibri Light" w:hAnsi="Calibri Light" w:cs="Calibri Light"/>
              </w:rPr>
              <w:t>Initiates the payment process for items in the cart.</w:t>
            </w:r>
          </w:p>
        </w:tc>
      </w:tr>
      <w:tr w:rsidR="00300E5C" w:rsidRPr="00300E5C" w14:paraId="4F53877C"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F5E84" w14:textId="39C7C40E"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9BAD5" w14:textId="77777777" w:rsidR="00955CDA" w:rsidRPr="00300E5C" w:rsidRDefault="00955CDA" w:rsidP="00955CDA">
            <w:pPr>
              <w:rPr>
                <w:rFonts w:ascii="Calibri Light" w:hAnsi="Calibri Light" w:cs="Calibri Light"/>
              </w:rPr>
            </w:pPr>
            <w:r w:rsidRPr="00300E5C">
              <w:rPr>
                <w:rFonts w:ascii="Calibri Light" w:hAnsi="Calibri Light" w:cs="Calibri Light"/>
              </w:rPr>
              <w:t>Edit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13ECC" w14:textId="77777777" w:rsidR="00955CDA" w:rsidRPr="00300E5C" w:rsidRDefault="00955CDA" w:rsidP="00955CDA">
            <w:pPr>
              <w:rPr>
                <w:rFonts w:ascii="Calibri Light" w:hAnsi="Calibri Light" w:cs="Calibri Light"/>
              </w:rPr>
            </w:pPr>
            <w:r w:rsidRPr="00300E5C">
              <w:rPr>
                <w:rFonts w:ascii="Calibri Light" w:hAnsi="Calibri Light" w:cs="Calibri Light"/>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2BB2D"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customer to update personal details in their profile.</w:t>
            </w:r>
          </w:p>
        </w:tc>
      </w:tr>
      <w:tr w:rsidR="00300E5C" w:rsidRPr="00300E5C" w14:paraId="59306811"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18D97" w14:textId="3FB9225B"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1C920" w14:textId="77777777" w:rsidR="00955CDA" w:rsidRPr="00300E5C" w:rsidRDefault="00955CDA" w:rsidP="00955CDA">
            <w:pPr>
              <w:rPr>
                <w:rFonts w:ascii="Calibri Light" w:hAnsi="Calibri Light" w:cs="Calibri Light"/>
              </w:rPr>
            </w:pPr>
            <w:r w:rsidRPr="00300E5C">
              <w:rPr>
                <w:rFonts w:ascii="Calibri Light" w:hAnsi="Calibri Light" w:cs="Calibri Light"/>
              </w:rPr>
              <w:t>View Overall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DA059" w14:textId="77777777" w:rsidR="00955CDA" w:rsidRPr="00300E5C" w:rsidRDefault="00955CDA" w:rsidP="00955CDA">
            <w:pPr>
              <w:rPr>
                <w:rFonts w:ascii="Calibri Light" w:hAnsi="Calibri Light" w:cs="Calibri Light"/>
              </w:rPr>
            </w:pPr>
            <w:r w:rsidRPr="00300E5C">
              <w:rPr>
                <w:rFonts w:ascii="Calibri Light" w:hAnsi="Calibri Light" w:cs="Calibri Light"/>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D5A5D" w14:textId="77777777" w:rsidR="00955CDA" w:rsidRPr="00300E5C" w:rsidRDefault="00955CDA" w:rsidP="00955CDA">
            <w:pPr>
              <w:rPr>
                <w:rFonts w:ascii="Calibri Light" w:hAnsi="Calibri Light" w:cs="Calibri Light"/>
              </w:rPr>
            </w:pPr>
            <w:r w:rsidRPr="00300E5C">
              <w:rPr>
                <w:rFonts w:ascii="Calibri Light" w:hAnsi="Calibri Light" w:cs="Calibri Light"/>
              </w:rPr>
              <w:t>Provides an overview dashboard for the admin to monitor system activity and performance.</w:t>
            </w:r>
          </w:p>
        </w:tc>
      </w:tr>
      <w:tr w:rsidR="00300E5C" w:rsidRPr="00300E5C" w14:paraId="5DF27E0A"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FEF261" w14:textId="74FCDA9F"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51840" w14:textId="77777777" w:rsidR="00955CDA" w:rsidRPr="00300E5C" w:rsidRDefault="00955CDA" w:rsidP="00955CDA">
            <w:pPr>
              <w:rPr>
                <w:rFonts w:ascii="Calibri Light" w:hAnsi="Calibri Light" w:cs="Calibri Light"/>
              </w:rPr>
            </w:pPr>
            <w:r w:rsidRPr="00300E5C">
              <w:rPr>
                <w:rFonts w:ascii="Calibri Light" w:hAnsi="Calibri Light" w:cs="Calibri Light"/>
              </w:rPr>
              <w:t>View Marketing Campaign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451C" w14:textId="79B321B1" w:rsidR="00955CDA" w:rsidRPr="00300E5C" w:rsidRDefault="00955CDA" w:rsidP="00955CDA">
            <w:pPr>
              <w:rPr>
                <w:rFonts w:ascii="Calibri Light" w:hAnsi="Calibri Light" w:cs="Calibri Light"/>
              </w:rPr>
            </w:pPr>
            <w:r w:rsidRPr="00300E5C">
              <w:rPr>
                <w:rFonts w:ascii="Calibri Light" w:hAnsi="Calibri Light" w:cs="Calibri Light"/>
              </w:rPr>
              <w:t>Market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838A9"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marketer to view statistics related to marketing campaigns.</w:t>
            </w:r>
          </w:p>
        </w:tc>
      </w:tr>
      <w:tr w:rsidR="00300E5C" w:rsidRPr="00300E5C" w14:paraId="15284689"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A2CE2" w14:textId="235C09DD"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8BF7A" w14:textId="77777777" w:rsidR="00955CDA" w:rsidRPr="00300E5C" w:rsidRDefault="00955CDA" w:rsidP="00955CDA">
            <w:pPr>
              <w:rPr>
                <w:rFonts w:ascii="Calibri Light" w:hAnsi="Calibri Light" w:cs="Calibri Light"/>
              </w:rPr>
            </w:pPr>
            <w:r w:rsidRPr="00300E5C">
              <w:rPr>
                <w:rFonts w:ascii="Calibri Light" w:hAnsi="Calibri Light" w:cs="Calibri Light"/>
              </w:rPr>
              <w:t>CRUD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6A24F" w14:textId="787C2ED6" w:rsidR="00955CDA" w:rsidRPr="00300E5C" w:rsidRDefault="00955CDA" w:rsidP="00955CDA">
            <w:pPr>
              <w:rPr>
                <w:rFonts w:ascii="Calibri Light" w:hAnsi="Calibri Light" w:cs="Calibri Light"/>
              </w:rPr>
            </w:pPr>
            <w:r w:rsidRPr="00300E5C">
              <w:rPr>
                <w:rFonts w:ascii="Calibri Light" w:hAnsi="Calibri Light" w:cs="Calibri Light"/>
              </w:rPr>
              <w:t>Market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D7542" w14:textId="77777777" w:rsidR="00955CDA" w:rsidRPr="00300E5C" w:rsidRDefault="00955CDA" w:rsidP="00955CDA">
            <w:pPr>
              <w:rPr>
                <w:rFonts w:ascii="Calibri Light" w:hAnsi="Calibri Light" w:cs="Calibri Light"/>
              </w:rPr>
            </w:pPr>
            <w:r w:rsidRPr="00300E5C">
              <w:rPr>
                <w:rFonts w:ascii="Calibri Light" w:hAnsi="Calibri Light" w:cs="Calibri Light"/>
              </w:rPr>
              <w:t>Enables the marketer to create, read, update, or delete products.</w:t>
            </w:r>
          </w:p>
        </w:tc>
      </w:tr>
      <w:tr w:rsidR="00300E5C" w:rsidRPr="00300E5C" w14:paraId="65F563BA"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6BC47" w14:textId="1CF31FC1"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1C6B5" w14:textId="77777777" w:rsidR="00955CDA" w:rsidRPr="00300E5C" w:rsidRDefault="00955CDA" w:rsidP="00955CDA">
            <w:pPr>
              <w:rPr>
                <w:rFonts w:ascii="Calibri Light" w:hAnsi="Calibri Light" w:cs="Calibri Light"/>
              </w:rPr>
            </w:pPr>
            <w:r w:rsidRPr="00300E5C">
              <w:rPr>
                <w:rFonts w:ascii="Calibri Light" w:hAnsi="Calibri Light" w:cs="Calibri Light"/>
              </w:rPr>
              <w:t>Add Sli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10292" w14:textId="56647379" w:rsidR="00955CDA" w:rsidRPr="00300E5C" w:rsidRDefault="00955CDA" w:rsidP="00955CDA">
            <w:pPr>
              <w:rPr>
                <w:rFonts w:ascii="Calibri Light" w:hAnsi="Calibri Light" w:cs="Calibri Light"/>
              </w:rPr>
            </w:pPr>
            <w:r w:rsidRPr="00300E5C">
              <w:rPr>
                <w:rFonts w:ascii="Calibri Light" w:hAnsi="Calibri Light" w:cs="Calibri Light"/>
              </w:rPr>
              <w:t>Market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C5569"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marketer to add promotional sliders to the website.</w:t>
            </w:r>
          </w:p>
        </w:tc>
      </w:tr>
      <w:tr w:rsidR="00300E5C" w:rsidRPr="00300E5C" w14:paraId="319B0159"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FB475" w14:textId="3615F8FE"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AB6D6" w14:textId="77777777" w:rsidR="00955CDA" w:rsidRPr="00300E5C" w:rsidRDefault="00955CDA" w:rsidP="00955CDA">
            <w:pPr>
              <w:rPr>
                <w:rFonts w:ascii="Calibri Light" w:hAnsi="Calibri Light" w:cs="Calibri Light"/>
              </w:rPr>
            </w:pPr>
            <w:r w:rsidRPr="00300E5C">
              <w:rPr>
                <w:rFonts w:ascii="Calibri Light" w:hAnsi="Calibri Light" w:cs="Calibri Light"/>
              </w:rPr>
              <w:t>View Sale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4EA6A" w14:textId="2F30D0F7" w:rsidR="00955CDA" w:rsidRPr="00300E5C" w:rsidRDefault="00955CDA" w:rsidP="00955CDA">
            <w:pPr>
              <w:rPr>
                <w:rFonts w:ascii="Calibri Light" w:hAnsi="Calibri Light" w:cs="Calibri Light"/>
              </w:rPr>
            </w:pPr>
            <w:r w:rsidRPr="00300E5C">
              <w:rPr>
                <w:rFonts w:ascii="Calibri Light" w:hAnsi="Calibri Light" w:cs="Calibri Light"/>
              </w:rPr>
              <w:t>Marketing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1A099" w14:textId="77777777" w:rsidR="00955CDA" w:rsidRPr="00300E5C" w:rsidRDefault="00955CDA" w:rsidP="00955CDA">
            <w:pPr>
              <w:rPr>
                <w:rFonts w:ascii="Calibri Light" w:hAnsi="Calibri Light" w:cs="Calibri Light"/>
              </w:rPr>
            </w:pPr>
            <w:r w:rsidRPr="00300E5C">
              <w:rPr>
                <w:rFonts w:ascii="Calibri Light" w:hAnsi="Calibri Light" w:cs="Calibri Light"/>
              </w:rPr>
              <w:t>Provides access to view overall sales statistics.</w:t>
            </w:r>
          </w:p>
        </w:tc>
      </w:tr>
      <w:tr w:rsidR="00300E5C" w:rsidRPr="00300E5C" w14:paraId="23F9A8DC" w14:textId="77777777" w:rsidTr="00273C96">
        <w:trPr>
          <w:trHeight w:val="270"/>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F7F3D" w14:textId="03FE05DD"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0FAB5" w14:textId="77777777" w:rsidR="00955CDA" w:rsidRPr="00300E5C" w:rsidRDefault="00955CDA" w:rsidP="00955CDA">
            <w:pPr>
              <w:rPr>
                <w:rFonts w:ascii="Calibri Light" w:hAnsi="Calibri Light" w:cs="Calibri Light"/>
              </w:rPr>
            </w:pPr>
            <w:r w:rsidRPr="00300E5C">
              <w:rPr>
                <w:rFonts w:ascii="Calibri Light" w:hAnsi="Calibri Light" w:cs="Calibri Light"/>
              </w:rPr>
              <w:t>View Marketing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EF0C3" w14:textId="03706D38" w:rsidR="00955CDA" w:rsidRPr="00300E5C" w:rsidRDefault="00955CDA" w:rsidP="00955CDA">
            <w:pPr>
              <w:rPr>
                <w:rFonts w:ascii="Calibri Light" w:hAnsi="Calibri Light" w:cs="Calibri Light"/>
              </w:rPr>
            </w:pPr>
            <w:r w:rsidRPr="00300E5C">
              <w:rPr>
                <w:rFonts w:ascii="Calibri Light" w:hAnsi="Calibri Light" w:cs="Calibri Light"/>
              </w:rPr>
              <w:t>Marketing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717D2" w14:textId="77777777" w:rsidR="00955CDA" w:rsidRPr="00300E5C" w:rsidRDefault="00955CDA" w:rsidP="00955CDA">
            <w:pPr>
              <w:rPr>
                <w:rFonts w:ascii="Calibri Light" w:hAnsi="Calibri Light" w:cs="Calibri Light"/>
              </w:rPr>
            </w:pPr>
            <w:r w:rsidRPr="00300E5C">
              <w:rPr>
                <w:rFonts w:ascii="Calibri Light" w:hAnsi="Calibri Light" w:cs="Calibri Light"/>
              </w:rPr>
              <w:t>Enables viewing of statistics related to marketing performance.</w:t>
            </w:r>
          </w:p>
        </w:tc>
      </w:tr>
      <w:tr w:rsidR="00300E5C" w:rsidRPr="00300E5C" w14:paraId="754E92E3"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FC408" w14:textId="43339DBE"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04505" w14:textId="77777777" w:rsidR="00955CDA" w:rsidRPr="00300E5C" w:rsidRDefault="00955CDA" w:rsidP="00955CDA">
            <w:pPr>
              <w:rPr>
                <w:rFonts w:ascii="Calibri Light" w:hAnsi="Calibri Light" w:cs="Calibri Light"/>
              </w:rPr>
            </w:pPr>
            <w:r w:rsidRPr="00300E5C">
              <w:rPr>
                <w:rFonts w:ascii="Calibri Light" w:hAnsi="Calibri Light" w:cs="Calibri Light"/>
              </w:rPr>
              <w:t>CRUD Bl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489B1" w14:textId="3E5D1C75" w:rsidR="00955CDA" w:rsidRPr="00300E5C" w:rsidRDefault="00955CDA" w:rsidP="00955CDA">
            <w:pPr>
              <w:rPr>
                <w:rFonts w:ascii="Calibri Light" w:hAnsi="Calibri Light" w:cs="Calibri Light"/>
              </w:rPr>
            </w:pPr>
            <w:r w:rsidRPr="00300E5C">
              <w:rPr>
                <w:rFonts w:ascii="Calibri Light" w:hAnsi="Calibri Light" w:cs="Calibri Light"/>
              </w:rPr>
              <w:t>Marketing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2F99B"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manager to create, read, update, or delete blog posts.</w:t>
            </w:r>
          </w:p>
        </w:tc>
      </w:tr>
      <w:tr w:rsidR="00300E5C" w:rsidRPr="00300E5C" w14:paraId="45908ED6"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5F7AA" w14:textId="2E374D2E"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B0F7E" w14:textId="77777777" w:rsidR="00955CDA" w:rsidRPr="00300E5C" w:rsidRDefault="00955CDA" w:rsidP="00955CDA">
            <w:pPr>
              <w:rPr>
                <w:rFonts w:ascii="Calibri Light" w:hAnsi="Calibri Light" w:cs="Calibri Light"/>
              </w:rPr>
            </w:pPr>
            <w:r w:rsidRPr="00300E5C">
              <w:rPr>
                <w:rFonts w:ascii="Calibri Light" w:hAnsi="Calibri Light" w:cs="Calibri Light"/>
              </w:rPr>
              <w:t>CRUD Sli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E53B3" w14:textId="75EED67C" w:rsidR="00955CDA" w:rsidRPr="00300E5C" w:rsidRDefault="00955CDA" w:rsidP="00955CDA">
            <w:pPr>
              <w:rPr>
                <w:rFonts w:ascii="Calibri Light" w:hAnsi="Calibri Light" w:cs="Calibri Light"/>
              </w:rPr>
            </w:pPr>
            <w:r w:rsidRPr="00300E5C">
              <w:rPr>
                <w:rFonts w:ascii="Calibri Light" w:hAnsi="Calibri Light" w:cs="Calibri Light"/>
              </w:rPr>
              <w:t>Marketing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DEED8" w14:textId="77777777" w:rsidR="00955CDA" w:rsidRPr="00300E5C" w:rsidRDefault="00955CDA" w:rsidP="00955CDA">
            <w:pPr>
              <w:rPr>
                <w:rFonts w:ascii="Calibri Light" w:hAnsi="Calibri Light" w:cs="Calibri Light"/>
              </w:rPr>
            </w:pPr>
            <w:r w:rsidRPr="00300E5C">
              <w:rPr>
                <w:rFonts w:ascii="Calibri Light" w:hAnsi="Calibri Light" w:cs="Calibri Light"/>
              </w:rPr>
              <w:t>Enables the manager to manage promotional sliders.</w:t>
            </w:r>
          </w:p>
        </w:tc>
      </w:tr>
      <w:tr w:rsidR="00300E5C" w:rsidRPr="00300E5C" w14:paraId="453B9370"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494B0" w14:textId="1A98984F"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901D2" w14:textId="77777777" w:rsidR="00955CDA" w:rsidRPr="00300E5C" w:rsidRDefault="00955CDA" w:rsidP="00955CDA">
            <w:pPr>
              <w:rPr>
                <w:rFonts w:ascii="Calibri Light" w:hAnsi="Calibri Light" w:cs="Calibri Light"/>
              </w:rPr>
            </w:pPr>
            <w:r w:rsidRPr="00300E5C">
              <w:rPr>
                <w:rFonts w:ascii="Calibri Light" w:hAnsi="Calibri Light" w:cs="Calibri Light"/>
              </w:rPr>
              <w:t>CRUD Marke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C5FC" w14:textId="54FD47DD" w:rsidR="00955CDA" w:rsidRPr="00300E5C" w:rsidRDefault="00955CDA" w:rsidP="00955CDA">
            <w:pPr>
              <w:rPr>
                <w:rFonts w:ascii="Calibri Light" w:hAnsi="Calibri Light" w:cs="Calibri Light"/>
              </w:rPr>
            </w:pPr>
            <w:r w:rsidRPr="00300E5C">
              <w:rPr>
                <w:rFonts w:ascii="Calibri Light" w:hAnsi="Calibri Light" w:cs="Calibri Light"/>
              </w:rPr>
              <w:t>Marketing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30F38"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manager to manage marketer accounts and roles.</w:t>
            </w:r>
          </w:p>
        </w:tc>
      </w:tr>
      <w:tr w:rsidR="00300E5C" w:rsidRPr="00300E5C" w14:paraId="6219BFCF"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3FD17" w14:textId="6B17C3D2"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1272E" w14:textId="77777777" w:rsidR="00955CDA" w:rsidRPr="00300E5C" w:rsidRDefault="00955CDA" w:rsidP="00955CDA">
            <w:pPr>
              <w:rPr>
                <w:rFonts w:ascii="Calibri Light" w:hAnsi="Calibri Light" w:cs="Calibri Light"/>
              </w:rPr>
            </w:pPr>
            <w:r w:rsidRPr="00300E5C">
              <w:rPr>
                <w:rFonts w:ascii="Calibri Light" w:hAnsi="Calibri Light" w:cs="Calibri Light"/>
              </w:rPr>
              <w:t>View Sale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90904" w14:textId="4955A974" w:rsidR="00955CDA" w:rsidRPr="00300E5C" w:rsidRDefault="00955CDA" w:rsidP="00955CDA">
            <w:pPr>
              <w:rPr>
                <w:rFonts w:ascii="Calibri Light" w:hAnsi="Calibri Light" w:cs="Calibri Light"/>
              </w:rPr>
            </w:pPr>
            <w:r w:rsidRPr="00300E5C">
              <w:rPr>
                <w:rFonts w:ascii="Calibri Light" w:hAnsi="Calibri Light" w:cs="Calibri Light"/>
              </w:rPr>
              <w:t>Sale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BE195"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sale manager to view sales statistics.</w:t>
            </w:r>
          </w:p>
        </w:tc>
      </w:tr>
      <w:tr w:rsidR="00300E5C" w:rsidRPr="00300E5C" w14:paraId="7E62127C"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04843" w14:textId="09C0472E"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0E093" w14:textId="77777777" w:rsidR="00955CDA" w:rsidRPr="00300E5C" w:rsidRDefault="00955CDA" w:rsidP="00955CDA">
            <w:pPr>
              <w:rPr>
                <w:rFonts w:ascii="Calibri Light" w:hAnsi="Calibri Light" w:cs="Calibri Light"/>
              </w:rPr>
            </w:pPr>
            <w:r w:rsidRPr="00300E5C">
              <w:rPr>
                <w:rFonts w:ascii="Calibri Light" w:hAnsi="Calibri Light" w:cs="Calibri Light"/>
              </w:rPr>
              <w:t>CRUD Sa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41DA6" w14:textId="75CF4F35" w:rsidR="00955CDA" w:rsidRPr="00300E5C" w:rsidRDefault="00955CDA" w:rsidP="00955CDA">
            <w:pPr>
              <w:rPr>
                <w:rFonts w:ascii="Calibri Light" w:hAnsi="Calibri Light" w:cs="Calibri Light"/>
              </w:rPr>
            </w:pPr>
            <w:r w:rsidRPr="00300E5C">
              <w:rPr>
                <w:rFonts w:ascii="Calibri Light" w:hAnsi="Calibri Light" w:cs="Calibri Light"/>
              </w:rPr>
              <w:t>Sale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256A0" w14:textId="77777777" w:rsidR="00955CDA" w:rsidRPr="00300E5C" w:rsidRDefault="00955CDA" w:rsidP="00955CDA">
            <w:pPr>
              <w:rPr>
                <w:rFonts w:ascii="Calibri Light" w:hAnsi="Calibri Light" w:cs="Calibri Light"/>
              </w:rPr>
            </w:pPr>
            <w:r w:rsidRPr="00300E5C">
              <w:rPr>
                <w:rFonts w:ascii="Calibri Light" w:hAnsi="Calibri Light" w:cs="Calibri Light"/>
              </w:rPr>
              <w:t>Enables the sale manager to create, read, update, or delete sales staff records.</w:t>
            </w:r>
          </w:p>
        </w:tc>
      </w:tr>
      <w:tr w:rsidR="00300E5C" w:rsidRPr="00300E5C" w14:paraId="4E521F38"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C2180" w14:textId="307754CD"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DE81E" w14:textId="77777777" w:rsidR="00955CDA" w:rsidRPr="00300E5C" w:rsidRDefault="00955CDA" w:rsidP="00955CDA">
            <w:pPr>
              <w:rPr>
                <w:rFonts w:ascii="Calibri Light" w:hAnsi="Calibri Light" w:cs="Calibri Light"/>
              </w:rPr>
            </w:pPr>
            <w:r w:rsidRPr="00300E5C">
              <w:rPr>
                <w:rFonts w:ascii="Calibri Light" w:hAnsi="Calibri Light" w:cs="Calibri Light"/>
              </w:rPr>
              <w:t>View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E9EB6" w14:textId="1151786D" w:rsidR="00955CDA" w:rsidRPr="00300E5C" w:rsidRDefault="00955CDA" w:rsidP="00955CDA">
            <w:pPr>
              <w:rPr>
                <w:rFonts w:ascii="Calibri Light" w:hAnsi="Calibri Light" w:cs="Calibri Light"/>
              </w:rPr>
            </w:pPr>
            <w:r w:rsidRPr="00300E5C">
              <w:rPr>
                <w:rFonts w:ascii="Calibri Light" w:hAnsi="Calibri Light" w:cs="Calibri Light"/>
              </w:rPr>
              <w:t>Sale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BA7D3" w14:textId="77777777" w:rsidR="00955CDA" w:rsidRPr="00300E5C" w:rsidRDefault="00955CDA" w:rsidP="00955CDA">
            <w:pPr>
              <w:rPr>
                <w:rFonts w:ascii="Calibri Light" w:hAnsi="Calibri Light" w:cs="Calibri Light"/>
              </w:rPr>
            </w:pPr>
            <w:r w:rsidRPr="00300E5C">
              <w:rPr>
                <w:rFonts w:ascii="Calibri Light" w:hAnsi="Calibri Light" w:cs="Calibri Light"/>
              </w:rPr>
              <w:t>Provides access to view products.</w:t>
            </w:r>
          </w:p>
        </w:tc>
      </w:tr>
      <w:tr w:rsidR="00300E5C" w:rsidRPr="00300E5C" w14:paraId="30567323"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491D1" w14:textId="6CFD12F0"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ADD09" w14:textId="77777777" w:rsidR="00955CDA" w:rsidRPr="00300E5C" w:rsidRDefault="00955CDA" w:rsidP="00955CDA">
            <w:pPr>
              <w:rPr>
                <w:rFonts w:ascii="Calibri Light" w:hAnsi="Calibri Light" w:cs="Calibri Light"/>
              </w:rPr>
            </w:pPr>
            <w:r w:rsidRPr="00300E5C">
              <w:rPr>
                <w:rFonts w:ascii="Calibri Light" w:hAnsi="Calibri Light" w:cs="Calibri Light"/>
              </w:rPr>
              <w:t>View Marketing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E8180" w14:textId="073F6D13" w:rsidR="00955CDA" w:rsidRPr="00300E5C" w:rsidRDefault="00955CDA" w:rsidP="00955CDA">
            <w:pPr>
              <w:rPr>
                <w:rFonts w:ascii="Calibri Light" w:hAnsi="Calibri Light" w:cs="Calibri Light"/>
              </w:rPr>
            </w:pPr>
            <w:r w:rsidRPr="00300E5C">
              <w:rPr>
                <w:rFonts w:ascii="Calibri Light" w:hAnsi="Calibri Light" w:cs="Calibri Light"/>
              </w:rPr>
              <w:t>Sale Manag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B0689"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sale manager to access marketing statistics.</w:t>
            </w:r>
          </w:p>
        </w:tc>
      </w:tr>
      <w:tr w:rsidR="00300E5C" w:rsidRPr="00300E5C" w14:paraId="5D7891DE"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BD67C" w14:textId="43CC728E"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04BE8" w14:textId="77777777" w:rsidR="00955CDA" w:rsidRPr="00300E5C" w:rsidRDefault="00955CDA" w:rsidP="00955CDA">
            <w:pPr>
              <w:rPr>
                <w:rFonts w:ascii="Calibri Light" w:hAnsi="Calibri Light" w:cs="Calibri Light"/>
              </w:rPr>
            </w:pPr>
            <w:r w:rsidRPr="00300E5C">
              <w:rPr>
                <w:rFonts w:ascii="Calibri Light" w:hAnsi="Calibri Light" w:cs="Calibri Light"/>
              </w:rPr>
              <w:t>View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CDCAC" w14:textId="1897B2B2" w:rsidR="00955CDA" w:rsidRPr="00300E5C" w:rsidRDefault="00955CDA" w:rsidP="00955CDA">
            <w:pPr>
              <w:rPr>
                <w:rFonts w:ascii="Calibri Light" w:hAnsi="Calibri Light" w:cs="Calibri Light"/>
              </w:rPr>
            </w:pPr>
            <w:r w:rsidRPr="00300E5C">
              <w:rPr>
                <w:rFonts w:ascii="Calibri Light" w:hAnsi="Calibri Light" w:cs="Calibri Light"/>
              </w:rPr>
              <w:t>Sal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A80B5" w14:textId="77777777" w:rsidR="00955CDA" w:rsidRPr="00300E5C" w:rsidRDefault="00955CDA" w:rsidP="00955CDA">
            <w:pPr>
              <w:rPr>
                <w:rFonts w:ascii="Calibri Light" w:hAnsi="Calibri Light" w:cs="Calibri Light"/>
              </w:rPr>
            </w:pPr>
            <w:r w:rsidRPr="00300E5C">
              <w:rPr>
                <w:rFonts w:ascii="Calibri Light" w:hAnsi="Calibri Light" w:cs="Calibri Light"/>
              </w:rPr>
              <w:t>Enables the sales staff to view product listings.</w:t>
            </w:r>
          </w:p>
        </w:tc>
      </w:tr>
      <w:tr w:rsidR="00300E5C" w:rsidRPr="00300E5C" w14:paraId="211D5F6F"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0E410" w14:textId="155384AF"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A21A9" w14:textId="77777777" w:rsidR="00955CDA" w:rsidRPr="00300E5C" w:rsidRDefault="00955CDA" w:rsidP="00955CDA">
            <w:pPr>
              <w:rPr>
                <w:rFonts w:ascii="Calibri Light" w:hAnsi="Calibri Light" w:cs="Calibri Light"/>
              </w:rPr>
            </w:pPr>
            <w:r w:rsidRPr="00300E5C">
              <w:rPr>
                <w:rFonts w:ascii="Calibri Light" w:hAnsi="Calibri Light" w:cs="Calibri Light"/>
              </w:rPr>
              <w:t>View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A474E" w14:textId="5546EEE3" w:rsidR="00955CDA" w:rsidRPr="00300E5C" w:rsidRDefault="00955CDA" w:rsidP="00955CDA">
            <w:pPr>
              <w:rPr>
                <w:rFonts w:ascii="Calibri Light" w:hAnsi="Calibri Light" w:cs="Calibri Light"/>
              </w:rPr>
            </w:pPr>
            <w:r w:rsidRPr="00300E5C">
              <w:rPr>
                <w:rFonts w:ascii="Calibri Light" w:hAnsi="Calibri Light" w:cs="Calibri Light"/>
              </w:rPr>
              <w:t>Sal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5F5E" w14:textId="77777777" w:rsidR="00955CDA" w:rsidRPr="00300E5C" w:rsidRDefault="00955CDA" w:rsidP="00955CDA">
            <w:pPr>
              <w:rPr>
                <w:rFonts w:ascii="Calibri Light" w:hAnsi="Calibri Light" w:cs="Calibri Light"/>
              </w:rPr>
            </w:pPr>
            <w:r w:rsidRPr="00300E5C">
              <w:rPr>
                <w:rFonts w:ascii="Calibri Light" w:hAnsi="Calibri Light" w:cs="Calibri Light"/>
              </w:rPr>
              <w:t>Allows the sales staff to view customer feedback.</w:t>
            </w:r>
          </w:p>
        </w:tc>
      </w:tr>
      <w:tr w:rsidR="00300E5C" w:rsidRPr="00300E5C" w14:paraId="048C98F2"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59195" w14:textId="77777777"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CEEB74" w14:textId="7E7C5CCA" w:rsidR="00955CDA" w:rsidRPr="00300E5C" w:rsidRDefault="00955CDA" w:rsidP="00955CDA">
            <w:pPr>
              <w:rPr>
                <w:rFonts w:ascii="Calibri Light" w:hAnsi="Calibri Light" w:cs="Calibri Light"/>
              </w:rPr>
            </w:pPr>
            <w:r w:rsidRPr="00300E5C">
              <w:rPr>
                <w:rFonts w:ascii="Calibri Light" w:hAnsi="Calibri Light" w:cs="Calibri Light"/>
              </w:rPr>
              <w:t>Manage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B9164" w14:textId="0D9CE569" w:rsidR="00955CDA" w:rsidRPr="00300E5C" w:rsidRDefault="00955CDA" w:rsidP="00955CDA">
            <w:pPr>
              <w:rPr>
                <w:rFonts w:ascii="Calibri Light" w:hAnsi="Calibri Light" w:cs="Calibri Light"/>
              </w:rPr>
            </w:pPr>
            <w:r w:rsidRPr="00300E5C">
              <w:rPr>
                <w:rFonts w:ascii="Calibri Light" w:hAnsi="Calibri Light" w:cs="Calibri Light"/>
              </w:rPr>
              <w:t>Saler, Sale Manag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5716A" w14:textId="31B2B67E" w:rsidR="00955CDA" w:rsidRPr="00300E5C" w:rsidRDefault="00955CDA" w:rsidP="00955CDA">
            <w:pPr>
              <w:rPr>
                <w:rFonts w:ascii="Calibri Light" w:hAnsi="Calibri Light" w:cs="Calibri Light"/>
              </w:rPr>
            </w:pPr>
            <w:r w:rsidRPr="00300E5C">
              <w:rPr>
                <w:rFonts w:ascii="Calibri Light" w:hAnsi="Calibri Light" w:cs="Calibri Light"/>
              </w:rPr>
              <w:t>Enables the admin to review customer feedback and take appropriate actions, such as marking feedback as resolved.</w:t>
            </w:r>
          </w:p>
        </w:tc>
      </w:tr>
      <w:tr w:rsidR="00300E5C" w:rsidRPr="00300E5C" w14:paraId="3AC4FEA6" w14:textId="77777777" w:rsidTr="00273C96">
        <w:trPr>
          <w:trHeight w:val="345"/>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E2E755" w14:textId="4015F1E9"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1A90E" w14:textId="77777777" w:rsidR="00955CDA" w:rsidRPr="00300E5C" w:rsidRDefault="00955CDA" w:rsidP="00955CDA">
            <w:pPr>
              <w:rPr>
                <w:rFonts w:ascii="Calibri Light" w:hAnsi="Calibri Light" w:cs="Calibri Light"/>
              </w:rPr>
            </w:pPr>
            <w:r w:rsidRPr="00300E5C">
              <w:rPr>
                <w:rFonts w:ascii="Calibri Light" w:hAnsi="Calibri Light" w:cs="Calibri Light"/>
              </w:rPr>
              <w:t>View Sale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F5D9F" w14:textId="7DA36A8E" w:rsidR="00955CDA" w:rsidRPr="00300E5C" w:rsidRDefault="00955CDA" w:rsidP="00955CDA">
            <w:pPr>
              <w:rPr>
                <w:rFonts w:ascii="Calibri Light" w:hAnsi="Calibri Light" w:cs="Calibri Light"/>
              </w:rPr>
            </w:pPr>
            <w:r w:rsidRPr="00300E5C">
              <w:rPr>
                <w:rFonts w:ascii="Calibri Light" w:hAnsi="Calibri Light" w:cs="Calibri Light"/>
              </w:rPr>
              <w:t>Sal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766F1" w14:textId="77777777" w:rsidR="00955CDA" w:rsidRPr="00300E5C" w:rsidRDefault="00955CDA" w:rsidP="00955CDA">
            <w:pPr>
              <w:rPr>
                <w:rFonts w:ascii="Calibri Light" w:hAnsi="Calibri Light" w:cs="Calibri Light"/>
              </w:rPr>
            </w:pPr>
            <w:r w:rsidRPr="00300E5C">
              <w:rPr>
                <w:rFonts w:ascii="Calibri Light" w:hAnsi="Calibri Light" w:cs="Calibri Light"/>
              </w:rPr>
              <w:t>Provides access to view sales-related statistics.</w:t>
            </w:r>
          </w:p>
        </w:tc>
      </w:tr>
      <w:tr w:rsidR="00300E5C" w:rsidRPr="00300E5C" w14:paraId="0FBBDD02"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9EAA4" w14:textId="24EE444C"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B623B" w14:textId="77777777" w:rsidR="00955CDA" w:rsidRPr="00300E5C" w:rsidRDefault="00955CDA" w:rsidP="00955CDA">
            <w:pPr>
              <w:rPr>
                <w:rFonts w:ascii="Calibri Light" w:hAnsi="Calibri Light" w:cs="Calibri Light"/>
              </w:rPr>
            </w:pPr>
            <w:r w:rsidRPr="00300E5C">
              <w:rPr>
                <w:rFonts w:ascii="Calibri Light" w:hAnsi="Calibri Light" w:cs="Calibri Light"/>
              </w:rPr>
              <w:t>View Received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4444D" w14:textId="24053CEE" w:rsidR="00955CDA" w:rsidRPr="00300E5C" w:rsidRDefault="00955CDA" w:rsidP="00955CDA">
            <w:pPr>
              <w:rPr>
                <w:rFonts w:ascii="Calibri Light" w:hAnsi="Calibri Light" w:cs="Calibri Light"/>
              </w:rPr>
            </w:pPr>
            <w:r w:rsidRPr="00300E5C">
              <w:rPr>
                <w:rFonts w:ascii="Calibri Light" w:hAnsi="Calibri Light" w:cs="Calibri Light"/>
              </w:rPr>
              <w:t>Sal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D3A21" w14:textId="77777777" w:rsidR="00955CDA" w:rsidRPr="00300E5C" w:rsidRDefault="00955CDA" w:rsidP="00955CDA">
            <w:pPr>
              <w:rPr>
                <w:rFonts w:ascii="Calibri Light" w:hAnsi="Calibri Light" w:cs="Calibri Light"/>
              </w:rPr>
            </w:pPr>
            <w:r w:rsidRPr="00300E5C">
              <w:rPr>
                <w:rFonts w:ascii="Calibri Light" w:hAnsi="Calibri Light" w:cs="Calibri Light"/>
              </w:rPr>
              <w:t>Allows sales staff to view orders received from customers.</w:t>
            </w:r>
          </w:p>
        </w:tc>
      </w:tr>
      <w:tr w:rsidR="00300E5C" w:rsidRPr="00300E5C" w14:paraId="62E3224C"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A411C" w14:textId="63BEEA7A"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0AF87" w14:textId="77777777" w:rsidR="00955CDA" w:rsidRPr="00300E5C" w:rsidRDefault="00955CDA" w:rsidP="00955CDA">
            <w:pPr>
              <w:rPr>
                <w:rFonts w:ascii="Calibri Light" w:hAnsi="Calibri Light" w:cs="Calibri Light"/>
              </w:rPr>
            </w:pPr>
            <w:r w:rsidRPr="00300E5C">
              <w:rPr>
                <w:rFonts w:ascii="Calibri Light" w:hAnsi="Calibri Light" w:cs="Calibri Light"/>
              </w:rPr>
              <w:t>Change Ord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ABE84" w14:textId="46963B0E" w:rsidR="00955CDA" w:rsidRPr="00300E5C" w:rsidRDefault="00955CDA" w:rsidP="00955CDA">
            <w:pPr>
              <w:rPr>
                <w:rFonts w:ascii="Calibri Light" w:hAnsi="Calibri Light" w:cs="Calibri Light"/>
              </w:rPr>
            </w:pPr>
            <w:r w:rsidRPr="00300E5C">
              <w:rPr>
                <w:rFonts w:ascii="Calibri Light" w:hAnsi="Calibri Light" w:cs="Calibri Light"/>
              </w:rPr>
              <w:t>Sal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B73B7" w14:textId="7DE1FD88" w:rsidR="00955CDA" w:rsidRPr="00300E5C" w:rsidRDefault="00955CDA" w:rsidP="00955CDA">
            <w:pPr>
              <w:rPr>
                <w:rFonts w:ascii="Calibri Light" w:hAnsi="Calibri Light" w:cs="Calibri Light"/>
              </w:rPr>
            </w:pPr>
            <w:r w:rsidRPr="00300E5C">
              <w:rPr>
                <w:rFonts w:ascii="Calibri Light" w:hAnsi="Calibri Light" w:cs="Calibri Light"/>
              </w:rPr>
              <w:t>Enables to update the status of customer orders.</w:t>
            </w:r>
          </w:p>
        </w:tc>
      </w:tr>
      <w:tr w:rsidR="00300E5C" w:rsidRPr="00300E5C" w14:paraId="36ECAFB9"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B040" w14:textId="2E36467A"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15DA4" w14:textId="77777777" w:rsidR="00955CDA" w:rsidRPr="00300E5C" w:rsidRDefault="00955CDA" w:rsidP="00955CDA">
            <w:pPr>
              <w:rPr>
                <w:rFonts w:ascii="Calibri Light" w:hAnsi="Calibri Light" w:cs="Calibri Light"/>
              </w:rPr>
            </w:pPr>
            <w:r w:rsidRPr="00300E5C">
              <w:rPr>
                <w:rFonts w:ascii="Calibri Light" w:hAnsi="Calibri Light" w:cs="Calibri Light"/>
              </w:rPr>
              <w:t>View Received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246FB" w14:textId="767614B5" w:rsidR="00955CDA" w:rsidRPr="00300E5C" w:rsidRDefault="00955CDA" w:rsidP="00955CDA">
            <w:pPr>
              <w:rPr>
                <w:rFonts w:ascii="Calibri Light" w:hAnsi="Calibri Light" w:cs="Calibri Light"/>
              </w:rPr>
            </w:pPr>
            <w:r w:rsidRPr="00300E5C">
              <w:rPr>
                <w:rFonts w:ascii="Calibri Light" w:hAnsi="Calibri Light" w:cs="Calibri Light"/>
              </w:rPr>
              <w:t>Shipp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9BBF5" w14:textId="2B0564A2" w:rsidR="00955CDA" w:rsidRPr="00300E5C" w:rsidRDefault="00955CDA" w:rsidP="00955CDA">
            <w:pPr>
              <w:rPr>
                <w:rFonts w:ascii="Calibri Light" w:hAnsi="Calibri Light" w:cs="Calibri Light"/>
              </w:rPr>
            </w:pPr>
            <w:r w:rsidRPr="00300E5C">
              <w:rPr>
                <w:rFonts w:ascii="Calibri Light" w:hAnsi="Calibri Light" w:cs="Calibri Light"/>
              </w:rPr>
              <w:t>Allows to view orders that need to be shipped to customers.</w:t>
            </w:r>
          </w:p>
        </w:tc>
      </w:tr>
      <w:tr w:rsidR="00300E5C" w:rsidRPr="00300E5C" w14:paraId="65867FCC" w14:textId="77777777" w:rsidTr="00273C96">
        <w:trPr>
          <w:trHeight w:val="288"/>
        </w:trPr>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E20A7" w14:textId="733A8F55" w:rsidR="00955CDA" w:rsidRPr="00300E5C" w:rsidRDefault="00955CDA" w:rsidP="00273C96">
            <w:pPr>
              <w:pStyle w:val="ListParagraph"/>
              <w:numPr>
                <w:ilvl w:val="0"/>
                <w:numId w:val="41"/>
              </w:numPr>
              <w:rPr>
                <w:rFonts w:ascii="Calibri Light" w:hAnsi="Calibri Light" w:cs="Calibri Ligh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77557" w14:textId="77777777" w:rsidR="00955CDA" w:rsidRPr="00300E5C" w:rsidRDefault="00955CDA" w:rsidP="00955CDA">
            <w:pPr>
              <w:rPr>
                <w:rFonts w:ascii="Calibri Light" w:hAnsi="Calibri Light" w:cs="Calibri Light"/>
              </w:rPr>
            </w:pPr>
            <w:r w:rsidRPr="00300E5C">
              <w:rPr>
                <w:rFonts w:ascii="Calibri Light" w:hAnsi="Calibri Light" w:cs="Calibri Light"/>
              </w:rPr>
              <w:t>Update Ord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D802B" w14:textId="66470FCF" w:rsidR="00955CDA" w:rsidRPr="00300E5C" w:rsidRDefault="00955CDA" w:rsidP="00955CDA">
            <w:pPr>
              <w:rPr>
                <w:rFonts w:ascii="Calibri Light" w:hAnsi="Calibri Light" w:cs="Calibri Light"/>
              </w:rPr>
            </w:pPr>
            <w:r w:rsidRPr="00300E5C">
              <w:rPr>
                <w:rFonts w:ascii="Calibri Light" w:hAnsi="Calibri Light" w:cs="Calibri Light"/>
              </w:rPr>
              <w:t>Shipper</w:t>
            </w:r>
            <w:r w:rsidR="00273C96" w:rsidRPr="00300E5C">
              <w:rPr>
                <w:rFonts w:ascii="Calibri Light" w:hAnsi="Calibri Light" w:cs="Calibri Light"/>
              </w:rPr>
              <w:t>,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ACB4F" w14:textId="4F366DB0" w:rsidR="00955CDA" w:rsidRPr="00300E5C" w:rsidRDefault="00955CDA" w:rsidP="00955CDA">
            <w:pPr>
              <w:rPr>
                <w:rFonts w:ascii="Calibri Light" w:hAnsi="Calibri Light" w:cs="Calibri Light"/>
              </w:rPr>
            </w:pPr>
            <w:r w:rsidRPr="00300E5C">
              <w:rPr>
                <w:rFonts w:ascii="Calibri Light" w:hAnsi="Calibri Light" w:cs="Calibri Light"/>
              </w:rPr>
              <w:t>Enables to update the shipping status of an order, such as "In Transit" or "Delivered".</w:t>
            </w:r>
          </w:p>
        </w:tc>
      </w:tr>
    </w:tbl>
    <w:p w14:paraId="091C61D9" w14:textId="541FF3CF" w:rsidR="00414260" w:rsidRPr="00300E5C" w:rsidRDefault="00414260" w:rsidP="007C13BB">
      <w:pPr>
        <w:rPr>
          <w:rFonts w:ascii="Calibri Light" w:hAnsi="Calibri Light" w:cs="Calibri Light"/>
        </w:rPr>
      </w:pPr>
    </w:p>
    <w:p w14:paraId="68D91F5E" w14:textId="45AB6E91" w:rsidR="00496203" w:rsidRPr="00300E5C" w:rsidRDefault="00496203" w:rsidP="00496203">
      <w:pPr>
        <w:pStyle w:val="Heading3"/>
        <w:rPr>
          <w:rFonts w:ascii="Calibri Light" w:hAnsi="Calibri Light" w:cs="Calibri Light"/>
          <w:b/>
          <w:bCs/>
          <w:color w:val="auto"/>
        </w:rPr>
      </w:pPr>
      <w:bookmarkStart w:id="12" w:name="_Toc183380138"/>
      <w:r w:rsidRPr="00300E5C">
        <w:rPr>
          <w:rFonts w:ascii="Calibri Light" w:hAnsi="Calibri Light" w:cs="Calibri Light"/>
          <w:b/>
          <w:bCs/>
          <w:color w:val="auto"/>
        </w:rPr>
        <w:t>2.4 Main Workflows</w:t>
      </w:r>
      <w:bookmarkEnd w:id="12"/>
    </w:p>
    <w:p w14:paraId="47C86BB3" w14:textId="77777777" w:rsidR="00496203" w:rsidRPr="00300E5C" w:rsidRDefault="00496203" w:rsidP="00496203">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t>1.2.1 Order Processing</w:t>
      </w:r>
    </w:p>
    <w:p w14:paraId="12585D00" w14:textId="65E0A411" w:rsidR="001B31FF" w:rsidRPr="001B31FF" w:rsidRDefault="001B31FF" w:rsidP="001B31FF">
      <w:pPr>
        <w:rPr>
          <w:rFonts w:ascii="Calibri Light" w:hAnsi="Calibri Light" w:cs="Calibri Light"/>
        </w:rPr>
      </w:pPr>
      <w:r w:rsidRPr="001B31FF">
        <w:rPr>
          <w:rFonts w:ascii="Calibri Light" w:hAnsi="Calibri Light" w:cs="Calibri Light"/>
        </w:rPr>
        <w:drawing>
          <wp:inline distT="0" distB="0" distL="0" distR="0" wp14:anchorId="313D28F0" wp14:editId="4BB1EBF9">
            <wp:extent cx="5943600" cy="3429635"/>
            <wp:effectExtent l="0" t="0" r="0" b="0"/>
            <wp:docPr id="208269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4D2B9FC3" w14:textId="3534228E" w:rsidR="00F62607" w:rsidRPr="00300E5C" w:rsidRDefault="00F62607" w:rsidP="00F62607">
      <w:pPr>
        <w:rPr>
          <w:rFonts w:ascii="Calibri Light" w:hAnsi="Calibri Light" w:cs="Calibri Light"/>
        </w:rPr>
      </w:pPr>
    </w:p>
    <w:p w14:paraId="6ED88832" w14:textId="240E5968" w:rsidR="00496203" w:rsidRPr="00300E5C" w:rsidRDefault="00496203" w:rsidP="00496203">
      <w:pPr>
        <w:rPr>
          <w:rFonts w:ascii="Calibri Light" w:hAnsi="Calibri Light" w:cs="Calibri Light"/>
        </w:rPr>
      </w:pPr>
    </w:p>
    <w:p w14:paraId="03EDC720" w14:textId="7B15BC18" w:rsidR="00496203" w:rsidRPr="00300E5C" w:rsidRDefault="00496203" w:rsidP="00496203">
      <w:pPr>
        <w:pStyle w:val="Heading4"/>
        <w:rPr>
          <w:rFonts w:ascii="Calibri Light" w:hAnsi="Calibri Light" w:cs="Calibri Light"/>
          <w:b/>
          <w:bCs/>
          <w:i w:val="0"/>
          <w:iCs w:val="0"/>
          <w:color w:val="auto"/>
        </w:rPr>
      </w:pPr>
      <w:r w:rsidRPr="00300E5C">
        <w:rPr>
          <w:rFonts w:ascii="Calibri Light" w:hAnsi="Calibri Light" w:cs="Calibri Light"/>
          <w:b/>
          <w:bCs/>
          <w:i w:val="0"/>
          <w:iCs w:val="0"/>
          <w:color w:val="auto"/>
        </w:rPr>
        <w:t xml:space="preserve">1.2.2 </w:t>
      </w:r>
      <w:r w:rsidR="00F62607" w:rsidRPr="00300E5C">
        <w:rPr>
          <w:rFonts w:ascii="Calibri Light" w:hAnsi="Calibri Light" w:cs="Calibri Light"/>
          <w:b/>
          <w:bCs/>
          <w:i w:val="0"/>
          <w:iCs w:val="0"/>
          <w:color w:val="auto"/>
        </w:rPr>
        <w:t xml:space="preserve">Manage </w:t>
      </w:r>
      <w:r w:rsidR="00AC2785" w:rsidRPr="00300E5C">
        <w:rPr>
          <w:rFonts w:ascii="Calibri Light" w:hAnsi="Calibri Light" w:cs="Calibri Light"/>
          <w:b/>
          <w:bCs/>
          <w:i w:val="0"/>
          <w:iCs w:val="0"/>
          <w:color w:val="auto"/>
        </w:rPr>
        <w:t>Product</w:t>
      </w:r>
      <w:r w:rsidR="00F62607" w:rsidRPr="00300E5C">
        <w:rPr>
          <w:rFonts w:ascii="Calibri Light" w:hAnsi="Calibri Light" w:cs="Calibri Light"/>
          <w:b/>
          <w:bCs/>
          <w:i w:val="0"/>
          <w:iCs w:val="0"/>
          <w:color w:val="auto"/>
        </w:rPr>
        <w:t xml:space="preserve"> Workflow </w:t>
      </w:r>
    </w:p>
    <w:p w14:paraId="665A2EF2" w14:textId="77777777" w:rsidR="00F62607" w:rsidRPr="00300E5C" w:rsidRDefault="00F62607" w:rsidP="00F62607">
      <w:pPr>
        <w:rPr>
          <w:rFonts w:ascii="Calibri Light" w:hAnsi="Calibri Light" w:cs="Calibri Light"/>
        </w:rPr>
      </w:pPr>
    </w:p>
    <w:p w14:paraId="53FCCBE6" w14:textId="1DC76983" w:rsidR="00496203" w:rsidRPr="00300E5C" w:rsidRDefault="00496203" w:rsidP="00496203">
      <w:pPr>
        <w:rPr>
          <w:rFonts w:ascii="Calibri Light" w:hAnsi="Calibri Light" w:cs="Calibri Light"/>
        </w:rPr>
      </w:pPr>
    </w:p>
    <w:p w14:paraId="28FD32A8" w14:textId="1609BF5F" w:rsidR="00AC2785" w:rsidRPr="00300E5C" w:rsidRDefault="00AC2785" w:rsidP="00AC2785">
      <w:pPr>
        <w:rPr>
          <w:rFonts w:ascii="Calibri Light" w:hAnsi="Calibri Light" w:cs="Calibri Light"/>
        </w:rPr>
      </w:pPr>
      <w:r w:rsidRPr="00300E5C">
        <w:rPr>
          <w:rFonts w:ascii="Calibri Light" w:hAnsi="Calibri Light" w:cs="Calibri Light"/>
          <w:noProof/>
        </w:rPr>
        <w:lastRenderedPageBreak/>
        <w:drawing>
          <wp:inline distT="0" distB="0" distL="0" distR="0" wp14:anchorId="25362384" wp14:editId="01FD0A5F">
            <wp:extent cx="5943600" cy="4697730"/>
            <wp:effectExtent l="0" t="0" r="0" b="7620"/>
            <wp:docPr id="2000566074" name="Picture 2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6074" name="Picture 27" descr="A diagram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7730"/>
                    </a:xfrm>
                    <a:prstGeom prst="rect">
                      <a:avLst/>
                    </a:prstGeom>
                    <a:noFill/>
                    <a:ln>
                      <a:noFill/>
                    </a:ln>
                  </pic:spPr>
                </pic:pic>
              </a:graphicData>
            </a:graphic>
          </wp:inline>
        </w:drawing>
      </w:r>
    </w:p>
    <w:p w14:paraId="5CBD82F2" w14:textId="77777777" w:rsidR="00496203" w:rsidRPr="00300E5C" w:rsidRDefault="00496203" w:rsidP="00496203">
      <w:pPr>
        <w:rPr>
          <w:rFonts w:ascii="Calibri Light" w:hAnsi="Calibri Light" w:cs="Calibri Light"/>
        </w:rPr>
      </w:pPr>
    </w:p>
    <w:p w14:paraId="3C517D14" w14:textId="4AF657E7" w:rsidR="007C13BB" w:rsidRPr="00300E5C" w:rsidRDefault="00E02CD8" w:rsidP="007C13BB">
      <w:pPr>
        <w:pStyle w:val="Heading2"/>
        <w:rPr>
          <w:rFonts w:ascii="Calibri Light" w:hAnsi="Calibri Light" w:cs="Calibri Light"/>
          <w:b/>
          <w:bCs/>
          <w:color w:val="auto"/>
        </w:rPr>
      </w:pPr>
      <w:bookmarkStart w:id="13" w:name="_Toc167086355"/>
      <w:bookmarkStart w:id="14" w:name="_Toc183380139"/>
      <w:r w:rsidRPr="00300E5C">
        <w:rPr>
          <w:rFonts w:ascii="Calibri Light" w:hAnsi="Calibri Light" w:cs="Calibri Light"/>
          <w:b/>
          <w:bCs/>
          <w:color w:val="auto"/>
        </w:rPr>
        <w:lastRenderedPageBreak/>
        <w:t>3</w:t>
      </w:r>
      <w:r w:rsidR="007C13BB" w:rsidRPr="00300E5C">
        <w:rPr>
          <w:rFonts w:ascii="Calibri Light" w:hAnsi="Calibri Light" w:cs="Calibri Light"/>
          <w:b/>
          <w:bCs/>
          <w:color w:val="auto"/>
        </w:rPr>
        <w:t>. System Functionalities</w:t>
      </w:r>
      <w:bookmarkEnd w:id="13"/>
      <w:bookmarkEnd w:id="14"/>
    </w:p>
    <w:p w14:paraId="121ED98E" w14:textId="2A63E664" w:rsidR="007C13BB" w:rsidRPr="00300E5C" w:rsidRDefault="00E02CD8" w:rsidP="007C13BB">
      <w:pPr>
        <w:pStyle w:val="Heading3"/>
        <w:rPr>
          <w:rFonts w:ascii="Calibri Light" w:hAnsi="Calibri Light" w:cs="Calibri Light"/>
          <w:b/>
          <w:bCs/>
          <w:color w:val="auto"/>
        </w:rPr>
      </w:pPr>
      <w:bookmarkStart w:id="15" w:name="_Toc183380140"/>
      <w:r w:rsidRPr="00300E5C">
        <w:rPr>
          <w:rFonts w:ascii="Calibri Light" w:hAnsi="Calibri Light" w:cs="Calibri Light"/>
          <w:b/>
          <w:bCs/>
          <w:color w:val="auto"/>
        </w:rPr>
        <w:t>3</w:t>
      </w:r>
      <w:r w:rsidR="007C13BB" w:rsidRPr="00300E5C">
        <w:rPr>
          <w:rFonts w:ascii="Calibri Light" w:hAnsi="Calibri Light" w:cs="Calibri Light"/>
          <w:b/>
          <w:bCs/>
          <w:color w:val="auto"/>
        </w:rPr>
        <w:t>.1 Screens Flow</w:t>
      </w:r>
      <w:bookmarkEnd w:id="15"/>
    </w:p>
    <w:p w14:paraId="693CC6F7" w14:textId="2C8D5052" w:rsidR="009C3DF1" w:rsidRPr="00300E5C" w:rsidRDefault="009C3DF1" w:rsidP="009C3DF1">
      <w:pPr>
        <w:jc w:val="center"/>
        <w:rPr>
          <w:rFonts w:ascii="Calibri Light" w:hAnsi="Calibri Light" w:cs="Calibri Light"/>
        </w:rPr>
      </w:pPr>
      <w:r w:rsidRPr="00300E5C">
        <w:rPr>
          <w:rFonts w:ascii="Calibri Light" w:hAnsi="Calibri Light" w:cs="Calibri Light"/>
          <w:noProof/>
        </w:rPr>
        <w:drawing>
          <wp:inline distT="0" distB="0" distL="0" distR="0" wp14:anchorId="53907DF3" wp14:editId="4F791CCA">
            <wp:extent cx="5943600" cy="6825615"/>
            <wp:effectExtent l="0" t="0" r="0" b="0"/>
            <wp:docPr id="1542036496" name="Picture 2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6496" name="Picture 29"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a:ln>
                      <a:noFill/>
                    </a:ln>
                  </pic:spPr>
                </pic:pic>
              </a:graphicData>
            </a:graphic>
          </wp:inline>
        </w:drawing>
      </w:r>
    </w:p>
    <w:p w14:paraId="67679AE2" w14:textId="0065B81E" w:rsidR="007C13BB" w:rsidRPr="00300E5C" w:rsidRDefault="007C13BB" w:rsidP="007C13BB">
      <w:pPr>
        <w:jc w:val="center"/>
        <w:rPr>
          <w:rFonts w:ascii="Calibri Light" w:hAnsi="Calibri Light" w:cs="Calibri Light"/>
        </w:rPr>
      </w:pPr>
    </w:p>
    <w:p w14:paraId="7DF2CD7F" w14:textId="5339F90A" w:rsidR="007C13BB" w:rsidRPr="00300E5C" w:rsidRDefault="00E02CD8" w:rsidP="009C3DF1">
      <w:pPr>
        <w:pStyle w:val="Heading3"/>
        <w:rPr>
          <w:rFonts w:ascii="Calibri Light" w:hAnsi="Calibri Light" w:cs="Calibri Light"/>
          <w:b/>
          <w:bCs/>
          <w:color w:val="auto"/>
        </w:rPr>
      </w:pPr>
      <w:bookmarkStart w:id="16" w:name="_Toc183380141"/>
      <w:r w:rsidRPr="00300E5C">
        <w:rPr>
          <w:rFonts w:ascii="Calibri Light" w:hAnsi="Calibri Light" w:cs="Calibri Light"/>
          <w:b/>
          <w:bCs/>
          <w:color w:val="auto"/>
        </w:rPr>
        <w:t>3</w:t>
      </w:r>
      <w:r w:rsidR="007C13BB" w:rsidRPr="00300E5C">
        <w:rPr>
          <w:rFonts w:ascii="Calibri Light" w:hAnsi="Calibri Light" w:cs="Calibri Light"/>
          <w:b/>
          <w:bCs/>
          <w:color w:val="auto"/>
        </w:rPr>
        <w:t>.2 Screen Authorizatio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454"/>
        <w:gridCol w:w="2401"/>
        <w:gridCol w:w="1063"/>
        <w:gridCol w:w="776"/>
        <w:gridCol w:w="561"/>
        <w:gridCol w:w="876"/>
        <w:gridCol w:w="719"/>
        <w:gridCol w:w="1110"/>
        <w:gridCol w:w="1380"/>
      </w:tblGrid>
      <w:tr w:rsidR="00300E5C" w:rsidRPr="00300E5C" w14:paraId="08358AFB" w14:textId="77777777" w:rsidTr="009C3DF1">
        <w:trPr>
          <w:trHeight w:val="67"/>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15" w:type="dxa"/>
              <w:bottom w:w="0" w:type="dxa"/>
              <w:right w:w="115" w:type="dxa"/>
            </w:tcMar>
            <w:vAlign w:val="center"/>
            <w:hideMark/>
          </w:tcPr>
          <w:p w14:paraId="111A723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3E9D22E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Scree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2D5150E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Customer</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2399D5A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Admi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FA768A6"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Sal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34668C7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Shipper</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D28454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Guest</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6CF621D5"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Marketing</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397CEA4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Sale Manager</w:t>
            </w:r>
          </w:p>
        </w:tc>
      </w:tr>
      <w:tr w:rsidR="00300E5C" w:rsidRPr="00300E5C" w14:paraId="72BDAA49"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9216E1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8936F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Profile Manag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0E1D3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84648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11982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07462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1BC16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D767E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BA00C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64D3B849"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13AAF5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65DAD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User Manag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8997D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93DBD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64B54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8BEC5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F5B2B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1D722A0"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583AC7" w14:textId="77777777" w:rsidR="009C3DF1" w:rsidRPr="00300E5C" w:rsidRDefault="009C3DF1" w:rsidP="009C3DF1">
            <w:pPr>
              <w:rPr>
                <w:rFonts w:ascii="Calibri Light" w:eastAsiaTheme="majorEastAsia" w:hAnsi="Calibri Light" w:cs="Calibri Light"/>
              </w:rPr>
            </w:pPr>
          </w:p>
        </w:tc>
      </w:tr>
      <w:tr w:rsidR="00300E5C" w:rsidRPr="00300E5C" w14:paraId="2238D4A1"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51BA1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5DAC1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Shopping Car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A0127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F097A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F78FC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53AD84"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34943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261AA7"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D9665E" w14:textId="77777777" w:rsidR="009C3DF1" w:rsidRPr="00300E5C" w:rsidRDefault="009C3DF1" w:rsidP="009C3DF1">
            <w:pPr>
              <w:rPr>
                <w:rFonts w:ascii="Calibri Light" w:eastAsiaTheme="majorEastAsia" w:hAnsi="Calibri Light" w:cs="Calibri Light"/>
              </w:rPr>
            </w:pPr>
          </w:p>
        </w:tc>
      </w:tr>
      <w:tr w:rsidR="00300E5C" w:rsidRPr="00300E5C" w14:paraId="444ED3F2"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941EBF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066DD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Forgot 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B1E9B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5EF18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63E9A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06CAC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9E602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DC9290"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EF6DA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44722DA5"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F25C5C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222FF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974FE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E03E35"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BF5E6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96805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C7914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1C552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FBEAF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561BA8AB"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4DEF0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D7C27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Regist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4B86A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788197"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10530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4EE15B"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282C6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3C958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405C25" w14:textId="77777777" w:rsidR="009C3DF1" w:rsidRPr="00300E5C" w:rsidRDefault="009C3DF1" w:rsidP="009C3DF1">
            <w:pPr>
              <w:rPr>
                <w:rFonts w:ascii="Calibri Light" w:eastAsiaTheme="majorEastAsia" w:hAnsi="Calibri Light" w:cs="Calibri Light"/>
              </w:rPr>
            </w:pPr>
          </w:p>
        </w:tc>
      </w:tr>
      <w:tr w:rsidR="00300E5C" w:rsidRPr="00300E5C" w14:paraId="1CCCB4F7"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28EE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D1D5A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Product Li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FEC42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B9085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82574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5A74C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3E4B5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DDDF30"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C81B50"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050AFDE3"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447269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A07E4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Product Det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18EA0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D68A3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808BF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872B00"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895A92"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64560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450CD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4245FDE5"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BA962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1F21D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Home P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6246D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448B1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99855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9C4D9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59798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987B40"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BD111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23E18D54"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229FFF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04CEB3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Admin Dashboar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E95475"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F59E97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5F4A36"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DAEBF60"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F0A3D7"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CA1A0B"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55CE8C" w14:textId="77777777" w:rsidR="009C3DF1" w:rsidRPr="00300E5C" w:rsidRDefault="009C3DF1" w:rsidP="009C3DF1">
            <w:pPr>
              <w:rPr>
                <w:rFonts w:ascii="Calibri Light" w:eastAsiaTheme="majorEastAsia" w:hAnsi="Calibri Light" w:cs="Calibri Light"/>
              </w:rPr>
            </w:pPr>
          </w:p>
        </w:tc>
      </w:tr>
      <w:tr w:rsidR="00300E5C" w:rsidRPr="00300E5C" w14:paraId="11E1ECDA"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F79966"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C4954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Sale Dashboar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9F999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D4E73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B5FD6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2C6E72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9FA13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F9464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F08DBB7" w14:textId="77777777" w:rsidR="009C3DF1" w:rsidRPr="00300E5C" w:rsidRDefault="009C3DF1" w:rsidP="009C3DF1">
            <w:pPr>
              <w:rPr>
                <w:rFonts w:ascii="Calibri Light" w:eastAsiaTheme="majorEastAsia" w:hAnsi="Calibri Light" w:cs="Calibri Light"/>
              </w:rPr>
            </w:pPr>
          </w:p>
        </w:tc>
      </w:tr>
      <w:tr w:rsidR="00300E5C" w:rsidRPr="00300E5C" w14:paraId="0F4797F4"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4813E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F3155C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Marketing Dashboar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B53FC3"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5BEEB6"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E191E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A770A9"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99D524"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92A66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07E0CA" w14:textId="77777777" w:rsidR="009C3DF1" w:rsidRPr="00300E5C" w:rsidRDefault="009C3DF1" w:rsidP="009C3DF1">
            <w:pPr>
              <w:rPr>
                <w:rFonts w:ascii="Calibri Light" w:eastAsiaTheme="majorEastAsia" w:hAnsi="Calibri Light" w:cs="Calibri Light"/>
              </w:rPr>
            </w:pPr>
          </w:p>
        </w:tc>
      </w:tr>
      <w:tr w:rsidR="00300E5C" w:rsidRPr="00300E5C" w14:paraId="739E1CB7"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9D14C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D32E56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Products List (manag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4980C85"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250B3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2BAF45"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EFBAB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5D9DCD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FAC57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C76C630" w14:textId="77777777" w:rsidR="009C3DF1" w:rsidRPr="00300E5C" w:rsidRDefault="009C3DF1" w:rsidP="009C3DF1">
            <w:pPr>
              <w:rPr>
                <w:rFonts w:ascii="Calibri Light" w:eastAsiaTheme="majorEastAsia" w:hAnsi="Calibri Light" w:cs="Calibri Light"/>
              </w:rPr>
            </w:pPr>
          </w:p>
        </w:tc>
      </w:tr>
      <w:tr w:rsidR="00300E5C" w:rsidRPr="00300E5C" w14:paraId="057147AA"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C08D4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F956F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Product Details (manag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8AA1C4"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56CBA1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2BCEB0"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A4F09B"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AF4CC5"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020C89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4BCAE22" w14:textId="77777777" w:rsidR="009C3DF1" w:rsidRPr="00300E5C" w:rsidRDefault="009C3DF1" w:rsidP="009C3DF1">
            <w:pPr>
              <w:rPr>
                <w:rFonts w:ascii="Calibri Light" w:eastAsiaTheme="majorEastAsia" w:hAnsi="Calibri Light" w:cs="Calibri Light"/>
              </w:rPr>
            </w:pPr>
          </w:p>
        </w:tc>
      </w:tr>
      <w:tr w:rsidR="00300E5C" w:rsidRPr="00300E5C" w14:paraId="59651D10"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D6FB3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70E24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Feedbacks Li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CA64B9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AF7CE2"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56C27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6E48CF"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EC0C4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FA01340"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0F6A13" w14:textId="77777777" w:rsidR="009C3DF1" w:rsidRPr="00300E5C" w:rsidRDefault="009C3DF1" w:rsidP="009C3DF1">
            <w:pPr>
              <w:rPr>
                <w:rFonts w:ascii="Calibri Light" w:eastAsiaTheme="majorEastAsia" w:hAnsi="Calibri Light" w:cs="Calibri Light"/>
              </w:rPr>
            </w:pPr>
          </w:p>
        </w:tc>
      </w:tr>
      <w:tr w:rsidR="00300E5C" w:rsidRPr="00300E5C" w14:paraId="2A1DFB66"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718D79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12869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Feedback Detai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4C2B33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62F736"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B2BA8B"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AB3DF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73F90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2651E6"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20BDCB" w14:textId="77777777" w:rsidR="009C3DF1" w:rsidRPr="00300E5C" w:rsidRDefault="009C3DF1" w:rsidP="009C3DF1">
            <w:pPr>
              <w:rPr>
                <w:rFonts w:ascii="Calibri Light" w:eastAsiaTheme="majorEastAsia" w:hAnsi="Calibri Light" w:cs="Calibri Light"/>
              </w:rPr>
            </w:pPr>
          </w:p>
        </w:tc>
      </w:tr>
      <w:tr w:rsidR="00300E5C" w:rsidRPr="00300E5C" w14:paraId="362422A1"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B424C0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96C59F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Feedbac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C3A73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F24D4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8AAF05"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D694F0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0A5F7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FE4057"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8F6FBBB" w14:textId="77777777" w:rsidR="009C3DF1" w:rsidRPr="00300E5C" w:rsidRDefault="009C3DF1" w:rsidP="009C3DF1">
            <w:pPr>
              <w:rPr>
                <w:rFonts w:ascii="Calibri Light" w:eastAsiaTheme="majorEastAsia" w:hAnsi="Calibri Light" w:cs="Calibri Light"/>
              </w:rPr>
            </w:pPr>
          </w:p>
        </w:tc>
      </w:tr>
      <w:tr w:rsidR="00300E5C" w:rsidRPr="00300E5C" w14:paraId="434F85A3"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515155"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A9F15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Wishli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9D3B3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F4F92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06580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6CEEA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E0D114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5DA87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15A45D" w14:textId="77777777" w:rsidR="009C3DF1" w:rsidRPr="00300E5C" w:rsidRDefault="009C3DF1" w:rsidP="009C3DF1">
            <w:pPr>
              <w:rPr>
                <w:rFonts w:ascii="Calibri Light" w:eastAsiaTheme="majorEastAsia" w:hAnsi="Calibri Light" w:cs="Calibri Light"/>
              </w:rPr>
            </w:pPr>
          </w:p>
        </w:tc>
      </w:tr>
      <w:tr w:rsidR="00300E5C" w:rsidRPr="00300E5C" w14:paraId="2E070738"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C68FC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1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87F0F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Cart Contac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34C5E5"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D98AD9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547898A"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74424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B1EB09F"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6AAB03"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2F7777" w14:textId="77777777" w:rsidR="009C3DF1" w:rsidRPr="00300E5C" w:rsidRDefault="009C3DF1" w:rsidP="009C3DF1">
            <w:pPr>
              <w:rPr>
                <w:rFonts w:ascii="Calibri Light" w:eastAsiaTheme="majorEastAsia" w:hAnsi="Calibri Light" w:cs="Calibri Light"/>
              </w:rPr>
            </w:pPr>
          </w:p>
        </w:tc>
      </w:tr>
      <w:tr w:rsidR="00300E5C" w:rsidRPr="00300E5C" w14:paraId="375EA19C"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EACB3E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7E867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Cart Comple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F9BCD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9CDE7F0"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478A46"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908016"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8EB1F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4E591A"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DBD0466" w14:textId="77777777" w:rsidR="009C3DF1" w:rsidRPr="00300E5C" w:rsidRDefault="009C3DF1" w:rsidP="009C3DF1">
            <w:pPr>
              <w:rPr>
                <w:rFonts w:ascii="Calibri Light" w:eastAsiaTheme="majorEastAsia" w:hAnsi="Calibri Light" w:cs="Calibri Light"/>
              </w:rPr>
            </w:pPr>
          </w:p>
        </w:tc>
      </w:tr>
      <w:tr w:rsidR="00300E5C" w:rsidRPr="00300E5C" w14:paraId="0C5145A5"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6AAE5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B03E0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Order Li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48E31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E3BF06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8332A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3A2AB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84D13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5A3F8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44327B" w14:textId="77777777" w:rsidR="009C3DF1" w:rsidRPr="00300E5C" w:rsidRDefault="009C3DF1" w:rsidP="009C3DF1">
            <w:pPr>
              <w:rPr>
                <w:rFonts w:ascii="Calibri Light" w:eastAsiaTheme="majorEastAsia" w:hAnsi="Calibri Light" w:cs="Calibri Light"/>
              </w:rPr>
            </w:pPr>
          </w:p>
        </w:tc>
      </w:tr>
      <w:tr w:rsidR="00300E5C" w:rsidRPr="00300E5C" w14:paraId="4A2B3331"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E97DD2"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8CA19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Order Detai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A1F7EC3"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54ECA12"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AAAD61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E47AD0"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484F76"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1D29C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D95F56" w14:textId="77777777" w:rsidR="009C3DF1" w:rsidRPr="00300E5C" w:rsidRDefault="009C3DF1" w:rsidP="009C3DF1">
            <w:pPr>
              <w:rPr>
                <w:rFonts w:ascii="Calibri Light" w:eastAsiaTheme="majorEastAsia" w:hAnsi="Calibri Light" w:cs="Calibri Light"/>
              </w:rPr>
            </w:pPr>
          </w:p>
        </w:tc>
      </w:tr>
      <w:tr w:rsidR="00300E5C" w:rsidRPr="00300E5C" w14:paraId="60D502B8"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57CD8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175392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My Ord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1F0136"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57E3F3F"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4D2A6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618FE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DB92E0"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D9E670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E44918" w14:textId="77777777" w:rsidR="009C3DF1" w:rsidRPr="00300E5C" w:rsidRDefault="009C3DF1" w:rsidP="009C3DF1">
            <w:pPr>
              <w:rPr>
                <w:rFonts w:ascii="Calibri Light" w:eastAsiaTheme="majorEastAsia" w:hAnsi="Calibri Light" w:cs="Calibri Light"/>
              </w:rPr>
            </w:pPr>
          </w:p>
        </w:tc>
      </w:tr>
      <w:tr w:rsidR="00300E5C" w:rsidRPr="00300E5C" w14:paraId="41C45F67"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D6475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57C20D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My Order Detai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605779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CA4D6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091974"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E223C39"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26D42A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A3DD3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6B2055" w14:textId="77777777" w:rsidR="009C3DF1" w:rsidRPr="00300E5C" w:rsidRDefault="009C3DF1" w:rsidP="009C3DF1">
            <w:pPr>
              <w:rPr>
                <w:rFonts w:ascii="Calibri Light" w:eastAsiaTheme="majorEastAsia" w:hAnsi="Calibri Light" w:cs="Calibri Light"/>
              </w:rPr>
            </w:pPr>
          </w:p>
        </w:tc>
      </w:tr>
      <w:tr w:rsidR="00300E5C" w:rsidRPr="00300E5C" w14:paraId="08EFC798"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58CDC72"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F1B5B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Slider Li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D4FF13"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4A74B0"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6B564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3D9F9E6"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54BC0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9BF3435"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42CE43" w14:textId="77777777" w:rsidR="009C3DF1" w:rsidRPr="00300E5C" w:rsidRDefault="009C3DF1" w:rsidP="009C3DF1">
            <w:pPr>
              <w:rPr>
                <w:rFonts w:ascii="Calibri Light" w:eastAsiaTheme="majorEastAsia" w:hAnsi="Calibri Light" w:cs="Calibri Light"/>
              </w:rPr>
            </w:pPr>
          </w:p>
        </w:tc>
      </w:tr>
      <w:tr w:rsidR="00300E5C" w:rsidRPr="00300E5C" w14:paraId="6AE7994D"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1C8D13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0FBB6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Slider Detai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95E2CB"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2A674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C9E1D9"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E9F263"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048E6B"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D8592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E1863C" w14:textId="77777777" w:rsidR="009C3DF1" w:rsidRPr="00300E5C" w:rsidRDefault="009C3DF1" w:rsidP="009C3DF1">
            <w:pPr>
              <w:rPr>
                <w:rFonts w:ascii="Calibri Light" w:eastAsiaTheme="majorEastAsia" w:hAnsi="Calibri Light" w:cs="Calibri Light"/>
              </w:rPr>
            </w:pPr>
          </w:p>
        </w:tc>
      </w:tr>
      <w:tr w:rsidR="00300E5C" w:rsidRPr="00300E5C" w14:paraId="5E4E349E"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F11DE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A14F55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Blog Li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15F7C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D07FD0"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C4309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882676"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A38330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0AECF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325E09" w14:textId="77777777" w:rsidR="009C3DF1" w:rsidRPr="00300E5C" w:rsidRDefault="009C3DF1" w:rsidP="009C3DF1">
            <w:pPr>
              <w:rPr>
                <w:rFonts w:ascii="Calibri Light" w:eastAsiaTheme="majorEastAsia" w:hAnsi="Calibri Light" w:cs="Calibri Light"/>
              </w:rPr>
            </w:pPr>
          </w:p>
        </w:tc>
      </w:tr>
      <w:tr w:rsidR="00300E5C" w:rsidRPr="00300E5C" w14:paraId="5481337B"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94577D2"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912BF1A"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Blog Detai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3A468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B15DA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4637025"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5D1FB0D"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992A18"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5F0A4A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EA3F0A" w14:textId="77777777" w:rsidR="009C3DF1" w:rsidRPr="00300E5C" w:rsidRDefault="009C3DF1" w:rsidP="009C3DF1">
            <w:pPr>
              <w:rPr>
                <w:rFonts w:ascii="Calibri Light" w:eastAsiaTheme="majorEastAsia" w:hAnsi="Calibri Light" w:cs="Calibri Light"/>
              </w:rPr>
            </w:pPr>
          </w:p>
        </w:tc>
      </w:tr>
      <w:tr w:rsidR="00300E5C" w:rsidRPr="00300E5C" w14:paraId="03E1E7A8"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A0CF25"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2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37B9FF"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Customer Li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E759B4"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5694813"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FEDA24"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037DBC"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FB42EE"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436FB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209AD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4BB6BE92"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80C391"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DB599B"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Customer Detai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409778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A3B8FA6"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0294D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015E003"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3FCB5A"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6903A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BCF95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300E5C" w:rsidRPr="00300E5C" w14:paraId="06CAA411"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B9CEF7"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3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45B11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Setting Li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A7DDFA"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5FBAE1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35376C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FFE3B7"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CFCB67"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BB2C26"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997FD9"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r>
      <w:tr w:rsidR="009C3DF1" w:rsidRPr="00300E5C" w14:paraId="51ABB6FE" w14:textId="77777777" w:rsidTr="009C3DF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04D9CC"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3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02434BD"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b/>
                <w:bCs/>
              </w:rPr>
              <w:t>Setting Detai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07F108"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3B6867E" w14:textId="77777777" w:rsidR="009C3DF1" w:rsidRPr="00300E5C" w:rsidRDefault="009C3DF1" w:rsidP="009C3DF1">
            <w:pPr>
              <w:rPr>
                <w:rFonts w:ascii="Calibri Light" w:eastAsiaTheme="majorEastAsia" w:hAnsi="Calibri Light" w:cs="Calibri Light"/>
              </w:rPr>
            </w:pPr>
            <w:r w:rsidRPr="00300E5C">
              <w:rPr>
                <w:rFonts w:ascii="Calibri Light" w:eastAsiaTheme="majorEastAsia" w:hAnsi="Calibri Light" w:cs="Calibri Light"/>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C5255AB"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AD8421"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4B2EA17"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ECB30D2" w14:textId="77777777" w:rsidR="009C3DF1" w:rsidRPr="00300E5C" w:rsidRDefault="009C3DF1" w:rsidP="009C3DF1">
            <w:pPr>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41CD888" w14:textId="77777777" w:rsidR="009C3DF1" w:rsidRPr="00300E5C" w:rsidRDefault="009C3DF1" w:rsidP="009C3DF1">
            <w:pPr>
              <w:rPr>
                <w:rFonts w:ascii="Calibri Light" w:eastAsiaTheme="majorEastAsia" w:hAnsi="Calibri Light" w:cs="Calibri Light"/>
              </w:rPr>
            </w:pPr>
          </w:p>
        </w:tc>
      </w:tr>
    </w:tbl>
    <w:p w14:paraId="1AC4B7B6" w14:textId="77777777" w:rsidR="007C13BB" w:rsidRPr="00300E5C" w:rsidRDefault="007C13BB" w:rsidP="007C13BB">
      <w:pPr>
        <w:rPr>
          <w:rFonts w:ascii="Calibri Light" w:eastAsiaTheme="majorEastAsia" w:hAnsi="Calibri Light" w:cs="Calibri Light"/>
        </w:rPr>
      </w:pPr>
    </w:p>
    <w:p w14:paraId="32BA3F89" w14:textId="0678D7A9" w:rsidR="007C13BB" w:rsidRPr="00300E5C" w:rsidRDefault="00E02CD8" w:rsidP="009C3DF1">
      <w:pPr>
        <w:pStyle w:val="Heading3"/>
        <w:rPr>
          <w:rFonts w:ascii="Calibri Light" w:hAnsi="Calibri Light" w:cs="Calibri Light"/>
          <w:b/>
          <w:bCs/>
          <w:color w:val="auto"/>
        </w:rPr>
      </w:pPr>
      <w:bookmarkStart w:id="17" w:name="_Toc183380142"/>
      <w:r w:rsidRPr="00300E5C">
        <w:rPr>
          <w:rFonts w:ascii="Calibri Light" w:hAnsi="Calibri Light" w:cs="Calibri Light"/>
          <w:b/>
          <w:bCs/>
          <w:color w:val="auto"/>
        </w:rPr>
        <w:t>3</w:t>
      </w:r>
      <w:r w:rsidR="007C13BB" w:rsidRPr="00300E5C">
        <w:rPr>
          <w:rFonts w:ascii="Calibri Light" w:hAnsi="Calibri Light" w:cs="Calibri Light"/>
          <w:b/>
          <w:bCs/>
          <w:color w:val="auto"/>
        </w:rPr>
        <w:t>.3 Non-UI Functions</w:t>
      </w:r>
      <w:bookmarkEnd w:id="17"/>
    </w:p>
    <w:tbl>
      <w:tblPr>
        <w:tblW w:w="509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4"/>
        <w:gridCol w:w="2080"/>
        <w:gridCol w:w="2312"/>
        <w:gridCol w:w="4653"/>
      </w:tblGrid>
      <w:tr w:rsidR="00300E5C" w:rsidRPr="00300E5C" w14:paraId="23804E27" w14:textId="77777777" w:rsidTr="007B059B">
        <w:trPr>
          <w:trHeight w:val="67"/>
        </w:trPr>
        <w:tc>
          <w:tcPr>
            <w:tcW w:w="196" w:type="pct"/>
            <w:shd w:val="clear" w:color="auto" w:fill="FFE8E1"/>
            <w:vAlign w:val="center"/>
          </w:tcPr>
          <w:p w14:paraId="2E243566" w14:textId="77777777" w:rsidR="007C13BB" w:rsidRPr="00300E5C" w:rsidRDefault="007C13BB" w:rsidP="007B059B">
            <w:pPr>
              <w:ind w:left="34"/>
              <w:rPr>
                <w:rFonts w:ascii="Calibri Light" w:hAnsi="Calibri Light" w:cs="Calibri Light"/>
                <w:b/>
              </w:rPr>
            </w:pPr>
            <w:r w:rsidRPr="00300E5C">
              <w:rPr>
                <w:rFonts w:ascii="Calibri Light" w:hAnsi="Calibri Light" w:cs="Calibri Light"/>
                <w:b/>
              </w:rPr>
              <w:t>#</w:t>
            </w:r>
          </w:p>
        </w:tc>
        <w:tc>
          <w:tcPr>
            <w:tcW w:w="1110" w:type="pct"/>
            <w:shd w:val="clear" w:color="auto" w:fill="FFE8E1"/>
          </w:tcPr>
          <w:p w14:paraId="3E216099" w14:textId="77777777" w:rsidR="007C13BB" w:rsidRPr="00300E5C" w:rsidRDefault="007C13BB" w:rsidP="007B059B">
            <w:pPr>
              <w:rPr>
                <w:rFonts w:ascii="Calibri Light" w:hAnsi="Calibri Light" w:cs="Calibri Light"/>
                <w:b/>
              </w:rPr>
            </w:pPr>
            <w:r w:rsidRPr="00300E5C">
              <w:rPr>
                <w:rFonts w:ascii="Calibri Light" w:hAnsi="Calibri Light" w:cs="Calibri Light"/>
                <w:b/>
              </w:rPr>
              <w:t>Feature</w:t>
            </w:r>
          </w:p>
        </w:tc>
        <w:tc>
          <w:tcPr>
            <w:tcW w:w="1232" w:type="pct"/>
            <w:shd w:val="clear" w:color="auto" w:fill="FFE8E1"/>
            <w:vAlign w:val="center"/>
          </w:tcPr>
          <w:p w14:paraId="21839F8E" w14:textId="77777777" w:rsidR="007C13BB" w:rsidRPr="00300E5C" w:rsidRDefault="007C13BB" w:rsidP="007B059B">
            <w:pPr>
              <w:rPr>
                <w:rFonts w:ascii="Calibri Light" w:hAnsi="Calibri Light" w:cs="Calibri Light"/>
                <w:b/>
              </w:rPr>
            </w:pPr>
            <w:r w:rsidRPr="00300E5C">
              <w:rPr>
                <w:rFonts w:ascii="Calibri Light" w:hAnsi="Calibri Light" w:cs="Calibri Light"/>
                <w:b/>
              </w:rPr>
              <w:t>System Function</w:t>
            </w:r>
          </w:p>
        </w:tc>
        <w:tc>
          <w:tcPr>
            <w:tcW w:w="2461" w:type="pct"/>
            <w:shd w:val="clear" w:color="auto" w:fill="FFE8E1"/>
            <w:vAlign w:val="center"/>
          </w:tcPr>
          <w:p w14:paraId="518CD97C" w14:textId="77777777" w:rsidR="007C13BB" w:rsidRPr="00300E5C" w:rsidRDefault="007C13BB" w:rsidP="007B059B">
            <w:pPr>
              <w:rPr>
                <w:rFonts w:ascii="Calibri Light" w:hAnsi="Calibri Light" w:cs="Calibri Light"/>
                <w:b/>
              </w:rPr>
            </w:pPr>
            <w:r w:rsidRPr="00300E5C">
              <w:rPr>
                <w:rFonts w:ascii="Calibri Light" w:hAnsi="Calibri Light" w:cs="Calibri Light"/>
                <w:b/>
              </w:rPr>
              <w:t>Description</w:t>
            </w:r>
          </w:p>
        </w:tc>
      </w:tr>
      <w:tr w:rsidR="00300E5C" w:rsidRPr="00300E5C" w14:paraId="72F95BD7" w14:textId="77777777" w:rsidTr="007B059B">
        <w:tc>
          <w:tcPr>
            <w:tcW w:w="196" w:type="pct"/>
            <w:shd w:val="clear" w:color="auto" w:fill="auto"/>
          </w:tcPr>
          <w:p w14:paraId="0C42FB6C" w14:textId="3F6503BF" w:rsidR="007C13BB" w:rsidRPr="00300E5C" w:rsidRDefault="009C3DF1" w:rsidP="007B059B">
            <w:pPr>
              <w:ind w:left="34"/>
              <w:rPr>
                <w:rFonts w:ascii="Calibri Light" w:hAnsi="Calibri Light" w:cs="Calibri Light"/>
              </w:rPr>
            </w:pPr>
            <w:r w:rsidRPr="00300E5C">
              <w:rPr>
                <w:rFonts w:ascii="Calibri Light" w:hAnsi="Calibri Light" w:cs="Calibri Light"/>
              </w:rPr>
              <w:t>1</w:t>
            </w:r>
          </w:p>
        </w:tc>
        <w:tc>
          <w:tcPr>
            <w:tcW w:w="1110" w:type="pct"/>
          </w:tcPr>
          <w:p w14:paraId="00B41C21" w14:textId="13291418" w:rsidR="007C13BB" w:rsidRPr="00300E5C" w:rsidRDefault="009C3DF1" w:rsidP="007B059B">
            <w:pPr>
              <w:rPr>
                <w:rFonts w:ascii="Calibri Light" w:hAnsi="Calibri Light" w:cs="Calibri Light"/>
              </w:rPr>
            </w:pPr>
            <w:r w:rsidRPr="00300E5C">
              <w:rPr>
                <w:rFonts w:ascii="Calibri Light" w:hAnsi="Calibri Light" w:cs="Calibri Light"/>
              </w:rPr>
              <w:t>User Authentication</w:t>
            </w:r>
            <w:r w:rsidRPr="00300E5C">
              <w:rPr>
                <w:rFonts w:ascii="Calibri Light" w:hAnsi="Calibri Light" w:cs="Calibri Light"/>
              </w:rPr>
              <w:tab/>
            </w:r>
          </w:p>
        </w:tc>
        <w:tc>
          <w:tcPr>
            <w:tcW w:w="1232" w:type="pct"/>
            <w:shd w:val="clear" w:color="auto" w:fill="auto"/>
          </w:tcPr>
          <w:p w14:paraId="18A7D2D1" w14:textId="62B5CA11" w:rsidR="007C13BB" w:rsidRPr="00300E5C" w:rsidRDefault="009C3DF1" w:rsidP="007B059B">
            <w:pPr>
              <w:rPr>
                <w:rFonts w:ascii="Calibri Light" w:hAnsi="Calibri Light" w:cs="Calibri Light"/>
              </w:rPr>
            </w:pPr>
            <w:r w:rsidRPr="00300E5C">
              <w:rPr>
                <w:rFonts w:ascii="Calibri Light" w:hAnsi="Calibri Light" w:cs="Calibri Light"/>
              </w:rPr>
              <w:t>JWT Token Generation</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75F92C7A" w14:textId="77777777" w:rsidTr="009C3DF1">
              <w:trPr>
                <w:tblCellSpacing w:w="15" w:type="dxa"/>
              </w:trPr>
              <w:tc>
                <w:tcPr>
                  <w:tcW w:w="0" w:type="auto"/>
                  <w:vAlign w:val="center"/>
                  <w:hideMark/>
                </w:tcPr>
                <w:p w14:paraId="772F8B1F" w14:textId="77777777" w:rsidR="009C3DF1" w:rsidRPr="00300E5C" w:rsidRDefault="009C3DF1" w:rsidP="009C3DF1">
                  <w:pPr>
                    <w:rPr>
                      <w:rFonts w:ascii="Calibri Light" w:hAnsi="Calibri Light" w:cs="Calibri Light"/>
                    </w:rPr>
                  </w:pPr>
                  <w:r w:rsidRPr="00300E5C">
                    <w:rPr>
                      <w:rFonts w:ascii="Calibri Light" w:hAnsi="Calibri Light" w:cs="Calibri Light"/>
                    </w:rPr>
                    <w:t>Generates secure JSON Web Tokens (JWT) for user authentication. Used to verify user sessions across API requests.</w:t>
                  </w:r>
                </w:p>
              </w:tc>
            </w:tr>
          </w:tbl>
          <w:p w14:paraId="732C4D36"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28122359" w14:textId="77777777" w:rsidTr="009C3DF1">
              <w:trPr>
                <w:tblCellSpacing w:w="15" w:type="dxa"/>
              </w:trPr>
              <w:tc>
                <w:tcPr>
                  <w:tcW w:w="0" w:type="auto"/>
                  <w:vAlign w:val="center"/>
                  <w:hideMark/>
                </w:tcPr>
                <w:p w14:paraId="059B0B6E" w14:textId="77777777" w:rsidR="009C3DF1" w:rsidRPr="00300E5C" w:rsidRDefault="009C3DF1" w:rsidP="009C3DF1">
                  <w:pPr>
                    <w:rPr>
                      <w:rFonts w:ascii="Calibri Light" w:hAnsi="Calibri Light" w:cs="Calibri Light"/>
                    </w:rPr>
                  </w:pPr>
                </w:p>
              </w:tc>
            </w:tr>
          </w:tbl>
          <w:p w14:paraId="794F5193" w14:textId="3AF33227" w:rsidR="007C13BB" w:rsidRPr="00300E5C" w:rsidRDefault="007C13BB" w:rsidP="007B059B">
            <w:pPr>
              <w:rPr>
                <w:rFonts w:ascii="Calibri Light" w:hAnsi="Calibri Light" w:cs="Calibri Light"/>
              </w:rPr>
            </w:pPr>
          </w:p>
        </w:tc>
      </w:tr>
      <w:tr w:rsidR="00300E5C" w:rsidRPr="00300E5C" w14:paraId="3186AEFF" w14:textId="77777777" w:rsidTr="007B059B">
        <w:tc>
          <w:tcPr>
            <w:tcW w:w="196" w:type="pct"/>
            <w:shd w:val="clear" w:color="auto" w:fill="auto"/>
          </w:tcPr>
          <w:p w14:paraId="63452AD5" w14:textId="214D837D" w:rsidR="007C13BB" w:rsidRPr="00300E5C" w:rsidRDefault="009C3DF1" w:rsidP="007B059B">
            <w:pPr>
              <w:ind w:left="34"/>
              <w:rPr>
                <w:rFonts w:ascii="Calibri Light" w:hAnsi="Calibri Light" w:cs="Calibri Light"/>
              </w:rPr>
            </w:pPr>
            <w:r w:rsidRPr="00300E5C">
              <w:rPr>
                <w:rFonts w:ascii="Calibri Light" w:hAnsi="Calibri Light" w:cs="Calibri Light"/>
              </w:rPr>
              <w:t>2</w:t>
            </w:r>
          </w:p>
        </w:tc>
        <w:tc>
          <w:tcPr>
            <w:tcW w:w="1110" w:type="pct"/>
          </w:tcPr>
          <w:p w14:paraId="6F892496" w14:textId="1DE52596" w:rsidR="007C13BB" w:rsidRPr="00300E5C" w:rsidRDefault="009C3DF1" w:rsidP="007B059B">
            <w:pPr>
              <w:rPr>
                <w:rFonts w:ascii="Calibri Light" w:hAnsi="Calibri Light" w:cs="Calibri Light"/>
              </w:rPr>
            </w:pPr>
            <w:r w:rsidRPr="00300E5C">
              <w:rPr>
                <w:rFonts w:ascii="Calibri Light" w:hAnsi="Calibri Light" w:cs="Calibri Light"/>
              </w:rPr>
              <w:t>User Management</w:t>
            </w:r>
            <w:r w:rsidRPr="00300E5C">
              <w:rPr>
                <w:rFonts w:ascii="Calibri Light" w:hAnsi="Calibri Light" w:cs="Calibri Light"/>
              </w:rPr>
              <w:tab/>
            </w:r>
          </w:p>
        </w:tc>
        <w:tc>
          <w:tcPr>
            <w:tcW w:w="1232" w:type="pct"/>
            <w:shd w:val="clear" w:color="auto" w:fill="auto"/>
          </w:tcPr>
          <w:p w14:paraId="7B4D8E51" w14:textId="4C461613" w:rsidR="007C13BB" w:rsidRPr="00300E5C" w:rsidRDefault="009C3DF1" w:rsidP="007B059B">
            <w:pPr>
              <w:rPr>
                <w:rFonts w:ascii="Calibri Light" w:hAnsi="Calibri Light" w:cs="Calibri Light"/>
              </w:rPr>
            </w:pPr>
            <w:r w:rsidRPr="00300E5C">
              <w:rPr>
                <w:rFonts w:ascii="Calibri Light" w:hAnsi="Calibri Light" w:cs="Calibri Light"/>
              </w:rPr>
              <w:t>Password Hashing</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2F13D6BA" w14:textId="77777777" w:rsidTr="009C3DF1">
              <w:trPr>
                <w:tblCellSpacing w:w="15" w:type="dxa"/>
              </w:trPr>
              <w:tc>
                <w:tcPr>
                  <w:tcW w:w="0" w:type="auto"/>
                  <w:vAlign w:val="center"/>
                  <w:hideMark/>
                </w:tcPr>
                <w:p w14:paraId="2E6D3841" w14:textId="77777777" w:rsidR="009C3DF1" w:rsidRPr="00300E5C" w:rsidRDefault="009C3DF1" w:rsidP="009C3DF1">
                  <w:pPr>
                    <w:rPr>
                      <w:rFonts w:ascii="Calibri Light" w:hAnsi="Calibri Light" w:cs="Calibri Light"/>
                    </w:rPr>
                  </w:pPr>
                  <w:r w:rsidRPr="00300E5C">
                    <w:rPr>
                      <w:rFonts w:ascii="Calibri Light" w:hAnsi="Calibri Light" w:cs="Calibri Light"/>
                    </w:rPr>
                    <w:t>Encrypts user passwords using SHA-256 or bcrypt before saving to the database for enhanced security.</w:t>
                  </w:r>
                </w:p>
              </w:tc>
            </w:tr>
          </w:tbl>
          <w:p w14:paraId="2721717E"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60E025F3" w14:textId="77777777" w:rsidTr="009C3DF1">
              <w:trPr>
                <w:tblCellSpacing w:w="15" w:type="dxa"/>
              </w:trPr>
              <w:tc>
                <w:tcPr>
                  <w:tcW w:w="0" w:type="auto"/>
                  <w:vAlign w:val="center"/>
                  <w:hideMark/>
                </w:tcPr>
                <w:p w14:paraId="490BB308" w14:textId="77777777" w:rsidR="009C3DF1" w:rsidRPr="00300E5C" w:rsidRDefault="009C3DF1" w:rsidP="009C3DF1">
                  <w:pPr>
                    <w:rPr>
                      <w:rFonts w:ascii="Calibri Light" w:hAnsi="Calibri Light" w:cs="Calibri Light"/>
                    </w:rPr>
                  </w:pPr>
                </w:p>
              </w:tc>
            </w:tr>
          </w:tbl>
          <w:p w14:paraId="6959B521" w14:textId="77777777" w:rsidR="007C13BB" w:rsidRPr="00300E5C" w:rsidRDefault="007C13BB" w:rsidP="007B059B">
            <w:pPr>
              <w:rPr>
                <w:rFonts w:ascii="Calibri Light" w:hAnsi="Calibri Light" w:cs="Calibri Light"/>
              </w:rPr>
            </w:pPr>
          </w:p>
        </w:tc>
      </w:tr>
      <w:tr w:rsidR="00300E5C" w:rsidRPr="00300E5C" w14:paraId="79A16BE4" w14:textId="77777777" w:rsidTr="007B059B">
        <w:tc>
          <w:tcPr>
            <w:tcW w:w="196" w:type="pct"/>
            <w:shd w:val="clear" w:color="auto" w:fill="auto"/>
          </w:tcPr>
          <w:p w14:paraId="34CABBC9" w14:textId="35BA28BA" w:rsidR="009C3DF1" w:rsidRPr="00300E5C" w:rsidRDefault="009C3DF1" w:rsidP="007B059B">
            <w:pPr>
              <w:ind w:left="34"/>
              <w:rPr>
                <w:rFonts w:ascii="Calibri Light" w:hAnsi="Calibri Light" w:cs="Calibri Light"/>
              </w:rPr>
            </w:pPr>
            <w:r w:rsidRPr="00300E5C">
              <w:rPr>
                <w:rFonts w:ascii="Calibri Light" w:hAnsi="Calibri Light" w:cs="Calibri Light"/>
              </w:rPr>
              <w:t>3</w:t>
            </w:r>
          </w:p>
        </w:tc>
        <w:tc>
          <w:tcPr>
            <w:tcW w:w="1110" w:type="pct"/>
          </w:tcPr>
          <w:p w14:paraId="6092EB27" w14:textId="463677AB" w:rsidR="009C3DF1" w:rsidRPr="00300E5C" w:rsidRDefault="009C3DF1" w:rsidP="007B059B">
            <w:pPr>
              <w:rPr>
                <w:rFonts w:ascii="Calibri Light" w:hAnsi="Calibri Light" w:cs="Calibri Light"/>
              </w:rPr>
            </w:pPr>
            <w:r w:rsidRPr="00300E5C">
              <w:rPr>
                <w:rFonts w:ascii="Calibri Light" w:hAnsi="Calibri Light" w:cs="Calibri Light"/>
              </w:rPr>
              <w:t>Product Management</w:t>
            </w:r>
            <w:r w:rsidRPr="00300E5C">
              <w:rPr>
                <w:rFonts w:ascii="Calibri Light" w:hAnsi="Calibri Light" w:cs="Calibri Light"/>
              </w:rPr>
              <w:tab/>
            </w:r>
          </w:p>
        </w:tc>
        <w:tc>
          <w:tcPr>
            <w:tcW w:w="1232" w:type="pct"/>
            <w:shd w:val="clear" w:color="auto" w:fill="auto"/>
          </w:tcPr>
          <w:p w14:paraId="7F542EE6" w14:textId="6E41B906" w:rsidR="009C3DF1" w:rsidRPr="00300E5C" w:rsidRDefault="009C3DF1" w:rsidP="007B059B">
            <w:pPr>
              <w:rPr>
                <w:rFonts w:ascii="Calibri Light" w:hAnsi="Calibri Light" w:cs="Calibri Light"/>
              </w:rPr>
            </w:pPr>
            <w:r w:rsidRPr="00300E5C">
              <w:rPr>
                <w:rFonts w:ascii="Calibri Light" w:hAnsi="Calibri Light" w:cs="Calibri Light"/>
              </w:rPr>
              <w:t>Stock Update Service</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20AEE3A9" w14:textId="77777777" w:rsidTr="009C3DF1">
              <w:trPr>
                <w:tblCellSpacing w:w="15" w:type="dxa"/>
              </w:trPr>
              <w:tc>
                <w:tcPr>
                  <w:tcW w:w="0" w:type="auto"/>
                  <w:vAlign w:val="center"/>
                  <w:hideMark/>
                </w:tcPr>
                <w:p w14:paraId="25E6C20B" w14:textId="77777777" w:rsidR="009C3DF1" w:rsidRPr="00300E5C" w:rsidRDefault="009C3DF1" w:rsidP="009C3DF1">
                  <w:pPr>
                    <w:rPr>
                      <w:rFonts w:ascii="Calibri Light" w:hAnsi="Calibri Light" w:cs="Calibri Light"/>
                    </w:rPr>
                  </w:pPr>
                  <w:r w:rsidRPr="00300E5C">
                    <w:rPr>
                      <w:rFonts w:ascii="Calibri Light" w:hAnsi="Calibri Light" w:cs="Calibri Light"/>
                    </w:rPr>
                    <w:t>Automatically updates the product stock quantity after an order is completed.</w:t>
                  </w:r>
                </w:p>
              </w:tc>
            </w:tr>
          </w:tbl>
          <w:p w14:paraId="70607EB1"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4FEC90D6" w14:textId="77777777" w:rsidTr="009C3DF1">
              <w:trPr>
                <w:tblCellSpacing w:w="15" w:type="dxa"/>
              </w:trPr>
              <w:tc>
                <w:tcPr>
                  <w:tcW w:w="0" w:type="auto"/>
                  <w:vAlign w:val="center"/>
                  <w:hideMark/>
                </w:tcPr>
                <w:p w14:paraId="40E94443" w14:textId="77777777" w:rsidR="009C3DF1" w:rsidRPr="00300E5C" w:rsidRDefault="009C3DF1" w:rsidP="009C3DF1">
                  <w:pPr>
                    <w:rPr>
                      <w:rFonts w:ascii="Calibri Light" w:hAnsi="Calibri Light" w:cs="Calibri Light"/>
                    </w:rPr>
                  </w:pPr>
                </w:p>
              </w:tc>
            </w:tr>
          </w:tbl>
          <w:p w14:paraId="5B9837CC" w14:textId="77777777" w:rsidR="009C3DF1" w:rsidRPr="00300E5C" w:rsidRDefault="009C3DF1" w:rsidP="007B059B">
            <w:pPr>
              <w:rPr>
                <w:rFonts w:ascii="Calibri Light" w:hAnsi="Calibri Light" w:cs="Calibri Light"/>
              </w:rPr>
            </w:pPr>
          </w:p>
        </w:tc>
      </w:tr>
      <w:tr w:rsidR="00300E5C" w:rsidRPr="00300E5C" w14:paraId="74361E84" w14:textId="77777777" w:rsidTr="007B059B">
        <w:tc>
          <w:tcPr>
            <w:tcW w:w="196" w:type="pct"/>
            <w:shd w:val="clear" w:color="auto" w:fill="auto"/>
          </w:tcPr>
          <w:p w14:paraId="55EFB789" w14:textId="41B94B00" w:rsidR="009C3DF1" w:rsidRPr="00300E5C" w:rsidRDefault="009C3DF1" w:rsidP="007B059B">
            <w:pPr>
              <w:ind w:left="34"/>
              <w:rPr>
                <w:rFonts w:ascii="Calibri Light" w:hAnsi="Calibri Light" w:cs="Calibri Light"/>
              </w:rPr>
            </w:pPr>
            <w:r w:rsidRPr="00300E5C">
              <w:rPr>
                <w:rFonts w:ascii="Calibri Light" w:hAnsi="Calibri Light" w:cs="Calibri Light"/>
              </w:rPr>
              <w:lastRenderedPageBreak/>
              <w:t>4</w:t>
            </w:r>
          </w:p>
        </w:tc>
        <w:tc>
          <w:tcPr>
            <w:tcW w:w="1110" w:type="pct"/>
          </w:tcPr>
          <w:p w14:paraId="6860E3F3" w14:textId="68182F6D" w:rsidR="009C3DF1" w:rsidRPr="00300E5C" w:rsidRDefault="009C3DF1" w:rsidP="007B059B">
            <w:pPr>
              <w:rPr>
                <w:rFonts w:ascii="Calibri Light" w:hAnsi="Calibri Light" w:cs="Calibri Light"/>
              </w:rPr>
            </w:pPr>
            <w:r w:rsidRPr="00300E5C">
              <w:rPr>
                <w:rFonts w:ascii="Calibri Light" w:hAnsi="Calibri Light" w:cs="Calibri Light"/>
              </w:rPr>
              <w:t>Feedback Management</w:t>
            </w:r>
            <w:r w:rsidRPr="00300E5C">
              <w:rPr>
                <w:rFonts w:ascii="Calibri Light" w:hAnsi="Calibri Light" w:cs="Calibri Light"/>
              </w:rPr>
              <w:tab/>
            </w:r>
          </w:p>
        </w:tc>
        <w:tc>
          <w:tcPr>
            <w:tcW w:w="1232" w:type="pct"/>
            <w:shd w:val="clear" w:color="auto" w:fill="auto"/>
          </w:tcPr>
          <w:p w14:paraId="6815D1AB" w14:textId="3CB5FA87" w:rsidR="009C3DF1" w:rsidRPr="00300E5C" w:rsidRDefault="009C3DF1" w:rsidP="007B059B">
            <w:pPr>
              <w:rPr>
                <w:rFonts w:ascii="Calibri Light" w:hAnsi="Calibri Light" w:cs="Calibri Light"/>
              </w:rPr>
            </w:pPr>
            <w:r w:rsidRPr="00300E5C">
              <w:rPr>
                <w:rFonts w:ascii="Calibri Light" w:hAnsi="Calibri Light" w:cs="Calibri Light"/>
              </w:rPr>
              <w:t>Feedback Notification Job</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0B9D801D" w14:textId="77777777" w:rsidTr="009C3DF1">
              <w:trPr>
                <w:tblCellSpacing w:w="15" w:type="dxa"/>
              </w:trPr>
              <w:tc>
                <w:tcPr>
                  <w:tcW w:w="0" w:type="auto"/>
                  <w:vAlign w:val="center"/>
                  <w:hideMark/>
                </w:tcPr>
                <w:p w14:paraId="568D73BA" w14:textId="77777777" w:rsidR="009C3DF1" w:rsidRPr="00300E5C" w:rsidRDefault="009C3DF1" w:rsidP="009C3DF1">
                  <w:pPr>
                    <w:rPr>
                      <w:rFonts w:ascii="Calibri Light" w:hAnsi="Calibri Light" w:cs="Calibri Light"/>
                    </w:rPr>
                  </w:pPr>
                  <w:r w:rsidRPr="00300E5C">
                    <w:rPr>
                      <w:rFonts w:ascii="Calibri Light" w:hAnsi="Calibri Light" w:cs="Calibri Light"/>
                    </w:rPr>
                    <w:t>Sends email notifications to admins or marketers when new feedback is submitted by customers.</w:t>
                  </w:r>
                </w:p>
              </w:tc>
            </w:tr>
          </w:tbl>
          <w:p w14:paraId="34488E56"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51EC84D7" w14:textId="77777777" w:rsidTr="009C3DF1">
              <w:trPr>
                <w:tblCellSpacing w:w="15" w:type="dxa"/>
              </w:trPr>
              <w:tc>
                <w:tcPr>
                  <w:tcW w:w="0" w:type="auto"/>
                  <w:vAlign w:val="center"/>
                  <w:hideMark/>
                </w:tcPr>
                <w:p w14:paraId="5E893CC0" w14:textId="77777777" w:rsidR="009C3DF1" w:rsidRPr="00300E5C" w:rsidRDefault="009C3DF1" w:rsidP="009C3DF1">
                  <w:pPr>
                    <w:rPr>
                      <w:rFonts w:ascii="Calibri Light" w:hAnsi="Calibri Light" w:cs="Calibri Light"/>
                    </w:rPr>
                  </w:pPr>
                </w:p>
              </w:tc>
            </w:tr>
          </w:tbl>
          <w:p w14:paraId="281978A5" w14:textId="77777777" w:rsidR="009C3DF1" w:rsidRPr="00300E5C" w:rsidRDefault="009C3DF1" w:rsidP="007B059B">
            <w:pPr>
              <w:rPr>
                <w:rFonts w:ascii="Calibri Light" w:hAnsi="Calibri Light" w:cs="Calibri Light"/>
              </w:rPr>
            </w:pPr>
          </w:p>
        </w:tc>
      </w:tr>
      <w:tr w:rsidR="00300E5C" w:rsidRPr="00300E5C" w14:paraId="563FC21B" w14:textId="77777777" w:rsidTr="007B059B">
        <w:tc>
          <w:tcPr>
            <w:tcW w:w="196" w:type="pct"/>
            <w:shd w:val="clear" w:color="auto" w:fill="auto"/>
          </w:tcPr>
          <w:p w14:paraId="3A316AED" w14:textId="7C7F1A42" w:rsidR="009C3DF1" w:rsidRPr="00300E5C" w:rsidRDefault="009C3DF1" w:rsidP="007B059B">
            <w:pPr>
              <w:ind w:left="34"/>
              <w:rPr>
                <w:rFonts w:ascii="Calibri Light" w:hAnsi="Calibri Light" w:cs="Calibri Light"/>
              </w:rPr>
            </w:pPr>
            <w:r w:rsidRPr="00300E5C">
              <w:rPr>
                <w:rFonts w:ascii="Calibri Light" w:hAnsi="Calibri Light" w:cs="Calibri Light"/>
              </w:rPr>
              <w:t>5</w:t>
            </w:r>
          </w:p>
        </w:tc>
        <w:tc>
          <w:tcPr>
            <w:tcW w:w="1110" w:type="pct"/>
          </w:tcPr>
          <w:p w14:paraId="14DFCACF" w14:textId="44179F7A" w:rsidR="009C3DF1" w:rsidRPr="00300E5C" w:rsidRDefault="009C3DF1" w:rsidP="007B059B">
            <w:pPr>
              <w:rPr>
                <w:rFonts w:ascii="Calibri Light" w:hAnsi="Calibri Light" w:cs="Calibri Light"/>
              </w:rPr>
            </w:pPr>
            <w:r w:rsidRPr="00300E5C">
              <w:rPr>
                <w:rFonts w:ascii="Calibri Light" w:hAnsi="Calibri Light" w:cs="Calibri Light"/>
              </w:rPr>
              <w:t>Order Processing</w:t>
            </w:r>
            <w:r w:rsidRPr="00300E5C">
              <w:rPr>
                <w:rFonts w:ascii="Calibri Light" w:hAnsi="Calibri Light" w:cs="Calibri Light"/>
              </w:rPr>
              <w:tab/>
            </w:r>
          </w:p>
        </w:tc>
        <w:tc>
          <w:tcPr>
            <w:tcW w:w="1232" w:type="pct"/>
            <w:shd w:val="clear" w:color="auto" w:fill="auto"/>
          </w:tcPr>
          <w:p w14:paraId="68743054" w14:textId="54CD92E6" w:rsidR="009C3DF1" w:rsidRPr="00300E5C" w:rsidRDefault="009C3DF1" w:rsidP="007B059B">
            <w:pPr>
              <w:rPr>
                <w:rFonts w:ascii="Calibri Light" w:hAnsi="Calibri Light" w:cs="Calibri Light"/>
              </w:rPr>
            </w:pPr>
            <w:r w:rsidRPr="00300E5C">
              <w:rPr>
                <w:rFonts w:ascii="Calibri Light" w:hAnsi="Calibri Light" w:cs="Calibri Light"/>
              </w:rPr>
              <w:t>Order Status Update Service</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305AD329" w14:textId="77777777" w:rsidTr="009C3DF1">
              <w:trPr>
                <w:tblCellSpacing w:w="15" w:type="dxa"/>
              </w:trPr>
              <w:tc>
                <w:tcPr>
                  <w:tcW w:w="0" w:type="auto"/>
                  <w:vAlign w:val="center"/>
                  <w:hideMark/>
                </w:tcPr>
                <w:p w14:paraId="5A4BFDF7" w14:textId="77777777" w:rsidR="009C3DF1" w:rsidRPr="00300E5C" w:rsidRDefault="009C3DF1" w:rsidP="009C3DF1">
                  <w:pPr>
                    <w:rPr>
                      <w:rFonts w:ascii="Calibri Light" w:hAnsi="Calibri Light" w:cs="Calibri Light"/>
                    </w:rPr>
                  </w:pPr>
                  <w:r w:rsidRPr="00300E5C">
                    <w:rPr>
                      <w:rFonts w:ascii="Calibri Light" w:hAnsi="Calibri Light" w:cs="Calibri Light"/>
                    </w:rPr>
                    <w:t>Monitors orders and automatically updates statuses (e.g., "Pending" to "Processing") based on predefined conditions.</w:t>
                  </w:r>
                </w:p>
              </w:tc>
            </w:tr>
          </w:tbl>
          <w:p w14:paraId="27638AFC"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5F7FCE84" w14:textId="77777777" w:rsidTr="009C3DF1">
              <w:trPr>
                <w:tblCellSpacing w:w="15" w:type="dxa"/>
              </w:trPr>
              <w:tc>
                <w:tcPr>
                  <w:tcW w:w="0" w:type="auto"/>
                  <w:vAlign w:val="center"/>
                  <w:hideMark/>
                </w:tcPr>
                <w:p w14:paraId="30D7BD24" w14:textId="77777777" w:rsidR="009C3DF1" w:rsidRPr="00300E5C" w:rsidRDefault="009C3DF1" w:rsidP="009C3DF1">
                  <w:pPr>
                    <w:rPr>
                      <w:rFonts w:ascii="Calibri Light" w:hAnsi="Calibri Light" w:cs="Calibri Light"/>
                    </w:rPr>
                  </w:pPr>
                </w:p>
              </w:tc>
            </w:tr>
          </w:tbl>
          <w:p w14:paraId="4C6EEB25" w14:textId="77777777" w:rsidR="009C3DF1" w:rsidRPr="00300E5C" w:rsidRDefault="009C3DF1" w:rsidP="007B059B">
            <w:pPr>
              <w:rPr>
                <w:rFonts w:ascii="Calibri Light" w:hAnsi="Calibri Light" w:cs="Calibri Light"/>
              </w:rPr>
            </w:pPr>
          </w:p>
        </w:tc>
      </w:tr>
      <w:tr w:rsidR="00300E5C" w:rsidRPr="00300E5C" w14:paraId="0D6404F4" w14:textId="77777777" w:rsidTr="007B059B">
        <w:tc>
          <w:tcPr>
            <w:tcW w:w="196" w:type="pct"/>
            <w:shd w:val="clear" w:color="auto" w:fill="auto"/>
          </w:tcPr>
          <w:p w14:paraId="07E6D740" w14:textId="331F5F52" w:rsidR="009C3DF1" w:rsidRPr="00300E5C" w:rsidRDefault="009C3DF1" w:rsidP="007B059B">
            <w:pPr>
              <w:ind w:left="34"/>
              <w:rPr>
                <w:rFonts w:ascii="Calibri Light" w:hAnsi="Calibri Light" w:cs="Calibri Light"/>
              </w:rPr>
            </w:pPr>
            <w:r w:rsidRPr="00300E5C">
              <w:rPr>
                <w:rFonts w:ascii="Calibri Light" w:hAnsi="Calibri Light" w:cs="Calibri Light"/>
              </w:rPr>
              <w:t>6</w:t>
            </w:r>
          </w:p>
        </w:tc>
        <w:tc>
          <w:tcPr>
            <w:tcW w:w="1110" w:type="pct"/>
          </w:tcPr>
          <w:p w14:paraId="3DDC58B0" w14:textId="392E33EC" w:rsidR="009C3DF1" w:rsidRPr="00300E5C" w:rsidRDefault="009C3DF1" w:rsidP="007B059B">
            <w:pPr>
              <w:rPr>
                <w:rFonts w:ascii="Calibri Light" w:hAnsi="Calibri Light" w:cs="Calibri Light"/>
              </w:rPr>
            </w:pPr>
            <w:r w:rsidRPr="00300E5C">
              <w:rPr>
                <w:rFonts w:ascii="Calibri Light" w:hAnsi="Calibri Light" w:cs="Calibri Light"/>
              </w:rPr>
              <w:t>Marketing Campaign</w:t>
            </w:r>
            <w:r w:rsidRPr="00300E5C">
              <w:rPr>
                <w:rFonts w:ascii="Calibri Light" w:hAnsi="Calibri Light" w:cs="Calibri Light"/>
              </w:rPr>
              <w:tab/>
            </w:r>
          </w:p>
        </w:tc>
        <w:tc>
          <w:tcPr>
            <w:tcW w:w="1232" w:type="pct"/>
            <w:shd w:val="clear" w:color="auto" w:fill="auto"/>
          </w:tcPr>
          <w:p w14:paraId="494338BF" w14:textId="299885AC" w:rsidR="009C3DF1" w:rsidRPr="00300E5C" w:rsidRDefault="009C3DF1" w:rsidP="007B059B">
            <w:pPr>
              <w:rPr>
                <w:rFonts w:ascii="Calibri Light" w:hAnsi="Calibri Light" w:cs="Calibri Light"/>
              </w:rPr>
            </w:pPr>
            <w:r w:rsidRPr="00300E5C">
              <w:rPr>
                <w:rFonts w:ascii="Calibri Light" w:hAnsi="Calibri Light" w:cs="Calibri Light"/>
              </w:rPr>
              <w:t>Scheduled Slider Update</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2405A816" w14:textId="77777777" w:rsidTr="009C3DF1">
              <w:trPr>
                <w:tblCellSpacing w:w="15" w:type="dxa"/>
              </w:trPr>
              <w:tc>
                <w:tcPr>
                  <w:tcW w:w="0" w:type="auto"/>
                  <w:vAlign w:val="center"/>
                  <w:hideMark/>
                </w:tcPr>
                <w:p w14:paraId="76C94FC1" w14:textId="77777777" w:rsidR="009C3DF1" w:rsidRPr="00300E5C" w:rsidRDefault="009C3DF1" w:rsidP="009C3DF1">
                  <w:pPr>
                    <w:rPr>
                      <w:rFonts w:ascii="Calibri Light" w:hAnsi="Calibri Light" w:cs="Calibri Light"/>
                    </w:rPr>
                  </w:pPr>
                  <w:r w:rsidRPr="00300E5C">
                    <w:rPr>
                      <w:rFonts w:ascii="Calibri Light" w:hAnsi="Calibri Light" w:cs="Calibri Light"/>
                    </w:rPr>
                    <w:t>A cron job to rotate sliders on the homepage based on predefined schedules or campaigns.</w:t>
                  </w:r>
                </w:p>
              </w:tc>
            </w:tr>
          </w:tbl>
          <w:p w14:paraId="080E08F8"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0C6447E9" w14:textId="77777777" w:rsidTr="009C3DF1">
              <w:trPr>
                <w:tblCellSpacing w:w="15" w:type="dxa"/>
              </w:trPr>
              <w:tc>
                <w:tcPr>
                  <w:tcW w:w="0" w:type="auto"/>
                  <w:vAlign w:val="center"/>
                  <w:hideMark/>
                </w:tcPr>
                <w:p w14:paraId="1D7AD5AE" w14:textId="77777777" w:rsidR="009C3DF1" w:rsidRPr="00300E5C" w:rsidRDefault="009C3DF1" w:rsidP="009C3DF1">
                  <w:pPr>
                    <w:rPr>
                      <w:rFonts w:ascii="Calibri Light" w:hAnsi="Calibri Light" w:cs="Calibri Light"/>
                    </w:rPr>
                  </w:pPr>
                </w:p>
              </w:tc>
            </w:tr>
          </w:tbl>
          <w:p w14:paraId="32E4C4F0" w14:textId="77777777" w:rsidR="009C3DF1" w:rsidRPr="00300E5C" w:rsidRDefault="009C3DF1" w:rsidP="007B059B">
            <w:pPr>
              <w:rPr>
                <w:rFonts w:ascii="Calibri Light" w:hAnsi="Calibri Light" w:cs="Calibri Light"/>
              </w:rPr>
            </w:pPr>
          </w:p>
        </w:tc>
      </w:tr>
      <w:tr w:rsidR="00300E5C" w:rsidRPr="00300E5C" w14:paraId="02A5047E" w14:textId="77777777" w:rsidTr="007B059B">
        <w:tc>
          <w:tcPr>
            <w:tcW w:w="196" w:type="pct"/>
            <w:shd w:val="clear" w:color="auto" w:fill="auto"/>
          </w:tcPr>
          <w:p w14:paraId="20017D95" w14:textId="5598A4AE" w:rsidR="009C3DF1" w:rsidRPr="00300E5C" w:rsidRDefault="009C3DF1" w:rsidP="007B059B">
            <w:pPr>
              <w:ind w:left="34"/>
              <w:rPr>
                <w:rFonts w:ascii="Calibri Light" w:hAnsi="Calibri Light" w:cs="Calibri Light"/>
              </w:rPr>
            </w:pPr>
            <w:r w:rsidRPr="00300E5C">
              <w:rPr>
                <w:rFonts w:ascii="Calibri Light" w:hAnsi="Calibri Light" w:cs="Calibri Light"/>
              </w:rPr>
              <w:t>7</w:t>
            </w:r>
          </w:p>
        </w:tc>
        <w:tc>
          <w:tcPr>
            <w:tcW w:w="1110" w:type="pct"/>
          </w:tcPr>
          <w:p w14:paraId="743B75C6" w14:textId="2433B0F4" w:rsidR="009C3DF1" w:rsidRPr="00300E5C" w:rsidRDefault="009C3DF1" w:rsidP="007B059B">
            <w:pPr>
              <w:rPr>
                <w:rFonts w:ascii="Calibri Light" w:hAnsi="Calibri Light" w:cs="Calibri Light"/>
              </w:rPr>
            </w:pPr>
            <w:r w:rsidRPr="00300E5C">
              <w:rPr>
                <w:rFonts w:ascii="Calibri Light" w:hAnsi="Calibri Light" w:cs="Calibri Light"/>
              </w:rPr>
              <w:t>System Maintenance</w:t>
            </w:r>
          </w:p>
        </w:tc>
        <w:tc>
          <w:tcPr>
            <w:tcW w:w="1232" w:type="pct"/>
            <w:shd w:val="clear" w:color="auto" w:fill="auto"/>
          </w:tcPr>
          <w:p w14:paraId="2822130F" w14:textId="0EBDD8D2" w:rsidR="009C3DF1" w:rsidRPr="00300E5C" w:rsidRDefault="009C3DF1" w:rsidP="007B059B">
            <w:pPr>
              <w:rPr>
                <w:rFonts w:ascii="Calibri Light" w:hAnsi="Calibri Light" w:cs="Calibri Light"/>
              </w:rPr>
            </w:pPr>
            <w:r w:rsidRPr="00300E5C">
              <w:rPr>
                <w:rFonts w:ascii="Calibri Light" w:hAnsi="Calibri Light" w:cs="Calibri Light"/>
              </w:rPr>
              <w:t>Data Backup Job</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35CFE8D3" w14:textId="77777777" w:rsidTr="009C3DF1">
              <w:trPr>
                <w:tblCellSpacing w:w="15" w:type="dxa"/>
              </w:trPr>
              <w:tc>
                <w:tcPr>
                  <w:tcW w:w="0" w:type="auto"/>
                  <w:vAlign w:val="center"/>
                  <w:hideMark/>
                </w:tcPr>
                <w:p w14:paraId="42CFB7ED" w14:textId="77777777" w:rsidR="009C3DF1" w:rsidRPr="00300E5C" w:rsidRDefault="009C3DF1" w:rsidP="009C3DF1">
                  <w:pPr>
                    <w:rPr>
                      <w:rFonts w:ascii="Calibri Light" w:hAnsi="Calibri Light" w:cs="Calibri Light"/>
                    </w:rPr>
                  </w:pPr>
                  <w:r w:rsidRPr="00300E5C">
                    <w:rPr>
                      <w:rFonts w:ascii="Calibri Light" w:hAnsi="Calibri Light" w:cs="Calibri Light"/>
                    </w:rPr>
                    <w:t>Periodically backs up critical system data (e.g., user accounts, orders, products) to prevent data loss.</w:t>
                  </w:r>
                </w:p>
              </w:tc>
            </w:tr>
          </w:tbl>
          <w:p w14:paraId="0423A572"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0DBA6347" w14:textId="77777777" w:rsidTr="009C3DF1">
              <w:trPr>
                <w:tblCellSpacing w:w="15" w:type="dxa"/>
              </w:trPr>
              <w:tc>
                <w:tcPr>
                  <w:tcW w:w="0" w:type="auto"/>
                  <w:vAlign w:val="center"/>
                  <w:hideMark/>
                </w:tcPr>
                <w:p w14:paraId="668EC221" w14:textId="77777777" w:rsidR="009C3DF1" w:rsidRPr="00300E5C" w:rsidRDefault="009C3DF1" w:rsidP="009C3DF1">
                  <w:pPr>
                    <w:rPr>
                      <w:rFonts w:ascii="Calibri Light" w:hAnsi="Calibri Light" w:cs="Calibri Light"/>
                    </w:rPr>
                  </w:pPr>
                </w:p>
              </w:tc>
            </w:tr>
          </w:tbl>
          <w:p w14:paraId="3E41F01B" w14:textId="77777777" w:rsidR="009C3DF1" w:rsidRPr="00300E5C" w:rsidRDefault="009C3DF1" w:rsidP="007B059B">
            <w:pPr>
              <w:rPr>
                <w:rFonts w:ascii="Calibri Light" w:hAnsi="Calibri Light" w:cs="Calibri Light"/>
              </w:rPr>
            </w:pPr>
          </w:p>
        </w:tc>
      </w:tr>
      <w:tr w:rsidR="00300E5C" w:rsidRPr="00300E5C" w14:paraId="2480BD06" w14:textId="77777777" w:rsidTr="007B059B">
        <w:tc>
          <w:tcPr>
            <w:tcW w:w="196" w:type="pct"/>
            <w:shd w:val="clear" w:color="auto" w:fill="auto"/>
          </w:tcPr>
          <w:p w14:paraId="63E20A8B" w14:textId="5BF28385" w:rsidR="009C3DF1" w:rsidRPr="00300E5C" w:rsidRDefault="009C3DF1" w:rsidP="007B059B">
            <w:pPr>
              <w:ind w:left="34"/>
              <w:rPr>
                <w:rFonts w:ascii="Calibri Light" w:hAnsi="Calibri Light" w:cs="Calibri Light"/>
              </w:rPr>
            </w:pPr>
            <w:r w:rsidRPr="00300E5C">
              <w:rPr>
                <w:rFonts w:ascii="Calibri Light" w:hAnsi="Calibri Light" w:cs="Calibri Light"/>
              </w:rPr>
              <w:t>8</w:t>
            </w:r>
          </w:p>
        </w:tc>
        <w:tc>
          <w:tcPr>
            <w:tcW w:w="1110" w:type="pct"/>
          </w:tcPr>
          <w:p w14:paraId="71BB5055" w14:textId="04B5AA1A" w:rsidR="009C3DF1" w:rsidRPr="00300E5C" w:rsidRDefault="009C3DF1" w:rsidP="007B059B">
            <w:pPr>
              <w:rPr>
                <w:rFonts w:ascii="Calibri Light" w:hAnsi="Calibri Light" w:cs="Calibri Light"/>
              </w:rPr>
            </w:pPr>
            <w:r w:rsidRPr="00300E5C">
              <w:rPr>
                <w:rFonts w:ascii="Calibri Light" w:hAnsi="Calibri Light" w:cs="Calibri Light"/>
              </w:rPr>
              <w:t>Analytics</w:t>
            </w:r>
          </w:p>
        </w:tc>
        <w:tc>
          <w:tcPr>
            <w:tcW w:w="1232" w:type="pct"/>
            <w:shd w:val="clear" w:color="auto" w:fill="auto"/>
          </w:tcPr>
          <w:p w14:paraId="3A05C4EA" w14:textId="4CD89043" w:rsidR="009C3DF1" w:rsidRPr="00300E5C" w:rsidRDefault="009C3DF1" w:rsidP="007B059B">
            <w:pPr>
              <w:rPr>
                <w:rFonts w:ascii="Calibri Light" w:hAnsi="Calibri Light" w:cs="Calibri Light"/>
              </w:rPr>
            </w:pPr>
            <w:r w:rsidRPr="00300E5C">
              <w:rPr>
                <w:rFonts w:ascii="Calibri Light" w:hAnsi="Calibri Light" w:cs="Calibri Light"/>
              </w:rPr>
              <w:t>Statistics Calculation Job</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1F650EAE" w14:textId="77777777" w:rsidTr="009C3DF1">
              <w:trPr>
                <w:tblCellSpacing w:w="15" w:type="dxa"/>
              </w:trPr>
              <w:tc>
                <w:tcPr>
                  <w:tcW w:w="0" w:type="auto"/>
                  <w:vAlign w:val="center"/>
                  <w:hideMark/>
                </w:tcPr>
                <w:p w14:paraId="75A03D85" w14:textId="77777777" w:rsidR="009C3DF1" w:rsidRPr="00300E5C" w:rsidRDefault="009C3DF1" w:rsidP="009C3DF1">
                  <w:pPr>
                    <w:rPr>
                      <w:rFonts w:ascii="Calibri Light" w:hAnsi="Calibri Light" w:cs="Calibri Light"/>
                    </w:rPr>
                  </w:pPr>
                  <w:r w:rsidRPr="00300E5C">
                    <w:rPr>
                      <w:rFonts w:ascii="Calibri Light" w:hAnsi="Calibri Light" w:cs="Calibri Light"/>
                    </w:rPr>
                    <w:t>Runs nightly batch jobs to calculate sales, marketing, and user engagement statistics for dashboards.</w:t>
                  </w:r>
                </w:p>
              </w:tc>
            </w:tr>
          </w:tbl>
          <w:p w14:paraId="02F0EA54"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753F0B29" w14:textId="77777777" w:rsidTr="009C3DF1">
              <w:trPr>
                <w:tblCellSpacing w:w="15" w:type="dxa"/>
              </w:trPr>
              <w:tc>
                <w:tcPr>
                  <w:tcW w:w="0" w:type="auto"/>
                  <w:vAlign w:val="center"/>
                  <w:hideMark/>
                </w:tcPr>
                <w:p w14:paraId="6F5A4612" w14:textId="77777777" w:rsidR="009C3DF1" w:rsidRPr="00300E5C" w:rsidRDefault="009C3DF1" w:rsidP="009C3DF1">
                  <w:pPr>
                    <w:rPr>
                      <w:rFonts w:ascii="Calibri Light" w:hAnsi="Calibri Light" w:cs="Calibri Light"/>
                    </w:rPr>
                  </w:pPr>
                </w:p>
              </w:tc>
            </w:tr>
          </w:tbl>
          <w:p w14:paraId="0A601E8D" w14:textId="77777777" w:rsidR="009C3DF1" w:rsidRPr="00300E5C" w:rsidRDefault="009C3DF1" w:rsidP="007B059B">
            <w:pPr>
              <w:rPr>
                <w:rFonts w:ascii="Calibri Light" w:hAnsi="Calibri Light" w:cs="Calibri Light"/>
              </w:rPr>
            </w:pPr>
          </w:p>
        </w:tc>
      </w:tr>
      <w:tr w:rsidR="00300E5C" w:rsidRPr="00300E5C" w14:paraId="31AED905" w14:textId="77777777" w:rsidTr="007B059B">
        <w:tc>
          <w:tcPr>
            <w:tcW w:w="196" w:type="pct"/>
            <w:shd w:val="clear" w:color="auto" w:fill="auto"/>
          </w:tcPr>
          <w:p w14:paraId="4EB05AD2" w14:textId="01AC7D22" w:rsidR="009C3DF1" w:rsidRPr="00300E5C" w:rsidRDefault="009C3DF1" w:rsidP="007B059B">
            <w:pPr>
              <w:ind w:left="34"/>
              <w:rPr>
                <w:rFonts w:ascii="Calibri Light" w:hAnsi="Calibri Light" w:cs="Calibri Light"/>
              </w:rPr>
            </w:pPr>
            <w:r w:rsidRPr="00300E5C">
              <w:rPr>
                <w:rFonts w:ascii="Calibri Light" w:hAnsi="Calibri Light" w:cs="Calibri Light"/>
              </w:rPr>
              <w:t>9</w:t>
            </w:r>
          </w:p>
        </w:tc>
        <w:tc>
          <w:tcPr>
            <w:tcW w:w="1110" w:type="pct"/>
          </w:tcPr>
          <w:p w14:paraId="5E98F896" w14:textId="569192B5" w:rsidR="009C3DF1" w:rsidRPr="00300E5C" w:rsidRDefault="009C3DF1" w:rsidP="007B059B">
            <w:pPr>
              <w:rPr>
                <w:rFonts w:ascii="Calibri Light" w:hAnsi="Calibri Light" w:cs="Calibri Light"/>
              </w:rPr>
            </w:pPr>
            <w:r w:rsidRPr="00300E5C">
              <w:rPr>
                <w:rFonts w:ascii="Calibri Light" w:hAnsi="Calibri Light" w:cs="Calibri Light"/>
              </w:rPr>
              <w:t>Notification Service</w:t>
            </w:r>
            <w:r w:rsidRPr="00300E5C">
              <w:rPr>
                <w:rFonts w:ascii="Calibri Light" w:hAnsi="Calibri Light" w:cs="Calibri Light"/>
              </w:rPr>
              <w:tab/>
            </w:r>
          </w:p>
        </w:tc>
        <w:tc>
          <w:tcPr>
            <w:tcW w:w="1232" w:type="pct"/>
            <w:shd w:val="clear" w:color="auto" w:fill="auto"/>
          </w:tcPr>
          <w:p w14:paraId="2D858B94" w14:textId="01716FB0" w:rsidR="009C3DF1" w:rsidRPr="00300E5C" w:rsidRDefault="009C3DF1" w:rsidP="007B059B">
            <w:pPr>
              <w:rPr>
                <w:rFonts w:ascii="Calibri Light" w:hAnsi="Calibri Light" w:cs="Calibri Light"/>
              </w:rPr>
            </w:pPr>
            <w:r w:rsidRPr="00300E5C">
              <w:rPr>
                <w:rFonts w:ascii="Calibri Light" w:hAnsi="Calibri Light" w:cs="Calibri Light"/>
              </w:rPr>
              <w:t>Email and Push Notification</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751EFFFC" w14:textId="77777777" w:rsidTr="009C3DF1">
              <w:trPr>
                <w:tblCellSpacing w:w="15" w:type="dxa"/>
              </w:trPr>
              <w:tc>
                <w:tcPr>
                  <w:tcW w:w="0" w:type="auto"/>
                  <w:vAlign w:val="center"/>
                  <w:hideMark/>
                </w:tcPr>
                <w:p w14:paraId="64E660DE" w14:textId="77777777" w:rsidR="009C3DF1" w:rsidRPr="00300E5C" w:rsidRDefault="009C3DF1" w:rsidP="009C3DF1">
                  <w:pPr>
                    <w:rPr>
                      <w:rFonts w:ascii="Calibri Light" w:hAnsi="Calibri Light" w:cs="Calibri Light"/>
                    </w:rPr>
                  </w:pPr>
                  <w:r w:rsidRPr="00300E5C">
                    <w:rPr>
                      <w:rFonts w:ascii="Calibri Light" w:hAnsi="Calibri Light" w:cs="Calibri Light"/>
                    </w:rPr>
                    <w:t>Sends email or push notifications for important events (e.g., order confirmation, shipping updates).</w:t>
                  </w:r>
                </w:p>
              </w:tc>
            </w:tr>
          </w:tbl>
          <w:p w14:paraId="414F507F"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359CDFD7" w14:textId="77777777" w:rsidTr="009C3DF1">
              <w:trPr>
                <w:tblCellSpacing w:w="15" w:type="dxa"/>
              </w:trPr>
              <w:tc>
                <w:tcPr>
                  <w:tcW w:w="0" w:type="auto"/>
                  <w:vAlign w:val="center"/>
                  <w:hideMark/>
                </w:tcPr>
                <w:p w14:paraId="1ACFEBFC" w14:textId="77777777" w:rsidR="009C3DF1" w:rsidRPr="00300E5C" w:rsidRDefault="009C3DF1" w:rsidP="009C3DF1">
                  <w:pPr>
                    <w:rPr>
                      <w:rFonts w:ascii="Calibri Light" w:hAnsi="Calibri Light" w:cs="Calibri Light"/>
                    </w:rPr>
                  </w:pPr>
                </w:p>
              </w:tc>
            </w:tr>
          </w:tbl>
          <w:p w14:paraId="7748749E" w14:textId="77777777" w:rsidR="009C3DF1" w:rsidRPr="00300E5C" w:rsidRDefault="009C3DF1" w:rsidP="007B059B">
            <w:pPr>
              <w:rPr>
                <w:rFonts w:ascii="Calibri Light" w:hAnsi="Calibri Light" w:cs="Calibri Light"/>
              </w:rPr>
            </w:pPr>
          </w:p>
        </w:tc>
      </w:tr>
      <w:tr w:rsidR="00300E5C" w:rsidRPr="00300E5C" w14:paraId="19CD15CF" w14:textId="77777777" w:rsidTr="007B059B">
        <w:tc>
          <w:tcPr>
            <w:tcW w:w="196" w:type="pct"/>
            <w:shd w:val="clear" w:color="auto" w:fill="auto"/>
          </w:tcPr>
          <w:p w14:paraId="5B9D86FF" w14:textId="7D493F8B" w:rsidR="009C3DF1" w:rsidRPr="00300E5C" w:rsidRDefault="009C3DF1" w:rsidP="007B059B">
            <w:pPr>
              <w:ind w:left="34"/>
              <w:rPr>
                <w:rFonts w:ascii="Calibri Light" w:hAnsi="Calibri Light" w:cs="Calibri Light"/>
              </w:rPr>
            </w:pPr>
            <w:r w:rsidRPr="00300E5C">
              <w:rPr>
                <w:rFonts w:ascii="Calibri Light" w:hAnsi="Calibri Light" w:cs="Calibri Light"/>
              </w:rPr>
              <w:t>10</w:t>
            </w:r>
          </w:p>
        </w:tc>
        <w:tc>
          <w:tcPr>
            <w:tcW w:w="1110" w:type="pct"/>
          </w:tcPr>
          <w:p w14:paraId="4550BF26" w14:textId="08610F1C" w:rsidR="009C3DF1" w:rsidRPr="00300E5C" w:rsidRDefault="009C3DF1" w:rsidP="007B059B">
            <w:pPr>
              <w:rPr>
                <w:rFonts w:ascii="Calibri Light" w:hAnsi="Calibri Light" w:cs="Calibri Light"/>
              </w:rPr>
            </w:pPr>
            <w:r w:rsidRPr="00300E5C">
              <w:rPr>
                <w:rFonts w:ascii="Calibri Light" w:hAnsi="Calibri Light" w:cs="Calibri Light"/>
              </w:rPr>
              <w:t>Security</w:t>
            </w:r>
          </w:p>
        </w:tc>
        <w:tc>
          <w:tcPr>
            <w:tcW w:w="1232" w:type="pct"/>
            <w:shd w:val="clear" w:color="auto" w:fill="auto"/>
          </w:tcPr>
          <w:p w14:paraId="45C1FED4" w14:textId="056BF2F1" w:rsidR="009C3DF1" w:rsidRPr="00300E5C" w:rsidRDefault="009C3DF1" w:rsidP="007B059B">
            <w:pPr>
              <w:rPr>
                <w:rFonts w:ascii="Calibri Light" w:hAnsi="Calibri Light" w:cs="Calibri Light"/>
              </w:rPr>
            </w:pPr>
            <w:r w:rsidRPr="00300E5C">
              <w:rPr>
                <w:rFonts w:ascii="Calibri Light" w:hAnsi="Calibri Light" w:cs="Calibri Light"/>
              </w:rPr>
              <w:t>ReCAPTCHA Verification</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0061270C" w14:textId="77777777" w:rsidTr="009C3DF1">
              <w:trPr>
                <w:tblCellSpacing w:w="15" w:type="dxa"/>
              </w:trPr>
              <w:tc>
                <w:tcPr>
                  <w:tcW w:w="0" w:type="auto"/>
                  <w:vAlign w:val="center"/>
                  <w:hideMark/>
                </w:tcPr>
                <w:p w14:paraId="5DA0E43F" w14:textId="77777777" w:rsidR="009C3DF1" w:rsidRPr="00300E5C" w:rsidRDefault="009C3DF1" w:rsidP="009C3DF1">
                  <w:pPr>
                    <w:rPr>
                      <w:rFonts w:ascii="Calibri Light" w:hAnsi="Calibri Light" w:cs="Calibri Light"/>
                    </w:rPr>
                  </w:pPr>
                  <w:r w:rsidRPr="00300E5C">
                    <w:rPr>
                      <w:rFonts w:ascii="Calibri Light" w:hAnsi="Calibri Light" w:cs="Calibri Light"/>
                    </w:rPr>
                    <w:t>Validates whether a user is a human or bot during sensitive actions like login or registration.</w:t>
                  </w:r>
                </w:p>
              </w:tc>
            </w:tr>
          </w:tbl>
          <w:p w14:paraId="2A23A8E3"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3178FA21" w14:textId="77777777" w:rsidTr="009C3DF1">
              <w:trPr>
                <w:tblCellSpacing w:w="15" w:type="dxa"/>
              </w:trPr>
              <w:tc>
                <w:tcPr>
                  <w:tcW w:w="0" w:type="auto"/>
                  <w:vAlign w:val="center"/>
                  <w:hideMark/>
                </w:tcPr>
                <w:p w14:paraId="3512E8C7" w14:textId="77777777" w:rsidR="009C3DF1" w:rsidRPr="00300E5C" w:rsidRDefault="009C3DF1" w:rsidP="009C3DF1">
                  <w:pPr>
                    <w:rPr>
                      <w:rFonts w:ascii="Calibri Light" w:hAnsi="Calibri Light" w:cs="Calibri Light"/>
                    </w:rPr>
                  </w:pPr>
                </w:p>
              </w:tc>
            </w:tr>
          </w:tbl>
          <w:p w14:paraId="3E59E5AE" w14:textId="77777777" w:rsidR="009C3DF1" w:rsidRPr="00300E5C" w:rsidRDefault="009C3DF1" w:rsidP="007B059B">
            <w:pPr>
              <w:rPr>
                <w:rFonts w:ascii="Calibri Light" w:hAnsi="Calibri Light" w:cs="Calibri Light"/>
              </w:rPr>
            </w:pPr>
          </w:p>
        </w:tc>
      </w:tr>
      <w:tr w:rsidR="00300E5C" w:rsidRPr="00300E5C" w14:paraId="5D127CC1" w14:textId="77777777" w:rsidTr="007B059B">
        <w:tc>
          <w:tcPr>
            <w:tcW w:w="196" w:type="pct"/>
            <w:shd w:val="clear" w:color="auto" w:fill="auto"/>
          </w:tcPr>
          <w:p w14:paraId="6E7DFD38" w14:textId="701A1252" w:rsidR="009C3DF1" w:rsidRPr="00300E5C" w:rsidRDefault="009C3DF1" w:rsidP="007B059B">
            <w:pPr>
              <w:ind w:left="34"/>
              <w:rPr>
                <w:rFonts w:ascii="Calibri Light" w:hAnsi="Calibri Light" w:cs="Calibri Light"/>
              </w:rPr>
            </w:pPr>
            <w:r w:rsidRPr="00300E5C">
              <w:rPr>
                <w:rFonts w:ascii="Calibri Light" w:hAnsi="Calibri Light" w:cs="Calibri Light"/>
              </w:rPr>
              <w:t>11</w:t>
            </w:r>
          </w:p>
        </w:tc>
        <w:tc>
          <w:tcPr>
            <w:tcW w:w="1110" w:type="pct"/>
          </w:tcPr>
          <w:p w14:paraId="726846BA" w14:textId="0B974331" w:rsidR="009C3DF1" w:rsidRPr="00300E5C" w:rsidRDefault="009C3DF1" w:rsidP="007B059B">
            <w:pPr>
              <w:rPr>
                <w:rFonts w:ascii="Calibri Light" w:hAnsi="Calibri Light" w:cs="Calibri Light"/>
              </w:rPr>
            </w:pPr>
            <w:r w:rsidRPr="00300E5C">
              <w:rPr>
                <w:rFonts w:ascii="Calibri Light" w:hAnsi="Calibri Light" w:cs="Calibri Light"/>
              </w:rPr>
              <w:t>Search Optimization</w:t>
            </w:r>
            <w:r w:rsidRPr="00300E5C">
              <w:rPr>
                <w:rFonts w:ascii="Calibri Light" w:hAnsi="Calibri Light" w:cs="Calibri Light"/>
              </w:rPr>
              <w:tab/>
            </w:r>
          </w:p>
        </w:tc>
        <w:tc>
          <w:tcPr>
            <w:tcW w:w="1232" w:type="pct"/>
            <w:shd w:val="clear" w:color="auto" w:fill="auto"/>
          </w:tcPr>
          <w:p w14:paraId="256E314D" w14:textId="4D1E1F47" w:rsidR="009C3DF1" w:rsidRPr="00300E5C" w:rsidRDefault="009C3DF1" w:rsidP="007B059B">
            <w:pPr>
              <w:rPr>
                <w:rFonts w:ascii="Calibri Light" w:hAnsi="Calibri Light" w:cs="Calibri Light"/>
              </w:rPr>
            </w:pPr>
            <w:r w:rsidRPr="00300E5C">
              <w:rPr>
                <w:rFonts w:ascii="Calibri Light" w:hAnsi="Calibri Light" w:cs="Calibri Light"/>
              </w:rPr>
              <w:t>Index Rebuild Service</w:t>
            </w:r>
            <w:r w:rsidRPr="00300E5C">
              <w:rPr>
                <w:rFonts w:ascii="Calibri Light" w:hAnsi="Calibri Light" w:cs="Calibri Light"/>
              </w:rPr>
              <w:tab/>
            </w:r>
          </w:p>
        </w:tc>
        <w:tc>
          <w:tcPr>
            <w:tcW w:w="2461"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tblGrid>
            <w:tr w:rsidR="00300E5C" w:rsidRPr="00300E5C" w14:paraId="5B449F89" w14:textId="77777777" w:rsidTr="009C3DF1">
              <w:trPr>
                <w:tblCellSpacing w:w="15" w:type="dxa"/>
              </w:trPr>
              <w:tc>
                <w:tcPr>
                  <w:tcW w:w="0" w:type="auto"/>
                  <w:vAlign w:val="center"/>
                  <w:hideMark/>
                </w:tcPr>
                <w:p w14:paraId="2F7FF772" w14:textId="77777777" w:rsidR="009C3DF1" w:rsidRPr="00300E5C" w:rsidRDefault="009C3DF1" w:rsidP="009C3DF1">
                  <w:pPr>
                    <w:rPr>
                      <w:rFonts w:ascii="Calibri Light" w:hAnsi="Calibri Light" w:cs="Calibri Light"/>
                    </w:rPr>
                  </w:pPr>
                  <w:r w:rsidRPr="00300E5C">
                    <w:rPr>
                      <w:rFonts w:ascii="Calibri Light" w:hAnsi="Calibri Light" w:cs="Calibri Light"/>
                    </w:rPr>
                    <w:t>Periodically rebuilds the search index for faster product and blog search functionalities.</w:t>
                  </w:r>
                </w:p>
              </w:tc>
            </w:tr>
          </w:tbl>
          <w:p w14:paraId="72A943C7" w14:textId="77777777" w:rsidR="009C3DF1" w:rsidRPr="00300E5C" w:rsidRDefault="009C3DF1" w:rsidP="009C3DF1">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4B798A06" w14:textId="77777777" w:rsidTr="009C3DF1">
              <w:trPr>
                <w:tblCellSpacing w:w="15" w:type="dxa"/>
              </w:trPr>
              <w:tc>
                <w:tcPr>
                  <w:tcW w:w="0" w:type="auto"/>
                  <w:vAlign w:val="center"/>
                  <w:hideMark/>
                </w:tcPr>
                <w:p w14:paraId="629A108B" w14:textId="77777777" w:rsidR="009C3DF1" w:rsidRPr="00300E5C" w:rsidRDefault="009C3DF1" w:rsidP="009C3DF1">
                  <w:pPr>
                    <w:rPr>
                      <w:rFonts w:ascii="Calibri Light" w:hAnsi="Calibri Light" w:cs="Calibri Light"/>
                    </w:rPr>
                  </w:pPr>
                </w:p>
              </w:tc>
            </w:tr>
          </w:tbl>
          <w:p w14:paraId="0F6627D3" w14:textId="77777777" w:rsidR="009C3DF1" w:rsidRPr="00300E5C" w:rsidRDefault="009C3DF1" w:rsidP="007B059B">
            <w:pPr>
              <w:rPr>
                <w:rFonts w:ascii="Calibri Light" w:hAnsi="Calibri Light" w:cs="Calibri Light"/>
              </w:rPr>
            </w:pPr>
          </w:p>
        </w:tc>
      </w:tr>
      <w:tr w:rsidR="00300E5C" w:rsidRPr="00300E5C" w14:paraId="79510769" w14:textId="77777777" w:rsidTr="007B059B">
        <w:tc>
          <w:tcPr>
            <w:tcW w:w="196" w:type="pct"/>
            <w:shd w:val="clear" w:color="auto" w:fill="auto"/>
          </w:tcPr>
          <w:p w14:paraId="1ECCBA07" w14:textId="65FA8905" w:rsidR="009C3DF1" w:rsidRPr="00300E5C" w:rsidRDefault="009C3DF1" w:rsidP="007B059B">
            <w:pPr>
              <w:ind w:left="34"/>
              <w:rPr>
                <w:rFonts w:ascii="Calibri Light" w:hAnsi="Calibri Light" w:cs="Calibri Light"/>
              </w:rPr>
            </w:pPr>
            <w:r w:rsidRPr="00300E5C">
              <w:rPr>
                <w:rFonts w:ascii="Calibri Light" w:hAnsi="Calibri Light" w:cs="Calibri Light"/>
              </w:rPr>
              <w:t>12</w:t>
            </w:r>
          </w:p>
        </w:tc>
        <w:tc>
          <w:tcPr>
            <w:tcW w:w="1110" w:type="pct"/>
          </w:tcPr>
          <w:p w14:paraId="2F094FB3" w14:textId="062B879D" w:rsidR="009C3DF1" w:rsidRPr="00300E5C" w:rsidRDefault="009C3DF1" w:rsidP="007B059B">
            <w:pPr>
              <w:rPr>
                <w:rFonts w:ascii="Calibri Light" w:hAnsi="Calibri Light" w:cs="Calibri Light"/>
              </w:rPr>
            </w:pPr>
            <w:r w:rsidRPr="00300E5C">
              <w:rPr>
                <w:rFonts w:ascii="Calibri Light" w:hAnsi="Calibri Light" w:cs="Calibri Light"/>
              </w:rPr>
              <w:t>Payment Integration</w:t>
            </w:r>
            <w:r w:rsidRPr="00300E5C">
              <w:rPr>
                <w:rFonts w:ascii="Calibri Light" w:hAnsi="Calibri Light" w:cs="Calibri Light"/>
              </w:rPr>
              <w:tab/>
            </w:r>
          </w:p>
        </w:tc>
        <w:tc>
          <w:tcPr>
            <w:tcW w:w="1232" w:type="pct"/>
            <w:shd w:val="clear" w:color="auto" w:fill="auto"/>
          </w:tcPr>
          <w:p w14:paraId="13433F80" w14:textId="1BA4C50E" w:rsidR="009C3DF1" w:rsidRPr="00300E5C" w:rsidRDefault="009C3DF1" w:rsidP="007B059B">
            <w:pPr>
              <w:rPr>
                <w:rFonts w:ascii="Calibri Light" w:hAnsi="Calibri Light" w:cs="Calibri Light"/>
              </w:rPr>
            </w:pPr>
            <w:r w:rsidRPr="00300E5C">
              <w:rPr>
                <w:rFonts w:ascii="Calibri Light" w:hAnsi="Calibri Light" w:cs="Calibri Light"/>
              </w:rPr>
              <w:t>Payment Verification Service</w:t>
            </w:r>
            <w:r w:rsidRPr="00300E5C">
              <w:rPr>
                <w:rFonts w:ascii="Calibri Light" w:hAnsi="Calibri Light" w:cs="Calibri Light"/>
              </w:rPr>
              <w:tab/>
            </w:r>
          </w:p>
        </w:tc>
        <w:tc>
          <w:tcPr>
            <w:tcW w:w="2461" w:type="pct"/>
            <w:shd w:val="clear" w:color="auto" w:fill="auto"/>
          </w:tcPr>
          <w:p w14:paraId="5D89D39A" w14:textId="77777777" w:rsidR="009C3DF1" w:rsidRPr="00300E5C" w:rsidRDefault="009C3DF1" w:rsidP="009C3DF1">
            <w:pPr>
              <w:rPr>
                <w:rFonts w:ascii="Calibri Light" w:hAnsi="Calibri Light" w:cs="Calibri Light"/>
              </w:rPr>
            </w:pPr>
            <w:r w:rsidRPr="00300E5C">
              <w:rPr>
                <w:rFonts w:ascii="Calibri Light" w:hAnsi="Calibri Light" w:cs="Calibri Light"/>
              </w:rPr>
              <w:t>Verifies payment transactions from external systems and updates the order status accordingly.</w:t>
            </w:r>
          </w:p>
          <w:p w14:paraId="15E7D131" w14:textId="77777777" w:rsidR="009C3DF1" w:rsidRPr="00300E5C" w:rsidRDefault="009C3DF1" w:rsidP="007B059B">
            <w:pPr>
              <w:rPr>
                <w:rFonts w:ascii="Calibri Light" w:hAnsi="Calibri Light" w:cs="Calibri Light"/>
              </w:rPr>
            </w:pPr>
          </w:p>
        </w:tc>
      </w:tr>
    </w:tbl>
    <w:p w14:paraId="4B7BB9A7" w14:textId="508C9685" w:rsidR="005B040F" w:rsidRPr="00300E5C" w:rsidRDefault="005B040F" w:rsidP="005B040F">
      <w:pPr>
        <w:rPr>
          <w:rFonts w:ascii="Calibri Light" w:hAnsi="Calibri Light" w:cs="Calibri Light"/>
        </w:rPr>
      </w:pPr>
    </w:p>
    <w:p w14:paraId="6AFC0723" w14:textId="77777777" w:rsidR="00950039" w:rsidRPr="00300E5C" w:rsidRDefault="00950039">
      <w:pPr>
        <w:spacing w:after="160" w:line="259" w:lineRule="auto"/>
        <w:rPr>
          <w:rFonts w:ascii="Calibri Light" w:eastAsiaTheme="majorEastAsia" w:hAnsi="Calibri Light" w:cs="Calibri Light"/>
          <w:sz w:val="32"/>
          <w:szCs w:val="32"/>
          <w:lang w:val="vi-VN"/>
        </w:rPr>
      </w:pPr>
      <w:bookmarkStart w:id="18" w:name="_Toc134475472"/>
      <w:bookmarkStart w:id="19" w:name="_Toc136258913"/>
      <w:bookmarkStart w:id="20" w:name="_Toc132100607"/>
      <w:bookmarkEnd w:id="7"/>
      <w:r w:rsidRPr="00300E5C">
        <w:rPr>
          <w:rFonts w:ascii="Calibri Light" w:hAnsi="Calibri Light" w:cs="Calibri Light"/>
          <w:lang w:val="vi-VN"/>
        </w:rPr>
        <w:br w:type="page"/>
      </w:r>
    </w:p>
    <w:p w14:paraId="2B0D23D1" w14:textId="351E6B02" w:rsidR="008F6809" w:rsidRPr="00300E5C" w:rsidRDefault="008F6809" w:rsidP="00011F7B">
      <w:pPr>
        <w:pStyle w:val="Heading1"/>
        <w:rPr>
          <w:rFonts w:ascii="Calibri Light" w:hAnsi="Calibri Light" w:cs="Calibri Light"/>
          <w:b/>
          <w:bCs/>
          <w:color w:val="auto"/>
        </w:rPr>
      </w:pPr>
      <w:bookmarkStart w:id="21" w:name="_Toc183380143"/>
      <w:r w:rsidRPr="00300E5C">
        <w:rPr>
          <w:rFonts w:ascii="Calibri Light" w:hAnsi="Calibri Light" w:cs="Calibri Light"/>
          <w:b/>
          <w:bCs/>
          <w:color w:val="auto"/>
          <w:lang w:val="vi-VN"/>
        </w:rPr>
        <w:lastRenderedPageBreak/>
        <w:t>I</w:t>
      </w:r>
      <w:r w:rsidR="003B0EC4" w:rsidRPr="00300E5C">
        <w:rPr>
          <w:rFonts w:ascii="Calibri Light" w:hAnsi="Calibri Light" w:cs="Calibri Light"/>
          <w:b/>
          <w:bCs/>
          <w:color w:val="auto"/>
          <w:lang w:val="vi-VN"/>
        </w:rPr>
        <w:t xml:space="preserve">I. </w:t>
      </w:r>
      <w:r w:rsidR="00F46F80" w:rsidRPr="00300E5C">
        <w:rPr>
          <w:rFonts w:ascii="Calibri Light" w:hAnsi="Calibri Light" w:cs="Calibri Light"/>
          <w:b/>
          <w:bCs/>
          <w:color w:val="auto"/>
        </w:rPr>
        <w:t>Functional Requirements</w:t>
      </w:r>
      <w:bookmarkEnd w:id="21"/>
    </w:p>
    <w:p w14:paraId="4974AE5D" w14:textId="77777777" w:rsidR="00B92F62" w:rsidRPr="00300E5C" w:rsidRDefault="00303C72" w:rsidP="00B92F62">
      <w:pPr>
        <w:pStyle w:val="Heading2"/>
        <w:rPr>
          <w:rFonts w:ascii="Calibri Light" w:hAnsi="Calibri Light" w:cs="Calibri Light"/>
          <w:b/>
          <w:bCs/>
          <w:color w:val="auto"/>
        </w:rPr>
      </w:pPr>
      <w:bookmarkStart w:id="22" w:name="_Toc167086361"/>
      <w:bookmarkStart w:id="23" w:name="_Toc183380144"/>
      <w:bookmarkStart w:id="24" w:name="_Toc96516291"/>
      <w:bookmarkStart w:id="25" w:name="_Toc134475479"/>
      <w:bookmarkStart w:id="26" w:name="_Toc136258920"/>
      <w:bookmarkEnd w:id="18"/>
      <w:bookmarkEnd w:id="19"/>
      <w:r w:rsidRPr="00300E5C">
        <w:rPr>
          <w:rFonts w:ascii="Calibri Light" w:hAnsi="Calibri Light" w:cs="Calibri Light"/>
          <w:b/>
          <w:bCs/>
          <w:color w:val="auto"/>
        </w:rPr>
        <w:t>1</w:t>
      </w:r>
      <w:r w:rsidR="00954E3A" w:rsidRPr="00300E5C">
        <w:rPr>
          <w:rFonts w:ascii="Calibri Light" w:hAnsi="Calibri Light" w:cs="Calibri Light"/>
          <w:b/>
          <w:bCs/>
          <w:color w:val="auto"/>
        </w:rPr>
        <w:t>.</w:t>
      </w:r>
      <w:r w:rsidRPr="00300E5C">
        <w:rPr>
          <w:rFonts w:ascii="Calibri Light" w:hAnsi="Calibri Light" w:cs="Calibri Light"/>
          <w:b/>
          <w:bCs/>
          <w:color w:val="auto"/>
        </w:rPr>
        <w:t xml:space="preserve"> </w:t>
      </w:r>
      <w:bookmarkStart w:id="27" w:name="_1.1_&lt;&lt;Screen/Function_Name1&gt;&gt;"/>
      <w:bookmarkEnd w:id="22"/>
      <w:bookmarkEnd w:id="27"/>
      <w:r w:rsidR="00B92F62" w:rsidRPr="00300E5C">
        <w:rPr>
          <w:rFonts w:ascii="Calibri Light" w:hAnsi="Calibri Light" w:cs="Calibri Light"/>
          <w:b/>
          <w:bCs/>
          <w:color w:val="auto"/>
        </w:rPr>
        <w:t>Public Function</w:t>
      </w:r>
      <w:bookmarkEnd w:id="23"/>
    </w:p>
    <w:p w14:paraId="0F4B1A0C" w14:textId="77777777" w:rsidR="00B92F62" w:rsidRPr="00300E5C" w:rsidRDefault="00B92F62" w:rsidP="00B92F62">
      <w:pPr>
        <w:pStyle w:val="Heading3"/>
        <w:ind w:firstLine="720"/>
        <w:rPr>
          <w:rFonts w:ascii="Calibri Light" w:hAnsi="Calibri Light" w:cs="Calibri Light"/>
          <w:b/>
          <w:bCs/>
          <w:color w:val="auto"/>
        </w:rPr>
      </w:pPr>
      <w:bookmarkStart w:id="28" w:name="_Toc183380145"/>
      <w:bookmarkStart w:id="29" w:name="_Toc167086362"/>
      <w:r w:rsidRPr="00300E5C">
        <w:rPr>
          <w:rFonts w:ascii="Calibri Light" w:hAnsi="Calibri Light" w:cs="Calibri Light"/>
          <w:b/>
          <w:bCs/>
          <w:color w:val="auto"/>
        </w:rPr>
        <w:t>1.1 Home Page</w:t>
      </w:r>
      <w:bookmarkEnd w:id="28"/>
    </w:p>
    <w:p w14:paraId="4F32FED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is screen allows everyone to view the home page of our website</w:t>
      </w:r>
    </w:p>
    <w:p w14:paraId="726899E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main homepage is shown to the user in one of below cases:</w:t>
      </w:r>
    </w:p>
    <w:p w14:paraId="31E564E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enter our default website URL</w:t>
      </w:r>
    </w:p>
    <w:p w14:paraId="485BA82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clicks the shop logo in the header</w:t>
      </w:r>
    </w:p>
    <w:p w14:paraId="23DF714D" w14:textId="0146E3BE"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clicks the home link in the header nav-bars</w:t>
      </w:r>
      <w:r w:rsidR="001B3C4E" w:rsidRPr="001B3C4E">
        <w:rPr>
          <w:rFonts w:ascii="Calibri Light" w:eastAsiaTheme="majorEastAsia" w:hAnsi="Calibri Light" w:cs="Calibri Light"/>
          <w:noProof/>
        </w:rPr>
        <w:drawing>
          <wp:inline distT="0" distB="0" distL="0" distR="0" wp14:anchorId="179BB39D" wp14:editId="6060665E">
            <wp:extent cx="5430008" cy="6582694"/>
            <wp:effectExtent l="0" t="0" r="0" b="8890"/>
            <wp:docPr id="19309589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8953" name="Picture 1" descr="A screenshot of a website&#10;&#10;Description automatically generated"/>
                    <pic:cNvPicPr/>
                  </pic:nvPicPr>
                  <pic:blipFill>
                    <a:blip r:embed="rId19"/>
                    <a:stretch>
                      <a:fillRect/>
                    </a:stretch>
                  </pic:blipFill>
                  <pic:spPr>
                    <a:xfrm>
                      <a:off x="0" y="0"/>
                      <a:ext cx="5430008" cy="6582694"/>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76"/>
        <w:gridCol w:w="1538"/>
        <w:gridCol w:w="3467"/>
        <w:gridCol w:w="2756"/>
      </w:tblGrid>
      <w:tr w:rsidR="00300E5C" w:rsidRPr="00300E5C" w14:paraId="3F09F140"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5B297F" w14:textId="5E1ADA5F"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lastRenderedPageBreak/>
              <w:b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53EF2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View Homepage</w:t>
            </w:r>
          </w:p>
        </w:tc>
      </w:tr>
      <w:tr w:rsidR="00300E5C" w:rsidRPr="00300E5C" w14:paraId="17AD9640" w14:textId="77777777" w:rsidTr="00FB2C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78EE6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5FC50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aiDD</w:t>
            </w:r>
          </w:p>
        </w:tc>
        <w:tc>
          <w:tcPr>
            <w:tcW w:w="2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1794D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161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B68F8B" w14:textId="77777777" w:rsidR="00B92F62" w:rsidRPr="00300E5C" w:rsidRDefault="00B92F62" w:rsidP="00B92F62">
            <w:pPr>
              <w:pStyle w:val="Bang"/>
              <w:rPr>
                <w:rFonts w:ascii="Calibri Light" w:eastAsiaTheme="majorEastAsia" w:hAnsi="Calibri Light" w:cs="Calibri Light"/>
              </w:rPr>
            </w:pPr>
          </w:p>
        </w:tc>
      </w:tr>
      <w:tr w:rsidR="00300E5C" w:rsidRPr="00300E5C" w14:paraId="5D31355C" w14:textId="77777777" w:rsidTr="00FB2C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969C50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B97F94" w14:textId="27DE0F88"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2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0345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161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1C4FD2B" w14:textId="3B8B8364" w:rsidR="00B92F62" w:rsidRPr="00300E5C" w:rsidRDefault="00FB2CC3" w:rsidP="00B92F62">
            <w:pPr>
              <w:pStyle w:val="Bang"/>
              <w:rPr>
                <w:rFonts w:ascii="Calibri Light" w:eastAsiaTheme="majorEastAsia" w:hAnsi="Calibri Light" w:cs="Calibri Light"/>
              </w:rPr>
            </w:pPr>
            <w:r w:rsidRPr="00300E5C">
              <w:rPr>
                <w:rFonts w:ascii="Calibri Light" w:eastAsiaTheme="majorEastAsia" w:hAnsi="Calibri Light" w:cs="Calibri Light"/>
              </w:rPr>
              <w:t>Guest</w:t>
            </w:r>
          </w:p>
        </w:tc>
      </w:tr>
      <w:tr w:rsidR="00300E5C" w:rsidRPr="00300E5C" w14:paraId="05F5345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D8E2F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8D23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 visits the website's homepage or clicks on the home link.</w:t>
            </w:r>
          </w:p>
        </w:tc>
      </w:tr>
      <w:tr w:rsidR="00300E5C" w:rsidRPr="00300E5C" w14:paraId="4E88099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AE5B57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6F512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isplays the main content of the homepage, including sliders, product categories, and featured products.</w:t>
            </w:r>
          </w:p>
        </w:tc>
      </w:tr>
      <w:tr w:rsidR="00300E5C" w:rsidRPr="00300E5C" w14:paraId="2115FD50"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E6002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A1183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The system must have active product records available to display.</w:t>
            </w:r>
          </w:p>
          <w:p w14:paraId="742A97F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Sliders and products must be retrieved from the database.</w:t>
            </w:r>
          </w:p>
        </w:tc>
      </w:tr>
      <w:tr w:rsidR="00300E5C" w:rsidRPr="00300E5C" w14:paraId="68591F21"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A39A4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62D38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Successfully displays content sections.</w:t>
            </w:r>
          </w:p>
        </w:tc>
      </w:tr>
      <w:tr w:rsidR="00300E5C" w:rsidRPr="00300E5C" w14:paraId="2C189E10"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E0C2D5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33980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1:User navigates to the homepage.</w:t>
            </w:r>
          </w:p>
          <w:p w14:paraId="7A5D0ED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2: System retrieves the list of slider images and their links from the database.</w:t>
            </w:r>
          </w:p>
          <w:p w14:paraId="5F0EA84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 System retrieves the list of latest products and featured products.</w:t>
            </w:r>
          </w:p>
          <w:p w14:paraId="505A1D0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  System displays the slider images, latest products, and featured products on the homepage.</w:t>
            </w:r>
          </w:p>
        </w:tc>
      </w:tr>
      <w:tr w:rsidR="00300E5C" w:rsidRPr="00300E5C" w14:paraId="63C3CA97"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74A3B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B90CB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1If no products are available, the system displays a placeholder message for each product section.</w:t>
            </w:r>
          </w:p>
          <w:p w14:paraId="362926D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2:If there are no active sliders, the system does not display the slider section.</w:t>
            </w:r>
          </w:p>
        </w:tc>
      </w:tr>
      <w:tr w:rsidR="00300E5C" w:rsidRPr="00300E5C" w14:paraId="1076618B"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3FDD7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F290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If a network or database issue occurs, the system displays a general error message.</w:t>
            </w:r>
          </w:p>
        </w:tc>
      </w:tr>
      <w:tr w:rsidR="00300E5C" w:rsidRPr="00300E5C" w14:paraId="3A889ADC"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88BD1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B83B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3CEDBA59"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A9B72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4F73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63FDE624"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12C46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61FC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407C48D3"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72CC9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20A590" w14:textId="77777777" w:rsidR="00B92F62" w:rsidRPr="00300E5C" w:rsidRDefault="00B92F62" w:rsidP="00B92F62">
            <w:pPr>
              <w:pStyle w:val="Bang"/>
              <w:rPr>
                <w:rFonts w:ascii="Calibri Light" w:eastAsiaTheme="majorEastAsia" w:hAnsi="Calibri Light" w:cs="Calibri Light"/>
              </w:rPr>
            </w:pPr>
          </w:p>
        </w:tc>
      </w:tr>
      <w:tr w:rsidR="00300E5C" w:rsidRPr="00300E5C" w14:paraId="2D413304"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B02936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CDCCA14" w14:textId="77777777" w:rsidR="00B92F62" w:rsidRPr="00300E5C" w:rsidRDefault="00B92F62" w:rsidP="00B92F62">
            <w:pPr>
              <w:pStyle w:val="Bang"/>
              <w:rPr>
                <w:rFonts w:ascii="Calibri Light" w:eastAsiaTheme="majorEastAsia" w:hAnsi="Calibri Light" w:cs="Calibri Light"/>
              </w:rPr>
            </w:pPr>
          </w:p>
        </w:tc>
      </w:tr>
    </w:tbl>
    <w:p w14:paraId="394EDA73" w14:textId="77777777" w:rsidR="00B92F62" w:rsidRPr="00300E5C" w:rsidRDefault="00B92F62" w:rsidP="00B92F62">
      <w:pPr>
        <w:pStyle w:val="Bang"/>
        <w:rPr>
          <w:rFonts w:ascii="Calibri Light" w:eastAsiaTheme="majorEastAsia" w:hAnsi="Calibri Light" w:cs="Calibri Light"/>
        </w:rPr>
      </w:pPr>
    </w:p>
    <w:p w14:paraId="211F37E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6746"/>
        <w:gridCol w:w="557"/>
      </w:tblGrid>
      <w:tr w:rsidR="00300E5C" w:rsidRPr="00300E5C" w14:paraId="637DAD59"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A53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0E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471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401F4BFC"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27A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9A0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system should display only active slider images in the swiper carous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95EC" w14:textId="77777777" w:rsidR="00B92F62" w:rsidRPr="00300E5C" w:rsidRDefault="00B92F62" w:rsidP="00B92F62">
            <w:pPr>
              <w:pStyle w:val="Bang"/>
              <w:rPr>
                <w:rFonts w:ascii="Calibri Light" w:eastAsiaTheme="majorEastAsia" w:hAnsi="Calibri Light" w:cs="Calibri Light"/>
              </w:rPr>
            </w:pPr>
          </w:p>
        </w:tc>
      </w:tr>
      <w:tr w:rsidR="00300E5C" w:rsidRPr="00300E5C" w14:paraId="60E16DB7"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E6C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21A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product categories (latest and featured) should be displayed based on specific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2C68" w14:textId="77777777" w:rsidR="00B92F62" w:rsidRPr="00300E5C" w:rsidRDefault="00B92F62" w:rsidP="00B92F62">
            <w:pPr>
              <w:pStyle w:val="Bang"/>
              <w:rPr>
                <w:rFonts w:ascii="Calibri Light" w:eastAsiaTheme="majorEastAsia" w:hAnsi="Calibri Light" w:cs="Calibri Light"/>
              </w:rPr>
            </w:pPr>
          </w:p>
        </w:tc>
      </w:tr>
      <w:tr w:rsidR="00300E5C" w:rsidRPr="00300E5C" w14:paraId="4FA1B2D6"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00D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04A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If no products exist in a section, a message indicating unavailability should be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5362" w14:textId="77777777" w:rsidR="00B92F62" w:rsidRPr="00300E5C" w:rsidRDefault="00B92F62" w:rsidP="00B92F62">
            <w:pPr>
              <w:pStyle w:val="Bang"/>
              <w:rPr>
                <w:rFonts w:ascii="Calibri Light" w:eastAsiaTheme="majorEastAsia" w:hAnsi="Calibri Light" w:cs="Calibri Light"/>
              </w:rPr>
            </w:pPr>
          </w:p>
        </w:tc>
      </w:tr>
      <w:tr w:rsidR="00300E5C" w:rsidRPr="00300E5C" w14:paraId="640DBDC2"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AC9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BF1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ll product details must be retrieved correctly to display name, description, an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FC4B" w14:textId="77777777" w:rsidR="00B92F62" w:rsidRPr="00300E5C" w:rsidRDefault="00B92F62" w:rsidP="00B92F62">
            <w:pPr>
              <w:pStyle w:val="Bang"/>
              <w:rPr>
                <w:rFonts w:ascii="Calibri Light" w:eastAsiaTheme="majorEastAsia" w:hAnsi="Calibri Light" w:cs="Calibri Light"/>
              </w:rPr>
            </w:pPr>
          </w:p>
        </w:tc>
      </w:tr>
    </w:tbl>
    <w:p w14:paraId="7E35A69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xml:space="preserve"> Error Message</w:t>
      </w:r>
    </w:p>
    <w:p w14:paraId="6B461839" w14:textId="77777777" w:rsidR="00B92F62" w:rsidRPr="00300E5C" w:rsidRDefault="00B92F62" w:rsidP="00B92F62">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762"/>
        <w:gridCol w:w="3792"/>
        <w:gridCol w:w="1250"/>
      </w:tblGrid>
      <w:tr w:rsidR="00300E5C" w:rsidRPr="00300E5C" w14:paraId="6288A658"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234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rro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ACF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rror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6CE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r>
      <w:tr w:rsidR="00300E5C" w:rsidRPr="00300E5C" w14:paraId="6A70D32C"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6DC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M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1BF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re are no products available at the mo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284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3</w:t>
            </w:r>
          </w:p>
        </w:tc>
      </w:tr>
    </w:tbl>
    <w:p w14:paraId="05623A78" w14:textId="77777777" w:rsidR="00B92F62" w:rsidRPr="00300E5C" w:rsidRDefault="00B92F62" w:rsidP="00B92F62">
      <w:pPr>
        <w:pStyle w:val="Bang"/>
        <w:rPr>
          <w:rFonts w:ascii="Calibri Light" w:eastAsiaTheme="majorEastAsia" w:hAnsi="Calibri Light" w:cs="Calibri Light"/>
        </w:rPr>
      </w:pPr>
    </w:p>
    <w:p w14:paraId="2469CE42" w14:textId="77777777" w:rsidR="00B92F62" w:rsidRPr="00300E5C" w:rsidRDefault="00B92F62" w:rsidP="00B92F62">
      <w:pPr>
        <w:pStyle w:val="Heading3"/>
        <w:ind w:firstLine="720"/>
        <w:rPr>
          <w:rFonts w:ascii="Calibri Light" w:hAnsi="Calibri Light" w:cs="Calibri Light"/>
          <w:b/>
          <w:bCs/>
          <w:color w:val="auto"/>
        </w:rPr>
      </w:pPr>
      <w:bookmarkStart w:id="30" w:name="_Toc183380146"/>
      <w:r w:rsidRPr="00300E5C">
        <w:rPr>
          <w:rFonts w:ascii="Calibri Light" w:hAnsi="Calibri Light" w:cs="Calibri Light"/>
          <w:b/>
          <w:bCs/>
          <w:color w:val="auto"/>
        </w:rPr>
        <w:t>1.2 Blog List</w:t>
      </w:r>
      <w:bookmarkEnd w:id="30"/>
    </w:p>
    <w:p w14:paraId="0A1A8A7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is screen allows everyone to view the blog list of our website</w:t>
      </w:r>
    </w:p>
    <w:p w14:paraId="373E3AC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blog list is shown to the user in one of below cases:</w:t>
      </w:r>
    </w:p>
    <w:p w14:paraId="696134A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enter our Blog link in header nav-bars</w:t>
      </w:r>
    </w:p>
    <w:p w14:paraId="512D3D56" w14:textId="77777777" w:rsidR="00B92F62" w:rsidRPr="00300E5C" w:rsidRDefault="00B92F62" w:rsidP="00B92F62">
      <w:pPr>
        <w:pStyle w:val="Bang"/>
        <w:rPr>
          <w:rFonts w:ascii="Calibri Light" w:eastAsiaTheme="majorEastAsia" w:hAnsi="Calibri Light" w:cs="Calibri Light"/>
        </w:rPr>
      </w:pPr>
    </w:p>
    <w:p w14:paraId="4F96EA34" w14:textId="09BD228B" w:rsidR="00B92F62" w:rsidRPr="00300E5C" w:rsidRDefault="001B3C4E" w:rsidP="00B92F62">
      <w:pPr>
        <w:pStyle w:val="Bang"/>
        <w:rPr>
          <w:rFonts w:ascii="Calibri Light" w:eastAsiaTheme="majorEastAsia" w:hAnsi="Calibri Light" w:cs="Calibri Light"/>
        </w:rPr>
      </w:pPr>
      <w:r w:rsidRPr="001B3C4E">
        <w:rPr>
          <w:rFonts w:ascii="Calibri Light" w:eastAsiaTheme="majorEastAsia" w:hAnsi="Calibri Light" w:cs="Calibri Light"/>
          <w:noProof/>
        </w:rPr>
        <w:lastRenderedPageBreak/>
        <w:drawing>
          <wp:inline distT="0" distB="0" distL="0" distR="0" wp14:anchorId="37E2D4B6" wp14:editId="1FDFF81E">
            <wp:extent cx="5943600" cy="6840220"/>
            <wp:effectExtent l="0" t="0" r="0" b="0"/>
            <wp:docPr id="16235473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7345" name="Picture 1" descr="A screenshot of a website&#10;&#10;Description automatically generated"/>
                    <pic:cNvPicPr/>
                  </pic:nvPicPr>
                  <pic:blipFill>
                    <a:blip r:embed="rId20"/>
                    <a:stretch>
                      <a:fillRect/>
                    </a:stretch>
                  </pic:blipFill>
                  <pic:spPr>
                    <a:xfrm>
                      <a:off x="0" y="0"/>
                      <a:ext cx="5943600" cy="6840220"/>
                    </a:xfrm>
                    <a:prstGeom prst="rect">
                      <a:avLst/>
                    </a:prstGeom>
                  </pic:spPr>
                </pic:pic>
              </a:graphicData>
            </a:graphic>
          </wp:inline>
        </w:drawing>
      </w:r>
    </w:p>
    <w:p w14:paraId="6BA39E2F" w14:textId="77777777" w:rsidR="00B92F62" w:rsidRPr="00300E5C" w:rsidRDefault="00B92F62" w:rsidP="00B92F62">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942"/>
        <w:gridCol w:w="2917"/>
        <w:gridCol w:w="3955"/>
        <w:gridCol w:w="523"/>
      </w:tblGrid>
      <w:tr w:rsidR="00300E5C" w:rsidRPr="00300E5C" w14:paraId="02C6DE37"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F87458"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5D2A"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View Blog List</w:t>
            </w:r>
          </w:p>
        </w:tc>
      </w:tr>
      <w:tr w:rsidR="00300E5C" w:rsidRPr="00300E5C" w14:paraId="7E205290"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47A22C"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542B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Thanh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7C161A"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68DE2E"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36C07E67"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0C65E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F52F9"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ser, Gue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0EE97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1E0C08"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2267520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BE0153"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580B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ser navigates to the Blog section and interacts with the search box or blog items.</w:t>
            </w:r>
          </w:p>
        </w:tc>
      </w:tr>
      <w:tr w:rsidR="00300E5C" w:rsidRPr="00300E5C" w14:paraId="6413F095"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C2D22C"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5D6F2"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Allows users to view a list of blog posts, search for specific blogs, and view individual blog</w:t>
            </w:r>
          </w:p>
        </w:tc>
      </w:tr>
      <w:tr w:rsidR="00300E5C" w:rsidRPr="00300E5C" w14:paraId="7D77D0A0"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0168E8"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2271E3"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 Blog must be retrieved from the database.</w:t>
            </w:r>
          </w:p>
        </w:tc>
      </w:tr>
      <w:tr w:rsidR="00300E5C" w:rsidRPr="00300E5C" w14:paraId="7C89FBC0"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8B8F0B"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FBA231"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The blog list is displayed based on search and filter criteria.</w:t>
            </w:r>
          </w:p>
        </w:tc>
      </w:tr>
      <w:tr w:rsidR="00300E5C" w:rsidRPr="00300E5C" w14:paraId="28AC0FFA"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8BFFAB"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C13F9"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1: User accesses the Blog List page.</w:t>
            </w:r>
          </w:p>
          <w:p w14:paraId="2AF6EA8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2: User/Guest can search for blog posts by title or keywords.</w:t>
            </w:r>
          </w:p>
          <w:p w14:paraId="5D91452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3:User/Guest can view a list of available blogs displayed as per search criteria.</w:t>
            </w:r>
          </w:p>
          <w:p w14:paraId="29166413"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4: If no search criteria are applied, the default list of blogs is shown.</w:t>
            </w:r>
          </w:p>
          <w:p w14:paraId="5B09F941"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5:User/Guest clicks on a blog post to view its details.</w:t>
            </w:r>
          </w:p>
        </w:tc>
      </w:tr>
      <w:tr w:rsidR="00300E5C" w:rsidRPr="00300E5C" w14:paraId="1366F500"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EDA9BB"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9568D1"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3.1: If no products are available for the selected criteria, the system displays an error message.</w:t>
            </w:r>
          </w:p>
          <w:p w14:paraId="59E2D365"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3.2:If the user applies new filters, the system re-fetches and updates the displayed products.</w:t>
            </w:r>
          </w:p>
          <w:p w14:paraId="6DD4AFBE"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3.3: User clicks "Load More" to view more items.</w:t>
            </w:r>
          </w:p>
        </w:tc>
      </w:tr>
      <w:tr w:rsidR="00300E5C" w:rsidRPr="00300E5C" w14:paraId="746913C3"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FD1C6E8"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C89E2D"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6:If account creation fails due to system issues, the system displays a general error message.</w:t>
            </w:r>
          </w:p>
        </w:tc>
      </w:tr>
      <w:tr w:rsidR="00300E5C" w:rsidRPr="00300E5C" w14:paraId="1A3FACC1"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2823DC"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F4B138"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High</w:t>
            </w:r>
          </w:p>
        </w:tc>
      </w:tr>
      <w:tr w:rsidR="00300E5C" w:rsidRPr="00300E5C" w14:paraId="2F71065C"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D321D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C4D6CC"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High </w:t>
            </w:r>
          </w:p>
        </w:tc>
      </w:tr>
      <w:tr w:rsidR="00300E5C" w:rsidRPr="00300E5C" w14:paraId="04D9150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0DBE62"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4D699B"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1, BR02,BR03</w:t>
            </w:r>
          </w:p>
        </w:tc>
      </w:tr>
      <w:tr w:rsidR="00300E5C" w:rsidRPr="00300E5C" w14:paraId="4FB4079C"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08B6D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A1A69" w14:textId="77777777" w:rsidR="00B92F62" w:rsidRPr="00300E5C" w:rsidRDefault="00B92F62" w:rsidP="00B92F62">
            <w:pPr>
              <w:pStyle w:val="Bang"/>
              <w:rPr>
                <w:rFonts w:ascii="Calibri Light" w:eastAsiaTheme="majorEastAsia" w:hAnsi="Calibri Light" w:cs="Calibri Light"/>
                <w:sz w:val="24"/>
                <w:szCs w:val="24"/>
              </w:rPr>
            </w:pPr>
          </w:p>
        </w:tc>
      </w:tr>
      <w:tr w:rsidR="00B92F62" w:rsidRPr="00300E5C" w14:paraId="5F24B282"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894C0DD"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DB7CC49" w14:textId="77777777" w:rsidR="00B92F62" w:rsidRPr="00300E5C" w:rsidRDefault="00B92F62" w:rsidP="00B92F62">
            <w:pPr>
              <w:pStyle w:val="Bang"/>
              <w:rPr>
                <w:rFonts w:ascii="Calibri Light" w:eastAsiaTheme="majorEastAsia" w:hAnsi="Calibri Light" w:cs="Calibri Light"/>
                <w:sz w:val="24"/>
                <w:szCs w:val="24"/>
              </w:rPr>
            </w:pPr>
          </w:p>
        </w:tc>
      </w:tr>
    </w:tbl>
    <w:p w14:paraId="1DE10297" w14:textId="77777777" w:rsidR="00B92F62" w:rsidRPr="00300E5C" w:rsidRDefault="00B92F62" w:rsidP="00B92F62">
      <w:pPr>
        <w:pStyle w:val="Bang"/>
        <w:rPr>
          <w:rFonts w:ascii="Calibri Light" w:eastAsiaTheme="majorEastAsia" w:hAnsi="Calibri Light" w:cs="Calibri Light"/>
          <w:sz w:val="24"/>
          <w:szCs w:val="24"/>
        </w:rPr>
      </w:pPr>
    </w:p>
    <w:p w14:paraId="5C2D1AC5"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849"/>
        <w:gridCol w:w="7815"/>
        <w:gridCol w:w="676"/>
      </w:tblGrid>
      <w:tr w:rsidR="00300E5C" w:rsidRPr="00300E5C" w14:paraId="3B4CDC59"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CF15"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3876"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ECEB"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Note</w:t>
            </w:r>
          </w:p>
        </w:tc>
      </w:tr>
      <w:tr w:rsidR="00300E5C" w:rsidRPr="00300E5C" w14:paraId="7D428251"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082B"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183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Only published blog posts should be visible in the blog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B69D"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2193966B"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6318"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lastRenderedPageBreak/>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91B9"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The search should match against blog titles and key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1F60"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34E11CFB"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59F8"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436D"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log posts should be ordered by publish date by default, with the newest posts appearing 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9F9C" w14:textId="77777777" w:rsidR="00B92F62" w:rsidRPr="00300E5C" w:rsidRDefault="00B92F62" w:rsidP="00B92F62">
            <w:pPr>
              <w:pStyle w:val="Bang"/>
              <w:rPr>
                <w:rFonts w:ascii="Calibri Light" w:eastAsiaTheme="majorEastAsia" w:hAnsi="Calibri Light" w:cs="Calibri Light"/>
                <w:sz w:val="24"/>
                <w:szCs w:val="24"/>
              </w:rPr>
            </w:pPr>
          </w:p>
        </w:tc>
      </w:tr>
    </w:tbl>
    <w:p w14:paraId="14EAE9AE" w14:textId="77777777" w:rsidR="00B92F62" w:rsidRPr="00300E5C" w:rsidRDefault="00B92F62" w:rsidP="00B92F62">
      <w:pPr>
        <w:pStyle w:val="Heading3"/>
        <w:ind w:firstLine="720"/>
        <w:rPr>
          <w:rFonts w:ascii="Calibri Light" w:hAnsi="Calibri Light" w:cs="Calibri Light"/>
          <w:b/>
          <w:bCs/>
          <w:color w:val="auto"/>
        </w:rPr>
      </w:pPr>
      <w:bookmarkStart w:id="31" w:name="_Toc183380147"/>
      <w:r w:rsidRPr="00300E5C">
        <w:rPr>
          <w:rFonts w:ascii="Calibri Light" w:hAnsi="Calibri Light" w:cs="Calibri Light"/>
          <w:b/>
          <w:bCs/>
          <w:color w:val="auto"/>
        </w:rPr>
        <w:t>1.3 Blog Detail</w:t>
      </w:r>
      <w:bookmarkEnd w:id="31"/>
    </w:p>
    <w:p w14:paraId="1313863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is screen allows everyone to view the blog detail </w:t>
      </w:r>
    </w:p>
    <w:p w14:paraId="6F10A2D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blog detail is shown to the user in one of below cases:</w:t>
      </w:r>
    </w:p>
    <w:p w14:paraId="6C43775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clicks on any Blog in the Blog list</w:t>
      </w:r>
    </w:p>
    <w:p w14:paraId="7346BDE4" w14:textId="7AA9D988" w:rsidR="00B92F62" w:rsidRPr="00300E5C" w:rsidRDefault="001B3C4E" w:rsidP="00B92F62">
      <w:pPr>
        <w:pStyle w:val="Bang"/>
        <w:rPr>
          <w:rFonts w:ascii="Calibri Light" w:eastAsiaTheme="majorEastAsia" w:hAnsi="Calibri Light" w:cs="Calibri Light"/>
        </w:rPr>
      </w:pPr>
      <w:r w:rsidRPr="001B3C4E">
        <w:rPr>
          <w:rFonts w:ascii="Calibri Light" w:eastAsiaTheme="majorEastAsia" w:hAnsi="Calibri Light" w:cs="Calibri Light"/>
          <w:noProof/>
        </w:rPr>
        <w:lastRenderedPageBreak/>
        <w:drawing>
          <wp:inline distT="0" distB="0" distL="0" distR="0" wp14:anchorId="610B412C" wp14:editId="3BC3F342">
            <wp:extent cx="5943600" cy="7137400"/>
            <wp:effectExtent l="0" t="0" r="0" b="6350"/>
            <wp:docPr id="90844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1658" name="Picture 1" descr="A screenshot of a computer&#10;&#10;Description automatically generated"/>
                    <pic:cNvPicPr/>
                  </pic:nvPicPr>
                  <pic:blipFill>
                    <a:blip r:embed="rId21"/>
                    <a:stretch>
                      <a:fillRect/>
                    </a:stretch>
                  </pic:blipFill>
                  <pic:spPr>
                    <a:xfrm>
                      <a:off x="0" y="0"/>
                      <a:ext cx="5943600" cy="7137400"/>
                    </a:xfrm>
                    <a:prstGeom prst="rect">
                      <a:avLst/>
                    </a:prstGeom>
                  </pic:spPr>
                </pic:pic>
              </a:graphicData>
            </a:graphic>
          </wp:inline>
        </w:drawing>
      </w:r>
    </w:p>
    <w:p w14:paraId="7BEFB9F4" w14:textId="77777777" w:rsidR="00B92F62" w:rsidRPr="00300E5C" w:rsidRDefault="00B92F62" w:rsidP="00B92F62">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559"/>
        <w:gridCol w:w="2965"/>
        <w:gridCol w:w="4137"/>
        <w:gridCol w:w="676"/>
      </w:tblGrid>
      <w:tr w:rsidR="00300E5C" w:rsidRPr="00300E5C" w14:paraId="34A6E2F5"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BDB5A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EEDD2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View Blog Detail</w:t>
            </w:r>
          </w:p>
        </w:tc>
      </w:tr>
      <w:tr w:rsidR="00300E5C" w:rsidRPr="00300E5C" w14:paraId="132774D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5D96E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73548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anh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7F218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D370780" w14:textId="77777777" w:rsidR="00B92F62" w:rsidRPr="00300E5C" w:rsidRDefault="00B92F62" w:rsidP="00B92F62">
            <w:pPr>
              <w:pStyle w:val="Bang"/>
              <w:rPr>
                <w:rFonts w:ascii="Calibri Light" w:eastAsiaTheme="majorEastAsia" w:hAnsi="Calibri Light" w:cs="Calibri Light"/>
              </w:rPr>
            </w:pPr>
          </w:p>
        </w:tc>
      </w:tr>
      <w:tr w:rsidR="00300E5C" w:rsidRPr="00300E5C" w14:paraId="274DB56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BA56E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A51DA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Gue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091E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9AF249" w14:textId="77777777" w:rsidR="00B92F62" w:rsidRPr="00300E5C" w:rsidRDefault="00B92F62" w:rsidP="00B92F62">
            <w:pPr>
              <w:pStyle w:val="Bang"/>
              <w:rPr>
                <w:rFonts w:ascii="Calibri Light" w:eastAsiaTheme="majorEastAsia" w:hAnsi="Calibri Light" w:cs="Calibri Light"/>
              </w:rPr>
            </w:pPr>
          </w:p>
        </w:tc>
      </w:tr>
      <w:tr w:rsidR="00300E5C" w:rsidRPr="00300E5C" w14:paraId="759A044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353D4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7CDF9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 clicks on the Shop button on HomePage</w:t>
            </w:r>
          </w:p>
        </w:tc>
      </w:tr>
      <w:tr w:rsidR="00300E5C" w:rsidRPr="00300E5C" w14:paraId="5578815B"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A438E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870B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isplays a list of products based on the selected category, filters, or search criteria.</w:t>
            </w:r>
          </w:p>
        </w:tc>
      </w:tr>
      <w:tr w:rsidR="00300E5C" w:rsidRPr="00300E5C" w14:paraId="433B0EAF"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B07635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7ACDE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blog post exists and is available in the system.</w:t>
            </w:r>
          </w:p>
        </w:tc>
      </w:tr>
      <w:tr w:rsidR="00300E5C" w:rsidRPr="00300E5C" w14:paraId="1BD80526"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AF26A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6A3DF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blog detail page is displayed with the correct content and images.</w:t>
            </w:r>
          </w:p>
        </w:tc>
      </w:tr>
      <w:tr w:rsidR="00300E5C" w:rsidRPr="00300E5C" w14:paraId="6585EFFE"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4A432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FFA39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1:User/Guest clicks on a blog post title from the blog list.</w:t>
            </w:r>
          </w:p>
          <w:p w14:paraId="2A33789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2: User/Guest is redirected to the blog detail page.</w:t>
            </w:r>
          </w:p>
          <w:p w14:paraId="13A66DE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User/Guest views the blog post title, content, and associated images.</w:t>
            </w:r>
          </w:p>
          <w:p w14:paraId="72D24AF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 User/Guest can view the author's name and publication date at the top of the blog post.</w:t>
            </w:r>
          </w:p>
          <w:p w14:paraId="0892099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5: User/Guest can see the list of latest blogs on the right-hand side, allowing them to navigate to other blog posts.</w:t>
            </w:r>
          </w:p>
        </w:tc>
      </w:tr>
      <w:tr w:rsidR="00300E5C" w:rsidRPr="00300E5C" w14:paraId="38F39802"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E54C7D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82E0B6" w14:textId="77777777" w:rsidR="00B92F62" w:rsidRPr="00300E5C" w:rsidRDefault="00B92F62" w:rsidP="00B92F62">
            <w:pPr>
              <w:pStyle w:val="Bang"/>
              <w:rPr>
                <w:rFonts w:ascii="Calibri Light" w:eastAsiaTheme="majorEastAsia" w:hAnsi="Calibri Light" w:cs="Calibri Light"/>
              </w:rPr>
            </w:pPr>
          </w:p>
        </w:tc>
      </w:tr>
      <w:tr w:rsidR="00300E5C" w:rsidRPr="00300E5C" w14:paraId="4485B4A0"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41B622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1AC24" w14:textId="77777777" w:rsidR="00B92F62" w:rsidRPr="00300E5C" w:rsidRDefault="00B92F62" w:rsidP="00B92F62">
            <w:pPr>
              <w:pStyle w:val="Bang"/>
              <w:rPr>
                <w:rFonts w:ascii="Calibri Light" w:eastAsiaTheme="majorEastAsia" w:hAnsi="Calibri Light" w:cs="Calibri Light"/>
              </w:rPr>
            </w:pPr>
          </w:p>
        </w:tc>
      </w:tr>
      <w:tr w:rsidR="00300E5C" w:rsidRPr="00300E5C" w14:paraId="2578292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6F25E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0E0F9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02092C39"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CFCA9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AA06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3FE68A62"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4F24A3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16131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 BR02,BR03</w:t>
            </w:r>
          </w:p>
        </w:tc>
      </w:tr>
      <w:tr w:rsidR="00300E5C" w:rsidRPr="00300E5C" w14:paraId="394872B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A579A3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C3BD77" w14:textId="77777777" w:rsidR="00B92F62" w:rsidRPr="00300E5C" w:rsidRDefault="00B92F62" w:rsidP="00B92F62">
            <w:pPr>
              <w:pStyle w:val="Bang"/>
              <w:rPr>
                <w:rFonts w:ascii="Calibri Light" w:eastAsiaTheme="majorEastAsia" w:hAnsi="Calibri Light" w:cs="Calibri Light"/>
              </w:rPr>
            </w:pPr>
          </w:p>
        </w:tc>
      </w:tr>
      <w:tr w:rsidR="00300E5C" w:rsidRPr="00300E5C" w14:paraId="7E5A8C22"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B66CE2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2003E16" w14:textId="77777777" w:rsidR="00B92F62" w:rsidRPr="00300E5C" w:rsidRDefault="00B92F62" w:rsidP="00B92F62">
            <w:pPr>
              <w:pStyle w:val="Bang"/>
              <w:rPr>
                <w:rFonts w:ascii="Calibri Light" w:eastAsiaTheme="majorEastAsia" w:hAnsi="Calibri Light" w:cs="Calibri Light"/>
              </w:rPr>
            </w:pPr>
          </w:p>
        </w:tc>
      </w:tr>
    </w:tbl>
    <w:p w14:paraId="72BEF2C1" w14:textId="77777777" w:rsidR="00B92F62" w:rsidRPr="00300E5C" w:rsidRDefault="00B92F62" w:rsidP="00B92F62">
      <w:pPr>
        <w:pStyle w:val="Bang"/>
        <w:rPr>
          <w:rFonts w:ascii="Calibri Light" w:eastAsiaTheme="majorEastAsia" w:hAnsi="Calibri Light" w:cs="Calibri Light"/>
        </w:rPr>
      </w:pPr>
    </w:p>
    <w:p w14:paraId="2273C07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6746"/>
        <w:gridCol w:w="557"/>
      </w:tblGrid>
      <w:tr w:rsidR="00300E5C" w:rsidRPr="00300E5C" w14:paraId="5A978648"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58E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B74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A1D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27FB8C54"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60A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4DBF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blog detail page must display the blog's title, content, images, and autho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43A9" w14:textId="77777777" w:rsidR="00B92F62" w:rsidRPr="00300E5C" w:rsidRDefault="00B92F62" w:rsidP="00B92F62">
            <w:pPr>
              <w:pStyle w:val="Bang"/>
              <w:rPr>
                <w:rFonts w:ascii="Calibri Light" w:eastAsiaTheme="majorEastAsia" w:hAnsi="Calibri Light" w:cs="Calibri Light"/>
              </w:rPr>
            </w:pPr>
          </w:p>
        </w:tc>
      </w:tr>
      <w:tr w:rsidR="00300E5C" w:rsidRPr="00300E5C" w14:paraId="0B8C537B"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359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380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Only published blog posts should be displayed as part of the latest blog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F0B6" w14:textId="77777777" w:rsidR="00B92F62" w:rsidRPr="00300E5C" w:rsidRDefault="00B92F62" w:rsidP="00B92F62">
            <w:pPr>
              <w:pStyle w:val="Bang"/>
              <w:rPr>
                <w:rFonts w:ascii="Calibri Light" w:eastAsiaTheme="majorEastAsia" w:hAnsi="Calibri Light" w:cs="Calibri Light"/>
              </w:rPr>
            </w:pPr>
          </w:p>
        </w:tc>
      </w:tr>
      <w:tr w:rsidR="00300E5C" w:rsidRPr="00300E5C" w14:paraId="2AB4B310"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559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A61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blog's publication date should be displayed in the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ECEB" w14:textId="77777777" w:rsidR="00B92F62" w:rsidRPr="00300E5C" w:rsidRDefault="00B92F62" w:rsidP="00B92F62">
            <w:pPr>
              <w:pStyle w:val="Bang"/>
              <w:rPr>
                <w:rFonts w:ascii="Calibri Light" w:eastAsiaTheme="majorEastAsia" w:hAnsi="Calibri Light" w:cs="Calibri Light"/>
              </w:rPr>
            </w:pPr>
          </w:p>
        </w:tc>
      </w:tr>
    </w:tbl>
    <w:p w14:paraId="71462F6C" w14:textId="77777777" w:rsidR="00B92F62" w:rsidRPr="00300E5C" w:rsidRDefault="00B92F62" w:rsidP="00B92F62">
      <w:pPr>
        <w:pStyle w:val="Bang"/>
        <w:rPr>
          <w:rFonts w:ascii="Calibri Light" w:eastAsiaTheme="majorEastAsia" w:hAnsi="Calibri Light" w:cs="Calibri Light"/>
        </w:rPr>
      </w:pPr>
    </w:p>
    <w:p w14:paraId="188016E4" w14:textId="1A936F4B" w:rsidR="00B92F62" w:rsidRPr="00300E5C" w:rsidRDefault="00B92F62" w:rsidP="00B92F62">
      <w:pPr>
        <w:pStyle w:val="Heading3"/>
        <w:ind w:firstLine="720"/>
        <w:rPr>
          <w:rFonts w:ascii="Calibri Light" w:hAnsi="Calibri Light" w:cs="Calibri Light"/>
          <w:b/>
          <w:bCs/>
          <w:color w:val="auto"/>
        </w:rPr>
      </w:pPr>
      <w:bookmarkStart w:id="32" w:name="_Toc183380148"/>
      <w:r w:rsidRPr="00300E5C">
        <w:rPr>
          <w:rFonts w:ascii="Calibri Light" w:hAnsi="Calibri Light" w:cs="Calibri Light"/>
          <w:b/>
          <w:bCs/>
          <w:color w:val="auto"/>
        </w:rPr>
        <w:t>1.4 Product List</w:t>
      </w:r>
      <w:bookmarkEnd w:id="32"/>
    </w:p>
    <w:p w14:paraId="04FAF60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is screen allows user to view the shop of our website.</w:t>
      </w:r>
    </w:p>
    <w:p w14:paraId="2ABC61A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main shop is shown to the user in one of below cases:</w:t>
      </w:r>
    </w:p>
    <w:p w14:paraId="17FAFC9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enter our Shop link in header nav-bars</w:t>
      </w:r>
    </w:p>
    <w:p w14:paraId="12B9EEA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clicks link on shop-now in slider</w:t>
      </w:r>
    </w:p>
    <w:p w14:paraId="02061BF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clicks link back to shop in cart-detail</w:t>
      </w:r>
    </w:p>
    <w:p w14:paraId="3F6AD620" w14:textId="1C5137E9" w:rsidR="00B92F62" w:rsidRPr="00300E5C" w:rsidRDefault="00D5582F" w:rsidP="00B92F62">
      <w:pPr>
        <w:pStyle w:val="Bang"/>
        <w:rPr>
          <w:rFonts w:ascii="Calibri Light" w:eastAsiaTheme="majorEastAsia" w:hAnsi="Calibri Light" w:cs="Calibri Light"/>
        </w:rPr>
      </w:pPr>
      <w:r w:rsidRPr="00D5582F">
        <w:rPr>
          <w:rFonts w:ascii="Calibri Light" w:eastAsiaTheme="majorEastAsia" w:hAnsi="Calibri Light" w:cs="Calibri Light"/>
          <w:noProof/>
        </w:rPr>
        <w:lastRenderedPageBreak/>
        <w:drawing>
          <wp:inline distT="0" distB="0" distL="0" distR="0" wp14:anchorId="72DAB118" wp14:editId="27E20C70">
            <wp:extent cx="5943600" cy="7089775"/>
            <wp:effectExtent l="0" t="0" r="0" b="0"/>
            <wp:docPr id="19832995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9506" name="Picture 1" descr="A screenshot of a website&#10;&#10;Description automatically generated"/>
                    <pic:cNvPicPr/>
                  </pic:nvPicPr>
                  <pic:blipFill>
                    <a:blip r:embed="rId22"/>
                    <a:stretch>
                      <a:fillRect/>
                    </a:stretch>
                  </pic:blipFill>
                  <pic:spPr>
                    <a:xfrm>
                      <a:off x="0" y="0"/>
                      <a:ext cx="5943600" cy="7089775"/>
                    </a:xfrm>
                    <a:prstGeom prst="rect">
                      <a:avLst/>
                    </a:prstGeom>
                  </pic:spPr>
                </pic:pic>
              </a:graphicData>
            </a:graphic>
          </wp:inline>
        </w:drawing>
      </w:r>
    </w:p>
    <w:p w14:paraId="00A560D9" w14:textId="77777777" w:rsidR="00B92F62" w:rsidRPr="00300E5C" w:rsidRDefault="00B92F62" w:rsidP="00B92F62">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3923"/>
        <w:gridCol w:w="3022"/>
        <w:gridCol w:w="485"/>
      </w:tblGrid>
      <w:tr w:rsidR="00300E5C" w:rsidRPr="00300E5C" w14:paraId="693435B9"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81196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B97E6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View Product List</w:t>
            </w:r>
          </w:p>
        </w:tc>
      </w:tr>
      <w:tr w:rsidR="00300E5C" w:rsidRPr="00300E5C" w14:paraId="5390AB6B"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2FDEC6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62D80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nhD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0554C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9191BD" w14:textId="77777777" w:rsidR="00B92F62" w:rsidRPr="00300E5C" w:rsidRDefault="00B92F62" w:rsidP="00B92F62">
            <w:pPr>
              <w:pStyle w:val="Bang"/>
              <w:rPr>
                <w:rFonts w:ascii="Calibri Light" w:eastAsiaTheme="majorEastAsia" w:hAnsi="Calibri Light" w:cs="Calibri Light"/>
              </w:rPr>
            </w:pPr>
          </w:p>
        </w:tc>
      </w:tr>
      <w:tr w:rsidR="00300E5C" w:rsidRPr="00300E5C" w14:paraId="5E1168F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0D04B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7A6F9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 (Customer/Gue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18CE8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B8BC02" w14:textId="77777777" w:rsidR="00B92F62" w:rsidRPr="00300E5C" w:rsidRDefault="00B92F62" w:rsidP="00B92F62">
            <w:pPr>
              <w:pStyle w:val="Bang"/>
              <w:rPr>
                <w:rFonts w:ascii="Calibri Light" w:eastAsiaTheme="majorEastAsia" w:hAnsi="Calibri Light" w:cs="Calibri Light"/>
              </w:rPr>
            </w:pPr>
          </w:p>
        </w:tc>
      </w:tr>
      <w:tr w:rsidR="00300E5C" w:rsidRPr="00300E5C" w14:paraId="6160A67A"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F506E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169BB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 clicks on the Shop button on HomePage</w:t>
            </w:r>
          </w:p>
        </w:tc>
      </w:tr>
      <w:tr w:rsidR="00300E5C" w:rsidRPr="00300E5C" w14:paraId="0F91F4A3"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DF7ED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120D3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isplays a list of products based on the selected category, filters, or search criteria.</w:t>
            </w:r>
          </w:p>
        </w:tc>
      </w:tr>
      <w:tr w:rsidR="00300E5C" w:rsidRPr="00300E5C" w14:paraId="14F94A66"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62DC2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A4437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The system must have product records available in the database.</w:t>
            </w:r>
          </w:p>
          <w:p w14:paraId="2CBE20B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Filters and categories must be loaded and functional.</w:t>
            </w:r>
          </w:p>
        </w:tc>
      </w:tr>
      <w:tr w:rsidR="00300E5C" w:rsidRPr="00300E5C" w14:paraId="593CD53E"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A7D69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E026C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Successfully displays filtered or all product listings.</w:t>
            </w:r>
          </w:p>
        </w:tc>
      </w:tr>
      <w:tr w:rsidR="00300E5C" w:rsidRPr="00300E5C" w14:paraId="34315163"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CD9EC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50869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1:User navigates to the Product List page</w:t>
            </w:r>
          </w:p>
          <w:p w14:paraId="404924D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2: System retrieves the list of products based on the selected criteria from the database.</w:t>
            </w:r>
          </w:p>
          <w:p w14:paraId="5116B32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System displays the list of products, including thumbnails, names, prices, and ratings.</w:t>
            </w:r>
          </w:p>
          <w:p w14:paraId="6EE3CCB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 User clicks on a product, and the system navigates to the product detail page for that item.</w:t>
            </w:r>
          </w:p>
        </w:tc>
      </w:tr>
      <w:tr w:rsidR="00300E5C" w:rsidRPr="00300E5C" w14:paraId="355DF96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0C12C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38ADD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1: If no products are available for the selected criteria, the system displays an error message.</w:t>
            </w:r>
          </w:p>
          <w:p w14:paraId="5671D34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2:If the user applies new filters, the system re-fetches and updates the displayed products.</w:t>
            </w:r>
          </w:p>
          <w:p w14:paraId="67C2C07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3: User clicks "Load More" to view more items.</w:t>
            </w:r>
          </w:p>
        </w:tc>
      </w:tr>
      <w:tr w:rsidR="00300E5C" w:rsidRPr="00300E5C" w14:paraId="519D98A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36E24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92A3A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6:If account creation fails due to system issues, the system displays a general error message.</w:t>
            </w:r>
          </w:p>
        </w:tc>
      </w:tr>
      <w:tr w:rsidR="00300E5C" w:rsidRPr="00300E5C" w14:paraId="56AE5EB5"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F748F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6177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758BFE5F"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742DF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14C30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66B162E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AA803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069C9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 BR02,BR03</w:t>
            </w:r>
          </w:p>
        </w:tc>
      </w:tr>
      <w:tr w:rsidR="00300E5C" w:rsidRPr="00300E5C" w14:paraId="18AA6B40"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E2C3E4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5D8454" w14:textId="77777777" w:rsidR="00B92F62" w:rsidRPr="00300E5C" w:rsidRDefault="00B92F62" w:rsidP="00B92F62">
            <w:pPr>
              <w:pStyle w:val="Bang"/>
              <w:rPr>
                <w:rFonts w:ascii="Calibri Light" w:eastAsiaTheme="majorEastAsia" w:hAnsi="Calibri Light" w:cs="Calibri Light"/>
              </w:rPr>
            </w:pPr>
          </w:p>
        </w:tc>
      </w:tr>
      <w:tr w:rsidR="00300E5C" w:rsidRPr="00300E5C" w14:paraId="1A561C09"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CE13CD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7E79544" w14:textId="77777777" w:rsidR="00B92F62" w:rsidRPr="00300E5C" w:rsidRDefault="00B92F62" w:rsidP="00B92F62">
            <w:pPr>
              <w:pStyle w:val="Bang"/>
              <w:rPr>
                <w:rFonts w:ascii="Calibri Light" w:eastAsiaTheme="majorEastAsia" w:hAnsi="Calibri Light" w:cs="Calibri Light"/>
              </w:rPr>
            </w:pPr>
          </w:p>
        </w:tc>
      </w:tr>
    </w:tbl>
    <w:p w14:paraId="747E3FEF" w14:textId="77777777" w:rsidR="00B92F62" w:rsidRPr="00300E5C" w:rsidRDefault="00B92F62" w:rsidP="00B92F62">
      <w:pPr>
        <w:pStyle w:val="Bang"/>
        <w:rPr>
          <w:rFonts w:ascii="Calibri Light" w:eastAsiaTheme="majorEastAsia" w:hAnsi="Calibri Light" w:cs="Calibri Light"/>
        </w:rPr>
      </w:pPr>
    </w:p>
    <w:p w14:paraId="2A67BCA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6077"/>
        <w:gridCol w:w="557"/>
      </w:tblGrid>
      <w:tr w:rsidR="00300E5C" w:rsidRPr="00300E5C" w14:paraId="25A67941"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D37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628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12D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1078392B"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807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B248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oducts must be filtered based on selected tags, categories, and price r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4999" w14:textId="77777777" w:rsidR="00B92F62" w:rsidRPr="00300E5C" w:rsidRDefault="00B92F62" w:rsidP="00B92F62">
            <w:pPr>
              <w:pStyle w:val="Bang"/>
              <w:rPr>
                <w:rFonts w:ascii="Calibri Light" w:eastAsiaTheme="majorEastAsia" w:hAnsi="Calibri Light" w:cs="Calibri Light"/>
              </w:rPr>
            </w:pPr>
          </w:p>
        </w:tc>
      </w:tr>
      <w:tr w:rsidR="00300E5C" w:rsidRPr="00300E5C" w14:paraId="3551F10A"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DE2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FBC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If no products match the selected filters, a message indicating should 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9599" w14:textId="77777777" w:rsidR="00B92F62" w:rsidRPr="00300E5C" w:rsidRDefault="00B92F62" w:rsidP="00B92F62">
            <w:pPr>
              <w:pStyle w:val="Bang"/>
              <w:rPr>
                <w:rFonts w:ascii="Calibri Light" w:eastAsiaTheme="majorEastAsia" w:hAnsi="Calibri Light" w:cs="Calibri Light"/>
              </w:rPr>
            </w:pPr>
          </w:p>
        </w:tc>
      </w:tr>
      <w:tr w:rsidR="00300E5C" w:rsidRPr="00300E5C" w14:paraId="73133153"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E58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235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oduct details displayed must include name, image, price, and rating if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764C" w14:textId="77777777" w:rsidR="00B92F62" w:rsidRPr="00300E5C" w:rsidRDefault="00B92F62" w:rsidP="00B92F62">
            <w:pPr>
              <w:pStyle w:val="Bang"/>
              <w:rPr>
                <w:rFonts w:ascii="Calibri Light" w:eastAsiaTheme="majorEastAsia" w:hAnsi="Calibri Light" w:cs="Calibri Light"/>
              </w:rPr>
            </w:pPr>
          </w:p>
        </w:tc>
      </w:tr>
    </w:tbl>
    <w:p w14:paraId="425836B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w:t>
      </w:r>
    </w:p>
    <w:p w14:paraId="4D36C964" w14:textId="77777777" w:rsidR="00B92F62" w:rsidRPr="00300E5C" w:rsidRDefault="00B92F62" w:rsidP="00300E5C">
      <w:pPr>
        <w:pStyle w:val="Heading3"/>
        <w:ind w:firstLine="720"/>
        <w:rPr>
          <w:rFonts w:ascii="Calibri Light" w:hAnsi="Calibri Light" w:cs="Calibri Light"/>
          <w:b/>
          <w:bCs/>
          <w:color w:val="auto"/>
        </w:rPr>
      </w:pPr>
      <w:bookmarkStart w:id="33" w:name="_Toc183380149"/>
      <w:r w:rsidRPr="00300E5C">
        <w:rPr>
          <w:rFonts w:ascii="Calibri Light" w:hAnsi="Calibri Light" w:cs="Calibri Light"/>
          <w:b/>
          <w:bCs/>
          <w:color w:val="auto"/>
        </w:rPr>
        <w:lastRenderedPageBreak/>
        <w:t>1.5 Product Detail</w:t>
      </w:r>
      <w:bookmarkEnd w:id="33"/>
    </w:p>
    <w:p w14:paraId="49D8D7CC" w14:textId="063E0F7B" w:rsidR="00B92F62" w:rsidRPr="00300E5C" w:rsidRDefault="00D5582F" w:rsidP="00B92F62">
      <w:pPr>
        <w:pStyle w:val="Bang"/>
        <w:rPr>
          <w:rFonts w:ascii="Calibri Light" w:eastAsiaTheme="majorEastAsia" w:hAnsi="Calibri Light" w:cs="Calibri Light"/>
          <w:sz w:val="24"/>
          <w:szCs w:val="24"/>
        </w:rPr>
      </w:pPr>
      <w:r w:rsidRPr="00D5582F">
        <w:rPr>
          <w:rFonts w:ascii="Calibri Light" w:eastAsiaTheme="majorEastAsia" w:hAnsi="Calibri Light" w:cs="Calibri Light"/>
          <w:noProof/>
          <w:sz w:val="24"/>
          <w:szCs w:val="24"/>
        </w:rPr>
        <w:drawing>
          <wp:inline distT="0" distB="0" distL="0" distR="0" wp14:anchorId="15E49F5A" wp14:editId="073F9839">
            <wp:extent cx="5943600" cy="7155180"/>
            <wp:effectExtent l="0" t="0" r="0" b="7620"/>
            <wp:docPr id="16797736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3641" name="Picture 1" descr="A screenshot of a website&#10;&#10;Description automatically generated"/>
                    <pic:cNvPicPr/>
                  </pic:nvPicPr>
                  <pic:blipFill>
                    <a:blip r:embed="rId23"/>
                    <a:stretch>
                      <a:fillRect/>
                    </a:stretch>
                  </pic:blipFill>
                  <pic:spPr>
                    <a:xfrm>
                      <a:off x="0" y="0"/>
                      <a:ext cx="5943600" cy="7155180"/>
                    </a:xfrm>
                    <a:prstGeom prst="rect">
                      <a:avLst/>
                    </a:prstGeom>
                  </pic:spPr>
                </pic:pic>
              </a:graphicData>
            </a:graphic>
          </wp:inline>
        </w:drawing>
      </w:r>
    </w:p>
    <w:p w14:paraId="1EDB781D" w14:textId="77777777" w:rsidR="00B92F62" w:rsidRPr="00300E5C" w:rsidRDefault="00B92F62" w:rsidP="00B92F62">
      <w:pPr>
        <w:pStyle w:val="Bang"/>
        <w:rPr>
          <w:rFonts w:ascii="Calibri Light" w:eastAsiaTheme="majorEastAsia" w:hAnsi="Calibri Light" w:cs="Calibri Light"/>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4"/>
        <w:gridCol w:w="4060"/>
        <w:gridCol w:w="2972"/>
        <w:gridCol w:w="411"/>
      </w:tblGrid>
      <w:tr w:rsidR="00300E5C" w:rsidRPr="00300E5C" w14:paraId="0327AE34"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9BC38E"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A0251"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View Product Detail</w:t>
            </w:r>
          </w:p>
        </w:tc>
      </w:tr>
      <w:tr w:rsidR="00300E5C" w:rsidRPr="00300E5C" w14:paraId="4E09EBB6"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52AD07"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lastRenderedPageBreak/>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C4988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AnhD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B1E66"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A69F5DC"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2057232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A48972"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39BC92"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ser (Customer/Gue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40515"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B43BA83"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5EC1B371"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ECA13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12268"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ser clicks on a product from the product list page or a related product link.</w:t>
            </w:r>
          </w:p>
        </w:tc>
      </w:tr>
      <w:tr w:rsidR="00300E5C" w:rsidRPr="00300E5C" w14:paraId="674AA7A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0DD0B7"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0CCE1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Displays detailed information for a selected product, including images, description, size, color, etc.</w:t>
            </w:r>
          </w:p>
        </w:tc>
      </w:tr>
      <w:tr w:rsidR="00300E5C" w:rsidRPr="00300E5C" w14:paraId="696DD735"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0FDD49"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904E6"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 The product must exist in the database.</w:t>
            </w:r>
          </w:p>
          <w:p w14:paraId="042DBB0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 Product attributes (e.g., sizes, colors) are available for display.</w:t>
            </w:r>
          </w:p>
        </w:tc>
      </w:tr>
      <w:tr w:rsidR="00300E5C" w:rsidRPr="00300E5C" w14:paraId="2137CE6C"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E6054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64C297"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 Product details are displayed successfully.</w:t>
            </w:r>
          </w:p>
          <w:p w14:paraId="388A003C"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 Customers can add the product to the cart or wishlist.</w:t>
            </w:r>
          </w:p>
        </w:tc>
      </w:tr>
      <w:tr w:rsidR="00300E5C" w:rsidRPr="00300E5C" w14:paraId="3849C3F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4F6C9CA"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A8524E"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1:User clicks on a product from a list or search result.</w:t>
            </w:r>
          </w:p>
          <w:p w14:paraId="666A40FE"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2: System retrieves product details, including name, price, description, sizes, colors, tags, and feedback.</w:t>
            </w:r>
          </w:p>
          <w:p w14:paraId="154C3521"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3: System displays product details, image slideshow, and available sizes/colors on the Product Details page.</w:t>
            </w:r>
          </w:p>
          <w:p w14:paraId="279EF933"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4:  User selects size, color, and quantity, then clicks "Add to Cart."</w:t>
            </w:r>
          </w:p>
          <w:p w14:paraId="18CAD493"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5 : System verifies availability, adds the product to the cart, and shows a confirmation message.</w:t>
            </w:r>
          </w:p>
        </w:tc>
      </w:tr>
      <w:tr w:rsidR="00300E5C" w:rsidRPr="00300E5C" w14:paraId="3C9FE921"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F0069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3AA91A"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4.1: If the user selects an out-of-stock size or color, the system displays "Out of Stock" next to the selection.</w:t>
            </w:r>
          </w:p>
          <w:p w14:paraId="4C760BC9"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4.2:If the user clicks the heart button the system updates the wishlist and provides visual confirmation.</w:t>
            </w:r>
          </w:p>
          <w:p w14:paraId="67AEEBFB"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5.1:If there is insufficient stock, the system displays an "Out of Stock" message next to the product quantity.</w:t>
            </w:r>
          </w:p>
        </w:tc>
      </w:tr>
      <w:tr w:rsidR="00300E5C" w:rsidRPr="00300E5C" w14:paraId="5C76FD6C"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BF74D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F37FB5"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Step 5:If an error occurs while adding the product to the cart, the system displays an error message.</w:t>
            </w:r>
          </w:p>
        </w:tc>
      </w:tr>
      <w:tr w:rsidR="00300E5C" w:rsidRPr="00300E5C" w14:paraId="081D363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BE4FAB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7225B3"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High</w:t>
            </w:r>
          </w:p>
        </w:tc>
      </w:tr>
      <w:tr w:rsidR="00300E5C" w:rsidRPr="00300E5C" w14:paraId="73F012D5"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B5D54A"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C454A5"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High </w:t>
            </w:r>
          </w:p>
        </w:tc>
      </w:tr>
      <w:tr w:rsidR="00300E5C" w:rsidRPr="00300E5C" w14:paraId="4C9D4520"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0F6DDD"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6941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1, BR02,BR03,BR04</w:t>
            </w:r>
          </w:p>
        </w:tc>
      </w:tr>
      <w:tr w:rsidR="00300E5C" w:rsidRPr="00300E5C" w14:paraId="11265096"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71AAA0"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AB9956" w14:textId="77777777" w:rsidR="00B92F62" w:rsidRPr="00300E5C" w:rsidRDefault="00B92F62" w:rsidP="00B92F62">
            <w:pPr>
              <w:pStyle w:val="Bang"/>
              <w:rPr>
                <w:rFonts w:ascii="Calibri Light" w:eastAsiaTheme="majorEastAsia" w:hAnsi="Calibri Light" w:cs="Calibri Light"/>
                <w:sz w:val="24"/>
                <w:szCs w:val="24"/>
              </w:rPr>
            </w:pPr>
          </w:p>
        </w:tc>
      </w:tr>
      <w:tr w:rsidR="00B92F62" w:rsidRPr="00300E5C" w14:paraId="7D65F9F4"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5EE43E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0AF3A8D" w14:textId="77777777" w:rsidR="00B92F62" w:rsidRPr="00300E5C" w:rsidRDefault="00B92F62" w:rsidP="00B92F62">
            <w:pPr>
              <w:pStyle w:val="Bang"/>
              <w:rPr>
                <w:rFonts w:ascii="Calibri Light" w:eastAsiaTheme="majorEastAsia" w:hAnsi="Calibri Light" w:cs="Calibri Light"/>
                <w:sz w:val="24"/>
                <w:szCs w:val="24"/>
              </w:rPr>
            </w:pPr>
          </w:p>
        </w:tc>
      </w:tr>
    </w:tbl>
    <w:p w14:paraId="4C32F176" w14:textId="77777777" w:rsidR="00B92F62" w:rsidRPr="00300E5C" w:rsidRDefault="00B92F62" w:rsidP="00B92F62">
      <w:pPr>
        <w:pStyle w:val="Bang"/>
        <w:rPr>
          <w:rFonts w:ascii="Calibri Light" w:eastAsiaTheme="majorEastAsia" w:hAnsi="Calibri Light" w:cs="Calibri Light"/>
          <w:sz w:val="24"/>
          <w:szCs w:val="24"/>
        </w:rPr>
      </w:pPr>
    </w:p>
    <w:p w14:paraId="5966246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843"/>
        <w:gridCol w:w="7821"/>
        <w:gridCol w:w="676"/>
      </w:tblGrid>
      <w:tr w:rsidR="00300E5C" w:rsidRPr="00300E5C" w14:paraId="4BACBECA"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F914"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4B8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77E1"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Note</w:t>
            </w:r>
          </w:p>
        </w:tc>
      </w:tr>
      <w:tr w:rsidR="00300E5C" w:rsidRPr="00300E5C" w14:paraId="679C13A1"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333C"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5533"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Only active products should be displayed with complet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352E"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5E4F72E7"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F34F"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0626"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Users can only select available sizes and colors; out-of-stock options should be disabled or hid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C196"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6E1AB2D7"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F8D6"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F951"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Product quantity must be available in the selected size/color before adding to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6E84" w14:textId="77777777" w:rsidR="00B92F62" w:rsidRPr="00300E5C" w:rsidRDefault="00B92F62" w:rsidP="00B92F62">
            <w:pPr>
              <w:pStyle w:val="Bang"/>
              <w:rPr>
                <w:rFonts w:ascii="Calibri Light" w:eastAsiaTheme="majorEastAsia" w:hAnsi="Calibri Light" w:cs="Calibri Light"/>
                <w:sz w:val="24"/>
                <w:szCs w:val="24"/>
              </w:rPr>
            </w:pPr>
          </w:p>
        </w:tc>
      </w:tr>
      <w:tr w:rsidR="00300E5C" w:rsidRPr="00300E5C" w14:paraId="65130686"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C9BC"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ECDE" w14:textId="77777777" w:rsidR="00B92F62" w:rsidRPr="00300E5C" w:rsidRDefault="00B92F62" w:rsidP="00B92F62">
            <w:pPr>
              <w:pStyle w:val="Bang"/>
              <w:rPr>
                <w:rFonts w:ascii="Calibri Light" w:eastAsiaTheme="majorEastAsia" w:hAnsi="Calibri Light" w:cs="Calibri Light"/>
                <w:sz w:val="24"/>
                <w:szCs w:val="24"/>
              </w:rPr>
            </w:pPr>
            <w:r w:rsidRPr="00300E5C">
              <w:rPr>
                <w:rFonts w:ascii="Calibri Light" w:eastAsiaTheme="majorEastAsia" w:hAnsi="Calibri Light" w:cs="Calibri Light"/>
                <w:sz w:val="24"/>
                <w:szCs w:val="24"/>
              </w:rPr>
              <w:t>If feedback is present, it should display the latest feedback and allow pagination if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C3A3" w14:textId="77777777" w:rsidR="00B92F62" w:rsidRPr="00300E5C" w:rsidRDefault="00B92F62" w:rsidP="00B92F62">
            <w:pPr>
              <w:pStyle w:val="Bang"/>
              <w:rPr>
                <w:rFonts w:ascii="Calibri Light" w:eastAsiaTheme="majorEastAsia" w:hAnsi="Calibri Light" w:cs="Calibri Light"/>
                <w:sz w:val="24"/>
                <w:szCs w:val="24"/>
              </w:rPr>
            </w:pPr>
          </w:p>
        </w:tc>
      </w:tr>
    </w:tbl>
    <w:p w14:paraId="07192E7C" w14:textId="61D1A29A" w:rsidR="00303C72" w:rsidRPr="00300E5C" w:rsidRDefault="00954E3A" w:rsidP="00954E3A">
      <w:pPr>
        <w:pStyle w:val="Heading2"/>
        <w:rPr>
          <w:rFonts w:ascii="Calibri Light" w:hAnsi="Calibri Light" w:cs="Calibri Light"/>
          <w:b/>
          <w:bCs/>
          <w:color w:val="auto"/>
        </w:rPr>
      </w:pPr>
      <w:bookmarkStart w:id="34" w:name="_Toc183380150"/>
      <w:r w:rsidRPr="00300E5C">
        <w:rPr>
          <w:rFonts w:ascii="Calibri Light" w:hAnsi="Calibri Light" w:cs="Calibri Light"/>
          <w:b/>
          <w:bCs/>
          <w:color w:val="auto"/>
        </w:rPr>
        <w:t>2.</w:t>
      </w:r>
      <w:r w:rsidR="00303C72" w:rsidRPr="00300E5C">
        <w:rPr>
          <w:rFonts w:ascii="Calibri Light" w:hAnsi="Calibri Light" w:cs="Calibri Light"/>
          <w:b/>
          <w:bCs/>
          <w:color w:val="auto"/>
        </w:rPr>
        <w:t xml:space="preserve"> </w:t>
      </w:r>
      <w:bookmarkEnd w:id="29"/>
      <w:r w:rsidR="00B92F62" w:rsidRPr="00300E5C">
        <w:rPr>
          <w:rFonts w:ascii="Calibri Light" w:hAnsi="Calibri Light" w:cs="Calibri Light"/>
          <w:b/>
          <w:bCs/>
          <w:color w:val="auto"/>
        </w:rPr>
        <w:t>Common Function</w:t>
      </w:r>
      <w:bookmarkEnd w:id="34"/>
    </w:p>
    <w:p w14:paraId="630FC51D" w14:textId="77777777" w:rsidR="00B92F62" w:rsidRPr="00300E5C" w:rsidRDefault="00B92F62" w:rsidP="00B92F62">
      <w:pPr>
        <w:pStyle w:val="Heading3"/>
        <w:ind w:firstLine="720"/>
        <w:rPr>
          <w:rFonts w:ascii="Calibri Light" w:hAnsi="Calibri Light" w:cs="Calibri Light"/>
          <w:b/>
          <w:bCs/>
          <w:color w:val="auto"/>
        </w:rPr>
      </w:pPr>
      <w:bookmarkStart w:id="35" w:name="_Toc183380151"/>
      <w:bookmarkStart w:id="36" w:name="_Toc167086363"/>
      <w:r w:rsidRPr="00300E5C">
        <w:rPr>
          <w:rFonts w:ascii="Calibri Light" w:hAnsi="Calibri Light" w:cs="Calibri Light"/>
          <w:b/>
          <w:bCs/>
          <w:color w:val="auto"/>
        </w:rPr>
        <w:t>2.1 User Login</w:t>
      </w:r>
      <w:bookmarkEnd w:id="35"/>
    </w:p>
    <w:p w14:paraId="6F09DB4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is screen allows users to be authenticated to the system screens/functionalities. </w:t>
      </w:r>
    </w:p>
    <w:p w14:paraId="682E024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main login screen is shown to the user in one of below cases:</w:t>
      </w:r>
    </w:p>
    <w:p w14:paraId="481AC67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clicks the Login link in the pages’ header</w:t>
      </w:r>
    </w:p>
    <w:p w14:paraId="463BDD0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xml:space="preserve">He/she clicks the Login link in the </w:t>
      </w:r>
      <w:hyperlink r:id="rId24" w:anchor="heading=h.1ksv4uv" w:history="1">
        <w:r w:rsidRPr="00300E5C">
          <w:rPr>
            <w:rStyle w:val="Hyperlink"/>
            <w:rFonts w:ascii="Calibri Light" w:hAnsi="Calibri Light" w:cs="Calibri Light"/>
            <w:color w:val="auto"/>
          </w:rPr>
          <w:t>User Register</w:t>
        </w:r>
      </w:hyperlink>
      <w:r w:rsidRPr="00300E5C">
        <w:rPr>
          <w:rFonts w:ascii="Calibri Light" w:eastAsiaTheme="majorEastAsia" w:hAnsi="Calibri Light" w:cs="Calibri Light"/>
        </w:rPr>
        <w:t xml:space="preserve"> screen</w:t>
      </w:r>
    </w:p>
    <w:p w14:paraId="019B38A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is accessing one of the authenticated page while not logging-in yet</w:t>
      </w:r>
    </w:p>
    <w:p w14:paraId="3ADA043D" w14:textId="77777777" w:rsidR="00B92F62" w:rsidRPr="00300E5C" w:rsidRDefault="00B92F62" w:rsidP="00B92F62">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8900"/>
        <w:gridCol w:w="236"/>
      </w:tblGrid>
      <w:tr w:rsidR="00300E5C" w:rsidRPr="00300E5C" w14:paraId="64F689AC" w14:textId="77777777" w:rsidTr="00B92F62">
        <w:tc>
          <w:tcPr>
            <w:tcW w:w="0" w:type="auto"/>
            <w:tcMar>
              <w:top w:w="0" w:type="dxa"/>
              <w:left w:w="115" w:type="dxa"/>
              <w:bottom w:w="0" w:type="dxa"/>
              <w:right w:w="115" w:type="dxa"/>
            </w:tcMar>
            <w:vAlign w:val="center"/>
            <w:hideMark/>
          </w:tcPr>
          <w:p w14:paraId="58E1654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b/>
                <w:bCs/>
                <w:i/>
                <w:iCs/>
              </w:rPr>
              <w:t>S1_User Login screen</w:t>
            </w:r>
          </w:p>
        </w:tc>
        <w:tc>
          <w:tcPr>
            <w:tcW w:w="0" w:type="auto"/>
            <w:tcMar>
              <w:top w:w="0" w:type="dxa"/>
              <w:left w:w="115" w:type="dxa"/>
              <w:bottom w:w="0" w:type="dxa"/>
              <w:right w:w="115" w:type="dxa"/>
            </w:tcMar>
            <w:vAlign w:val="center"/>
            <w:hideMark/>
          </w:tcPr>
          <w:p w14:paraId="59F69D1F" w14:textId="77777777" w:rsidR="00B92F62" w:rsidRPr="00300E5C" w:rsidRDefault="00B92F62" w:rsidP="00B92F62">
            <w:pPr>
              <w:pStyle w:val="Bang"/>
              <w:rPr>
                <w:rFonts w:ascii="Calibri Light" w:eastAsiaTheme="majorEastAsia" w:hAnsi="Calibri Light" w:cs="Calibri Light"/>
              </w:rPr>
            </w:pPr>
          </w:p>
        </w:tc>
      </w:tr>
      <w:tr w:rsidR="00B92F62" w:rsidRPr="00300E5C" w14:paraId="49CD8CAC" w14:textId="77777777" w:rsidTr="00B92F62">
        <w:tc>
          <w:tcPr>
            <w:tcW w:w="0" w:type="auto"/>
            <w:tcMar>
              <w:top w:w="0" w:type="dxa"/>
              <w:left w:w="115" w:type="dxa"/>
              <w:bottom w:w="0" w:type="dxa"/>
              <w:right w:w="115" w:type="dxa"/>
            </w:tcMar>
            <w:vAlign w:val="center"/>
            <w:hideMark/>
          </w:tcPr>
          <w:p w14:paraId="610C7C66" w14:textId="77777777" w:rsidR="00B92F62" w:rsidRPr="00300E5C" w:rsidRDefault="00B92F62" w:rsidP="00B92F62">
            <w:pPr>
              <w:pStyle w:val="Bang"/>
              <w:rPr>
                <w:rFonts w:ascii="Calibri Light" w:eastAsiaTheme="majorEastAsia" w:hAnsi="Calibri Light" w:cs="Calibri Light"/>
              </w:rPr>
            </w:pPr>
          </w:p>
          <w:p w14:paraId="370D4AFE" w14:textId="1C1728CD" w:rsidR="00B92F62" w:rsidRPr="00300E5C" w:rsidRDefault="00565673" w:rsidP="00B92F62">
            <w:pPr>
              <w:pStyle w:val="Bang"/>
              <w:rPr>
                <w:rFonts w:ascii="Calibri Light" w:eastAsiaTheme="majorEastAsia" w:hAnsi="Calibri Light" w:cs="Calibri Light"/>
              </w:rPr>
            </w:pPr>
            <w:r w:rsidRPr="00565673">
              <w:rPr>
                <w:rFonts w:ascii="Calibri Light" w:eastAsiaTheme="majorEastAsia" w:hAnsi="Calibri Light" w:cs="Calibri Light"/>
                <w:noProof/>
              </w:rPr>
              <w:lastRenderedPageBreak/>
              <w:drawing>
                <wp:inline distT="0" distB="0" distL="0" distR="0" wp14:anchorId="3F850854" wp14:editId="6D9D5FC5">
                  <wp:extent cx="5496692" cy="4077269"/>
                  <wp:effectExtent l="0" t="0" r="8890" b="0"/>
                  <wp:docPr id="2009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289" name=""/>
                          <pic:cNvPicPr/>
                        </pic:nvPicPr>
                        <pic:blipFill>
                          <a:blip r:embed="rId25"/>
                          <a:stretch>
                            <a:fillRect/>
                          </a:stretch>
                        </pic:blipFill>
                        <pic:spPr>
                          <a:xfrm>
                            <a:off x="0" y="0"/>
                            <a:ext cx="5496692" cy="4077269"/>
                          </a:xfrm>
                          <a:prstGeom prst="rect">
                            <a:avLst/>
                          </a:prstGeom>
                        </pic:spPr>
                      </pic:pic>
                    </a:graphicData>
                  </a:graphic>
                </wp:inline>
              </w:drawing>
            </w:r>
          </w:p>
        </w:tc>
        <w:tc>
          <w:tcPr>
            <w:tcW w:w="0" w:type="auto"/>
            <w:tcMar>
              <w:top w:w="0" w:type="dxa"/>
              <w:left w:w="115" w:type="dxa"/>
              <w:bottom w:w="0" w:type="dxa"/>
              <w:right w:w="115" w:type="dxa"/>
            </w:tcMar>
            <w:vAlign w:val="center"/>
            <w:hideMark/>
          </w:tcPr>
          <w:p w14:paraId="1402C85E" w14:textId="77777777" w:rsidR="00B92F62" w:rsidRPr="00300E5C" w:rsidRDefault="00B92F62" w:rsidP="00B92F62">
            <w:pPr>
              <w:pStyle w:val="Bang"/>
              <w:rPr>
                <w:rFonts w:ascii="Calibri Light" w:eastAsiaTheme="majorEastAsia" w:hAnsi="Calibri Light" w:cs="Calibri Light"/>
              </w:rPr>
            </w:pPr>
          </w:p>
        </w:tc>
      </w:tr>
    </w:tbl>
    <w:p w14:paraId="6D9A8A1C" w14:textId="77777777" w:rsidR="00B92F62" w:rsidRPr="00300E5C" w:rsidRDefault="00B92F62" w:rsidP="00B92F62">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1896"/>
        <w:gridCol w:w="2980"/>
        <w:gridCol w:w="478"/>
      </w:tblGrid>
      <w:tr w:rsidR="00300E5C" w:rsidRPr="00300E5C" w14:paraId="669AE645"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B1360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728D1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Login</w:t>
            </w:r>
          </w:p>
        </w:tc>
      </w:tr>
      <w:tr w:rsidR="00300E5C" w:rsidRPr="00300E5C" w14:paraId="73E5879A"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80D32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30B90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anh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37678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C8ACCF3" w14:textId="77777777" w:rsidR="00B92F62" w:rsidRPr="00300E5C" w:rsidRDefault="00B92F62" w:rsidP="00B92F62">
            <w:pPr>
              <w:pStyle w:val="Bang"/>
              <w:rPr>
                <w:rFonts w:ascii="Calibri Light" w:eastAsiaTheme="majorEastAsia" w:hAnsi="Calibri Light" w:cs="Calibri Light"/>
              </w:rPr>
            </w:pPr>
          </w:p>
        </w:tc>
      </w:tr>
      <w:tr w:rsidR="00300E5C" w:rsidRPr="00300E5C" w14:paraId="28C7732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900C9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3EE69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225AB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FE3F1A" w14:textId="77777777" w:rsidR="00B92F62" w:rsidRPr="00300E5C" w:rsidRDefault="00B92F62" w:rsidP="00B92F62">
            <w:pPr>
              <w:pStyle w:val="Bang"/>
              <w:rPr>
                <w:rFonts w:ascii="Calibri Light" w:eastAsiaTheme="majorEastAsia" w:hAnsi="Calibri Light" w:cs="Calibri Light"/>
              </w:rPr>
            </w:pPr>
          </w:p>
        </w:tc>
      </w:tr>
      <w:tr w:rsidR="00300E5C" w:rsidRPr="00300E5C" w14:paraId="2C865F7D"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6998D8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D7AFF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 clicks on Login button from Home Page</w:t>
            </w:r>
          </w:p>
        </w:tc>
      </w:tr>
      <w:tr w:rsidR="00300E5C" w:rsidRPr="00300E5C" w14:paraId="6D1E103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0A003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B66A7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system allows users to login by an existed account to the system</w:t>
            </w:r>
          </w:p>
        </w:tc>
      </w:tr>
      <w:tr w:rsidR="00300E5C" w:rsidRPr="00300E5C" w14:paraId="3D04DECE"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6123C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5CD93"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s must have an existing account.</w:t>
            </w:r>
          </w:p>
          <w:p w14:paraId="75CC632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Users must be on the home page.</w:t>
            </w:r>
          </w:p>
        </w:tc>
      </w:tr>
      <w:tr w:rsidR="00300E5C" w:rsidRPr="00300E5C" w14:paraId="3CCA7279"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E4669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196D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uccessful login redirects to the home page.</w:t>
            </w:r>
          </w:p>
          <w:p w14:paraId="3E43741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nsuccessful login returns an error message.</w:t>
            </w:r>
          </w:p>
        </w:tc>
      </w:tr>
      <w:tr w:rsidR="00300E5C" w:rsidRPr="00300E5C" w14:paraId="654C07D4"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D96620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3C5B3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1: User clicks on the Login button on the home page.</w:t>
            </w:r>
          </w:p>
          <w:p w14:paraId="1F85678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2: System displays the login page.</w:t>
            </w:r>
          </w:p>
          <w:p w14:paraId="5BE0EE7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 User enters email and password.</w:t>
            </w:r>
          </w:p>
          <w:p w14:paraId="5F286DC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 User clicks Login.</w:t>
            </w:r>
          </w:p>
          <w:p w14:paraId="2D08F18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5: System validates the email and password </w:t>
            </w:r>
          </w:p>
          <w:p w14:paraId="4B27317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6: Valid credentials redirect the user to the home page.</w:t>
            </w:r>
          </w:p>
          <w:p w14:paraId="39A0B4FC" w14:textId="77777777" w:rsidR="00B92F62" w:rsidRPr="00300E5C" w:rsidRDefault="00B92F62" w:rsidP="00B92F62">
            <w:pPr>
              <w:pStyle w:val="Bang"/>
              <w:rPr>
                <w:rFonts w:ascii="Calibri Light" w:eastAsiaTheme="majorEastAsia" w:hAnsi="Calibri Light" w:cs="Calibri Light"/>
              </w:rPr>
            </w:pPr>
          </w:p>
        </w:tc>
      </w:tr>
      <w:tr w:rsidR="00300E5C" w:rsidRPr="00300E5C" w14:paraId="15FA8BF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D5398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C4D33" w14:textId="77777777" w:rsidR="00B92F62" w:rsidRPr="00300E5C" w:rsidRDefault="00B92F62" w:rsidP="00B92F62">
            <w:pPr>
              <w:pStyle w:val="Bang"/>
              <w:rPr>
                <w:rFonts w:ascii="Calibri Light" w:eastAsiaTheme="majorEastAsia" w:hAnsi="Calibri Light" w:cs="Calibri Light"/>
              </w:rPr>
            </w:pPr>
          </w:p>
        </w:tc>
      </w:tr>
      <w:tr w:rsidR="00300E5C" w:rsidRPr="00300E5C" w14:paraId="2353FBFB"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D89F6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682B5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6: If the information is not valid, the system shows error message </w:t>
            </w:r>
          </w:p>
        </w:tc>
      </w:tr>
      <w:tr w:rsidR="00300E5C" w:rsidRPr="00300E5C" w14:paraId="063200B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F68F5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lastRenderedPageBreak/>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E50D0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4837B3B0"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523C6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E51A8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192CC745"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F5507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1BA8F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 BR02</w:t>
            </w:r>
          </w:p>
        </w:tc>
      </w:tr>
      <w:tr w:rsidR="00300E5C" w:rsidRPr="00300E5C" w14:paraId="04B9B0A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5E571D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4E1649" w14:textId="77777777" w:rsidR="00B92F62" w:rsidRPr="00300E5C" w:rsidRDefault="00B92F62" w:rsidP="00B92F62">
            <w:pPr>
              <w:pStyle w:val="Bang"/>
              <w:rPr>
                <w:rFonts w:ascii="Calibri Light" w:eastAsiaTheme="majorEastAsia" w:hAnsi="Calibri Light" w:cs="Calibri Light"/>
              </w:rPr>
            </w:pPr>
          </w:p>
        </w:tc>
      </w:tr>
      <w:tr w:rsidR="00300E5C" w:rsidRPr="00300E5C" w14:paraId="73F70552"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62BBEBF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5E5813A8" w14:textId="77777777" w:rsidR="00B92F62" w:rsidRPr="00300E5C" w:rsidRDefault="00B92F62" w:rsidP="00B92F62">
            <w:pPr>
              <w:pStyle w:val="Bang"/>
              <w:rPr>
                <w:rFonts w:ascii="Calibri Light" w:eastAsiaTheme="majorEastAsia" w:hAnsi="Calibri Light" w:cs="Calibri Light"/>
              </w:rPr>
            </w:pPr>
          </w:p>
        </w:tc>
      </w:tr>
    </w:tbl>
    <w:p w14:paraId="66940D3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5346"/>
        <w:gridCol w:w="557"/>
      </w:tblGrid>
      <w:tr w:rsidR="00300E5C" w:rsidRPr="00300E5C" w14:paraId="648C0E5F"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6BD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084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F72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54945008"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3AB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318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s must have a registered email and password to 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3CB2" w14:textId="77777777" w:rsidR="00B92F62" w:rsidRPr="00300E5C" w:rsidRDefault="00B92F62" w:rsidP="00B92F62">
            <w:pPr>
              <w:pStyle w:val="Bang"/>
              <w:rPr>
                <w:rFonts w:ascii="Calibri Light" w:eastAsiaTheme="majorEastAsia" w:hAnsi="Calibri Light" w:cs="Calibri Light"/>
              </w:rPr>
            </w:pPr>
          </w:p>
        </w:tc>
      </w:tr>
      <w:tr w:rsidR="00300E5C" w:rsidRPr="00300E5C" w14:paraId="2881CDD7"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14C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EAC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system should validate credentials securely before granting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496D" w14:textId="77777777" w:rsidR="00B92F62" w:rsidRPr="00300E5C" w:rsidRDefault="00B92F62" w:rsidP="00B92F62">
            <w:pPr>
              <w:pStyle w:val="Bang"/>
              <w:rPr>
                <w:rFonts w:ascii="Calibri Light" w:eastAsiaTheme="majorEastAsia" w:hAnsi="Calibri Light" w:cs="Calibri Light"/>
              </w:rPr>
            </w:pPr>
          </w:p>
        </w:tc>
      </w:tr>
    </w:tbl>
    <w:p w14:paraId="16C272AC" w14:textId="77777777" w:rsidR="00B92F62" w:rsidRPr="00300E5C" w:rsidRDefault="00B92F62" w:rsidP="00B92F62">
      <w:pPr>
        <w:pStyle w:val="Bang"/>
        <w:rPr>
          <w:rFonts w:ascii="Calibri Light" w:eastAsiaTheme="majorEastAsia" w:hAnsi="Calibri Light" w:cs="Calibri Light"/>
        </w:rPr>
      </w:pPr>
    </w:p>
    <w:p w14:paraId="3CB5E17D" w14:textId="77777777" w:rsidR="00B92F62" w:rsidRPr="00300E5C" w:rsidRDefault="00B92F62" w:rsidP="00B92F62">
      <w:pPr>
        <w:pStyle w:val="Heading3"/>
        <w:ind w:firstLine="720"/>
        <w:rPr>
          <w:rFonts w:ascii="Calibri Light" w:hAnsi="Calibri Light" w:cs="Calibri Light"/>
          <w:b/>
          <w:bCs/>
          <w:color w:val="auto"/>
        </w:rPr>
      </w:pPr>
      <w:bookmarkStart w:id="37" w:name="_Toc183380152"/>
      <w:r w:rsidRPr="00300E5C">
        <w:rPr>
          <w:rFonts w:ascii="Calibri Light" w:hAnsi="Calibri Light" w:cs="Calibri Light"/>
          <w:b/>
          <w:bCs/>
          <w:color w:val="auto"/>
        </w:rPr>
        <w:t>2.2 Register</w:t>
      </w:r>
      <w:bookmarkEnd w:id="37"/>
    </w:p>
    <w:p w14:paraId="28984A4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is screen allows user to be register account to the system screens/functionalities</w:t>
      </w:r>
    </w:p>
    <w:p w14:paraId="756780A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e main login screen is shown to the user in one of below cases:</w:t>
      </w:r>
    </w:p>
    <w:p w14:paraId="1EBE88B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e/she clicks the Register link in the pages’ header</w:t>
      </w:r>
    </w:p>
    <w:p w14:paraId="0E8FA16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xml:space="preserve">He/she clicks the Register link in the </w:t>
      </w:r>
      <w:hyperlink r:id="rId26" w:anchor="heading=h.fphhpn8jr88s" w:history="1">
        <w:r w:rsidRPr="00300E5C">
          <w:rPr>
            <w:rStyle w:val="Hyperlink"/>
            <w:rFonts w:ascii="Calibri Light" w:hAnsi="Calibri Light" w:cs="Calibri Light"/>
            <w:color w:val="auto"/>
          </w:rPr>
          <w:t>Register</w:t>
        </w:r>
      </w:hyperlink>
      <w:r w:rsidRPr="00300E5C">
        <w:rPr>
          <w:rFonts w:ascii="Calibri Light" w:eastAsiaTheme="majorEastAsia" w:hAnsi="Calibri Light" w:cs="Calibri Light"/>
        </w:rPr>
        <w:t xml:space="preserve"> screen</w:t>
      </w:r>
    </w:p>
    <w:p w14:paraId="3730E7B5" w14:textId="1CA1412D" w:rsidR="00B92F62" w:rsidRPr="00300E5C" w:rsidRDefault="00565673" w:rsidP="00B92F62">
      <w:pPr>
        <w:pStyle w:val="Bang"/>
        <w:rPr>
          <w:rFonts w:ascii="Calibri Light" w:eastAsiaTheme="majorEastAsia" w:hAnsi="Calibri Light" w:cs="Calibri Light"/>
        </w:rPr>
      </w:pPr>
      <w:r w:rsidRPr="00565673">
        <w:rPr>
          <w:rFonts w:ascii="Calibri Light" w:eastAsiaTheme="majorEastAsia" w:hAnsi="Calibri Light" w:cs="Calibri Light"/>
          <w:noProof/>
        </w:rPr>
        <w:drawing>
          <wp:inline distT="0" distB="0" distL="0" distR="0" wp14:anchorId="714E1A6F" wp14:editId="601F14AB">
            <wp:extent cx="4344006" cy="3305636"/>
            <wp:effectExtent l="0" t="0" r="0" b="9525"/>
            <wp:docPr id="100266506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5064" name="Picture 1" descr="A screenshot of a login form&#10;&#10;Description automatically generated"/>
                    <pic:cNvPicPr/>
                  </pic:nvPicPr>
                  <pic:blipFill>
                    <a:blip r:embed="rId27"/>
                    <a:stretch>
                      <a:fillRect/>
                    </a:stretch>
                  </pic:blipFill>
                  <pic:spPr>
                    <a:xfrm>
                      <a:off x="0" y="0"/>
                      <a:ext cx="4344006" cy="3305636"/>
                    </a:xfrm>
                    <a:prstGeom prst="rect">
                      <a:avLst/>
                    </a:prstGeom>
                  </pic:spPr>
                </pic:pic>
              </a:graphicData>
            </a:graphic>
          </wp:inline>
        </w:drawing>
      </w:r>
    </w:p>
    <w:p w14:paraId="6A35D00F" w14:textId="77777777" w:rsidR="00B92F62" w:rsidRPr="00300E5C" w:rsidRDefault="00B92F62" w:rsidP="00B92F62">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2571"/>
        <w:gridCol w:w="4272"/>
        <w:gridCol w:w="685"/>
      </w:tblGrid>
      <w:tr w:rsidR="00300E5C" w:rsidRPr="00300E5C" w14:paraId="056B9B04"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D7BD05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F3EA2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egister</w:t>
            </w:r>
          </w:p>
        </w:tc>
      </w:tr>
      <w:tr w:rsidR="00300E5C" w:rsidRPr="00300E5C" w14:paraId="2454D39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2693B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CB05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hanh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64D1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FC7F027" w14:textId="77777777" w:rsidR="00B92F62" w:rsidRPr="00300E5C" w:rsidRDefault="00B92F62" w:rsidP="00B92F62">
            <w:pPr>
              <w:pStyle w:val="Bang"/>
              <w:rPr>
                <w:rFonts w:ascii="Calibri Light" w:eastAsiaTheme="majorEastAsia" w:hAnsi="Calibri Light" w:cs="Calibri Light"/>
              </w:rPr>
            </w:pPr>
          </w:p>
        </w:tc>
      </w:tr>
      <w:tr w:rsidR="00300E5C" w:rsidRPr="00300E5C" w14:paraId="28947AD2"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547513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040F6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Gue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D10EB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92E197B" w14:textId="77777777" w:rsidR="00B92F62" w:rsidRPr="00300E5C" w:rsidRDefault="00B92F62" w:rsidP="00B92F62">
            <w:pPr>
              <w:pStyle w:val="Bang"/>
              <w:rPr>
                <w:rFonts w:ascii="Calibri Light" w:eastAsiaTheme="majorEastAsia" w:hAnsi="Calibri Light" w:cs="Calibri Light"/>
              </w:rPr>
            </w:pPr>
          </w:p>
        </w:tc>
      </w:tr>
      <w:tr w:rsidR="00300E5C" w:rsidRPr="00300E5C" w14:paraId="71243E7F"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389CC9"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E3A45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User clicks on the Sign-Up button to register on HomePage</w:t>
            </w:r>
          </w:p>
        </w:tc>
      </w:tr>
      <w:tr w:rsidR="00300E5C" w:rsidRPr="00300E5C" w14:paraId="09A2467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7E846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A922A1"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llows users to create a new account with their details.</w:t>
            </w:r>
          </w:p>
        </w:tc>
      </w:tr>
      <w:tr w:rsidR="00300E5C" w:rsidRPr="00300E5C" w14:paraId="180D5004"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76241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54410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Users must be on the registration page.</w:t>
            </w:r>
          </w:p>
          <w:p w14:paraId="67508BB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User has not already registered with the same email.</w:t>
            </w:r>
          </w:p>
        </w:tc>
      </w:tr>
      <w:tr w:rsidR="00300E5C" w:rsidRPr="00300E5C" w14:paraId="565A9CA7"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C35D1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D6A7E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Successful registration creates a new account and redirects the user to the login page.</w:t>
            </w:r>
          </w:p>
          <w:p w14:paraId="1BF30D8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 Unsuccessful registration displays error messages and prompts to correct input.</w:t>
            </w:r>
          </w:p>
        </w:tc>
      </w:tr>
      <w:tr w:rsidR="00300E5C" w:rsidRPr="00300E5C" w14:paraId="46054563"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389DB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084B2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1:User navigates to the registration page.</w:t>
            </w:r>
          </w:p>
          <w:p w14:paraId="4937FBC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2: System displays the registration form.</w:t>
            </w:r>
          </w:p>
          <w:p w14:paraId="03C398C8"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3: User enters first name, last name, email, password, and confirms the password.</w:t>
            </w:r>
          </w:p>
          <w:p w14:paraId="01C8D1B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  User submits the registration form by clicking the Sign-Up button.</w:t>
            </w:r>
          </w:p>
          <w:p w14:paraId="10219DD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5:  System validates the input and checks if the email already exists.</w:t>
            </w:r>
          </w:p>
          <w:p w14:paraId="74B1047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6: If all data is valid, the system creates a new account and confirms registration.</w:t>
            </w:r>
          </w:p>
        </w:tc>
      </w:tr>
      <w:tr w:rsidR="00300E5C" w:rsidRPr="00300E5C" w14:paraId="55EFCD9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43C00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2BB1C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1If the email already exists, the system shows an error message (EM01).</w:t>
            </w:r>
          </w:p>
          <w:p w14:paraId="4C50E1B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4.2:If the password and re-password do not match, the system shows an error message (EM02).</w:t>
            </w:r>
          </w:p>
        </w:tc>
      </w:tr>
      <w:tr w:rsidR="00300E5C" w:rsidRPr="00300E5C" w14:paraId="5E4EBAD1"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AF2F2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21EA7"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Step 6:If account creation fails due to system issues, the system displays a general error message.</w:t>
            </w:r>
          </w:p>
        </w:tc>
      </w:tr>
      <w:tr w:rsidR="00300E5C" w:rsidRPr="00300E5C" w14:paraId="6B71CC81"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61CF14"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51DBF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1BB5D2B8"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BF6F4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1C6E06"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0838AF5C"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619DF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F593E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 BR02,BR03</w:t>
            </w:r>
          </w:p>
        </w:tc>
      </w:tr>
      <w:tr w:rsidR="00300E5C" w:rsidRPr="00300E5C" w14:paraId="351A59E5"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AC221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A53CCD" w14:textId="77777777" w:rsidR="00B92F62" w:rsidRPr="00300E5C" w:rsidRDefault="00B92F62" w:rsidP="00B92F62">
            <w:pPr>
              <w:pStyle w:val="Bang"/>
              <w:rPr>
                <w:rFonts w:ascii="Calibri Light" w:eastAsiaTheme="majorEastAsia" w:hAnsi="Calibri Light" w:cs="Calibri Light"/>
              </w:rPr>
            </w:pPr>
          </w:p>
        </w:tc>
      </w:tr>
      <w:tr w:rsidR="00300E5C" w:rsidRPr="00300E5C" w14:paraId="712A13A1"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EF7735E"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611BA70" w14:textId="77777777" w:rsidR="00B92F62" w:rsidRPr="00300E5C" w:rsidRDefault="00B92F62" w:rsidP="00B92F62">
            <w:pPr>
              <w:pStyle w:val="Bang"/>
              <w:rPr>
                <w:rFonts w:ascii="Calibri Light" w:eastAsiaTheme="majorEastAsia" w:hAnsi="Calibri Light" w:cs="Calibri Light"/>
              </w:rPr>
            </w:pPr>
          </w:p>
        </w:tc>
      </w:tr>
    </w:tbl>
    <w:p w14:paraId="7640097C" w14:textId="77777777" w:rsidR="00B92F62" w:rsidRPr="00300E5C" w:rsidRDefault="00B92F62" w:rsidP="00B92F62">
      <w:pPr>
        <w:pStyle w:val="Bang"/>
        <w:rPr>
          <w:rFonts w:ascii="Calibri Light" w:eastAsiaTheme="majorEastAsia" w:hAnsi="Calibri Light" w:cs="Calibri Light"/>
        </w:rPr>
      </w:pPr>
    </w:p>
    <w:p w14:paraId="11B8DFF2"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7737"/>
        <w:gridCol w:w="557"/>
      </w:tblGrid>
      <w:tr w:rsidR="00300E5C" w:rsidRPr="00300E5C" w14:paraId="5B203CEF"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112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78B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B84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4322720C"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E8A4A"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478C"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First name, last name,email are required fields and cannot b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99B5" w14:textId="77777777" w:rsidR="00B92F62" w:rsidRPr="00300E5C" w:rsidRDefault="00B92F62" w:rsidP="00B92F62">
            <w:pPr>
              <w:pStyle w:val="Bang"/>
              <w:rPr>
                <w:rFonts w:ascii="Calibri Light" w:eastAsiaTheme="majorEastAsia" w:hAnsi="Calibri Light" w:cs="Calibri Light"/>
              </w:rPr>
            </w:pPr>
          </w:p>
        </w:tc>
      </w:tr>
      <w:tr w:rsidR="00300E5C" w:rsidRPr="00300E5C" w14:paraId="58895934"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002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1E0"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Email must be unique and in a valid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6750" w14:textId="77777777" w:rsidR="00B92F62" w:rsidRPr="00300E5C" w:rsidRDefault="00B92F62" w:rsidP="00B92F62">
            <w:pPr>
              <w:pStyle w:val="Bang"/>
              <w:rPr>
                <w:rFonts w:ascii="Calibri Light" w:eastAsiaTheme="majorEastAsia" w:hAnsi="Calibri Light" w:cs="Calibri Light"/>
              </w:rPr>
            </w:pPr>
          </w:p>
        </w:tc>
      </w:tr>
      <w:tr w:rsidR="00300E5C" w:rsidRPr="00300E5C" w14:paraId="07ACB10D"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045F"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7A3D"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asswords must meet complexity requirements (e.g., minimum length, contain a special character,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6C2B" w14:textId="77777777" w:rsidR="00B92F62" w:rsidRPr="00300E5C" w:rsidRDefault="00B92F62" w:rsidP="00B92F62">
            <w:pPr>
              <w:pStyle w:val="Bang"/>
              <w:rPr>
                <w:rFonts w:ascii="Calibri Light" w:eastAsiaTheme="majorEastAsia" w:hAnsi="Calibri Light" w:cs="Calibri Light"/>
              </w:rPr>
            </w:pPr>
          </w:p>
        </w:tc>
      </w:tr>
      <w:tr w:rsidR="00300E5C" w:rsidRPr="00300E5C" w14:paraId="6DBAEA3B"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E3EB"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5795" w14:textId="77777777" w:rsidR="00B92F62" w:rsidRPr="00300E5C" w:rsidRDefault="00B92F62" w:rsidP="00B92F62">
            <w:pPr>
              <w:pStyle w:val="Bang"/>
              <w:rPr>
                <w:rFonts w:ascii="Calibri Light" w:eastAsiaTheme="majorEastAsia" w:hAnsi="Calibri Light" w:cs="Calibri Light"/>
              </w:rPr>
            </w:pPr>
            <w:r w:rsidRPr="00300E5C">
              <w:rPr>
                <w:rFonts w:ascii="Calibri Light" w:eastAsiaTheme="majorEastAsia" w:hAnsi="Calibri Light" w:cs="Calibri Light"/>
              </w:rPr>
              <w:t>Password and re-password fields must 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C538" w14:textId="77777777" w:rsidR="00B92F62" w:rsidRPr="00300E5C" w:rsidRDefault="00B92F62" w:rsidP="00B92F62">
            <w:pPr>
              <w:pStyle w:val="Bang"/>
              <w:rPr>
                <w:rFonts w:ascii="Calibri Light" w:eastAsiaTheme="majorEastAsia" w:hAnsi="Calibri Light" w:cs="Calibri Light"/>
              </w:rPr>
            </w:pPr>
          </w:p>
        </w:tc>
      </w:tr>
    </w:tbl>
    <w:p w14:paraId="68D33E61" w14:textId="77777777" w:rsidR="00B92F62" w:rsidRDefault="00B92F62" w:rsidP="00B92F62">
      <w:pPr>
        <w:pStyle w:val="Heading3"/>
        <w:ind w:firstLine="720"/>
        <w:rPr>
          <w:rFonts w:ascii="Calibri Light" w:hAnsi="Calibri Light" w:cs="Calibri Light"/>
          <w:b/>
          <w:bCs/>
          <w:color w:val="auto"/>
        </w:rPr>
      </w:pPr>
      <w:bookmarkStart w:id="38" w:name="_Toc183380153"/>
      <w:r w:rsidRPr="00300E5C">
        <w:rPr>
          <w:rFonts w:ascii="Calibri Light" w:hAnsi="Calibri Light" w:cs="Calibri Light"/>
          <w:b/>
          <w:bCs/>
          <w:color w:val="auto"/>
        </w:rPr>
        <w:lastRenderedPageBreak/>
        <w:t>2.3 Reset Password</w:t>
      </w:r>
      <w:bookmarkEnd w:id="38"/>
    </w:p>
    <w:p w14:paraId="068E1E0C" w14:textId="153F8522" w:rsidR="00565673" w:rsidRPr="00565673" w:rsidRDefault="00565673" w:rsidP="00565673">
      <w:r w:rsidRPr="00565673">
        <w:rPr>
          <w:noProof/>
        </w:rPr>
        <w:drawing>
          <wp:inline distT="0" distB="0" distL="0" distR="0" wp14:anchorId="40E33960" wp14:editId="39664BAC">
            <wp:extent cx="3381847" cy="2638793"/>
            <wp:effectExtent l="0" t="0" r="9525" b="9525"/>
            <wp:docPr id="38231561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616" name="Picture 1" descr="A screenshot of a login screen&#10;&#10;Description automatically generated"/>
                    <pic:cNvPicPr/>
                  </pic:nvPicPr>
                  <pic:blipFill>
                    <a:blip r:embed="rId28"/>
                    <a:stretch>
                      <a:fillRect/>
                    </a:stretch>
                  </pic:blipFill>
                  <pic:spPr>
                    <a:xfrm>
                      <a:off x="0" y="0"/>
                      <a:ext cx="3381847" cy="2638793"/>
                    </a:xfrm>
                    <a:prstGeom prst="rect">
                      <a:avLst/>
                    </a:prstGeom>
                  </pic:spPr>
                </pic:pic>
              </a:graphicData>
            </a:graphic>
          </wp:inline>
        </w:drawing>
      </w:r>
    </w:p>
    <w:p w14:paraId="0B0CF897"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is screen allows user to be register account to the system screens/functionalities</w:t>
      </w:r>
    </w:p>
    <w:p w14:paraId="0BA97B2C"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e main login screen is shown to the user in one of below cases:</w:t>
      </w:r>
    </w:p>
    <w:p w14:paraId="7FE6F0F1"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He/she clicks the Register link in the pages’ header</w:t>
      </w:r>
    </w:p>
    <w:p w14:paraId="59B642F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 xml:space="preserve">He/she clicks the Register link in the </w:t>
      </w:r>
      <w:hyperlink r:id="rId29" w:anchor="heading=h.fphhpn8jr88s" w:history="1">
        <w:r w:rsidRPr="00300E5C">
          <w:rPr>
            <w:rStyle w:val="Hyperlink"/>
            <w:rFonts w:ascii="Calibri Light" w:hAnsi="Calibri Light" w:cs="Calibri Light"/>
            <w:color w:val="auto"/>
          </w:rPr>
          <w:t>Register</w:t>
        </w:r>
      </w:hyperlink>
      <w:r w:rsidRPr="00300E5C">
        <w:rPr>
          <w:rFonts w:ascii="Calibri Light" w:eastAsiaTheme="majorEastAsia" w:hAnsi="Calibri Light" w:cs="Calibri Light"/>
        </w:rPr>
        <w:t xml:space="preserve"> screen</w:t>
      </w:r>
    </w:p>
    <w:p w14:paraId="081885AC" w14:textId="77777777" w:rsidR="00EB650C" w:rsidRPr="00300E5C" w:rsidRDefault="00B92F62" w:rsidP="00EB650C">
      <w:pPr>
        <w:pStyle w:val="Bang"/>
        <w:rPr>
          <w:rFonts w:ascii="Calibri Light" w:hAnsi="Calibri Light" w:cs="Calibri Light"/>
        </w:rPr>
      </w:pPr>
      <w:r w:rsidRPr="00300E5C">
        <w:rPr>
          <w:rFonts w:ascii="Calibri Light" w:eastAsiaTheme="majorEastAsia" w:hAnsi="Calibri Light" w:cs="Calibri Light"/>
        </w:rPr>
        <w:br/>
      </w:r>
      <w:r w:rsidRPr="00300E5C">
        <w:rPr>
          <w:rFonts w:ascii="Calibri Light" w:eastAsiaTheme="majorEastAsia" w:hAnsi="Calibri Light" w:cs="Calibri Light"/>
        </w:rPr>
        <w:br/>
      </w:r>
      <w:r w:rsidRPr="00300E5C">
        <w:rPr>
          <w:rFonts w:ascii="Calibri Light" w:hAnsi="Calibri Light" w:cs="Calibri Light"/>
          <w:noProof/>
        </w:rPr>
        <w:drawing>
          <wp:inline distT="0" distB="0" distL="0" distR="0" wp14:anchorId="7761F049" wp14:editId="510AF507">
            <wp:extent cx="2401294" cy="3430420"/>
            <wp:effectExtent l="0" t="0" r="0" b="0"/>
            <wp:docPr id="40936155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1559" name="Picture 1" descr="A screenshot of a login screen&#10;&#10;Description automatically generated"/>
                    <pic:cNvPicPr/>
                  </pic:nvPicPr>
                  <pic:blipFill>
                    <a:blip r:embed="rId30"/>
                    <a:stretch>
                      <a:fillRect/>
                    </a:stretch>
                  </pic:blipFill>
                  <pic:spPr>
                    <a:xfrm>
                      <a:off x="0" y="0"/>
                      <a:ext cx="2402863" cy="3432662"/>
                    </a:xfrm>
                    <a:prstGeom prst="rect">
                      <a:avLst/>
                    </a:prstGeom>
                  </pic:spPr>
                </pic:pic>
              </a:graphicData>
            </a:graphic>
          </wp:inline>
        </w:drawing>
      </w:r>
      <w:r w:rsidRPr="00300E5C">
        <w:rPr>
          <w:rFonts w:ascii="Calibri Light" w:eastAsiaTheme="majorEastAsia" w:hAnsi="Calibri Light" w:cs="Calibri Light"/>
        </w:rPr>
        <w:br/>
      </w:r>
      <w:r w:rsidRPr="00300E5C">
        <w:rPr>
          <w:rFonts w:ascii="Calibri Light" w:eastAsiaTheme="majorEastAsia" w:hAnsi="Calibri Light" w:cs="Calibri Light"/>
        </w:rPr>
        <w:br/>
      </w:r>
    </w:p>
    <w:tbl>
      <w:tblPr>
        <w:tblW w:w="0" w:type="auto"/>
        <w:tblCellMar>
          <w:top w:w="15" w:type="dxa"/>
          <w:left w:w="15" w:type="dxa"/>
          <w:bottom w:w="15" w:type="dxa"/>
          <w:right w:w="15" w:type="dxa"/>
        </w:tblCellMar>
        <w:tblLook w:val="04A0" w:firstRow="1" w:lastRow="0" w:firstColumn="1" w:lastColumn="0" w:noHBand="0" w:noVBand="1"/>
      </w:tblPr>
      <w:tblGrid>
        <w:gridCol w:w="1448"/>
        <w:gridCol w:w="3585"/>
        <w:gridCol w:w="3669"/>
        <w:gridCol w:w="635"/>
      </w:tblGrid>
      <w:tr w:rsidR="00300E5C" w:rsidRPr="00300E5C" w14:paraId="3B6D0E31" w14:textId="77777777" w:rsidTr="00432C46">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CCC3F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7BD11" w14:textId="588E08DA"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Reset Password</w:t>
            </w:r>
          </w:p>
        </w:tc>
      </w:tr>
      <w:tr w:rsidR="00300E5C" w:rsidRPr="00300E5C" w14:paraId="14ACEBBD"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C63F8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80BE38" w14:textId="071949A0"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Guest, 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0E347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EFEEBE7" w14:textId="77777777" w:rsidR="00EB650C" w:rsidRPr="00300E5C" w:rsidRDefault="00EB650C" w:rsidP="00EB650C">
            <w:pPr>
              <w:pStyle w:val="Bang"/>
              <w:rPr>
                <w:rFonts w:ascii="Calibri Light" w:eastAsiaTheme="majorEastAsia" w:hAnsi="Calibri Light" w:cs="Calibri Light"/>
              </w:rPr>
            </w:pPr>
          </w:p>
        </w:tc>
      </w:tr>
      <w:tr w:rsidR="00300E5C" w:rsidRPr="00300E5C" w14:paraId="5F6B43C7"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DC7E0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DB167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F9200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4F909A" w14:textId="77777777" w:rsidR="00EB650C" w:rsidRPr="00300E5C" w:rsidRDefault="00EB650C" w:rsidP="00EB650C">
            <w:pPr>
              <w:pStyle w:val="Bang"/>
              <w:rPr>
                <w:rFonts w:ascii="Calibri Light" w:eastAsiaTheme="majorEastAsia" w:hAnsi="Calibri Light" w:cs="Calibri Light"/>
              </w:rPr>
            </w:pPr>
          </w:p>
        </w:tc>
      </w:tr>
      <w:tr w:rsidR="00300E5C" w:rsidRPr="00300E5C" w14:paraId="5C0E88BF"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140F5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CD75C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 clicks on the "Reset Password" button from the Reset Password page after entering their email.</w:t>
            </w:r>
          </w:p>
          <w:p w14:paraId="699D8BF1" w14:textId="790033BB" w:rsidR="00EB650C" w:rsidRPr="00300E5C" w:rsidRDefault="00EB650C" w:rsidP="00EB650C">
            <w:pPr>
              <w:pStyle w:val="Bang"/>
              <w:rPr>
                <w:rFonts w:ascii="Calibri Light" w:eastAsiaTheme="majorEastAsia" w:hAnsi="Calibri Light" w:cs="Calibri Light"/>
              </w:rPr>
            </w:pPr>
          </w:p>
        </w:tc>
      </w:tr>
      <w:tr w:rsidR="00300E5C" w:rsidRPr="00300E5C" w14:paraId="5B686D3B"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4A0EC5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2BB15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is use case allows users to reset their password by entering their email. The system sends a password reset link or OTP (One-Time Password) to the provided email. Users can follow the instructions to set a new password.</w:t>
            </w:r>
          </w:p>
          <w:p w14:paraId="1C96AC9B" w14:textId="6C002F83" w:rsidR="00EB650C" w:rsidRPr="00300E5C" w:rsidRDefault="00EB650C" w:rsidP="00EB650C">
            <w:pPr>
              <w:pStyle w:val="Bang"/>
              <w:rPr>
                <w:rFonts w:ascii="Calibri Light" w:eastAsiaTheme="majorEastAsia" w:hAnsi="Calibri Light" w:cs="Calibri Light"/>
              </w:rPr>
            </w:pPr>
          </w:p>
        </w:tc>
      </w:tr>
      <w:tr w:rsidR="00300E5C" w:rsidRPr="00300E5C" w14:paraId="69A93DC4" w14:textId="77777777" w:rsidTr="00432C46">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0334FB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3DDAEA"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The user’s email address must be registered in the system.</w:t>
            </w:r>
          </w:p>
          <w:p w14:paraId="663DBDDA" w14:textId="33042996"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The email server must be operational.</w:t>
            </w:r>
          </w:p>
        </w:tc>
      </w:tr>
      <w:tr w:rsidR="00300E5C" w:rsidRPr="00300E5C" w14:paraId="02892E8A" w14:textId="77777777" w:rsidTr="00432C46">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B385C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82BBEC"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Successful Reset: An email with a password reset link or OTP is sent to the user's email address.</w:t>
            </w:r>
          </w:p>
          <w:p w14:paraId="2476F45C" w14:textId="5070223A"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Unsuccessful Reset: The system displays an error message if the email is not found or the email service fails.</w:t>
            </w:r>
          </w:p>
        </w:tc>
      </w:tr>
      <w:tr w:rsidR="00300E5C" w:rsidRPr="00300E5C" w14:paraId="214A0F95"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CB11B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9B93DB"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User accesses the Reset Password page.</w:t>
            </w:r>
          </w:p>
          <w:p w14:paraId="1A8420DD"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User enters their registered email address into the input field.</w:t>
            </w:r>
          </w:p>
          <w:p w14:paraId="59ED6BC4"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User clicks the "Reset" button.</w:t>
            </w:r>
          </w:p>
          <w:p w14:paraId="044C21DD"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System validates the email address:</w:t>
            </w:r>
          </w:p>
          <w:p w14:paraId="77BBBEB9"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If valid, the system generates a password reset link or OTP and sends it to the user's email.</w:t>
            </w:r>
          </w:p>
          <w:p w14:paraId="7890BC2F"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If invalid, the system displays an error message.</w:t>
            </w:r>
          </w:p>
          <w:p w14:paraId="617359D4" w14:textId="63905660"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User receives the reset email and follows the instructions to set a new password (this is handled as a separate flow).</w:t>
            </w:r>
          </w:p>
        </w:tc>
      </w:tr>
      <w:tr w:rsidR="00300E5C" w:rsidRPr="00300E5C" w14:paraId="1428C806"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447A6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EF01E7" w14:textId="31580D31"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4.1: If the email is not registered, the system displays an error message indicating "Email not found" (EM01).</w:t>
            </w:r>
            <w:r w:rsidRPr="00300E5C">
              <w:rPr>
                <w:rFonts w:ascii="Calibri Light" w:hAnsi="Calibri Light" w:cs="Calibri Light"/>
              </w:rPr>
              <w:br/>
              <w:t>4.2: If the email server is down or fails to send the reset email, the system displays a general error message (EM02).</w:t>
            </w:r>
          </w:p>
        </w:tc>
      </w:tr>
      <w:tr w:rsidR="00300E5C" w:rsidRPr="00300E5C" w14:paraId="6469B0FE"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8E3E2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F281C9" w14:textId="47D4C852"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Step 4: If the reset process fails due to unexpected system issues, the system logs the error and displays a general failure message.</w:t>
            </w:r>
          </w:p>
        </w:tc>
      </w:tr>
      <w:tr w:rsidR="00300E5C" w:rsidRPr="00300E5C" w14:paraId="38FC2523"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B7EA3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A1606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57565EBC" w14:textId="77777777" w:rsidTr="00432C46">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C2981C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63EBB6" w14:textId="4292DB08"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Medium</w:t>
            </w:r>
          </w:p>
        </w:tc>
      </w:tr>
      <w:tr w:rsidR="00300E5C" w:rsidRPr="00300E5C" w14:paraId="33CD6732"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7D464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E3F41" w14:textId="2EC0B7D3"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 BR02,BR03</w:t>
            </w:r>
          </w:p>
        </w:tc>
      </w:tr>
      <w:tr w:rsidR="00300E5C" w:rsidRPr="00300E5C" w14:paraId="6EDABBC1" w14:textId="77777777" w:rsidTr="00432C46">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FCC70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6D080E" w14:textId="34096577"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none</w:t>
            </w:r>
          </w:p>
        </w:tc>
      </w:tr>
      <w:tr w:rsidR="00300E5C" w:rsidRPr="00300E5C" w14:paraId="2CD7159F" w14:textId="77777777" w:rsidTr="00432C46">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861BD9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54721C13" w14:textId="77777777" w:rsidR="00EB650C" w:rsidRPr="00300E5C" w:rsidRDefault="00EB650C" w:rsidP="00EB650C">
            <w:pPr>
              <w:pStyle w:val="Bang"/>
              <w:rPr>
                <w:rFonts w:ascii="Calibri Light" w:hAnsi="Calibri Light" w:cs="Calibri Light"/>
              </w:rPr>
            </w:pPr>
            <w:r w:rsidRPr="00300E5C">
              <w:rPr>
                <w:rFonts w:ascii="Calibri Light" w:hAnsi="Calibri Light" w:cs="Calibri Light"/>
              </w:rPr>
              <w:t>The user has access to the email account they provided.</w:t>
            </w:r>
          </w:p>
          <w:p w14:paraId="38B25797" w14:textId="38ABE7CF"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The system's email service is configured and operational.</w:t>
            </w:r>
          </w:p>
        </w:tc>
      </w:tr>
    </w:tbl>
    <w:p w14:paraId="52653F77" w14:textId="77777777" w:rsidR="00EB650C" w:rsidRPr="00300E5C" w:rsidRDefault="00EB650C" w:rsidP="00EB650C">
      <w:pPr>
        <w:pStyle w:val="Bang"/>
        <w:rPr>
          <w:rFonts w:ascii="Calibri Light" w:eastAsiaTheme="majorEastAsia" w:hAnsi="Calibri Light" w:cs="Calibri Light"/>
        </w:rPr>
      </w:pPr>
    </w:p>
    <w:p w14:paraId="114095B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685"/>
        <w:gridCol w:w="6264"/>
        <w:gridCol w:w="2391"/>
      </w:tblGrid>
      <w:tr w:rsidR="00300E5C" w:rsidRPr="00300E5C" w14:paraId="70DFC64A" w14:textId="77777777" w:rsidTr="00432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67D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CBA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800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6BEFE51C" w14:textId="77777777" w:rsidTr="00432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E9C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9DD1" w14:textId="0C08C775"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The email entered by the user must be registered in the system.</w:t>
            </w:r>
            <w:r w:rsidRPr="00300E5C">
              <w:rPr>
                <w:rFonts w:ascii="Calibri Light" w:hAnsi="Calibri Light" w:cs="Calibri Light"/>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18D0" w14:textId="77777777" w:rsidR="00EB650C" w:rsidRPr="00300E5C" w:rsidRDefault="00EB650C" w:rsidP="00EB650C">
            <w:pPr>
              <w:pStyle w:val="Bang"/>
              <w:rPr>
                <w:rFonts w:ascii="Calibri Light" w:eastAsiaTheme="majorEastAsia" w:hAnsi="Calibri Light" w:cs="Calibri Light"/>
              </w:rPr>
            </w:pPr>
          </w:p>
        </w:tc>
      </w:tr>
      <w:tr w:rsidR="00300E5C" w:rsidRPr="00300E5C" w14:paraId="6735DC51" w14:textId="77777777" w:rsidTr="00432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659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6"/>
            </w:tblGrid>
            <w:tr w:rsidR="00300E5C" w:rsidRPr="00300E5C" w14:paraId="566C4BCC" w14:textId="77777777" w:rsidTr="00EB650C">
              <w:trPr>
                <w:tblCellSpacing w:w="15" w:type="dxa"/>
              </w:trPr>
              <w:tc>
                <w:tcPr>
                  <w:tcW w:w="0" w:type="auto"/>
                  <w:vAlign w:val="center"/>
                  <w:hideMark/>
                </w:tcPr>
                <w:p w14:paraId="52EFD93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system must validate the format of the email address before proceeding.</w:t>
                  </w:r>
                </w:p>
              </w:tc>
            </w:tr>
          </w:tbl>
          <w:p w14:paraId="13A4BBE3" w14:textId="77777777" w:rsidR="00EB650C" w:rsidRPr="00300E5C" w:rsidRDefault="00EB650C" w:rsidP="00EB650C">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78CAA7F4" w14:textId="77777777" w:rsidTr="00EB650C">
              <w:trPr>
                <w:tblCellSpacing w:w="15" w:type="dxa"/>
              </w:trPr>
              <w:tc>
                <w:tcPr>
                  <w:tcW w:w="0" w:type="auto"/>
                  <w:vAlign w:val="center"/>
                  <w:hideMark/>
                </w:tcPr>
                <w:p w14:paraId="31C8A0B9" w14:textId="77777777" w:rsidR="00EB650C" w:rsidRPr="00300E5C" w:rsidRDefault="00EB650C" w:rsidP="00EB650C">
                  <w:pPr>
                    <w:pStyle w:val="Bang"/>
                    <w:rPr>
                      <w:rFonts w:ascii="Calibri Light" w:eastAsiaTheme="majorEastAsia" w:hAnsi="Calibri Light" w:cs="Calibri Light"/>
                    </w:rPr>
                  </w:pPr>
                </w:p>
              </w:tc>
            </w:tr>
          </w:tbl>
          <w:p w14:paraId="348867BE" w14:textId="4FDC5684" w:rsidR="00EB650C" w:rsidRPr="00300E5C" w:rsidRDefault="00EB650C" w:rsidP="00EB650C">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BBE9" w14:textId="4C597D85" w:rsidR="00EB650C" w:rsidRPr="00300E5C" w:rsidRDefault="00EB650C" w:rsidP="00EB650C">
            <w:pPr>
              <w:pStyle w:val="Bang"/>
              <w:rPr>
                <w:rFonts w:ascii="Calibri Light" w:eastAsiaTheme="majorEastAsia" w:hAnsi="Calibri Light" w:cs="Calibri Light"/>
              </w:rPr>
            </w:pPr>
            <w:r w:rsidRPr="00300E5C">
              <w:rPr>
                <w:rFonts w:ascii="Calibri Light" w:hAnsi="Calibri Light" w:cs="Calibri Light"/>
              </w:rPr>
              <w:t>E.g., must follow valid email format.</w:t>
            </w:r>
          </w:p>
        </w:tc>
      </w:tr>
      <w:tr w:rsidR="00300E5C" w:rsidRPr="00300E5C" w14:paraId="684D3B08" w14:textId="77777777" w:rsidTr="00432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073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4"/>
            </w:tblGrid>
            <w:tr w:rsidR="00300E5C" w:rsidRPr="00300E5C" w14:paraId="3F65EFEC" w14:textId="77777777" w:rsidTr="00EB650C">
              <w:trPr>
                <w:tblCellSpacing w:w="15" w:type="dxa"/>
              </w:trPr>
              <w:tc>
                <w:tcPr>
                  <w:tcW w:w="0" w:type="auto"/>
                  <w:vAlign w:val="center"/>
                  <w:hideMark/>
                </w:tcPr>
                <w:p w14:paraId="0D4C33A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password reset link or OTP must expire after a predefined duration (e.g., 15 minutes, 24 hours).</w:t>
                  </w:r>
                </w:p>
              </w:tc>
            </w:tr>
          </w:tbl>
          <w:p w14:paraId="44B2064D" w14:textId="77777777" w:rsidR="00EB650C" w:rsidRPr="00300E5C" w:rsidRDefault="00EB650C" w:rsidP="00EB650C">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300E5C" w14:paraId="6C6CCD86" w14:textId="77777777" w:rsidTr="00EB650C">
              <w:trPr>
                <w:tblCellSpacing w:w="15" w:type="dxa"/>
              </w:trPr>
              <w:tc>
                <w:tcPr>
                  <w:tcW w:w="0" w:type="auto"/>
                  <w:vAlign w:val="center"/>
                  <w:hideMark/>
                </w:tcPr>
                <w:p w14:paraId="7CA8A271" w14:textId="77777777" w:rsidR="00EB650C" w:rsidRPr="00300E5C" w:rsidRDefault="00EB650C" w:rsidP="00EB650C">
                  <w:pPr>
                    <w:pStyle w:val="Bang"/>
                    <w:rPr>
                      <w:rFonts w:ascii="Calibri Light" w:eastAsiaTheme="majorEastAsia" w:hAnsi="Calibri Light" w:cs="Calibri Light"/>
                    </w:rPr>
                  </w:pPr>
                </w:p>
              </w:tc>
            </w:tr>
          </w:tbl>
          <w:p w14:paraId="1DEC73A6" w14:textId="265B07EF" w:rsidR="00EB650C" w:rsidRPr="00300E5C" w:rsidRDefault="00EB650C" w:rsidP="00EB650C">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5B88" w14:textId="77777777" w:rsidR="00EB650C" w:rsidRPr="00300E5C" w:rsidRDefault="00EB650C" w:rsidP="00EB650C">
            <w:pPr>
              <w:pStyle w:val="Bang"/>
              <w:rPr>
                <w:rFonts w:ascii="Calibri Light" w:eastAsiaTheme="majorEastAsia" w:hAnsi="Calibri Light" w:cs="Calibri Light"/>
              </w:rPr>
            </w:pPr>
          </w:p>
        </w:tc>
      </w:tr>
    </w:tbl>
    <w:p w14:paraId="22EA6F8A" w14:textId="637484D3"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br/>
      </w:r>
    </w:p>
    <w:p w14:paraId="16C5BEBA" w14:textId="77777777" w:rsidR="00B92F62" w:rsidRPr="00300E5C" w:rsidRDefault="00B92F62" w:rsidP="00EB650C">
      <w:pPr>
        <w:pStyle w:val="Heading3"/>
        <w:rPr>
          <w:rFonts w:ascii="Calibri Light" w:hAnsi="Calibri Light" w:cs="Calibri Light"/>
          <w:b/>
          <w:bCs/>
          <w:color w:val="auto"/>
        </w:rPr>
      </w:pPr>
      <w:bookmarkStart w:id="39" w:name="_Toc183380154"/>
      <w:r w:rsidRPr="00300E5C">
        <w:rPr>
          <w:rFonts w:ascii="Calibri Light" w:hAnsi="Calibri Light" w:cs="Calibri Light"/>
          <w:b/>
          <w:bCs/>
          <w:color w:val="auto"/>
        </w:rPr>
        <w:t>2.4 Change Password</w:t>
      </w:r>
      <w:bookmarkEnd w:id="39"/>
    </w:p>
    <w:p w14:paraId="3B32A4E3" w14:textId="3E9B4192" w:rsidR="00B92F62" w:rsidRPr="00300E5C" w:rsidRDefault="0028245C" w:rsidP="00EB650C">
      <w:pPr>
        <w:pStyle w:val="Bang"/>
        <w:rPr>
          <w:rFonts w:ascii="Calibri Light" w:hAnsi="Calibri Light" w:cs="Calibri Light"/>
        </w:rPr>
      </w:pPr>
      <w:r w:rsidRPr="0028245C">
        <w:rPr>
          <w:rFonts w:ascii="Calibri Light" w:hAnsi="Calibri Light" w:cs="Calibri Light"/>
          <w:noProof/>
        </w:rPr>
        <w:drawing>
          <wp:inline distT="0" distB="0" distL="0" distR="0" wp14:anchorId="652F42E5" wp14:editId="14BCD827">
            <wp:extent cx="4925112" cy="5877745"/>
            <wp:effectExtent l="0" t="0" r="8890" b="8890"/>
            <wp:docPr id="11751518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1813" name="Picture 1" descr="A screenshot of a website&#10;&#10;Description automatically generated"/>
                    <pic:cNvPicPr/>
                  </pic:nvPicPr>
                  <pic:blipFill>
                    <a:blip r:embed="rId31"/>
                    <a:stretch>
                      <a:fillRect/>
                    </a:stretch>
                  </pic:blipFill>
                  <pic:spPr>
                    <a:xfrm>
                      <a:off x="0" y="0"/>
                      <a:ext cx="4925112" cy="587774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44"/>
        <w:gridCol w:w="2709"/>
        <w:gridCol w:w="4072"/>
        <w:gridCol w:w="512"/>
      </w:tblGrid>
      <w:tr w:rsidR="00300E5C" w:rsidRPr="00300E5C" w14:paraId="2EFC01CC"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F5EE06" w14:textId="77777777" w:rsidR="00B92F62" w:rsidRPr="00300E5C" w:rsidRDefault="00B92F62" w:rsidP="00B92F62">
            <w:pPr>
              <w:pStyle w:val="Heading2"/>
              <w:rPr>
                <w:rFonts w:ascii="Calibri Light" w:hAnsi="Calibri Light" w:cs="Calibri Light"/>
                <w:color w:val="auto"/>
              </w:rPr>
            </w:pPr>
            <w:bookmarkStart w:id="40" w:name="_Toc183380155"/>
            <w:r w:rsidRPr="00300E5C">
              <w:rPr>
                <w:rFonts w:ascii="Calibri Light" w:hAnsi="Calibri Light" w:cs="Calibri Light"/>
                <w:color w:val="auto"/>
              </w:rPr>
              <w:lastRenderedPageBreak/>
              <w:t>UC ID and Name:</w:t>
            </w:r>
            <w:bookmarkEnd w:id="40"/>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B918DF" w14:textId="77777777" w:rsidR="00B92F62" w:rsidRPr="00300E5C" w:rsidRDefault="00B92F62" w:rsidP="00B92F62">
            <w:pPr>
              <w:pStyle w:val="Heading2"/>
              <w:rPr>
                <w:rFonts w:ascii="Calibri Light" w:hAnsi="Calibri Light" w:cs="Calibri Light"/>
                <w:color w:val="auto"/>
              </w:rPr>
            </w:pPr>
            <w:bookmarkStart w:id="41" w:name="_Toc183380156"/>
            <w:r w:rsidRPr="00300E5C">
              <w:rPr>
                <w:rFonts w:ascii="Calibri Light" w:hAnsi="Calibri Light" w:cs="Calibri Light"/>
                <w:color w:val="auto"/>
              </w:rPr>
              <w:t>Change Password</w:t>
            </w:r>
            <w:bookmarkEnd w:id="41"/>
          </w:p>
        </w:tc>
      </w:tr>
      <w:tr w:rsidR="00300E5C" w:rsidRPr="00300E5C" w14:paraId="4ADE62A6"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DDC056" w14:textId="77777777" w:rsidR="00B92F62" w:rsidRPr="00300E5C" w:rsidRDefault="00B92F62" w:rsidP="00B92F62">
            <w:pPr>
              <w:pStyle w:val="Heading2"/>
              <w:rPr>
                <w:rFonts w:ascii="Calibri Light" w:hAnsi="Calibri Light" w:cs="Calibri Light"/>
                <w:color w:val="auto"/>
              </w:rPr>
            </w:pPr>
            <w:bookmarkStart w:id="42" w:name="_Toc183380157"/>
            <w:r w:rsidRPr="00300E5C">
              <w:rPr>
                <w:rFonts w:ascii="Calibri Light" w:hAnsi="Calibri Light" w:cs="Calibri Light"/>
                <w:color w:val="auto"/>
              </w:rPr>
              <w:t>Created By:</w:t>
            </w:r>
            <w:bookmarkEnd w:id="42"/>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852D3" w14:textId="77777777" w:rsidR="00B92F62" w:rsidRPr="00300E5C" w:rsidRDefault="00B92F62" w:rsidP="00B92F62">
            <w:pPr>
              <w:pStyle w:val="Heading2"/>
              <w:rPr>
                <w:rFonts w:ascii="Calibri Light" w:hAnsi="Calibri Light" w:cs="Calibri Light"/>
                <w:color w:val="auto"/>
              </w:rPr>
            </w:pPr>
            <w:bookmarkStart w:id="43" w:name="_Toc183380158"/>
            <w:r w:rsidRPr="00300E5C">
              <w:rPr>
                <w:rFonts w:ascii="Calibri Light" w:hAnsi="Calibri Light" w:cs="Calibri Light"/>
                <w:color w:val="auto"/>
              </w:rPr>
              <w:t>ThanhNT</w:t>
            </w:r>
            <w:bookmarkEnd w:id="43"/>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FE293E" w14:textId="77777777" w:rsidR="00B92F62" w:rsidRPr="00300E5C" w:rsidRDefault="00B92F62" w:rsidP="00B92F62">
            <w:pPr>
              <w:pStyle w:val="Heading2"/>
              <w:rPr>
                <w:rFonts w:ascii="Calibri Light" w:hAnsi="Calibri Light" w:cs="Calibri Light"/>
                <w:color w:val="auto"/>
              </w:rPr>
            </w:pPr>
            <w:bookmarkStart w:id="44" w:name="_Toc183380159"/>
            <w:r w:rsidRPr="00300E5C">
              <w:rPr>
                <w:rFonts w:ascii="Calibri Light" w:hAnsi="Calibri Light" w:cs="Calibri Light"/>
                <w:color w:val="auto"/>
              </w:rPr>
              <w:t>Update by</w:t>
            </w:r>
            <w:bookmarkEnd w:id="44"/>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C80F908" w14:textId="77777777" w:rsidR="00B92F62" w:rsidRPr="00300E5C" w:rsidRDefault="00B92F62" w:rsidP="00B92F62">
            <w:pPr>
              <w:pStyle w:val="Heading2"/>
              <w:rPr>
                <w:rFonts w:ascii="Calibri Light" w:hAnsi="Calibri Light" w:cs="Calibri Light"/>
                <w:color w:val="auto"/>
              </w:rPr>
            </w:pPr>
          </w:p>
        </w:tc>
      </w:tr>
      <w:tr w:rsidR="00300E5C" w:rsidRPr="00300E5C" w14:paraId="65ADE0A7"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07B63BA" w14:textId="77777777" w:rsidR="00B92F62" w:rsidRPr="00300E5C" w:rsidRDefault="00B92F62" w:rsidP="00B92F62">
            <w:pPr>
              <w:pStyle w:val="Heading2"/>
              <w:rPr>
                <w:rFonts w:ascii="Calibri Light" w:hAnsi="Calibri Light" w:cs="Calibri Light"/>
                <w:color w:val="auto"/>
              </w:rPr>
            </w:pPr>
            <w:bookmarkStart w:id="45" w:name="_Toc183380160"/>
            <w:r w:rsidRPr="00300E5C">
              <w:rPr>
                <w:rFonts w:ascii="Calibri Light" w:hAnsi="Calibri Light" w:cs="Calibri Light"/>
                <w:color w:val="auto"/>
              </w:rPr>
              <w:t>Primary Actor:</w:t>
            </w:r>
            <w:bookmarkEnd w:id="45"/>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ADC637" w14:textId="77777777" w:rsidR="00B92F62" w:rsidRPr="00300E5C" w:rsidRDefault="00B92F62" w:rsidP="00B92F62">
            <w:pPr>
              <w:pStyle w:val="Heading2"/>
              <w:rPr>
                <w:rFonts w:ascii="Calibri Light" w:hAnsi="Calibri Light" w:cs="Calibri Light"/>
                <w:color w:val="auto"/>
              </w:rPr>
            </w:pPr>
            <w:bookmarkStart w:id="46" w:name="_Toc183380161"/>
            <w:r w:rsidRPr="00300E5C">
              <w:rPr>
                <w:rFonts w:ascii="Calibri Light" w:hAnsi="Calibri Light" w:cs="Calibri Light"/>
                <w:color w:val="auto"/>
              </w:rPr>
              <w:t>Customer</w:t>
            </w:r>
            <w:bookmarkEnd w:id="46"/>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99F82F" w14:textId="77777777" w:rsidR="00B92F62" w:rsidRPr="00300E5C" w:rsidRDefault="00B92F62" w:rsidP="00B92F62">
            <w:pPr>
              <w:pStyle w:val="Heading2"/>
              <w:rPr>
                <w:rFonts w:ascii="Calibri Light" w:hAnsi="Calibri Light" w:cs="Calibri Light"/>
                <w:color w:val="auto"/>
              </w:rPr>
            </w:pPr>
            <w:bookmarkStart w:id="47" w:name="_Toc183380162"/>
            <w:r w:rsidRPr="00300E5C">
              <w:rPr>
                <w:rFonts w:ascii="Calibri Light" w:hAnsi="Calibri Light" w:cs="Calibri Light"/>
                <w:color w:val="auto"/>
              </w:rPr>
              <w:t>Secondary actors</w:t>
            </w:r>
            <w:bookmarkEnd w:id="47"/>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D2F281" w14:textId="77777777" w:rsidR="00B92F62" w:rsidRPr="00300E5C" w:rsidRDefault="00B92F62" w:rsidP="00B92F62">
            <w:pPr>
              <w:pStyle w:val="Heading2"/>
              <w:rPr>
                <w:rFonts w:ascii="Calibri Light" w:hAnsi="Calibri Light" w:cs="Calibri Light"/>
                <w:color w:val="auto"/>
              </w:rPr>
            </w:pPr>
          </w:p>
        </w:tc>
      </w:tr>
      <w:tr w:rsidR="00300E5C" w:rsidRPr="00300E5C" w14:paraId="7F41FF71"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9063CC" w14:textId="77777777" w:rsidR="00B92F62" w:rsidRPr="00300E5C" w:rsidRDefault="00B92F62" w:rsidP="00B92F62">
            <w:pPr>
              <w:pStyle w:val="Heading2"/>
              <w:rPr>
                <w:rFonts w:ascii="Calibri Light" w:hAnsi="Calibri Light" w:cs="Calibri Light"/>
                <w:color w:val="auto"/>
              </w:rPr>
            </w:pPr>
            <w:bookmarkStart w:id="48" w:name="_Toc183380163"/>
            <w:r w:rsidRPr="00300E5C">
              <w:rPr>
                <w:rFonts w:ascii="Calibri Light" w:hAnsi="Calibri Light" w:cs="Calibri Light"/>
                <w:color w:val="auto"/>
              </w:rPr>
              <w:t>Trigger:</w:t>
            </w:r>
            <w:bookmarkEnd w:id="48"/>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516FFC" w14:textId="77777777" w:rsidR="00B92F62" w:rsidRPr="00300E5C" w:rsidRDefault="00B92F62" w:rsidP="00B92F62">
            <w:pPr>
              <w:pStyle w:val="Heading2"/>
              <w:rPr>
                <w:rFonts w:ascii="Calibri Light" w:hAnsi="Calibri Light" w:cs="Calibri Light"/>
                <w:color w:val="auto"/>
              </w:rPr>
            </w:pPr>
            <w:bookmarkStart w:id="49" w:name="_Toc183380164"/>
            <w:r w:rsidRPr="00300E5C">
              <w:rPr>
                <w:rFonts w:ascii="Calibri Light" w:hAnsi="Calibri Light" w:cs="Calibri Light"/>
                <w:color w:val="auto"/>
              </w:rPr>
              <w:t>User clicks on Change Password button from User Profile</w:t>
            </w:r>
            <w:bookmarkEnd w:id="49"/>
          </w:p>
        </w:tc>
      </w:tr>
      <w:tr w:rsidR="00300E5C" w:rsidRPr="00300E5C" w14:paraId="32CB1E2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F19DA5" w14:textId="77777777" w:rsidR="00B92F62" w:rsidRPr="00300E5C" w:rsidRDefault="00B92F62" w:rsidP="00B92F62">
            <w:pPr>
              <w:pStyle w:val="Heading2"/>
              <w:rPr>
                <w:rFonts w:ascii="Calibri Light" w:hAnsi="Calibri Light" w:cs="Calibri Light"/>
                <w:color w:val="auto"/>
              </w:rPr>
            </w:pPr>
            <w:bookmarkStart w:id="50" w:name="_Toc183380165"/>
            <w:r w:rsidRPr="00300E5C">
              <w:rPr>
                <w:rFonts w:ascii="Calibri Light" w:hAnsi="Calibri Light" w:cs="Calibri Light"/>
                <w:color w:val="auto"/>
              </w:rPr>
              <w:t>Description:</w:t>
            </w:r>
            <w:bookmarkEnd w:id="50"/>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3985B4" w14:textId="77777777" w:rsidR="00B92F62" w:rsidRPr="00300E5C" w:rsidRDefault="00B92F62" w:rsidP="00B92F62">
            <w:pPr>
              <w:pStyle w:val="Heading2"/>
              <w:rPr>
                <w:rFonts w:ascii="Calibri Light" w:hAnsi="Calibri Light" w:cs="Calibri Light"/>
                <w:color w:val="auto"/>
              </w:rPr>
            </w:pPr>
            <w:bookmarkStart w:id="51" w:name="_Toc183380166"/>
            <w:r w:rsidRPr="00300E5C">
              <w:rPr>
                <w:rFonts w:ascii="Calibri Light" w:hAnsi="Calibri Light" w:cs="Calibri Light"/>
                <w:color w:val="auto"/>
              </w:rPr>
              <w:t>Allows users to change their current password to a new password.</w:t>
            </w:r>
            <w:bookmarkEnd w:id="51"/>
          </w:p>
        </w:tc>
      </w:tr>
      <w:tr w:rsidR="00300E5C" w:rsidRPr="00300E5C" w14:paraId="67BC7B0D"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50E795" w14:textId="77777777" w:rsidR="00B92F62" w:rsidRPr="00300E5C" w:rsidRDefault="00B92F62" w:rsidP="00B92F62">
            <w:pPr>
              <w:pStyle w:val="Heading2"/>
              <w:rPr>
                <w:rFonts w:ascii="Calibri Light" w:hAnsi="Calibri Light" w:cs="Calibri Light"/>
                <w:color w:val="auto"/>
              </w:rPr>
            </w:pPr>
            <w:bookmarkStart w:id="52" w:name="_Toc183380167"/>
            <w:r w:rsidRPr="00300E5C">
              <w:rPr>
                <w:rFonts w:ascii="Calibri Light" w:hAnsi="Calibri Light" w:cs="Calibri Light"/>
                <w:color w:val="auto"/>
              </w:rPr>
              <w:t>Preconditions:</w:t>
            </w:r>
            <w:bookmarkEnd w:id="52"/>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D10D0D" w14:textId="77777777" w:rsidR="00B92F62" w:rsidRPr="00300E5C" w:rsidRDefault="00B92F62" w:rsidP="00B92F62">
            <w:pPr>
              <w:pStyle w:val="Heading2"/>
              <w:rPr>
                <w:rFonts w:ascii="Calibri Light" w:hAnsi="Calibri Light" w:cs="Calibri Light"/>
                <w:color w:val="auto"/>
              </w:rPr>
            </w:pPr>
            <w:bookmarkStart w:id="53" w:name="_Toc183380168"/>
            <w:r w:rsidRPr="00300E5C">
              <w:rPr>
                <w:rFonts w:ascii="Calibri Light" w:hAnsi="Calibri Light" w:cs="Calibri Light"/>
                <w:color w:val="auto"/>
              </w:rPr>
              <w:t>- Users must be logged in.</w:t>
            </w:r>
            <w:bookmarkEnd w:id="53"/>
          </w:p>
          <w:p w14:paraId="1DEEA855" w14:textId="77777777" w:rsidR="00B92F62" w:rsidRPr="00300E5C" w:rsidRDefault="00B92F62" w:rsidP="00B92F62">
            <w:pPr>
              <w:pStyle w:val="Heading2"/>
              <w:rPr>
                <w:rFonts w:ascii="Calibri Light" w:hAnsi="Calibri Light" w:cs="Calibri Light"/>
                <w:color w:val="auto"/>
              </w:rPr>
            </w:pPr>
            <w:bookmarkStart w:id="54" w:name="_Toc183380169"/>
            <w:r w:rsidRPr="00300E5C">
              <w:rPr>
                <w:rFonts w:ascii="Calibri Light" w:hAnsi="Calibri Light" w:cs="Calibri Light"/>
                <w:color w:val="auto"/>
              </w:rPr>
              <w:t>- Users must know their current password.</w:t>
            </w:r>
            <w:bookmarkEnd w:id="54"/>
          </w:p>
        </w:tc>
      </w:tr>
      <w:tr w:rsidR="00300E5C" w:rsidRPr="00300E5C" w14:paraId="551D7747"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C98813" w14:textId="77777777" w:rsidR="00B92F62" w:rsidRPr="00300E5C" w:rsidRDefault="00B92F62" w:rsidP="00B92F62">
            <w:pPr>
              <w:pStyle w:val="Heading2"/>
              <w:rPr>
                <w:rFonts w:ascii="Calibri Light" w:hAnsi="Calibri Light" w:cs="Calibri Light"/>
                <w:color w:val="auto"/>
              </w:rPr>
            </w:pPr>
            <w:bookmarkStart w:id="55" w:name="_Toc183380170"/>
            <w:r w:rsidRPr="00300E5C">
              <w:rPr>
                <w:rFonts w:ascii="Calibri Light" w:hAnsi="Calibri Light" w:cs="Calibri Light"/>
                <w:color w:val="auto"/>
              </w:rPr>
              <w:t>Postconditions:</w:t>
            </w:r>
            <w:bookmarkEnd w:id="55"/>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1F64" w14:textId="77777777" w:rsidR="00B92F62" w:rsidRPr="00300E5C" w:rsidRDefault="00B92F62" w:rsidP="00B92F62">
            <w:pPr>
              <w:pStyle w:val="Heading2"/>
              <w:rPr>
                <w:rFonts w:ascii="Calibri Light" w:hAnsi="Calibri Light" w:cs="Calibri Light"/>
                <w:color w:val="auto"/>
              </w:rPr>
            </w:pPr>
            <w:bookmarkStart w:id="56" w:name="_Toc183380171"/>
            <w:r w:rsidRPr="00300E5C">
              <w:rPr>
                <w:rFonts w:ascii="Calibri Light" w:hAnsi="Calibri Light" w:cs="Calibri Light"/>
                <w:color w:val="auto"/>
              </w:rPr>
              <w:t>- Successful password change redirects to confirmation message or page</w:t>
            </w:r>
            <w:bookmarkEnd w:id="56"/>
          </w:p>
          <w:p w14:paraId="089EF4AE" w14:textId="77777777" w:rsidR="00B92F62" w:rsidRPr="00300E5C" w:rsidRDefault="00B92F62" w:rsidP="00B92F62">
            <w:pPr>
              <w:pStyle w:val="Heading2"/>
              <w:rPr>
                <w:rFonts w:ascii="Calibri Light" w:hAnsi="Calibri Light" w:cs="Calibri Light"/>
                <w:color w:val="auto"/>
              </w:rPr>
            </w:pPr>
            <w:bookmarkStart w:id="57" w:name="_Toc183380172"/>
            <w:r w:rsidRPr="00300E5C">
              <w:rPr>
                <w:rFonts w:ascii="Calibri Light" w:hAnsi="Calibri Light" w:cs="Calibri Light"/>
                <w:color w:val="auto"/>
              </w:rPr>
              <w:t>- Unsuccessful password change displays an error message.</w:t>
            </w:r>
            <w:bookmarkEnd w:id="57"/>
          </w:p>
        </w:tc>
      </w:tr>
      <w:tr w:rsidR="00300E5C" w:rsidRPr="00300E5C" w14:paraId="363F36C2"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75B4E0" w14:textId="77777777" w:rsidR="00B92F62" w:rsidRPr="00300E5C" w:rsidRDefault="00B92F62" w:rsidP="00B92F62">
            <w:pPr>
              <w:pStyle w:val="Heading2"/>
              <w:rPr>
                <w:rFonts w:ascii="Calibri Light" w:hAnsi="Calibri Light" w:cs="Calibri Light"/>
                <w:color w:val="auto"/>
              </w:rPr>
            </w:pPr>
            <w:bookmarkStart w:id="58" w:name="_Toc183380173"/>
            <w:r w:rsidRPr="00300E5C">
              <w:rPr>
                <w:rFonts w:ascii="Calibri Light" w:hAnsi="Calibri Light" w:cs="Calibri Light"/>
                <w:color w:val="auto"/>
              </w:rPr>
              <w:t>Normal Flow:</w:t>
            </w:r>
            <w:bookmarkEnd w:id="58"/>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A8DAFA" w14:textId="77777777" w:rsidR="00B92F62" w:rsidRPr="00300E5C" w:rsidRDefault="00B92F62" w:rsidP="00B92F62">
            <w:pPr>
              <w:pStyle w:val="Heading2"/>
              <w:rPr>
                <w:rFonts w:ascii="Calibri Light" w:hAnsi="Calibri Light" w:cs="Calibri Light"/>
                <w:color w:val="auto"/>
              </w:rPr>
            </w:pPr>
            <w:bookmarkStart w:id="59" w:name="_Toc183380174"/>
            <w:r w:rsidRPr="00300E5C">
              <w:rPr>
                <w:rFonts w:ascii="Calibri Light" w:hAnsi="Calibri Light" w:cs="Calibri Light"/>
                <w:color w:val="auto"/>
              </w:rPr>
              <w:t>Step 1: User clicks on the "Change Password" button</w:t>
            </w:r>
            <w:bookmarkEnd w:id="59"/>
          </w:p>
          <w:p w14:paraId="04E58E5A" w14:textId="77777777" w:rsidR="00B92F62" w:rsidRPr="00300E5C" w:rsidRDefault="00B92F62" w:rsidP="00B92F62">
            <w:pPr>
              <w:pStyle w:val="Heading2"/>
              <w:rPr>
                <w:rFonts w:ascii="Calibri Light" w:hAnsi="Calibri Light" w:cs="Calibri Light"/>
                <w:color w:val="auto"/>
              </w:rPr>
            </w:pPr>
            <w:bookmarkStart w:id="60" w:name="_Toc183380175"/>
            <w:r w:rsidRPr="00300E5C">
              <w:rPr>
                <w:rFonts w:ascii="Calibri Light" w:hAnsi="Calibri Light" w:cs="Calibri Light"/>
                <w:color w:val="auto"/>
              </w:rPr>
              <w:t>Step 2: System displays the Change Password form.</w:t>
            </w:r>
            <w:bookmarkEnd w:id="60"/>
          </w:p>
          <w:p w14:paraId="7592CAE3" w14:textId="77777777" w:rsidR="00B92F62" w:rsidRPr="00300E5C" w:rsidRDefault="00B92F62" w:rsidP="00B92F62">
            <w:pPr>
              <w:pStyle w:val="Heading2"/>
              <w:rPr>
                <w:rFonts w:ascii="Calibri Light" w:hAnsi="Calibri Light" w:cs="Calibri Light"/>
                <w:color w:val="auto"/>
              </w:rPr>
            </w:pPr>
            <w:bookmarkStart w:id="61" w:name="_Toc183380176"/>
            <w:r w:rsidRPr="00300E5C">
              <w:rPr>
                <w:rFonts w:ascii="Calibri Light" w:hAnsi="Calibri Light" w:cs="Calibri Light"/>
                <w:color w:val="auto"/>
              </w:rPr>
              <w:t>Step 3:  User enters current password, new password, and confirms the new password.</w:t>
            </w:r>
            <w:bookmarkEnd w:id="61"/>
          </w:p>
          <w:p w14:paraId="1B7E6F83" w14:textId="77777777" w:rsidR="00B92F62" w:rsidRPr="00300E5C" w:rsidRDefault="00B92F62" w:rsidP="00B92F62">
            <w:pPr>
              <w:pStyle w:val="Heading2"/>
              <w:rPr>
                <w:rFonts w:ascii="Calibri Light" w:hAnsi="Calibri Light" w:cs="Calibri Light"/>
                <w:color w:val="auto"/>
              </w:rPr>
            </w:pPr>
            <w:bookmarkStart w:id="62" w:name="_Toc183380177"/>
            <w:r w:rsidRPr="00300E5C">
              <w:rPr>
                <w:rFonts w:ascii="Calibri Light" w:hAnsi="Calibri Light" w:cs="Calibri Light"/>
                <w:color w:val="auto"/>
              </w:rPr>
              <w:t>Step 4:  User submits the form.</w:t>
            </w:r>
            <w:bookmarkEnd w:id="62"/>
          </w:p>
          <w:p w14:paraId="5C88B09B" w14:textId="77777777" w:rsidR="00B92F62" w:rsidRPr="00300E5C" w:rsidRDefault="00B92F62" w:rsidP="00B92F62">
            <w:pPr>
              <w:pStyle w:val="Heading2"/>
              <w:rPr>
                <w:rFonts w:ascii="Calibri Light" w:hAnsi="Calibri Light" w:cs="Calibri Light"/>
                <w:color w:val="auto"/>
              </w:rPr>
            </w:pPr>
            <w:bookmarkStart w:id="63" w:name="_Toc183380178"/>
            <w:r w:rsidRPr="00300E5C">
              <w:rPr>
                <w:rFonts w:ascii="Calibri Light" w:hAnsi="Calibri Light" w:cs="Calibri Light"/>
                <w:color w:val="auto"/>
              </w:rPr>
              <w:t>Step 5:  System validates the current password and checks the new password’s criteria.</w:t>
            </w:r>
            <w:bookmarkEnd w:id="63"/>
          </w:p>
          <w:p w14:paraId="02EC171C" w14:textId="77777777" w:rsidR="00B92F62" w:rsidRPr="00300E5C" w:rsidRDefault="00B92F62" w:rsidP="00B92F62">
            <w:pPr>
              <w:pStyle w:val="Heading2"/>
              <w:rPr>
                <w:rFonts w:ascii="Calibri Light" w:hAnsi="Calibri Light" w:cs="Calibri Light"/>
                <w:color w:val="auto"/>
              </w:rPr>
            </w:pPr>
            <w:bookmarkStart w:id="64" w:name="_Toc183380179"/>
            <w:r w:rsidRPr="00300E5C">
              <w:rPr>
                <w:rFonts w:ascii="Calibri Light" w:hAnsi="Calibri Light" w:cs="Calibri Light"/>
                <w:color w:val="auto"/>
              </w:rPr>
              <w:t>Step 6: If all data is valid, the system updates the password and confirms success.</w:t>
            </w:r>
            <w:bookmarkEnd w:id="64"/>
          </w:p>
        </w:tc>
      </w:tr>
      <w:tr w:rsidR="00300E5C" w:rsidRPr="00300E5C" w14:paraId="283CCFF3"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24830D" w14:textId="77777777" w:rsidR="00B92F62" w:rsidRPr="00300E5C" w:rsidRDefault="00B92F62" w:rsidP="00B92F62">
            <w:pPr>
              <w:pStyle w:val="Heading2"/>
              <w:rPr>
                <w:rFonts w:ascii="Calibri Light" w:hAnsi="Calibri Light" w:cs="Calibri Light"/>
                <w:color w:val="auto"/>
              </w:rPr>
            </w:pPr>
            <w:bookmarkStart w:id="65" w:name="_Toc183380180"/>
            <w:r w:rsidRPr="00300E5C">
              <w:rPr>
                <w:rFonts w:ascii="Calibri Light" w:hAnsi="Calibri Light" w:cs="Calibri Light"/>
                <w:color w:val="auto"/>
              </w:rPr>
              <w:t>Alternative Flows:</w:t>
            </w:r>
            <w:bookmarkEnd w:id="65"/>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C45AA5" w14:textId="77777777" w:rsidR="00B92F62" w:rsidRPr="00300E5C" w:rsidRDefault="00B92F62" w:rsidP="00B92F62">
            <w:pPr>
              <w:pStyle w:val="Heading2"/>
              <w:rPr>
                <w:rFonts w:ascii="Calibri Light" w:hAnsi="Calibri Light" w:cs="Calibri Light"/>
                <w:color w:val="auto"/>
              </w:rPr>
            </w:pPr>
            <w:bookmarkStart w:id="66" w:name="_Toc183380181"/>
            <w:r w:rsidRPr="00300E5C">
              <w:rPr>
                <w:rFonts w:ascii="Calibri Light" w:hAnsi="Calibri Light" w:cs="Calibri Light"/>
                <w:color w:val="auto"/>
              </w:rPr>
              <w:t>Step 4.1:If the current password does not match, the system displays an error message (EM01).</w:t>
            </w:r>
            <w:bookmarkEnd w:id="66"/>
          </w:p>
          <w:p w14:paraId="30D64C60" w14:textId="77777777" w:rsidR="00B92F62" w:rsidRPr="00300E5C" w:rsidRDefault="00B92F62" w:rsidP="00B92F62">
            <w:pPr>
              <w:pStyle w:val="Heading2"/>
              <w:rPr>
                <w:rFonts w:ascii="Calibri Light" w:hAnsi="Calibri Light" w:cs="Calibri Light"/>
                <w:color w:val="auto"/>
              </w:rPr>
            </w:pPr>
            <w:bookmarkStart w:id="67" w:name="_Toc183380182"/>
            <w:r w:rsidRPr="00300E5C">
              <w:rPr>
                <w:rFonts w:ascii="Calibri Light" w:hAnsi="Calibri Light" w:cs="Calibri Light"/>
                <w:color w:val="auto"/>
              </w:rPr>
              <w:t>Step 4.2:If the new password criteria are not met, the system displays an error message (EM02).</w:t>
            </w:r>
            <w:bookmarkEnd w:id="67"/>
          </w:p>
        </w:tc>
      </w:tr>
      <w:tr w:rsidR="00300E5C" w:rsidRPr="00300E5C" w14:paraId="59A0C773"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026549" w14:textId="77777777" w:rsidR="00B92F62" w:rsidRPr="00300E5C" w:rsidRDefault="00B92F62" w:rsidP="00B92F62">
            <w:pPr>
              <w:pStyle w:val="Heading2"/>
              <w:rPr>
                <w:rFonts w:ascii="Calibri Light" w:hAnsi="Calibri Light" w:cs="Calibri Light"/>
                <w:color w:val="auto"/>
              </w:rPr>
            </w:pPr>
            <w:bookmarkStart w:id="68" w:name="_Toc183380183"/>
            <w:r w:rsidRPr="00300E5C">
              <w:rPr>
                <w:rFonts w:ascii="Calibri Light" w:hAnsi="Calibri Light" w:cs="Calibri Light"/>
                <w:color w:val="auto"/>
              </w:rPr>
              <w:t>Exceptions:</w:t>
            </w:r>
            <w:bookmarkEnd w:id="68"/>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F46A5A" w14:textId="77777777" w:rsidR="00B92F62" w:rsidRPr="00300E5C" w:rsidRDefault="00B92F62" w:rsidP="00B92F62">
            <w:pPr>
              <w:pStyle w:val="Heading2"/>
              <w:rPr>
                <w:rFonts w:ascii="Calibri Light" w:hAnsi="Calibri Light" w:cs="Calibri Light"/>
                <w:color w:val="auto"/>
              </w:rPr>
            </w:pPr>
            <w:bookmarkStart w:id="69" w:name="_Toc183380184"/>
            <w:r w:rsidRPr="00300E5C">
              <w:rPr>
                <w:rFonts w:ascii="Calibri Light" w:hAnsi="Calibri Light" w:cs="Calibri Light"/>
                <w:color w:val="auto"/>
              </w:rPr>
              <w:t>Step 6: If the password change fails due to system issues, the system displays a general error message.</w:t>
            </w:r>
            <w:bookmarkEnd w:id="69"/>
          </w:p>
        </w:tc>
      </w:tr>
      <w:tr w:rsidR="00300E5C" w:rsidRPr="00300E5C" w14:paraId="3470100C"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106EEE" w14:textId="77777777" w:rsidR="00B92F62" w:rsidRPr="00300E5C" w:rsidRDefault="00B92F62" w:rsidP="00B92F62">
            <w:pPr>
              <w:pStyle w:val="Heading2"/>
              <w:rPr>
                <w:rFonts w:ascii="Calibri Light" w:hAnsi="Calibri Light" w:cs="Calibri Light"/>
                <w:color w:val="auto"/>
              </w:rPr>
            </w:pPr>
            <w:bookmarkStart w:id="70" w:name="_Toc183380185"/>
            <w:r w:rsidRPr="00300E5C">
              <w:rPr>
                <w:rFonts w:ascii="Calibri Light" w:hAnsi="Calibri Light" w:cs="Calibri Light"/>
                <w:color w:val="auto"/>
              </w:rPr>
              <w:t>Priority:</w:t>
            </w:r>
            <w:bookmarkEnd w:id="70"/>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7C665E" w14:textId="77777777" w:rsidR="00B92F62" w:rsidRPr="00300E5C" w:rsidRDefault="00B92F62" w:rsidP="00B92F62">
            <w:pPr>
              <w:pStyle w:val="Heading2"/>
              <w:rPr>
                <w:rFonts w:ascii="Calibri Light" w:hAnsi="Calibri Light" w:cs="Calibri Light"/>
                <w:color w:val="auto"/>
              </w:rPr>
            </w:pPr>
            <w:bookmarkStart w:id="71" w:name="_Toc183380186"/>
            <w:r w:rsidRPr="00300E5C">
              <w:rPr>
                <w:rFonts w:ascii="Calibri Light" w:hAnsi="Calibri Light" w:cs="Calibri Light"/>
                <w:color w:val="auto"/>
              </w:rPr>
              <w:t>High</w:t>
            </w:r>
            <w:bookmarkEnd w:id="71"/>
          </w:p>
        </w:tc>
      </w:tr>
      <w:tr w:rsidR="00300E5C" w:rsidRPr="00300E5C" w14:paraId="29295A69"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A24656A" w14:textId="77777777" w:rsidR="00B92F62" w:rsidRPr="00300E5C" w:rsidRDefault="00B92F62" w:rsidP="00B92F62">
            <w:pPr>
              <w:pStyle w:val="Heading2"/>
              <w:rPr>
                <w:rFonts w:ascii="Calibri Light" w:hAnsi="Calibri Light" w:cs="Calibri Light"/>
                <w:color w:val="auto"/>
              </w:rPr>
            </w:pPr>
            <w:bookmarkStart w:id="72" w:name="_Toc183380187"/>
            <w:r w:rsidRPr="00300E5C">
              <w:rPr>
                <w:rFonts w:ascii="Calibri Light" w:hAnsi="Calibri Light" w:cs="Calibri Light"/>
                <w:color w:val="auto"/>
              </w:rPr>
              <w:t>Frequency of Use:</w:t>
            </w:r>
            <w:bookmarkEnd w:id="72"/>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53712A" w14:textId="77777777" w:rsidR="00B92F62" w:rsidRPr="00300E5C" w:rsidRDefault="00B92F62" w:rsidP="00B92F62">
            <w:pPr>
              <w:pStyle w:val="Heading2"/>
              <w:rPr>
                <w:rFonts w:ascii="Calibri Light" w:hAnsi="Calibri Light" w:cs="Calibri Light"/>
                <w:color w:val="auto"/>
              </w:rPr>
            </w:pPr>
            <w:bookmarkStart w:id="73" w:name="_Toc183380188"/>
            <w:r w:rsidRPr="00300E5C">
              <w:rPr>
                <w:rFonts w:ascii="Calibri Light" w:hAnsi="Calibri Light" w:cs="Calibri Light"/>
                <w:color w:val="auto"/>
              </w:rPr>
              <w:t>High</w:t>
            </w:r>
            <w:bookmarkEnd w:id="73"/>
            <w:r w:rsidRPr="00300E5C">
              <w:rPr>
                <w:rFonts w:ascii="Calibri Light" w:hAnsi="Calibri Light" w:cs="Calibri Light"/>
                <w:color w:val="auto"/>
              </w:rPr>
              <w:t> </w:t>
            </w:r>
          </w:p>
        </w:tc>
      </w:tr>
      <w:tr w:rsidR="00300E5C" w:rsidRPr="00300E5C" w14:paraId="2660B512"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7E3541" w14:textId="77777777" w:rsidR="00B92F62" w:rsidRPr="00300E5C" w:rsidRDefault="00B92F62" w:rsidP="00B92F62">
            <w:pPr>
              <w:pStyle w:val="Heading2"/>
              <w:rPr>
                <w:rFonts w:ascii="Calibri Light" w:hAnsi="Calibri Light" w:cs="Calibri Light"/>
                <w:color w:val="auto"/>
              </w:rPr>
            </w:pPr>
            <w:bookmarkStart w:id="74" w:name="_Toc183380189"/>
            <w:r w:rsidRPr="00300E5C">
              <w:rPr>
                <w:rFonts w:ascii="Calibri Light" w:hAnsi="Calibri Light" w:cs="Calibri Light"/>
                <w:color w:val="auto"/>
              </w:rPr>
              <w:t>Business Rules:</w:t>
            </w:r>
            <w:bookmarkEnd w:id="74"/>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DC08D" w14:textId="77777777" w:rsidR="00B92F62" w:rsidRPr="00300E5C" w:rsidRDefault="00B92F62" w:rsidP="00B92F62">
            <w:pPr>
              <w:pStyle w:val="Heading2"/>
              <w:rPr>
                <w:rFonts w:ascii="Calibri Light" w:hAnsi="Calibri Light" w:cs="Calibri Light"/>
                <w:color w:val="auto"/>
              </w:rPr>
            </w:pPr>
            <w:bookmarkStart w:id="75" w:name="_Toc183380190"/>
            <w:r w:rsidRPr="00300E5C">
              <w:rPr>
                <w:rFonts w:ascii="Calibri Light" w:hAnsi="Calibri Light" w:cs="Calibri Light"/>
                <w:color w:val="auto"/>
              </w:rPr>
              <w:t>BR01, BR02,BR03,BR04</w:t>
            </w:r>
            <w:bookmarkEnd w:id="75"/>
          </w:p>
        </w:tc>
      </w:tr>
      <w:tr w:rsidR="00300E5C" w:rsidRPr="00300E5C" w14:paraId="0E8C52B2"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0F30D4" w14:textId="77777777" w:rsidR="00B92F62" w:rsidRPr="00300E5C" w:rsidRDefault="00B92F62" w:rsidP="00B92F62">
            <w:pPr>
              <w:pStyle w:val="Heading2"/>
              <w:rPr>
                <w:rFonts w:ascii="Calibri Light" w:hAnsi="Calibri Light" w:cs="Calibri Light"/>
                <w:color w:val="auto"/>
              </w:rPr>
            </w:pPr>
            <w:bookmarkStart w:id="76" w:name="_Toc183380191"/>
            <w:r w:rsidRPr="00300E5C">
              <w:rPr>
                <w:rFonts w:ascii="Calibri Light" w:hAnsi="Calibri Light" w:cs="Calibri Light"/>
                <w:color w:val="auto"/>
              </w:rPr>
              <w:t>Other Information:</w:t>
            </w:r>
            <w:bookmarkEnd w:id="76"/>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D1252F" w14:textId="77777777" w:rsidR="00B92F62" w:rsidRPr="00300E5C" w:rsidRDefault="00B92F62" w:rsidP="00B92F62">
            <w:pPr>
              <w:pStyle w:val="Heading2"/>
              <w:rPr>
                <w:rFonts w:ascii="Calibri Light" w:hAnsi="Calibri Light" w:cs="Calibri Light"/>
                <w:color w:val="auto"/>
              </w:rPr>
            </w:pPr>
          </w:p>
        </w:tc>
      </w:tr>
      <w:tr w:rsidR="00B92F62" w:rsidRPr="00300E5C" w14:paraId="7C164073"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84D293E" w14:textId="77777777" w:rsidR="00B92F62" w:rsidRPr="00300E5C" w:rsidRDefault="00B92F62" w:rsidP="00B92F62">
            <w:pPr>
              <w:pStyle w:val="Heading2"/>
              <w:rPr>
                <w:rFonts w:ascii="Calibri Light" w:hAnsi="Calibri Light" w:cs="Calibri Light"/>
                <w:color w:val="auto"/>
              </w:rPr>
            </w:pPr>
            <w:bookmarkStart w:id="77" w:name="_Toc183380192"/>
            <w:r w:rsidRPr="00300E5C">
              <w:rPr>
                <w:rFonts w:ascii="Calibri Light" w:hAnsi="Calibri Light" w:cs="Calibri Light"/>
                <w:color w:val="auto"/>
              </w:rPr>
              <w:t>Assumptions:</w:t>
            </w:r>
            <w:bookmarkEnd w:id="77"/>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333FA4E" w14:textId="77777777" w:rsidR="00B92F62" w:rsidRPr="00300E5C" w:rsidRDefault="00B92F62" w:rsidP="00B92F62">
            <w:pPr>
              <w:pStyle w:val="Heading2"/>
              <w:rPr>
                <w:rFonts w:ascii="Calibri Light" w:hAnsi="Calibri Light" w:cs="Calibri Light"/>
                <w:color w:val="auto"/>
              </w:rPr>
            </w:pPr>
          </w:p>
        </w:tc>
      </w:tr>
    </w:tbl>
    <w:p w14:paraId="7CB36BDE" w14:textId="77777777" w:rsidR="00B92F62" w:rsidRPr="00300E5C" w:rsidRDefault="00B92F62" w:rsidP="00EB650C">
      <w:pPr>
        <w:pStyle w:val="Bang"/>
        <w:rPr>
          <w:rFonts w:ascii="Calibri Light" w:eastAsiaTheme="majorEastAsia" w:hAnsi="Calibri Light" w:cs="Calibri Light"/>
        </w:rPr>
      </w:pPr>
    </w:p>
    <w:p w14:paraId="0A3E30BE"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1"/>
        <w:gridCol w:w="8072"/>
        <w:gridCol w:w="557"/>
      </w:tblGrid>
      <w:tr w:rsidR="00300E5C" w:rsidRPr="00300E5C" w14:paraId="4D194D58"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9DB4"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AA1A"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8B9F"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53A352C0"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091A"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0601"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e current password entered by the user must match the one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5338" w14:textId="77777777" w:rsidR="00B92F62" w:rsidRPr="00300E5C" w:rsidRDefault="00B92F62" w:rsidP="00EB650C">
            <w:pPr>
              <w:pStyle w:val="Bang"/>
              <w:rPr>
                <w:rFonts w:ascii="Calibri Light" w:eastAsiaTheme="majorEastAsia" w:hAnsi="Calibri Light" w:cs="Calibri Light"/>
              </w:rPr>
            </w:pPr>
          </w:p>
        </w:tc>
      </w:tr>
      <w:tr w:rsidR="00300E5C" w:rsidRPr="00300E5C" w14:paraId="6D40DE4B"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6D90"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F0AD"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e new password must meet complexity requirements (e.g., minimum length, containing special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DBA4" w14:textId="77777777" w:rsidR="00B92F62" w:rsidRPr="00300E5C" w:rsidRDefault="00B92F62" w:rsidP="00EB650C">
            <w:pPr>
              <w:pStyle w:val="Bang"/>
              <w:rPr>
                <w:rFonts w:ascii="Calibri Light" w:eastAsiaTheme="majorEastAsia" w:hAnsi="Calibri Light" w:cs="Calibri Light"/>
              </w:rPr>
            </w:pPr>
          </w:p>
        </w:tc>
      </w:tr>
      <w:tr w:rsidR="00300E5C" w:rsidRPr="00300E5C" w14:paraId="5A421C96"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DA88"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73D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e new password and confirm password fields must 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D041" w14:textId="77777777" w:rsidR="00B92F62" w:rsidRPr="00300E5C" w:rsidRDefault="00B92F62" w:rsidP="00EB650C">
            <w:pPr>
              <w:pStyle w:val="Bang"/>
              <w:rPr>
                <w:rFonts w:ascii="Calibri Light" w:eastAsiaTheme="majorEastAsia" w:hAnsi="Calibri Light" w:cs="Calibri Light"/>
              </w:rPr>
            </w:pPr>
          </w:p>
        </w:tc>
      </w:tr>
      <w:tr w:rsidR="00300E5C" w:rsidRPr="00300E5C" w14:paraId="359C33E6"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9191"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30CE"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e new password must be different from the curren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3377" w14:textId="77777777" w:rsidR="00B92F62" w:rsidRPr="00300E5C" w:rsidRDefault="00B92F62" w:rsidP="00EB650C">
            <w:pPr>
              <w:pStyle w:val="Bang"/>
              <w:rPr>
                <w:rFonts w:ascii="Calibri Light" w:eastAsiaTheme="majorEastAsia" w:hAnsi="Calibri Light" w:cs="Calibri Light"/>
              </w:rPr>
            </w:pPr>
          </w:p>
        </w:tc>
      </w:tr>
    </w:tbl>
    <w:p w14:paraId="447FC5F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br/>
      </w:r>
    </w:p>
    <w:p w14:paraId="74DA4C2D" w14:textId="77777777" w:rsidR="00B92F62" w:rsidRDefault="00B92F62" w:rsidP="00EB650C">
      <w:pPr>
        <w:pStyle w:val="Heading3"/>
        <w:ind w:firstLine="720"/>
        <w:rPr>
          <w:rFonts w:ascii="Calibri Light" w:hAnsi="Calibri Light" w:cs="Calibri Light"/>
          <w:b/>
          <w:bCs/>
          <w:color w:val="auto"/>
        </w:rPr>
      </w:pPr>
      <w:bookmarkStart w:id="78" w:name="_Toc183380193"/>
      <w:r w:rsidRPr="00300E5C">
        <w:rPr>
          <w:rFonts w:ascii="Calibri Light" w:hAnsi="Calibri Light" w:cs="Calibri Light"/>
          <w:b/>
          <w:bCs/>
          <w:color w:val="auto"/>
        </w:rPr>
        <w:lastRenderedPageBreak/>
        <w:t>2.5 User Profile</w:t>
      </w:r>
      <w:bookmarkEnd w:id="78"/>
    </w:p>
    <w:p w14:paraId="3D6B9564" w14:textId="12445C87" w:rsidR="0028245C" w:rsidRPr="0028245C" w:rsidRDefault="0028245C" w:rsidP="0028245C">
      <w:r w:rsidRPr="0028245C">
        <w:rPr>
          <w:noProof/>
        </w:rPr>
        <w:drawing>
          <wp:inline distT="0" distB="0" distL="0" distR="0" wp14:anchorId="639E7365" wp14:editId="31D82284">
            <wp:extent cx="5943600" cy="7068185"/>
            <wp:effectExtent l="0" t="0" r="0" b="0"/>
            <wp:docPr id="154829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0935" name="Picture 1" descr="A screenshot of a computer&#10;&#10;Description automatically generated"/>
                    <pic:cNvPicPr/>
                  </pic:nvPicPr>
                  <pic:blipFill>
                    <a:blip r:embed="rId32"/>
                    <a:stretch>
                      <a:fillRect/>
                    </a:stretch>
                  </pic:blipFill>
                  <pic:spPr>
                    <a:xfrm>
                      <a:off x="0" y="0"/>
                      <a:ext cx="5943600" cy="7068185"/>
                    </a:xfrm>
                    <a:prstGeom prst="rect">
                      <a:avLst/>
                    </a:prstGeom>
                  </pic:spPr>
                </pic:pic>
              </a:graphicData>
            </a:graphic>
          </wp:inline>
        </w:drawing>
      </w:r>
    </w:p>
    <w:p w14:paraId="75A94412"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is screen allows user to view their profile</w:t>
      </w:r>
    </w:p>
    <w:p w14:paraId="79A54BC4"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e User Profile is shown to the user in one of below cases:</w:t>
      </w:r>
    </w:p>
    <w:p w14:paraId="55588754"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He/she clicks on user icon in header nav-bars then clicks My User Profile</w:t>
      </w:r>
    </w:p>
    <w:p w14:paraId="404C755C" w14:textId="4BB0E7C9" w:rsidR="00B92F62" w:rsidRPr="00300E5C" w:rsidRDefault="00B92F62" w:rsidP="00EB650C">
      <w:pPr>
        <w:pStyle w:val="Bang"/>
        <w:rPr>
          <w:rFonts w:ascii="Calibri Light" w:eastAsiaTheme="majorEastAsia" w:hAnsi="Calibri Light" w:cs="Calibri Light"/>
        </w:rPr>
      </w:pPr>
    </w:p>
    <w:p w14:paraId="503F2E13" w14:textId="77777777" w:rsidR="00B92F62" w:rsidRPr="00300E5C" w:rsidRDefault="00B92F62" w:rsidP="00EB650C">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493"/>
        <w:gridCol w:w="2849"/>
        <w:gridCol w:w="4276"/>
        <w:gridCol w:w="719"/>
      </w:tblGrid>
      <w:tr w:rsidR="00300E5C" w:rsidRPr="00300E5C" w14:paraId="73035378" w14:textId="77777777" w:rsidTr="00B92F62">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D77F12"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32AC28"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View User Profile</w:t>
            </w:r>
          </w:p>
        </w:tc>
      </w:tr>
      <w:tr w:rsidR="00300E5C" w:rsidRPr="00300E5C" w14:paraId="62C6527B"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A613BC"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4FF7ED"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AnhD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E716C5"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D61249D" w14:textId="77777777" w:rsidR="00B92F62" w:rsidRPr="00300E5C" w:rsidRDefault="00B92F62" w:rsidP="00EB650C">
            <w:pPr>
              <w:pStyle w:val="Bang"/>
              <w:rPr>
                <w:rFonts w:ascii="Calibri Light" w:eastAsiaTheme="majorEastAsia" w:hAnsi="Calibri Light" w:cs="Calibri Light"/>
              </w:rPr>
            </w:pPr>
          </w:p>
        </w:tc>
      </w:tr>
      <w:tr w:rsidR="00300E5C" w:rsidRPr="00300E5C" w14:paraId="6A5D861A"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572268"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CFD4EF"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28B70E"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0372F2" w14:textId="77777777" w:rsidR="00B92F62" w:rsidRPr="00300E5C" w:rsidRDefault="00B92F62" w:rsidP="00EB650C">
            <w:pPr>
              <w:pStyle w:val="Bang"/>
              <w:rPr>
                <w:rFonts w:ascii="Calibri Light" w:eastAsiaTheme="majorEastAsia" w:hAnsi="Calibri Light" w:cs="Calibri Light"/>
              </w:rPr>
            </w:pPr>
          </w:p>
        </w:tc>
      </w:tr>
      <w:tr w:rsidR="00300E5C" w:rsidRPr="00300E5C" w14:paraId="2393C5E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EE8BA2"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6F86D0"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User clicks on User Profile icon from Home Page</w:t>
            </w:r>
          </w:p>
        </w:tc>
      </w:tr>
      <w:tr w:rsidR="00300E5C" w:rsidRPr="00300E5C" w14:paraId="294B6AA1"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1C484B"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0E5E7C"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Allows users to view and update their profile information, such as name, avatar, and phone number, and provides options for changing password and logging out.</w:t>
            </w:r>
          </w:p>
        </w:tc>
      </w:tr>
      <w:tr w:rsidR="00300E5C" w:rsidRPr="00300E5C" w14:paraId="7B75B4E8" w14:textId="77777777" w:rsidTr="00B92F62">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466313"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3BFC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User must be logged in.</w:t>
            </w:r>
          </w:p>
          <w:p w14:paraId="47F0C9AC"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 User is on the profile page or initiates navigation to it.</w:t>
            </w:r>
          </w:p>
        </w:tc>
      </w:tr>
      <w:tr w:rsidR="00300E5C" w:rsidRPr="00300E5C" w14:paraId="480E5DD4" w14:textId="77777777" w:rsidTr="00B92F62">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AA17EC"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64AB73"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 Profile changes are successfully saved if updated.</w:t>
            </w:r>
          </w:p>
          <w:p w14:paraId="7E12383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 Password is successfully changed if requested.</w:t>
            </w:r>
          </w:p>
          <w:p w14:paraId="1C035CDD"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 User is logged out if they select the logout option.</w:t>
            </w:r>
          </w:p>
        </w:tc>
      </w:tr>
      <w:tr w:rsidR="00300E5C" w:rsidRPr="00300E5C" w14:paraId="1783A5BD"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A327C28"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D20B2F"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1: User clicks on "User Profile" from the menu or profile icon.</w:t>
            </w:r>
          </w:p>
          <w:p w14:paraId="6E03DF31"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2: System displays the user's profile information.</w:t>
            </w:r>
          </w:p>
          <w:p w14:paraId="259641D4"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3:  Users can view profile details.</w:t>
            </w:r>
          </w:p>
          <w:p w14:paraId="10683291"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4:  Users can choose to edit fields such as name, avatar, and phone number.</w:t>
            </w:r>
          </w:p>
          <w:p w14:paraId="0868A245"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5: : User clicks "Save" to update profile information.</w:t>
            </w:r>
          </w:p>
          <w:p w14:paraId="3125F062"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6:  System validates and saves updates, showing a success message.</w:t>
            </w:r>
          </w:p>
        </w:tc>
      </w:tr>
      <w:tr w:rsidR="00300E5C" w:rsidRPr="00300E5C" w14:paraId="01DDE8E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79F7BD"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21CA5A"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4.1: User clicks "Change Password" to change account password.</w:t>
            </w:r>
          </w:p>
          <w:p w14:paraId="755CBD7A"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4.2: User clicks "Logout" to end the session.</w:t>
            </w:r>
          </w:p>
        </w:tc>
      </w:tr>
      <w:tr w:rsidR="00300E5C" w:rsidRPr="00300E5C" w14:paraId="225DB2E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3CE23A"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F8BA9"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Step 5: If input validation fails (e.g., incorrect phone number format), the system displays an error message and prompts for correction.</w:t>
            </w:r>
          </w:p>
        </w:tc>
      </w:tr>
      <w:tr w:rsidR="00300E5C" w:rsidRPr="00300E5C" w14:paraId="1B8C5AF8"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A51FF5"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7E440"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2D2B724D" w14:textId="77777777" w:rsidTr="00B92F62">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8AAF5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756EE0"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404587FB"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CCAF2A"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68CB21"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R01, BR02,BR03</w:t>
            </w:r>
          </w:p>
        </w:tc>
      </w:tr>
      <w:tr w:rsidR="00300E5C" w:rsidRPr="00300E5C" w14:paraId="4B66AA09" w14:textId="77777777" w:rsidTr="00B92F6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7E7D9A"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A5597A" w14:textId="77777777" w:rsidR="00B92F62" w:rsidRPr="00300E5C" w:rsidRDefault="00B92F62" w:rsidP="00EB650C">
            <w:pPr>
              <w:pStyle w:val="Bang"/>
              <w:rPr>
                <w:rFonts w:ascii="Calibri Light" w:eastAsiaTheme="majorEastAsia" w:hAnsi="Calibri Light" w:cs="Calibri Light"/>
              </w:rPr>
            </w:pPr>
          </w:p>
        </w:tc>
      </w:tr>
      <w:tr w:rsidR="00300E5C" w:rsidRPr="00300E5C" w14:paraId="1B0624DD" w14:textId="77777777" w:rsidTr="00B92F62">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C95F9E8"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60A0FC91" w14:textId="77777777" w:rsidR="00B92F62" w:rsidRPr="00300E5C" w:rsidRDefault="00B92F62" w:rsidP="00EB650C">
            <w:pPr>
              <w:pStyle w:val="Bang"/>
              <w:rPr>
                <w:rFonts w:ascii="Calibri Light" w:eastAsiaTheme="majorEastAsia" w:hAnsi="Calibri Light" w:cs="Calibri Light"/>
              </w:rPr>
            </w:pPr>
          </w:p>
        </w:tc>
      </w:tr>
    </w:tbl>
    <w:p w14:paraId="55C0F220" w14:textId="77777777" w:rsidR="00B92F62" w:rsidRPr="00300E5C" w:rsidRDefault="00B92F62" w:rsidP="00EB650C">
      <w:pPr>
        <w:pStyle w:val="Bang"/>
        <w:rPr>
          <w:rFonts w:ascii="Calibri Light" w:eastAsiaTheme="majorEastAsia" w:hAnsi="Calibri Light" w:cs="Calibri Light"/>
        </w:rPr>
      </w:pPr>
    </w:p>
    <w:p w14:paraId="6615862C"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680"/>
        <w:gridCol w:w="8103"/>
        <w:gridCol w:w="557"/>
      </w:tblGrid>
      <w:tr w:rsidR="00300E5C" w:rsidRPr="00300E5C" w14:paraId="411EFE18"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9F0"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C1DD"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27C7"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4F061755"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C1C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A7B6"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The Email, Password, and Phone Number fields must be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E8B4" w14:textId="77777777" w:rsidR="00B92F62" w:rsidRPr="00300E5C" w:rsidRDefault="00B92F62" w:rsidP="00EB650C">
            <w:pPr>
              <w:pStyle w:val="Bang"/>
              <w:rPr>
                <w:rFonts w:ascii="Calibri Light" w:eastAsiaTheme="majorEastAsia" w:hAnsi="Calibri Light" w:cs="Calibri Light"/>
              </w:rPr>
            </w:pPr>
          </w:p>
        </w:tc>
      </w:tr>
      <w:tr w:rsidR="00300E5C" w:rsidRPr="00300E5C" w14:paraId="4D7987AD"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FED5"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1FAE1"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Email and Phone Number must follow a valid format and should not already be associated with another us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9136" w14:textId="77777777" w:rsidR="00B92F62" w:rsidRPr="00300E5C" w:rsidRDefault="00B92F62" w:rsidP="00EB650C">
            <w:pPr>
              <w:pStyle w:val="Bang"/>
              <w:rPr>
                <w:rFonts w:ascii="Calibri Light" w:eastAsiaTheme="majorEastAsia" w:hAnsi="Calibri Light" w:cs="Calibri Light"/>
              </w:rPr>
            </w:pPr>
          </w:p>
        </w:tc>
      </w:tr>
      <w:tr w:rsidR="00300E5C" w:rsidRPr="00300E5C" w14:paraId="717FFF0B" w14:textId="77777777" w:rsidTr="00B9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E77E"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98FB" w14:textId="77777777" w:rsidR="00B92F62" w:rsidRPr="00300E5C" w:rsidRDefault="00B92F62" w:rsidP="00EB650C">
            <w:pPr>
              <w:pStyle w:val="Bang"/>
              <w:rPr>
                <w:rFonts w:ascii="Calibri Light" w:eastAsiaTheme="majorEastAsia" w:hAnsi="Calibri Light" w:cs="Calibri Light"/>
              </w:rPr>
            </w:pPr>
            <w:r w:rsidRPr="00300E5C">
              <w:rPr>
                <w:rFonts w:ascii="Calibri Light" w:eastAsiaTheme="majorEastAsia" w:hAnsi="Calibri Light" w:cs="Calibri Light"/>
              </w:rPr>
              <w:t>Passwords should contain 8-16 characters, with at least one uppercase letter, one lowercase letter, one number, and one symbol.</w:t>
            </w:r>
            <w:r w:rsidRPr="00300E5C">
              <w:rPr>
                <w:rFonts w:ascii="Calibri Light" w:eastAsiaTheme="majorEastAsia" w:hAnsi="Calibri Light" w:cs="Calibri Light"/>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7E3F" w14:textId="77777777" w:rsidR="00B92F62" w:rsidRPr="00300E5C" w:rsidRDefault="00B92F62" w:rsidP="00EB650C">
            <w:pPr>
              <w:pStyle w:val="Bang"/>
              <w:rPr>
                <w:rFonts w:ascii="Calibri Light" w:eastAsiaTheme="majorEastAsia" w:hAnsi="Calibri Light" w:cs="Calibri Light"/>
              </w:rPr>
            </w:pPr>
          </w:p>
        </w:tc>
      </w:tr>
    </w:tbl>
    <w:p w14:paraId="555F119D" w14:textId="08FDD9E9" w:rsidR="006E507E" w:rsidRPr="00300E5C" w:rsidRDefault="006E507E" w:rsidP="006E507E">
      <w:pPr>
        <w:pStyle w:val="Heading3"/>
        <w:ind w:firstLine="720"/>
        <w:rPr>
          <w:rFonts w:ascii="Calibri Light" w:hAnsi="Calibri Light" w:cs="Calibri Light"/>
          <w:b/>
          <w:bCs/>
          <w:color w:val="auto"/>
        </w:rPr>
      </w:pPr>
      <w:bookmarkStart w:id="79" w:name="_Toc183380194"/>
      <w:bookmarkEnd w:id="36"/>
      <w:r w:rsidRPr="00300E5C">
        <w:rPr>
          <w:rFonts w:ascii="Calibri Light" w:hAnsi="Calibri Light" w:cs="Calibri Light"/>
          <w:b/>
          <w:bCs/>
          <w:color w:val="auto"/>
        </w:rPr>
        <w:t>2.6 Fast Login Google</w:t>
      </w:r>
      <w:bookmarkEnd w:id="79"/>
      <w:r w:rsidRPr="00300E5C">
        <w:rPr>
          <w:rFonts w:ascii="Calibri Light" w:hAnsi="Calibri Light" w:cs="Calibri Light"/>
          <w:b/>
          <w:bCs/>
          <w:color w:val="auto"/>
        </w:rPr>
        <w:t xml:space="preserve"> </w:t>
      </w:r>
    </w:p>
    <w:p w14:paraId="19174A12" w14:textId="22335BEC" w:rsidR="00FB2CC3" w:rsidRPr="00300E5C" w:rsidRDefault="0028245C" w:rsidP="00FB2CC3">
      <w:pPr>
        <w:rPr>
          <w:rFonts w:ascii="Calibri Light" w:hAnsi="Calibri Light" w:cs="Calibri Light"/>
        </w:rPr>
      </w:pPr>
      <w:r w:rsidRPr="00565673">
        <w:rPr>
          <w:rFonts w:ascii="Calibri Light" w:eastAsiaTheme="majorEastAsia" w:hAnsi="Calibri Light" w:cs="Calibri Light"/>
          <w:noProof/>
        </w:rPr>
        <w:drawing>
          <wp:inline distT="0" distB="0" distL="0" distR="0" wp14:anchorId="275A2C0D" wp14:editId="13E506E9">
            <wp:extent cx="5496692" cy="4077269"/>
            <wp:effectExtent l="0" t="0" r="8890" b="0"/>
            <wp:docPr id="42548519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5199" name="Picture 1" descr="A screenshot of a login screen&#10;&#10;Description automatically generated"/>
                    <pic:cNvPicPr/>
                  </pic:nvPicPr>
                  <pic:blipFill>
                    <a:blip r:embed="rId25"/>
                    <a:stretch>
                      <a:fillRect/>
                    </a:stretch>
                  </pic:blipFill>
                  <pic:spPr>
                    <a:xfrm>
                      <a:off x="0" y="0"/>
                      <a:ext cx="5496692" cy="4077269"/>
                    </a:xfrm>
                    <a:prstGeom prst="rect">
                      <a:avLst/>
                    </a:prstGeom>
                  </pic:spPr>
                </pic:pic>
              </a:graphicData>
            </a:graphic>
          </wp:inline>
        </w:drawing>
      </w:r>
    </w:p>
    <w:p w14:paraId="4A71B3A9" w14:textId="3A599B36" w:rsidR="00FB2CC3" w:rsidRPr="00300E5C"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 xml:space="preserve">The </w:t>
      </w:r>
      <w:r w:rsidRPr="00FB2CC3">
        <w:rPr>
          <w:rFonts w:ascii="Calibri Light" w:eastAsiaTheme="majorEastAsia" w:hAnsi="Calibri Light" w:cs="Calibri Light"/>
          <w:b/>
          <w:bCs/>
        </w:rPr>
        <w:t>Fast Login Google</w:t>
      </w:r>
      <w:r w:rsidRPr="00FB2CC3">
        <w:rPr>
          <w:rFonts w:ascii="Calibri Light" w:eastAsiaTheme="majorEastAsia" w:hAnsi="Calibri Light" w:cs="Calibri Light"/>
        </w:rPr>
        <w:t xml:space="preserve"> feature allows users to quickly and securely log in or register using their Google account. This eliminates the need for manual registration or remembering passwords, enhancing user convenience and engagement.</w:t>
      </w:r>
    </w:p>
    <w:p w14:paraId="07063270" w14:textId="77777777" w:rsidR="00FB2CC3" w:rsidRPr="00300E5C" w:rsidRDefault="00FB2CC3" w:rsidP="00FB2CC3">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2866"/>
        <w:gridCol w:w="4890"/>
        <w:gridCol w:w="236"/>
      </w:tblGrid>
      <w:tr w:rsidR="00300E5C" w:rsidRPr="00300E5C" w14:paraId="60679BE7" w14:textId="77777777" w:rsidTr="00A126F8">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3C9B693"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6DEE9C" w14:textId="07B4D1E0"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Fast Login Google</w:t>
            </w:r>
          </w:p>
        </w:tc>
      </w:tr>
      <w:tr w:rsidR="00300E5C" w:rsidRPr="00300E5C" w14:paraId="3C9D2B4F" w14:textId="77777777" w:rsidTr="00FB2C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D4E6D5"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254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A81ACC" w14:textId="520BD8DE" w:rsidR="00FB2CC3" w:rsidRPr="00300E5C" w:rsidRDefault="00FB2CC3" w:rsidP="00A126F8">
            <w:pPr>
              <w:pStyle w:val="Bang"/>
              <w:rPr>
                <w:rFonts w:ascii="Calibri Light" w:eastAsiaTheme="majorEastAsia" w:hAnsi="Calibri Light" w:cs="Calibri Light"/>
              </w:rPr>
            </w:pP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18DE66"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18DB2E" w14:textId="77777777" w:rsidR="00FB2CC3" w:rsidRPr="00300E5C" w:rsidRDefault="00FB2CC3" w:rsidP="00A126F8">
            <w:pPr>
              <w:pStyle w:val="Bang"/>
              <w:rPr>
                <w:rFonts w:ascii="Calibri Light" w:eastAsiaTheme="majorEastAsia" w:hAnsi="Calibri Light" w:cs="Calibri Light"/>
              </w:rPr>
            </w:pPr>
          </w:p>
        </w:tc>
      </w:tr>
      <w:tr w:rsidR="00300E5C" w:rsidRPr="00300E5C" w14:paraId="4438DC4C" w14:textId="77777777" w:rsidTr="00FB2C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49346FE"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254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17818C" w14:textId="302325A6"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Guest, Customer</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D1BAB1"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1F3E22E" w14:textId="77777777" w:rsidR="00FB2CC3" w:rsidRPr="00300E5C" w:rsidRDefault="00FB2CC3" w:rsidP="00A126F8">
            <w:pPr>
              <w:pStyle w:val="Bang"/>
              <w:rPr>
                <w:rFonts w:ascii="Calibri Light" w:eastAsiaTheme="majorEastAsia" w:hAnsi="Calibri Light" w:cs="Calibri Light"/>
              </w:rPr>
            </w:pPr>
          </w:p>
        </w:tc>
      </w:tr>
      <w:tr w:rsidR="00300E5C" w:rsidRPr="00300E5C" w14:paraId="5196487E"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68246D"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4A5B1D" w14:textId="5E497B74"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The user clicks the "Login with Google" button on the Login page or during the checkout process.</w:t>
            </w:r>
          </w:p>
        </w:tc>
      </w:tr>
      <w:tr w:rsidR="00300E5C" w:rsidRPr="00300E5C" w14:paraId="6CA145BC"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67E544"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D30CDC" w14:textId="69BC3ABA"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Allows users login fast by Google Services</w:t>
            </w:r>
          </w:p>
        </w:tc>
      </w:tr>
      <w:tr w:rsidR="00300E5C" w:rsidRPr="00300E5C" w14:paraId="30CE40C3" w14:textId="77777777" w:rsidTr="00A126F8">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FD3A2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C40DAD" w14:textId="77777777"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The user has an active Google account.</w:t>
            </w:r>
          </w:p>
          <w:p w14:paraId="5C367909" w14:textId="594D6828"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The system is configured with Google OAuth 2.0 API credentials.</w:t>
            </w:r>
          </w:p>
        </w:tc>
      </w:tr>
      <w:tr w:rsidR="00300E5C" w:rsidRPr="00300E5C" w14:paraId="38AC7714" w14:textId="77777777" w:rsidTr="00A126F8">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97414B"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949B82" w14:textId="77777777" w:rsidR="00FB2CC3" w:rsidRPr="00300E5C" w:rsidRDefault="00FB2CC3" w:rsidP="00FB2CC3">
            <w:pPr>
              <w:pStyle w:val="Bang"/>
              <w:rPr>
                <w:rFonts w:ascii="Calibri Light" w:eastAsiaTheme="majorEastAsia" w:hAnsi="Calibri Light" w:cs="Calibri Light"/>
                <w:b/>
                <w:bCs/>
              </w:rPr>
            </w:pPr>
            <w:r w:rsidRPr="00300E5C">
              <w:rPr>
                <w:rFonts w:ascii="Calibri Light" w:eastAsiaTheme="majorEastAsia" w:hAnsi="Calibri Light" w:cs="Calibri Light"/>
                <w:b/>
                <w:bCs/>
              </w:rPr>
              <w:t>Success:</w:t>
            </w:r>
          </w:p>
          <w:p w14:paraId="631EC435" w14:textId="77777777"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New users are automatically registered and logged in using their Google account information.</w:t>
            </w:r>
          </w:p>
          <w:p w14:paraId="2E5A1A5E" w14:textId="77777777"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Existing users are logged in to their existing accounts if the Google email matches their registered email.</w:t>
            </w:r>
          </w:p>
          <w:p w14:paraId="51B25E51" w14:textId="77777777" w:rsidR="00FB2CC3" w:rsidRPr="00300E5C" w:rsidRDefault="00FB2CC3" w:rsidP="00FB2CC3">
            <w:pPr>
              <w:pStyle w:val="Bang"/>
              <w:rPr>
                <w:rFonts w:ascii="Calibri Light" w:eastAsiaTheme="majorEastAsia" w:hAnsi="Calibri Light" w:cs="Calibri Light"/>
                <w:b/>
                <w:bCs/>
              </w:rPr>
            </w:pPr>
            <w:r w:rsidRPr="00300E5C">
              <w:rPr>
                <w:rFonts w:ascii="Calibri Light" w:eastAsiaTheme="majorEastAsia" w:hAnsi="Calibri Light" w:cs="Calibri Light"/>
                <w:b/>
                <w:bCs/>
              </w:rPr>
              <w:t>Failure:</w:t>
            </w:r>
          </w:p>
          <w:p w14:paraId="2100D9B3" w14:textId="42D91EEB"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lastRenderedPageBreak/>
              <w:t>An error message is displayed if authentication fails or the Google account is not accessible.</w:t>
            </w:r>
          </w:p>
        </w:tc>
      </w:tr>
      <w:tr w:rsidR="00300E5C" w:rsidRPr="00300E5C" w14:paraId="740B5E06"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6105F1"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lastRenderedPageBreak/>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FA8415" w14:textId="77777777" w:rsidR="00FB2CC3" w:rsidRPr="00300E5C" w:rsidRDefault="00FB2CC3" w:rsidP="00FB2CC3">
            <w:pPr>
              <w:pStyle w:val="Bang"/>
              <w:numPr>
                <w:ilvl w:val="0"/>
                <w:numId w:val="82"/>
              </w:numPr>
              <w:rPr>
                <w:rFonts w:ascii="Calibri Light" w:eastAsiaTheme="majorEastAsia" w:hAnsi="Calibri Light" w:cs="Calibri Light"/>
              </w:rPr>
            </w:pPr>
            <w:r w:rsidRPr="00300E5C">
              <w:rPr>
                <w:rFonts w:ascii="Calibri Light" w:eastAsiaTheme="majorEastAsia" w:hAnsi="Calibri Light" w:cs="Calibri Light"/>
              </w:rPr>
              <w:t>The user navigates to the Login page.</w:t>
            </w:r>
          </w:p>
          <w:p w14:paraId="7FA9EFF2" w14:textId="77777777" w:rsidR="00FB2CC3" w:rsidRPr="00300E5C" w:rsidRDefault="00FB2CC3" w:rsidP="00FB2CC3">
            <w:pPr>
              <w:pStyle w:val="Bang"/>
              <w:numPr>
                <w:ilvl w:val="0"/>
                <w:numId w:val="82"/>
              </w:numPr>
              <w:rPr>
                <w:rFonts w:ascii="Calibri Light" w:eastAsiaTheme="majorEastAsia" w:hAnsi="Calibri Light" w:cs="Calibri Light"/>
              </w:rPr>
            </w:pPr>
            <w:r w:rsidRPr="00300E5C">
              <w:rPr>
                <w:rFonts w:ascii="Calibri Light" w:eastAsiaTheme="majorEastAsia" w:hAnsi="Calibri Light" w:cs="Calibri Light"/>
              </w:rPr>
              <w:t>The user clicks on the "Login with Google" button.</w:t>
            </w:r>
          </w:p>
          <w:p w14:paraId="356705D9" w14:textId="77777777" w:rsidR="00FB2CC3" w:rsidRPr="00300E5C" w:rsidRDefault="00FB2CC3" w:rsidP="00FB2CC3">
            <w:pPr>
              <w:pStyle w:val="Bang"/>
              <w:numPr>
                <w:ilvl w:val="0"/>
                <w:numId w:val="82"/>
              </w:numPr>
              <w:rPr>
                <w:rFonts w:ascii="Calibri Light" w:eastAsiaTheme="majorEastAsia" w:hAnsi="Calibri Light" w:cs="Calibri Light"/>
              </w:rPr>
            </w:pPr>
            <w:r w:rsidRPr="00300E5C">
              <w:rPr>
                <w:rFonts w:ascii="Calibri Light" w:eastAsiaTheme="majorEastAsia" w:hAnsi="Calibri Light" w:cs="Calibri Light"/>
              </w:rPr>
              <w:t>The system redirects the user to the Google Authentication Service.</w:t>
            </w:r>
          </w:p>
          <w:p w14:paraId="4C58197E" w14:textId="77777777" w:rsidR="00FB2CC3" w:rsidRPr="00300E5C" w:rsidRDefault="00FB2CC3" w:rsidP="00FB2CC3">
            <w:pPr>
              <w:pStyle w:val="Bang"/>
              <w:numPr>
                <w:ilvl w:val="0"/>
                <w:numId w:val="82"/>
              </w:numPr>
              <w:rPr>
                <w:rFonts w:ascii="Calibri Light" w:eastAsiaTheme="majorEastAsia" w:hAnsi="Calibri Light" w:cs="Calibri Light"/>
              </w:rPr>
            </w:pPr>
            <w:r w:rsidRPr="00300E5C">
              <w:rPr>
                <w:rFonts w:ascii="Calibri Light" w:eastAsiaTheme="majorEastAsia" w:hAnsi="Calibri Light" w:cs="Calibri Light"/>
              </w:rPr>
              <w:t>The user grants permission to share their Google account information with the system.</w:t>
            </w:r>
          </w:p>
          <w:p w14:paraId="6AD6D16F" w14:textId="77777777" w:rsidR="00FB2CC3" w:rsidRPr="00300E5C" w:rsidRDefault="00FB2CC3" w:rsidP="00FB2CC3">
            <w:pPr>
              <w:pStyle w:val="Bang"/>
              <w:numPr>
                <w:ilvl w:val="0"/>
                <w:numId w:val="82"/>
              </w:numPr>
              <w:rPr>
                <w:rFonts w:ascii="Calibri Light" w:eastAsiaTheme="majorEastAsia" w:hAnsi="Calibri Light" w:cs="Calibri Light"/>
              </w:rPr>
            </w:pPr>
            <w:r w:rsidRPr="00300E5C">
              <w:rPr>
                <w:rFonts w:ascii="Calibri Light" w:eastAsiaTheme="majorEastAsia" w:hAnsi="Calibri Light" w:cs="Calibri Light"/>
              </w:rPr>
              <w:t>The system retrieves the user's basic profile information (e.g., name, email) from Google.</w:t>
            </w:r>
          </w:p>
          <w:p w14:paraId="4E2D8749" w14:textId="77777777" w:rsidR="00FB2CC3" w:rsidRPr="00300E5C" w:rsidRDefault="00FB2CC3" w:rsidP="00FB2CC3">
            <w:pPr>
              <w:pStyle w:val="Bang"/>
              <w:numPr>
                <w:ilvl w:val="0"/>
                <w:numId w:val="82"/>
              </w:numPr>
              <w:rPr>
                <w:rFonts w:ascii="Calibri Light" w:eastAsiaTheme="majorEastAsia" w:hAnsi="Calibri Light" w:cs="Calibri Light"/>
              </w:rPr>
            </w:pPr>
            <w:r w:rsidRPr="00300E5C">
              <w:rPr>
                <w:rFonts w:ascii="Calibri Light" w:eastAsiaTheme="majorEastAsia" w:hAnsi="Calibri Light" w:cs="Calibri Light"/>
              </w:rPr>
              <w:t>The system checks if the email exists in the database:</w:t>
            </w:r>
          </w:p>
          <w:p w14:paraId="43ABCE04" w14:textId="77777777" w:rsidR="00FB2CC3" w:rsidRPr="00300E5C" w:rsidRDefault="00FB2CC3" w:rsidP="00FB2CC3">
            <w:pPr>
              <w:pStyle w:val="Bang"/>
              <w:numPr>
                <w:ilvl w:val="0"/>
                <w:numId w:val="83"/>
              </w:numPr>
              <w:rPr>
                <w:rFonts w:ascii="Calibri Light" w:eastAsiaTheme="majorEastAsia" w:hAnsi="Calibri Light" w:cs="Calibri Light"/>
              </w:rPr>
            </w:pPr>
            <w:r w:rsidRPr="00300E5C">
              <w:rPr>
                <w:rFonts w:ascii="Calibri Light" w:eastAsiaTheme="majorEastAsia" w:hAnsi="Calibri Light" w:cs="Calibri Light"/>
              </w:rPr>
              <w:t>If yes, the user is logged in.</w:t>
            </w:r>
          </w:p>
          <w:p w14:paraId="310B48C5" w14:textId="77777777" w:rsidR="00FB2CC3" w:rsidRPr="00300E5C" w:rsidRDefault="00FB2CC3" w:rsidP="00FB2CC3">
            <w:pPr>
              <w:pStyle w:val="Bang"/>
              <w:numPr>
                <w:ilvl w:val="0"/>
                <w:numId w:val="83"/>
              </w:numPr>
              <w:rPr>
                <w:rFonts w:ascii="Calibri Light" w:eastAsiaTheme="majorEastAsia" w:hAnsi="Calibri Light" w:cs="Calibri Light"/>
              </w:rPr>
            </w:pPr>
            <w:r w:rsidRPr="00300E5C">
              <w:rPr>
                <w:rFonts w:ascii="Calibri Light" w:eastAsiaTheme="majorEastAsia" w:hAnsi="Calibri Light" w:cs="Calibri Light"/>
              </w:rPr>
              <w:t>If no, a new account is created with the user's Google information, and the user is logged in.</w:t>
            </w:r>
          </w:p>
          <w:p w14:paraId="005911C5" w14:textId="18F374D3" w:rsidR="00FB2CC3" w:rsidRPr="00300E5C" w:rsidRDefault="00FB2CC3" w:rsidP="00FB2CC3">
            <w:pPr>
              <w:pStyle w:val="Bang"/>
              <w:numPr>
                <w:ilvl w:val="0"/>
                <w:numId w:val="82"/>
              </w:numPr>
              <w:rPr>
                <w:rFonts w:ascii="Calibri Light" w:eastAsiaTheme="majorEastAsia" w:hAnsi="Calibri Light" w:cs="Calibri Light"/>
              </w:rPr>
            </w:pPr>
            <w:r w:rsidRPr="00300E5C">
              <w:rPr>
                <w:rFonts w:ascii="Calibri Light" w:eastAsiaTheme="majorEastAsia" w:hAnsi="Calibri Light" w:cs="Calibri Light"/>
              </w:rPr>
              <w:t>The system redirects the user to the homepage or the page they attempted to access before login.</w:t>
            </w:r>
          </w:p>
        </w:tc>
      </w:tr>
      <w:tr w:rsidR="00300E5C" w:rsidRPr="00300E5C" w14:paraId="59A0F3E9"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230A80"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46E088" w14:textId="61FD7575" w:rsidR="00FB2CC3" w:rsidRPr="00FB2CC3" w:rsidRDefault="00FB2CC3" w:rsidP="00FB2CC3">
            <w:pPr>
              <w:pStyle w:val="Bang"/>
              <w:numPr>
                <w:ilvl w:val="0"/>
                <w:numId w:val="83"/>
              </w:numPr>
              <w:rPr>
                <w:rFonts w:ascii="Calibri Light" w:eastAsiaTheme="majorEastAsia" w:hAnsi="Calibri Light" w:cs="Calibri Light"/>
              </w:rPr>
            </w:pPr>
            <w:r w:rsidRPr="00FB2CC3">
              <w:rPr>
                <w:rFonts w:ascii="Calibri Light" w:eastAsiaTheme="majorEastAsia" w:hAnsi="Calibri Light" w:cs="Calibri Light"/>
                <w:b/>
                <w:bCs/>
              </w:rPr>
              <w:t>Step 4.1</w:t>
            </w:r>
            <w:r w:rsidRPr="00FB2CC3">
              <w:rPr>
                <w:rFonts w:ascii="Calibri Light" w:eastAsiaTheme="majorEastAsia" w:hAnsi="Calibri Light" w:cs="Calibri Light"/>
              </w:rPr>
              <w:t>: If the user denies permission to share their account information, the system cancels the login process and redirects the user back to the Login page.</w:t>
            </w:r>
          </w:p>
          <w:p w14:paraId="768EA6C6" w14:textId="7F207361" w:rsidR="00FB2CC3" w:rsidRPr="00300E5C" w:rsidRDefault="00FB2CC3" w:rsidP="00FB2CC3">
            <w:pPr>
              <w:pStyle w:val="Bang"/>
              <w:numPr>
                <w:ilvl w:val="0"/>
                <w:numId w:val="84"/>
              </w:numPr>
              <w:rPr>
                <w:rFonts w:ascii="Calibri Light" w:eastAsiaTheme="majorEastAsia" w:hAnsi="Calibri Light" w:cs="Calibri Light"/>
              </w:rPr>
            </w:pPr>
            <w:r w:rsidRPr="00300E5C">
              <w:rPr>
                <w:rFonts w:ascii="Calibri Light" w:eastAsiaTheme="majorEastAsia" w:hAnsi="Calibri Light" w:cs="Calibri Light"/>
              </w:rPr>
              <w:t xml:space="preserve">  </w:t>
            </w:r>
            <w:r w:rsidRPr="00300E5C">
              <w:rPr>
                <w:rFonts w:ascii="Calibri Light" w:eastAsiaTheme="majorEastAsia" w:hAnsi="Calibri Light" w:cs="Calibri Light"/>
                <w:b/>
                <w:bCs/>
              </w:rPr>
              <w:t>Step 6.1</w:t>
            </w:r>
            <w:r w:rsidRPr="00300E5C">
              <w:rPr>
                <w:rFonts w:ascii="Calibri Light" w:eastAsiaTheme="majorEastAsia" w:hAnsi="Calibri Light" w:cs="Calibri Light"/>
              </w:rPr>
              <w:t>: If the system cannot access Google services due to network or API issues, an error message is displayed, and the user is prompted to try again later.</w:t>
            </w:r>
          </w:p>
        </w:tc>
      </w:tr>
      <w:tr w:rsidR="00300E5C" w:rsidRPr="00300E5C" w14:paraId="0A04AD70"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BA26C3"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BA12C2" w14:textId="5F484599" w:rsidR="00FB2CC3" w:rsidRPr="00FB2CC3" w:rsidRDefault="00FB2CC3" w:rsidP="00FB2CC3">
            <w:pPr>
              <w:pStyle w:val="Bang"/>
              <w:numPr>
                <w:ilvl w:val="0"/>
                <w:numId w:val="84"/>
              </w:numPr>
              <w:rPr>
                <w:rFonts w:ascii="Calibri Light" w:eastAsiaTheme="majorEastAsia" w:hAnsi="Calibri Light" w:cs="Calibri Light"/>
              </w:rPr>
            </w:pPr>
            <w:r w:rsidRPr="00FB2CC3">
              <w:rPr>
                <w:rFonts w:ascii="Calibri Light" w:eastAsiaTheme="majorEastAsia" w:hAnsi="Calibri Light" w:cs="Calibri Light"/>
                <w:b/>
                <w:bCs/>
              </w:rPr>
              <w:t>API Error</w:t>
            </w:r>
            <w:r w:rsidRPr="00FB2CC3">
              <w:rPr>
                <w:rFonts w:ascii="Calibri Light" w:eastAsiaTheme="majorEastAsia" w:hAnsi="Calibri Light" w:cs="Calibri Light"/>
              </w:rPr>
              <w:t>: If the Google OAuth API is not responding, the system displays a generic error message.</w:t>
            </w:r>
          </w:p>
          <w:p w14:paraId="166DB6A6" w14:textId="66615A11" w:rsidR="00FB2CC3" w:rsidRPr="00300E5C" w:rsidRDefault="00FB2CC3" w:rsidP="00FB2CC3">
            <w:pPr>
              <w:pStyle w:val="Bang"/>
              <w:numPr>
                <w:ilvl w:val="0"/>
                <w:numId w:val="84"/>
              </w:numPr>
              <w:rPr>
                <w:rFonts w:ascii="Calibri Light" w:eastAsiaTheme="majorEastAsia" w:hAnsi="Calibri Light" w:cs="Calibri Light"/>
              </w:rPr>
            </w:pPr>
            <w:r w:rsidRPr="00300E5C">
              <w:rPr>
                <w:rFonts w:ascii="Calibri Light" w:eastAsiaTheme="majorEastAsia" w:hAnsi="Calibri Light" w:cs="Calibri Light"/>
                <w:b/>
                <w:bCs/>
              </w:rPr>
              <w:t>Email Conflict</w:t>
            </w:r>
            <w:r w:rsidRPr="00300E5C">
              <w:rPr>
                <w:rFonts w:ascii="Calibri Light" w:eastAsiaTheme="majorEastAsia" w:hAnsi="Calibri Light" w:cs="Calibri Light"/>
              </w:rPr>
              <w:t>: If the Google email matches an existing user account with a different login method, the system prompts the user to manually log in or resolve the conflict.</w:t>
            </w:r>
          </w:p>
        </w:tc>
      </w:tr>
      <w:tr w:rsidR="00300E5C" w:rsidRPr="00300E5C" w14:paraId="5BB6C8D2"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7E5ED4"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08CD3F"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543BAC05" w14:textId="77777777" w:rsidTr="00A126F8">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42FF74"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4EAC7B"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38D84FEA"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4324A5"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185D6" w14:textId="785D81BE"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1, BR02,BR03, BR04, BR05</w:t>
            </w:r>
          </w:p>
        </w:tc>
      </w:tr>
      <w:tr w:rsidR="00300E5C" w:rsidRPr="00300E5C" w14:paraId="0DB910B8"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7E908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7AB686" w14:textId="0B01CA0B"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none</w:t>
            </w:r>
          </w:p>
        </w:tc>
      </w:tr>
      <w:tr w:rsidR="00300E5C" w:rsidRPr="00300E5C" w14:paraId="72E2ED8D" w14:textId="77777777" w:rsidTr="00A126F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FC314C0"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F8286F0" w14:textId="77777777" w:rsidR="00FB2CC3" w:rsidRPr="00FB2CC3" w:rsidRDefault="00FB2CC3" w:rsidP="00FB2CC3">
            <w:pPr>
              <w:pStyle w:val="Bang"/>
              <w:numPr>
                <w:ilvl w:val="0"/>
                <w:numId w:val="85"/>
              </w:numPr>
              <w:rPr>
                <w:rFonts w:ascii="Calibri Light" w:eastAsiaTheme="majorEastAsia" w:hAnsi="Calibri Light" w:cs="Calibri Light"/>
              </w:rPr>
            </w:pPr>
            <w:r w:rsidRPr="00FB2CC3">
              <w:rPr>
                <w:rFonts w:ascii="Calibri Light" w:eastAsiaTheme="majorEastAsia" w:hAnsi="Calibri Light" w:cs="Calibri Light"/>
              </w:rPr>
              <w:t>Users are familiar with Google login processes.</w:t>
            </w:r>
          </w:p>
          <w:p w14:paraId="49FFBC2D" w14:textId="3EB362E2" w:rsidR="00FB2CC3" w:rsidRPr="00300E5C" w:rsidRDefault="00FB2CC3" w:rsidP="00A126F8">
            <w:pPr>
              <w:pStyle w:val="Bang"/>
              <w:numPr>
                <w:ilvl w:val="0"/>
                <w:numId w:val="85"/>
              </w:numPr>
              <w:rPr>
                <w:rFonts w:ascii="Calibri Light" w:eastAsiaTheme="majorEastAsia" w:hAnsi="Calibri Light" w:cs="Calibri Light"/>
              </w:rPr>
            </w:pPr>
            <w:r w:rsidRPr="00FB2CC3">
              <w:rPr>
                <w:rFonts w:ascii="Calibri Light" w:eastAsiaTheme="majorEastAsia" w:hAnsi="Calibri Light" w:cs="Calibri Light"/>
              </w:rPr>
              <w:t>The system backend is properly configured with Google OAuth API credentials.</w:t>
            </w:r>
          </w:p>
        </w:tc>
      </w:tr>
    </w:tbl>
    <w:p w14:paraId="06C026F3" w14:textId="77777777" w:rsidR="00FB2CC3" w:rsidRPr="00300E5C" w:rsidRDefault="00FB2CC3" w:rsidP="00FB2CC3">
      <w:pPr>
        <w:pStyle w:val="Bang"/>
        <w:rPr>
          <w:rFonts w:ascii="Calibri Light" w:eastAsiaTheme="majorEastAsia" w:hAnsi="Calibri Light" w:cs="Calibri Light"/>
        </w:rPr>
      </w:pPr>
    </w:p>
    <w:p w14:paraId="14A2DAF9" w14:textId="77777777"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7821"/>
        <w:gridCol w:w="557"/>
      </w:tblGrid>
      <w:tr w:rsidR="00300E5C" w:rsidRPr="00300E5C" w14:paraId="2A14FB9C"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39C1"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7CE6"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70F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6688354B"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67B7"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3"/>
            </w:tblGrid>
            <w:tr w:rsidR="00300E5C" w:rsidRPr="00FB2CC3" w14:paraId="6ADC8704" w14:textId="77777777" w:rsidTr="00FB2CC3">
              <w:trPr>
                <w:tblCellSpacing w:w="15" w:type="dxa"/>
              </w:trPr>
              <w:tc>
                <w:tcPr>
                  <w:tcW w:w="0" w:type="auto"/>
                  <w:vAlign w:val="center"/>
                  <w:hideMark/>
                </w:tcPr>
                <w:p w14:paraId="42A263D4"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Google OAuth 2.0 authentication must be implemented for secure communication.</w:t>
                  </w:r>
                </w:p>
              </w:tc>
            </w:tr>
          </w:tbl>
          <w:p w14:paraId="29349DD7" w14:textId="77777777" w:rsidR="00FB2CC3" w:rsidRPr="00FB2CC3" w:rsidRDefault="00FB2CC3" w:rsidP="00FB2CC3">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7C0A38BA" w14:textId="77777777" w:rsidTr="00FB2CC3">
              <w:trPr>
                <w:tblCellSpacing w:w="15" w:type="dxa"/>
              </w:trPr>
              <w:tc>
                <w:tcPr>
                  <w:tcW w:w="0" w:type="auto"/>
                  <w:vAlign w:val="center"/>
                  <w:hideMark/>
                </w:tcPr>
                <w:p w14:paraId="6297FE78" w14:textId="77777777" w:rsidR="00FB2CC3" w:rsidRPr="00FB2CC3" w:rsidRDefault="00FB2CC3" w:rsidP="00FB2CC3">
                  <w:pPr>
                    <w:pStyle w:val="Bang"/>
                    <w:rPr>
                      <w:rFonts w:ascii="Calibri Light" w:eastAsiaTheme="majorEastAsia" w:hAnsi="Calibri Light" w:cs="Calibri Light"/>
                    </w:rPr>
                  </w:pPr>
                </w:p>
              </w:tc>
            </w:tr>
          </w:tbl>
          <w:p w14:paraId="24689B5E" w14:textId="0F04B50D" w:rsidR="00FB2CC3" w:rsidRPr="00300E5C" w:rsidRDefault="00FB2CC3"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2E5B" w14:textId="77777777" w:rsidR="00FB2CC3" w:rsidRPr="00300E5C" w:rsidRDefault="00FB2CC3" w:rsidP="00A126F8">
            <w:pPr>
              <w:pStyle w:val="Bang"/>
              <w:rPr>
                <w:rFonts w:ascii="Calibri Light" w:eastAsiaTheme="majorEastAsia" w:hAnsi="Calibri Light" w:cs="Calibri Light"/>
              </w:rPr>
            </w:pPr>
          </w:p>
        </w:tc>
      </w:tr>
      <w:tr w:rsidR="00300E5C" w:rsidRPr="00300E5C" w14:paraId="55DB5247"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16F17"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9"/>
            </w:tblGrid>
            <w:tr w:rsidR="00300E5C" w:rsidRPr="00FB2CC3" w14:paraId="1BA95C48" w14:textId="77777777" w:rsidTr="00FB2CC3">
              <w:trPr>
                <w:tblCellSpacing w:w="15" w:type="dxa"/>
              </w:trPr>
              <w:tc>
                <w:tcPr>
                  <w:tcW w:w="0" w:type="auto"/>
                  <w:vAlign w:val="center"/>
                  <w:hideMark/>
                </w:tcPr>
                <w:p w14:paraId="2E5C07F0"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The system should retrieve only the necessary profile information (name, email).</w:t>
                  </w:r>
                </w:p>
              </w:tc>
            </w:tr>
          </w:tbl>
          <w:p w14:paraId="4B45FDCA" w14:textId="77777777" w:rsidR="00FB2CC3" w:rsidRPr="00FB2CC3" w:rsidRDefault="00FB2CC3" w:rsidP="00FB2CC3">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6710DBA8" w14:textId="77777777" w:rsidTr="00FB2CC3">
              <w:trPr>
                <w:tblCellSpacing w:w="15" w:type="dxa"/>
              </w:trPr>
              <w:tc>
                <w:tcPr>
                  <w:tcW w:w="0" w:type="auto"/>
                  <w:vAlign w:val="center"/>
                  <w:hideMark/>
                </w:tcPr>
                <w:p w14:paraId="5725FABC" w14:textId="77777777" w:rsidR="00FB2CC3" w:rsidRPr="00FB2CC3" w:rsidRDefault="00FB2CC3" w:rsidP="00FB2CC3">
                  <w:pPr>
                    <w:pStyle w:val="Bang"/>
                    <w:rPr>
                      <w:rFonts w:ascii="Calibri Light" w:eastAsiaTheme="majorEastAsia" w:hAnsi="Calibri Light" w:cs="Calibri Light"/>
                    </w:rPr>
                  </w:pPr>
                </w:p>
              </w:tc>
            </w:tr>
          </w:tbl>
          <w:p w14:paraId="24BF8DF7" w14:textId="0414D5D5" w:rsidR="00FB2CC3" w:rsidRPr="00300E5C" w:rsidRDefault="00FB2CC3"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F094" w14:textId="77777777" w:rsidR="00FB2CC3" w:rsidRPr="00300E5C" w:rsidRDefault="00FB2CC3" w:rsidP="00A126F8">
            <w:pPr>
              <w:pStyle w:val="Bang"/>
              <w:rPr>
                <w:rFonts w:ascii="Calibri Light" w:eastAsiaTheme="majorEastAsia" w:hAnsi="Calibri Light" w:cs="Calibri Light"/>
              </w:rPr>
            </w:pPr>
          </w:p>
        </w:tc>
      </w:tr>
      <w:tr w:rsidR="00300E5C" w:rsidRPr="00300E5C" w14:paraId="6C37909A"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58F0"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5"/>
            </w:tblGrid>
            <w:tr w:rsidR="00300E5C" w:rsidRPr="00FB2CC3" w14:paraId="406B0C84" w14:textId="77777777" w:rsidTr="00FB2CC3">
              <w:trPr>
                <w:tblCellSpacing w:w="15" w:type="dxa"/>
              </w:trPr>
              <w:tc>
                <w:tcPr>
                  <w:tcW w:w="0" w:type="auto"/>
                  <w:vAlign w:val="center"/>
                  <w:hideMark/>
                </w:tcPr>
                <w:p w14:paraId="0E71D7A8"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A new user account must not duplicate an existing account in the database.</w:t>
                  </w:r>
                </w:p>
              </w:tc>
            </w:tr>
          </w:tbl>
          <w:p w14:paraId="65CBFE8A" w14:textId="77777777" w:rsidR="00FB2CC3" w:rsidRPr="00FB2CC3" w:rsidRDefault="00FB2CC3" w:rsidP="00FB2CC3">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7D92D32A" w14:textId="77777777" w:rsidTr="00FB2CC3">
              <w:trPr>
                <w:tblCellSpacing w:w="15" w:type="dxa"/>
              </w:trPr>
              <w:tc>
                <w:tcPr>
                  <w:tcW w:w="0" w:type="auto"/>
                  <w:vAlign w:val="center"/>
                  <w:hideMark/>
                </w:tcPr>
                <w:p w14:paraId="5DF0E520" w14:textId="77777777" w:rsidR="00FB2CC3" w:rsidRPr="00FB2CC3" w:rsidRDefault="00FB2CC3" w:rsidP="00FB2CC3">
                  <w:pPr>
                    <w:pStyle w:val="Bang"/>
                    <w:rPr>
                      <w:rFonts w:ascii="Calibri Light" w:eastAsiaTheme="majorEastAsia" w:hAnsi="Calibri Light" w:cs="Calibri Light"/>
                    </w:rPr>
                  </w:pPr>
                </w:p>
              </w:tc>
            </w:tr>
          </w:tbl>
          <w:p w14:paraId="7490E5A5" w14:textId="499FB1B9" w:rsidR="00FB2CC3" w:rsidRPr="00300E5C" w:rsidRDefault="00FB2CC3"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F1CF" w14:textId="77777777" w:rsidR="00FB2CC3" w:rsidRPr="00300E5C" w:rsidRDefault="00FB2CC3" w:rsidP="00A126F8">
            <w:pPr>
              <w:pStyle w:val="Bang"/>
              <w:rPr>
                <w:rFonts w:ascii="Calibri Light" w:eastAsiaTheme="majorEastAsia" w:hAnsi="Calibri Light" w:cs="Calibri Light"/>
              </w:rPr>
            </w:pPr>
          </w:p>
        </w:tc>
      </w:tr>
      <w:tr w:rsidR="00300E5C" w:rsidRPr="00300E5C" w14:paraId="091A4D69"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9384" w14:textId="7876DF79"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lastRenderedPageBreak/>
              <w:t>B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0"/>
            </w:tblGrid>
            <w:tr w:rsidR="00300E5C" w:rsidRPr="00FB2CC3" w14:paraId="72632772" w14:textId="77777777" w:rsidTr="00FB2CC3">
              <w:trPr>
                <w:tblCellSpacing w:w="15" w:type="dxa"/>
              </w:trPr>
              <w:tc>
                <w:tcPr>
                  <w:tcW w:w="0" w:type="auto"/>
                  <w:vAlign w:val="center"/>
                  <w:hideMark/>
                </w:tcPr>
                <w:p w14:paraId="4028A588"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The "Login with Google" button must adhere to Google's branding and design guidelines.</w:t>
                  </w:r>
                </w:p>
              </w:tc>
            </w:tr>
          </w:tbl>
          <w:p w14:paraId="60ED46D5" w14:textId="77777777" w:rsidR="00FB2CC3" w:rsidRPr="00FB2CC3" w:rsidRDefault="00FB2CC3" w:rsidP="00FB2CC3">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258D0399" w14:textId="77777777" w:rsidTr="00FB2CC3">
              <w:trPr>
                <w:tblCellSpacing w:w="15" w:type="dxa"/>
              </w:trPr>
              <w:tc>
                <w:tcPr>
                  <w:tcW w:w="0" w:type="auto"/>
                  <w:vAlign w:val="center"/>
                  <w:hideMark/>
                </w:tcPr>
                <w:p w14:paraId="09C3547D" w14:textId="77777777" w:rsidR="00FB2CC3" w:rsidRPr="00FB2CC3" w:rsidRDefault="00FB2CC3" w:rsidP="00FB2CC3">
                  <w:pPr>
                    <w:pStyle w:val="Bang"/>
                    <w:rPr>
                      <w:rFonts w:ascii="Calibri Light" w:eastAsiaTheme="majorEastAsia" w:hAnsi="Calibri Light" w:cs="Calibri Light"/>
                    </w:rPr>
                  </w:pPr>
                </w:p>
              </w:tc>
            </w:tr>
          </w:tbl>
          <w:p w14:paraId="1A1A13A9" w14:textId="77777777" w:rsidR="00FB2CC3" w:rsidRPr="00300E5C" w:rsidRDefault="00FB2CC3" w:rsidP="00FB2CC3">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0F2AA" w14:textId="77777777" w:rsidR="00FB2CC3" w:rsidRPr="00300E5C" w:rsidRDefault="00FB2CC3" w:rsidP="00A126F8">
            <w:pPr>
              <w:pStyle w:val="Bang"/>
              <w:rPr>
                <w:rFonts w:ascii="Calibri Light" w:eastAsiaTheme="majorEastAsia" w:hAnsi="Calibri Light" w:cs="Calibri Light"/>
              </w:rPr>
            </w:pPr>
          </w:p>
        </w:tc>
      </w:tr>
      <w:tr w:rsidR="00300E5C" w:rsidRPr="00300E5C" w14:paraId="53B158E9"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4ADE" w14:textId="020B2012"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73D08" w14:textId="77777777" w:rsidR="00FB2CC3" w:rsidRPr="00300E5C" w:rsidRDefault="00FB2CC3" w:rsidP="00FB2CC3">
            <w:pPr>
              <w:rPr>
                <w:rFonts w:ascii="Calibri Light" w:hAnsi="Calibri Light" w:cs="Calibri Light"/>
              </w:rPr>
            </w:pPr>
            <w:r w:rsidRPr="00300E5C">
              <w:rPr>
                <w:rFonts w:ascii="Calibri Light" w:hAnsi="Calibri Light" w:cs="Calibri Light"/>
              </w:rPr>
              <w:t>User data retrieved from Google must comply with privacy policies (e.g., GDPR, CCPA).</w:t>
            </w:r>
          </w:p>
          <w:p w14:paraId="006C2BA6" w14:textId="77777777" w:rsidR="00FB2CC3" w:rsidRPr="00300E5C" w:rsidRDefault="00FB2CC3" w:rsidP="00FB2CC3">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342AA" w14:textId="77777777" w:rsidR="00FB2CC3" w:rsidRPr="00300E5C" w:rsidRDefault="00FB2CC3" w:rsidP="00A126F8">
            <w:pPr>
              <w:pStyle w:val="Bang"/>
              <w:rPr>
                <w:rFonts w:ascii="Calibri Light" w:eastAsiaTheme="majorEastAsia" w:hAnsi="Calibri Light" w:cs="Calibri Light"/>
              </w:rPr>
            </w:pPr>
          </w:p>
        </w:tc>
      </w:tr>
    </w:tbl>
    <w:p w14:paraId="53D71192" w14:textId="77777777" w:rsidR="00FB2CC3" w:rsidRPr="00300E5C" w:rsidRDefault="00FB2CC3" w:rsidP="00FB2CC3">
      <w:pPr>
        <w:rPr>
          <w:rFonts w:ascii="Calibri Light" w:hAnsi="Calibri Light" w:cs="Calibri Light"/>
        </w:rPr>
      </w:pPr>
    </w:p>
    <w:p w14:paraId="7919FF3E" w14:textId="6DF7C575" w:rsidR="00EB650C" w:rsidRPr="00300E5C" w:rsidRDefault="00EB650C" w:rsidP="00EB650C">
      <w:pPr>
        <w:pStyle w:val="Heading2"/>
        <w:rPr>
          <w:rFonts w:ascii="Calibri Light" w:hAnsi="Calibri Light" w:cs="Calibri Light"/>
          <w:b/>
          <w:bCs/>
          <w:color w:val="auto"/>
        </w:rPr>
      </w:pPr>
      <w:bookmarkStart w:id="80" w:name="_Toc183380195"/>
      <w:r w:rsidRPr="00300E5C">
        <w:rPr>
          <w:rFonts w:ascii="Calibri Light" w:hAnsi="Calibri Light" w:cs="Calibri Light"/>
          <w:b/>
          <w:bCs/>
          <w:color w:val="auto"/>
        </w:rPr>
        <w:t>3. Customer Function</w:t>
      </w:r>
      <w:bookmarkEnd w:id="80"/>
    </w:p>
    <w:p w14:paraId="7561EA0D" w14:textId="77777777" w:rsidR="00EB650C" w:rsidRPr="00300E5C" w:rsidRDefault="00EB650C" w:rsidP="00EB650C">
      <w:pPr>
        <w:pStyle w:val="Heading3"/>
        <w:ind w:firstLine="720"/>
        <w:rPr>
          <w:rFonts w:ascii="Calibri Light" w:hAnsi="Calibri Light" w:cs="Calibri Light"/>
          <w:b/>
          <w:bCs/>
          <w:color w:val="auto"/>
        </w:rPr>
      </w:pPr>
      <w:bookmarkStart w:id="81" w:name="_Toc183380196"/>
      <w:r w:rsidRPr="00300E5C">
        <w:rPr>
          <w:rFonts w:ascii="Calibri Light" w:hAnsi="Calibri Light" w:cs="Calibri Light"/>
          <w:b/>
          <w:bCs/>
          <w:color w:val="auto"/>
        </w:rPr>
        <w:t>3.1 My Orders</w:t>
      </w:r>
      <w:bookmarkEnd w:id="81"/>
    </w:p>
    <w:p w14:paraId="485CF0B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is screen allows the user to view the list of orders.</w:t>
      </w:r>
    </w:p>
    <w:p w14:paraId="308C011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orders list  is shown to the user in one of below cases:</w:t>
      </w:r>
    </w:p>
    <w:p w14:paraId="061289F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e/she clicks on My Orders link in icon user in header nav-bars</w:t>
      </w:r>
    </w:p>
    <w:p w14:paraId="10430AC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br/>
      </w:r>
      <w:r w:rsidRPr="00300E5C">
        <w:rPr>
          <w:rFonts w:ascii="Calibri Light" w:eastAsiaTheme="majorEastAsia" w:hAnsi="Calibri Light" w:cs="Calibri Light"/>
        </w:rPr>
        <w:br/>
      </w:r>
    </w:p>
    <w:p w14:paraId="7700D2B9" w14:textId="5444AFF3" w:rsidR="00EB650C" w:rsidRPr="00300E5C" w:rsidRDefault="00834C4E" w:rsidP="00EB650C">
      <w:pPr>
        <w:pStyle w:val="Bang"/>
        <w:rPr>
          <w:rFonts w:ascii="Calibri Light" w:eastAsiaTheme="majorEastAsia" w:hAnsi="Calibri Light" w:cs="Calibri Light"/>
        </w:rPr>
      </w:pPr>
      <w:r w:rsidRPr="00834C4E">
        <w:rPr>
          <w:rFonts w:ascii="Calibri Light" w:eastAsiaTheme="majorEastAsia" w:hAnsi="Calibri Light" w:cs="Calibri Light"/>
          <w:noProof/>
        </w:rPr>
        <w:lastRenderedPageBreak/>
        <w:drawing>
          <wp:inline distT="0" distB="0" distL="0" distR="0" wp14:anchorId="6A1EE3A1" wp14:editId="7B042DDB">
            <wp:extent cx="5943600" cy="7115810"/>
            <wp:effectExtent l="0" t="0" r="0" b="8890"/>
            <wp:docPr id="10001690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9024" name="Picture 1" descr="A screenshot of a website&#10;&#10;Description automatically generated"/>
                    <pic:cNvPicPr/>
                  </pic:nvPicPr>
                  <pic:blipFill>
                    <a:blip r:embed="rId33"/>
                    <a:stretch>
                      <a:fillRect/>
                    </a:stretch>
                  </pic:blipFill>
                  <pic:spPr>
                    <a:xfrm>
                      <a:off x="0" y="0"/>
                      <a:ext cx="5943600" cy="7115810"/>
                    </a:xfrm>
                    <a:prstGeom prst="rect">
                      <a:avLst/>
                    </a:prstGeom>
                  </pic:spPr>
                </pic:pic>
              </a:graphicData>
            </a:graphic>
          </wp:inline>
        </w:drawing>
      </w:r>
    </w:p>
    <w:p w14:paraId="75A0F505" w14:textId="77777777" w:rsidR="00EB650C" w:rsidRPr="00300E5C" w:rsidRDefault="00EB650C" w:rsidP="00EB650C">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2746"/>
        <w:gridCol w:w="4305"/>
        <w:gridCol w:w="691"/>
      </w:tblGrid>
      <w:tr w:rsidR="00300E5C" w:rsidRPr="00300E5C" w14:paraId="1D94777C"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E4BDB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344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View My Orders</w:t>
            </w:r>
          </w:p>
        </w:tc>
      </w:tr>
      <w:tr w:rsidR="00300E5C" w:rsidRPr="00300E5C" w14:paraId="37694418"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B889D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8BF27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nhD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E27DE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404CE40" w14:textId="77777777" w:rsidR="00EB650C" w:rsidRPr="00300E5C" w:rsidRDefault="00EB650C" w:rsidP="00EB650C">
            <w:pPr>
              <w:pStyle w:val="Bang"/>
              <w:rPr>
                <w:rFonts w:ascii="Calibri Light" w:eastAsiaTheme="majorEastAsia" w:hAnsi="Calibri Light" w:cs="Calibri Light"/>
              </w:rPr>
            </w:pPr>
          </w:p>
        </w:tc>
      </w:tr>
      <w:tr w:rsidR="00300E5C" w:rsidRPr="00300E5C" w14:paraId="52AF350A"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66143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CD4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CE0EF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1FF2B7" w14:textId="77777777" w:rsidR="00EB650C" w:rsidRPr="00300E5C" w:rsidRDefault="00EB650C" w:rsidP="00EB650C">
            <w:pPr>
              <w:pStyle w:val="Bang"/>
              <w:rPr>
                <w:rFonts w:ascii="Calibri Light" w:eastAsiaTheme="majorEastAsia" w:hAnsi="Calibri Light" w:cs="Calibri Light"/>
              </w:rPr>
            </w:pPr>
          </w:p>
        </w:tc>
      </w:tr>
      <w:tr w:rsidR="00300E5C" w:rsidRPr="00300E5C" w14:paraId="4CB6F9FA"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92A35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90165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 navigates to "My Orders" from the user profile menu.</w:t>
            </w:r>
          </w:p>
        </w:tc>
      </w:tr>
      <w:tr w:rsidR="00300E5C" w:rsidRPr="00300E5C" w14:paraId="52E6A9F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A0BFE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EE600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llows the user to view their order history and take actions like viewing details, reordering, and canceling.</w:t>
            </w:r>
          </w:p>
        </w:tc>
      </w:tr>
      <w:tr w:rsidR="00300E5C" w:rsidRPr="00300E5C" w14:paraId="7876EED0"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14004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5BE54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b/>
              <w:t>Users must be logged in.</w:t>
            </w:r>
          </w:p>
        </w:tc>
      </w:tr>
      <w:tr w:rsidR="00300E5C" w:rsidRPr="00300E5C" w14:paraId="2B9F7772"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5B499A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783BE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uccessfully displays content sections.</w:t>
            </w:r>
          </w:p>
        </w:tc>
      </w:tr>
      <w:tr w:rsidR="00300E5C" w:rsidRPr="00300E5C" w14:paraId="01F849F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FB6189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96FC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1:User navigates to the My Orders page.</w:t>
            </w:r>
          </w:p>
          <w:p w14:paraId="5BA318B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2: System retrieves the list of Orders from the database.</w:t>
            </w:r>
          </w:p>
          <w:p w14:paraId="1AF7E70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3: System displays a list of orders, if available.</w:t>
            </w:r>
          </w:p>
          <w:p w14:paraId="336669A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 System displays detailed information for the selected order.</w:t>
            </w:r>
          </w:p>
          <w:p w14:paraId="7AF1214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5:System adds items from the previous order to the cart and redirects users to the cart page.</w:t>
            </w:r>
          </w:p>
          <w:p w14:paraId="0F95D42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6:System updates the order status to "Pending Cancellation" and displays an updated button state.</w:t>
            </w:r>
          </w:p>
        </w:tc>
      </w:tr>
      <w:tr w:rsidR="00300E5C" w:rsidRPr="00300E5C" w14:paraId="6C510A89"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D3A36E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8781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1If no products are available, the system displays a placeholder message for each product section.</w:t>
            </w:r>
          </w:p>
          <w:p w14:paraId="3604AC4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2:If there are no active sliders, the system does not display the slider section.</w:t>
            </w:r>
          </w:p>
        </w:tc>
      </w:tr>
      <w:tr w:rsidR="00300E5C" w:rsidRPr="00300E5C" w14:paraId="3B1AD4AF"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0E0A3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AA3E0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If a network or database issue occurs, the system displays a general error message.</w:t>
            </w:r>
          </w:p>
        </w:tc>
      </w:tr>
      <w:tr w:rsidR="00300E5C" w:rsidRPr="00300E5C" w14:paraId="7E1803C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5E094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95C7A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1138F4C5"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554A5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2119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032A6DE0"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12DE2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E1DEB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 BR02,BR03,BR04,BR05</w:t>
            </w:r>
          </w:p>
        </w:tc>
      </w:tr>
      <w:tr w:rsidR="00300E5C" w:rsidRPr="00300E5C" w14:paraId="0C9EAECB"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C5D7D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F6D036" w14:textId="77777777" w:rsidR="00EB650C" w:rsidRPr="00300E5C" w:rsidRDefault="00EB650C" w:rsidP="00EB650C">
            <w:pPr>
              <w:pStyle w:val="Bang"/>
              <w:rPr>
                <w:rFonts w:ascii="Calibri Light" w:eastAsiaTheme="majorEastAsia" w:hAnsi="Calibri Light" w:cs="Calibri Light"/>
              </w:rPr>
            </w:pPr>
          </w:p>
        </w:tc>
      </w:tr>
      <w:tr w:rsidR="00300E5C" w:rsidRPr="00300E5C" w14:paraId="6531B58F"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EA448E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F8ED297" w14:textId="77777777" w:rsidR="00EB650C" w:rsidRPr="00300E5C" w:rsidRDefault="00EB650C" w:rsidP="00EB650C">
            <w:pPr>
              <w:pStyle w:val="Bang"/>
              <w:rPr>
                <w:rFonts w:ascii="Calibri Light" w:eastAsiaTheme="majorEastAsia" w:hAnsi="Calibri Light" w:cs="Calibri Light"/>
              </w:rPr>
            </w:pPr>
          </w:p>
        </w:tc>
      </w:tr>
    </w:tbl>
    <w:p w14:paraId="3F0F0C76" w14:textId="77777777" w:rsidR="00EB650C" w:rsidRPr="00300E5C" w:rsidRDefault="00EB650C" w:rsidP="00EB650C">
      <w:pPr>
        <w:pStyle w:val="Bang"/>
        <w:rPr>
          <w:rFonts w:ascii="Calibri Light" w:eastAsiaTheme="majorEastAsia" w:hAnsi="Calibri Light" w:cs="Calibri Light"/>
        </w:rPr>
      </w:pPr>
    </w:p>
    <w:p w14:paraId="3F5DD8B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662"/>
        <w:gridCol w:w="8121"/>
        <w:gridCol w:w="557"/>
      </w:tblGrid>
      <w:tr w:rsidR="00300E5C" w:rsidRPr="00300E5C" w14:paraId="679A3E6D"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DA1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F917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FAB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34EDB29B"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CB8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553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nly logged-in users can access the "My Order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B78E" w14:textId="77777777" w:rsidR="00EB650C" w:rsidRPr="00300E5C" w:rsidRDefault="00EB650C" w:rsidP="00EB650C">
            <w:pPr>
              <w:pStyle w:val="Bang"/>
              <w:rPr>
                <w:rFonts w:ascii="Calibri Light" w:eastAsiaTheme="majorEastAsia" w:hAnsi="Calibri Light" w:cs="Calibri Light"/>
              </w:rPr>
            </w:pPr>
          </w:p>
        </w:tc>
      </w:tr>
      <w:tr w:rsidR="00300E5C" w:rsidRPr="00300E5C" w14:paraId="19A6341D"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AD1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26F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rders can be canceled only if their status is "Pending" or a similar status that allows cance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97A3" w14:textId="77777777" w:rsidR="00EB650C" w:rsidRPr="00300E5C" w:rsidRDefault="00EB650C" w:rsidP="00EB650C">
            <w:pPr>
              <w:pStyle w:val="Bang"/>
              <w:rPr>
                <w:rFonts w:ascii="Calibri Light" w:eastAsiaTheme="majorEastAsia" w:hAnsi="Calibri Light" w:cs="Calibri Light"/>
              </w:rPr>
            </w:pPr>
          </w:p>
        </w:tc>
      </w:tr>
      <w:tr w:rsidR="00300E5C" w:rsidRPr="00300E5C" w14:paraId="3ED47E0E"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059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4F8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rders with a status of "OnDelivery" or "Received" cannot be canceled and should disable the "Cancel ord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56BD" w14:textId="77777777" w:rsidR="00EB650C" w:rsidRPr="00300E5C" w:rsidRDefault="00EB650C" w:rsidP="00EB650C">
            <w:pPr>
              <w:pStyle w:val="Bang"/>
              <w:rPr>
                <w:rFonts w:ascii="Calibri Light" w:eastAsiaTheme="majorEastAsia" w:hAnsi="Calibri Light" w:cs="Calibri Light"/>
              </w:rPr>
            </w:pPr>
          </w:p>
        </w:tc>
      </w:tr>
      <w:tr w:rsidR="00300E5C" w:rsidRPr="00300E5C" w14:paraId="349A1440"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C06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A0D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rders marked as canceled are updated as "Pending Cancellation" if cancellation is not yet processed, with a message indicating the cancellation request is pe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152D" w14:textId="77777777" w:rsidR="00EB650C" w:rsidRPr="00300E5C" w:rsidRDefault="00EB650C" w:rsidP="00EB650C">
            <w:pPr>
              <w:pStyle w:val="Bang"/>
              <w:rPr>
                <w:rFonts w:ascii="Calibri Light" w:eastAsiaTheme="majorEastAsia" w:hAnsi="Calibri Light" w:cs="Calibri Light"/>
              </w:rPr>
            </w:pPr>
          </w:p>
        </w:tc>
      </w:tr>
      <w:tr w:rsidR="00300E5C" w:rsidRPr="00300E5C" w14:paraId="19808DF9"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97D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F77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s should be able to "Re-buy" an order, which adds items to the cart as per the last ord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6592" w14:textId="77777777" w:rsidR="00EB650C" w:rsidRPr="00300E5C" w:rsidRDefault="00EB650C" w:rsidP="00EB650C">
            <w:pPr>
              <w:pStyle w:val="Bang"/>
              <w:rPr>
                <w:rFonts w:ascii="Calibri Light" w:eastAsiaTheme="majorEastAsia" w:hAnsi="Calibri Light" w:cs="Calibri Light"/>
              </w:rPr>
            </w:pPr>
          </w:p>
        </w:tc>
      </w:tr>
    </w:tbl>
    <w:p w14:paraId="73D34D9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w:t>
      </w:r>
    </w:p>
    <w:p w14:paraId="0C5391CA" w14:textId="77777777" w:rsidR="00EB650C" w:rsidRPr="00300E5C" w:rsidRDefault="00EB650C" w:rsidP="00EB650C">
      <w:pPr>
        <w:pStyle w:val="Heading3"/>
        <w:ind w:firstLine="720"/>
        <w:rPr>
          <w:rFonts w:ascii="Calibri Light" w:hAnsi="Calibri Light" w:cs="Calibri Light"/>
          <w:b/>
          <w:bCs/>
          <w:color w:val="auto"/>
        </w:rPr>
      </w:pPr>
      <w:bookmarkStart w:id="82" w:name="_Toc183380197"/>
      <w:r w:rsidRPr="00300E5C">
        <w:rPr>
          <w:rFonts w:ascii="Calibri Light" w:hAnsi="Calibri Light" w:cs="Calibri Light"/>
          <w:b/>
          <w:bCs/>
          <w:color w:val="auto"/>
        </w:rPr>
        <w:lastRenderedPageBreak/>
        <w:t>3.2 Cart Detail</w:t>
      </w:r>
      <w:bookmarkEnd w:id="82"/>
    </w:p>
    <w:p w14:paraId="7D0CAB4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is screen allows users to view their cart.</w:t>
      </w:r>
    </w:p>
    <w:p w14:paraId="6A12B14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Cart Detail is shown to the user in one of below cases:</w:t>
      </w:r>
    </w:p>
    <w:p w14:paraId="6A27FAE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e/she clicks on cart icon in header nav-bars</w:t>
      </w:r>
    </w:p>
    <w:p w14:paraId="1AD0A73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e/she clicks on cart link when add new item to cart</w:t>
      </w:r>
    </w:p>
    <w:p w14:paraId="51ACA1A8" w14:textId="5C5F134E" w:rsidR="00EB650C" w:rsidRPr="00300E5C" w:rsidRDefault="00B81BE5" w:rsidP="00EB650C">
      <w:pPr>
        <w:pStyle w:val="Bang"/>
        <w:rPr>
          <w:rFonts w:ascii="Calibri Light" w:eastAsiaTheme="majorEastAsia" w:hAnsi="Calibri Light" w:cs="Calibri Light"/>
        </w:rPr>
      </w:pPr>
      <w:r w:rsidRPr="00B81BE5">
        <w:rPr>
          <w:rFonts w:ascii="Calibri Light" w:eastAsiaTheme="majorEastAsia" w:hAnsi="Calibri Light" w:cs="Calibri Light"/>
          <w:noProof/>
        </w:rPr>
        <w:drawing>
          <wp:inline distT="0" distB="0" distL="0" distR="0" wp14:anchorId="46748E66" wp14:editId="2980150B">
            <wp:extent cx="5943600" cy="7102475"/>
            <wp:effectExtent l="0" t="0" r="0" b="3175"/>
            <wp:docPr id="298568828"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8828" name="Picture 1" descr="A screenshot of a shopping cart&#10;&#10;Description automatically generated"/>
                    <pic:cNvPicPr/>
                  </pic:nvPicPr>
                  <pic:blipFill>
                    <a:blip r:embed="rId34"/>
                    <a:stretch>
                      <a:fillRect/>
                    </a:stretch>
                  </pic:blipFill>
                  <pic:spPr>
                    <a:xfrm>
                      <a:off x="0" y="0"/>
                      <a:ext cx="5943600" cy="7102475"/>
                    </a:xfrm>
                    <a:prstGeom prst="rect">
                      <a:avLst/>
                    </a:prstGeom>
                  </pic:spPr>
                </pic:pic>
              </a:graphicData>
            </a:graphic>
          </wp:inline>
        </w:drawing>
      </w:r>
    </w:p>
    <w:p w14:paraId="66C28358" w14:textId="77777777" w:rsidR="00EB650C" w:rsidRPr="00300E5C" w:rsidRDefault="00EB650C" w:rsidP="00EB650C">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542"/>
        <w:gridCol w:w="2802"/>
        <w:gridCol w:w="4288"/>
        <w:gridCol w:w="705"/>
      </w:tblGrid>
      <w:tr w:rsidR="00300E5C" w:rsidRPr="00300E5C" w14:paraId="5CB6D589"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F35B49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5DD4B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View Cart Detail</w:t>
            </w:r>
          </w:p>
        </w:tc>
      </w:tr>
      <w:tr w:rsidR="00300E5C" w:rsidRPr="00300E5C" w14:paraId="4AE6FCFA"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2ACD2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DFA1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MinhN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40D80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ABF51B" w14:textId="77777777" w:rsidR="00EB650C" w:rsidRPr="00300E5C" w:rsidRDefault="00EB650C" w:rsidP="00EB650C">
            <w:pPr>
              <w:pStyle w:val="Bang"/>
              <w:rPr>
                <w:rFonts w:ascii="Calibri Light" w:eastAsiaTheme="majorEastAsia" w:hAnsi="Calibri Light" w:cs="Calibri Light"/>
              </w:rPr>
            </w:pPr>
          </w:p>
        </w:tc>
      </w:tr>
      <w:tr w:rsidR="00300E5C" w:rsidRPr="00300E5C" w14:paraId="785F46C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A83D97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976A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88C94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9E1A2F" w14:textId="77777777" w:rsidR="00EB650C" w:rsidRPr="00300E5C" w:rsidRDefault="00EB650C" w:rsidP="00EB650C">
            <w:pPr>
              <w:pStyle w:val="Bang"/>
              <w:rPr>
                <w:rFonts w:ascii="Calibri Light" w:eastAsiaTheme="majorEastAsia" w:hAnsi="Calibri Light" w:cs="Calibri Light"/>
              </w:rPr>
            </w:pPr>
          </w:p>
        </w:tc>
      </w:tr>
      <w:tr w:rsidR="00300E5C" w:rsidRPr="00300E5C" w14:paraId="01BA428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2C1C7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4D9E3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 clicks on Cart icon from Home Page</w:t>
            </w:r>
          </w:p>
        </w:tc>
      </w:tr>
      <w:tr w:rsidR="00300E5C" w:rsidRPr="00300E5C" w14:paraId="2ED2827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96D32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2FCCD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llows customers to view their selected items in the cart, adjust quantities, apply filters and vouchers, and proceed to checkout.</w:t>
            </w:r>
          </w:p>
        </w:tc>
      </w:tr>
      <w:tr w:rsidR="00300E5C" w:rsidRPr="00300E5C" w14:paraId="212AFFF1"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E3DCC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99BE6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 is logged in and has items in the cart.</w:t>
            </w:r>
          </w:p>
        </w:tc>
      </w:tr>
      <w:tr w:rsidR="00300E5C" w:rsidRPr="00300E5C" w14:paraId="563D1603"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9A977B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61DBE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art updates are saved, vouchers are applied, or the user proceeds to checkout.</w:t>
            </w:r>
          </w:p>
        </w:tc>
      </w:tr>
      <w:tr w:rsidR="00300E5C" w:rsidRPr="00300E5C" w14:paraId="4A106AFE"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8251A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84127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1: User clicks on the "Cart" icon</w:t>
            </w:r>
          </w:p>
          <w:p w14:paraId="3FC651E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2: System displays cart details, including items, quantities, categories, tags, and filters.</w:t>
            </w:r>
          </w:p>
          <w:p w14:paraId="3640E00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3:  Users can view items, adjust quantities, and select items for purchase.</w:t>
            </w:r>
          </w:p>
          <w:p w14:paraId="71DE305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  Users can apply category and tag filters to narrow item display.</w:t>
            </w:r>
          </w:p>
          <w:p w14:paraId="73F0AF3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5:  System calculates the total and processes the selected items for checkout.</w:t>
            </w:r>
          </w:p>
          <w:p w14:paraId="737E29A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6: User clicks "Buy" to proceed to checkout with selected items.</w:t>
            </w:r>
          </w:p>
        </w:tc>
      </w:tr>
      <w:tr w:rsidR="00300E5C" w:rsidRPr="00300E5C" w14:paraId="3516A60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E57A3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8DCDE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1:User clicks "Edit" to access additional options like delete and similar items.</w:t>
            </w:r>
          </w:p>
          <w:p w14:paraId="23209C3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2:User clicks "Load More" to view more items.</w:t>
            </w:r>
          </w:p>
        </w:tc>
      </w:tr>
      <w:tr w:rsidR="00300E5C" w:rsidRPr="00300E5C" w14:paraId="03A1F2D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EC3A8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8E1AA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7: If user input is invalid (e.g., quantity exceeding available stock), display an error message and prompt correction.</w:t>
            </w:r>
          </w:p>
        </w:tc>
      </w:tr>
      <w:tr w:rsidR="00300E5C" w:rsidRPr="00300E5C" w14:paraId="1BDDDA2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EE822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037CF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73EA51AE"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06325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C6850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34FC8B6A"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4C6F0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C524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 BR02,BR03</w:t>
            </w:r>
          </w:p>
        </w:tc>
      </w:tr>
      <w:tr w:rsidR="00300E5C" w:rsidRPr="00300E5C" w14:paraId="04C9346B"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77D286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357B8" w14:textId="77777777" w:rsidR="00EB650C" w:rsidRPr="00300E5C" w:rsidRDefault="00EB650C" w:rsidP="00EB650C">
            <w:pPr>
              <w:pStyle w:val="Bang"/>
              <w:rPr>
                <w:rFonts w:ascii="Calibri Light" w:eastAsiaTheme="majorEastAsia" w:hAnsi="Calibri Light" w:cs="Calibri Light"/>
              </w:rPr>
            </w:pPr>
          </w:p>
        </w:tc>
      </w:tr>
      <w:tr w:rsidR="00300E5C" w:rsidRPr="00300E5C" w14:paraId="364F2312"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5ECA90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531DB900" w14:textId="77777777" w:rsidR="00EB650C" w:rsidRPr="00300E5C" w:rsidRDefault="00EB650C" w:rsidP="00EB650C">
            <w:pPr>
              <w:pStyle w:val="Bang"/>
              <w:rPr>
                <w:rFonts w:ascii="Calibri Light" w:eastAsiaTheme="majorEastAsia" w:hAnsi="Calibri Light" w:cs="Calibri Light"/>
              </w:rPr>
            </w:pPr>
          </w:p>
        </w:tc>
      </w:tr>
    </w:tbl>
    <w:p w14:paraId="15013CDD" w14:textId="77777777" w:rsidR="00EB650C" w:rsidRPr="00300E5C" w:rsidRDefault="00EB650C" w:rsidP="00EB650C">
      <w:pPr>
        <w:pStyle w:val="Bang"/>
        <w:rPr>
          <w:rFonts w:ascii="Calibri Light" w:eastAsiaTheme="majorEastAsia" w:hAnsi="Calibri Light" w:cs="Calibri Light"/>
        </w:rPr>
      </w:pPr>
    </w:p>
    <w:p w14:paraId="6B889D2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6025"/>
        <w:gridCol w:w="557"/>
      </w:tblGrid>
      <w:tr w:rsidR="00300E5C" w:rsidRPr="00300E5C" w14:paraId="6BBF8898"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148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130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4E69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33CC82C9"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299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DE1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user must select a valid category and tag for filter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2112" w14:textId="77777777" w:rsidR="00EB650C" w:rsidRPr="00300E5C" w:rsidRDefault="00EB650C" w:rsidP="00EB650C">
            <w:pPr>
              <w:pStyle w:val="Bang"/>
              <w:rPr>
                <w:rFonts w:ascii="Calibri Light" w:eastAsiaTheme="majorEastAsia" w:hAnsi="Calibri Light" w:cs="Calibri Light"/>
              </w:rPr>
            </w:pPr>
          </w:p>
        </w:tc>
      </w:tr>
      <w:tr w:rsidR="00300E5C" w:rsidRPr="00300E5C" w14:paraId="62EC756A"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2B4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A0A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user cannot select more items than available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20A7" w14:textId="77777777" w:rsidR="00EB650C" w:rsidRPr="00300E5C" w:rsidRDefault="00EB650C" w:rsidP="00EB650C">
            <w:pPr>
              <w:pStyle w:val="Bang"/>
              <w:rPr>
                <w:rFonts w:ascii="Calibri Light" w:eastAsiaTheme="majorEastAsia" w:hAnsi="Calibri Light" w:cs="Calibri Light"/>
              </w:rPr>
            </w:pPr>
          </w:p>
        </w:tc>
      </w:tr>
      <w:tr w:rsidR="00300E5C" w:rsidRPr="00300E5C" w14:paraId="37610438"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00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352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ll selected items must have quantities specified before proceeding to check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F022" w14:textId="77777777" w:rsidR="00EB650C" w:rsidRPr="00300E5C" w:rsidRDefault="00EB650C" w:rsidP="00EB650C">
            <w:pPr>
              <w:pStyle w:val="Bang"/>
              <w:rPr>
                <w:rFonts w:ascii="Calibri Light" w:eastAsiaTheme="majorEastAsia" w:hAnsi="Calibri Light" w:cs="Calibri Light"/>
              </w:rPr>
            </w:pPr>
          </w:p>
        </w:tc>
      </w:tr>
    </w:tbl>
    <w:p w14:paraId="1FEBB735" w14:textId="77777777" w:rsidR="00EB650C" w:rsidRPr="00300E5C" w:rsidRDefault="00EB650C" w:rsidP="00EB650C">
      <w:pPr>
        <w:pStyle w:val="Bang"/>
        <w:rPr>
          <w:rFonts w:ascii="Calibri Light" w:eastAsiaTheme="majorEastAsia" w:hAnsi="Calibri Light" w:cs="Calibri Light"/>
        </w:rPr>
      </w:pPr>
    </w:p>
    <w:p w14:paraId="30E01E15" w14:textId="77777777" w:rsidR="00EB650C" w:rsidRPr="00300E5C" w:rsidRDefault="00EB650C" w:rsidP="00EB650C">
      <w:pPr>
        <w:pStyle w:val="Heading3"/>
        <w:ind w:firstLine="720"/>
        <w:rPr>
          <w:rFonts w:ascii="Calibri Light" w:hAnsi="Calibri Light" w:cs="Calibri Light"/>
          <w:b/>
          <w:bCs/>
          <w:color w:val="auto"/>
        </w:rPr>
      </w:pPr>
      <w:bookmarkStart w:id="83" w:name="_Toc183380198"/>
      <w:r w:rsidRPr="00300E5C">
        <w:rPr>
          <w:rFonts w:ascii="Calibri Light" w:hAnsi="Calibri Light" w:cs="Calibri Light"/>
          <w:b/>
          <w:bCs/>
          <w:color w:val="auto"/>
        </w:rPr>
        <w:lastRenderedPageBreak/>
        <w:t>3.3 Cart Contact</w:t>
      </w:r>
      <w:bookmarkEnd w:id="83"/>
    </w:p>
    <w:p w14:paraId="20EEDD74" w14:textId="7597F403" w:rsidR="00EB650C" w:rsidRPr="00300E5C" w:rsidRDefault="002844AC" w:rsidP="00EB650C">
      <w:pPr>
        <w:pStyle w:val="Bang"/>
        <w:rPr>
          <w:rFonts w:ascii="Calibri Light" w:eastAsiaTheme="majorEastAsia" w:hAnsi="Calibri Light" w:cs="Calibri Light"/>
        </w:rPr>
      </w:pPr>
      <w:r w:rsidRPr="002844AC">
        <w:rPr>
          <w:rFonts w:ascii="Calibri Light" w:eastAsiaTheme="majorEastAsia" w:hAnsi="Calibri Light" w:cs="Calibri Light"/>
          <w:noProof/>
        </w:rPr>
        <w:drawing>
          <wp:inline distT="0" distB="0" distL="0" distR="0" wp14:anchorId="61791917" wp14:editId="72AC0301">
            <wp:extent cx="4915586" cy="6039693"/>
            <wp:effectExtent l="0" t="0" r="0" b="0"/>
            <wp:docPr id="102359745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7454" name="Picture 1" descr="A screenshot of a website&#10;&#10;Description automatically generated"/>
                    <pic:cNvPicPr/>
                  </pic:nvPicPr>
                  <pic:blipFill>
                    <a:blip r:embed="rId35"/>
                    <a:stretch>
                      <a:fillRect/>
                    </a:stretch>
                  </pic:blipFill>
                  <pic:spPr>
                    <a:xfrm>
                      <a:off x="0" y="0"/>
                      <a:ext cx="4915586" cy="6039693"/>
                    </a:xfrm>
                    <a:prstGeom prst="rect">
                      <a:avLst/>
                    </a:prstGeom>
                  </pic:spPr>
                </pic:pic>
              </a:graphicData>
            </a:graphic>
          </wp:inline>
        </w:drawing>
      </w:r>
    </w:p>
    <w:p w14:paraId="06B26C1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is screen allows users to fill out or edit their delivery information and show the item in their cart.</w:t>
      </w:r>
    </w:p>
    <w:p w14:paraId="05EA0DC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Cart Contact is shown to the user in one of below cases:</w:t>
      </w:r>
    </w:p>
    <w:p w14:paraId="7F1FF13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e/she completes adding products to the cart.</w:t>
      </w:r>
    </w:p>
    <w:p w14:paraId="0776E93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e/she clicks on the button Buy in the cart detail page.</w:t>
      </w:r>
    </w:p>
    <w:p w14:paraId="6344A070" w14:textId="4BE61DBF" w:rsidR="00EB650C" w:rsidRPr="00300E5C" w:rsidRDefault="00EB650C" w:rsidP="00EB650C">
      <w:pPr>
        <w:pStyle w:val="Bang"/>
        <w:rPr>
          <w:rFonts w:ascii="Calibri Light" w:eastAsiaTheme="majorEastAsia" w:hAnsi="Calibri Light" w:cs="Calibri Light"/>
        </w:rPr>
      </w:pPr>
    </w:p>
    <w:p w14:paraId="5ACBC1A0" w14:textId="77777777" w:rsidR="00EB650C" w:rsidRPr="00300E5C" w:rsidRDefault="00EB650C" w:rsidP="00EB650C">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486"/>
        <w:gridCol w:w="2856"/>
        <w:gridCol w:w="4274"/>
        <w:gridCol w:w="721"/>
      </w:tblGrid>
      <w:tr w:rsidR="00300E5C" w:rsidRPr="00300E5C" w14:paraId="4DD2BDCE"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D0084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D9FD2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View Cart Contact</w:t>
            </w:r>
          </w:p>
        </w:tc>
      </w:tr>
      <w:tr w:rsidR="00300E5C" w:rsidRPr="00300E5C" w14:paraId="49E63DC1"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C8577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D10D1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aiD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F0B59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B72B068" w14:textId="77777777" w:rsidR="00EB650C" w:rsidRPr="00300E5C" w:rsidRDefault="00EB650C" w:rsidP="00EB650C">
            <w:pPr>
              <w:pStyle w:val="Bang"/>
              <w:rPr>
                <w:rFonts w:ascii="Calibri Light" w:eastAsiaTheme="majorEastAsia" w:hAnsi="Calibri Light" w:cs="Calibri Light"/>
              </w:rPr>
            </w:pPr>
          </w:p>
        </w:tc>
      </w:tr>
      <w:tr w:rsidR="00300E5C" w:rsidRPr="00300E5C" w14:paraId="7E5F1D7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DBE2E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9C0D2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B0B60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D4515B9" w14:textId="77777777" w:rsidR="00EB650C" w:rsidRPr="00300E5C" w:rsidRDefault="00EB650C" w:rsidP="00EB650C">
            <w:pPr>
              <w:pStyle w:val="Bang"/>
              <w:rPr>
                <w:rFonts w:ascii="Calibri Light" w:eastAsiaTheme="majorEastAsia" w:hAnsi="Calibri Light" w:cs="Calibri Light"/>
              </w:rPr>
            </w:pPr>
          </w:p>
        </w:tc>
      </w:tr>
      <w:tr w:rsidR="00300E5C" w:rsidRPr="00300E5C" w14:paraId="43DF32A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FB48F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2AC54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 clicks on Buy button from Cart Detail page</w:t>
            </w:r>
          </w:p>
        </w:tc>
      </w:tr>
      <w:tr w:rsidR="00300E5C" w:rsidRPr="00300E5C" w14:paraId="46DFC64B"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A7D05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EF997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Displays a list of selected products in the cart, including options to view details and manage address information for the order and allow users choose payment methods.</w:t>
            </w:r>
          </w:p>
        </w:tc>
      </w:tr>
      <w:tr w:rsidR="00300E5C" w:rsidRPr="00300E5C" w14:paraId="4C896D23"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C7177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DB2EF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User is logged in.</w:t>
            </w:r>
          </w:p>
          <w:p w14:paraId="7CA6205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Cart is populated with selected products.</w:t>
            </w:r>
          </w:p>
          <w:p w14:paraId="0C3446B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Address information for the user is available in the system, if previously saved.</w:t>
            </w:r>
          </w:p>
        </w:tc>
      </w:tr>
      <w:tr w:rsidR="00300E5C" w:rsidRPr="00300E5C" w14:paraId="4EAE4B19"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F2CBA5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F4B72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User reviews selected items and proceeds with payment or order submission.</w:t>
            </w:r>
          </w:p>
          <w:p w14:paraId="2422309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Users can select or update their address from saved addresses.</w:t>
            </w:r>
          </w:p>
        </w:tc>
      </w:tr>
      <w:tr w:rsidR="00300E5C" w:rsidRPr="00300E5C" w14:paraId="136DDE90"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83EAC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D3A9D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1: User accesses the Cart Contact page.</w:t>
            </w:r>
          </w:p>
          <w:p w14:paraId="1D268D9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2: System retrieves and displays selected products from the cart with basic information (image, name, price, quantity, size, color,cart total).</w:t>
            </w:r>
          </w:p>
          <w:p w14:paraId="6B13C64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3:  System retrieves and displays the user’s default address, if available.</w:t>
            </w:r>
          </w:p>
          <w:p w14:paraId="70AB8B5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  User can review the selected products and address information.</w:t>
            </w:r>
          </w:p>
          <w:p w14:paraId="000E06F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5:  Users can click "Add Address" to open an address modal where they can select an existing address or enter a new one.</w:t>
            </w:r>
          </w:p>
          <w:p w14:paraId="352EE52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6: Users can select an address by clicking on a saved address or inputting new address details.</w:t>
            </w:r>
          </w:p>
          <w:p w14:paraId="631A3A2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7:User clicks "Select Address" to save their chosen address, which updates the main address field on the Cart Contact page.</w:t>
            </w:r>
          </w:p>
          <w:p w14:paraId="0035ACA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8:User clicks to choose one payment method availiable.</w:t>
            </w:r>
          </w:p>
          <w:p w14:paraId="262C7AC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9:User clicks "Submit" to proceed with the selected items and address for the checkout or payment process.</w:t>
            </w:r>
          </w:p>
        </w:tc>
      </w:tr>
      <w:tr w:rsidR="00300E5C" w:rsidRPr="00300E5C" w14:paraId="3E9DC321"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FFEEC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778E60" w14:textId="77777777" w:rsidR="00EB650C" w:rsidRPr="00300E5C" w:rsidRDefault="00EB650C" w:rsidP="00EB650C">
            <w:pPr>
              <w:pStyle w:val="Bang"/>
              <w:rPr>
                <w:rFonts w:ascii="Calibri Light" w:eastAsiaTheme="majorEastAsia" w:hAnsi="Calibri Light" w:cs="Calibri Light"/>
              </w:rPr>
            </w:pPr>
          </w:p>
        </w:tc>
      </w:tr>
      <w:tr w:rsidR="00300E5C" w:rsidRPr="00300E5C" w14:paraId="6EB526FF"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53A30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A3104D" w14:textId="77777777" w:rsidR="00EB650C" w:rsidRPr="00300E5C" w:rsidRDefault="00EB650C" w:rsidP="00EB650C">
            <w:pPr>
              <w:pStyle w:val="Bang"/>
              <w:rPr>
                <w:rFonts w:ascii="Calibri Light" w:eastAsiaTheme="majorEastAsia" w:hAnsi="Calibri Light" w:cs="Calibri Light"/>
              </w:rPr>
            </w:pPr>
          </w:p>
        </w:tc>
      </w:tr>
      <w:tr w:rsidR="00300E5C" w:rsidRPr="00300E5C" w14:paraId="50AB0BD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A5FA5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820FF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30729484"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F2D94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874BC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Mid Frequency</w:t>
            </w:r>
          </w:p>
        </w:tc>
      </w:tr>
      <w:tr w:rsidR="00300E5C" w:rsidRPr="00300E5C" w14:paraId="108A38DF"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B85E8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0F1AF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3D0DEC04"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B46CE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C27BA3" w14:textId="77777777" w:rsidR="00EB650C" w:rsidRPr="00300E5C" w:rsidRDefault="00EB650C" w:rsidP="00EB650C">
            <w:pPr>
              <w:pStyle w:val="Bang"/>
              <w:rPr>
                <w:rFonts w:ascii="Calibri Light" w:eastAsiaTheme="majorEastAsia" w:hAnsi="Calibri Light" w:cs="Calibri Light"/>
              </w:rPr>
            </w:pPr>
          </w:p>
        </w:tc>
      </w:tr>
      <w:tr w:rsidR="00300E5C" w:rsidRPr="00300E5C" w14:paraId="2B45FEB4"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A241A1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609A685" w14:textId="77777777" w:rsidR="00EB650C" w:rsidRPr="00300E5C" w:rsidRDefault="00EB650C" w:rsidP="00EB650C">
            <w:pPr>
              <w:pStyle w:val="Bang"/>
              <w:rPr>
                <w:rFonts w:ascii="Calibri Light" w:eastAsiaTheme="majorEastAsia" w:hAnsi="Calibri Light" w:cs="Calibri Light"/>
              </w:rPr>
            </w:pPr>
          </w:p>
        </w:tc>
      </w:tr>
    </w:tbl>
    <w:p w14:paraId="374916AF" w14:textId="77777777" w:rsidR="00EB650C" w:rsidRPr="00300E5C" w:rsidRDefault="00EB650C" w:rsidP="00EB650C">
      <w:pPr>
        <w:pStyle w:val="Bang"/>
        <w:rPr>
          <w:rFonts w:ascii="Calibri Light" w:eastAsiaTheme="majorEastAsia" w:hAnsi="Calibri Light" w:cs="Calibri Light"/>
        </w:rPr>
      </w:pPr>
    </w:p>
    <w:p w14:paraId="09F8028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7297"/>
        <w:gridCol w:w="557"/>
      </w:tblGrid>
      <w:tr w:rsidR="00300E5C" w:rsidRPr="00300E5C" w14:paraId="3E14C1CF"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DAE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2AD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0A5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75628651"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E9C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7CD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Each product in the cart must have unique product details (ID, siz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E568" w14:textId="77777777" w:rsidR="00EB650C" w:rsidRPr="00300E5C" w:rsidRDefault="00EB650C" w:rsidP="00EB650C">
            <w:pPr>
              <w:pStyle w:val="Bang"/>
              <w:rPr>
                <w:rFonts w:ascii="Calibri Light" w:eastAsiaTheme="majorEastAsia" w:hAnsi="Calibri Light" w:cs="Calibri Light"/>
              </w:rPr>
            </w:pPr>
          </w:p>
        </w:tc>
      </w:tr>
      <w:tr w:rsidR="00300E5C" w:rsidRPr="00300E5C" w14:paraId="479888E1"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D2D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DD2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s selected address should be displayed for confirmation before order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7F69" w14:textId="77777777" w:rsidR="00EB650C" w:rsidRPr="00300E5C" w:rsidRDefault="00EB650C" w:rsidP="00EB650C">
            <w:pPr>
              <w:pStyle w:val="Bang"/>
              <w:rPr>
                <w:rFonts w:ascii="Calibri Light" w:eastAsiaTheme="majorEastAsia" w:hAnsi="Calibri Light" w:cs="Calibri Light"/>
              </w:rPr>
            </w:pPr>
          </w:p>
        </w:tc>
      </w:tr>
      <w:tr w:rsidR="00300E5C" w:rsidRPr="00300E5C" w14:paraId="5577234F"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03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56C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s should only be able to select addresses associated with their us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5E6D" w14:textId="77777777" w:rsidR="00EB650C" w:rsidRPr="00300E5C" w:rsidRDefault="00EB650C" w:rsidP="00EB650C">
            <w:pPr>
              <w:pStyle w:val="Bang"/>
              <w:rPr>
                <w:rFonts w:ascii="Calibri Light" w:eastAsiaTheme="majorEastAsia" w:hAnsi="Calibri Light" w:cs="Calibri Light"/>
              </w:rPr>
            </w:pPr>
          </w:p>
        </w:tc>
      </w:tr>
      <w:tr w:rsidR="00300E5C" w:rsidRPr="00300E5C" w14:paraId="7DCE4D46"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71E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98F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 can edit the address directly in the modal or select an existing address from saved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CF23" w14:textId="77777777" w:rsidR="00EB650C" w:rsidRPr="00300E5C" w:rsidRDefault="00EB650C" w:rsidP="00EB650C">
            <w:pPr>
              <w:pStyle w:val="Bang"/>
              <w:rPr>
                <w:rFonts w:ascii="Calibri Light" w:eastAsiaTheme="majorEastAsia" w:hAnsi="Calibri Light" w:cs="Calibri Light"/>
              </w:rPr>
            </w:pPr>
          </w:p>
        </w:tc>
      </w:tr>
    </w:tbl>
    <w:p w14:paraId="6E77754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w:t>
      </w:r>
    </w:p>
    <w:p w14:paraId="54F45ADF" w14:textId="61445F8F" w:rsidR="006E507E" w:rsidRPr="00300E5C" w:rsidRDefault="000332F4" w:rsidP="00300E5C">
      <w:pPr>
        <w:pStyle w:val="Heading3"/>
        <w:ind w:firstLine="720"/>
        <w:rPr>
          <w:rFonts w:ascii="Calibri Light" w:hAnsi="Calibri Light" w:cs="Calibri Light"/>
          <w:b/>
          <w:bCs/>
          <w:color w:val="auto"/>
        </w:rPr>
      </w:pPr>
      <w:bookmarkStart w:id="84" w:name="_Toc183380199"/>
      <w:r>
        <w:rPr>
          <w:rFonts w:ascii="Calibri Light" w:hAnsi="Calibri Light" w:cs="Calibri Light"/>
          <w:b/>
          <w:bCs/>
          <w:color w:val="auto"/>
        </w:rPr>
        <w:t xml:space="preserve">  </w:t>
      </w:r>
      <w:r w:rsidR="006E507E" w:rsidRPr="00300E5C">
        <w:rPr>
          <w:rFonts w:ascii="Calibri Light" w:hAnsi="Calibri Light" w:cs="Calibri Light"/>
          <w:b/>
          <w:bCs/>
          <w:color w:val="auto"/>
        </w:rPr>
        <w:t>3.4 Manage Wishlist</w:t>
      </w:r>
      <w:bookmarkEnd w:id="84"/>
    </w:p>
    <w:p w14:paraId="5A21945A" w14:textId="792FB56F" w:rsidR="00FB2CC3" w:rsidRPr="00300E5C" w:rsidRDefault="00FB2CC3" w:rsidP="00FB2CC3">
      <w:pPr>
        <w:rPr>
          <w:rFonts w:ascii="Calibri Light" w:hAnsi="Calibri Light" w:cs="Calibri Light"/>
        </w:rPr>
      </w:pPr>
      <w:r w:rsidRPr="00300E5C">
        <w:rPr>
          <w:rFonts w:ascii="Calibri Light" w:hAnsi="Calibri Light" w:cs="Calibri Light"/>
          <w:noProof/>
        </w:rPr>
        <mc:AlternateContent>
          <mc:Choice Requires="wps">
            <w:drawing>
              <wp:inline distT="0" distB="0" distL="0" distR="0" wp14:anchorId="4BDBB0BC" wp14:editId="1D92ECA7">
                <wp:extent cx="304800" cy="304800"/>
                <wp:effectExtent l="0" t="0" r="0" b="0"/>
                <wp:docPr id="1752227726" name="Rectangle 1" descr="Hình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9C5E7" id="Rectangle 1" o:spid="_x0000_s1026" alt="Hình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81BE5" w:rsidRPr="00B81BE5">
        <w:rPr>
          <w:rFonts w:ascii="Calibri Light" w:hAnsi="Calibri Light" w:cs="Calibri Light"/>
          <w:noProof/>
        </w:rPr>
        <w:drawing>
          <wp:inline distT="0" distB="0" distL="0" distR="0" wp14:anchorId="36504B67" wp14:editId="04980BF3">
            <wp:extent cx="4906060" cy="5915851"/>
            <wp:effectExtent l="0" t="0" r="8890" b="8890"/>
            <wp:docPr id="194114286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2863" name="Picture 1" descr="A screenshot of a website&#10;&#10;Description automatically generated"/>
                    <pic:cNvPicPr/>
                  </pic:nvPicPr>
                  <pic:blipFill>
                    <a:blip r:embed="rId36"/>
                    <a:stretch>
                      <a:fillRect/>
                    </a:stretch>
                  </pic:blipFill>
                  <pic:spPr>
                    <a:xfrm>
                      <a:off x="0" y="0"/>
                      <a:ext cx="4906060" cy="5915851"/>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5"/>
        <w:gridCol w:w="2552"/>
        <w:gridCol w:w="3763"/>
        <w:gridCol w:w="1677"/>
      </w:tblGrid>
      <w:tr w:rsidR="00300E5C" w:rsidRPr="00300E5C" w14:paraId="6D0CD7F2" w14:textId="77777777" w:rsidTr="00A126F8">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3F58F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3F4A2" w14:textId="49228D5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Manage Wishlist</w:t>
            </w:r>
          </w:p>
        </w:tc>
      </w:tr>
      <w:tr w:rsidR="00300E5C" w:rsidRPr="00300E5C" w14:paraId="05E38408" w14:textId="77777777" w:rsidTr="00FB2C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C54ABD"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D0F6D2" w14:textId="7C8AA3B6" w:rsidR="00FB2CC3" w:rsidRPr="00300E5C" w:rsidRDefault="00FB2CC3" w:rsidP="00A126F8">
            <w:pPr>
              <w:pStyle w:val="Bang"/>
              <w:rPr>
                <w:rFonts w:ascii="Calibri Light" w:eastAsiaTheme="majorEastAsia" w:hAnsi="Calibri Light" w:cs="Calibri Light"/>
              </w:rPr>
            </w:pPr>
          </w:p>
        </w:tc>
        <w:tc>
          <w:tcPr>
            <w:tcW w:w="37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99BF0A"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182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42B9EC" w14:textId="77777777" w:rsidR="00FB2CC3" w:rsidRPr="00300E5C" w:rsidRDefault="00FB2CC3" w:rsidP="00A126F8">
            <w:pPr>
              <w:pStyle w:val="Bang"/>
              <w:rPr>
                <w:rFonts w:ascii="Calibri Light" w:eastAsiaTheme="majorEastAsia" w:hAnsi="Calibri Light" w:cs="Calibri Light"/>
              </w:rPr>
            </w:pPr>
          </w:p>
        </w:tc>
      </w:tr>
      <w:tr w:rsidR="00300E5C" w:rsidRPr="00300E5C" w14:paraId="78953ACF" w14:textId="77777777" w:rsidTr="00FB2C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44CCC99"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51CB13"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37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E841F1"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182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E366A35" w14:textId="77777777" w:rsidR="00FB2CC3" w:rsidRPr="00300E5C" w:rsidRDefault="00FB2CC3" w:rsidP="00A126F8">
            <w:pPr>
              <w:pStyle w:val="Bang"/>
              <w:rPr>
                <w:rFonts w:ascii="Calibri Light" w:eastAsiaTheme="majorEastAsia" w:hAnsi="Calibri Light" w:cs="Calibri Light"/>
              </w:rPr>
            </w:pPr>
          </w:p>
        </w:tc>
      </w:tr>
      <w:tr w:rsidR="00300E5C" w:rsidRPr="00300E5C" w14:paraId="5B63CB55"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FE02F3"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C3DF8C" w14:textId="30C5C3A8"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The user interacts with the "Add to Wishlist" button on a product page or accesses the Wishlist page.</w:t>
            </w:r>
          </w:p>
        </w:tc>
      </w:tr>
      <w:tr w:rsidR="00300E5C" w:rsidRPr="00300E5C" w14:paraId="2BFD98A4"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7C750A"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89FE0B"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 xml:space="preserve">The </w:t>
            </w:r>
            <w:r w:rsidRPr="00FB2CC3">
              <w:rPr>
                <w:rFonts w:ascii="Calibri Light" w:eastAsiaTheme="majorEastAsia" w:hAnsi="Calibri Light" w:cs="Calibri Light"/>
                <w:b/>
                <w:bCs/>
              </w:rPr>
              <w:t>Manage Wishlist</w:t>
            </w:r>
            <w:r w:rsidRPr="00FB2CC3">
              <w:rPr>
                <w:rFonts w:ascii="Calibri Light" w:eastAsiaTheme="majorEastAsia" w:hAnsi="Calibri Light" w:cs="Calibri Light"/>
              </w:rPr>
              <w:t xml:space="preserve"> feature allows registered customers to add, view, and remove products they are interested in but not ready to purchase yet. This feature helps customers save products for future reference and improves the overall shopping experience.</w:t>
            </w:r>
          </w:p>
          <w:p w14:paraId="27A2CF76" w14:textId="24B49A23" w:rsidR="00FB2CC3" w:rsidRPr="00300E5C" w:rsidRDefault="00FB2CC3" w:rsidP="00A126F8">
            <w:pPr>
              <w:pStyle w:val="Bang"/>
              <w:rPr>
                <w:rFonts w:ascii="Calibri Light" w:eastAsiaTheme="majorEastAsia" w:hAnsi="Calibri Light" w:cs="Calibri Light"/>
              </w:rPr>
            </w:pPr>
          </w:p>
        </w:tc>
      </w:tr>
      <w:tr w:rsidR="00300E5C" w:rsidRPr="00300E5C" w14:paraId="1C2F575C" w14:textId="77777777" w:rsidTr="00A126F8">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D59CF3"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C144B3" w14:textId="77777777" w:rsidR="00FB2CC3" w:rsidRPr="00300E5C" w:rsidRDefault="00FB2CC3" w:rsidP="00FB2CC3">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The user must be logged in to access and manage their Wishlist.</w:t>
            </w:r>
          </w:p>
          <w:p w14:paraId="4C16A7C7" w14:textId="777546DD" w:rsidR="00FB2CC3" w:rsidRPr="00300E5C" w:rsidRDefault="00FB2CC3" w:rsidP="00FB2CC3">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Products must exist in the database.</w:t>
            </w:r>
          </w:p>
        </w:tc>
      </w:tr>
      <w:tr w:rsidR="00300E5C" w:rsidRPr="00300E5C" w14:paraId="682BA58F" w14:textId="77777777" w:rsidTr="00A126F8">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3724A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53D329" w14:textId="79527D14"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b/>
                <w:bCs/>
              </w:rPr>
              <w:t>Success</w:t>
            </w:r>
            <w:r w:rsidRPr="00FB2CC3">
              <w:rPr>
                <w:rFonts w:ascii="Calibri Light" w:eastAsiaTheme="majorEastAsia" w:hAnsi="Calibri Light" w:cs="Calibri Light"/>
              </w:rPr>
              <w:t>:</w:t>
            </w:r>
          </w:p>
          <w:p w14:paraId="4BD878C7" w14:textId="77777777" w:rsidR="00FB2CC3" w:rsidRPr="00FB2CC3" w:rsidRDefault="00FB2CC3" w:rsidP="00FB2CC3">
            <w:pPr>
              <w:pStyle w:val="Bang"/>
              <w:numPr>
                <w:ilvl w:val="0"/>
                <w:numId w:val="87"/>
              </w:numPr>
              <w:rPr>
                <w:rFonts w:ascii="Calibri Light" w:eastAsiaTheme="majorEastAsia" w:hAnsi="Calibri Light" w:cs="Calibri Light"/>
              </w:rPr>
            </w:pPr>
            <w:r w:rsidRPr="00FB2CC3">
              <w:rPr>
                <w:rFonts w:ascii="Calibri Light" w:eastAsiaTheme="majorEastAsia" w:hAnsi="Calibri Light" w:cs="Calibri Light"/>
              </w:rPr>
              <w:t>Products are successfully added to or removed from the Wishlist.</w:t>
            </w:r>
          </w:p>
          <w:p w14:paraId="4A9E3C90" w14:textId="77777777" w:rsidR="00FB2CC3" w:rsidRPr="00FB2CC3" w:rsidRDefault="00FB2CC3" w:rsidP="00FB2CC3">
            <w:pPr>
              <w:pStyle w:val="Bang"/>
              <w:numPr>
                <w:ilvl w:val="0"/>
                <w:numId w:val="87"/>
              </w:numPr>
              <w:rPr>
                <w:rFonts w:ascii="Calibri Light" w:eastAsiaTheme="majorEastAsia" w:hAnsi="Calibri Light" w:cs="Calibri Light"/>
              </w:rPr>
            </w:pPr>
            <w:r w:rsidRPr="00FB2CC3">
              <w:rPr>
                <w:rFonts w:ascii="Calibri Light" w:eastAsiaTheme="majorEastAsia" w:hAnsi="Calibri Light" w:cs="Calibri Light"/>
              </w:rPr>
              <w:t>The Wishlist reflects the updated state (add/remove).</w:t>
            </w:r>
          </w:p>
          <w:p w14:paraId="33864B16" w14:textId="6C95708F"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 xml:space="preserve"> </w:t>
            </w:r>
            <w:r w:rsidRPr="00FB2CC3">
              <w:rPr>
                <w:rFonts w:ascii="Calibri Light" w:eastAsiaTheme="majorEastAsia" w:hAnsi="Calibri Light" w:cs="Calibri Light"/>
                <w:b/>
                <w:bCs/>
              </w:rPr>
              <w:t>Failure</w:t>
            </w:r>
            <w:r w:rsidRPr="00FB2CC3">
              <w:rPr>
                <w:rFonts w:ascii="Calibri Light" w:eastAsiaTheme="majorEastAsia" w:hAnsi="Calibri Light" w:cs="Calibri Light"/>
              </w:rPr>
              <w:t>:</w:t>
            </w:r>
          </w:p>
          <w:p w14:paraId="41FB5E9D" w14:textId="77777777" w:rsidR="00FB2CC3" w:rsidRPr="00FB2CC3" w:rsidRDefault="00FB2CC3" w:rsidP="00FB2CC3">
            <w:pPr>
              <w:pStyle w:val="Bang"/>
              <w:numPr>
                <w:ilvl w:val="0"/>
                <w:numId w:val="88"/>
              </w:numPr>
              <w:rPr>
                <w:rFonts w:ascii="Calibri Light" w:eastAsiaTheme="majorEastAsia" w:hAnsi="Calibri Light" w:cs="Calibri Light"/>
              </w:rPr>
            </w:pPr>
            <w:r w:rsidRPr="00FB2CC3">
              <w:rPr>
                <w:rFonts w:ascii="Calibri Light" w:eastAsiaTheme="majorEastAsia" w:hAnsi="Calibri Light" w:cs="Calibri Light"/>
              </w:rPr>
              <w:t>An error message is displayed if the product does not exist or the database operation fails.</w:t>
            </w:r>
          </w:p>
          <w:p w14:paraId="52176FDF" w14:textId="10C94B20" w:rsidR="00FB2CC3" w:rsidRPr="00300E5C" w:rsidRDefault="00FB2CC3" w:rsidP="00A126F8">
            <w:pPr>
              <w:pStyle w:val="Bang"/>
              <w:rPr>
                <w:rFonts w:ascii="Calibri Light" w:eastAsiaTheme="majorEastAsia" w:hAnsi="Calibri Light" w:cs="Calibri Light"/>
              </w:rPr>
            </w:pPr>
          </w:p>
        </w:tc>
      </w:tr>
      <w:tr w:rsidR="00300E5C" w:rsidRPr="00300E5C" w14:paraId="648634EB"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7B6033"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8FA0C" w14:textId="0B7C6832"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b/>
                <w:bCs/>
              </w:rPr>
              <w:t>Add to Wishlist</w:t>
            </w:r>
            <w:r w:rsidRPr="00FB2CC3">
              <w:rPr>
                <w:rFonts w:ascii="Calibri Light" w:eastAsiaTheme="majorEastAsia" w:hAnsi="Calibri Light" w:cs="Calibri Light"/>
              </w:rPr>
              <w:t>:</w:t>
            </w:r>
          </w:p>
          <w:p w14:paraId="1ABD65B2" w14:textId="77777777" w:rsidR="00FB2CC3" w:rsidRPr="00FB2CC3" w:rsidRDefault="00FB2CC3" w:rsidP="00FB2CC3">
            <w:pPr>
              <w:pStyle w:val="Bang"/>
              <w:numPr>
                <w:ilvl w:val="0"/>
                <w:numId w:val="89"/>
              </w:numPr>
              <w:rPr>
                <w:rFonts w:ascii="Calibri Light" w:eastAsiaTheme="majorEastAsia" w:hAnsi="Calibri Light" w:cs="Calibri Light"/>
              </w:rPr>
            </w:pPr>
            <w:r w:rsidRPr="00FB2CC3">
              <w:rPr>
                <w:rFonts w:ascii="Calibri Light" w:eastAsiaTheme="majorEastAsia" w:hAnsi="Calibri Light" w:cs="Calibri Light"/>
              </w:rPr>
              <w:t>The user clicks the "Add to Wishlist" button on a product page.</w:t>
            </w:r>
          </w:p>
          <w:p w14:paraId="6EF30E24" w14:textId="77777777" w:rsidR="00FB2CC3" w:rsidRPr="00FB2CC3" w:rsidRDefault="00FB2CC3" w:rsidP="00FB2CC3">
            <w:pPr>
              <w:pStyle w:val="Bang"/>
              <w:numPr>
                <w:ilvl w:val="0"/>
                <w:numId w:val="89"/>
              </w:numPr>
              <w:rPr>
                <w:rFonts w:ascii="Calibri Light" w:eastAsiaTheme="majorEastAsia" w:hAnsi="Calibri Light" w:cs="Calibri Light"/>
              </w:rPr>
            </w:pPr>
            <w:r w:rsidRPr="00FB2CC3">
              <w:rPr>
                <w:rFonts w:ascii="Calibri Light" w:eastAsiaTheme="majorEastAsia" w:hAnsi="Calibri Light" w:cs="Calibri Light"/>
              </w:rPr>
              <w:t>The system sends a request to save the product to the user's Wishlist in the database.</w:t>
            </w:r>
          </w:p>
          <w:p w14:paraId="7D7268EB" w14:textId="77777777" w:rsidR="00FB2CC3" w:rsidRPr="00FB2CC3" w:rsidRDefault="00FB2CC3" w:rsidP="00FB2CC3">
            <w:pPr>
              <w:pStyle w:val="Bang"/>
              <w:numPr>
                <w:ilvl w:val="0"/>
                <w:numId w:val="89"/>
              </w:numPr>
              <w:rPr>
                <w:rFonts w:ascii="Calibri Light" w:eastAsiaTheme="majorEastAsia" w:hAnsi="Calibri Light" w:cs="Calibri Light"/>
              </w:rPr>
            </w:pPr>
            <w:r w:rsidRPr="00FB2CC3">
              <w:rPr>
                <w:rFonts w:ascii="Calibri Light" w:eastAsiaTheme="majorEastAsia" w:hAnsi="Calibri Light" w:cs="Calibri Light"/>
              </w:rPr>
              <w:t>The system confirms the addition and updates the UI to indicate the product is in the Wishlist.</w:t>
            </w:r>
          </w:p>
          <w:p w14:paraId="29300AAA" w14:textId="76C7E3C4"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b/>
                <w:bCs/>
              </w:rPr>
              <w:t>View Wishlist</w:t>
            </w:r>
            <w:r w:rsidRPr="00FB2CC3">
              <w:rPr>
                <w:rFonts w:ascii="Calibri Light" w:eastAsiaTheme="majorEastAsia" w:hAnsi="Calibri Light" w:cs="Calibri Light"/>
              </w:rPr>
              <w:t>:</w:t>
            </w:r>
          </w:p>
          <w:p w14:paraId="3315E903" w14:textId="77777777" w:rsidR="00FB2CC3" w:rsidRPr="00FB2CC3" w:rsidRDefault="00FB2CC3" w:rsidP="00FB2CC3">
            <w:pPr>
              <w:pStyle w:val="Bang"/>
              <w:numPr>
                <w:ilvl w:val="0"/>
                <w:numId w:val="90"/>
              </w:numPr>
              <w:rPr>
                <w:rFonts w:ascii="Calibri Light" w:eastAsiaTheme="majorEastAsia" w:hAnsi="Calibri Light" w:cs="Calibri Light"/>
              </w:rPr>
            </w:pPr>
            <w:r w:rsidRPr="00FB2CC3">
              <w:rPr>
                <w:rFonts w:ascii="Calibri Light" w:eastAsiaTheme="majorEastAsia" w:hAnsi="Calibri Light" w:cs="Calibri Light"/>
              </w:rPr>
              <w:t>The user navigates to the "Wishlist" page.</w:t>
            </w:r>
          </w:p>
          <w:p w14:paraId="6A98D5FA" w14:textId="77777777" w:rsidR="00FB2CC3" w:rsidRPr="00FB2CC3" w:rsidRDefault="00FB2CC3" w:rsidP="00FB2CC3">
            <w:pPr>
              <w:pStyle w:val="Bang"/>
              <w:numPr>
                <w:ilvl w:val="0"/>
                <w:numId w:val="90"/>
              </w:numPr>
              <w:rPr>
                <w:rFonts w:ascii="Calibri Light" w:eastAsiaTheme="majorEastAsia" w:hAnsi="Calibri Light" w:cs="Calibri Light"/>
              </w:rPr>
            </w:pPr>
            <w:r w:rsidRPr="00FB2CC3">
              <w:rPr>
                <w:rFonts w:ascii="Calibri Light" w:eastAsiaTheme="majorEastAsia" w:hAnsi="Calibri Light" w:cs="Calibri Light"/>
              </w:rPr>
              <w:t>The system retrieves the list of products saved in the user's Wishlist from the database.</w:t>
            </w:r>
          </w:p>
          <w:p w14:paraId="0455D960" w14:textId="77777777" w:rsidR="00FB2CC3" w:rsidRPr="00FB2CC3" w:rsidRDefault="00FB2CC3" w:rsidP="00FB2CC3">
            <w:pPr>
              <w:pStyle w:val="Bang"/>
              <w:numPr>
                <w:ilvl w:val="0"/>
                <w:numId w:val="90"/>
              </w:numPr>
              <w:rPr>
                <w:rFonts w:ascii="Calibri Light" w:eastAsiaTheme="majorEastAsia" w:hAnsi="Calibri Light" w:cs="Calibri Light"/>
              </w:rPr>
            </w:pPr>
            <w:r w:rsidRPr="00FB2CC3">
              <w:rPr>
                <w:rFonts w:ascii="Calibri Light" w:eastAsiaTheme="majorEastAsia" w:hAnsi="Calibri Light" w:cs="Calibri Light"/>
              </w:rPr>
              <w:t>The system displays the products with options to view product details or remove items.</w:t>
            </w:r>
          </w:p>
          <w:p w14:paraId="6C80ED85" w14:textId="56F40D2F"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b/>
                <w:bCs/>
              </w:rPr>
              <w:t>Remove from Wishlist</w:t>
            </w:r>
            <w:r w:rsidRPr="00FB2CC3">
              <w:rPr>
                <w:rFonts w:ascii="Calibri Light" w:eastAsiaTheme="majorEastAsia" w:hAnsi="Calibri Light" w:cs="Calibri Light"/>
              </w:rPr>
              <w:t>:</w:t>
            </w:r>
          </w:p>
          <w:p w14:paraId="2925099E" w14:textId="77777777" w:rsidR="00FB2CC3" w:rsidRPr="00FB2CC3" w:rsidRDefault="00FB2CC3" w:rsidP="00FB2CC3">
            <w:pPr>
              <w:pStyle w:val="Bang"/>
              <w:numPr>
                <w:ilvl w:val="0"/>
                <w:numId w:val="91"/>
              </w:numPr>
              <w:rPr>
                <w:rFonts w:ascii="Calibri Light" w:eastAsiaTheme="majorEastAsia" w:hAnsi="Calibri Light" w:cs="Calibri Light"/>
              </w:rPr>
            </w:pPr>
            <w:r w:rsidRPr="00FB2CC3">
              <w:rPr>
                <w:rFonts w:ascii="Calibri Light" w:eastAsiaTheme="majorEastAsia" w:hAnsi="Calibri Light" w:cs="Calibri Light"/>
              </w:rPr>
              <w:t>The user clicks the "Remove" button next to a product in the Wishlist.</w:t>
            </w:r>
          </w:p>
          <w:p w14:paraId="0CEEC772" w14:textId="77777777" w:rsidR="00FB2CC3" w:rsidRPr="00FB2CC3" w:rsidRDefault="00FB2CC3" w:rsidP="00FB2CC3">
            <w:pPr>
              <w:pStyle w:val="Bang"/>
              <w:numPr>
                <w:ilvl w:val="0"/>
                <w:numId w:val="91"/>
              </w:numPr>
              <w:rPr>
                <w:rFonts w:ascii="Calibri Light" w:eastAsiaTheme="majorEastAsia" w:hAnsi="Calibri Light" w:cs="Calibri Light"/>
              </w:rPr>
            </w:pPr>
            <w:r w:rsidRPr="00FB2CC3">
              <w:rPr>
                <w:rFonts w:ascii="Calibri Light" w:eastAsiaTheme="majorEastAsia" w:hAnsi="Calibri Light" w:cs="Calibri Light"/>
              </w:rPr>
              <w:t>The system sends a request to remove the product from the user's Wishlist in the database.</w:t>
            </w:r>
          </w:p>
          <w:p w14:paraId="7CCD215F" w14:textId="287E173C" w:rsidR="00FB2CC3" w:rsidRPr="00300E5C" w:rsidRDefault="00FB2CC3" w:rsidP="00A126F8">
            <w:pPr>
              <w:pStyle w:val="Bang"/>
              <w:numPr>
                <w:ilvl w:val="0"/>
                <w:numId w:val="91"/>
              </w:numPr>
              <w:rPr>
                <w:rFonts w:ascii="Calibri Light" w:eastAsiaTheme="majorEastAsia" w:hAnsi="Calibri Light" w:cs="Calibri Light"/>
              </w:rPr>
            </w:pPr>
            <w:r w:rsidRPr="00FB2CC3">
              <w:rPr>
                <w:rFonts w:ascii="Calibri Light" w:eastAsiaTheme="majorEastAsia" w:hAnsi="Calibri Light" w:cs="Calibri Light"/>
              </w:rPr>
              <w:t>The system confirms the removal and updates the UI.</w:t>
            </w:r>
          </w:p>
        </w:tc>
      </w:tr>
      <w:tr w:rsidR="00300E5C" w:rsidRPr="00300E5C" w14:paraId="6AEAB116"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BA8FB8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A82610" w14:textId="2CC5E4DE"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b/>
                <w:bCs/>
              </w:rPr>
              <w:t>Step 1.1</w:t>
            </w:r>
            <w:r w:rsidRPr="00FB2CC3">
              <w:rPr>
                <w:rFonts w:ascii="Calibri Light" w:eastAsiaTheme="majorEastAsia" w:hAnsi="Calibri Light" w:cs="Calibri Light"/>
              </w:rPr>
              <w:t>: If the user is not logged in, the system displays a login prompt when the user tries to add a product to the Wishlist.</w:t>
            </w:r>
          </w:p>
          <w:p w14:paraId="6CC55F6C" w14:textId="4FB1C7A3"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b/>
                <w:bCs/>
              </w:rPr>
              <w:t>Step 2.1</w:t>
            </w:r>
            <w:r w:rsidRPr="00300E5C">
              <w:rPr>
                <w:rFonts w:ascii="Calibri Light" w:eastAsiaTheme="majorEastAsia" w:hAnsi="Calibri Light" w:cs="Calibri Light"/>
              </w:rPr>
              <w:t>: If the Wishlist is empty, the system displays a message: "Your Wishlist is empty" and suggests browsing products.</w:t>
            </w:r>
          </w:p>
        </w:tc>
      </w:tr>
      <w:tr w:rsidR="00300E5C" w:rsidRPr="00300E5C" w14:paraId="4D65DDE6"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9886C3"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76C4BA" w14:textId="66E5081D"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Database Error: If the database operation (add/remove/retrieve) fails, the system logs the error and displays a general error message: "Unable to update your Wishlist. Please try again later."</w:t>
            </w:r>
          </w:p>
        </w:tc>
      </w:tr>
      <w:tr w:rsidR="00300E5C" w:rsidRPr="00300E5C" w14:paraId="697B0CAD"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7FEA196"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89D9F2" w14:textId="34585AC2"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Medium</w:t>
            </w:r>
          </w:p>
        </w:tc>
      </w:tr>
      <w:tr w:rsidR="00300E5C" w:rsidRPr="00300E5C" w14:paraId="09722788" w14:textId="77777777" w:rsidTr="00A126F8">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A23B0A"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BFC194" w14:textId="21B66818"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Medium</w:t>
            </w:r>
          </w:p>
        </w:tc>
      </w:tr>
      <w:tr w:rsidR="00300E5C" w:rsidRPr="00300E5C" w14:paraId="2262428A"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633AEF"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D8DB50"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1E66D169"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9F5DA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D7DDDA" w14:textId="392B2859"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None</w:t>
            </w:r>
          </w:p>
        </w:tc>
      </w:tr>
      <w:tr w:rsidR="00300E5C" w:rsidRPr="00300E5C" w14:paraId="10FB62E7" w14:textId="77777777" w:rsidTr="00A126F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697C5B1F"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65D1B011" w14:textId="77777777"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Users frequently save products to Wishlist for future purchases.</w:t>
            </w:r>
          </w:p>
          <w:p w14:paraId="62C09405" w14:textId="385C72F0"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The system has sufficient database infrastructure to support Wishlist operations.</w:t>
            </w:r>
          </w:p>
        </w:tc>
      </w:tr>
    </w:tbl>
    <w:p w14:paraId="170DFEA7" w14:textId="77777777" w:rsidR="00FB2CC3" w:rsidRPr="00300E5C" w:rsidRDefault="00FB2CC3" w:rsidP="00FB2CC3">
      <w:pPr>
        <w:pStyle w:val="Bang"/>
        <w:rPr>
          <w:rFonts w:ascii="Calibri Light" w:eastAsiaTheme="majorEastAsia" w:hAnsi="Calibri Light" w:cs="Calibri Light"/>
        </w:rPr>
      </w:pPr>
    </w:p>
    <w:p w14:paraId="0EEF1221" w14:textId="77777777" w:rsidR="00FB2CC3" w:rsidRPr="00300E5C" w:rsidRDefault="00FB2CC3" w:rsidP="00FB2CC3">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696"/>
        <w:gridCol w:w="8087"/>
        <w:gridCol w:w="557"/>
      </w:tblGrid>
      <w:tr w:rsidR="00300E5C" w:rsidRPr="00300E5C" w14:paraId="406C3877"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3E14"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lastRenderedPageBreak/>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0AF"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54FD"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596D832C"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FCCF"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6"/>
            </w:tblGrid>
            <w:tr w:rsidR="00300E5C" w:rsidRPr="00FB2CC3" w14:paraId="07CD8934" w14:textId="77777777" w:rsidTr="00FB2CC3">
              <w:trPr>
                <w:tblCellSpacing w:w="15" w:type="dxa"/>
              </w:trPr>
              <w:tc>
                <w:tcPr>
                  <w:tcW w:w="0" w:type="auto"/>
                  <w:vAlign w:val="center"/>
                  <w:hideMark/>
                </w:tcPr>
                <w:p w14:paraId="52B86A29"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A user can only add a product to their Wishlist once.</w:t>
                  </w:r>
                </w:p>
              </w:tc>
            </w:tr>
          </w:tbl>
          <w:p w14:paraId="73154F5A" w14:textId="77777777" w:rsidR="00FB2CC3" w:rsidRPr="00FB2CC3" w:rsidRDefault="00FB2CC3" w:rsidP="00FB2CC3">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69670655" w14:textId="77777777" w:rsidTr="00FB2CC3">
              <w:trPr>
                <w:tblCellSpacing w:w="15" w:type="dxa"/>
              </w:trPr>
              <w:tc>
                <w:tcPr>
                  <w:tcW w:w="0" w:type="auto"/>
                  <w:vAlign w:val="center"/>
                  <w:hideMark/>
                </w:tcPr>
                <w:p w14:paraId="13922A22" w14:textId="77777777" w:rsidR="00FB2CC3" w:rsidRPr="00FB2CC3" w:rsidRDefault="00FB2CC3" w:rsidP="00FB2CC3">
                  <w:pPr>
                    <w:pStyle w:val="Bang"/>
                    <w:rPr>
                      <w:rFonts w:ascii="Calibri Light" w:eastAsiaTheme="majorEastAsia" w:hAnsi="Calibri Light" w:cs="Calibri Light"/>
                    </w:rPr>
                  </w:pPr>
                </w:p>
              </w:tc>
            </w:tr>
          </w:tbl>
          <w:p w14:paraId="43F540EE" w14:textId="4F38D7B7" w:rsidR="00FB2CC3" w:rsidRPr="00300E5C" w:rsidRDefault="00FB2CC3"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B8FD" w14:textId="77777777" w:rsidR="00FB2CC3" w:rsidRPr="00300E5C" w:rsidRDefault="00FB2CC3" w:rsidP="00A126F8">
            <w:pPr>
              <w:pStyle w:val="Bang"/>
              <w:rPr>
                <w:rFonts w:ascii="Calibri Light" w:eastAsiaTheme="majorEastAsia" w:hAnsi="Calibri Light" w:cs="Calibri Light"/>
              </w:rPr>
            </w:pPr>
          </w:p>
        </w:tc>
      </w:tr>
      <w:tr w:rsidR="00300E5C" w:rsidRPr="00300E5C" w14:paraId="1666C56C"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10D7"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4"/>
            </w:tblGrid>
            <w:tr w:rsidR="00300E5C" w:rsidRPr="00FB2CC3" w14:paraId="31916D23" w14:textId="77777777" w:rsidTr="00FB2CC3">
              <w:trPr>
                <w:tblCellSpacing w:w="15" w:type="dxa"/>
              </w:trPr>
              <w:tc>
                <w:tcPr>
                  <w:tcW w:w="0" w:type="auto"/>
                  <w:vAlign w:val="center"/>
                  <w:hideMark/>
                </w:tcPr>
                <w:p w14:paraId="0BEA2B72"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A user must be logged in to access their Wishlist.</w:t>
                  </w:r>
                </w:p>
              </w:tc>
            </w:tr>
          </w:tbl>
          <w:p w14:paraId="33149E73" w14:textId="77777777" w:rsidR="00FB2CC3" w:rsidRPr="00FB2CC3" w:rsidRDefault="00FB2CC3" w:rsidP="00FB2CC3">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1EF85140" w14:textId="77777777" w:rsidTr="00FB2CC3">
              <w:trPr>
                <w:tblCellSpacing w:w="15" w:type="dxa"/>
              </w:trPr>
              <w:tc>
                <w:tcPr>
                  <w:tcW w:w="0" w:type="auto"/>
                  <w:vAlign w:val="center"/>
                  <w:hideMark/>
                </w:tcPr>
                <w:p w14:paraId="390F673D" w14:textId="77777777" w:rsidR="00FB2CC3" w:rsidRPr="00FB2CC3" w:rsidRDefault="00FB2CC3" w:rsidP="00FB2CC3">
                  <w:pPr>
                    <w:pStyle w:val="Bang"/>
                    <w:rPr>
                      <w:rFonts w:ascii="Calibri Light" w:eastAsiaTheme="majorEastAsia" w:hAnsi="Calibri Light" w:cs="Calibri Light"/>
                    </w:rPr>
                  </w:pPr>
                </w:p>
              </w:tc>
            </w:tr>
          </w:tbl>
          <w:p w14:paraId="22E8EA7D" w14:textId="4FEE817B" w:rsidR="00FB2CC3" w:rsidRPr="00300E5C" w:rsidRDefault="00FB2CC3"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83D7" w14:textId="77777777" w:rsidR="00FB2CC3" w:rsidRPr="00300E5C" w:rsidRDefault="00FB2CC3" w:rsidP="00A126F8">
            <w:pPr>
              <w:pStyle w:val="Bang"/>
              <w:rPr>
                <w:rFonts w:ascii="Calibri Light" w:eastAsiaTheme="majorEastAsia" w:hAnsi="Calibri Light" w:cs="Calibri Light"/>
              </w:rPr>
            </w:pPr>
          </w:p>
        </w:tc>
      </w:tr>
      <w:tr w:rsidR="00300E5C" w:rsidRPr="00300E5C" w14:paraId="56202A5B"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6C70"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3"/>
            </w:tblGrid>
            <w:tr w:rsidR="00300E5C" w:rsidRPr="00FB2CC3" w14:paraId="092A07CB" w14:textId="77777777" w:rsidTr="00FB2CC3">
              <w:trPr>
                <w:tblCellSpacing w:w="15" w:type="dxa"/>
              </w:trPr>
              <w:tc>
                <w:tcPr>
                  <w:tcW w:w="0" w:type="auto"/>
                  <w:vAlign w:val="center"/>
                  <w:hideMark/>
                </w:tcPr>
                <w:p w14:paraId="4D59CD69" w14:textId="77777777" w:rsidR="00FB2CC3" w:rsidRPr="00FB2CC3" w:rsidRDefault="00FB2CC3" w:rsidP="00FB2CC3">
                  <w:pPr>
                    <w:pStyle w:val="Bang"/>
                    <w:rPr>
                      <w:rFonts w:ascii="Calibri Light" w:eastAsiaTheme="majorEastAsia" w:hAnsi="Calibri Light" w:cs="Calibri Light"/>
                    </w:rPr>
                  </w:pPr>
                  <w:r w:rsidRPr="00FB2CC3">
                    <w:rPr>
                      <w:rFonts w:ascii="Calibri Light" w:eastAsiaTheme="majorEastAsia" w:hAnsi="Calibri Light" w:cs="Calibri Light"/>
                    </w:rPr>
                    <w:t>The Wishlist must be persisted in the database and accessible from multiple devices.</w:t>
                  </w:r>
                </w:p>
              </w:tc>
            </w:tr>
          </w:tbl>
          <w:p w14:paraId="2C79B7A3" w14:textId="77777777" w:rsidR="00FB2CC3" w:rsidRPr="00FB2CC3" w:rsidRDefault="00FB2CC3" w:rsidP="00FB2CC3">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4CCA530E" w14:textId="77777777" w:rsidTr="00FB2CC3">
              <w:trPr>
                <w:tblCellSpacing w:w="15" w:type="dxa"/>
              </w:trPr>
              <w:tc>
                <w:tcPr>
                  <w:tcW w:w="0" w:type="auto"/>
                  <w:vAlign w:val="center"/>
                  <w:hideMark/>
                </w:tcPr>
                <w:p w14:paraId="5486A73B" w14:textId="77777777" w:rsidR="00FB2CC3" w:rsidRPr="00FB2CC3" w:rsidRDefault="00FB2CC3" w:rsidP="00FB2CC3">
                  <w:pPr>
                    <w:pStyle w:val="Bang"/>
                    <w:rPr>
                      <w:rFonts w:ascii="Calibri Light" w:eastAsiaTheme="majorEastAsia" w:hAnsi="Calibri Light" w:cs="Calibri Light"/>
                    </w:rPr>
                  </w:pPr>
                </w:p>
              </w:tc>
            </w:tr>
          </w:tbl>
          <w:p w14:paraId="2E3D0B56" w14:textId="7E097EFE" w:rsidR="00FB2CC3" w:rsidRPr="00300E5C" w:rsidRDefault="00FB2CC3"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A573" w14:textId="77777777" w:rsidR="00FB2CC3" w:rsidRPr="00300E5C" w:rsidRDefault="00FB2CC3" w:rsidP="00A126F8">
            <w:pPr>
              <w:pStyle w:val="Bang"/>
              <w:rPr>
                <w:rFonts w:ascii="Calibri Light" w:eastAsiaTheme="majorEastAsia" w:hAnsi="Calibri Light" w:cs="Calibri Light"/>
              </w:rPr>
            </w:pPr>
          </w:p>
        </w:tc>
      </w:tr>
      <w:tr w:rsidR="00300E5C" w:rsidRPr="00300E5C" w14:paraId="1F9492B4"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CF62" w14:textId="77777777" w:rsidR="00FB2CC3" w:rsidRPr="00300E5C" w:rsidRDefault="00FB2CC3" w:rsidP="00A126F8">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80AA" w14:textId="77777777" w:rsidR="00FB2CC3" w:rsidRPr="00300E5C" w:rsidRDefault="00FB2CC3" w:rsidP="00FB2CC3">
            <w:pPr>
              <w:rPr>
                <w:rFonts w:ascii="Calibri Light" w:hAnsi="Calibri Light" w:cs="Calibri Light"/>
              </w:rPr>
            </w:pPr>
            <w:r w:rsidRPr="00300E5C">
              <w:rPr>
                <w:rFonts w:ascii="Calibri Light" w:hAnsi="Calibri Light" w:cs="Calibri Light"/>
              </w:rPr>
              <w:t>Products that are no longer available (e.g., out of stock) must be marked accordingly in the Wishlist.</w:t>
            </w:r>
          </w:p>
          <w:p w14:paraId="18F1B2C7" w14:textId="06889216" w:rsidR="00FB2CC3" w:rsidRPr="00300E5C" w:rsidRDefault="00FB2CC3"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3D69" w14:textId="77777777" w:rsidR="00FB2CC3" w:rsidRPr="00300E5C" w:rsidRDefault="00FB2CC3" w:rsidP="00A126F8">
            <w:pPr>
              <w:pStyle w:val="Bang"/>
              <w:rPr>
                <w:rFonts w:ascii="Calibri Light" w:eastAsiaTheme="majorEastAsia" w:hAnsi="Calibri Light" w:cs="Calibri Light"/>
              </w:rPr>
            </w:pPr>
          </w:p>
        </w:tc>
      </w:tr>
    </w:tbl>
    <w:p w14:paraId="001D40F7" w14:textId="77777777" w:rsidR="00FB2CC3" w:rsidRPr="00300E5C" w:rsidRDefault="00FB2CC3" w:rsidP="00FB2CC3">
      <w:pPr>
        <w:rPr>
          <w:rFonts w:ascii="Calibri Light" w:hAnsi="Calibri Light" w:cs="Calibri Light"/>
        </w:rPr>
      </w:pPr>
    </w:p>
    <w:p w14:paraId="52D64450" w14:textId="77777777" w:rsidR="006E507E" w:rsidRDefault="006E507E" w:rsidP="00300E5C">
      <w:pPr>
        <w:pStyle w:val="Heading3"/>
        <w:ind w:firstLine="720"/>
        <w:rPr>
          <w:rFonts w:ascii="Calibri Light" w:hAnsi="Calibri Light" w:cs="Calibri Light"/>
          <w:b/>
          <w:bCs/>
          <w:color w:val="auto"/>
        </w:rPr>
      </w:pPr>
      <w:bookmarkStart w:id="85" w:name="_Toc183380200"/>
      <w:r w:rsidRPr="00300E5C">
        <w:rPr>
          <w:rFonts w:ascii="Calibri Light" w:hAnsi="Calibri Light" w:cs="Calibri Light"/>
          <w:b/>
          <w:bCs/>
          <w:color w:val="auto"/>
        </w:rPr>
        <w:lastRenderedPageBreak/>
        <w:t>3.5 Provide Feedback</w:t>
      </w:r>
      <w:bookmarkEnd w:id="85"/>
    </w:p>
    <w:p w14:paraId="36E587B5" w14:textId="7DBCBA9F" w:rsidR="00CA1000" w:rsidRPr="00CA1000" w:rsidRDefault="00CA1000" w:rsidP="00CA1000">
      <w:r w:rsidRPr="00CA1000">
        <w:drawing>
          <wp:inline distT="0" distB="0" distL="0" distR="0" wp14:anchorId="4C506F1B" wp14:editId="3022831E">
            <wp:extent cx="5943600" cy="7222490"/>
            <wp:effectExtent l="0" t="0" r="0" b="0"/>
            <wp:docPr id="2532487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8785" name="Picture 1" descr="A screenshot of a website&#10;&#10;Description automatically generated"/>
                    <pic:cNvPicPr/>
                  </pic:nvPicPr>
                  <pic:blipFill>
                    <a:blip r:embed="rId37"/>
                    <a:stretch>
                      <a:fillRect/>
                    </a:stretch>
                  </pic:blipFill>
                  <pic:spPr>
                    <a:xfrm>
                      <a:off x="0" y="0"/>
                      <a:ext cx="5943600" cy="722249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6"/>
        <w:gridCol w:w="2554"/>
        <w:gridCol w:w="3762"/>
        <w:gridCol w:w="1675"/>
      </w:tblGrid>
      <w:tr w:rsidR="00300E5C" w:rsidRPr="00300E5C" w14:paraId="4A13C0E0" w14:textId="77777777" w:rsidTr="00A126F8">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40F0A9"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5D585D" w14:textId="2EA921DC"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Provide Feedback</w:t>
            </w:r>
          </w:p>
        </w:tc>
      </w:tr>
      <w:tr w:rsidR="00300E5C" w:rsidRPr="00300E5C" w14:paraId="48DF82F5"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DB2A16"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EA9097" w14:textId="77777777" w:rsidR="00955150" w:rsidRPr="00300E5C" w:rsidRDefault="00955150" w:rsidP="00A126F8">
            <w:pPr>
              <w:pStyle w:val="Bang"/>
              <w:rPr>
                <w:rFonts w:ascii="Calibri Light" w:eastAsiaTheme="majorEastAsia" w:hAnsi="Calibri Light" w:cs="Calibri Light"/>
              </w:rPr>
            </w:pPr>
          </w:p>
        </w:tc>
        <w:tc>
          <w:tcPr>
            <w:tcW w:w="37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B9E1C6"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182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F173881" w14:textId="77777777" w:rsidR="00955150" w:rsidRPr="00300E5C" w:rsidRDefault="00955150" w:rsidP="00A126F8">
            <w:pPr>
              <w:pStyle w:val="Bang"/>
              <w:rPr>
                <w:rFonts w:ascii="Calibri Light" w:eastAsiaTheme="majorEastAsia" w:hAnsi="Calibri Light" w:cs="Calibri Light"/>
              </w:rPr>
            </w:pPr>
          </w:p>
        </w:tc>
      </w:tr>
      <w:tr w:rsidR="00300E5C" w:rsidRPr="00300E5C" w14:paraId="1996C853"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AFBF87"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lastRenderedPageBreak/>
              <w:t>Primary Actor:</w:t>
            </w:r>
          </w:p>
        </w:tc>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385AC"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37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3BD2FA"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182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319A333" w14:textId="77777777" w:rsidR="00955150" w:rsidRPr="00300E5C" w:rsidRDefault="00955150" w:rsidP="00A126F8">
            <w:pPr>
              <w:pStyle w:val="Bang"/>
              <w:rPr>
                <w:rFonts w:ascii="Calibri Light" w:eastAsiaTheme="majorEastAsia" w:hAnsi="Calibri Light" w:cs="Calibri Light"/>
              </w:rPr>
            </w:pPr>
          </w:p>
        </w:tc>
      </w:tr>
      <w:tr w:rsidR="00300E5C" w:rsidRPr="00300E5C" w14:paraId="3AB579BD"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8FE81A"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8F8406" w14:textId="77777777" w:rsidR="00955150" w:rsidRPr="00955150" w:rsidRDefault="00955150" w:rsidP="00955150">
            <w:pPr>
              <w:pStyle w:val="Bang"/>
              <w:numPr>
                <w:ilvl w:val="0"/>
                <w:numId w:val="92"/>
              </w:numPr>
              <w:rPr>
                <w:rFonts w:ascii="Calibri Light" w:eastAsiaTheme="majorEastAsia" w:hAnsi="Calibri Light" w:cs="Calibri Light"/>
              </w:rPr>
            </w:pPr>
            <w:r w:rsidRPr="00955150">
              <w:rPr>
                <w:rFonts w:ascii="Calibri Light" w:eastAsiaTheme="majorEastAsia" w:hAnsi="Calibri Light" w:cs="Calibri Light"/>
              </w:rPr>
              <w:t xml:space="preserve">The user navigates to the </w:t>
            </w:r>
            <w:r w:rsidRPr="00955150">
              <w:rPr>
                <w:rFonts w:ascii="Calibri Light" w:eastAsiaTheme="majorEastAsia" w:hAnsi="Calibri Light" w:cs="Calibri Light"/>
                <w:b/>
                <w:bCs/>
              </w:rPr>
              <w:t>My Orders</w:t>
            </w:r>
            <w:r w:rsidRPr="00955150">
              <w:rPr>
                <w:rFonts w:ascii="Calibri Light" w:eastAsiaTheme="majorEastAsia" w:hAnsi="Calibri Light" w:cs="Calibri Light"/>
              </w:rPr>
              <w:t xml:space="preserve"> section, selects a completed order, and clicks the "Provide Feedback" button.</w:t>
            </w:r>
          </w:p>
          <w:p w14:paraId="53C80004" w14:textId="4BBE5353" w:rsidR="00955150" w:rsidRPr="00300E5C" w:rsidRDefault="00955150" w:rsidP="00A126F8">
            <w:pPr>
              <w:pStyle w:val="Bang"/>
              <w:rPr>
                <w:rFonts w:ascii="Calibri Light" w:eastAsiaTheme="majorEastAsia" w:hAnsi="Calibri Light" w:cs="Calibri Light"/>
              </w:rPr>
            </w:pPr>
          </w:p>
        </w:tc>
      </w:tr>
      <w:tr w:rsidR="00300E5C" w:rsidRPr="00300E5C" w14:paraId="60C2F5CF"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0C0ACB"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34BBDB" w14:textId="77777777" w:rsidR="00955150" w:rsidRPr="00955150" w:rsidRDefault="00955150" w:rsidP="00955150">
            <w:pPr>
              <w:pStyle w:val="Bang"/>
              <w:rPr>
                <w:rFonts w:ascii="Calibri Light" w:eastAsiaTheme="majorEastAsia" w:hAnsi="Calibri Light" w:cs="Calibri Light"/>
              </w:rPr>
            </w:pPr>
            <w:r w:rsidRPr="00955150">
              <w:rPr>
                <w:rFonts w:ascii="Calibri Light" w:eastAsiaTheme="majorEastAsia" w:hAnsi="Calibri Light" w:cs="Calibri Light"/>
              </w:rPr>
              <w:t xml:space="preserve">The </w:t>
            </w:r>
            <w:r w:rsidRPr="00955150">
              <w:rPr>
                <w:rFonts w:ascii="Calibri Light" w:eastAsiaTheme="majorEastAsia" w:hAnsi="Calibri Light" w:cs="Calibri Light"/>
                <w:b/>
                <w:bCs/>
              </w:rPr>
              <w:t>Provide Feedback</w:t>
            </w:r>
            <w:r w:rsidRPr="00955150">
              <w:rPr>
                <w:rFonts w:ascii="Calibri Light" w:eastAsiaTheme="majorEastAsia" w:hAnsi="Calibri Light" w:cs="Calibri Light"/>
              </w:rPr>
              <w:t xml:space="preserve"> feature allows customers to leave reviews and ratings for products or the overall shopping experience after completing an order. This feature enhances customer engagement and helps other users make informed decisions while shopping.</w:t>
            </w:r>
          </w:p>
          <w:p w14:paraId="643F0580" w14:textId="77777777" w:rsidR="00955150" w:rsidRPr="00300E5C" w:rsidRDefault="00955150" w:rsidP="00A126F8">
            <w:pPr>
              <w:pStyle w:val="Bang"/>
              <w:rPr>
                <w:rFonts w:ascii="Calibri Light" w:eastAsiaTheme="majorEastAsia" w:hAnsi="Calibri Light" w:cs="Calibri Light"/>
              </w:rPr>
            </w:pPr>
          </w:p>
        </w:tc>
      </w:tr>
      <w:tr w:rsidR="00300E5C" w:rsidRPr="00300E5C" w14:paraId="59F96FF1" w14:textId="77777777" w:rsidTr="00A126F8">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5CFF22"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7FC561" w14:textId="77777777" w:rsidR="00955150" w:rsidRPr="00300E5C" w:rsidRDefault="00955150" w:rsidP="00955150">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The user must be logged in.</w:t>
            </w:r>
          </w:p>
          <w:p w14:paraId="1DC3B9C9" w14:textId="77777777" w:rsidR="00955150" w:rsidRPr="00300E5C" w:rsidRDefault="00955150" w:rsidP="00955150">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The order must have a status of "Completed" or "Delivered".</w:t>
            </w:r>
          </w:p>
          <w:p w14:paraId="0FC37F5B" w14:textId="5011C184" w:rsidR="00955150" w:rsidRPr="00300E5C" w:rsidRDefault="00955150" w:rsidP="00955150">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The products associated with the order must exist in the system.</w:t>
            </w:r>
          </w:p>
        </w:tc>
      </w:tr>
      <w:tr w:rsidR="00300E5C" w:rsidRPr="00300E5C" w14:paraId="1D3C9FB5" w14:textId="77777777" w:rsidTr="00A126F8">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485EFF"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5301AA" w14:textId="77777777" w:rsidR="00955150" w:rsidRPr="00300E5C" w:rsidRDefault="00955150" w:rsidP="00955150">
            <w:pPr>
              <w:pStyle w:val="Bang"/>
              <w:rPr>
                <w:rFonts w:ascii="Calibri Light" w:eastAsiaTheme="majorEastAsia" w:hAnsi="Calibri Light" w:cs="Calibri Light"/>
                <w:b/>
                <w:bCs/>
              </w:rPr>
            </w:pPr>
            <w:r w:rsidRPr="00300E5C">
              <w:rPr>
                <w:rFonts w:ascii="Calibri Light" w:eastAsiaTheme="majorEastAsia" w:hAnsi="Calibri Light" w:cs="Calibri Light"/>
                <w:b/>
                <w:bCs/>
              </w:rPr>
              <w:t>•  Success:</w:t>
            </w:r>
          </w:p>
          <w:p w14:paraId="677396AB" w14:textId="77777777"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rPr>
              <w:t>The feedback is saved in the system and associated with the specific product or order.</w:t>
            </w:r>
          </w:p>
          <w:p w14:paraId="58681C00" w14:textId="77777777"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rPr>
              <w:t>Feedback is displayed on the product details page or in the admin feedback management system.</w:t>
            </w:r>
          </w:p>
          <w:p w14:paraId="2D070BD6" w14:textId="77777777" w:rsidR="00955150" w:rsidRPr="00300E5C" w:rsidRDefault="00955150" w:rsidP="00955150">
            <w:pPr>
              <w:pStyle w:val="Bang"/>
              <w:rPr>
                <w:rFonts w:ascii="Calibri Light" w:eastAsiaTheme="majorEastAsia" w:hAnsi="Calibri Light" w:cs="Calibri Light"/>
                <w:b/>
                <w:bCs/>
              </w:rPr>
            </w:pPr>
            <w:r w:rsidRPr="00300E5C">
              <w:rPr>
                <w:rFonts w:ascii="Calibri Light" w:eastAsiaTheme="majorEastAsia" w:hAnsi="Calibri Light" w:cs="Calibri Light"/>
                <w:b/>
                <w:bCs/>
              </w:rPr>
              <w:t>•  Failure:</w:t>
            </w:r>
          </w:p>
          <w:p w14:paraId="025DD06F" w14:textId="77777777"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rPr>
              <w:t>An error message is displayed if feedback submission fails due to a system or database issue.</w:t>
            </w:r>
          </w:p>
          <w:p w14:paraId="53DB403F" w14:textId="77777777" w:rsidR="00955150" w:rsidRPr="00300E5C" w:rsidRDefault="00955150" w:rsidP="00A126F8">
            <w:pPr>
              <w:pStyle w:val="Bang"/>
              <w:rPr>
                <w:rFonts w:ascii="Calibri Light" w:eastAsiaTheme="majorEastAsia" w:hAnsi="Calibri Light" w:cs="Calibri Light"/>
              </w:rPr>
            </w:pPr>
          </w:p>
        </w:tc>
      </w:tr>
      <w:tr w:rsidR="00300E5C" w:rsidRPr="00300E5C" w14:paraId="255F5D17"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C7AF08"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32998B" w14:textId="48C9387F"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The user navigates to the My Orders section.</w:t>
            </w:r>
          </w:p>
          <w:p w14:paraId="7E392B0E" w14:textId="6A892957"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The user selects an order with the status "Completed" or "Delivered."</w:t>
            </w:r>
          </w:p>
          <w:p w14:paraId="7235B5D0" w14:textId="2B03DA34"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The system displays the list of products in the order.</w:t>
            </w:r>
          </w:p>
          <w:p w14:paraId="118CE4FA" w14:textId="4DD6D06F"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The user clicks the "Provide Feedback" button next to a product.</w:t>
            </w:r>
          </w:p>
          <w:p w14:paraId="6538FA66" w14:textId="45072078"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The system displays a feedback form with fields for:</w:t>
            </w:r>
          </w:p>
          <w:p w14:paraId="33B8D03B" w14:textId="77777777" w:rsidR="00955150" w:rsidRPr="00955150" w:rsidRDefault="00955150" w:rsidP="00955150">
            <w:pPr>
              <w:pStyle w:val="Bang"/>
              <w:numPr>
                <w:ilvl w:val="0"/>
                <w:numId w:val="96"/>
              </w:numPr>
              <w:rPr>
                <w:rFonts w:ascii="Calibri Light" w:eastAsiaTheme="majorEastAsia" w:hAnsi="Calibri Light" w:cs="Calibri Light"/>
              </w:rPr>
            </w:pPr>
            <w:r w:rsidRPr="00955150">
              <w:rPr>
                <w:rFonts w:ascii="Calibri Light" w:eastAsiaTheme="majorEastAsia" w:hAnsi="Calibri Light" w:cs="Calibri Light"/>
              </w:rPr>
              <w:t>Comments or review text.</w:t>
            </w:r>
          </w:p>
          <w:p w14:paraId="5419488A" w14:textId="3D7575E2"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The user fills in the feedback form and submits it.</w:t>
            </w:r>
          </w:p>
          <w:p w14:paraId="6900BF8E" w14:textId="5E383438"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The system validates the input:</w:t>
            </w:r>
          </w:p>
          <w:p w14:paraId="5CC19A3A" w14:textId="77777777" w:rsidR="00955150" w:rsidRPr="00955150" w:rsidRDefault="00955150" w:rsidP="00955150">
            <w:pPr>
              <w:pStyle w:val="Bang"/>
              <w:numPr>
                <w:ilvl w:val="0"/>
                <w:numId w:val="97"/>
              </w:numPr>
              <w:rPr>
                <w:rFonts w:ascii="Calibri Light" w:eastAsiaTheme="majorEastAsia" w:hAnsi="Calibri Light" w:cs="Calibri Light"/>
              </w:rPr>
            </w:pPr>
            <w:r w:rsidRPr="00955150">
              <w:rPr>
                <w:rFonts w:ascii="Calibri Light" w:eastAsiaTheme="majorEastAsia" w:hAnsi="Calibri Light" w:cs="Calibri Light"/>
              </w:rPr>
              <w:t>Ensures the star rating is within the valid range.</w:t>
            </w:r>
          </w:p>
          <w:p w14:paraId="0A4695A4" w14:textId="77777777" w:rsidR="00955150" w:rsidRPr="00955150" w:rsidRDefault="00955150" w:rsidP="00955150">
            <w:pPr>
              <w:pStyle w:val="Bang"/>
              <w:numPr>
                <w:ilvl w:val="0"/>
                <w:numId w:val="97"/>
              </w:numPr>
              <w:rPr>
                <w:rFonts w:ascii="Calibri Light" w:eastAsiaTheme="majorEastAsia" w:hAnsi="Calibri Light" w:cs="Calibri Light"/>
              </w:rPr>
            </w:pPr>
            <w:r w:rsidRPr="00955150">
              <w:rPr>
                <w:rFonts w:ascii="Calibri Light" w:eastAsiaTheme="majorEastAsia" w:hAnsi="Calibri Light" w:cs="Calibri Light"/>
              </w:rPr>
              <w:t>Ensures comments meet any minimum or maximum length requirements.</w:t>
            </w:r>
          </w:p>
          <w:p w14:paraId="50E75DA3" w14:textId="2D382F5F" w:rsidR="00955150" w:rsidRPr="00955150" w:rsidRDefault="00955150" w:rsidP="00955150">
            <w:pPr>
              <w:pStyle w:val="Bang"/>
              <w:numPr>
                <w:ilvl w:val="0"/>
                <w:numId w:val="95"/>
              </w:numPr>
              <w:rPr>
                <w:rFonts w:ascii="Calibri Light" w:eastAsiaTheme="majorEastAsia" w:hAnsi="Calibri Light" w:cs="Calibri Light"/>
              </w:rPr>
            </w:pPr>
            <w:r w:rsidRPr="00955150">
              <w:rPr>
                <w:rFonts w:ascii="Calibri Light" w:eastAsiaTheme="majorEastAsia" w:hAnsi="Calibri Light" w:cs="Calibri Light"/>
              </w:rPr>
              <w:t>If valid, the system saves the feedback in the database.</w:t>
            </w:r>
          </w:p>
          <w:p w14:paraId="75890A5C" w14:textId="4469E77C" w:rsidR="00955150" w:rsidRPr="00300E5C" w:rsidRDefault="00955150" w:rsidP="00955150">
            <w:pPr>
              <w:pStyle w:val="Bang"/>
              <w:numPr>
                <w:ilvl w:val="0"/>
                <w:numId w:val="95"/>
              </w:numPr>
              <w:rPr>
                <w:rFonts w:ascii="Calibri Light" w:eastAsiaTheme="majorEastAsia" w:hAnsi="Calibri Light" w:cs="Calibri Light"/>
              </w:rPr>
            </w:pPr>
            <w:r w:rsidRPr="00300E5C">
              <w:rPr>
                <w:rFonts w:ascii="Calibri Light" w:eastAsiaTheme="majorEastAsia" w:hAnsi="Calibri Light" w:cs="Calibri Light"/>
              </w:rPr>
              <w:t>The system confirms the submission and displays a success message.</w:t>
            </w:r>
          </w:p>
        </w:tc>
      </w:tr>
      <w:tr w:rsidR="00300E5C" w:rsidRPr="00300E5C" w14:paraId="48F1A704"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8303F6"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8270A6" w14:textId="77777777"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rPr>
              <w:t>Step 2.1: If the order is not eligible for feedback (e.g., status is "Pending" or "Canceled"), the "Provide Feedback" button is disabled or hidden.</w:t>
            </w:r>
          </w:p>
          <w:p w14:paraId="452860C7" w14:textId="77777777"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rPr>
              <w:t>Step 7.1: If validation fails (e.g., star rating is missing), the system displays an error message and prompts the user to correct the input.</w:t>
            </w:r>
          </w:p>
          <w:p w14:paraId="4070F848" w14:textId="39158F48"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rPr>
              <w:t>Step 8.1: If the system encounters a database error, the system logs the issue and displays a general error message: "Unable to submit feedback. Please try again later."</w:t>
            </w:r>
          </w:p>
        </w:tc>
      </w:tr>
      <w:tr w:rsidR="00300E5C" w:rsidRPr="00300E5C" w14:paraId="697A66E1"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9A11B84"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8EFCF9" w14:textId="15715A7E" w:rsidR="00955150" w:rsidRPr="00955150" w:rsidRDefault="00955150" w:rsidP="00955150">
            <w:pPr>
              <w:pStyle w:val="Bang"/>
              <w:rPr>
                <w:rFonts w:ascii="Calibri Light" w:eastAsiaTheme="majorEastAsia" w:hAnsi="Calibri Light" w:cs="Calibri Light"/>
              </w:rPr>
            </w:pPr>
            <w:r w:rsidRPr="00955150">
              <w:rPr>
                <w:rFonts w:ascii="Calibri Light" w:eastAsiaTheme="majorEastAsia" w:hAnsi="Calibri Light" w:cs="Calibri Light"/>
                <w:b/>
                <w:bCs/>
              </w:rPr>
              <w:t>Product Removed</w:t>
            </w:r>
            <w:r w:rsidRPr="00955150">
              <w:rPr>
                <w:rFonts w:ascii="Calibri Light" w:eastAsiaTheme="majorEastAsia" w:hAnsi="Calibri Light" w:cs="Calibri Light"/>
              </w:rPr>
              <w:t>: If a product from the order is no longer available in the system, the system displays a message: "This product is no longer available for feedback."</w:t>
            </w:r>
          </w:p>
          <w:p w14:paraId="34A999B4" w14:textId="6D682C46"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b/>
                <w:bCs/>
              </w:rPr>
              <w:t>Multiple Submissions</w:t>
            </w:r>
            <w:r w:rsidRPr="00300E5C">
              <w:rPr>
                <w:rFonts w:ascii="Calibri Light" w:eastAsiaTheme="majorEastAsia" w:hAnsi="Calibri Light" w:cs="Calibri Light"/>
              </w:rPr>
              <w:t>: The system prevents duplicate feedback for the same product within the same order.</w:t>
            </w:r>
          </w:p>
        </w:tc>
      </w:tr>
      <w:tr w:rsidR="00300E5C" w:rsidRPr="00300E5C" w14:paraId="7842B919"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C9B370"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F5802B"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Medium</w:t>
            </w:r>
          </w:p>
        </w:tc>
      </w:tr>
      <w:tr w:rsidR="00300E5C" w:rsidRPr="00300E5C" w14:paraId="70AB8318" w14:textId="77777777" w:rsidTr="00A126F8">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C3FF3A"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231363"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Medium</w:t>
            </w:r>
          </w:p>
        </w:tc>
      </w:tr>
      <w:tr w:rsidR="00300E5C" w:rsidRPr="00300E5C" w14:paraId="27BE983E"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D13084"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3F4172"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2FBDE150"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E35698"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lastRenderedPageBreak/>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7DD76B"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None</w:t>
            </w:r>
          </w:p>
        </w:tc>
      </w:tr>
      <w:tr w:rsidR="00300E5C" w:rsidRPr="00300E5C" w14:paraId="5D25D16F" w14:textId="77777777" w:rsidTr="00A126F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27991CE"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852AD43" w14:textId="77777777" w:rsidR="00955150" w:rsidRPr="00955150" w:rsidRDefault="00955150" w:rsidP="00955150">
            <w:pPr>
              <w:pStyle w:val="Bang"/>
              <w:numPr>
                <w:ilvl w:val="0"/>
                <w:numId w:val="98"/>
              </w:numPr>
              <w:rPr>
                <w:rFonts w:ascii="Calibri Light" w:eastAsiaTheme="majorEastAsia" w:hAnsi="Calibri Light" w:cs="Calibri Light"/>
              </w:rPr>
            </w:pPr>
            <w:r w:rsidRPr="00955150">
              <w:rPr>
                <w:rFonts w:ascii="Calibri Light" w:eastAsiaTheme="majorEastAsia" w:hAnsi="Calibri Light" w:cs="Calibri Light"/>
              </w:rPr>
              <w:t>Users will provide genuine feedback after receiving their orders.</w:t>
            </w:r>
          </w:p>
          <w:p w14:paraId="7620A34E" w14:textId="591073EE" w:rsidR="00955150" w:rsidRPr="00300E5C" w:rsidRDefault="00955150" w:rsidP="00A126F8">
            <w:pPr>
              <w:pStyle w:val="Bang"/>
              <w:numPr>
                <w:ilvl w:val="0"/>
                <w:numId w:val="98"/>
              </w:numPr>
              <w:rPr>
                <w:rFonts w:ascii="Calibri Light" w:eastAsiaTheme="majorEastAsia" w:hAnsi="Calibri Light" w:cs="Calibri Light"/>
              </w:rPr>
            </w:pPr>
            <w:r w:rsidRPr="00955150">
              <w:rPr>
                <w:rFonts w:ascii="Calibri Light" w:eastAsiaTheme="majorEastAsia" w:hAnsi="Calibri Light" w:cs="Calibri Light"/>
              </w:rPr>
              <w:t>The system has functionality to display feedback on product detail pages.</w:t>
            </w:r>
          </w:p>
        </w:tc>
      </w:tr>
    </w:tbl>
    <w:p w14:paraId="0EE070F6" w14:textId="77777777" w:rsidR="00955150" w:rsidRPr="00300E5C" w:rsidRDefault="00955150" w:rsidP="00955150">
      <w:pPr>
        <w:pStyle w:val="Bang"/>
        <w:rPr>
          <w:rFonts w:ascii="Calibri Light" w:eastAsiaTheme="majorEastAsia" w:hAnsi="Calibri Light" w:cs="Calibri Light"/>
        </w:rPr>
      </w:pPr>
    </w:p>
    <w:p w14:paraId="535A347B" w14:textId="77777777" w:rsidR="00955150" w:rsidRPr="00300E5C" w:rsidRDefault="00955150" w:rsidP="00955150">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7527"/>
        <w:gridCol w:w="557"/>
      </w:tblGrid>
      <w:tr w:rsidR="00300E5C" w:rsidRPr="00300E5C" w14:paraId="7E6F573B"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257B"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AE81"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8E5C"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326A235A"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5D5C"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6"/>
            </w:tblGrid>
            <w:tr w:rsidR="00300E5C" w:rsidRPr="00FB2CC3" w14:paraId="1ED54CC7"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6"/>
                  </w:tblGrid>
                  <w:tr w:rsidR="00300E5C" w:rsidRPr="00955150" w14:paraId="28F32508" w14:textId="77777777" w:rsidTr="00955150">
                    <w:trPr>
                      <w:tblCellSpacing w:w="15" w:type="dxa"/>
                    </w:trPr>
                    <w:tc>
                      <w:tcPr>
                        <w:tcW w:w="0" w:type="auto"/>
                        <w:vAlign w:val="center"/>
                        <w:hideMark/>
                      </w:tcPr>
                      <w:p w14:paraId="0A70EAFA" w14:textId="77777777" w:rsidR="00955150" w:rsidRPr="00955150" w:rsidRDefault="00955150" w:rsidP="00955150">
                        <w:pPr>
                          <w:pStyle w:val="Bang"/>
                          <w:rPr>
                            <w:rFonts w:ascii="Calibri Light" w:eastAsiaTheme="majorEastAsia" w:hAnsi="Calibri Light" w:cs="Calibri Light"/>
                          </w:rPr>
                        </w:pPr>
                        <w:r w:rsidRPr="00955150">
                          <w:rPr>
                            <w:rFonts w:ascii="Calibri Light" w:eastAsiaTheme="majorEastAsia" w:hAnsi="Calibri Light" w:cs="Calibri Light"/>
                          </w:rPr>
                          <w:t>Feedback can only be submitted for products in completed or delivered orders.</w:t>
                        </w:r>
                      </w:p>
                    </w:tc>
                  </w:tr>
                </w:tbl>
                <w:p w14:paraId="12E05DD4" w14:textId="77777777" w:rsidR="00955150" w:rsidRPr="00955150" w:rsidRDefault="00955150" w:rsidP="00955150">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7042156A" w14:textId="77777777" w:rsidTr="00955150">
                    <w:trPr>
                      <w:tblCellSpacing w:w="15" w:type="dxa"/>
                    </w:trPr>
                    <w:tc>
                      <w:tcPr>
                        <w:tcW w:w="0" w:type="auto"/>
                        <w:vAlign w:val="center"/>
                        <w:hideMark/>
                      </w:tcPr>
                      <w:p w14:paraId="447C5127" w14:textId="77777777" w:rsidR="00955150" w:rsidRPr="00955150" w:rsidRDefault="00955150" w:rsidP="00955150">
                        <w:pPr>
                          <w:pStyle w:val="Bang"/>
                          <w:rPr>
                            <w:rFonts w:ascii="Calibri Light" w:eastAsiaTheme="majorEastAsia" w:hAnsi="Calibri Light" w:cs="Calibri Light"/>
                          </w:rPr>
                        </w:pPr>
                      </w:p>
                    </w:tc>
                  </w:tr>
                </w:tbl>
                <w:p w14:paraId="0E744DB2" w14:textId="38680ABE" w:rsidR="00955150" w:rsidRPr="00FB2CC3" w:rsidRDefault="00955150" w:rsidP="00A126F8">
                  <w:pPr>
                    <w:pStyle w:val="Bang"/>
                    <w:rPr>
                      <w:rFonts w:ascii="Calibri Light" w:eastAsiaTheme="majorEastAsia" w:hAnsi="Calibri Light" w:cs="Calibri Light"/>
                    </w:rPr>
                  </w:pPr>
                </w:p>
              </w:tc>
            </w:tr>
          </w:tbl>
          <w:p w14:paraId="77EF4116" w14:textId="77777777" w:rsidR="00955150" w:rsidRPr="00FB2CC3" w:rsidRDefault="00955150" w:rsidP="00A126F8">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267867D9" w14:textId="77777777" w:rsidTr="00A126F8">
              <w:trPr>
                <w:tblCellSpacing w:w="15" w:type="dxa"/>
              </w:trPr>
              <w:tc>
                <w:tcPr>
                  <w:tcW w:w="0" w:type="auto"/>
                  <w:vAlign w:val="center"/>
                  <w:hideMark/>
                </w:tcPr>
                <w:p w14:paraId="30A0DE2E" w14:textId="77777777" w:rsidR="00955150" w:rsidRPr="00FB2CC3" w:rsidRDefault="00955150" w:rsidP="00A126F8">
                  <w:pPr>
                    <w:pStyle w:val="Bang"/>
                    <w:rPr>
                      <w:rFonts w:ascii="Calibri Light" w:eastAsiaTheme="majorEastAsia" w:hAnsi="Calibri Light" w:cs="Calibri Light"/>
                    </w:rPr>
                  </w:pPr>
                </w:p>
              </w:tc>
            </w:tr>
          </w:tbl>
          <w:p w14:paraId="7434C134" w14:textId="77777777" w:rsidR="00955150" w:rsidRPr="00300E5C" w:rsidRDefault="00955150"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CBC6" w14:textId="77777777" w:rsidR="00955150" w:rsidRPr="00300E5C" w:rsidRDefault="00955150" w:rsidP="00A126F8">
            <w:pPr>
              <w:pStyle w:val="Bang"/>
              <w:rPr>
                <w:rFonts w:ascii="Calibri Light" w:eastAsiaTheme="majorEastAsia" w:hAnsi="Calibri Light" w:cs="Calibri Light"/>
              </w:rPr>
            </w:pPr>
          </w:p>
        </w:tc>
      </w:tr>
      <w:tr w:rsidR="00300E5C" w:rsidRPr="00300E5C" w14:paraId="511FA4E9"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B04EB"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1"/>
            </w:tblGrid>
            <w:tr w:rsidR="00300E5C" w:rsidRPr="00FB2CC3" w14:paraId="0365C105"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1"/>
                  </w:tblGrid>
                  <w:tr w:rsidR="00300E5C" w:rsidRPr="00955150" w14:paraId="43DD1528" w14:textId="77777777" w:rsidTr="00955150">
                    <w:trPr>
                      <w:tblCellSpacing w:w="15" w:type="dxa"/>
                    </w:trPr>
                    <w:tc>
                      <w:tcPr>
                        <w:tcW w:w="0" w:type="auto"/>
                        <w:vAlign w:val="center"/>
                        <w:hideMark/>
                      </w:tcPr>
                      <w:p w14:paraId="56B04893" w14:textId="77777777" w:rsidR="00955150" w:rsidRPr="00955150" w:rsidRDefault="00955150" w:rsidP="00955150">
                        <w:pPr>
                          <w:pStyle w:val="Bang"/>
                          <w:rPr>
                            <w:rFonts w:ascii="Calibri Light" w:eastAsiaTheme="majorEastAsia" w:hAnsi="Calibri Light" w:cs="Calibri Light"/>
                          </w:rPr>
                        </w:pPr>
                        <w:r w:rsidRPr="00955150">
                          <w:rPr>
                            <w:rFonts w:ascii="Calibri Light" w:eastAsiaTheme="majorEastAsia" w:hAnsi="Calibri Light" w:cs="Calibri Light"/>
                          </w:rPr>
                          <w:t>A user can submit feedback for each product in the order only once.</w:t>
                        </w:r>
                      </w:p>
                    </w:tc>
                  </w:tr>
                </w:tbl>
                <w:p w14:paraId="13816CA3" w14:textId="77777777" w:rsidR="00955150" w:rsidRPr="00955150" w:rsidRDefault="00955150" w:rsidP="00955150">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6B36AA0C" w14:textId="77777777" w:rsidTr="00955150">
                    <w:trPr>
                      <w:tblCellSpacing w:w="15" w:type="dxa"/>
                    </w:trPr>
                    <w:tc>
                      <w:tcPr>
                        <w:tcW w:w="0" w:type="auto"/>
                        <w:vAlign w:val="center"/>
                        <w:hideMark/>
                      </w:tcPr>
                      <w:p w14:paraId="6731592B" w14:textId="77777777" w:rsidR="00955150" w:rsidRPr="00955150" w:rsidRDefault="00955150" w:rsidP="00955150">
                        <w:pPr>
                          <w:pStyle w:val="Bang"/>
                          <w:rPr>
                            <w:rFonts w:ascii="Calibri Light" w:eastAsiaTheme="majorEastAsia" w:hAnsi="Calibri Light" w:cs="Calibri Light"/>
                          </w:rPr>
                        </w:pPr>
                      </w:p>
                    </w:tc>
                  </w:tr>
                </w:tbl>
                <w:p w14:paraId="69588150" w14:textId="4125801A" w:rsidR="00955150" w:rsidRPr="00FB2CC3" w:rsidRDefault="00955150" w:rsidP="00A126F8">
                  <w:pPr>
                    <w:pStyle w:val="Bang"/>
                    <w:rPr>
                      <w:rFonts w:ascii="Calibri Light" w:eastAsiaTheme="majorEastAsia" w:hAnsi="Calibri Light" w:cs="Calibri Light"/>
                    </w:rPr>
                  </w:pPr>
                </w:p>
              </w:tc>
            </w:tr>
          </w:tbl>
          <w:p w14:paraId="71AA7FF4" w14:textId="77777777" w:rsidR="00955150" w:rsidRPr="00FB2CC3" w:rsidRDefault="00955150" w:rsidP="00A126F8">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38460A99" w14:textId="77777777" w:rsidTr="00A126F8">
              <w:trPr>
                <w:tblCellSpacing w:w="15" w:type="dxa"/>
              </w:trPr>
              <w:tc>
                <w:tcPr>
                  <w:tcW w:w="0" w:type="auto"/>
                  <w:vAlign w:val="center"/>
                  <w:hideMark/>
                </w:tcPr>
                <w:p w14:paraId="34FBBB1D" w14:textId="77777777" w:rsidR="00955150" w:rsidRPr="00FB2CC3" w:rsidRDefault="00955150" w:rsidP="00A126F8">
                  <w:pPr>
                    <w:pStyle w:val="Bang"/>
                    <w:rPr>
                      <w:rFonts w:ascii="Calibri Light" w:eastAsiaTheme="majorEastAsia" w:hAnsi="Calibri Light" w:cs="Calibri Light"/>
                    </w:rPr>
                  </w:pPr>
                </w:p>
              </w:tc>
            </w:tr>
          </w:tbl>
          <w:p w14:paraId="721158DC" w14:textId="77777777" w:rsidR="00955150" w:rsidRPr="00300E5C" w:rsidRDefault="00955150"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7D" w14:textId="77777777" w:rsidR="00955150" w:rsidRPr="00300E5C" w:rsidRDefault="00955150" w:rsidP="00A126F8">
            <w:pPr>
              <w:pStyle w:val="Bang"/>
              <w:rPr>
                <w:rFonts w:ascii="Calibri Light" w:eastAsiaTheme="majorEastAsia" w:hAnsi="Calibri Light" w:cs="Calibri Light"/>
              </w:rPr>
            </w:pPr>
          </w:p>
        </w:tc>
      </w:tr>
      <w:tr w:rsidR="00300E5C" w:rsidRPr="00300E5C" w14:paraId="0EB53323"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4DC5"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tblGrid>
            <w:tr w:rsidR="00300E5C" w:rsidRPr="00955150" w14:paraId="3BE65F1D" w14:textId="77777777" w:rsidTr="00955150">
              <w:trPr>
                <w:tblCellSpacing w:w="15" w:type="dxa"/>
              </w:trPr>
              <w:tc>
                <w:tcPr>
                  <w:tcW w:w="0" w:type="auto"/>
                  <w:vAlign w:val="center"/>
                  <w:hideMark/>
                </w:tcPr>
                <w:p w14:paraId="144BD2E5" w14:textId="77777777" w:rsidR="00955150" w:rsidRPr="00955150" w:rsidRDefault="00955150" w:rsidP="00955150">
                  <w:pPr>
                    <w:pStyle w:val="Bang"/>
                    <w:rPr>
                      <w:rFonts w:ascii="Calibri Light" w:eastAsiaTheme="majorEastAsia" w:hAnsi="Calibri Light" w:cs="Calibri Light"/>
                    </w:rPr>
                  </w:pPr>
                  <w:r w:rsidRPr="00955150">
                    <w:rPr>
                      <w:rFonts w:ascii="Calibri Light" w:eastAsiaTheme="majorEastAsia" w:hAnsi="Calibri Light" w:cs="Calibri Light"/>
                    </w:rPr>
                    <w:t>Star ratings must be between 1 and 5.</w:t>
                  </w:r>
                </w:p>
              </w:tc>
            </w:tr>
          </w:tbl>
          <w:p w14:paraId="0FDBBB69" w14:textId="77777777" w:rsidR="00955150" w:rsidRPr="00955150" w:rsidRDefault="00955150" w:rsidP="00955150">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5E00B183" w14:textId="77777777" w:rsidTr="00955150">
              <w:trPr>
                <w:tblCellSpacing w:w="15" w:type="dxa"/>
              </w:trPr>
              <w:tc>
                <w:tcPr>
                  <w:tcW w:w="0" w:type="auto"/>
                  <w:vAlign w:val="center"/>
                  <w:hideMark/>
                </w:tcPr>
                <w:p w14:paraId="7BB15B18" w14:textId="77777777" w:rsidR="00955150" w:rsidRPr="00955150" w:rsidRDefault="00955150" w:rsidP="00955150">
                  <w:pPr>
                    <w:pStyle w:val="Bang"/>
                    <w:rPr>
                      <w:rFonts w:ascii="Calibri Light" w:eastAsiaTheme="majorEastAsia" w:hAnsi="Calibri Light" w:cs="Calibri Light"/>
                    </w:rPr>
                  </w:pPr>
                </w:p>
              </w:tc>
            </w:tr>
          </w:tbl>
          <w:p w14:paraId="38C3B6AD" w14:textId="77777777" w:rsidR="00955150" w:rsidRPr="00300E5C" w:rsidRDefault="00955150"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CA50" w14:textId="77777777" w:rsidR="00955150" w:rsidRPr="00300E5C" w:rsidRDefault="00955150" w:rsidP="00A126F8">
            <w:pPr>
              <w:pStyle w:val="Bang"/>
              <w:rPr>
                <w:rFonts w:ascii="Calibri Light" w:eastAsiaTheme="majorEastAsia" w:hAnsi="Calibri Light" w:cs="Calibri Light"/>
              </w:rPr>
            </w:pPr>
          </w:p>
        </w:tc>
      </w:tr>
      <w:tr w:rsidR="00300E5C" w:rsidRPr="00300E5C" w14:paraId="1E2E0703"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718C" w14:textId="77777777" w:rsidR="00955150" w:rsidRPr="00300E5C" w:rsidRDefault="00955150" w:rsidP="00A126F8">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7"/>
            </w:tblGrid>
            <w:tr w:rsidR="00300E5C" w:rsidRPr="00955150" w14:paraId="398388AF" w14:textId="77777777" w:rsidTr="00955150">
              <w:trPr>
                <w:tblCellSpacing w:w="15" w:type="dxa"/>
              </w:trPr>
              <w:tc>
                <w:tcPr>
                  <w:tcW w:w="0" w:type="auto"/>
                  <w:vAlign w:val="center"/>
                  <w:hideMark/>
                </w:tcPr>
                <w:p w14:paraId="6B3709E5" w14:textId="77777777" w:rsidR="00955150" w:rsidRPr="00955150" w:rsidRDefault="00955150" w:rsidP="00955150">
                  <w:pPr>
                    <w:rPr>
                      <w:rFonts w:ascii="Calibri Light" w:hAnsi="Calibri Light" w:cs="Calibri Light"/>
                    </w:rPr>
                  </w:pPr>
                  <w:r w:rsidRPr="00955150">
                    <w:rPr>
                      <w:rFonts w:ascii="Calibri Light" w:hAnsi="Calibri Light" w:cs="Calibri Light"/>
                    </w:rPr>
                    <w:t>Feedback must be linked to the corresponding product and order in the database.</w:t>
                  </w:r>
                </w:p>
              </w:tc>
            </w:tr>
          </w:tbl>
          <w:p w14:paraId="061F6A09" w14:textId="77777777" w:rsidR="00955150" w:rsidRPr="00955150" w:rsidRDefault="00955150" w:rsidP="00955150">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18EFBE78" w14:textId="77777777" w:rsidTr="00955150">
              <w:trPr>
                <w:tblCellSpacing w:w="15" w:type="dxa"/>
              </w:trPr>
              <w:tc>
                <w:tcPr>
                  <w:tcW w:w="0" w:type="auto"/>
                  <w:vAlign w:val="center"/>
                  <w:hideMark/>
                </w:tcPr>
                <w:p w14:paraId="7E33812E" w14:textId="77777777" w:rsidR="00955150" w:rsidRPr="00955150" w:rsidRDefault="00955150" w:rsidP="00955150">
                  <w:pPr>
                    <w:rPr>
                      <w:rFonts w:ascii="Calibri Light" w:hAnsi="Calibri Light" w:cs="Calibri Light"/>
                    </w:rPr>
                  </w:pPr>
                </w:p>
              </w:tc>
            </w:tr>
          </w:tbl>
          <w:p w14:paraId="709CB07F" w14:textId="77777777" w:rsidR="00955150" w:rsidRPr="00300E5C" w:rsidRDefault="00955150"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CF3" w14:textId="77777777" w:rsidR="00955150" w:rsidRPr="00300E5C" w:rsidRDefault="00955150" w:rsidP="00A126F8">
            <w:pPr>
              <w:pStyle w:val="Bang"/>
              <w:rPr>
                <w:rFonts w:ascii="Calibri Light" w:eastAsiaTheme="majorEastAsia" w:hAnsi="Calibri Light" w:cs="Calibri Light"/>
              </w:rPr>
            </w:pPr>
          </w:p>
        </w:tc>
      </w:tr>
    </w:tbl>
    <w:p w14:paraId="66548A0D" w14:textId="77777777" w:rsidR="00955150" w:rsidRPr="00300E5C" w:rsidRDefault="00955150" w:rsidP="00955150">
      <w:pPr>
        <w:rPr>
          <w:rFonts w:ascii="Calibri Light" w:hAnsi="Calibri Light" w:cs="Calibri Light"/>
        </w:rPr>
      </w:pPr>
    </w:p>
    <w:p w14:paraId="32F5C4D9" w14:textId="20557C26" w:rsidR="00BB4E5E" w:rsidRPr="00300E5C" w:rsidRDefault="006E507E" w:rsidP="00300E5C">
      <w:pPr>
        <w:pStyle w:val="Heading3"/>
        <w:ind w:left="720"/>
        <w:rPr>
          <w:rFonts w:ascii="Calibri Light" w:hAnsi="Calibri Light" w:cs="Calibri Light"/>
          <w:b/>
          <w:bCs/>
          <w:color w:val="auto"/>
        </w:rPr>
      </w:pPr>
      <w:bookmarkStart w:id="86" w:name="_Toc183380201"/>
      <w:r w:rsidRPr="00300E5C">
        <w:rPr>
          <w:rFonts w:ascii="Calibri Light" w:hAnsi="Calibri Light" w:cs="Calibri Light"/>
          <w:b/>
          <w:bCs/>
          <w:color w:val="auto"/>
        </w:rPr>
        <w:t xml:space="preserve">3.6 </w:t>
      </w:r>
      <w:r w:rsidR="00BB4E5E" w:rsidRPr="00300E5C">
        <w:rPr>
          <w:rFonts w:ascii="Calibri Light" w:hAnsi="Calibri Light" w:cs="Calibri Light"/>
          <w:b/>
          <w:bCs/>
          <w:color w:val="auto"/>
        </w:rPr>
        <w:t>Create</w:t>
      </w:r>
      <w:r w:rsidRPr="00300E5C">
        <w:rPr>
          <w:rFonts w:ascii="Calibri Light" w:hAnsi="Calibri Light" w:cs="Calibri Light"/>
          <w:b/>
          <w:bCs/>
          <w:color w:val="auto"/>
        </w:rPr>
        <w:t xml:space="preserve"> an Order</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345"/>
        <w:gridCol w:w="2808"/>
        <w:gridCol w:w="3716"/>
        <w:gridCol w:w="1468"/>
      </w:tblGrid>
      <w:tr w:rsidR="00300E5C" w:rsidRPr="00300E5C" w14:paraId="6EB3597B" w14:textId="77777777" w:rsidTr="00A126F8">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98D92F9"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4C21A3" w14:textId="4B65720E"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Create an Order</w:t>
            </w:r>
          </w:p>
        </w:tc>
      </w:tr>
      <w:tr w:rsidR="00300E5C" w:rsidRPr="00300E5C" w14:paraId="1F556740" w14:textId="77777777" w:rsidTr="00A2620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7CB9C5"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25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F9E98" w14:textId="77777777" w:rsidR="00BB4E5E" w:rsidRPr="00300E5C" w:rsidRDefault="00BB4E5E" w:rsidP="00A126F8">
            <w:pPr>
              <w:pStyle w:val="Bang"/>
              <w:rPr>
                <w:rFonts w:ascii="Calibri Light" w:eastAsiaTheme="majorEastAsia" w:hAnsi="Calibri Light" w:cs="Calibri Light"/>
              </w:rPr>
            </w:pPr>
          </w:p>
        </w:tc>
        <w:tc>
          <w:tcPr>
            <w:tcW w:w="37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A419F0"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160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183FB87" w14:textId="77777777" w:rsidR="00BB4E5E" w:rsidRPr="00300E5C" w:rsidRDefault="00BB4E5E" w:rsidP="00A126F8">
            <w:pPr>
              <w:pStyle w:val="Bang"/>
              <w:rPr>
                <w:rFonts w:ascii="Calibri Light" w:eastAsiaTheme="majorEastAsia" w:hAnsi="Calibri Light" w:cs="Calibri Light"/>
              </w:rPr>
            </w:pPr>
          </w:p>
        </w:tc>
      </w:tr>
      <w:tr w:rsidR="00300E5C" w:rsidRPr="00300E5C" w14:paraId="7F4D2111" w14:textId="77777777" w:rsidTr="00A2620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A66C9BC"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25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5EFB6"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Customer</w:t>
            </w:r>
          </w:p>
        </w:tc>
        <w:tc>
          <w:tcPr>
            <w:tcW w:w="37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D9FEB9"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160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0DBE5F" w14:textId="77777777" w:rsidR="00BB4E5E" w:rsidRPr="00300E5C" w:rsidRDefault="00BB4E5E" w:rsidP="00A126F8">
            <w:pPr>
              <w:pStyle w:val="Bang"/>
              <w:rPr>
                <w:rFonts w:ascii="Calibri Light" w:eastAsiaTheme="majorEastAsia" w:hAnsi="Calibri Light" w:cs="Calibri Light"/>
              </w:rPr>
            </w:pPr>
          </w:p>
        </w:tc>
      </w:tr>
      <w:tr w:rsidR="00300E5C" w:rsidRPr="00300E5C" w14:paraId="4CCC1450"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FA9238"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B85176" w14:textId="77777777" w:rsidR="00BB4E5E" w:rsidRPr="00300E5C" w:rsidRDefault="00BB4E5E" w:rsidP="00BB4E5E">
            <w:pPr>
              <w:pStyle w:val="ListParagraph"/>
              <w:numPr>
                <w:ilvl w:val="0"/>
                <w:numId w:val="92"/>
              </w:numPr>
              <w:rPr>
                <w:rFonts w:ascii="Calibri Light" w:eastAsiaTheme="majorEastAsia" w:hAnsi="Calibri Light" w:cs="Calibri Light"/>
                <w:sz w:val="18"/>
                <w:szCs w:val="18"/>
              </w:rPr>
            </w:pPr>
            <w:r w:rsidRPr="00300E5C">
              <w:rPr>
                <w:rFonts w:ascii="Calibri Light" w:eastAsiaTheme="majorEastAsia" w:hAnsi="Calibri Light" w:cs="Calibri Light"/>
                <w:sz w:val="18"/>
                <w:szCs w:val="18"/>
              </w:rPr>
              <w:t>The customer clicks the "Place Order" or "Confirm Order" button during the checkout process.</w:t>
            </w:r>
          </w:p>
          <w:p w14:paraId="76CDB600" w14:textId="77777777" w:rsidR="00BB4E5E" w:rsidRPr="00300E5C" w:rsidRDefault="00BB4E5E" w:rsidP="00A126F8">
            <w:pPr>
              <w:pStyle w:val="Bang"/>
              <w:rPr>
                <w:rFonts w:ascii="Calibri Light" w:eastAsiaTheme="majorEastAsia" w:hAnsi="Calibri Light" w:cs="Calibri Light"/>
              </w:rPr>
            </w:pPr>
          </w:p>
        </w:tc>
      </w:tr>
      <w:tr w:rsidR="00300E5C" w:rsidRPr="00300E5C" w14:paraId="4BFD26A5"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3413B5"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C30771" w14:textId="77777777" w:rsidR="00BB4E5E" w:rsidRPr="00BB4E5E" w:rsidRDefault="00BB4E5E" w:rsidP="00BB4E5E">
            <w:pPr>
              <w:pStyle w:val="Bang"/>
              <w:rPr>
                <w:rFonts w:ascii="Calibri Light" w:eastAsiaTheme="majorEastAsia" w:hAnsi="Calibri Light" w:cs="Calibri Light"/>
              </w:rPr>
            </w:pPr>
            <w:r w:rsidRPr="00BB4E5E">
              <w:rPr>
                <w:rFonts w:ascii="Calibri Light" w:eastAsiaTheme="majorEastAsia" w:hAnsi="Calibri Light" w:cs="Calibri Light"/>
              </w:rPr>
              <w:t xml:space="preserve">The </w:t>
            </w:r>
            <w:r w:rsidRPr="00BB4E5E">
              <w:rPr>
                <w:rFonts w:ascii="Calibri Light" w:eastAsiaTheme="majorEastAsia" w:hAnsi="Calibri Light" w:cs="Calibri Light"/>
                <w:b/>
                <w:bCs/>
              </w:rPr>
              <w:t>Create an Order</w:t>
            </w:r>
            <w:r w:rsidRPr="00BB4E5E">
              <w:rPr>
                <w:rFonts w:ascii="Calibri Light" w:eastAsiaTheme="majorEastAsia" w:hAnsi="Calibri Light" w:cs="Calibri Light"/>
              </w:rPr>
              <w:t xml:space="preserve"> feature allows a customer to finalize their purchase by confirming the products in their cart, providing shipping details, and selecting a payment method. Once the order is created, the system saves it with all relevant details and updates product inventory.</w:t>
            </w:r>
          </w:p>
          <w:p w14:paraId="5D8B81BD" w14:textId="77777777" w:rsidR="00BB4E5E" w:rsidRPr="00300E5C" w:rsidRDefault="00BB4E5E" w:rsidP="00A126F8">
            <w:pPr>
              <w:pStyle w:val="Bang"/>
              <w:rPr>
                <w:rFonts w:ascii="Calibri Light" w:eastAsiaTheme="majorEastAsia" w:hAnsi="Calibri Light" w:cs="Calibri Light"/>
              </w:rPr>
            </w:pPr>
          </w:p>
        </w:tc>
      </w:tr>
      <w:tr w:rsidR="00300E5C" w:rsidRPr="00300E5C" w14:paraId="01FE4AFC" w14:textId="77777777" w:rsidTr="00A126F8">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C072DD"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D8A3CF" w14:textId="77777777" w:rsidR="00BB4E5E" w:rsidRPr="00300E5C" w:rsidRDefault="00BB4E5E" w:rsidP="00BB4E5E">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The customer must be logged in.</w:t>
            </w:r>
          </w:p>
          <w:p w14:paraId="23112301" w14:textId="77777777" w:rsidR="00BB4E5E" w:rsidRPr="00300E5C" w:rsidRDefault="00BB4E5E" w:rsidP="00BB4E5E">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The cart must contain at least one product.</w:t>
            </w:r>
          </w:p>
          <w:p w14:paraId="637898EE" w14:textId="77777777" w:rsidR="00BB4E5E" w:rsidRPr="00300E5C" w:rsidRDefault="00BB4E5E" w:rsidP="00BB4E5E">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Products in the cart must be in stock.</w:t>
            </w:r>
          </w:p>
          <w:p w14:paraId="7B22D2CF" w14:textId="248FCBD0" w:rsidR="00BB4E5E" w:rsidRPr="00300E5C" w:rsidRDefault="00BB4E5E" w:rsidP="00BB4E5E">
            <w:pPr>
              <w:pStyle w:val="Bang"/>
              <w:numPr>
                <w:ilvl w:val="0"/>
                <w:numId w:val="86"/>
              </w:numPr>
              <w:rPr>
                <w:rFonts w:ascii="Calibri Light" w:eastAsiaTheme="majorEastAsia" w:hAnsi="Calibri Light" w:cs="Calibri Light"/>
              </w:rPr>
            </w:pPr>
            <w:r w:rsidRPr="00300E5C">
              <w:rPr>
                <w:rFonts w:ascii="Calibri Light" w:eastAsiaTheme="majorEastAsia" w:hAnsi="Calibri Light" w:cs="Calibri Light"/>
              </w:rPr>
              <w:t>The customer must provide valid shipping and payment information.</w:t>
            </w:r>
          </w:p>
        </w:tc>
      </w:tr>
      <w:tr w:rsidR="00300E5C" w:rsidRPr="00300E5C" w14:paraId="0B01E269" w14:textId="77777777" w:rsidTr="00A126F8">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38F5BB9"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CBD346" w14:textId="1143F877" w:rsidR="00A26202" w:rsidRPr="00A26202" w:rsidRDefault="00A26202" w:rsidP="00A26202">
            <w:pPr>
              <w:pStyle w:val="Bang"/>
              <w:rPr>
                <w:rFonts w:ascii="Calibri Light" w:eastAsiaTheme="majorEastAsia" w:hAnsi="Calibri Light" w:cs="Calibri Light"/>
              </w:rPr>
            </w:pPr>
            <w:r w:rsidRPr="00A26202">
              <w:rPr>
                <w:rFonts w:ascii="Calibri Light" w:eastAsiaTheme="majorEastAsia" w:hAnsi="Calibri Light" w:cs="Calibri Light"/>
                <w:b/>
                <w:bCs/>
              </w:rPr>
              <w:t>Success:</w:t>
            </w:r>
          </w:p>
          <w:p w14:paraId="7574D834" w14:textId="77777777" w:rsidR="00A26202" w:rsidRPr="00A26202" w:rsidRDefault="00A26202" w:rsidP="00A26202">
            <w:pPr>
              <w:pStyle w:val="Bang"/>
              <w:numPr>
                <w:ilvl w:val="0"/>
                <w:numId w:val="99"/>
              </w:numPr>
              <w:rPr>
                <w:rFonts w:ascii="Calibri Light" w:eastAsiaTheme="majorEastAsia" w:hAnsi="Calibri Light" w:cs="Calibri Light"/>
              </w:rPr>
            </w:pPr>
            <w:r w:rsidRPr="00A26202">
              <w:rPr>
                <w:rFonts w:ascii="Calibri Light" w:eastAsiaTheme="majorEastAsia" w:hAnsi="Calibri Light" w:cs="Calibri Light"/>
              </w:rPr>
              <w:t>A new order is created in the system with a unique order ID.</w:t>
            </w:r>
          </w:p>
          <w:p w14:paraId="1E973070" w14:textId="77777777" w:rsidR="00A26202" w:rsidRPr="00A26202" w:rsidRDefault="00A26202" w:rsidP="00A26202">
            <w:pPr>
              <w:pStyle w:val="Bang"/>
              <w:numPr>
                <w:ilvl w:val="0"/>
                <w:numId w:val="99"/>
              </w:numPr>
              <w:rPr>
                <w:rFonts w:ascii="Calibri Light" w:eastAsiaTheme="majorEastAsia" w:hAnsi="Calibri Light" w:cs="Calibri Light"/>
              </w:rPr>
            </w:pPr>
            <w:r w:rsidRPr="00A26202">
              <w:rPr>
                <w:rFonts w:ascii="Calibri Light" w:eastAsiaTheme="majorEastAsia" w:hAnsi="Calibri Light" w:cs="Calibri Light"/>
              </w:rPr>
              <w:t>The order is associated with the customer and stored in the database.</w:t>
            </w:r>
          </w:p>
          <w:p w14:paraId="292A01BF" w14:textId="77777777" w:rsidR="00A26202" w:rsidRPr="00A26202" w:rsidRDefault="00A26202" w:rsidP="00A26202">
            <w:pPr>
              <w:pStyle w:val="Bang"/>
              <w:numPr>
                <w:ilvl w:val="0"/>
                <w:numId w:val="99"/>
              </w:numPr>
              <w:rPr>
                <w:rFonts w:ascii="Calibri Light" w:eastAsiaTheme="majorEastAsia" w:hAnsi="Calibri Light" w:cs="Calibri Light"/>
              </w:rPr>
            </w:pPr>
            <w:r w:rsidRPr="00A26202">
              <w:rPr>
                <w:rFonts w:ascii="Calibri Light" w:eastAsiaTheme="majorEastAsia" w:hAnsi="Calibri Light" w:cs="Calibri Light"/>
              </w:rPr>
              <w:t>Product stock levels are updated to reflect the purchase.</w:t>
            </w:r>
          </w:p>
          <w:p w14:paraId="4B91B3AF" w14:textId="77777777" w:rsidR="00A26202" w:rsidRPr="00A26202" w:rsidRDefault="00A26202" w:rsidP="00A26202">
            <w:pPr>
              <w:pStyle w:val="Bang"/>
              <w:numPr>
                <w:ilvl w:val="0"/>
                <w:numId w:val="99"/>
              </w:numPr>
              <w:rPr>
                <w:rFonts w:ascii="Calibri Light" w:eastAsiaTheme="majorEastAsia" w:hAnsi="Calibri Light" w:cs="Calibri Light"/>
              </w:rPr>
            </w:pPr>
            <w:r w:rsidRPr="00A26202">
              <w:rPr>
                <w:rFonts w:ascii="Calibri Light" w:eastAsiaTheme="majorEastAsia" w:hAnsi="Calibri Light" w:cs="Calibri Light"/>
              </w:rPr>
              <w:t>An order confirmation page is displayed.</w:t>
            </w:r>
          </w:p>
          <w:p w14:paraId="2FA71C5D" w14:textId="7040FA63" w:rsidR="00A26202" w:rsidRPr="00A26202" w:rsidRDefault="00A26202" w:rsidP="00A26202">
            <w:pPr>
              <w:pStyle w:val="Bang"/>
              <w:rPr>
                <w:rFonts w:ascii="Calibri Light" w:eastAsiaTheme="majorEastAsia" w:hAnsi="Calibri Light" w:cs="Calibri Light"/>
              </w:rPr>
            </w:pPr>
            <w:r w:rsidRPr="00A26202">
              <w:rPr>
                <w:rFonts w:ascii="Calibri Light" w:eastAsiaTheme="majorEastAsia" w:hAnsi="Calibri Light" w:cs="Calibri Light"/>
                <w:b/>
                <w:bCs/>
              </w:rPr>
              <w:t>Failure:</w:t>
            </w:r>
          </w:p>
          <w:p w14:paraId="5712E5AC" w14:textId="198A1CC3" w:rsidR="00BB4E5E" w:rsidRPr="00300E5C" w:rsidRDefault="00A26202" w:rsidP="00A126F8">
            <w:pPr>
              <w:pStyle w:val="Bang"/>
              <w:numPr>
                <w:ilvl w:val="0"/>
                <w:numId w:val="100"/>
              </w:numPr>
              <w:rPr>
                <w:rFonts w:ascii="Calibri Light" w:eastAsiaTheme="majorEastAsia" w:hAnsi="Calibri Light" w:cs="Calibri Light"/>
                <w:b/>
                <w:bCs/>
              </w:rPr>
            </w:pPr>
            <w:r w:rsidRPr="00A26202">
              <w:rPr>
                <w:rFonts w:ascii="Calibri Light" w:eastAsiaTheme="majorEastAsia" w:hAnsi="Calibri Light" w:cs="Calibri Light"/>
              </w:rPr>
              <w:lastRenderedPageBreak/>
              <w:t>An error message is displayed if the order cannot be created due to validation or system errors.</w:t>
            </w:r>
          </w:p>
        </w:tc>
      </w:tr>
      <w:tr w:rsidR="00300E5C" w:rsidRPr="00300E5C" w14:paraId="29E024B9" w14:textId="77777777" w:rsidTr="00A2620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579156"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lastRenderedPageBreak/>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DE24C0" w14:textId="628850DB" w:rsidR="00A26202" w:rsidRPr="00A26202" w:rsidRDefault="00A26202" w:rsidP="00A26202">
            <w:pPr>
              <w:pStyle w:val="Bang"/>
              <w:numPr>
                <w:ilvl w:val="0"/>
                <w:numId w:val="103"/>
              </w:numPr>
              <w:rPr>
                <w:rFonts w:ascii="Calibri Light" w:eastAsiaTheme="majorEastAsia" w:hAnsi="Calibri Light" w:cs="Calibri Light"/>
              </w:rPr>
            </w:pPr>
            <w:r w:rsidRPr="00A26202">
              <w:rPr>
                <w:rFonts w:ascii="Calibri Light" w:eastAsiaTheme="majorEastAsia" w:hAnsi="Calibri Light" w:cs="Calibri Light"/>
              </w:rPr>
              <w:t>The customer selects the products they wish to purchase from their cart.</w:t>
            </w:r>
          </w:p>
          <w:p w14:paraId="2D34CFFD" w14:textId="2292C0F2" w:rsidR="00A26202" w:rsidRPr="00A26202" w:rsidRDefault="00A26202" w:rsidP="00A26202">
            <w:pPr>
              <w:pStyle w:val="Bang"/>
              <w:numPr>
                <w:ilvl w:val="0"/>
                <w:numId w:val="103"/>
              </w:numPr>
              <w:rPr>
                <w:rFonts w:ascii="Calibri Light" w:eastAsiaTheme="majorEastAsia" w:hAnsi="Calibri Light" w:cs="Calibri Light"/>
              </w:rPr>
            </w:pPr>
            <w:r w:rsidRPr="00A26202">
              <w:rPr>
                <w:rFonts w:ascii="Calibri Light" w:eastAsiaTheme="majorEastAsia" w:hAnsi="Calibri Light" w:cs="Calibri Light"/>
              </w:rPr>
              <w:t>The customer proceeds to the Checkout page.</w:t>
            </w:r>
          </w:p>
          <w:p w14:paraId="5E1BE883" w14:textId="7300C027" w:rsidR="00A26202" w:rsidRPr="00A26202" w:rsidRDefault="00A26202" w:rsidP="00A26202">
            <w:pPr>
              <w:pStyle w:val="Bang"/>
              <w:numPr>
                <w:ilvl w:val="0"/>
                <w:numId w:val="103"/>
              </w:numPr>
              <w:rPr>
                <w:rFonts w:ascii="Calibri Light" w:eastAsiaTheme="majorEastAsia" w:hAnsi="Calibri Light" w:cs="Calibri Light"/>
              </w:rPr>
            </w:pPr>
            <w:r w:rsidRPr="00A26202">
              <w:rPr>
                <w:rFonts w:ascii="Calibri Light" w:eastAsiaTheme="majorEastAsia" w:hAnsi="Calibri Light" w:cs="Calibri Light"/>
              </w:rPr>
              <w:t>The customer enters or selects shipping details and payment method.</w:t>
            </w:r>
          </w:p>
          <w:p w14:paraId="6FB3CDFE" w14:textId="7ED899DE" w:rsidR="00A26202" w:rsidRPr="00A26202" w:rsidRDefault="00A26202" w:rsidP="00A26202">
            <w:pPr>
              <w:pStyle w:val="Bang"/>
              <w:numPr>
                <w:ilvl w:val="0"/>
                <w:numId w:val="103"/>
              </w:numPr>
              <w:rPr>
                <w:rFonts w:ascii="Calibri Light" w:eastAsiaTheme="majorEastAsia" w:hAnsi="Calibri Light" w:cs="Calibri Light"/>
              </w:rPr>
            </w:pPr>
            <w:r w:rsidRPr="00A26202">
              <w:rPr>
                <w:rFonts w:ascii="Calibri Light" w:eastAsiaTheme="majorEastAsia" w:hAnsi="Calibri Light" w:cs="Calibri Light"/>
              </w:rPr>
              <w:t>The customer reviews the order details (products, quantity, price, shipping, taxes) and clicks "Place Order."</w:t>
            </w:r>
          </w:p>
          <w:p w14:paraId="5FF27265" w14:textId="5693C3AC" w:rsidR="00A26202" w:rsidRPr="00A26202" w:rsidRDefault="00A26202" w:rsidP="00A26202">
            <w:pPr>
              <w:pStyle w:val="Bang"/>
              <w:numPr>
                <w:ilvl w:val="0"/>
                <w:numId w:val="103"/>
              </w:numPr>
              <w:rPr>
                <w:rFonts w:ascii="Calibri Light" w:eastAsiaTheme="majorEastAsia" w:hAnsi="Calibri Light" w:cs="Calibri Light"/>
              </w:rPr>
            </w:pPr>
            <w:r w:rsidRPr="00A26202">
              <w:rPr>
                <w:rFonts w:ascii="Calibri Light" w:eastAsiaTheme="majorEastAsia" w:hAnsi="Calibri Light" w:cs="Calibri Light"/>
              </w:rPr>
              <w:t>The system validates the order details:</w:t>
            </w:r>
          </w:p>
          <w:p w14:paraId="731B86E6" w14:textId="77777777" w:rsidR="00A26202" w:rsidRPr="00A26202" w:rsidRDefault="00A26202" w:rsidP="00A26202">
            <w:pPr>
              <w:pStyle w:val="Bang"/>
              <w:numPr>
                <w:ilvl w:val="0"/>
                <w:numId w:val="101"/>
              </w:numPr>
              <w:rPr>
                <w:rFonts w:ascii="Calibri Light" w:eastAsiaTheme="majorEastAsia" w:hAnsi="Calibri Light" w:cs="Calibri Light"/>
              </w:rPr>
            </w:pPr>
            <w:r w:rsidRPr="00A26202">
              <w:rPr>
                <w:rFonts w:ascii="Calibri Light" w:eastAsiaTheme="majorEastAsia" w:hAnsi="Calibri Light" w:cs="Calibri Light"/>
              </w:rPr>
              <w:t>Checks product availability.</w:t>
            </w:r>
          </w:p>
          <w:p w14:paraId="02130937" w14:textId="77777777" w:rsidR="00A26202" w:rsidRPr="00A26202" w:rsidRDefault="00A26202" w:rsidP="00A26202">
            <w:pPr>
              <w:pStyle w:val="Bang"/>
              <w:numPr>
                <w:ilvl w:val="0"/>
                <w:numId w:val="101"/>
              </w:numPr>
              <w:rPr>
                <w:rFonts w:ascii="Calibri Light" w:eastAsiaTheme="majorEastAsia" w:hAnsi="Calibri Light" w:cs="Calibri Light"/>
              </w:rPr>
            </w:pPr>
            <w:r w:rsidRPr="00A26202">
              <w:rPr>
                <w:rFonts w:ascii="Calibri Light" w:eastAsiaTheme="majorEastAsia" w:hAnsi="Calibri Light" w:cs="Calibri Light"/>
              </w:rPr>
              <w:t>Verifies shipping and payment information.</w:t>
            </w:r>
          </w:p>
          <w:p w14:paraId="2F552693" w14:textId="77777777" w:rsidR="00A26202" w:rsidRPr="00A26202" w:rsidRDefault="00A26202" w:rsidP="00A26202">
            <w:pPr>
              <w:pStyle w:val="Bang"/>
              <w:numPr>
                <w:ilvl w:val="0"/>
                <w:numId w:val="101"/>
              </w:numPr>
              <w:rPr>
                <w:rFonts w:ascii="Calibri Light" w:eastAsiaTheme="majorEastAsia" w:hAnsi="Calibri Light" w:cs="Calibri Light"/>
              </w:rPr>
            </w:pPr>
            <w:r w:rsidRPr="00A26202">
              <w:rPr>
                <w:rFonts w:ascii="Calibri Light" w:eastAsiaTheme="majorEastAsia" w:hAnsi="Calibri Light" w:cs="Calibri Light"/>
              </w:rPr>
              <w:t>Calculates the total amount.</w:t>
            </w:r>
          </w:p>
          <w:p w14:paraId="70B59398" w14:textId="4F3696D6" w:rsidR="00A26202" w:rsidRPr="00A26202" w:rsidRDefault="00A26202" w:rsidP="00A26202">
            <w:pPr>
              <w:pStyle w:val="Bang"/>
              <w:numPr>
                <w:ilvl w:val="0"/>
                <w:numId w:val="103"/>
              </w:numPr>
              <w:rPr>
                <w:rFonts w:ascii="Calibri Light" w:eastAsiaTheme="majorEastAsia" w:hAnsi="Calibri Light" w:cs="Calibri Light"/>
              </w:rPr>
            </w:pPr>
            <w:r w:rsidRPr="00A26202">
              <w:rPr>
                <w:rFonts w:ascii="Calibri Light" w:eastAsiaTheme="majorEastAsia" w:hAnsi="Calibri Light" w:cs="Calibri Light"/>
              </w:rPr>
              <w:t>If validation passes:</w:t>
            </w:r>
          </w:p>
          <w:p w14:paraId="00EC15EC" w14:textId="77777777" w:rsidR="00A26202" w:rsidRPr="00A26202" w:rsidRDefault="00A26202" w:rsidP="00A26202">
            <w:pPr>
              <w:pStyle w:val="Bang"/>
              <w:numPr>
                <w:ilvl w:val="0"/>
                <w:numId w:val="102"/>
              </w:numPr>
              <w:rPr>
                <w:rFonts w:ascii="Calibri Light" w:eastAsiaTheme="majorEastAsia" w:hAnsi="Calibri Light" w:cs="Calibri Light"/>
              </w:rPr>
            </w:pPr>
            <w:r w:rsidRPr="00A26202">
              <w:rPr>
                <w:rFonts w:ascii="Calibri Light" w:eastAsiaTheme="majorEastAsia" w:hAnsi="Calibri Light" w:cs="Calibri Light"/>
              </w:rPr>
              <w:t>The system generates a unique order ID.</w:t>
            </w:r>
          </w:p>
          <w:p w14:paraId="7C11C131" w14:textId="77777777" w:rsidR="00A26202" w:rsidRPr="00A26202" w:rsidRDefault="00A26202" w:rsidP="00A26202">
            <w:pPr>
              <w:pStyle w:val="Bang"/>
              <w:numPr>
                <w:ilvl w:val="0"/>
                <w:numId w:val="102"/>
              </w:numPr>
              <w:rPr>
                <w:rFonts w:ascii="Calibri Light" w:eastAsiaTheme="majorEastAsia" w:hAnsi="Calibri Light" w:cs="Calibri Light"/>
              </w:rPr>
            </w:pPr>
            <w:r w:rsidRPr="00A26202">
              <w:rPr>
                <w:rFonts w:ascii="Calibri Light" w:eastAsiaTheme="majorEastAsia" w:hAnsi="Calibri Light" w:cs="Calibri Light"/>
              </w:rPr>
              <w:t>The system saves the order in the database, including:</w:t>
            </w:r>
          </w:p>
          <w:p w14:paraId="502D796D" w14:textId="77777777" w:rsidR="00A26202" w:rsidRPr="00A26202" w:rsidRDefault="00A26202" w:rsidP="00A26202">
            <w:pPr>
              <w:pStyle w:val="Bang"/>
              <w:numPr>
                <w:ilvl w:val="1"/>
                <w:numId w:val="102"/>
              </w:numPr>
              <w:rPr>
                <w:rFonts w:ascii="Calibri Light" w:eastAsiaTheme="majorEastAsia" w:hAnsi="Calibri Light" w:cs="Calibri Light"/>
              </w:rPr>
            </w:pPr>
            <w:r w:rsidRPr="00A26202">
              <w:rPr>
                <w:rFonts w:ascii="Calibri Light" w:eastAsiaTheme="majorEastAsia" w:hAnsi="Calibri Light" w:cs="Calibri Light"/>
              </w:rPr>
              <w:t>Customer information.</w:t>
            </w:r>
          </w:p>
          <w:p w14:paraId="7B981CF1" w14:textId="77777777" w:rsidR="00A26202" w:rsidRPr="00A26202" w:rsidRDefault="00A26202" w:rsidP="00A26202">
            <w:pPr>
              <w:pStyle w:val="Bang"/>
              <w:numPr>
                <w:ilvl w:val="1"/>
                <w:numId w:val="102"/>
              </w:numPr>
              <w:rPr>
                <w:rFonts w:ascii="Calibri Light" w:eastAsiaTheme="majorEastAsia" w:hAnsi="Calibri Light" w:cs="Calibri Light"/>
              </w:rPr>
            </w:pPr>
            <w:r w:rsidRPr="00A26202">
              <w:rPr>
                <w:rFonts w:ascii="Calibri Light" w:eastAsiaTheme="majorEastAsia" w:hAnsi="Calibri Light" w:cs="Calibri Light"/>
              </w:rPr>
              <w:t>Product details (IDs, quantity, prices).</w:t>
            </w:r>
          </w:p>
          <w:p w14:paraId="159B3B4B" w14:textId="77777777" w:rsidR="00A26202" w:rsidRPr="00A26202" w:rsidRDefault="00A26202" w:rsidP="00A26202">
            <w:pPr>
              <w:pStyle w:val="Bang"/>
              <w:numPr>
                <w:ilvl w:val="1"/>
                <w:numId w:val="102"/>
              </w:numPr>
              <w:rPr>
                <w:rFonts w:ascii="Calibri Light" w:eastAsiaTheme="majorEastAsia" w:hAnsi="Calibri Light" w:cs="Calibri Light"/>
              </w:rPr>
            </w:pPr>
            <w:r w:rsidRPr="00A26202">
              <w:rPr>
                <w:rFonts w:ascii="Calibri Light" w:eastAsiaTheme="majorEastAsia" w:hAnsi="Calibri Light" w:cs="Calibri Light"/>
              </w:rPr>
              <w:t>Shipping details.</w:t>
            </w:r>
          </w:p>
          <w:p w14:paraId="7F3E7BE4" w14:textId="77777777" w:rsidR="00A26202" w:rsidRPr="00A26202" w:rsidRDefault="00A26202" w:rsidP="00A26202">
            <w:pPr>
              <w:pStyle w:val="Bang"/>
              <w:numPr>
                <w:ilvl w:val="1"/>
                <w:numId w:val="102"/>
              </w:numPr>
              <w:rPr>
                <w:rFonts w:ascii="Calibri Light" w:eastAsiaTheme="majorEastAsia" w:hAnsi="Calibri Light" w:cs="Calibri Light"/>
              </w:rPr>
            </w:pPr>
            <w:r w:rsidRPr="00A26202">
              <w:rPr>
                <w:rFonts w:ascii="Calibri Light" w:eastAsiaTheme="majorEastAsia" w:hAnsi="Calibri Light" w:cs="Calibri Light"/>
              </w:rPr>
              <w:t>Payment status (e.g., Pending, Paid).</w:t>
            </w:r>
          </w:p>
          <w:p w14:paraId="1B23DD41" w14:textId="77777777" w:rsidR="00A26202" w:rsidRPr="00A26202" w:rsidRDefault="00A26202" w:rsidP="00A26202">
            <w:pPr>
              <w:pStyle w:val="Bang"/>
              <w:numPr>
                <w:ilvl w:val="1"/>
                <w:numId w:val="102"/>
              </w:numPr>
              <w:rPr>
                <w:rFonts w:ascii="Calibri Light" w:eastAsiaTheme="majorEastAsia" w:hAnsi="Calibri Light" w:cs="Calibri Light"/>
              </w:rPr>
            </w:pPr>
            <w:r w:rsidRPr="00A26202">
              <w:rPr>
                <w:rFonts w:ascii="Calibri Light" w:eastAsiaTheme="majorEastAsia" w:hAnsi="Calibri Light" w:cs="Calibri Light"/>
              </w:rPr>
              <w:t>Order timestamp.</w:t>
            </w:r>
          </w:p>
          <w:p w14:paraId="49EBD12B" w14:textId="77777777" w:rsidR="00A26202" w:rsidRPr="00A26202" w:rsidRDefault="00A26202" w:rsidP="00A26202">
            <w:pPr>
              <w:pStyle w:val="Bang"/>
              <w:numPr>
                <w:ilvl w:val="0"/>
                <w:numId w:val="102"/>
              </w:numPr>
              <w:rPr>
                <w:rFonts w:ascii="Calibri Light" w:eastAsiaTheme="majorEastAsia" w:hAnsi="Calibri Light" w:cs="Calibri Light"/>
              </w:rPr>
            </w:pPr>
            <w:r w:rsidRPr="00A26202">
              <w:rPr>
                <w:rFonts w:ascii="Calibri Light" w:eastAsiaTheme="majorEastAsia" w:hAnsi="Calibri Light" w:cs="Calibri Light"/>
              </w:rPr>
              <w:t>Updates product stock levels in the database.</w:t>
            </w:r>
          </w:p>
          <w:p w14:paraId="4643960C" w14:textId="23BB98EC" w:rsidR="00BB4E5E" w:rsidRPr="00300E5C" w:rsidRDefault="00A26202" w:rsidP="00A26202">
            <w:pPr>
              <w:pStyle w:val="Bang"/>
              <w:numPr>
                <w:ilvl w:val="0"/>
                <w:numId w:val="103"/>
              </w:numPr>
              <w:rPr>
                <w:rFonts w:ascii="Calibri Light" w:eastAsiaTheme="majorEastAsia" w:hAnsi="Calibri Light" w:cs="Calibri Light"/>
              </w:rPr>
            </w:pPr>
            <w:r w:rsidRPr="00300E5C">
              <w:rPr>
                <w:rFonts w:ascii="Calibri Light" w:eastAsiaTheme="majorEastAsia" w:hAnsi="Calibri Light" w:cs="Calibri Light"/>
              </w:rPr>
              <w:t>The system redirects the customer to the Order Confirmation page with a summary of their order and estimated delivery date.</w:t>
            </w:r>
          </w:p>
        </w:tc>
      </w:tr>
      <w:tr w:rsidR="00300E5C" w:rsidRPr="00300E5C" w14:paraId="44E8C091"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EDA94C"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C198FD" w14:textId="77777777" w:rsidR="00A26202"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Step 4.1: If the cart is empty, the "Place Order" button is disabled, and the system displays a message: "Your cart is empty. Please add products to proceed."</w:t>
            </w:r>
          </w:p>
          <w:p w14:paraId="0A17051E" w14:textId="77777777" w:rsidR="00A26202"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Step 5.1: If validation fails due to insufficient stock, the system notifies the customer and adjusts the cart to reflect the available quantities.</w:t>
            </w:r>
          </w:p>
          <w:p w14:paraId="302C1642" w14:textId="77777777" w:rsidR="00A26202"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Step 5.2: If shipping information is incomplete, the system highlights the missing fields and prompts the customer to correct them.</w:t>
            </w:r>
          </w:p>
          <w:p w14:paraId="152844EC" w14:textId="265EAAF5" w:rsidR="00BB4E5E"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Step 5.3: If payment processing fails, the system allows the customer to retry or choose another payment method.</w:t>
            </w:r>
          </w:p>
        </w:tc>
      </w:tr>
      <w:tr w:rsidR="00300E5C" w:rsidRPr="00300E5C" w14:paraId="4081E0E8"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30424F"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00354" w14:textId="77777777" w:rsidR="00A26202"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System Error: If the system encounters an issue while saving the order, it logs the error and displays a message: "Unable to process your order at this time. Please try again later."</w:t>
            </w:r>
          </w:p>
          <w:p w14:paraId="4FD1D915" w14:textId="578C8F5F" w:rsidR="00BB4E5E"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Stock Conflict: If another customer purchases the same product simultaneously, the system adjusts stock levels dynamically and updates the customer’s cart.</w:t>
            </w:r>
          </w:p>
        </w:tc>
      </w:tr>
      <w:tr w:rsidR="00300E5C" w:rsidRPr="00300E5C" w14:paraId="6918239A"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9DFBCC" w14:textId="77777777" w:rsidR="00A26202"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D1A0F2" w14:textId="28EA1182" w:rsidR="00A26202" w:rsidRPr="00300E5C" w:rsidRDefault="00A26202" w:rsidP="00A26202">
            <w:pPr>
              <w:pStyle w:val="Bang"/>
              <w:rPr>
                <w:rFonts w:ascii="Calibri Light" w:eastAsiaTheme="majorEastAsia" w:hAnsi="Calibri Light" w:cs="Calibri Light"/>
              </w:rPr>
            </w:pPr>
            <w:r w:rsidRPr="00300E5C">
              <w:rPr>
                <w:rFonts w:ascii="Calibri Light" w:hAnsi="Calibri Light" w:cs="Calibri Light"/>
              </w:rPr>
              <w:t>High</w:t>
            </w:r>
          </w:p>
        </w:tc>
      </w:tr>
      <w:tr w:rsidR="00300E5C" w:rsidRPr="00300E5C" w14:paraId="46EEE19B" w14:textId="77777777" w:rsidTr="00A126F8">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E1AB3EB" w14:textId="77777777" w:rsidR="00A26202" w:rsidRPr="00300E5C" w:rsidRDefault="00A26202" w:rsidP="00A26202">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752A91" w14:textId="5DA43029" w:rsidR="00A26202" w:rsidRPr="00300E5C" w:rsidRDefault="00A26202" w:rsidP="00A26202">
            <w:pPr>
              <w:pStyle w:val="Bang"/>
              <w:rPr>
                <w:rFonts w:ascii="Calibri Light" w:eastAsiaTheme="majorEastAsia" w:hAnsi="Calibri Light" w:cs="Calibri Light"/>
              </w:rPr>
            </w:pPr>
            <w:r w:rsidRPr="00300E5C">
              <w:rPr>
                <w:rFonts w:ascii="Calibri Light" w:hAnsi="Calibri Light" w:cs="Calibri Light"/>
              </w:rPr>
              <w:t>High</w:t>
            </w:r>
          </w:p>
        </w:tc>
      </w:tr>
      <w:tr w:rsidR="00300E5C" w:rsidRPr="00300E5C" w14:paraId="3758EA30"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51C47C"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EBA655" w14:textId="08236F05"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r w:rsidR="00A26202" w:rsidRPr="00300E5C">
              <w:rPr>
                <w:rFonts w:ascii="Calibri Light" w:eastAsiaTheme="majorEastAsia" w:hAnsi="Calibri Light" w:cs="Calibri Light"/>
              </w:rPr>
              <w:t>,BR05</w:t>
            </w:r>
          </w:p>
        </w:tc>
      </w:tr>
      <w:tr w:rsidR="00300E5C" w:rsidRPr="00300E5C" w14:paraId="720451FE" w14:textId="77777777" w:rsidTr="00A126F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1D0F13"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82B5D"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None</w:t>
            </w:r>
          </w:p>
        </w:tc>
      </w:tr>
      <w:tr w:rsidR="00300E5C" w:rsidRPr="00300E5C" w14:paraId="0E4807E4" w14:textId="77777777" w:rsidTr="00A126F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ACA7ADB"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8A695A1" w14:textId="77777777" w:rsidR="00A26202" w:rsidRPr="00300E5C" w:rsidRDefault="00A26202" w:rsidP="00A26202">
            <w:pPr>
              <w:pStyle w:val="Bang"/>
              <w:numPr>
                <w:ilvl w:val="0"/>
                <w:numId w:val="98"/>
              </w:numPr>
              <w:rPr>
                <w:rFonts w:ascii="Calibri Light" w:eastAsiaTheme="majorEastAsia" w:hAnsi="Calibri Light" w:cs="Calibri Light"/>
              </w:rPr>
            </w:pPr>
            <w:r w:rsidRPr="00300E5C">
              <w:rPr>
                <w:rFonts w:ascii="Calibri Light" w:eastAsiaTheme="majorEastAsia" w:hAnsi="Calibri Light" w:cs="Calibri Light"/>
              </w:rPr>
              <w:t>Customers typically review their cart and proceed to checkout after adding items.</w:t>
            </w:r>
          </w:p>
          <w:p w14:paraId="79C6E500" w14:textId="77777777" w:rsidR="00A26202" w:rsidRPr="00300E5C" w:rsidRDefault="00A26202" w:rsidP="00A26202">
            <w:pPr>
              <w:pStyle w:val="Bang"/>
              <w:numPr>
                <w:ilvl w:val="0"/>
                <w:numId w:val="98"/>
              </w:numPr>
              <w:rPr>
                <w:rFonts w:ascii="Calibri Light" w:eastAsiaTheme="majorEastAsia" w:hAnsi="Calibri Light" w:cs="Calibri Light"/>
              </w:rPr>
            </w:pPr>
            <w:r w:rsidRPr="00300E5C">
              <w:rPr>
                <w:rFonts w:ascii="Calibri Light" w:eastAsiaTheme="majorEastAsia" w:hAnsi="Calibri Light" w:cs="Calibri Light"/>
              </w:rPr>
              <w:t>The system supports dynamic stock updates to prevent overselling.</w:t>
            </w:r>
          </w:p>
          <w:p w14:paraId="59D9A97D" w14:textId="5E4C34F2" w:rsidR="00BB4E5E" w:rsidRPr="00300E5C" w:rsidRDefault="00A26202" w:rsidP="00A26202">
            <w:pPr>
              <w:pStyle w:val="Bang"/>
              <w:numPr>
                <w:ilvl w:val="0"/>
                <w:numId w:val="98"/>
              </w:numPr>
              <w:rPr>
                <w:rFonts w:ascii="Calibri Light" w:eastAsiaTheme="majorEastAsia" w:hAnsi="Calibri Light" w:cs="Calibri Light"/>
              </w:rPr>
            </w:pPr>
            <w:r w:rsidRPr="00300E5C">
              <w:rPr>
                <w:rFonts w:ascii="Calibri Light" w:eastAsiaTheme="majorEastAsia" w:hAnsi="Calibri Light" w:cs="Calibri Light"/>
              </w:rPr>
              <w:lastRenderedPageBreak/>
              <w:t>The payment process (if applicable) complies with security standards.</w:t>
            </w:r>
          </w:p>
        </w:tc>
      </w:tr>
    </w:tbl>
    <w:p w14:paraId="7C636362" w14:textId="77777777" w:rsidR="00BB4E5E" w:rsidRPr="00300E5C" w:rsidRDefault="00BB4E5E" w:rsidP="00BB4E5E">
      <w:pPr>
        <w:pStyle w:val="Bang"/>
        <w:rPr>
          <w:rFonts w:ascii="Calibri Light" w:eastAsiaTheme="majorEastAsia" w:hAnsi="Calibri Light" w:cs="Calibri Light"/>
        </w:rPr>
      </w:pPr>
    </w:p>
    <w:p w14:paraId="0BE8913A" w14:textId="77777777" w:rsidR="00BB4E5E" w:rsidRPr="00300E5C" w:rsidRDefault="00BB4E5E" w:rsidP="00BB4E5E">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5961"/>
        <w:gridCol w:w="557"/>
      </w:tblGrid>
      <w:tr w:rsidR="00300E5C" w:rsidRPr="00300E5C" w14:paraId="1381248E"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23D3"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59F9"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9D45"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7A7F875E"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0FCF"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300E5C" w:rsidRPr="00FB2CC3" w14:paraId="55681AF3"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300E5C" w:rsidRPr="00955150" w14:paraId="1B335358"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300E5C" w:rsidRPr="00A26202" w14:paraId="5BBA23F9" w14:textId="77777777" w:rsidTr="00A26202">
                          <w:trPr>
                            <w:tblCellSpacing w:w="15" w:type="dxa"/>
                          </w:trPr>
                          <w:tc>
                            <w:tcPr>
                              <w:tcW w:w="0" w:type="auto"/>
                              <w:vAlign w:val="center"/>
                              <w:hideMark/>
                            </w:tcPr>
                            <w:p w14:paraId="091A945B" w14:textId="77777777" w:rsidR="00A26202" w:rsidRPr="00A26202" w:rsidRDefault="00A26202" w:rsidP="00A26202">
                              <w:pPr>
                                <w:pStyle w:val="Bang"/>
                                <w:rPr>
                                  <w:rFonts w:ascii="Calibri Light" w:eastAsiaTheme="majorEastAsia" w:hAnsi="Calibri Light" w:cs="Calibri Light"/>
                                </w:rPr>
                              </w:pPr>
                              <w:r w:rsidRPr="00A26202">
                                <w:rPr>
                                  <w:rFonts w:ascii="Calibri Light" w:eastAsiaTheme="majorEastAsia" w:hAnsi="Calibri Light" w:cs="Calibri Light"/>
                                </w:rPr>
                                <w:t>Orders can only be created by logged-in customers.</w:t>
                              </w:r>
                            </w:p>
                          </w:tc>
                        </w:tr>
                      </w:tbl>
                      <w:p w14:paraId="0F02FB26" w14:textId="77777777" w:rsidR="00A26202" w:rsidRPr="00A26202" w:rsidRDefault="00A26202" w:rsidP="00A26202">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A26202" w14:paraId="700541D2" w14:textId="77777777" w:rsidTr="00A26202">
                          <w:trPr>
                            <w:tblCellSpacing w:w="15" w:type="dxa"/>
                          </w:trPr>
                          <w:tc>
                            <w:tcPr>
                              <w:tcW w:w="0" w:type="auto"/>
                              <w:vAlign w:val="center"/>
                              <w:hideMark/>
                            </w:tcPr>
                            <w:p w14:paraId="0069A5AB" w14:textId="77777777" w:rsidR="00A26202" w:rsidRPr="00A26202" w:rsidRDefault="00A26202" w:rsidP="00A26202">
                              <w:pPr>
                                <w:pStyle w:val="Bang"/>
                                <w:rPr>
                                  <w:rFonts w:ascii="Calibri Light" w:eastAsiaTheme="majorEastAsia" w:hAnsi="Calibri Light" w:cs="Calibri Light"/>
                                </w:rPr>
                              </w:pPr>
                            </w:p>
                          </w:tc>
                        </w:tr>
                      </w:tbl>
                      <w:p w14:paraId="05BF6932" w14:textId="5AC9C1BF" w:rsidR="00BB4E5E" w:rsidRPr="00955150" w:rsidRDefault="00BB4E5E" w:rsidP="00A126F8">
                        <w:pPr>
                          <w:pStyle w:val="Bang"/>
                          <w:rPr>
                            <w:rFonts w:ascii="Calibri Light" w:eastAsiaTheme="majorEastAsia" w:hAnsi="Calibri Light" w:cs="Calibri Light"/>
                          </w:rPr>
                        </w:pPr>
                      </w:p>
                    </w:tc>
                  </w:tr>
                </w:tbl>
                <w:p w14:paraId="1B1128F1" w14:textId="77777777" w:rsidR="00BB4E5E" w:rsidRPr="00955150" w:rsidRDefault="00BB4E5E" w:rsidP="00A126F8">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01EC43E3" w14:textId="77777777" w:rsidTr="00A126F8">
                    <w:trPr>
                      <w:tblCellSpacing w:w="15" w:type="dxa"/>
                    </w:trPr>
                    <w:tc>
                      <w:tcPr>
                        <w:tcW w:w="0" w:type="auto"/>
                        <w:vAlign w:val="center"/>
                        <w:hideMark/>
                      </w:tcPr>
                      <w:p w14:paraId="7C5C7472" w14:textId="77777777" w:rsidR="00BB4E5E" w:rsidRPr="00955150" w:rsidRDefault="00BB4E5E" w:rsidP="00A126F8">
                        <w:pPr>
                          <w:pStyle w:val="Bang"/>
                          <w:rPr>
                            <w:rFonts w:ascii="Calibri Light" w:eastAsiaTheme="majorEastAsia" w:hAnsi="Calibri Light" w:cs="Calibri Light"/>
                          </w:rPr>
                        </w:pPr>
                      </w:p>
                    </w:tc>
                  </w:tr>
                </w:tbl>
                <w:p w14:paraId="5FF5025A" w14:textId="77777777" w:rsidR="00BB4E5E" w:rsidRPr="00FB2CC3" w:rsidRDefault="00BB4E5E" w:rsidP="00A126F8">
                  <w:pPr>
                    <w:pStyle w:val="Bang"/>
                    <w:rPr>
                      <w:rFonts w:ascii="Calibri Light" w:eastAsiaTheme="majorEastAsia" w:hAnsi="Calibri Light" w:cs="Calibri Light"/>
                    </w:rPr>
                  </w:pPr>
                </w:p>
              </w:tc>
            </w:tr>
          </w:tbl>
          <w:p w14:paraId="15DECE79" w14:textId="77777777" w:rsidR="00BB4E5E" w:rsidRPr="00FB2CC3" w:rsidRDefault="00BB4E5E" w:rsidP="00A126F8">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63EC1EE4" w14:textId="77777777" w:rsidTr="00A126F8">
              <w:trPr>
                <w:tblCellSpacing w:w="15" w:type="dxa"/>
              </w:trPr>
              <w:tc>
                <w:tcPr>
                  <w:tcW w:w="0" w:type="auto"/>
                  <w:vAlign w:val="center"/>
                  <w:hideMark/>
                </w:tcPr>
                <w:p w14:paraId="1FA3A48B" w14:textId="77777777" w:rsidR="00BB4E5E" w:rsidRPr="00FB2CC3" w:rsidRDefault="00BB4E5E" w:rsidP="00A126F8">
                  <w:pPr>
                    <w:pStyle w:val="Bang"/>
                    <w:rPr>
                      <w:rFonts w:ascii="Calibri Light" w:eastAsiaTheme="majorEastAsia" w:hAnsi="Calibri Light" w:cs="Calibri Light"/>
                    </w:rPr>
                  </w:pPr>
                </w:p>
              </w:tc>
            </w:tr>
          </w:tbl>
          <w:p w14:paraId="746A0C15" w14:textId="77777777" w:rsidR="00BB4E5E" w:rsidRPr="00300E5C" w:rsidRDefault="00BB4E5E"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7A1E" w14:textId="77777777" w:rsidR="00BB4E5E" w:rsidRPr="00300E5C" w:rsidRDefault="00BB4E5E" w:rsidP="00A126F8">
            <w:pPr>
              <w:pStyle w:val="Bang"/>
              <w:rPr>
                <w:rFonts w:ascii="Calibri Light" w:eastAsiaTheme="majorEastAsia" w:hAnsi="Calibri Light" w:cs="Calibri Light"/>
              </w:rPr>
            </w:pPr>
          </w:p>
        </w:tc>
      </w:tr>
      <w:tr w:rsidR="00300E5C" w:rsidRPr="00300E5C" w14:paraId="0240CF36"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2361"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1"/>
            </w:tblGrid>
            <w:tr w:rsidR="00300E5C" w:rsidRPr="00FB2CC3" w14:paraId="7D47BD38"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1"/>
                  </w:tblGrid>
                  <w:tr w:rsidR="00300E5C" w:rsidRPr="00955150" w14:paraId="79281953"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1"/>
                        </w:tblGrid>
                        <w:tr w:rsidR="00300E5C" w:rsidRPr="00A26202" w14:paraId="782EC74F" w14:textId="77777777" w:rsidTr="00A26202">
                          <w:trPr>
                            <w:tblCellSpacing w:w="15" w:type="dxa"/>
                          </w:trPr>
                          <w:tc>
                            <w:tcPr>
                              <w:tcW w:w="0" w:type="auto"/>
                              <w:vAlign w:val="center"/>
                              <w:hideMark/>
                            </w:tcPr>
                            <w:p w14:paraId="7F72F505" w14:textId="77777777" w:rsidR="00A26202" w:rsidRPr="00A26202" w:rsidRDefault="00A26202" w:rsidP="00A26202">
                              <w:pPr>
                                <w:pStyle w:val="Bang"/>
                                <w:rPr>
                                  <w:rFonts w:ascii="Calibri Light" w:eastAsiaTheme="majorEastAsia" w:hAnsi="Calibri Light" w:cs="Calibri Light"/>
                                </w:rPr>
                              </w:pPr>
                              <w:r w:rsidRPr="00A26202">
                                <w:rPr>
                                  <w:rFonts w:ascii="Calibri Light" w:eastAsiaTheme="majorEastAsia" w:hAnsi="Calibri Light" w:cs="Calibri Light"/>
                                </w:rPr>
                                <w:t>Products in the cart must have sufficient stock at the time of order creation.</w:t>
                              </w:r>
                            </w:p>
                          </w:tc>
                        </w:tr>
                      </w:tbl>
                      <w:p w14:paraId="35A123B3" w14:textId="77777777" w:rsidR="00A26202" w:rsidRPr="00A26202" w:rsidRDefault="00A26202" w:rsidP="00A26202">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A26202" w14:paraId="0C55837F" w14:textId="77777777" w:rsidTr="00A26202">
                          <w:trPr>
                            <w:tblCellSpacing w:w="15" w:type="dxa"/>
                          </w:trPr>
                          <w:tc>
                            <w:tcPr>
                              <w:tcW w:w="0" w:type="auto"/>
                              <w:vAlign w:val="center"/>
                              <w:hideMark/>
                            </w:tcPr>
                            <w:p w14:paraId="01E36991" w14:textId="77777777" w:rsidR="00A26202" w:rsidRPr="00A26202" w:rsidRDefault="00A26202" w:rsidP="00A26202">
                              <w:pPr>
                                <w:pStyle w:val="Bang"/>
                                <w:rPr>
                                  <w:rFonts w:ascii="Calibri Light" w:eastAsiaTheme="majorEastAsia" w:hAnsi="Calibri Light" w:cs="Calibri Light"/>
                                </w:rPr>
                              </w:pPr>
                            </w:p>
                          </w:tc>
                        </w:tr>
                      </w:tbl>
                      <w:p w14:paraId="074EE807" w14:textId="5F1D3B25" w:rsidR="00BB4E5E" w:rsidRPr="00955150" w:rsidRDefault="00BB4E5E" w:rsidP="00A126F8">
                        <w:pPr>
                          <w:pStyle w:val="Bang"/>
                          <w:rPr>
                            <w:rFonts w:ascii="Calibri Light" w:eastAsiaTheme="majorEastAsia" w:hAnsi="Calibri Light" w:cs="Calibri Light"/>
                          </w:rPr>
                        </w:pPr>
                      </w:p>
                    </w:tc>
                  </w:tr>
                </w:tbl>
                <w:p w14:paraId="12607B9E" w14:textId="77777777" w:rsidR="00BB4E5E" w:rsidRPr="00955150" w:rsidRDefault="00BB4E5E" w:rsidP="00A126F8">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4C378A68" w14:textId="77777777" w:rsidTr="00A126F8">
                    <w:trPr>
                      <w:tblCellSpacing w:w="15" w:type="dxa"/>
                    </w:trPr>
                    <w:tc>
                      <w:tcPr>
                        <w:tcW w:w="0" w:type="auto"/>
                        <w:vAlign w:val="center"/>
                        <w:hideMark/>
                      </w:tcPr>
                      <w:p w14:paraId="1A73169F" w14:textId="77777777" w:rsidR="00BB4E5E" w:rsidRPr="00955150" w:rsidRDefault="00BB4E5E" w:rsidP="00A126F8">
                        <w:pPr>
                          <w:pStyle w:val="Bang"/>
                          <w:rPr>
                            <w:rFonts w:ascii="Calibri Light" w:eastAsiaTheme="majorEastAsia" w:hAnsi="Calibri Light" w:cs="Calibri Light"/>
                          </w:rPr>
                        </w:pPr>
                      </w:p>
                    </w:tc>
                  </w:tr>
                </w:tbl>
                <w:p w14:paraId="09C59DEA" w14:textId="77777777" w:rsidR="00BB4E5E" w:rsidRPr="00FB2CC3" w:rsidRDefault="00BB4E5E" w:rsidP="00A126F8">
                  <w:pPr>
                    <w:pStyle w:val="Bang"/>
                    <w:rPr>
                      <w:rFonts w:ascii="Calibri Light" w:eastAsiaTheme="majorEastAsia" w:hAnsi="Calibri Light" w:cs="Calibri Light"/>
                    </w:rPr>
                  </w:pPr>
                </w:p>
              </w:tc>
            </w:tr>
          </w:tbl>
          <w:p w14:paraId="44331BC8" w14:textId="77777777" w:rsidR="00BB4E5E" w:rsidRPr="00FB2CC3" w:rsidRDefault="00BB4E5E" w:rsidP="00A126F8">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FB2CC3" w14:paraId="42A402E4" w14:textId="77777777" w:rsidTr="00A126F8">
              <w:trPr>
                <w:tblCellSpacing w:w="15" w:type="dxa"/>
              </w:trPr>
              <w:tc>
                <w:tcPr>
                  <w:tcW w:w="0" w:type="auto"/>
                  <w:vAlign w:val="center"/>
                  <w:hideMark/>
                </w:tcPr>
                <w:p w14:paraId="77BDAD08" w14:textId="77777777" w:rsidR="00BB4E5E" w:rsidRPr="00FB2CC3" w:rsidRDefault="00BB4E5E" w:rsidP="00A126F8">
                  <w:pPr>
                    <w:pStyle w:val="Bang"/>
                    <w:rPr>
                      <w:rFonts w:ascii="Calibri Light" w:eastAsiaTheme="majorEastAsia" w:hAnsi="Calibri Light" w:cs="Calibri Light"/>
                    </w:rPr>
                  </w:pPr>
                </w:p>
              </w:tc>
            </w:tr>
          </w:tbl>
          <w:p w14:paraId="290FCFC1" w14:textId="77777777" w:rsidR="00BB4E5E" w:rsidRPr="00300E5C" w:rsidRDefault="00BB4E5E"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DA4E" w14:textId="77777777" w:rsidR="00BB4E5E" w:rsidRPr="00300E5C" w:rsidRDefault="00BB4E5E" w:rsidP="00A126F8">
            <w:pPr>
              <w:pStyle w:val="Bang"/>
              <w:rPr>
                <w:rFonts w:ascii="Calibri Light" w:eastAsiaTheme="majorEastAsia" w:hAnsi="Calibri Light" w:cs="Calibri Light"/>
              </w:rPr>
            </w:pPr>
          </w:p>
        </w:tc>
      </w:tr>
      <w:tr w:rsidR="00300E5C" w:rsidRPr="00300E5C" w14:paraId="0908C22B"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FB2D"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00E5C" w:rsidRPr="00955150" w14:paraId="6F42BAF9"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5"/>
                  </w:tblGrid>
                  <w:tr w:rsidR="00300E5C" w:rsidRPr="00A26202" w14:paraId="7FDD4B11" w14:textId="77777777" w:rsidTr="00A26202">
                    <w:trPr>
                      <w:tblCellSpacing w:w="15" w:type="dxa"/>
                    </w:trPr>
                    <w:tc>
                      <w:tcPr>
                        <w:tcW w:w="0" w:type="auto"/>
                        <w:vAlign w:val="center"/>
                        <w:hideMark/>
                      </w:tcPr>
                      <w:p w14:paraId="12FFF16B" w14:textId="77777777" w:rsidR="00A26202" w:rsidRPr="00A26202" w:rsidRDefault="00A26202" w:rsidP="00A26202">
                        <w:pPr>
                          <w:pStyle w:val="Bang"/>
                          <w:rPr>
                            <w:rFonts w:ascii="Calibri Light" w:eastAsiaTheme="majorEastAsia" w:hAnsi="Calibri Light" w:cs="Calibri Light"/>
                          </w:rPr>
                        </w:pPr>
                        <w:r w:rsidRPr="00A26202">
                          <w:rPr>
                            <w:rFonts w:ascii="Calibri Light" w:eastAsiaTheme="majorEastAsia" w:hAnsi="Calibri Light" w:cs="Calibri Light"/>
                          </w:rPr>
                          <w:t>Each order must have a unique order ID.</w:t>
                        </w:r>
                      </w:p>
                    </w:tc>
                  </w:tr>
                </w:tbl>
                <w:p w14:paraId="6795CA07" w14:textId="77777777" w:rsidR="00A26202" w:rsidRPr="00A26202" w:rsidRDefault="00A26202" w:rsidP="00A26202">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A26202" w14:paraId="230646E0" w14:textId="77777777" w:rsidTr="00A26202">
                    <w:trPr>
                      <w:tblCellSpacing w:w="15" w:type="dxa"/>
                    </w:trPr>
                    <w:tc>
                      <w:tcPr>
                        <w:tcW w:w="0" w:type="auto"/>
                        <w:vAlign w:val="center"/>
                        <w:hideMark/>
                      </w:tcPr>
                      <w:p w14:paraId="78745C4F" w14:textId="77777777" w:rsidR="00A26202" w:rsidRPr="00A26202" w:rsidRDefault="00A26202" w:rsidP="00A26202">
                        <w:pPr>
                          <w:pStyle w:val="Bang"/>
                          <w:rPr>
                            <w:rFonts w:ascii="Calibri Light" w:eastAsiaTheme="majorEastAsia" w:hAnsi="Calibri Light" w:cs="Calibri Light"/>
                          </w:rPr>
                        </w:pPr>
                      </w:p>
                    </w:tc>
                  </w:tr>
                </w:tbl>
                <w:p w14:paraId="16059571" w14:textId="29D2B1E9" w:rsidR="00BB4E5E" w:rsidRPr="00955150" w:rsidRDefault="00BB4E5E" w:rsidP="00A126F8">
                  <w:pPr>
                    <w:pStyle w:val="Bang"/>
                    <w:rPr>
                      <w:rFonts w:ascii="Calibri Light" w:eastAsiaTheme="majorEastAsia" w:hAnsi="Calibri Light" w:cs="Calibri Light"/>
                    </w:rPr>
                  </w:pPr>
                </w:p>
              </w:tc>
            </w:tr>
          </w:tbl>
          <w:p w14:paraId="6E0BD67B" w14:textId="77777777" w:rsidR="00BB4E5E" w:rsidRPr="00955150" w:rsidRDefault="00BB4E5E" w:rsidP="00A126F8">
            <w:pPr>
              <w:pStyle w:val="Bang"/>
              <w:rPr>
                <w:rFonts w:ascii="Calibri Light" w:eastAsiaTheme="majorEastAsia"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6CE96136" w14:textId="77777777" w:rsidTr="00A126F8">
              <w:trPr>
                <w:tblCellSpacing w:w="15" w:type="dxa"/>
              </w:trPr>
              <w:tc>
                <w:tcPr>
                  <w:tcW w:w="0" w:type="auto"/>
                  <w:vAlign w:val="center"/>
                  <w:hideMark/>
                </w:tcPr>
                <w:p w14:paraId="57302431" w14:textId="77777777" w:rsidR="00BB4E5E" w:rsidRPr="00955150" w:rsidRDefault="00BB4E5E" w:rsidP="00A126F8">
                  <w:pPr>
                    <w:pStyle w:val="Bang"/>
                    <w:rPr>
                      <w:rFonts w:ascii="Calibri Light" w:eastAsiaTheme="majorEastAsia" w:hAnsi="Calibri Light" w:cs="Calibri Light"/>
                    </w:rPr>
                  </w:pPr>
                </w:p>
              </w:tc>
            </w:tr>
          </w:tbl>
          <w:p w14:paraId="504346A8" w14:textId="77777777" w:rsidR="00BB4E5E" w:rsidRPr="00300E5C" w:rsidRDefault="00BB4E5E"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868E" w14:textId="77777777" w:rsidR="00BB4E5E" w:rsidRPr="00300E5C" w:rsidRDefault="00BB4E5E" w:rsidP="00A126F8">
            <w:pPr>
              <w:pStyle w:val="Bang"/>
              <w:rPr>
                <w:rFonts w:ascii="Calibri Light" w:eastAsiaTheme="majorEastAsia" w:hAnsi="Calibri Light" w:cs="Calibri Light"/>
              </w:rPr>
            </w:pPr>
          </w:p>
        </w:tc>
      </w:tr>
      <w:tr w:rsidR="00300E5C" w:rsidRPr="00300E5C" w14:paraId="480AF4C0" w14:textId="77777777" w:rsidTr="00A126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D9129" w14:textId="77777777" w:rsidR="00BB4E5E" w:rsidRPr="00300E5C" w:rsidRDefault="00BB4E5E" w:rsidP="00A126F8">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4"/>
            </w:tblGrid>
            <w:tr w:rsidR="00300E5C" w:rsidRPr="00955150" w14:paraId="3079FCD7"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4"/>
                  </w:tblGrid>
                  <w:tr w:rsidR="00300E5C" w:rsidRPr="00A26202" w14:paraId="7E7DD7DB" w14:textId="77777777" w:rsidTr="00A26202">
                    <w:trPr>
                      <w:tblCellSpacing w:w="15" w:type="dxa"/>
                    </w:trPr>
                    <w:tc>
                      <w:tcPr>
                        <w:tcW w:w="0" w:type="auto"/>
                        <w:vAlign w:val="center"/>
                        <w:hideMark/>
                      </w:tcPr>
                      <w:p w14:paraId="4D3ED4FD" w14:textId="77777777" w:rsidR="00A26202" w:rsidRPr="00A26202" w:rsidRDefault="00A26202" w:rsidP="00A26202">
                        <w:pPr>
                          <w:rPr>
                            <w:rFonts w:ascii="Calibri Light" w:hAnsi="Calibri Light" w:cs="Calibri Light"/>
                          </w:rPr>
                        </w:pPr>
                        <w:r w:rsidRPr="00A26202">
                          <w:rPr>
                            <w:rFonts w:ascii="Calibri Light" w:hAnsi="Calibri Light" w:cs="Calibri Light"/>
                          </w:rPr>
                          <w:t>Shipping and payment details must be complete and valid.</w:t>
                        </w:r>
                      </w:p>
                    </w:tc>
                  </w:tr>
                </w:tbl>
                <w:p w14:paraId="3CCEE69E" w14:textId="77777777" w:rsidR="00A26202" w:rsidRPr="00A26202" w:rsidRDefault="00A26202" w:rsidP="00A26202">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A26202" w14:paraId="7B0A5DD0" w14:textId="77777777" w:rsidTr="00A26202">
                    <w:trPr>
                      <w:tblCellSpacing w:w="15" w:type="dxa"/>
                    </w:trPr>
                    <w:tc>
                      <w:tcPr>
                        <w:tcW w:w="0" w:type="auto"/>
                        <w:vAlign w:val="center"/>
                        <w:hideMark/>
                      </w:tcPr>
                      <w:p w14:paraId="68721130" w14:textId="77777777" w:rsidR="00A26202" w:rsidRPr="00A26202" w:rsidRDefault="00A26202" w:rsidP="00A26202">
                        <w:pPr>
                          <w:rPr>
                            <w:rFonts w:ascii="Calibri Light" w:hAnsi="Calibri Light" w:cs="Calibri Light"/>
                          </w:rPr>
                        </w:pPr>
                      </w:p>
                    </w:tc>
                  </w:tr>
                </w:tbl>
                <w:p w14:paraId="1386ABD0" w14:textId="3F2017D3" w:rsidR="00BB4E5E" w:rsidRPr="00955150" w:rsidRDefault="00BB4E5E" w:rsidP="00A126F8">
                  <w:pPr>
                    <w:rPr>
                      <w:rFonts w:ascii="Calibri Light" w:hAnsi="Calibri Light" w:cs="Calibri Light"/>
                    </w:rPr>
                  </w:pPr>
                </w:p>
              </w:tc>
            </w:tr>
          </w:tbl>
          <w:p w14:paraId="52E5995F" w14:textId="77777777" w:rsidR="00BB4E5E" w:rsidRPr="00955150" w:rsidRDefault="00BB4E5E" w:rsidP="00A126F8">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55150" w14:paraId="3C7FFE8D" w14:textId="77777777" w:rsidTr="00A126F8">
              <w:trPr>
                <w:tblCellSpacing w:w="15" w:type="dxa"/>
              </w:trPr>
              <w:tc>
                <w:tcPr>
                  <w:tcW w:w="0" w:type="auto"/>
                  <w:vAlign w:val="center"/>
                  <w:hideMark/>
                </w:tcPr>
                <w:p w14:paraId="4D39C679" w14:textId="77777777" w:rsidR="00BB4E5E" w:rsidRPr="00955150" w:rsidRDefault="00BB4E5E" w:rsidP="00A126F8">
                  <w:pPr>
                    <w:rPr>
                      <w:rFonts w:ascii="Calibri Light" w:hAnsi="Calibri Light" w:cs="Calibri Light"/>
                    </w:rPr>
                  </w:pPr>
                </w:p>
              </w:tc>
            </w:tr>
          </w:tbl>
          <w:p w14:paraId="155544F6" w14:textId="77777777" w:rsidR="00BB4E5E" w:rsidRPr="00300E5C" w:rsidRDefault="00BB4E5E" w:rsidP="00A126F8">
            <w:pPr>
              <w:pStyle w:val="Bang"/>
              <w:rPr>
                <w:rFonts w:ascii="Calibri Light" w:eastAsiaTheme="majorEastAsia" w:hAnsi="Calibri Light" w:cs="Calibri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4DC3" w14:textId="77777777" w:rsidR="00BB4E5E" w:rsidRPr="00300E5C" w:rsidRDefault="00BB4E5E" w:rsidP="00A126F8">
            <w:pPr>
              <w:pStyle w:val="Bang"/>
              <w:rPr>
                <w:rFonts w:ascii="Calibri Light" w:eastAsiaTheme="majorEastAsia" w:hAnsi="Calibri Light" w:cs="Calibri Light"/>
              </w:rPr>
            </w:pPr>
          </w:p>
        </w:tc>
      </w:tr>
    </w:tbl>
    <w:p w14:paraId="77DB38EC" w14:textId="758A5959" w:rsidR="00EB650C" w:rsidRPr="00300E5C" w:rsidRDefault="00EB650C" w:rsidP="00A26202">
      <w:pPr>
        <w:pStyle w:val="Bang"/>
        <w:rPr>
          <w:rFonts w:ascii="Calibri Light" w:hAnsi="Calibri Light" w:cs="Calibri Light"/>
        </w:rPr>
      </w:pPr>
    </w:p>
    <w:p w14:paraId="65A2C2F3" w14:textId="1A881DF9" w:rsidR="00EB650C" w:rsidRPr="00300E5C" w:rsidRDefault="00EB650C" w:rsidP="00EB650C">
      <w:pPr>
        <w:pStyle w:val="Heading2"/>
        <w:rPr>
          <w:rFonts w:ascii="Calibri Light" w:hAnsi="Calibri Light" w:cs="Calibri Light"/>
          <w:b/>
          <w:bCs/>
          <w:color w:val="auto"/>
        </w:rPr>
      </w:pPr>
      <w:bookmarkStart w:id="87" w:name="_Toc183380202"/>
      <w:r w:rsidRPr="00300E5C">
        <w:rPr>
          <w:rFonts w:ascii="Calibri Light" w:hAnsi="Calibri Light" w:cs="Calibri Light"/>
          <w:b/>
          <w:bCs/>
          <w:color w:val="auto"/>
        </w:rPr>
        <w:lastRenderedPageBreak/>
        <w:t>4. Marketing Function</w:t>
      </w:r>
      <w:bookmarkEnd w:id="87"/>
    </w:p>
    <w:p w14:paraId="301DCC47" w14:textId="77777777" w:rsidR="00EB650C" w:rsidRDefault="00EB650C" w:rsidP="00EB650C">
      <w:pPr>
        <w:pStyle w:val="Heading3"/>
        <w:ind w:firstLine="720"/>
        <w:rPr>
          <w:rFonts w:cstheme="majorHAnsi"/>
          <w:b/>
          <w:bCs/>
          <w:color w:val="auto"/>
        </w:rPr>
      </w:pPr>
      <w:bookmarkStart w:id="88" w:name="_Toc183380203"/>
      <w:r w:rsidRPr="00300E5C">
        <w:rPr>
          <w:rFonts w:cstheme="majorHAnsi"/>
          <w:b/>
          <w:bCs/>
          <w:color w:val="auto"/>
        </w:rPr>
        <w:t>4.1 Slider List</w:t>
      </w:r>
      <w:bookmarkEnd w:id="88"/>
    </w:p>
    <w:p w14:paraId="6862C95E" w14:textId="59ED0080" w:rsidR="00CA1000" w:rsidRPr="00CA1000" w:rsidRDefault="007D0949" w:rsidP="00CA1000">
      <w:r w:rsidRPr="007D0949">
        <w:drawing>
          <wp:inline distT="0" distB="0" distL="0" distR="0" wp14:anchorId="743909D6" wp14:editId="303F3A92">
            <wp:extent cx="5943600" cy="4313555"/>
            <wp:effectExtent l="0" t="0" r="0" b="0"/>
            <wp:docPr id="165825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1397" name="Picture 1" descr="A screenshot of a computer&#10;&#10;Description automatically generated"/>
                    <pic:cNvPicPr/>
                  </pic:nvPicPr>
                  <pic:blipFill>
                    <a:blip r:embed="rId38"/>
                    <a:stretch>
                      <a:fillRect/>
                    </a:stretch>
                  </pic:blipFill>
                  <pic:spPr>
                    <a:xfrm>
                      <a:off x="0" y="0"/>
                      <a:ext cx="5943600" cy="4313555"/>
                    </a:xfrm>
                    <a:prstGeom prst="rect">
                      <a:avLst/>
                    </a:prstGeom>
                  </pic:spPr>
                </pic:pic>
              </a:graphicData>
            </a:graphic>
          </wp:inline>
        </w:drawing>
      </w:r>
    </w:p>
    <w:p w14:paraId="02329E2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is screen allows the user to view the list of sliders.</w:t>
      </w:r>
    </w:p>
    <w:p w14:paraId="6AE925C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slider list  is shown to the user in one of below cases:</w:t>
      </w:r>
    </w:p>
    <w:p w14:paraId="538BD2CD" w14:textId="52473318"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e/she clicks the link on the Dashboard button then Slider when logged in with an Admin or Marketing staff account.</w:t>
      </w:r>
    </w:p>
    <w:tbl>
      <w:tblPr>
        <w:tblW w:w="0" w:type="auto"/>
        <w:tblCellMar>
          <w:top w:w="15" w:type="dxa"/>
          <w:left w:w="15" w:type="dxa"/>
          <w:bottom w:w="15" w:type="dxa"/>
          <w:right w:w="15" w:type="dxa"/>
        </w:tblCellMar>
        <w:tblLook w:val="04A0" w:firstRow="1" w:lastRow="0" w:firstColumn="1" w:lastColumn="0" w:noHBand="0" w:noVBand="1"/>
      </w:tblPr>
      <w:tblGrid>
        <w:gridCol w:w="1461"/>
        <w:gridCol w:w="4041"/>
        <w:gridCol w:w="3267"/>
        <w:gridCol w:w="568"/>
      </w:tblGrid>
      <w:tr w:rsidR="00300E5C" w:rsidRPr="00300E5C" w14:paraId="11382B75"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22E09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0E935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Manage Slider </w:t>
            </w:r>
          </w:p>
        </w:tc>
      </w:tr>
      <w:tr w:rsidR="00300E5C" w:rsidRPr="00300E5C" w14:paraId="48881F5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E7E4D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440FC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aiD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E6485"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02F544" w14:textId="77777777" w:rsidR="00EB650C" w:rsidRPr="00300E5C" w:rsidRDefault="00EB650C" w:rsidP="00EB650C">
            <w:pPr>
              <w:pStyle w:val="Bang"/>
              <w:rPr>
                <w:rFonts w:ascii="Calibri Light" w:eastAsiaTheme="majorEastAsia" w:hAnsi="Calibri Light" w:cs="Calibri Light"/>
              </w:rPr>
            </w:pPr>
          </w:p>
        </w:tc>
      </w:tr>
      <w:tr w:rsidR="00300E5C" w:rsidRPr="00300E5C" w14:paraId="3F588F5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26831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804F0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dmin, Marketing staf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642CB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1511CC" w14:textId="77777777" w:rsidR="00EB650C" w:rsidRPr="00300E5C" w:rsidRDefault="00EB650C" w:rsidP="00EB650C">
            <w:pPr>
              <w:pStyle w:val="Bang"/>
              <w:rPr>
                <w:rFonts w:ascii="Calibri Light" w:eastAsiaTheme="majorEastAsia" w:hAnsi="Calibri Light" w:cs="Calibri Light"/>
              </w:rPr>
            </w:pPr>
          </w:p>
        </w:tc>
      </w:tr>
      <w:tr w:rsidR="00300E5C" w:rsidRPr="00300E5C" w14:paraId="1886F665"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80848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6818A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User clicks on the DashBoard button then click Slider</w:t>
            </w:r>
          </w:p>
        </w:tc>
      </w:tr>
      <w:tr w:rsidR="00300E5C" w:rsidRPr="00300E5C" w14:paraId="679E5434"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A742D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BC8DF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Displays a list of sliders, allowing the admin to filter by status, search for specific sliders, and perform actions such as editing, viewing, or deleting.</w:t>
            </w:r>
          </w:p>
        </w:tc>
      </w:tr>
      <w:tr w:rsidR="00300E5C" w:rsidRPr="00300E5C" w14:paraId="5CC42EDE"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11402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D81720"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User is logged in.</w:t>
            </w:r>
          </w:p>
          <w:p w14:paraId="2CFC0E7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The slider data exists in the database.</w:t>
            </w:r>
          </w:p>
        </w:tc>
      </w:tr>
      <w:tr w:rsidR="00300E5C" w:rsidRPr="00300E5C" w14:paraId="0AD9354A"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46DE9A"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D69F9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list of sliders is displayed according to the selected filters and search terms.</w:t>
            </w:r>
          </w:p>
          <w:p w14:paraId="0EB6835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 Admin can interact with the slider list (add,edit, view, delete).</w:t>
            </w:r>
          </w:p>
        </w:tc>
      </w:tr>
      <w:tr w:rsidR="00300E5C" w:rsidRPr="00300E5C" w14:paraId="4BEE9389"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DE1074"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2A114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1:User navigates to the Slider List page.</w:t>
            </w:r>
          </w:p>
          <w:p w14:paraId="53E684A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2: System retrieves the list of sliders from the database.</w:t>
            </w:r>
          </w:p>
          <w:p w14:paraId="4D7CA22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Step 3: Admin can filter the sliders by status (All, Active, Inactive).</w:t>
            </w:r>
          </w:p>
          <w:p w14:paraId="4166CDE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4:  Admin can search the sliders by content or backlink.</w:t>
            </w:r>
          </w:p>
          <w:p w14:paraId="1FF5CED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5 : The system displays the slider list according to the selected filter and search criteria.</w:t>
            </w:r>
          </w:p>
          <w:p w14:paraId="340BEEB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6:Admin can click on Add,Edit,View, or Delete for any slider in the list.</w:t>
            </w:r>
          </w:p>
          <w:p w14:paraId="48D26EB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7:If the admin clicks Edit, they are directed to the slider edit page. If View is clicked, they are directed to the slider detail page. If Delete is clicked, the system asks for confirmation before deletion.</w:t>
            </w:r>
          </w:p>
        </w:tc>
      </w:tr>
      <w:tr w:rsidR="00300E5C" w:rsidRPr="00300E5C" w14:paraId="7F872538"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A9ED0E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lastRenderedPageBreak/>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C1EBFD" w14:textId="77777777" w:rsidR="00EB650C" w:rsidRPr="00300E5C" w:rsidRDefault="00EB650C" w:rsidP="00EB650C">
            <w:pPr>
              <w:pStyle w:val="Bang"/>
              <w:rPr>
                <w:rFonts w:ascii="Calibri Light" w:eastAsiaTheme="majorEastAsia" w:hAnsi="Calibri Light" w:cs="Calibri Light"/>
              </w:rPr>
            </w:pPr>
          </w:p>
        </w:tc>
      </w:tr>
      <w:tr w:rsidR="00300E5C" w:rsidRPr="00300E5C" w14:paraId="78101FF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ABCD27"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EA3C1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Step 3:If the filter retrieval fails, the system displays: "Unable to apply the selected filter."</w:t>
            </w:r>
          </w:p>
        </w:tc>
      </w:tr>
      <w:tr w:rsidR="00300E5C" w:rsidRPr="00300E5C" w14:paraId="61A1196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A7FA6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3D7AE9"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70B7C3ED"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587FA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26E1F8"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556E001E"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E45D5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DD074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7331C480"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07755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2E2AEE" w14:textId="77777777" w:rsidR="00EB650C" w:rsidRPr="00300E5C" w:rsidRDefault="00EB650C" w:rsidP="00EB650C">
            <w:pPr>
              <w:pStyle w:val="Bang"/>
              <w:rPr>
                <w:rFonts w:ascii="Calibri Light" w:eastAsiaTheme="majorEastAsia" w:hAnsi="Calibri Light" w:cs="Calibri Light"/>
              </w:rPr>
            </w:pPr>
          </w:p>
        </w:tc>
      </w:tr>
      <w:tr w:rsidR="00300E5C" w:rsidRPr="00300E5C" w14:paraId="37677DFB"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74C4CBF"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5292B1B" w14:textId="77777777" w:rsidR="00EB650C" w:rsidRPr="00300E5C" w:rsidRDefault="00EB650C" w:rsidP="00EB650C">
            <w:pPr>
              <w:pStyle w:val="Bang"/>
              <w:rPr>
                <w:rFonts w:ascii="Calibri Light" w:eastAsiaTheme="majorEastAsia" w:hAnsi="Calibri Light" w:cs="Calibri Light"/>
              </w:rPr>
            </w:pPr>
          </w:p>
        </w:tc>
      </w:tr>
    </w:tbl>
    <w:p w14:paraId="1858D17D" w14:textId="77777777" w:rsidR="00EB650C" w:rsidRPr="00300E5C" w:rsidRDefault="00EB650C" w:rsidP="00EB650C">
      <w:pPr>
        <w:pStyle w:val="Bang"/>
        <w:rPr>
          <w:rFonts w:ascii="Calibri Light" w:eastAsiaTheme="majorEastAsia" w:hAnsi="Calibri Light" w:cs="Calibri Light"/>
        </w:rPr>
      </w:pPr>
    </w:p>
    <w:p w14:paraId="226970F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7165"/>
        <w:gridCol w:w="557"/>
      </w:tblGrid>
      <w:tr w:rsidR="00300E5C" w:rsidRPr="00300E5C" w14:paraId="18BD0EB6"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EA0CC"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462"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6803"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24B85361"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2ADE"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5CD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Only active and non-deleted sliders should be listed, and inactive ones should be clearly mar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6B" w14:textId="77777777" w:rsidR="00EB650C" w:rsidRPr="00300E5C" w:rsidRDefault="00EB650C" w:rsidP="00EB650C">
            <w:pPr>
              <w:pStyle w:val="Bang"/>
              <w:rPr>
                <w:rFonts w:ascii="Calibri Light" w:eastAsiaTheme="majorEastAsia" w:hAnsi="Calibri Light" w:cs="Calibri Light"/>
              </w:rPr>
            </w:pPr>
          </w:p>
        </w:tc>
      </w:tr>
      <w:tr w:rsidR="00300E5C" w:rsidRPr="00300E5C" w14:paraId="393D3CE3"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6C1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26AB"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slider status (Active/Inactive) must be updated accordingly when 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464F" w14:textId="77777777" w:rsidR="00EB650C" w:rsidRPr="00300E5C" w:rsidRDefault="00EB650C" w:rsidP="00EB650C">
            <w:pPr>
              <w:pStyle w:val="Bang"/>
              <w:rPr>
                <w:rFonts w:ascii="Calibri Light" w:eastAsiaTheme="majorEastAsia" w:hAnsi="Calibri Light" w:cs="Calibri Light"/>
              </w:rPr>
            </w:pPr>
          </w:p>
        </w:tc>
      </w:tr>
      <w:tr w:rsidR="00300E5C" w:rsidRPr="00300E5C" w14:paraId="753E3B8B"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916D"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8EEF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The Delete action should require confirmation before procee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8692" w14:textId="77777777" w:rsidR="00EB650C" w:rsidRPr="00300E5C" w:rsidRDefault="00EB650C" w:rsidP="00EB650C">
            <w:pPr>
              <w:pStyle w:val="Bang"/>
              <w:rPr>
                <w:rFonts w:ascii="Calibri Light" w:eastAsiaTheme="majorEastAsia" w:hAnsi="Calibri Light" w:cs="Calibri Light"/>
              </w:rPr>
            </w:pPr>
          </w:p>
        </w:tc>
      </w:tr>
      <w:tr w:rsidR="00300E5C" w:rsidRPr="00300E5C" w14:paraId="5D46C4FB"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3FA6"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C2C1" w14:textId="77777777" w:rsidR="00EB650C" w:rsidRPr="00300E5C" w:rsidRDefault="00EB650C" w:rsidP="00EB650C">
            <w:pPr>
              <w:pStyle w:val="Bang"/>
              <w:rPr>
                <w:rFonts w:ascii="Calibri Light" w:eastAsiaTheme="majorEastAsia" w:hAnsi="Calibri Light" w:cs="Calibri Light"/>
              </w:rPr>
            </w:pPr>
            <w:r w:rsidRPr="00300E5C">
              <w:rPr>
                <w:rFonts w:ascii="Calibri Light" w:eastAsiaTheme="majorEastAsia" w:hAnsi="Calibri Light" w:cs="Calibri Light"/>
              </w:rPr>
              <w:t>If feedback is present, it should display the latest feedback and allow pagination if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6545" w14:textId="77777777" w:rsidR="00EB650C" w:rsidRPr="00300E5C" w:rsidRDefault="00EB650C" w:rsidP="00EB650C">
            <w:pPr>
              <w:pStyle w:val="Bang"/>
              <w:rPr>
                <w:rFonts w:ascii="Calibri Light" w:eastAsiaTheme="majorEastAsia" w:hAnsi="Calibri Light" w:cs="Calibri Light"/>
              </w:rPr>
            </w:pPr>
          </w:p>
        </w:tc>
      </w:tr>
    </w:tbl>
    <w:p w14:paraId="7EFFC4DF" w14:textId="77777777" w:rsidR="00EB650C" w:rsidRPr="00300E5C" w:rsidRDefault="00EB650C" w:rsidP="006E507E">
      <w:pPr>
        <w:pStyle w:val="Bang"/>
        <w:rPr>
          <w:rFonts w:ascii="Calibri Light" w:eastAsiaTheme="majorEastAsia" w:hAnsi="Calibri Light" w:cs="Calibri Light"/>
        </w:rPr>
      </w:pPr>
    </w:p>
    <w:p w14:paraId="35308A3C" w14:textId="77777777" w:rsidR="00EB650C" w:rsidRDefault="00EB650C" w:rsidP="00EB650C">
      <w:pPr>
        <w:pStyle w:val="Heading3"/>
        <w:ind w:firstLine="720"/>
        <w:rPr>
          <w:rFonts w:ascii="Calibri Light" w:hAnsi="Calibri Light" w:cs="Calibri Light"/>
          <w:b/>
          <w:bCs/>
          <w:color w:val="auto"/>
        </w:rPr>
      </w:pPr>
      <w:bookmarkStart w:id="89" w:name="_Toc183380204"/>
      <w:r w:rsidRPr="00300E5C">
        <w:rPr>
          <w:rFonts w:ascii="Calibri Light" w:hAnsi="Calibri Light" w:cs="Calibri Light"/>
          <w:b/>
          <w:bCs/>
          <w:color w:val="auto"/>
        </w:rPr>
        <w:lastRenderedPageBreak/>
        <w:t>4.2 Slider Details</w:t>
      </w:r>
      <w:bookmarkEnd w:id="89"/>
    </w:p>
    <w:p w14:paraId="719CDF67" w14:textId="4A6FD7B1" w:rsidR="007D0949" w:rsidRPr="007D0949" w:rsidRDefault="007D0949" w:rsidP="007D0949">
      <w:r w:rsidRPr="007D0949">
        <w:drawing>
          <wp:inline distT="0" distB="0" distL="0" distR="0" wp14:anchorId="3FB26B41" wp14:editId="24D60DE4">
            <wp:extent cx="5943600" cy="4266565"/>
            <wp:effectExtent l="0" t="0" r="0" b="635"/>
            <wp:docPr id="8990537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53795" name="Picture 1" descr="A screenshot of a website&#10;&#10;Description automatically generated"/>
                    <pic:cNvPicPr/>
                  </pic:nvPicPr>
                  <pic:blipFill>
                    <a:blip r:embed="rId39"/>
                    <a:stretch>
                      <a:fillRect/>
                    </a:stretch>
                  </pic:blipFill>
                  <pic:spPr>
                    <a:xfrm>
                      <a:off x="0" y="0"/>
                      <a:ext cx="5943600" cy="4266565"/>
                    </a:xfrm>
                    <a:prstGeom prst="rect">
                      <a:avLst/>
                    </a:prstGeom>
                  </pic:spPr>
                </pic:pic>
              </a:graphicData>
            </a:graphic>
          </wp:inline>
        </w:drawing>
      </w:r>
    </w:p>
    <w:p w14:paraId="2233F6F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is screen allows the user to view the details of sliders.</w:t>
      </w:r>
    </w:p>
    <w:p w14:paraId="3E95388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e slider details  is shown to the user in one of below cases:</w:t>
      </w:r>
    </w:p>
    <w:p w14:paraId="14365C47" w14:textId="3F8957D6"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e/she clicks the link on the View button the Slider List page </w:t>
      </w:r>
    </w:p>
    <w:tbl>
      <w:tblPr>
        <w:tblW w:w="0" w:type="auto"/>
        <w:tblCellMar>
          <w:top w:w="15" w:type="dxa"/>
          <w:left w:w="15" w:type="dxa"/>
          <w:bottom w:w="15" w:type="dxa"/>
          <w:right w:w="15" w:type="dxa"/>
        </w:tblCellMar>
        <w:tblLook w:val="04A0" w:firstRow="1" w:lastRow="0" w:firstColumn="1" w:lastColumn="0" w:noHBand="0" w:noVBand="1"/>
      </w:tblPr>
      <w:tblGrid>
        <w:gridCol w:w="1598"/>
        <w:gridCol w:w="4067"/>
        <w:gridCol w:w="3164"/>
        <w:gridCol w:w="508"/>
      </w:tblGrid>
      <w:tr w:rsidR="00300E5C" w:rsidRPr="00300E5C" w14:paraId="64F6FB36"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47ED39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88A38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View Slider Details</w:t>
            </w:r>
          </w:p>
        </w:tc>
      </w:tr>
      <w:tr w:rsidR="00300E5C" w:rsidRPr="00300E5C" w14:paraId="5FBB0811"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10402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79E378"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aiD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8619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63AB9A" w14:textId="77777777" w:rsidR="00EB650C" w:rsidRPr="00300E5C" w:rsidRDefault="00EB650C" w:rsidP="006E507E">
            <w:pPr>
              <w:pStyle w:val="Bang"/>
              <w:rPr>
                <w:rFonts w:ascii="Calibri Light" w:eastAsiaTheme="majorEastAsia" w:hAnsi="Calibri Light" w:cs="Calibri Light"/>
              </w:rPr>
            </w:pPr>
          </w:p>
        </w:tc>
      </w:tr>
      <w:tr w:rsidR="00300E5C" w:rsidRPr="00300E5C" w14:paraId="3640364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314BD8"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3764DF"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dmin, Marketing staf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25C33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BDCBCD" w14:textId="77777777" w:rsidR="00EB650C" w:rsidRPr="00300E5C" w:rsidRDefault="00EB650C" w:rsidP="006E507E">
            <w:pPr>
              <w:pStyle w:val="Bang"/>
              <w:rPr>
                <w:rFonts w:ascii="Calibri Light" w:eastAsiaTheme="majorEastAsia" w:hAnsi="Calibri Light" w:cs="Calibri Light"/>
              </w:rPr>
            </w:pPr>
          </w:p>
        </w:tc>
      </w:tr>
      <w:tr w:rsidR="00300E5C" w:rsidRPr="00300E5C" w14:paraId="434838F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6E8A6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C12229"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dmin clicks on the View button from the Slider List</w:t>
            </w:r>
          </w:p>
        </w:tc>
      </w:tr>
      <w:tr w:rsidR="00300E5C" w:rsidRPr="00300E5C" w14:paraId="2879014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BE2CC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C9A2D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Displays detailed information for a specific slider, including its ID, content, image, status, and backlink.</w:t>
            </w:r>
          </w:p>
        </w:tc>
      </w:tr>
      <w:tr w:rsidR="00300E5C" w:rsidRPr="00300E5C" w14:paraId="5A4B1181"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33AFBA"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E95AB8"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 User is logged in.</w:t>
            </w:r>
          </w:p>
          <w:p w14:paraId="154A311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 The slider data exists in the database.</w:t>
            </w:r>
          </w:p>
        </w:tc>
      </w:tr>
      <w:tr w:rsidR="00300E5C" w:rsidRPr="00300E5C" w14:paraId="645A035E"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EB784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7108CA"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e details of the slider are displayed.</w:t>
            </w:r>
          </w:p>
          <w:p w14:paraId="4B6B098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 Users can  return to the slider list.</w:t>
            </w:r>
          </w:p>
        </w:tc>
      </w:tr>
      <w:tr w:rsidR="00300E5C" w:rsidRPr="00300E5C" w14:paraId="56EDE6BC" w14:textId="77777777" w:rsidTr="00EB650C">
        <w:trPr>
          <w:trHeight w:val="1529"/>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40203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219DFF"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1:User clicks on the View button in the Slider List. </w:t>
            </w:r>
          </w:p>
          <w:p w14:paraId="6BB737BF"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2: System retrieves the slider details from the database.</w:t>
            </w:r>
          </w:p>
          <w:p w14:paraId="6EE27AD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3: If the slider exists, the system displays the details: Slider ID, Content, Image, Status, and BackLink.</w:t>
            </w:r>
          </w:p>
          <w:p w14:paraId="018E9B7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4:  Admin can click on Back to Slider List to return to the Slider List  page.</w:t>
            </w:r>
          </w:p>
        </w:tc>
      </w:tr>
      <w:tr w:rsidR="00300E5C" w:rsidRPr="00300E5C" w14:paraId="7A941A66"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B9AC5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lastRenderedPageBreak/>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55615" w14:textId="77777777" w:rsidR="00EB650C" w:rsidRPr="00300E5C" w:rsidRDefault="00EB650C" w:rsidP="006E507E">
            <w:pPr>
              <w:pStyle w:val="Bang"/>
              <w:rPr>
                <w:rFonts w:ascii="Calibri Light" w:eastAsiaTheme="majorEastAsia" w:hAnsi="Calibri Light" w:cs="Calibri Light"/>
              </w:rPr>
            </w:pPr>
          </w:p>
        </w:tc>
      </w:tr>
      <w:tr w:rsidR="00300E5C" w:rsidRPr="00300E5C" w14:paraId="4D834FCA"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C5B2C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68D36A" w14:textId="77777777" w:rsidR="00EB650C" w:rsidRPr="00300E5C" w:rsidRDefault="00EB650C" w:rsidP="006E507E">
            <w:pPr>
              <w:pStyle w:val="Bang"/>
              <w:rPr>
                <w:rFonts w:ascii="Calibri Light" w:eastAsiaTheme="majorEastAsia" w:hAnsi="Calibri Light" w:cs="Calibri Light"/>
              </w:rPr>
            </w:pPr>
          </w:p>
        </w:tc>
      </w:tr>
      <w:tr w:rsidR="00300E5C" w:rsidRPr="00300E5C" w14:paraId="30E8EF6B"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98E0C2"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F34D4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0B7523B4"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35A60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3013D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0550F126"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E75DB9"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0357E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38536D1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3FEE63"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A90C8D" w14:textId="77777777" w:rsidR="00EB650C" w:rsidRPr="00300E5C" w:rsidRDefault="00EB650C" w:rsidP="006E507E">
            <w:pPr>
              <w:pStyle w:val="Bang"/>
              <w:rPr>
                <w:rFonts w:ascii="Calibri Light" w:eastAsiaTheme="majorEastAsia" w:hAnsi="Calibri Light" w:cs="Calibri Light"/>
              </w:rPr>
            </w:pPr>
          </w:p>
        </w:tc>
      </w:tr>
      <w:tr w:rsidR="00300E5C" w:rsidRPr="00300E5C" w14:paraId="57A68A9A"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38CEC7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058544C" w14:textId="77777777" w:rsidR="00EB650C" w:rsidRPr="00300E5C" w:rsidRDefault="00EB650C" w:rsidP="006E507E">
            <w:pPr>
              <w:pStyle w:val="Bang"/>
              <w:rPr>
                <w:rFonts w:ascii="Calibri Light" w:eastAsiaTheme="majorEastAsia" w:hAnsi="Calibri Light" w:cs="Calibri Light"/>
              </w:rPr>
            </w:pPr>
          </w:p>
        </w:tc>
      </w:tr>
    </w:tbl>
    <w:p w14:paraId="2B20091E" w14:textId="77777777" w:rsidR="00EB650C" w:rsidRPr="00300E5C" w:rsidRDefault="00EB650C" w:rsidP="006E507E">
      <w:pPr>
        <w:pStyle w:val="Bang"/>
        <w:rPr>
          <w:rFonts w:ascii="Calibri Light" w:eastAsiaTheme="majorEastAsia" w:hAnsi="Calibri Light" w:cs="Calibri Light"/>
        </w:rPr>
      </w:pPr>
    </w:p>
    <w:p w14:paraId="070A9D9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6779"/>
        <w:gridCol w:w="557"/>
      </w:tblGrid>
      <w:tr w:rsidR="00300E5C" w:rsidRPr="00300E5C" w14:paraId="66547242"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6D9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51B7D"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57E3"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59CAA4B1"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432A"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7F6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lider ID must be unique and properly linked to the content for accurate retrie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1710" w14:textId="77777777" w:rsidR="00EB650C" w:rsidRPr="00300E5C" w:rsidRDefault="00EB650C" w:rsidP="006E507E">
            <w:pPr>
              <w:pStyle w:val="Bang"/>
              <w:rPr>
                <w:rFonts w:ascii="Calibri Light" w:eastAsiaTheme="majorEastAsia" w:hAnsi="Calibri Light" w:cs="Calibri Light"/>
              </w:rPr>
            </w:pPr>
          </w:p>
        </w:tc>
      </w:tr>
      <w:tr w:rsidR="00300E5C" w:rsidRPr="00300E5C" w14:paraId="3B867D7C"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F902"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B258"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e BackLink field should contain a valid URL, and should be displayed properly if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B408" w14:textId="77777777" w:rsidR="00EB650C" w:rsidRPr="00300E5C" w:rsidRDefault="00EB650C" w:rsidP="006E507E">
            <w:pPr>
              <w:pStyle w:val="Bang"/>
              <w:rPr>
                <w:rFonts w:ascii="Calibri Light" w:eastAsiaTheme="majorEastAsia" w:hAnsi="Calibri Light" w:cs="Calibri Light"/>
              </w:rPr>
            </w:pPr>
          </w:p>
        </w:tc>
      </w:tr>
      <w:tr w:rsidR="00300E5C" w:rsidRPr="00300E5C" w14:paraId="16A2385D"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CB13"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674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dmin should be able to return to the Slider List page using the "Back to Slider L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E9CE" w14:textId="77777777" w:rsidR="00EB650C" w:rsidRPr="00300E5C" w:rsidRDefault="00EB650C" w:rsidP="006E507E">
            <w:pPr>
              <w:pStyle w:val="Bang"/>
              <w:rPr>
                <w:rFonts w:ascii="Calibri Light" w:eastAsiaTheme="majorEastAsia" w:hAnsi="Calibri Light" w:cs="Calibri Light"/>
              </w:rPr>
            </w:pPr>
          </w:p>
        </w:tc>
      </w:tr>
    </w:tbl>
    <w:p w14:paraId="07AB3301" w14:textId="77777777" w:rsidR="00EB650C" w:rsidRDefault="00EB650C" w:rsidP="00EB650C">
      <w:pPr>
        <w:pStyle w:val="Heading3"/>
        <w:ind w:firstLine="720"/>
        <w:rPr>
          <w:rFonts w:ascii="Calibri Light" w:hAnsi="Calibri Light" w:cs="Calibri Light"/>
          <w:b/>
          <w:bCs/>
          <w:color w:val="auto"/>
        </w:rPr>
      </w:pPr>
      <w:bookmarkStart w:id="90" w:name="_Toc183380205"/>
      <w:r w:rsidRPr="00300E5C">
        <w:rPr>
          <w:rFonts w:ascii="Calibri Light" w:hAnsi="Calibri Light" w:cs="Calibri Light"/>
          <w:b/>
          <w:bCs/>
          <w:color w:val="auto"/>
        </w:rPr>
        <w:lastRenderedPageBreak/>
        <w:t>4.3 Products List</w:t>
      </w:r>
      <w:bookmarkEnd w:id="90"/>
    </w:p>
    <w:p w14:paraId="0E8CB380" w14:textId="22F75B2E" w:rsidR="007D0949" w:rsidRPr="007D0949" w:rsidRDefault="00B20E04" w:rsidP="007D0949">
      <w:r w:rsidRPr="00B20E04">
        <w:drawing>
          <wp:inline distT="0" distB="0" distL="0" distR="0" wp14:anchorId="0671A6BE" wp14:editId="5E36DB01">
            <wp:extent cx="5943600" cy="4344035"/>
            <wp:effectExtent l="0" t="0" r="0" b="0"/>
            <wp:docPr id="10703046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4636" name="Picture 1" descr="A screenshot of a website&#10;&#10;Description automatically generated"/>
                    <pic:cNvPicPr/>
                  </pic:nvPicPr>
                  <pic:blipFill>
                    <a:blip r:embed="rId40"/>
                    <a:stretch>
                      <a:fillRect/>
                    </a:stretch>
                  </pic:blipFill>
                  <pic:spPr>
                    <a:xfrm>
                      <a:off x="0" y="0"/>
                      <a:ext cx="5943600" cy="4344035"/>
                    </a:xfrm>
                    <a:prstGeom prst="rect">
                      <a:avLst/>
                    </a:prstGeom>
                  </pic:spPr>
                </pic:pic>
              </a:graphicData>
            </a:graphic>
          </wp:inline>
        </w:drawing>
      </w:r>
    </w:p>
    <w:p w14:paraId="4DD06E2D"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is screen allows the user to view the list of products.</w:t>
      </w:r>
    </w:p>
    <w:p w14:paraId="501F92C2"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e products list  is shown to the user in one of below cases:</w:t>
      </w:r>
    </w:p>
    <w:p w14:paraId="664DF138"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e/she clicks the link on the Dashboard button then Product List when logged in with an Admin or Marketing staff account.</w:t>
      </w:r>
    </w:p>
    <w:p w14:paraId="572BDBE4" w14:textId="77777777" w:rsidR="00EB650C" w:rsidRPr="00300E5C" w:rsidRDefault="00EB650C" w:rsidP="006E507E">
      <w:pPr>
        <w:pStyle w:val="Bang"/>
        <w:rPr>
          <w:rFonts w:ascii="Calibri Light" w:eastAsiaTheme="majorEastAsia" w:hAnsi="Calibri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4049"/>
        <w:gridCol w:w="3233"/>
        <w:gridCol w:w="547"/>
      </w:tblGrid>
      <w:tr w:rsidR="00300E5C" w:rsidRPr="00300E5C" w14:paraId="4BFBC8BC"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9F9EE8"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A00565"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View Product List</w:t>
            </w:r>
          </w:p>
        </w:tc>
      </w:tr>
      <w:tr w:rsidR="00300E5C" w:rsidRPr="00300E5C" w14:paraId="414861F9"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50B45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23DBA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nhD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AE724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62FB1E" w14:textId="77777777" w:rsidR="00EB650C" w:rsidRPr="00300E5C" w:rsidRDefault="00EB650C" w:rsidP="006E507E">
            <w:pPr>
              <w:pStyle w:val="Bang"/>
              <w:rPr>
                <w:rFonts w:ascii="Calibri Light" w:eastAsiaTheme="majorEastAsia" w:hAnsi="Calibri Light" w:cs="Calibri Light"/>
              </w:rPr>
            </w:pPr>
          </w:p>
        </w:tc>
      </w:tr>
      <w:tr w:rsidR="00300E5C" w:rsidRPr="00300E5C" w14:paraId="4752C081"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E37084"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60306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dmin, Marketing staf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2CA41A"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A02907" w14:textId="77777777" w:rsidR="00EB650C" w:rsidRPr="00300E5C" w:rsidRDefault="00EB650C" w:rsidP="006E507E">
            <w:pPr>
              <w:pStyle w:val="Bang"/>
              <w:rPr>
                <w:rFonts w:ascii="Calibri Light" w:eastAsiaTheme="majorEastAsia" w:hAnsi="Calibri Light" w:cs="Calibri Light"/>
              </w:rPr>
            </w:pPr>
          </w:p>
        </w:tc>
      </w:tr>
      <w:tr w:rsidR="00300E5C" w:rsidRPr="00300E5C" w14:paraId="05B8318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AFE90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8C3AC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ser navigates to the Product List page to view or manage the list of products.</w:t>
            </w:r>
          </w:p>
        </w:tc>
      </w:tr>
      <w:tr w:rsidR="00300E5C" w:rsidRPr="00300E5C" w14:paraId="2466FA8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650A8D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6AEF3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Displays a list of products with their details, including options to filter by category, search by name, update product status, and access product details.</w:t>
            </w:r>
          </w:p>
        </w:tc>
      </w:tr>
      <w:tr w:rsidR="00300E5C" w:rsidRPr="00300E5C" w14:paraId="12FB81DA"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A5CAB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5E6E6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 User is logged in.</w:t>
            </w:r>
          </w:p>
          <w:p w14:paraId="4DBE276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 The Product List  is populated with product data from the database.</w:t>
            </w:r>
          </w:p>
        </w:tc>
      </w:tr>
      <w:tr w:rsidR="00300E5C" w:rsidRPr="00300E5C" w14:paraId="6566B83A"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B14855"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30D14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sers can view the products and make necessary updates.</w:t>
            </w:r>
          </w:p>
          <w:p w14:paraId="24DA4A72" w14:textId="77777777" w:rsidR="00EB650C" w:rsidRPr="00300E5C" w:rsidRDefault="00EB650C" w:rsidP="006E507E">
            <w:pPr>
              <w:pStyle w:val="Bang"/>
              <w:rPr>
                <w:rFonts w:ascii="Calibri Light" w:eastAsiaTheme="majorEastAsia" w:hAnsi="Calibri Light" w:cs="Calibri Light"/>
              </w:rPr>
            </w:pPr>
          </w:p>
        </w:tc>
      </w:tr>
      <w:tr w:rsidR="00300E5C" w:rsidRPr="00300E5C" w14:paraId="5BAC7625" w14:textId="77777777" w:rsidTr="00EB650C">
        <w:trPr>
          <w:trHeight w:val="1529"/>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B6677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lastRenderedPageBreak/>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ACAE6D" w14:textId="77777777" w:rsidR="00EB650C" w:rsidRPr="00300E5C" w:rsidRDefault="00EB650C" w:rsidP="006E507E">
            <w:pPr>
              <w:pStyle w:val="Bang"/>
              <w:rPr>
                <w:rFonts w:ascii="Calibri Light" w:eastAsiaTheme="majorEastAsia" w:hAnsi="Calibri Light" w:cs="Calibri Light"/>
              </w:rPr>
            </w:pPr>
          </w:p>
        </w:tc>
      </w:tr>
      <w:tr w:rsidR="00300E5C" w:rsidRPr="00300E5C" w14:paraId="0A94940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3D4E8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FA1F6F" w14:textId="77777777" w:rsidR="00EB650C" w:rsidRPr="00300E5C" w:rsidRDefault="00EB650C" w:rsidP="006E507E">
            <w:pPr>
              <w:pStyle w:val="Bang"/>
              <w:rPr>
                <w:rFonts w:ascii="Calibri Light" w:eastAsiaTheme="majorEastAsia" w:hAnsi="Calibri Light" w:cs="Calibri Light"/>
              </w:rPr>
            </w:pPr>
          </w:p>
        </w:tc>
      </w:tr>
      <w:tr w:rsidR="00300E5C" w:rsidRPr="00300E5C" w14:paraId="0CFF81D4"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FEE16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1A8224" w14:textId="77777777" w:rsidR="00EB650C" w:rsidRPr="00300E5C" w:rsidRDefault="00EB650C" w:rsidP="006E507E">
            <w:pPr>
              <w:pStyle w:val="Bang"/>
              <w:rPr>
                <w:rFonts w:ascii="Calibri Light" w:eastAsiaTheme="majorEastAsia" w:hAnsi="Calibri Light" w:cs="Calibri Light"/>
              </w:rPr>
            </w:pPr>
          </w:p>
        </w:tc>
      </w:tr>
      <w:tr w:rsidR="00300E5C" w:rsidRPr="00300E5C" w14:paraId="406439BF"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24612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1004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12BC6810"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0836B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270A2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6170E120"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F0D9A5"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A72C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135C360F"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797D5D"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CB3279" w14:textId="77777777" w:rsidR="00EB650C" w:rsidRPr="00300E5C" w:rsidRDefault="00EB650C" w:rsidP="006E507E">
            <w:pPr>
              <w:pStyle w:val="Bang"/>
              <w:rPr>
                <w:rFonts w:ascii="Calibri Light" w:eastAsiaTheme="majorEastAsia" w:hAnsi="Calibri Light" w:cs="Calibri Light"/>
              </w:rPr>
            </w:pPr>
          </w:p>
        </w:tc>
      </w:tr>
      <w:tr w:rsidR="00300E5C" w:rsidRPr="00300E5C" w14:paraId="37555496"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39298B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9F99852" w14:textId="77777777" w:rsidR="00EB650C" w:rsidRPr="00300E5C" w:rsidRDefault="00EB650C" w:rsidP="006E507E">
            <w:pPr>
              <w:pStyle w:val="Bang"/>
              <w:rPr>
                <w:rFonts w:ascii="Calibri Light" w:eastAsiaTheme="majorEastAsia" w:hAnsi="Calibri Light" w:cs="Calibri Light"/>
              </w:rPr>
            </w:pPr>
          </w:p>
        </w:tc>
      </w:tr>
    </w:tbl>
    <w:p w14:paraId="5F9ACD51" w14:textId="77777777" w:rsidR="00EB650C" w:rsidRPr="00300E5C" w:rsidRDefault="00EB650C" w:rsidP="006E507E">
      <w:pPr>
        <w:pStyle w:val="Bang"/>
        <w:rPr>
          <w:rFonts w:ascii="Calibri Light" w:eastAsiaTheme="majorEastAsia" w:hAnsi="Calibri Light" w:cs="Calibri Light"/>
        </w:rPr>
      </w:pPr>
    </w:p>
    <w:p w14:paraId="50C3799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2"/>
        <w:gridCol w:w="6779"/>
        <w:gridCol w:w="557"/>
      </w:tblGrid>
      <w:tr w:rsidR="00300E5C" w:rsidRPr="00300E5C" w14:paraId="22A51C52"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5AAF"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CF75"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73E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76C34733"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4BB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2BE3"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lider ID must be unique and properly linked to the content for accurate retrie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6CF8" w14:textId="77777777" w:rsidR="00EB650C" w:rsidRPr="00300E5C" w:rsidRDefault="00EB650C" w:rsidP="006E507E">
            <w:pPr>
              <w:pStyle w:val="Bang"/>
              <w:rPr>
                <w:rFonts w:ascii="Calibri Light" w:eastAsiaTheme="majorEastAsia" w:hAnsi="Calibri Light" w:cs="Calibri Light"/>
              </w:rPr>
            </w:pPr>
          </w:p>
        </w:tc>
      </w:tr>
      <w:tr w:rsidR="00300E5C" w:rsidRPr="00300E5C" w14:paraId="730CAE80"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8F4"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51F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e BackLink field should contain a valid URL, and should be displayed properly if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76CE" w14:textId="77777777" w:rsidR="00EB650C" w:rsidRPr="00300E5C" w:rsidRDefault="00EB650C" w:rsidP="006E507E">
            <w:pPr>
              <w:pStyle w:val="Bang"/>
              <w:rPr>
                <w:rFonts w:ascii="Calibri Light" w:eastAsiaTheme="majorEastAsia" w:hAnsi="Calibri Light" w:cs="Calibri Light"/>
              </w:rPr>
            </w:pPr>
          </w:p>
        </w:tc>
      </w:tr>
      <w:tr w:rsidR="00300E5C" w:rsidRPr="00300E5C" w14:paraId="3E267447"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5365"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1CF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dmin should be able to return to the Slider List page using the "Back to Slider L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F575" w14:textId="77777777" w:rsidR="00EB650C" w:rsidRPr="00300E5C" w:rsidRDefault="00EB650C" w:rsidP="006E507E">
            <w:pPr>
              <w:pStyle w:val="Bang"/>
              <w:rPr>
                <w:rFonts w:ascii="Calibri Light" w:eastAsiaTheme="majorEastAsia" w:hAnsi="Calibri Light" w:cs="Calibri Light"/>
              </w:rPr>
            </w:pPr>
          </w:p>
        </w:tc>
      </w:tr>
    </w:tbl>
    <w:p w14:paraId="64479B69"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 </w:t>
      </w:r>
    </w:p>
    <w:p w14:paraId="2A220042" w14:textId="77777777" w:rsidR="00EB650C" w:rsidRPr="00300E5C" w:rsidRDefault="00EB650C" w:rsidP="006E507E">
      <w:pPr>
        <w:pStyle w:val="Bang"/>
        <w:rPr>
          <w:rFonts w:ascii="Calibri Light" w:eastAsiaTheme="majorEastAsia" w:hAnsi="Calibri Light" w:cs="Calibri Light"/>
        </w:rPr>
      </w:pPr>
    </w:p>
    <w:p w14:paraId="7570BA24" w14:textId="77777777" w:rsidR="00EB650C" w:rsidRDefault="00EB650C" w:rsidP="00300E5C">
      <w:pPr>
        <w:pStyle w:val="Heading3"/>
        <w:ind w:firstLine="720"/>
        <w:rPr>
          <w:rFonts w:ascii="Calibri Light" w:hAnsi="Calibri Light" w:cs="Calibri Light"/>
          <w:b/>
          <w:bCs/>
          <w:color w:val="auto"/>
        </w:rPr>
      </w:pPr>
      <w:bookmarkStart w:id="91" w:name="_Toc183380206"/>
      <w:r w:rsidRPr="00300E5C">
        <w:rPr>
          <w:rFonts w:ascii="Calibri Light" w:hAnsi="Calibri Light" w:cs="Calibri Light"/>
          <w:b/>
          <w:bCs/>
          <w:color w:val="auto"/>
        </w:rPr>
        <w:lastRenderedPageBreak/>
        <w:t>4.4 Feedback List</w:t>
      </w:r>
      <w:bookmarkEnd w:id="91"/>
    </w:p>
    <w:p w14:paraId="3E1AE6B2" w14:textId="07FF6836" w:rsidR="00B20E04" w:rsidRPr="00B20E04" w:rsidRDefault="00B20E04" w:rsidP="00B20E04">
      <w:r w:rsidRPr="00B20E04">
        <w:drawing>
          <wp:inline distT="0" distB="0" distL="0" distR="0" wp14:anchorId="6C4D94E4" wp14:editId="6CE1E84F">
            <wp:extent cx="5943600" cy="4286250"/>
            <wp:effectExtent l="0" t="0" r="0" b="0"/>
            <wp:docPr id="148308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624" name="Picture 1" descr="A screenshot of a computer&#10;&#10;Description automatically generated"/>
                    <pic:cNvPicPr/>
                  </pic:nvPicPr>
                  <pic:blipFill>
                    <a:blip r:embed="rId41"/>
                    <a:stretch>
                      <a:fillRect/>
                    </a:stretch>
                  </pic:blipFill>
                  <pic:spPr>
                    <a:xfrm>
                      <a:off x="0" y="0"/>
                      <a:ext cx="5943600" cy="4286250"/>
                    </a:xfrm>
                    <a:prstGeom prst="rect">
                      <a:avLst/>
                    </a:prstGeom>
                  </pic:spPr>
                </pic:pic>
              </a:graphicData>
            </a:graphic>
          </wp:inline>
        </w:drawing>
      </w:r>
    </w:p>
    <w:p w14:paraId="00A1F2F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is screen allows the user to view the list of feedback.</w:t>
      </w:r>
    </w:p>
    <w:p w14:paraId="5FF19E6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e feedback list  is shown to the user in one of below cases:</w:t>
      </w:r>
    </w:p>
    <w:p w14:paraId="41DB999A" w14:textId="74B3626D"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e/she clicks the link on the Dashboard button then Feedback when logged in with an Admin or Marketing staff account.</w:t>
      </w:r>
      <w:r w:rsidRPr="00300E5C">
        <w:rPr>
          <w:rFonts w:ascii="Calibri Light" w:eastAsiaTheme="majorEastAsia" w:hAnsi="Calibri Light" w:cs="Calibri Light"/>
        </w:rPr>
        <w:br/>
      </w:r>
    </w:p>
    <w:tbl>
      <w:tblPr>
        <w:tblW w:w="0" w:type="auto"/>
        <w:tblCellMar>
          <w:top w:w="15" w:type="dxa"/>
          <w:left w:w="15" w:type="dxa"/>
          <w:bottom w:w="15" w:type="dxa"/>
          <w:right w:w="15" w:type="dxa"/>
        </w:tblCellMar>
        <w:tblLook w:val="04A0" w:firstRow="1" w:lastRow="0" w:firstColumn="1" w:lastColumn="0" w:noHBand="0" w:noVBand="1"/>
      </w:tblPr>
      <w:tblGrid>
        <w:gridCol w:w="1507"/>
        <w:gridCol w:w="4049"/>
        <w:gridCol w:w="3233"/>
        <w:gridCol w:w="548"/>
      </w:tblGrid>
      <w:tr w:rsidR="00300E5C" w:rsidRPr="00300E5C" w14:paraId="0B455740"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A0797F"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61BABA"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Manage Feedback</w:t>
            </w:r>
          </w:p>
        </w:tc>
      </w:tr>
      <w:tr w:rsidR="00300E5C" w:rsidRPr="00300E5C" w14:paraId="37A59652"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30F86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5A20A"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aiD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163CC3"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25EA98" w14:textId="77777777" w:rsidR="00EB650C" w:rsidRPr="00300E5C" w:rsidRDefault="00EB650C" w:rsidP="006E507E">
            <w:pPr>
              <w:pStyle w:val="Bang"/>
              <w:rPr>
                <w:rFonts w:ascii="Calibri Light" w:eastAsiaTheme="majorEastAsia" w:hAnsi="Calibri Light" w:cs="Calibri Light"/>
              </w:rPr>
            </w:pPr>
          </w:p>
        </w:tc>
      </w:tr>
      <w:tr w:rsidR="00300E5C" w:rsidRPr="00300E5C" w14:paraId="14BC7FC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849E1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B2553E"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dmin, Marketing staf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7CE06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DBA7238" w14:textId="77777777" w:rsidR="00EB650C" w:rsidRPr="00300E5C" w:rsidRDefault="00EB650C" w:rsidP="006E507E">
            <w:pPr>
              <w:pStyle w:val="Bang"/>
              <w:rPr>
                <w:rFonts w:ascii="Calibri Light" w:eastAsiaTheme="majorEastAsia" w:hAnsi="Calibri Light" w:cs="Calibri Light"/>
              </w:rPr>
            </w:pPr>
          </w:p>
        </w:tc>
      </w:tr>
      <w:tr w:rsidR="00300E5C" w:rsidRPr="00300E5C" w14:paraId="02515F3B"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7F8A74"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EF59B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ser clicks on the View button from the Feedback List page.</w:t>
            </w:r>
          </w:p>
        </w:tc>
      </w:tr>
      <w:tr w:rsidR="00300E5C" w:rsidRPr="00300E5C" w14:paraId="2AA02894"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6BF122F"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294DF2"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Display detailed information on individual feedback entries, including user details, product rating, comments, and media associated with the feedback.</w:t>
            </w:r>
          </w:p>
        </w:tc>
      </w:tr>
      <w:tr w:rsidR="00300E5C" w:rsidRPr="00300E5C" w14:paraId="0F9C7DCA"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41811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015812"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User is logged in and has access to view feedback details.</w:t>
            </w:r>
          </w:p>
        </w:tc>
      </w:tr>
      <w:tr w:rsidR="00300E5C" w:rsidRPr="00300E5C" w14:paraId="715F07A6"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925A4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9EB3A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The feedback status is updated if the user changes it. Feedback details are displayed accurately.</w:t>
            </w:r>
          </w:p>
        </w:tc>
      </w:tr>
      <w:tr w:rsidR="00300E5C" w:rsidRPr="00300E5C" w14:paraId="626E891E" w14:textId="77777777" w:rsidTr="00EB650C">
        <w:trPr>
          <w:trHeight w:val="1529"/>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5B56BE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F88B4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1:Admin navigates to the Feedback Details page.</w:t>
            </w:r>
          </w:p>
          <w:p w14:paraId="0903016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2: System displays the feedback information</w:t>
            </w:r>
          </w:p>
          <w:p w14:paraId="5359764D"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3:Admin selects a new status (Show or Hide) for the feedback from the dropdown.</w:t>
            </w:r>
          </w:p>
          <w:p w14:paraId="2A1C566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Step 4:Admin clicks "Update Status" to save changes.</w:t>
            </w:r>
          </w:p>
          <w:p w14:paraId="1C2C16A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lastRenderedPageBreak/>
              <w:t>Step 5:System confirms the status update and returns to the Feedback Manager.</w:t>
            </w:r>
          </w:p>
        </w:tc>
      </w:tr>
      <w:tr w:rsidR="00300E5C" w:rsidRPr="00300E5C" w14:paraId="6B1381D6"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8F2C6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lastRenderedPageBreak/>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A813FD" w14:textId="77777777" w:rsidR="00EB650C" w:rsidRPr="00300E5C" w:rsidRDefault="00EB650C" w:rsidP="006E507E">
            <w:pPr>
              <w:pStyle w:val="Bang"/>
              <w:rPr>
                <w:rFonts w:ascii="Calibri Light" w:eastAsiaTheme="majorEastAsia" w:hAnsi="Calibri Light" w:cs="Calibri Light"/>
              </w:rPr>
            </w:pPr>
          </w:p>
        </w:tc>
      </w:tr>
      <w:tr w:rsidR="00300E5C" w:rsidRPr="00300E5C" w14:paraId="7E7282A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68E008"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678552" w14:textId="77777777" w:rsidR="00EB650C" w:rsidRPr="00300E5C" w:rsidRDefault="00EB650C" w:rsidP="006E507E">
            <w:pPr>
              <w:pStyle w:val="Bang"/>
              <w:rPr>
                <w:rFonts w:ascii="Calibri Light" w:eastAsiaTheme="majorEastAsia" w:hAnsi="Calibri Light" w:cs="Calibri Light"/>
              </w:rPr>
            </w:pPr>
          </w:p>
        </w:tc>
      </w:tr>
      <w:tr w:rsidR="00300E5C" w:rsidRPr="00300E5C" w14:paraId="4EFBC088"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A0A9DF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5B55E9"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igh</w:t>
            </w:r>
          </w:p>
        </w:tc>
      </w:tr>
      <w:tr w:rsidR="00300E5C" w:rsidRPr="00300E5C" w14:paraId="56317038"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B160909"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6559C4"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High </w:t>
            </w:r>
          </w:p>
        </w:tc>
      </w:tr>
      <w:tr w:rsidR="00300E5C" w:rsidRPr="00300E5C" w14:paraId="3289E91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AB0124"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79207"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1, BR02,BR03,BR04</w:t>
            </w:r>
          </w:p>
        </w:tc>
      </w:tr>
      <w:tr w:rsidR="00300E5C" w:rsidRPr="00300E5C" w14:paraId="0F8719D9"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FC0DDD1"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0A846D" w14:textId="77777777" w:rsidR="00EB650C" w:rsidRPr="00300E5C" w:rsidRDefault="00EB650C" w:rsidP="006E507E">
            <w:pPr>
              <w:pStyle w:val="Bang"/>
              <w:rPr>
                <w:rFonts w:ascii="Calibri Light" w:eastAsiaTheme="majorEastAsia" w:hAnsi="Calibri Light" w:cs="Calibri Light"/>
              </w:rPr>
            </w:pPr>
          </w:p>
        </w:tc>
      </w:tr>
      <w:tr w:rsidR="00300E5C" w:rsidRPr="00300E5C" w14:paraId="06A852D6"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CF761EA"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9741DCE" w14:textId="77777777" w:rsidR="00EB650C" w:rsidRPr="00300E5C" w:rsidRDefault="00EB650C" w:rsidP="006E507E">
            <w:pPr>
              <w:pStyle w:val="Bang"/>
              <w:rPr>
                <w:rFonts w:ascii="Calibri Light" w:eastAsiaTheme="majorEastAsia" w:hAnsi="Calibri Light" w:cs="Calibri Light"/>
              </w:rPr>
            </w:pPr>
          </w:p>
        </w:tc>
      </w:tr>
    </w:tbl>
    <w:p w14:paraId="027E9DE8" w14:textId="77777777" w:rsidR="00EB650C" w:rsidRPr="00300E5C" w:rsidRDefault="00EB650C" w:rsidP="006E507E">
      <w:pPr>
        <w:pStyle w:val="Bang"/>
        <w:rPr>
          <w:rFonts w:ascii="Calibri Light" w:eastAsiaTheme="majorEastAsia" w:hAnsi="Calibri Light" w:cs="Calibri Light"/>
        </w:rPr>
      </w:pPr>
    </w:p>
    <w:p w14:paraId="4E7C8FA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711"/>
        <w:gridCol w:w="8072"/>
        <w:gridCol w:w="557"/>
      </w:tblGrid>
      <w:tr w:rsidR="00300E5C" w:rsidRPr="00300E5C" w14:paraId="5A7FE218"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6A6B"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4670"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009"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Note</w:t>
            </w:r>
          </w:p>
        </w:tc>
      </w:tr>
      <w:tr w:rsidR="00300E5C" w:rsidRPr="00300E5C" w14:paraId="331A3E60"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10D"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93DC"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Only Admin and Marketing staff can view and update feedback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DBE" w14:textId="77777777" w:rsidR="00EB650C" w:rsidRPr="00300E5C" w:rsidRDefault="00EB650C" w:rsidP="006E507E">
            <w:pPr>
              <w:pStyle w:val="Bang"/>
              <w:rPr>
                <w:rFonts w:ascii="Calibri Light" w:eastAsiaTheme="majorEastAsia" w:hAnsi="Calibri Light" w:cs="Calibri Light"/>
              </w:rPr>
            </w:pPr>
          </w:p>
        </w:tc>
      </w:tr>
      <w:tr w:rsidR="00300E5C" w:rsidRPr="00300E5C" w14:paraId="665ABAB4"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C63D"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D213"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Feedback details displayed must include feedback ID, user name, product name, rating, comment, an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FA6A" w14:textId="77777777" w:rsidR="00EB650C" w:rsidRPr="00300E5C" w:rsidRDefault="00EB650C" w:rsidP="006E507E">
            <w:pPr>
              <w:pStyle w:val="Bang"/>
              <w:rPr>
                <w:rFonts w:ascii="Calibri Light" w:eastAsiaTheme="majorEastAsia" w:hAnsi="Calibri Light" w:cs="Calibri Light"/>
              </w:rPr>
            </w:pPr>
          </w:p>
        </w:tc>
      </w:tr>
      <w:tr w:rsidR="00300E5C" w:rsidRPr="00300E5C" w14:paraId="4666AF02"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7185"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4E6"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Feedback status change options are limited to "Show" or "H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6D45" w14:textId="77777777" w:rsidR="00EB650C" w:rsidRPr="00300E5C" w:rsidRDefault="00EB650C" w:rsidP="006E507E">
            <w:pPr>
              <w:pStyle w:val="Bang"/>
              <w:rPr>
                <w:rFonts w:ascii="Calibri Light" w:eastAsiaTheme="majorEastAsia" w:hAnsi="Calibri Light" w:cs="Calibri Light"/>
              </w:rPr>
            </w:pPr>
          </w:p>
        </w:tc>
      </w:tr>
      <w:tr w:rsidR="00300E5C" w:rsidRPr="00300E5C" w14:paraId="0F7485C2"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062"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5595" w14:textId="77777777" w:rsidR="00EB650C" w:rsidRPr="00300E5C" w:rsidRDefault="00EB650C" w:rsidP="006E507E">
            <w:pPr>
              <w:pStyle w:val="Bang"/>
              <w:rPr>
                <w:rFonts w:ascii="Calibri Light" w:eastAsiaTheme="majorEastAsia" w:hAnsi="Calibri Light" w:cs="Calibri Light"/>
              </w:rPr>
            </w:pPr>
            <w:r w:rsidRPr="00300E5C">
              <w:rPr>
                <w:rFonts w:ascii="Calibri Light" w:eastAsiaTheme="majorEastAsia" w:hAnsi="Calibri Light" w:cs="Calibri Light"/>
              </w:rPr>
              <w:t>When status is updated, the system must confirm the change and refresh the feedback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F0D8" w14:textId="77777777" w:rsidR="00EB650C" w:rsidRPr="00300E5C" w:rsidRDefault="00EB650C" w:rsidP="006E507E">
            <w:pPr>
              <w:pStyle w:val="Bang"/>
              <w:rPr>
                <w:rFonts w:ascii="Calibri Light" w:eastAsiaTheme="majorEastAsia" w:hAnsi="Calibri Light" w:cs="Calibri Light"/>
              </w:rPr>
            </w:pPr>
          </w:p>
        </w:tc>
      </w:tr>
    </w:tbl>
    <w:p w14:paraId="043C1D8D" w14:textId="77777777" w:rsidR="00EB650C" w:rsidRPr="00300E5C" w:rsidRDefault="00EB650C" w:rsidP="006E507E">
      <w:pPr>
        <w:pStyle w:val="Bang"/>
        <w:rPr>
          <w:rFonts w:ascii="Calibri Light" w:eastAsiaTheme="majorEastAsia" w:hAnsi="Calibri Light" w:cs="Calibri Light"/>
        </w:rPr>
      </w:pPr>
    </w:p>
    <w:p w14:paraId="114654EF" w14:textId="77777777" w:rsidR="00EB650C" w:rsidRDefault="00EB650C" w:rsidP="00300E5C">
      <w:pPr>
        <w:pStyle w:val="Heading3"/>
        <w:ind w:firstLine="720"/>
        <w:rPr>
          <w:rFonts w:ascii="Calibri Light" w:hAnsi="Calibri Light" w:cs="Calibri Light"/>
          <w:b/>
          <w:bCs/>
          <w:color w:val="auto"/>
        </w:rPr>
      </w:pPr>
      <w:bookmarkStart w:id="92" w:name="_Toc183380207"/>
      <w:r w:rsidRPr="00300E5C">
        <w:rPr>
          <w:rFonts w:ascii="Calibri Light" w:hAnsi="Calibri Light" w:cs="Calibri Light"/>
          <w:b/>
          <w:bCs/>
          <w:color w:val="auto"/>
        </w:rPr>
        <w:lastRenderedPageBreak/>
        <w:t>4.5 Feedback Detail</w:t>
      </w:r>
      <w:bookmarkEnd w:id="92"/>
    </w:p>
    <w:p w14:paraId="7FD43EC5" w14:textId="5D195E06" w:rsidR="00B20E04" w:rsidRPr="00B20E04" w:rsidRDefault="00B20E04" w:rsidP="00B20E04">
      <w:r w:rsidRPr="00B20E04">
        <w:drawing>
          <wp:inline distT="0" distB="0" distL="0" distR="0" wp14:anchorId="3138E6FE" wp14:editId="4DA13861">
            <wp:extent cx="5772956" cy="4353533"/>
            <wp:effectExtent l="0" t="0" r="0" b="9525"/>
            <wp:docPr id="169607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1045" name="Picture 1" descr="A screenshot of a computer&#10;&#10;Description automatically generated"/>
                    <pic:cNvPicPr/>
                  </pic:nvPicPr>
                  <pic:blipFill>
                    <a:blip r:embed="rId42"/>
                    <a:stretch>
                      <a:fillRect/>
                    </a:stretch>
                  </pic:blipFill>
                  <pic:spPr>
                    <a:xfrm>
                      <a:off x="0" y="0"/>
                      <a:ext cx="5772956" cy="4353533"/>
                    </a:xfrm>
                    <a:prstGeom prst="rect">
                      <a:avLst/>
                    </a:prstGeom>
                  </pic:spPr>
                </pic:pic>
              </a:graphicData>
            </a:graphic>
          </wp:inline>
        </w:drawing>
      </w:r>
    </w:p>
    <w:p w14:paraId="52351CD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is screen allows the user to view the details of feedback.</w:t>
      </w:r>
    </w:p>
    <w:p w14:paraId="5A9FE03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feedback details  is shown to the user in one of below cases:</w:t>
      </w:r>
    </w:p>
    <w:p w14:paraId="5AD764A9" w14:textId="45A4CB51"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e/she clicks the link on the View button the Feedback List page</w:t>
      </w:r>
    </w:p>
    <w:tbl>
      <w:tblPr>
        <w:tblW w:w="0" w:type="auto"/>
        <w:tblCellMar>
          <w:top w:w="15" w:type="dxa"/>
          <w:left w:w="15" w:type="dxa"/>
          <w:bottom w:w="15" w:type="dxa"/>
          <w:right w:w="15" w:type="dxa"/>
        </w:tblCellMar>
        <w:tblLook w:val="04A0" w:firstRow="1" w:lastRow="0" w:firstColumn="1" w:lastColumn="0" w:noHBand="0" w:noVBand="1"/>
      </w:tblPr>
      <w:tblGrid>
        <w:gridCol w:w="2009"/>
        <w:gridCol w:w="3816"/>
        <w:gridCol w:w="3106"/>
        <w:gridCol w:w="406"/>
      </w:tblGrid>
      <w:tr w:rsidR="00300E5C" w:rsidRPr="00300E5C" w14:paraId="31F61216"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3D93A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56CCA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View Feedback Detail</w:t>
            </w:r>
          </w:p>
        </w:tc>
      </w:tr>
      <w:tr w:rsidR="00300E5C" w:rsidRPr="00300E5C" w14:paraId="58ED7669"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20B3A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98E97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aiD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F48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8F20D1A"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4E2B63E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E47D6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AC8BE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 Marketing staf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80C7F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83D913"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002F9178"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A5538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81AF5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 clicks on the Dashboard button then clicks Feedback</w:t>
            </w:r>
          </w:p>
        </w:tc>
      </w:tr>
      <w:tr w:rsidR="00300E5C" w:rsidRPr="00300E5C" w14:paraId="3AE7A87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BEC506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D4846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isplays a list of feedback, allows the user to manage user feedback by viewing, filtering, and sorting feedback entries. </w:t>
            </w:r>
          </w:p>
        </w:tc>
      </w:tr>
      <w:tr w:rsidR="00300E5C" w:rsidRPr="00300E5C" w14:paraId="395964F5"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361F9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65C4B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ser is logged in and has access to the feedback management page.</w:t>
            </w:r>
          </w:p>
          <w:p w14:paraId="5A38351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eedback data is available in the system for display.</w:t>
            </w:r>
          </w:p>
        </w:tc>
      </w:tr>
      <w:tr w:rsidR="00300E5C" w:rsidRPr="00300E5C" w14:paraId="385DD0B1"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82EE4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FC33D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eedback list is displayed, filtered, sorted, or updated.</w:t>
            </w:r>
          </w:p>
        </w:tc>
      </w:tr>
      <w:tr w:rsidR="00300E5C" w:rsidRPr="00300E5C" w14:paraId="345448D1" w14:textId="77777777" w:rsidTr="00EB650C">
        <w:trPr>
          <w:trHeight w:val="1529"/>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1BED7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0EB6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1:User navigates to the feedback management page.</w:t>
            </w:r>
          </w:p>
          <w:p w14:paraId="7B03C91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2: User enters filter criteria or sorts feedbacks</w:t>
            </w:r>
          </w:p>
          <w:p w14:paraId="5B45DBF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3: User clicks “Search” to apply filters</w:t>
            </w:r>
            <w:r w:rsidRPr="00300E5C">
              <w:rPr>
                <w:rFonts w:ascii="Calibri Light" w:eastAsiaTheme="majorEastAsia" w:hAnsi="Calibri Light" w:cs="Calibri Light"/>
                <w:b/>
                <w:bCs/>
                <w:sz w:val="26"/>
                <w:szCs w:val="26"/>
              </w:rPr>
              <w:t>,</w:t>
            </w:r>
            <w:r w:rsidRPr="00300E5C">
              <w:rPr>
                <w:rFonts w:ascii="Calibri Light" w:eastAsiaTheme="majorEastAsia" w:hAnsi="Calibri Light" w:cs="Calibri Light"/>
                <w:sz w:val="26"/>
                <w:szCs w:val="26"/>
              </w:rPr>
              <w:t xml:space="preserve"> and the system displays the filtered feedback.</w:t>
            </w:r>
          </w:p>
          <w:p w14:paraId="2215AB2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4:  User views feedback details and actions available for each entry.</w:t>
            </w:r>
          </w:p>
        </w:tc>
      </w:tr>
      <w:tr w:rsidR="00300E5C" w:rsidRPr="00300E5C" w14:paraId="4D68D4D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7A5C9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F889E"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567A486B"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BAF65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89D342"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279CBED6"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39089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0C3D6A"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w:t>
            </w:r>
          </w:p>
        </w:tc>
      </w:tr>
      <w:tr w:rsidR="00300E5C" w:rsidRPr="00300E5C" w14:paraId="448D361E"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51DB7A"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5DB8F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 </w:t>
            </w:r>
          </w:p>
        </w:tc>
      </w:tr>
      <w:tr w:rsidR="00300E5C" w:rsidRPr="00300E5C" w14:paraId="7810EE8B"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61EFB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354E7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 BR02,BR03,BR04</w:t>
            </w:r>
          </w:p>
        </w:tc>
      </w:tr>
      <w:tr w:rsidR="00300E5C" w:rsidRPr="00300E5C" w14:paraId="5D2F5C8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C9C423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A5B576" w14:textId="77777777" w:rsidR="00EB650C" w:rsidRPr="00300E5C" w:rsidRDefault="00EB650C" w:rsidP="006E507E">
            <w:pPr>
              <w:pStyle w:val="Bang"/>
              <w:rPr>
                <w:rFonts w:ascii="Calibri Light" w:eastAsiaTheme="majorEastAsia" w:hAnsi="Calibri Light" w:cs="Calibri Light"/>
                <w:sz w:val="26"/>
                <w:szCs w:val="26"/>
              </w:rPr>
            </w:pPr>
          </w:p>
        </w:tc>
      </w:tr>
      <w:tr w:rsidR="00EB650C" w:rsidRPr="00300E5C" w14:paraId="11B0B708"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CFCF5F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F74DF8C" w14:textId="77777777" w:rsidR="00EB650C" w:rsidRPr="00300E5C" w:rsidRDefault="00EB650C" w:rsidP="006E507E">
            <w:pPr>
              <w:pStyle w:val="Bang"/>
              <w:rPr>
                <w:rFonts w:ascii="Calibri Light" w:eastAsiaTheme="majorEastAsia" w:hAnsi="Calibri Light" w:cs="Calibri Light"/>
                <w:sz w:val="26"/>
                <w:szCs w:val="26"/>
              </w:rPr>
            </w:pPr>
          </w:p>
        </w:tc>
      </w:tr>
    </w:tbl>
    <w:p w14:paraId="436A7816" w14:textId="77777777" w:rsidR="00EB650C" w:rsidRPr="00300E5C" w:rsidRDefault="00EB650C" w:rsidP="006E507E">
      <w:pPr>
        <w:pStyle w:val="Bang"/>
        <w:rPr>
          <w:rFonts w:ascii="Calibri Light" w:eastAsiaTheme="majorEastAsia" w:hAnsi="Calibri Light" w:cs="Calibri Light"/>
          <w:sz w:val="26"/>
          <w:szCs w:val="26"/>
        </w:rPr>
      </w:pPr>
    </w:p>
    <w:p w14:paraId="668DB71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856"/>
        <w:gridCol w:w="7768"/>
        <w:gridCol w:w="716"/>
      </w:tblGrid>
      <w:tr w:rsidR="00300E5C" w:rsidRPr="00300E5C" w14:paraId="2A014562"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B1B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9FF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268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te</w:t>
            </w:r>
          </w:p>
        </w:tc>
      </w:tr>
      <w:tr w:rsidR="00300E5C" w:rsidRPr="00300E5C" w14:paraId="3EBF15BA"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999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142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nly users with Admin, Marketing staff roles can access the Feedback Managemen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AFCD"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31B5F843"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AA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DF6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ull name search should only display feedback entries where the user’s full name matches or contains the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4BFD"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091205CB"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E38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8CEE"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ar rating filter must only display feedback entries that match the selected rating value (e.g., 5 st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6CF6"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291323AF"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E9EE"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F173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 can sort feedback entries by columns (Full Name, Product Name, Rated Star) for better data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7FD1" w14:textId="77777777" w:rsidR="00EB650C" w:rsidRPr="00300E5C" w:rsidRDefault="00EB650C" w:rsidP="006E507E">
            <w:pPr>
              <w:pStyle w:val="Bang"/>
              <w:rPr>
                <w:rFonts w:ascii="Calibri Light" w:eastAsiaTheme="majorEastAsia" w:hAnsi="Calibri Light" w:cs="Calibri Light"/>
                <w:sz w:val="26"/>
                <w:szCs w:val="26"/>
              </w:rPr>
            </w:pPr>
          </w:p>
        </w:tc>
      </w:tr>
    </w:tbl>
    <w:p w14:paraId="2504BB8B" w14:textId="63E04F94" w:rsidR="00EB650C" w:rsidRPr="00300E5C" w:rsidRDefault="00EB650C" w:rsidP="00A26202">
      <w:pPr>
        <w:pStyle w:val="Heading2"/>
        <w:rPr>
          <w:rFonts w:ascii="Calibri Light" w:hAnsi="Calibri Light" w:cs="Calibri Light"/>
          <w:b/>
          <w:bCs/>
          <w:color w:val="auto"/>
        </w:rPr>
      </w:pPr>
      <w:bookmarkStart w:id="93" w:name="_Toc183380208"/>
      <w:r w:rsidRPr="00300E5C">
        <w:rPr>
          <w:rFonts w:ascii="Calibri Light" w:hAnsi="Calibri Light" w:cs="Calibri Light"/>
          <w:b/>
          <w:bCs/>
          <w:color w:val="auto"/>
        </w:rPr>
        <w:t>5.Sale Function</w:t>
      </w:r>
      <w:bookmarkEnd w:id="93"/>
    </w:p>
    <w:p w14:paraId="419B8941" w14:textId="2197AFA1" w:rsidR="00EB650C" w:rsidRDefault="00EB650C" w:rsidP="00A26202">
      <w:pPr>
        <w:pStyle w:val="Heading3"/>
        <w:ind w:firstLine="720"/>
        <w:rPr>
          <w:rFonts w:ascii="Calibri Light" w:hAnsi="Calibri Light" w:cs="Calibri Light"/>
          <w:b/>
          <w:bCs/>
          <w:color w:val="auto"/>
        </w:rPr>
      </w:pPr>
      <w:bookmarkStart w:id="94" w:name="_Toc183380209"/>
      <w:r w:rsidRPr="00300E5C">
        <w:rPr>
          <w:rFonts w:ascii="Calibri Light" w:hAnsi="Calibri Light" w:cs="Calibri Light"/>
          <w:b/>
          <w:bCs/>
          <w:color w:val="auto"/>
        </w:rPr>
        <w:t>5.</w:t>
      </w:r>
      <w:r w:rsidR="00A26202" w:rsidRPr="00300E5C">
        <w:rPr>
          <w:rFonts w:ascii="Calibri Light" w:hAnsi="Calibri Light" w:cs="Calibri Light"/>
          <w:b/>
          <w:bCs/>
          <w:color w:val="auto"/>
        </w:rPr>
        <w:t>1</w:t>
      </w:r>
      <w:r w:rsidRPr="00300E5C">
        <w:rPr>
          <w:rFonts w:ascii="Calibri Light" w:hAnsi="Calibri Light" w:cs="Calibri Light"/>
          <w:b/>
          <w:bCs/>
          <w:color w:val="auto"/>
        </w:rPr>
        <w:t xml:space="preserve"> Order List</w:t>
      </w:r>
      <w:bookmarkEnd w:id="94"/>
    </w:p>
    <w:p w14:paraId="3749AAB4" w14:textId="471DF887" w:rsidR="00B20E04" w:rsidRPr="00B20E04" w:rsidRDefault="00B20E04" w:rsidP="00B20E04">
      <w:r w:rsidRPr="00B20E04">
        <w:drawing>
          <wp:inline distT="0" distB="0" distL="0" distR="0" wp14:anchorId="63D4241D" wp14:editId="78F1383E">
            <wp:extent cx="5943600" cy="4368165"/>
            <wp:effectExtent l="0" t="0" r="0" b="0"/>
            <wp:docPr id="211042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3605" name="Picture 1" descr="A screenshot of a computer&#10;&#10;Description automatically generated"/>
                    <pic:cNvPicPr/>
                  </pic:nvPicPr>
                  <pic:blipFill>
                    <a:blip r:embed="rId43"/>
                    <a:stretch>
                      <a:fillRect/>
                    </a:stretch>
                  </pic:blipFill>
                  <pic:spPr>
                    <a:xfrm>
                      <a:off x="0" y="0"/>
                      <a:ext cx="5943600" cy="4368165"/>
                    </a:xfrm>
                    <a:prstGeom prst="rect">
                      <a:avLst/>
                    </a:prstGeom>
                  </pic:spPr>
                </pic:pic>
              </a:graphicData>
            </a:graphic>
          </wp:inline>
        </w:drawing>
      </w:r>
    </w:p>
    <w:p w14:paraId="06ED609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is screen allows the user to view the Order List page.</w:t>
      </w:r>
    </w:p>
    <w:p w14:paraId="5B9EB8B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Order List is shown to the user in one of below cases:</w:t>
      </w:r>
    </w:p>
    <w:p w14:paraId="1C9B05F9" w14:textId="4528D6D4"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e/she clicks the link on the Dashboard button then clicks Bills when logged in with an Admin, Sale staff account.</w:t>
      </w:r>
    </w:p>
    <w:tbl>
      <w:tblPr>
        <w:tblW w:w="0" w:type="auto"/>
        <w:tblCellMar>
          <w:top w:w="15" w:type="dxa"/>
          <w:left w:w="15" w:type="dxa"/>
          <w:bottom w:w="15" w:type="dxa"/>
          <w:right w:w="15" w:type="dxa"/>
        </w:tblCellMar>
        <w:tblLook w:val="04A0" w:firstRow="1" w:lastRow="0" w:firstColumn="1" w:lastColumn="0" w:noHBand="0" w:noVBand="1"/>
      </w:tblPr>
      <w:tblGrid>
        <w:gridCol w:w="2095"/>
        <w:gridCol w:w="3320"/>
        <w:gridCol w:w="3490"/>
        <w:gridCol w:w="432"/>
      </w:tblGrid>
      <w:tr w:rsidR="00300E5C" w:rsidRPr="00300E5C" w14:paraId="3E09821D"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40DF8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CAF44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Manage Order</w:t>
            </w:r>
          </w:p>
        </w:tc>
      </w:tr>
      <w:tr w:rsidR="00300E5C" w:rsidRPr="00300E5C" w14:paraId="13FBEA74"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D15FD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7662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nhD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F6708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47079C"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3176DC29"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5E248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AB43D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 Sale staf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55E32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F70490"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607A0E24"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7E8CE3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AD13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ser navigates to the Product List page to view or manage the list of products.</w:t>
            </w:r>
          </w:p>
        </w:tc>
      </w:tr>
      <w:tr w:rsidR="00300E5C" w:rsidRPr="00300E5C" w14:paraId="33F5C1B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7D540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0D0E9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is use case allows authorized users (Admin, Saler) to manage order-related tasks.</w:t>
            </w:r>
          </w:p>
        </w:tc>
      </w:tr>
      <w:tr w:rsidR="00300E5C" w:rsidRPr="00300E5C" w14:paraId="28F56D94"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14B9D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29F70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user is logged in with the appropriate role (Admin,  Saler).</w:t>
            </w:r>
          </w:p>
        </w:tc>
      </w:tr>
      <w:tr w:rsidR="00300E5C" w:rsidRPr="00300E5C" w14:paraId="0041F18E"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A79918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D165F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order information is successfully filtered, displayed, or updated as per user actions.</w:t>
            </w:r>
          </w:p>
        </w:tc>
      </w:tr>
      <w:tr w:rsidR="00300E5C" w:rsidRPr="00300E5C" w14:paraId="11D4C3A7" w14:textId="77777777" w:rsidTr="00EB650C">
        <w:trPr>
          <w:trHeight w:val="1529"/>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DC7DDE"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D5B11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1:User navigates to the Order List page.</w:t>
            </w:r>
          </w:p>
          <w:p w14:paraId="6DF6FEB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2: User applies filters (status, date) and sorts orders as needed.</w:t>
            </w:r>
          </w:p>
          <w:p w14:paraId="3795AF8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3:  User selects an order to view details.</w:t>
            </w:r>
          </w:p>
          <w:p w14:paraId="047AD49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4:  User updates order status, assigns saler, or cancels order.</w:t>
            </w:r>
          </w:p>
          <w:p w14:paraId="773A477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5:User saves updates.</w:t>
            </w:r>
          </w:p>
        </w:tc>
      </w:tr>
      <w:tr w:rsidR="00300E5C" w:rsidRPr="00300E5C" w14:paraId="3889BEF6"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A62974A"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52BF83"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3A1AEE96"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6FA9F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D7AD2A"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7F1DE01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3FD18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55E42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w:t>
            </w:r>
          </w:p>
        </w:tc>
      </w:tr>
      <w:tr w:rsidR="00300E5C" w:rsidRPr="00300E5C" w14:paraId="301FC8B7"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82BAABA"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41748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 </w:t>
            </w:r>
          </w:p>
        </w:tc>
      </w:tr>
      <w:tr w:rsidR="00300E5C" w:rsidRPr="00300E5C" w14:paraId="00D0BC42"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63E98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0299B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 BR02,BR03,BR04</w:t>
            </w:r>
          </w:p>
        </w:tc>
      </w:tr>
      <w:tr w:rsidR="00300E5C" w:rsidRPr="00300E5C" w14:paraId="070F2060"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D2E63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D70607" w14:textId="77777777" w:rsidR="00EB650C" w:rsidRPr="00300E5C" w:rsidRDefault="00EB650C" w:rsidP="006E507E">
            <w:pPr>
              <w:pStyle w:val="Bang"/>
              <w:rPr>
                <w:rFonts w:ascii="Calibri Light" w:eastAsiaTheme="majorEastAsia" w:hAnsi="Calibri Light" w:cs="Calibri Light"/>
                <w:sz w:val="26"/>
                <w:szCs w:val="26"/>
              </w:rPr>
            </w:pPr>
          </w:p>
        </w:tc>
      </w:tr>
      <w:tr w:rsidR="00EB650C" w:rsidRPr="00300E5C" w14:paraId="35DD51F5"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6A59B09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DD81654" w14:textId="77777777" w:rsidR="00EB650C" w:rsidRPr="00300E5C" w:rsidRDefault="00EB650C" w:rsidP="006E507E">
            <w:pPr>
              <w:pStyle w:val="Bang"/>
              <w:rPr>
                <w:rFonts w:ascii="Calibri Light" w:eastAsiaTheme="majorEastAsia" w:hAnsi="Calibri Light" w:cs="Calibri Light"/>
                <w:sz w:val="26"/>
                <w:szCs w:val="26"/>
              </w:rPr>
            </w:pPr>
          </w:p>
        </w:tc>
      </w:tr>
    </w:tbl>
    <w:p w14:paraId="069DFBC0" w14:textId="77777777" w:rsidR="00EB650C" w:rsidRPr="00300E5C" w:rsidRDefault="00EB650C" w:rsidP="006E507E">
      <w:pPr>
        <w:pStyle w:val="Bang"/>
        <w:rPr>
          <w:rFonts w:ascii="Calibri Light" w:eastAsiaTheme="majorEastAsia" w:hAnsi="Calibri Light" w:cs="Calibri Light"/>
          <w:sz w:val="26"/>
          <w:szCs w:val="26"/>
        </w:rPr>
      </w:pPr>
    </w:p>
    <w:p w14:paraId="75CF9CC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891"/>
        <w:gridCol w:w="7733"/>
        <w:gridCol w:w="716"/>
      </w:tblGrid>
      <w:tr w:rsidR="00300E5C" w:rsidRPr="00300E5C" w14:paraId="67F1AE7B"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E8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2B3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C59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te</w:t>
            </w:r>
          </w:p>
        </w:tc>
      </w:tr>
      <w:tr w:rsidR="00300E5C" w:rsidRPr="00300E5C" w14:paraId="294DE9FD"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9E3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95A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nly users with specific roles (Admin, Saler) can access the Order Lis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C9D5"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45E3F313"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614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EC5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nly Admin and Saler can update order status, assign Saler, and modify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2E8F"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44FA78D8"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F28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CC1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ate range filters must have a valid start and end date, with start date earlier than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338D"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55E5735F"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E16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9AE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If the order status is "Received," updating options for Saler and status are 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BCF9" w14:textId="77777777" w:rsidR="00EB650C" w:rsidRPr="00300E5C" w:rsidRDefault="00EB650C" w:rsidP="006E507E">
            <w:pPr>
              <w:pStyle w:val="Bang"/>
              <w:rPr>
                <w:rFonts w:ascii="Calibri Light" w:eastAsiaTheme="majorEastAsia" w:hAnsi="Calibri Light" w:cs="Calibri Light"/>
                <w:sz w:val="26"/>
                <w:szCs w:val="26"/>
              </w:rPr>
            </w:pPr>
          </w:p>
        </w:tc>
      </w:tr>
    </w:tbl>
    <w:p w14:paraId="5E87F85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 </w:t>
      </w:r>
    </w:p>
    <w:p w14:paraId="2041A75B" w14:textId="1478855C" w:rsidR="00EB650C" w:rsidRPr="00300E5C" w:rsidRDefault="00EB650C" w:rsidP="006E507E">
      <w:pPr>
        <w:pStyle w:val="Heading2"/>
        <w:rPr>
          <w:rFonts w:ascii="Calibri Light" w:hAnsi="Calibri Light" w:cs="Calibri Light"/>
          <w:b/>
          <w:bCs/>
          <w:color w:val="auto"/>
        </w:rPr>
      </w:pPr>
      <w:bookmarkStart w:id="95" w:name="_Toc183380210"/>
      <w:r w:rsidRPr="00300E5C">
        <w:rPr>
          <w:rFonts w:ascii="Calibri Light" w:hAnsi="Calibri Light" w:cs="Calibri Light"/>
          <w:b/>
          <w:bCs/>
          <w:color w:val="auto"/>
        </w:rPr>
        <w:t>6. Admin Function</w:t>
      </w:r>
      <w:bookmarkEnd w:id="95"/>
    </w:p>
    <w:p w14:paraId="11BE1804" w14:textId="77777777" w:rsidR="00EB650C" w:rsidRDefault="00EB650C" w:rsidP="00300E5C">
      <w:pPr>
        <w:pStyle w:val="Heading3"/>
        <w:ind w:firstLine="720"/>
        <w:rPr>
          <w:rFonts w:ascii="Calibri Light" w:hAnsi="Calibri Light" w:cs="Calibri Light"/>
          <w:b/>
          <w:bCs/>
          <w:color w:val="auto"/>
        </w:rPr>
      </w:pPr>
      <w:bookmarkStart w:id="96" w:name="_Toc183380211"/>
      <w:r w:rsidRPr="00300E5C">
        <w:rPr>
          <w:rFonts w:ascii="Calibri Light" w:hAnsi="Calibri Light" w:cs="Calibri Light"/>
          <w:b/>
          <w:bCs/>
          <w:color w:val="auto"/>
        </w:rPr>
        <w:t>6.1 Admin Dashboard</w:t>
      </w:r>
      <w:bookmarkEnd w:id="96"/>
    </w:p>
    <w:p w14:paraId="4F14855C" w14:textId="69E7DF99" w:rsidR="00B77981" w:rsidRPr="00B77981" w:rsidRDefault="00B77981" w:rsidP="00B77981">
      <w:r w:rsidRPr="00B77981">
        <w:drawing>
          <wp:inline distT="0" distB="0" distL="0" distR="0" wp14:anchorId="7F79E312" wp14:editId="40085369">
            <wp:extent cx="5943600" cy="4314190"/>
            <wp:effectExtent l="0" t="0" r="0" b="0"/>
            <wp:docPr id="129667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1783" name="Picture 1" descr="A screenshot of a computer&#10;&#10;Description automatically generated"/>
                    <pic:cNvPicPr/>
                  </pic:nvPicPr>
                  <pic:blipFill>
                    <a:blip r:embed="rId44"/>
                    <a:stretch>
                      <a:fillRect/>
                    </a:stretch>
                  </pic:blipFill>
                  <pic:spPr>
                    <a:xfrm>
                      <a:off x="0" y="0"/>
                      <a:ext cx="5943600" cy="4314190"/>
                    </a:xfrm>
                    <a:prstGeom prst="rect">
                      <a:avLst/>
                    </a:prstGeom>
                  </pic:spPr>
                </pic:pic>
              </a:graphicData>
            </a:graphic>
          </wp:inline>
        </w:drawing>
      </w:r>
    </w:p>
    <w:p w14:paraId="44AC0FA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is screen allows the user to view statistics.</w:t>
      </w:r>
    </w:p>
    <w:p w14:paraId="17E0FDA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Admin Dashboard is shown to the user in one of below cases:</w:t>
      </w:r>
    </w:p>
    <w:p w14:paraId="7D1EACF5" w14:textId="1276A84A"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e/she clicks the link on the Dashboard button when logged in with an Admin account.</w:t>
      </w:r>
    </w:p>
    <w:tbl>
      <w:tblPr>
        <w:tblW w:w="0" w:type="auto"/>
        <w:tblCellMar>
          <w:top w:w="15" w:type="dxa"/>
          <w:left w:w="15" w:type="dxa"/>
          <w:bottom w:w="15" w:type="dxa"/>
          <w:right w:w="15" w:type="dxa"/>
        </w:tblCellMar>
        <w:tblLook w:val="04A0" w:firstRow="1" w:lastRow="0" w:firstColumn="1" w:lastColumn="0" w:noHBand="0" w:noVBand="1"/>
      </w:tblPr>
      <w:tblGrid>
        <w:gridCol w:w="2032"/>
        <w:gridCol w:w="2518"/>
        <w:gridCol w:w="4252"/>
        <w:gridCol w:w="535"/>
      </w:tblGrid>
      <w:tr w:rsidR="00300E5C" w:rsidRPr="00300E5C" w14:paraId="554E54F4"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DE39A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567EE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View Admin Dashboard</w:t>
            </w:r>
          </w:p>
        </w:tc>
      </w:tr>
      <w:tr w:rsidR="00300E5C" w:rsidRPr="00300E5C" w14:paraId="13D0934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1DFEF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CB19E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MinhN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AD9A6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08E89C"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2D625EB2"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AF905E"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2441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3BB77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BFA5381"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2B2F2073"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D79C8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9D5E1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ser clicks on the Dashboard button then Dashboard.</w:t>
            </w:r>
          </w:p>
        </w:tc>
      </w:tr>
      <w:tr w:rsidR="00300E5C" w:rsidRPr="00300E5C" w14:paraId="284DB95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FCA6EE"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9CD96A"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llows users to filter statistics data based on predefined time ranges, custom date selection, or a date range.</w:t>
            </w:r>
          </w:p>
        </w:tc>
      </w:tr>
      <w:tr w:rsidR="00300E5C" w:rsidRPr="00300E5C" w14:paraId="010F5083"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CCD00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55223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sers must be logged in.</w:t>
            </w:r>
          </w:p>
        </w:tc>
      </w:tr>
      <w:tr w:rsidR="00300E5C" w:rsidRPr="00300E5C" w14:paraId="04B114AF"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9056AE"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A27A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 Successfully displays content sections.</w:t>
            </w:r>
          </w:p>
        </w:tc>
      </w:tr>
      <w:tr w:rsidR="00300E5C" w:rsidRPr="00300E5C" w14:paraId="3CC42A91"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873223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F46B0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1:User navigates to the Admin Dashboard.</w:t>
            </w:r>
          </w:p>
          <w:p w14:paraId="22B9C2B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2: System filters and displays data for the selected time range.</w:t>
            </w:r>
          </w:p>
          <w:p w14:paraId="4B7050B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3: System filters and displays data for the chosen day or month.</w:t>
            </w:r>
          </w:p>
          <w:p w14:paraId="2ED5024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4: System filters and displays data for the selected date range, if valid.</w:t>
            </w:r>
          </w:p>
        </w:tc>
      </w:tr>
      <w:tr w:rsidR="00300E5C" w:rsidRPr="00300E5C" w14:paraId="488AD9A1"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A1C3E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E677B2"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45A6164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CBD9F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75C8D3"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6B1DB27C"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B2650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AD4A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w:t>
            </w:r>
          </w:p>
        </w:tc>
      </w:tr>
      <w:tr w:rsidR="00300E5C" w:rsidRPr="00300E5C" w14:paraId="59E55F7D"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551D6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55067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 </w:t>
            </w:r>
          </w:p>
        </w:tc>
      </w:tr>
      <w:tr w:rsidR="00300E5C" w:rsidRPr="00300E5C" w14:paraId="10DFF302"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F8D260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F9091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 BR02,BR03,BR04</w:t>
            </w:r>
          </w:p>
        </w:tc>
      </w:tr>
      <w:tr w:rsidR="00300E5C" w:rsidRPr="00300E5C" w14:paraId="5410E8EE"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7A5A3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E486B7"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7BA87261"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7C4D31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4E40BE0" w14:textId="77777777" w:rsidR="00EB650C" w:rsidRPr="00300E5C" w:rsidRDefault="00EB650C" w:rsidP="006E507E">
            <w:pPr>
              <w:pStyle w:val="Bang"/>
              <w:rPr>
                <w:rFonts w:ascii="Calibri Light" w:eastAsiaTheme="majorEastAsia" w:hAnsi="Calibri Light" w:cs="Calibri Light"/>
                <w:sz w:val="26"/>
                <w:szCs w:val="26"/>
              </w:rPr>
            </w:pPr>
          </w:p>
        </w:tc>
      </w:tr>
    </w:tbl>
    <w:p w14:paraId="0838E38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858"/>
        <w:gridCol w:w="7766"/>
        <w:gridCol w:w="716"/>
      </w:tblGrid>
      <w:tr w:rsidR="00300E5C" w:rsidRPr="00300E5C" w14:paraId="057F7AEE"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A33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4CA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43B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te</w:t>
            </w:r>
          </w:p>
        </w:tc>
      </w:tr>
      <w:tr w:rsidR="00300E5C" w:rsidRPr="00300E5C" w14:paraId="16AD9647"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BFD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C07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efault filter option ("All Time") is selected when the page loads, showing all data by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9122"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00FBDFCC"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DBD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E5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7 day" and "30 day" filters load data for the past 7 or 30 days relative to the curren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576D"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251F34AA"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378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11A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ate pickers limit future dates based on the curren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050A"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61EF14AA"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240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C0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From" date sets the minimum allowable date for the "To" date in a custom date rang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338A"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6EE5A706"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AE4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931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ilters should only apply if valid dates are selected. Invalid ranges or dates outside allowed limits are not pro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DDE1"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278912B1"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8A6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E5D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Check" button submits the selected custom date range only if both "From" and "To" dates are 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4125" w14:textId="77777777" w:rsidR="00EB650C" w:rsidRPr="00300E5C" w:rsidRDefault="00EB650C" w:rsidP="006E507E">
            <w:pPr>
              <w:pStyle w:val="Bang"/>
              <w:rPr>
                <w:rFonts w:ascii="Calibri Light" w:eastAsiaTheme="majorEastAsia" w:hAnsi="Calibri Light" w:cs="Calibri Light"/>
                <w:sz w:val="26"/>
                <w:szCs w:val="26"/>
              </w:rPr>
            </w:pPr>
          </w:p>
        </w:tc>
      </w:tr>
    </w:tbl>
    <w:p w14:paraId="09E09F3B" w14:textId="77777777" w:rsidR="00300E5C" w:rsidRDefault="00300E5C" w:rsidP="00300E5C">
      <w:pPr>
        <w:pStyle w:val="Bang"/>
      </w:pPr>
    </w:p>
    <w:p w14:paraId="3943236A" w14:textId="14472EF1" w:rsidR="00EB650C" w:rsidRDefault="00EB650C" w:rsidP="00300E5C">
      <w:pPr>
        <w:pStyle w:val="Heading3"/>
        <w:ind w:firstLine="720"/>
        <w:rPr>
          <w:rFonts w:ascii="Calibri Light" w:hAnsi="Calibri Light" w:cs="Calibri Light"/>
          <w:b/>
          <w:bCs/>
          <w:color w:val="auto"/>
        </w:rPr>
      </w:pPr>
      <w:bookmarkStart w:id="97" w:name="_Toc183380212"/>
      <w:r w:rsidRPr="00300E5C">
        <w:rPr>
          <w:rFonts w:ascii="Calibri Light" w:hAnsi="Calibri Light" w:cs="Calibri Light"/>
          <w:b/>
          <w:bCs/>
          <w:color w:val="auto"/>
        </w:rPr>
        <w:t>6.2 Users List</w:t>
      </w:r>
      <w:bookmarkEnd w:id="97"/>
    </w:p>
    <w:p w14:paraId="3CE6D959" w14:textId="12E63EE4" w:rsidR="00B77981" w:rsidRPr="00B77981" w:rsidRDefault="00B77981" w:rsidP="00B77981">
      <w:r w:rsidRPr="00B77981">
        <w:drawing>
          <wp:inline distT="0" distB="0" distL="0" distR="0" wp14:anchorId="26077F81" wp14:editId="2EFDABEF">
            <wp:extent cx="5943600" cy="4297045"/>
            <wp:effectExtent l="0" t="0" r="0" b="8255"/>
            <wp:docPr id="61957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3056" name="Picture 1" descr="A screenshot of a computer&#10;&#10;Description automatically generated"/>
                    <pic:cNvPicPr/>
                  </pic:nvPicPr>
                  <pic:blipFill>
                    <a:blip r:embed="rId45"/>
                    <a:stretch>
                      <a:fillRect/>
                    </a:stretch>
                  </pic:blipFill>
                  <pic:spPr>
                    <a:xfrm>
                      <a:off x="0" y="0"/>
                      <a:ext cx="5943600" cy="4297045"/>
                    </a:xfrm>
                    <a:prstGeom prst="rect">
                      <a:avLst/>
                    </a:prstGeom>
                  </pic:spPr>
                </pic:pic>
              </a:graphicData>
            </a:graphic>
          </wp:inline>
        </w:drawing>
      </w:r>
    </w:p>
    <w:p w14:paraId="5FB2615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is screen allows the user to view the list of users.</w:t>
      </w:r>
    </w:p>
    <w:p w14:paraId="594E0E0A"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users list  is shown to the user in one of below cases:</w:t>
      </w:r>
    </w:p>
    <w:p w14:paraId="21E560DB" w14:textId="54B9ACE4"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e/she clicks the link on the Dashboard button then Users when logged in with an Admin account.</w:t>
      </w:r>
    </w:p>
    <w:tbl>
      <w:tblPr>
        <w:tblW w:w="0" w:type="auto"/>
        <w:tblCellMar>
          <w:top w:w="15" w:type="dxa"/>
          <w:left w:w="15" w:type="dxa"/>
          <w:bottom w:w="15" w:type="dxa"/>
          <w:right w:w="15" w:type="dxa"/>
        </w:tblCellMar>
        <w:tblLook w:val="04A0" w:firstRow="1" w:lastRow="0" w:firstColumn="1" w:lastColumn="0" w:noHBand="0" w:noVBand="1"/>
      </w:tblPr>
      <w:tblGrid>
        <w:gridCol w:w="1954"/>
        <w:gridCol w:w="2593"/>
        <w:gridCol w:w="4239"/>
        <w:gridCol w:w="551"/>
      </w:tblGrid>
      <w:tr w:rsidR="00300E5C" w:rsidRPr="00300E5C" w14:paraId="3871F7EB" w14:textId="77777777" w:rsidTr="00EB650C">
        <w:trPr>
          <w:trHeight w:val="215"/>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C176D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9FD29"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View Users List</w:t>
            </w:r>
          </w:p>
        </w:tc>
      </w:tr>
      <w:tr w:rsidR="00300E5C" w:rsidRPr="00300E5C" w14:paraId="190E01D8"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40CD0A"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06A3D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MinhN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C94E1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pdate by</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6C4DAE3"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3148C438"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698AF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051B3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F205F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DCA23D"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56A6BE12"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F9C6BD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E0F1B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 click on the Dashboard button then click Users to go to Users List  page </w:t>
            </w:r>
          </w:p>
        </w:tc>
      </w:tr>
      <w:tr w:rsidR="00300E5C" w:rsidRPr="00300E5C" w14:paraId="7609F77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D68D4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F6EDB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Displays a list of users with options to filter by role and status, search by name or other attributes, and perform actions such as viewing details or editing user information.</w:t>
            </w:r>
          </w:p>
        </w:tc>
      </w:tr>
      <w:tr w:rsidR="00300E5C" w:rsidRPr="00300E5C" w14:paraId="0B9AF917" w14:textId="77777777" w:rsidTr="00EB650C">
        <w:trPr>
          <w:trHeight w:val="29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6791B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4DA1C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 Admin must be logged in.</w:t>
            </w:r>
          </w:p>
          <w:p w14:paraId="4C44EF3E"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 User data must exist in the database.</w:t>
            </w:r>
          </w:p>
        </w:tc>
      </w:tr>
      <w:tr w:rsidR="00300E5C" w:rsidRPr="00300E5C" w14:paraId="5DF2061C" w14:textId="77777777" w:rsidTr="00EB650C">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52997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D6F16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 Users list is displayed based on applied filters or search criteria.</w:t>
            </w:r>
          </w:p>
          <w:p w14:paraId="2AF6ED1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 Admin can view or edit user details successfully.</w:t>
            </w:r>
          </w:p>
        </w:tc>
      </w:tr>
      <w:tr w:rsidR="00300E5C" w:rsidRPr="00300E5C" w14:paraId="5209E5E7" w14:textId="77777777" w:rsidTr="00EB650C">
        <w:trPr>
          <w:trHeight w:val="1529"/>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E144F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1F03E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1:Admin navigates to the User List page.</w:t>
            </w:r>
          </w:p>
          <w:p w14:paraId="71E4B44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2: System retrieves and displays the list of users from the database.</w:t>
            </w:r>
          </w:p>
          <w:p w14:paraId="6DE4734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dmin applies filters by selecting a specific Role and/or Status from the dropdown menus.</w:t>
            </w:r>
          </w:p>
          <w:p w14:paraId="7026B42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4: Admin enters a search term in the search box to find users based on name, email, or other attributes.</w:t>
            </w:r>
          </w:p>
          <w:p w14:paraId="17DAC5F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5:System displays the filtered and/or searched list of users based on the applied criteria.</w:t>
            </w:r>
          </w:p>
          <w:p w14:paraId="3EE86CD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6:Admin clicks the Detail button to view more information about a specific user.</w:t>
            </w:r>
          </w:p>
          <w:p w14:paraId="75A3659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7:Admin clicks the Edit button to modify user information, which opens an edit modal.</w:t>
            </w:r>
          </w:p>
          <w:p w14:paraId="187D3FA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8:Admin updates user details in the edit modal and clicks Save Changes to apply updates.</w:t>
            </w:r>
          </w:p>
          <w:p w14:paraId="17FEBB0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9:System validates and saves the updated user information, then displays a confirmation message.</w:t>
            </w:r>
          </w:p>
          <w:p w14:paraId="22592C6C"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Step 10:Admin can click the Load More button to load additional users into the list.</w:t>
            </w:r>
          </w:p>
        </w:tc>
      </w:tr>
      <w:tr w:rsidR="00300E5C" w:rsidRPr="00300E5C" w14:paraId="7AFCD89E"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C5B15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lastRenderedPageBreak/>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327D47"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181696B8"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0F1EB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19E297"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328BA88D"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A0DED8"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1E1A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w:t>
            </w:r>
          </w:p>
        </w:tc>
      </w:tr>
      <w:tr w:rsidR="00300E5C" w:rsidRPr="00300E5C" w14:paraId="60C8DBB0" w14:textId="77777777" w:rsidTr="00EB650C">
        <w:trPr>
          <w:trHeight w:val="60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CE090F"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3E442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High </w:t>
            </w:r>
          </w:p>
        </w:tc>
      </w:tr>
      <w:tr w:rsidR="00300E5C" w:rsidRPr="00300E5C" w14:paraId="75297354"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A0DB2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038C4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 BR02,BR03,BR04</w:t>
            </w:r>
          </w:p>
        </w:tc>
      </w:tr>
      <w:tr w:rsidR="00300E5C" w:rsidRPr="00300E5C" w14:paraId="2E57B4F7" w14:textId="77777777" w:rsidTr="00EB650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3A615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B42763" w14:textId="77777777" w:rsidR="00EB650C" w:rsidRPr="00300E5C" w:rsidRDefault="00EB650C" w:rsidP="006E507E">
            <w:pPr>
              <w:pStyle w:val="Bang"/>
              <w:rPr>
                <w:rFonts w:ascii="Calibri Light" w:eastAsiaTheme="majorEastAsia" w:hAnsi="Calibri Light" w:cs="Calibri Light"/>
                <w:sz w:val="26"/>
                <w:szCs w:val="26"/>
              </w:rPr>
            </w:pPr>
          </w:p>
        </w:tc>
      </w:tr>
      <w:tr w:rsidR="00EB650C" w:rsidRPr="00300E5C" w14:paraId="5F153B3A" w14:textId="77777777" w:rsidTr="00EB650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5C643D0"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52248BD5" w14:textId="77777777" w:rsidR="00EB650C" w:rsidRPr="00300E5C" w:rsidRDefault="00EB650C" w:rsidP="006E507E">
            <w:pPr>
              <w:pStyle w:val="Bang"/>
              <w:rPr>
                <w:rFonts w:ascii="Calibri Light" w:eastAsiaTheme="majorEastAsia" w:hAnsi="Calibri Light" w:cs="Calibri Light"/>
                <w:sz w:val="26"/>
                <w:szCs w:val="26"/>
              </w:rPr>
            </w:pPr>
          </w:p>
        </w:tc>
      </w:tr>
    </w:tbl>
    <w:p w14:paraId="4C8DF989" w14:textId="77777777" w:rsidR="00EB650C" w:rsidRPr="00300E5C" w:rsidRDefault="00EB650C" w:rsidP="006E507E">
      <w:pPr>
        <w:pStyle w:val="Bang"/>
        <w:rPr>
          <w:rFonts w:ascii="Calibri Light" w:eastAsiaTheme="majorEastAsia" w:hAnsi="Calibri Light" w:cs="Calibri Light"/>
          <w:sz w:val="26"/>
          <w:szCs w:val="26"/>
        </w:rPr>
      </w:pPr>
    </w:p>
    <w:p w14:paraId="7DAAD1F6"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usiness rule</w:t>
      </w:r>
    </w:p>
    <w:tbl>
      <w:tblPr>
        <w:tblW w:w="0" w:type="auto"/>
        <w:tblCellMar>
          <w:top w:w="15" w:type="dxa"/>
          <w:left w:w="15" w:type="dxa"/>
          <w:bottom w:w="15" w:type="dxa"/>
          <w:right w:w="15" w:type="dxa"/>
        </w:tblCellMar>
        <w:tblLook w:val="04A0" w:firstRow="1" w:lastRow="0" w:firstColumn="1" w:lastColumn="0" w:noHBand="0" w:noVBand="1"/>
      </w:tblPr>
      <w:tblGrid>
        <w:gridCol w:w="874"/>
        <w:gridCol w:w="7750"/>
        <w:gridCol w:w="716"/>
      </w:tblGrid>
      <w:tr w:rsidR="00300E5C" w:rsidRPr="00300E5C" w14:paraId="1BB21F2F"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B85D"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E942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Ru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5E01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Note</w:t>
            </w:r>
          </w:p>
        </w:tc>
      </w:tr>
      <w:tr w:rsidR="00300E5C" w:rsidRPr="00300E5C" w14:paraId="354BB512"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FF3B"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33E7"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nly users with the selected Role should be displayed when 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0AF8"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6E70308E"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973"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B651"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Only users with the selected Status should be displayed when 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E41D" w14:textId="77777777" w:rsidR="00EB650C" w:rsidRPr="00300E5C" w:rsidRDefault="00EB650C" w:rsidP="006E507E">
            <w:pPr>
              <w:pStyle w:val="Bang"/>
              <w:rPr>
                <w:rFonts w:ascii="Calibri Light" w:eastAsiaTheme="majorEastAsia" w:hAnsi="Calibri Light" w:cs="Calibri Light"/>
                <w:sz w:val="26"/>
                <w:szCs w:val="26"/>
              </w:rPr>
            </w:pPr>
          </w:p>
        </w:tc>
      </w:tr>
      <w:tr w:rsidR="00300E5C" w:rsidRPr="00300E5C" w14:paraId="60F2D21D"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B9E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0E82"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The search functionality must match against user attributes such as First Name, Last Name, Email,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7148" w14:textId="77777777" w:rsidR="00EB650C" w:rsidRPr="00300E5C" w:rsidRDefault="00EB650C" w:rsidP="006E507E">
            <w:pPr>
              <w:pStyle w:val="Bang"/>
              <w:rPr>
                <w:rFonts w:ascii="Calibri Light" w:eastAsiaTheme="majorEastAsia" w:hAnsi="Calibri Light" w:cs="Calibri Light"/>
                <w:sz w:val="26"/>
                <w:szCs w:val="26"/>
              </w:rPr>
            </w:pPr>
          </w:p>
        </w:tc>
      </w:tr>
      <w:tr w:rsidR="00EB650C" w:rsidRPr="00300E5C" w14:paraId="64C140FA" w14:textId="77777777" w:rsidTr="00EB65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7F25"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B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9BC4" w14:textId="77777777" w:rsidR="00EB650C" w:rsidRPr="00300E5C" w:rsidRDefault="00EB650C" w:rsidP="006E507E">
            <w:pPr>
              <w:pStyle w:val="Bang"/>
              <w:rPr>
                <w:rFonts w:ascii="Calibri Light" w:eastAsiaTheme="majorEastAsia" w:hAnsi="Calibri Light" w:cs="Calibri Light"/>
                <w:sz w:val="26"/>
                <w:szCs w:val="26"/>
              </w:rPr>
            </w:pPr>
            <w:r w:rsidRPr="00300E5C">
              <w:rPr>
                <w:rFonts w:ascii="Calibri Light" w:eastAsiaTheme="majorEastAsia" w:hAnsi="Calibri Light" w:cs="Calibri Light"/>
                <w:sz w:val="26"/>
                <w:szCs w:val="26"/>
              </w:rPr>
              <w:t>User details displayed in the Detail view must include accurate and up-to-da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6234" w14:textId="77777777" w:rsidR="00EB650C" w:rsidRPr="00300E5C" w:rsidRDefault="00EB650C" w:rsidP="006E507E">
            <w:pPr>
              <w:pStyle w:val="Bang"/>
              <w:rPr>
                <w:rFonts w:ascii="Calibri Light" w:eastAsiaTheme="majorEastAsia" w:hAnsi="Calibri Light" w:cs="Calibri Light"/>
                <w:sz w:val="26"/>
                <w:szCs w:val="26"/>
              </w:rPr>
            </w:pPr>
          </w:p>
        </w:tc>
      </w:tr>
    </w:tbl>
    <w:p w14:paraId="04CCF603" w14:textId="19F216FA" w:rsidR="001C0105" w:rsidRPr="00300E5C" w:rsidRDefault="001C0105" w:rsidP="001C0105">
      <w:pPr>
        <w:rPr>
          <w:rFonts w:ascii="Calibri Light" w:hAnsi="Calibri Light" w:cs="Calibri Light"/>
        </w:rPr>
      </w:pPr>
    </w:p>
    <w:p w14:paraId="19F0F768" w14:textId="3D43E873" w:rsidR="004116A3" w:rsidRPr="00300E5C" w:rsidRDefault="004116A3" w:rsidP="0096438D">
      <w:pPr>
        <w:pStyle w:val="Heading1"/>
        <w:rPr>
          <w:rFonts w:ascii="Calibri Light" w:hAnsi="Calibri Light" w:cs="Calibri Light"/>
          <w:b/>
          <w:bCs/>
          <w:color w:val="auto"/>
          <w:lang w:val="vi-VN"/>
        </w:rPr>
      </w:pPr>
      <w:bookmarkStart w:id="98" w:name="_Toc183380213"/>
      <w:bookmarkEnd w:id="20"/>
      <w:bookmarkEnd w:id="24"/>
      <w:bookmarkEnd w:id="25"/>
      <w:bookmarkEnd w:id="26"/>
      <w:r w:rsidRPr="00300E5C">
        <w:rPr>
          <w:rFonts w:ascii="Calibri Light" w:hAnsi="Calibri Light" w:cs="Calibri Light"/>
          <w:b/>
          <w:bCs/>
          <w:color w:val="auto"/>
        </w:rPr>
        <w:lastRenderedPageBreak/>
        <w:t>III</w:t>
      </w:r>
      <w:r w:rsidRPr="00300E5C">
        <w:rPr>
          <w:rFonts w:ascii="Calibri Light" w:hAnsi="Calibri Light" w:cs="Calibri Light"/>
          <w:b/>
          <w:bCs/>
          <w:color w:val="auto"/>
          <w:lang w:val="vi-VN"/>
        </w:rPr>
        <w:t xml:space="preserve">. </w:t>
      </w:r>
      <w:r w:rsidRPr="00300E5C">
        <w:rPr>
          <w:rFonts w:ascii="Calibri Light" w:hAnsi="Calibri Light" w:cs="Calibri Light"/>
          <w:b/>
          <w:bCs/>
          <w:color w:val="auto"/>
        </w:rPr>
        <w:t>System</w:t>
      </w:r>
      <w:r w:rsidRPr="00300E5C">
        <w:rPr>
          <w:rFonts w:ascii="Calibri Light" w:hAnsi="Calibri Light" w:cs="Calibri Light"/>
          <w:b/>
          <w:bCs/>
          <w:color w:val="auto"/>
          <w:lang w:val="vi-VN"/>
        </w:rPr>
        <w:t xml:space="preserve"> Design</w:t>
      </w:r>
      <w:bookmarkEnd w:id="98"/>
    </w:p>
    <w:p w14:paraId="4C50132B" w14:textId="7B6C05C3" w:rsidR="004116A3" w:rsidRPr="00300E5C" w:rsidRDefault="004116A3" w:rsidP="00300E5C">
      <w:pPr>
        <w:pStyle w:val="Heading2"/>
        <w:rPr>
          <w:rFonts w:ascii="Calibri Light" w:hAnsi="Calibri Light" w:cs="Calibri Light"/>
          <w:b/>
          <w:bCs/>
          <w:color w:val="auto"/>
        </w:rPr>
      </w:pPr>
      <w:bookmarkStart w:id="99" w:name="_Toc133678706"/>
      <w:bookmarkStart w:id="100" w:name="_Toc135985794"/>
      <w:bookmarkStart w:id="101" w:name="_Toc183380214"/>
      <w:bookmarkStart w:id="102" w:name="_Toc135985793"/>
      <w:r w:rsidRPr="00300E5C">
        <w:rPr>
          <w:rFonts w:ascii="Calibri Light" w:hAnsi="Calibri Light" w:cs="Calibri Light"/>
          <w:b/>
          <w:bCs/>
          <w:color w:val="auto"/>
        </w:rPr>
        <w:t>1. Database Design</w:t>
      </w:r>
      <w:bookmarkEnd w:id="99"/>
      <w:bookmarkEnd w:id="100"/>
      <w:bookmarkEnd w:id="101"/>
    </w:p>
    <w:p w14:paraId="03C6EEF1" w14:textId="3F5CEE00" w:rsidR="004116A3" w:rsidRPr="00300E5C" w:rsidRDefault="004116A3" w:rsidP="00300E5C">
      <w:pPr>
        <w:pStyle w:val="Heading3"/>
        <w:ind w:firstLine="720"/>
        <w:rPr>
          <w:rFonts w:ascii="Calibri Light" w:hAnsi="Calibri Light" w:cs="Calibri Light"/>
          <w:b/>
          <w:bCs/>
          <w:color w:val="auto"/>
        </w:rPr>
      </w:pPr>
      <w:bookmarkStart w:id="103" w:name="_Toc133678707"/>
      <w:bookmarkStart w:id="104" w:name="_Toc135985795"/>
      <w:bookmarkStart w:id="105" w:name="_Toc183380215"/>
      <w:r w:rsidRPr="00300E5C">
        <w:rPr>
          <w:rFonts w:ascii="Calibri Light" w:hAnsi="Calibri Light" w:cs="Calibri Light"/>
          <w:b/>
          <w:bCs/>
          <w:color w:val="auto"/>
        </w:rPr>
        <w:t>1.1 Database Schema</w:t>
      </w:r>
      <w:bookmarkEnd w:id="103"/>
      <w:bookmarkEnd w:id="104"/>
      <w:bookmarkEnd w:id="105"/>
    </w:p>
    <w:p w14:paraId="01C9393E" w14:textId="6B1DDD2B" w:rsidR="004116A3" w:rsidRPr="00300E5C" w:rsidRDefault="00B77981" w:rsidP="004116A3">
      <w:pPr>
        <w:jc w:val="center"/>
        <w:rPr>
          <w:rFonts w:ascii="Calibri Light" w:hAnsi="Calibri Light" w:cs="Calibri Light"/>
          <w:sz w:val="24"/>
          <w:szCs w:val="24"/>
        </w:rPr>
      </w:pPr>
      <w:r>
        <w:rPr>
          <w:noProof/>
        </w:rPr>
        <w:drawing>
          <wp:inline distT="0" distB="0" distL="0" distR="0" wp14:anchorId="73BAAAC9" wp14:editId="0973809A">
            <wp:extent cx="5943600" cy="3520440"/>
            <wp:effectExtent l="0" t="0" r="0" b="3810"/>
            <wp:docPr id="1553647632"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7632" name="Picture 1" descr="A computer screen shot of a computer network&#10;&#10;Description automatically generated"/>
                    <pic:cNvPicPr>
                      <a:picLocks noChangeAspect="1"/>
                    </pic:cNvPicPr>
                  </pic:nvPicPr>
                  <pic:blipFill>
                    <a:blip r:embed="rId46"/>
                    <a:stretch>
                      <a:fillRect/>
                    </a:stretch>
                  </pic:blipFill>
                  <pic:spPr>
                    <a:xfrm>
                      <a:off x="0" y="0"/>
                      <a:ext cx="5943600" cy="3520440"/>
                    </a:xfrm>
                    <a:prstGeom prst="rect">
                      <a:avLst/>
                    </a:prstGeom>
                  </pic:spPr>
                </pic:pic>
              </a:graphicData>
            </a:graphic>
          </wp:inline>
        </w:drawing>
      </w:r>
    </w:p>
    <w:p w14:paraId="1FA5C103" w14:textId="77777777" w:rsidR="004116A3" w:rsidRPr="00300E5C" w:rsidRDefault="004116A3" w:rsidP="004116A3">
      <w:pPr>
        <w:rPr>
          <w:rFonts w:ascii="Calibri Light" w:hAnsi="Calibri Light" w:cs="Calibri Light"/>
          <w:sz w:val="24"/>
          <w:szCs w:val="24"/>
        </w:rPr>
      </w:pPr>
    </w:p>
    <w:p w14:paraId="34EA607E" w14:textId="6B234F03" w:rsidR="004116A3" w:rsidRPr="00300E5C" w:rsidRDefault="004116A3" w:rsidP="00300E5C">
      <w:pPr>
        <w:pStyle w:val="Heading3"/>
        <w:ind w:firstLine="720"/>
        <w:rPr>
          <w:rFonts w:ascii="Calibri Light" w:hAnsi="Calibri Light" w:cs="Calibri Light"/>
          <w:b/>
          <w:bCs/>
          <w:color w:val="auto"/>
        </w:rPr>
      </w:pPr>
      <w:bookmarkStart w:id="106" w:name="_Toc133678708"/>
      <w:bookmarkStart w:id="107" w:name="_Toc135985796"/>
      <w:bookmarkStart w:id="108" w:name="_Toc183380216"/>
      <w:r w:rsidRPr="00300E5C">
        <w:rPr>
          <w:rFonts w:ascii="Calibri Light" w:hAnsi="Calibri Light" w:cs="Calibri Light"/>
          <w:b/>
          <w:bCs/>
          <w:color w:val="auto"/>
        </w:rPr>
        <w:t>1.2 Table Descriptions</w:t>
      </w:r>
      <w:bookmarkEnd w:id="106"/>
      <w:bookmarkEnd w:id="107"/>
      <w:bookmarkEnd w:id="108"/>
    </w:p>
    <w:tbl>
      <w:tblPr>
        <w:tblW w:w="0" w:type="auto"/>
        <w:tblCellMar>
          <w:top w:w="15" w:type="dxa"/>
          <w:left w:w="15" w:type="dxa"/>
          <w:bottom w:w="15" w:type="dxa"/>
          <w:right w:w="15" w:type="dxa"/>
        </w:tblCellMar>
        <w:tblLook w:val="04A0" w:firstRow="1" w:lastRow="0" w:firstColumn="1" w:lastColumn="0" w:noHBand="0" w:noVBand="1"/>
      </w:tblPr>
      <w:tblGrid>
        <w:gridCol w:w="486"/>
        <w:gridCol w:w="2047"/>
        <w:gridCol w:w="6817"/>
      </w:tblGrid>
      <w:tr w:rsidR="00B77981" w:rsidRPr="00300E5C" w14:paraId="39F6EF35" w14:textId="77777777" w:rsidTr="001E292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0BCCEA4" w14:textId="77777777" w:rsidR="00B77981" w:rsidRPr="00300E5C" w:rsidRDefault="00B77981" w:rsidP="001E2922">
            <w:pPr>
              <w:rPr>
                <w:rFonts w:ascii="Calibri Light" w:hAnsi="Calibri Light" w:cs="Calibri Light"/>
              </w:rPr>
            </w:pPr>
            <w:r w:rsidRPr="00300E5C">
              <w:rPr>
                <w:rFonts w:ascii="Calibri Light" w:hAnsi="Calibri Light" w:cs="Calibri Light"/>
                <w:b/>
                <w:bC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5050E7" w14:textId="77777777" w:rsidR="00B77981" w:rsidRPr="00300E5C" w:rsidRDefault="00B77981" w:rsidP="001E2922">
            <w:pPr>
              <w:rPr>
                <w:rFonts w:ascii="Calibri Light" w:hAnsi="Calibri Light" w:cs="Calibri Light"/>
              </w:rPr>
            </w:pPr>
            <w:r w:rsidRPr="00300E5C">
              <w:rPr>
                <w:rFonts w:ascii="Calibri Light" w:hAnsi="Calibri Light" w:cs="Calibri Light"/>
                <w:b/>
                <w:bCs/>
              </w:rPr>
              <w:t>Tab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3C9A44" w14:textId="77777777" w:rsidR="00B77981" w:rsidRPr="00300E5C" w:rsidRDefault="00B77981" w:rsidP="001E2922">
            <w:pPr>
              <w:rPr>
                <w:rFonts w:ascii="Calibri Light" w:hAnsi="Calibri Light" w:cs="Calibri Light"/>
              </w:rPr>
            </w:pPr>
            <w:r w:rsidRPr="00300E5C">
              <w:rPr>
                <w:rFonts w:ascii="Calibri Light" w:hAnsi="Calibri Light" w:cs="Calibri Light"/>
                <w:b/>
                <w:bCs/>
              </w:rPr>
              <w:t>Description</w:t>
            </w:r>
          </w:p>
        </w:tc>
      </w:tr>
      <w:tr w:rsidR="00B77981" w:rsidRPr="00300E5C" w14:paraId="2ABB8D80"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38930" w14:textId="77777777" w:rsidR="00B77981" w:rsidRPr="00300E5C" w:rsidRDefault="00B77981" w:rsidP="001E2922">
            <w:pPr>
              <w:rPr>
                <w:rFonts w:ascii="Calibri Light" w:hAnsi="Calibri Light" w:cs="Calibri Light"/>
              </w:rPr>
            </w:pPr>
            <w:r w:rsidRPr="00300E5C">
              <w:rPr>
                <w:rFonts w:ascii="Calibri Light" w:hAnsi="Calibri Light" w:cs="Calibri Light"/>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2D479" w14:textId="77777777" w:rsidR="00B77981" w:rsidRPr="00300E5C" w:rsidRDefault="00B77981" w:rsidP="001E2922">
            <w:pPr>
              <w:rPr>
                <w:rFonts w:ascii="Calibri Light" w:hAnsi="Calibri Light" w:cs="Calibri Light"/>
              </w:rPr>
            </w:pPr>
            <w:r w:rsidRPr="00300E5C">
              <w:rPr>
                <w:rFonts w:ascii="Calibri Light" w:hAnsi="Calibri Light" w:cs="Calibri Light"/>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DFE39"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User:</w:t>
            </w:r>
          </w:p>
          <w:p w14:paraId="159EA980" w14:textId="77777777" w:rsidR="00B77981" w:rsidRPr="00300E5C" w:rsidRDefault="00B77981" w:rsidP="001E2922">
            <w:pPr>
              <w:rPr>
                <w:rFonts w:ascii="Calibri Light" w:hAnsi="Calibri Light" w:cs="Calibri Light"/>
              </w:rPr>
            </w:pPr>
            <w:r w:rsidRPr="00300E5C">
              <w:rPr>
                <w:rFonts w:ascii="Calibri Light" w:hAnsi="Calibri Light" w:cs="Calibri Light"/>
              </w:rPr>
              <w:t>       - Primary keys: ID</w:t>
            </w:r>
          </w:p>
          <w:p w14:paraId="02D95059" w14:textId="77777777" w:rsidR="00B77981" w:rsidRPr="00300E5C" w:rsidRDefault="00B77981" w:rsidP="001E2922">
            <w:pPr>
              <w:rPr>
                <w:rFonts w:ascii="Calibri Light" w:hAnsi="Calibri Light" w:cs="Calibri Light"/>
              </w:rPr>
            </w:pPr>
            <w:r w:rsidRPr="00300E5C">
              <w:rPr>
                <w:rFonts w:ascii="Calibri Light" w:hAnsi="Calibri Light" w:cs="Calibri Light"/>
              </w:rPr>
              <w:t>       - Foreign keys: ChangeLogID, RoleID</w:t>
            </w:r>
          </w:p>
          <w:p w14:paraId="65EC0653" w14:textId="77777777" w:rsidR="00B77981" w:rsidRPr="00300E5C" w:rsidRDefault="00B77981" w:rsidP="001E2922">
            <w:pPr>
              <w:rPr>
                <w:rFonts w:ascii="Calibri Light" w:hAnsi="Calibri Light" w:cs="Calibri Light"/>
              </w:rPr>
            </w:pPr>
            <w:r w:rsidRPr="00300E5C">
              <w:rPr>
                <w:rFonts w:ascii="Calibri Light" w:hAnsi="Calibri Light" w:cs="Calibri Light"/>
              </w:rPr>
              <w:t>       - Unique keys: FirstName, LastName, Email, PhoneNumber, EncodedPassword, Description, AvatarImage, Status</w:t>
            </w:r>
          </w:p>
        </w:tc>
      </w:tr>
      <w:tr w:rsidR="00B77981" w:rsidRPr="00300E5C" w14:paraId="2CBADB2A"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02ED4" w14:textId="77777777" w:rsidR="00B77981" w:rsidRPr="00300E5C" w:rsidRDefault="00B77981" w:rsidP="001E2922">
            <w:pPr>
              <w:rPr>
                <w:rFonts w:ascii="Calibri Light" w:hAnsi="Calibri Light" w:cs="Calibri Light"/>
              </w:rPr>
            </w:pPr>
            <w:r w:rsidRPr="00300E5C">
              <w:rPr>
                <w:rFonts w:ascii="Calibri Light" w:hAnsi="Calibri Light" w:cs="Calibri Light"/>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17838" w14:textId="77777777" w:rsidR="00B77981" w:rsidRPr="00300E5C" w:rsidRDefault="00B77981" w:rsidP="001E2922">
            <w:pPr>
              <w:rPr>
                <w:rFonts w:ascii="Calibri Light" w:hAnsi="Calibri Light" w:cs="Calibri Light"/>
              </w:rPr>
            </w:pPr>
            <w:r w:rsidRPr="00300E5C">
              <w:rPr>
                <w:rFonts w:ascii="Calibri Light" w:hAnsi="Calibri Light" w:cs="Calibri Light"/>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DEA43"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user role:</w:t>
            </w:r>
          </w:p>
          <w:p w14:paraId="2240F82A" w14:textId="77777777" w:rsidR="00B77981" w:rsidRPr="00300E5C" w:rsidRDefault="00B77981" w:rsidP="00B77981">
            <w:pPr>
              <w:numPr>
                <w:ilvl w:val="0"/>
                <w:numId w:val="59"/>
              </w:numPr>
              <w:rPr>
                <w:rFonts w:ascii="Calibri Light" w:hAnsi="Calibri Light" w:cs="Calibri Light"/>
              </w:rPr>
            </w:pPr>
            <w:r w:rsidRPr="00300E5C">
              <w:rPr>
                <w:rFonts w:ascii="Calibri Light" w:hAnsi="Calibri Light" w:cs="Calibri Light"/>
              </w:rPr>
              <w:t>Primary keys: ID</w:t>
            </w:r>
          </w:p>
          <w:p w14:paraId="317D2559" w14:textId="77777777" w:rsidR="00B77981" w:rsidRPr="00300E5C" w:rsidRDefault="00B77981" w:rsidP="00B77981">
            <w:pPr>
              <w:numPr>
                <w:ilvl w:val="0"/>
                <w:numId w:val="59"/>
              </w:numPr>
              <w:rPr>
                <w:rFonts w:ascii="Calibri Light" w:hAnsi="Calibri Light" w:cs="Calibri Light"/>
              </w:rPr>
            </w:pPr>
            <w:r w:rsidRPr="00300E5C">
              <w:rPr>
                <w:rFonts w:ascii="Calibri Light" w:hAnsi="Calibri Light" w:cs="Calibri Light"/>
              </w:rPr>
              <w:t>Foreign keys: none</w:t>
            </w:r>
          </w:p>
          <w:p w14:paraId="290E82C0" w14:textId="77777777" w:rsidR="00B77981" w:rsidRPr="00300E5C" w:rsidRDefault="00B77981" w:rsidP="00B77981">
            <w:pPr>
              <w:numPr>
                <w:ilvl w:val="0"/>
                <w:numId w:val="59"/>
              </w:numPr>
              <w:rPr>
                <w:rFonts w:ascii="Calibri Light" w:hAnsi="Calibri Light" w:cs="Calibri Light"/>
              </w:rPr>
            </w:pPr>
            <w:r w:rsidRPr="00300E5C">
              <w:rPr>
                <w:rFonts w:ascii="Calibri Light" w:hAnsi="Calibri Light" w:cs="Calibri Light"/>
              </w:rPr>
              <w:t>Unique keys: Name, Weight</w:t>
            </w:r>
          </w:p>
        </w:tc>
      </w:tr>
      <w:tr w:rsidR="00B77981" w:rsidRPr="00300E5C" w14:paraId="5132CF2D"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6A4D0" w14:textId="77777777" w:rsidR="00B77981" w:rsidRPr="00300E5C" w:rsidRDefault="00B77981" w:rsidP="001E2922">
            <w:pPr>
              <w:rPr>
                <w:rFonts w:ascii="Calibri Light" w:hAnsi="Calibri Light" w:cs="Calibri Light"/>
              </w:rPr>
            </w:pPr>
            <w:r w:rsidRPr="00300E5C">
              <w:rPr>
                <w:rFonts w:ascii="Calibri Light" w:hAnsi="Calibri Light" w:cs="Calibri Light"/>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D8F23" w14:textId="77777777" w:rsidR="00B77981" w:rsidRPr="00300E5C" w:rsidRDefault="00B77981" w:rsidP="001E2922">
            <w:pPr>
              <w:rPr>
                <w:rFonts w:ascii="Calibri Light" w:hAnsi="Calibri Light" w:cs="Calibri Light"/>
              </w:rPr>
            </w:pPr>
            <w:r w:rsidRPr="00300E5C">
              <w:rPr>
                <w:rFonts w:ascii="Calibri Light" w:hAnsi="Calibri Light" w:cs="Calibri Light"/>
              </w:rPr>
              <w:t>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907CE"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role permission:</w:t>
            </w:r>
          </w:p>
          <w:p w14:paraId="03FD5EBA" w14:textId="77777777" w:rsidR="00B77981" w:rsidRPr="00300E5C" w:rsidRDefault="00B77981" w:rsidP="00B77981">
            <w:pPr>
              <w:numPr>
                <w:ilvl w:val="0"/>
                <w:numId w:val="60"/>
              </w:numPr>
              <w:rPr>
                <w:rFonts w:ascii="Calibri Light" w:hAnsi="Calibri Light" w:cs="Calibri Light"/>
              </w:rPr>
            </w:pPr>
            <w:r w:rsidRPr="00300E5C">
              <w:rPr>
                <w:rFonts w:ascii="Calibri Light" w:hAnsi="Calibri Light" w:cs="Calibri Light"/>
              </w:rPr>
              <w:t>Primary keys: ID</w:t>
            </w:r>
          </w:p>
          <w:p w14:paraId="2A27C6D6" w14:textId="77777777" w:rsidR="00B77981" w:rsidRPr="00300E5C" w:rsidRDefault="00B77981" w:rsidP="00B77981">
            <w:pPr>
              <w:numPr>
                <w:ilvl w:val="0"/>
                <w:numId w:val="60"/>
              </w:numPr>
              <w:rPr>
                <w:rFonts w:ascii="Calibri Light" w:hAnsi="Calibri Light" w:cs="Calibri Light"/>
              </w:rPr>
            </w:pPr>
            <w:r w:rsidRPr="00300E5C">
              <w:rPr>
                <w:rFonts w:ascii="Calibri Light" w:hAnsi="Calibri Light" w:cs="Calibri Light"/>
              </w:rPr>
              <w:t>Foreign keys: none</w:t>
            </w:r>
          </w:p>
          <w:p w14:paraId="5303BB3C" w14:textId="77777777" w:rsidR="00B77981" w:rsidRPr="00300E5C" w:rsidRDefault="00B77981" w:rsidP="00B77981">
            <w:pPr>
              <w:numPr>
                <w:ilvl w:val="0"/>
                <w:numId w:val="60"/>
              </w:numPr>
              <w:rPr>
                <w:rFonts w:ascii="Calibri Light" w:hAnsi="Calibri Light" w:cs="Calibri Light"/>
              </w:rPr>
            </w:pPr>
            <w:r w:rsidRPr="00300E5C">
              <w:rPr>
                <w:rFonts w:ascii="Calibri Light" w:hAnsi="Calibri Light" w:cs="Calibri Light"/>
              </w:rPr>
              <w:t>Unique keys: Name, Code, Description</w:t>
            </w:r>
          </w:p>
        </w:tc>
      </w:tr>
      <w:tr w:rsidR="00B77981" w:rsidRPr="00300E5C" w14:paraId="762830E6"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2DE25" w14:textId="77777777" w:rsidR="00B77981" w:rsidRPr="00300E5C" w:rsidRDefault="00B77981" w:rsidP="001E2922">
            <w:pPr>
              <w:rPr>
                <w:rFonts w:ascii="Calibri Light" w:hAnsi="Calibri Light" w:cs="Calibri Light"/>
              </w:rPr>
            </w:pPr>
            <w:r w:rsidRPr="00300E5C">
              <w:rPr>
                <w:rFonts w:ascii="Calibri Light" w:hAnsi="Calibri Light" w:cs="Calibri Ligh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10165" w14:textId="77777777" w:rsidR="00B77981" w:rsidRPr="00300E5C" w:rsidRDefault="00B77981" w:rsidP="001E2922">
            <w:pPr>
              <w:rPr>
                <w:rFonts w:ascii="Calibri Light" w:hAnsi="Calibri Light" w:cs="Calibri Light"/>
              </w:rPr>
            </w:pPr>
            <w:r w:rsidRPr="00300E5C">
              <w:rPr>
                <w:rFonts w:ascii="Calibri Light" w:hAnsi="Calibri Light" w:cs="Calibri Light"/>
              </w:rPr>
              <w:t>role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F2BE6" w14:textId="77777777" w:rsidR="00B77981" w:rsidRPr="00300E5C" w:rsidRDefault="00B77981" w:rsidP="001E2922">
            <w:pPr>
              <w:rPr>
                <w:rFonts w:ascii="Calibri Light" w:hAnsi="Calibri Light" w:cs="Calibri Light"/>
              </w:rPr>
            </w:pPr>
            <w:r w:rsidRPr="00300E5C">
              <w:rPr>
                <w:rFonts w:ascii="Calibri Light" w:hAnsi="Calibri Light" w:cs="Calibri Light"/>
              </w:rPr>
              <w:t>Sub-Table for role and permission:</w:t>
            </w:r>
          </w:p>
          <w:p w14:paraId="3A33F6D7" w14:textId="77777777" w:rsidR="00B77981" w:rsidRPr="00300E5C" w:rsidRDefault="00B77981" w:rsidP="00B77981">
            <w:pPr>
              <w:numPr>
                <w:ilvl w:val="0"/>
                <w:numId w:val="61"/>
              </w:numPr>
              <w:rPr>
                <w:rFonts w:ascii="Calibri Light" w:hAnsi="Calibri Light" w:cs="Calibri Light"/>
              </w:rPr>
            </w:pPr>
            <w:r w:rsidRPr="00300E5C">
              <w:rPr>
                <w:rFonts w:ascii="Calibri Light" w:hAnsi="Calibri Light" w:cs="Calibri Light"/>
              </w:rPr>
              <w:t>Primary keys: RoleID, PermissionID</w:t>
            </w:r>
          </w:p>
          <w:p w14:paraId="76915950" w14:textId="77777777" w:rsidR="00B77981" w:rsidRPr="00300E5C" w:rsidRDefault="00B77981" w:rsidP="00B77981">
            <w:pPr>
              <w:numPr>
                <w:ilvl w:val="0"/>
                <w:numId w:val="61"/>
              </w:numPr>
              <w:rPr>
                <w:rFonts w:ascii="Calibri Light" w:hAnsi="Calibri Light" w:cs="Calibri Light"/>
              </w:rPr>
            </w:pPr>
            <w:r w:rsidRPr="00300E5C">
              <w:rPr>
                <w:rFonts w:ascii="Calibri Light" w:hAnsi="Calibri Light" w:cs="Calibri Light"/>
              </w:rPr>
              <w:t>Foreign keys: RoleID, PermissionID</w:t>
            </w:r>
          </w:p>
          <w:p w14:paraId="411C4FA4" w14:textId="77777777" w:rsidR="00B77981" w:rsidRPr="00300E5C" w:rsidRDefault="00B77981" w:rsidP="00B77981">
            <w:pPr>
              <w:numPr>
                <w:ilvl w:val="0"/>
                <w:numId w:val="61"/>
              </w:numPr>
              <w:rPr>
                <w:rFonts w:ascii="Calibri Light" w:hAnsi="Calibri Light" w:cs="Calibri Light"/>
              </w:rPr>
            </w:pPr>
            <w:r w:rsidRPr="00300E5C">
              <w:rPr>
                <w:rFonts w:ascii="Calibri Light" w:hAnsi="Calibri Light" w:cs="Calibri Light"/>
              </w:rPr>
              <w:t>Unique keys: none</w:t>
            </w:r>
          </w:p>
        </w:tc>
      </w:tr>
      <w:tr w:rsidR="00B77981" w:rsidRPr="00300E5C" w14:paraId="5EA1D372"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8DE16" w14:textId="77777777" w:rsidR="00B77981" w:rsidRPr="00300E5C" w:rsidRDefault="00B77981" w:rsidP="001E2922">
            <w:pPr>
              <w:rPr>
                <w:rFonts w:ascii="Calibri Light" w:hAnsi="Calibri Light" w:cs="Calibri Light"/>
              </w:rPr>
            </w:pPr>
            <w:r w:rsidRPr="00300E5C">
              <w:rPr>
                <w:rFonts w:ascii="Calibri Light" w:hAnsi="Calibri Light" w:cs="Calibri Ligh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CFFFB" w14:textId="77777777" w:rsidR="00B77981" w:rsidRPr="00300E5C" w:rsidRDefault="00B77981" w:rsidP="001E2922">
            <w:pPr>
              <w:rPr>
                <w:rFonts w:ascii="Calibri Light" w:hAnsi="Calibri Light" w:cs="Calibri Light"/>
              </w:rPr>
            </w:pPr>
            <w:r w:rsidRPr="00300E5C">
              <w:rPr>
                <w:rFonts w:ascii="Calibri Light" w:hAnsi="Calibri Light" w:cs="Calibri Light"/>
              </w:rPr>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5221E"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Product attribute:</w:t>
            </w:r>
          </w:p>
          <w:p w14:paraId="15CA9BE3" w14:textId="77777777" w:rsidR="00B77981" w:rsidRPr="00300E5C" w:rsidRDefault="00B77981" w:rsidP="00B77981">
            <w:pPr>
              <w:numPr>
                <w:ilvl w:val="0"/>
                <w:numId w:val="62"/>
              </w:numPr>
              <w:rPr>
                <w:rFonts w:ascii="Calibri Light" w:hAnsi="Calibri Light" w:cs="Calibri Light"/>
              </w:rPr>
            </w:pPr>
            <w:r w:rsidRPr="00300E5C">
              <w:rPr>
                <w:rFonts w:ascii="Calibri Light" w:hAnsi="Calibri Light" w:cs="Calibri Light"/>
              </w:rPr>
              <w:t>Primary keys: ID</w:t>
            </w:r>
          </w:p>
          <w:p w14:paraId="18CB15C7" w14:textId="77777777" w:rsidR="00B77981" w:rsidRPr="00300E5C" w:rsidRDefault="00B77981" w:rsidP="00B77981">
            <w:pPr>
              <w:numPr>
                <w:ilvl w:val="0"/>
                <w:numId w:val="62"/>
              </w:numPr>
              <w:rPr>
                <w:rFonts w:ascii="Calibri Light" w:hAnsi="Calibri Light" w:cs="Calibri Light"/>
              </w:rPr>
            </w:pPr>
            <w:r w:rsidRPr="00300E5C">
              <w:rPr>
                <w:rFonts w:ascii="Calibri Light" w:hAnsi="Calibri Light" w:cs="Calibri Light"/>
              </w:rPr>
              <w:lastRenderedPageBreak/>
              <w:t>Foreign keys: SubCategoryID</w:t>
            </w:r>
          </w:p>
          <w:p w14:paraId="420F439E" w14:textId="77777777" w:rsidR="00B77981" w:rsidRPr="00300E5C" w:rsidRDefault="00B77981" w:rsidP="00B77981">
            <w:pPr>
              <w:numPr>
                <w:ilvl w:val="0"/>
                <w:numId w:val="62"/>
              </w:numPr>
              <w:rPr>
                <w:rFonts w:ascii="Calibri Light" w:hAnsi="Calibri Light" w:cs="Calibri Light"/>
              </w:rPr>
            </w:pPr>
            <w:r w:rsidRPr="00300E5C">
              <w:rPr>
                <w:rFonts w:ascii="Calibri Light" w:hAnsi="Calibri Light" w:cs="Calibri Light"/>
              </w:rPr>
              <w:t>Unique keys: Name, Description, ThumbnailImage, Price, Star, status.</w:t>
            </w:r>
          </w:p>
        </w:tc>
      </w:tr>
      <w:tr w:rsidR="00B77981" w:rsidRPr="00300E5C" w14:paraId="2CE0428E"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9AE76" w14:textId="77777777" w:rsidR="00B77981" w:rsidRPr="00300E5C" w:rsidRDefault="00B77981" w:rsidP="001E2922">
            <w:pPr>
              <w:rPr>
                <w:rFonts w:ascii="Calibri Light" w:hAnsi="Calibri Light" w:cs="Calibri Light"/>
              </w:rPr>
            </w:pPr>
            <w:r w:rsidRPr="00300E5C">
              <w:rPr>
                <w:rFonts w:ascii="Calibri Light" w:hAnsi="Calibri Light" w:cs="Calibri Light"/>
              </w:rPr>
              <w:lastRenderedPageBreak/>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68384" w14:textId="77777777" w:rsidR="00B77981" w:rsidRPr="00300E5C" w:rsidRDefault="00B77981" w:rsidP="001E2922">
            <w:pPr>
              <w:rPr>
                <w:rFonts w:ascii="Calibri Light" w:hAnsi="Calibri Light" w:cs="Calibri Light"/>
              </w:rPr>
            </w:pPr>
            <w:r w:rsidRPr="00300E5C">
              <w:rPr>
                <w:rFonts w:ascii="Calibri Light" w:hAnsi="Calibri Light" w:cs="Calibri Light"/>
              </w:rPr>
              <w:t>sub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01D98"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Subcategory:</w:t>
            </w:r>
          </w:p>
          <w:p w14:paraId="668C2FDD" w14:textId="77777777" w:rsidR="00B77981" w:rsidRPr="00300E5C" w:rsidRDefault="00B77981" w:rsidP="00B77981">
            <w:pPr>
              <w:numPr>
                <w:ilvl w:val="0"/>
                <w:numId w:val="63"/>
              </w:numPr>
              <w:rPr>
                <w:rFonts w:ascii="Calibri Light" w:hAnsi="Calibri Light" w:cs="Calibri Light"/>
              </w:rPr>
            </w:pPr>
            <w:r w:rsidRPr="00300E5C">
              <w:rPr>
                <w:rFonts w:ascii="Calibri Light" w:hAnsi="Calibri Light" w:cs="Calibri Light"/>
              </w:rPr>
              <w:t>Primary keys: ID</w:t>
            </w:r>
          </w:p>
          <w:p w14:paraId="2B151923" w14:textId="77777777" w:rsidR="00B77981" w:rsidRPr="00300E5C" w:rsidRDefault="00B77981" w:rsidP="00B77981">
            <w:pPr>
              <w:numPr>
                <w:ilvl w:val="0"/>
                <w:numId w:val="63"/>
              </w:numPr>
              <w:rPr>
                <w:rFonts w:ascii="Calibri Light" w:hAnsi="Calibri Light" w:cs="Calibri Light"/>
              </w:rPr>
            </w:pPr>
            <w:r w:rsidRPr="00300E5C">
              <w:rPr>
                <w:rFonts w:ascii="Calibri Light" w:hAnsi="Calibri Light" w:cs="Calibri Light"/>
              </w:rPr>
              <w:t>Foreign keys: none</w:t>
            </w:r>
          </w:p>
          <w:p w14:paraId="6372241C" w14:textId="77777777" w:rsidR="00B77981" w:rsidRPr="00300E5C" w:rsidRDefault="00B77981" w:rsidP="00B77981">
            <w:pPr>
              <w:numPr>
                <w:ilvl w:val="0"/>
                <w:numId w:val="63"/>
              </w:numPr>
              <w:rPr>
                <w:rFonts w:ascii="Calibri Light" w:hAnsi="Calibri Light" w:cs="Calibri Light"/>
              </w:rPr>
            </w:pPr>
            <w:r w:rsidRPr="00300E5C">
              <w:rPr>
                <w:rFonts w:ascii="Calibri Light" w:hAnsi="Calibri Light" w:cs="Calibri Light"/>
              </w:rPr>
              <w:t>Unique keys: Name, OriginalType</w:t>
            </w:r>
          </w:p>
        </w:tc>
      </w:tr>
      <w:tr w:rsidR="00B77981" w:rsidRPr="00300E5C" w14:paraId="59EE2034" w14:textId="77777777" w:rsidTr="001E2922">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60925" w14:textId="77777777" w:rsidR="00B77981" w:rsidRPr="00300E5C" w:rsidRDefault="00B77981" w:rsidP="001E2922">
            <w:pPr>
              <w:rPr>
                <w:rFonts w:ascii="Calibri Light" w:hAnsi="Calibri Light" w:cs="Calibri Light"/>
              </w:rPr>
            </w:pPr>
            <w:r w:rsidRPr="00300E5C">
              <w:rPr>
                <w:rFonts w:ascii="Calibri Light" w:hAnsi="Calibri Light" w:cs="Calibri Light"/>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995D4" w14:textId="77777777" w:rsidR="00B77981" w:rsidRPr="00300E5C" w:rsidRDefault="00B77981" w:rsidP="001E2922">
            <w:pPr>
              <w:rPr>
                <w:rFonts w:ascii="Calibri Light" w:hAnsi="Calibri Light" w:cs="Calibri Light"/>
              </w:rPr>
            </w:pPr>
            <w:r w:rsidRPr="00300E5C">
              <w:rPr>
                <w:rFonts w:ascii="Calibri Light" w:hAnsi="Calibri Light" w:cs="Calibri Light"/>
              </w:rPr>
              <w:t>changel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A122"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User Change Logs:</w:t>
            </w:r>
          </w:p>
          <w:p w14:paraId="29B37B41" w14:textId="77777777" w:rsidR="00B77981" w:rsidRPr="00300E5C" w:rsidRDefault="00B77981" w:rsidP="00B77981">
            <w:pPr>
              <w:numPr>
                <w:ilvl w:val="0"/>
                <w:numId w:val="64"/>
              </w:numPr>
              <w:rPr>
                <w:rFonts w:ascii="Calibri Light" w:hAnsi="Calibri Light" w:cs="Calibri Light"/>
              </w:rPr>
            </w:pPr>
            <w:r w:rsidRPr="00300E5C">
              <w:rPr>
                <w:rFonts w:ascii="Calibri Light" w:hAnsi="Calibri Light" w:cs="Calibri Light"/>
              </w:rPr>
              <w:t>Primary keys: ID</w:t>
            </w:r>
          </w:p>
          <w:p w14:paraId="658C47A6" w14:textId="77777777" w:rsidR="00B77981" w:rsidRPr="00300E5C" w:rsidRDefault="00B77981" w:rsidP="00B77981">
            <w:pPr>
              <w:numPr>
                <w:ilvl w:val="0"/>
                <w:numId w:val="64"/>
              </w:numPr>
              <w:rPr>
                <w:rFonts w:ascii="Calibri Light" w:hAnsi="Calibri Light" w:cs="Calibri Light"/>
              </w:rPr>
            </w:pPr>
            <w:r w:rsidRPr="00300E5C">
              <w:rPr>
                <w:rFonts w:ascii="Calibri Light" w:hAnsi="Calibri Light" w:cs="Calibri Light"/>
              </w:rPr>
              <w:t>Foreign keys: None</w:t>
            </w:r>
          </w:p>
          <w:p w14:paraId="51A59FBE" w14:textId="77777777" w:rsidR="00B77981" w:rsidRPr="00300E5C" w:rsidRDefault="00B77981" w:rsidP="00B77981">
            <w:pPr>
              <w:numPr>
                <w:ilvl w:val="0"/>
                <w:numId w:val="64"/>
              </w:numPr>
              <w:rPr>
                <w:rFonts w:ascii="Calibri Light" w:hAnsi="Calibri Light" w:cs="Calibri Light"/>
              </w:rPr>
            </w:pPr>
            <w:r w:rsidRPr="00300E5C">
              <w:rPr>
                <w:rFonts w:ascii="Calibri Light" w:hAnsi="Calibri Light" w:cs="Calibri Light"/>
              </w:rPr>
              <w:t>Unique keys: CreateAt, UpdateAt, DeleteAt</w:t>
            </w:r>
          </w:p>
        </w:tc>
      </w:tr>
      <w:tr w:rsidR="00B77981" w:rsidRPr="00300E5C" w14:paraId="7D2A62FF"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63F1D" w14:textId="77777777" w:rsidR="00B77981" w:rsidRPr="00300E5C" w:rsidRDefault="00B77981" w:rsidP="001E2922">
            <w:pPr>
              <w:rPr>
                <w:rFonts w:ascii="Calibri Light" w:hAnsi="Calibri Light" w:cs="Calibri Light"/>
              </w:rPr>
            </w:pPr>
            <w:r w:rsidRPr="00300E5C">
              <w:rPr>
                <w:rFonts w:ascii="Calibri Light" w:hAnsi="Calibri Light" w:cs="Calibri Light"/>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FF54E" w14:textId="77777777" w:rsidR="00B77981" w:rsidRPr="00300E5C" w:rsidRDefault="00B77981" w:rsidP="001E2922">
            <w:pPr>
              <w:rPr>
                <w:rFonts w:ascii="Calibri Light" w:hAnsi="Calibri Light" w:cs="Calibri Light"/>
              </w:rPr>
            </w:pPr>
            <w:r w:rsidRPr="00300E5C">
              <w:rPr>
                <w:rFonts w:ascii="Calibri Light" w:hAnsi="Calibri Light" w:cs="Calibri Light"/>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28CE6"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Customer Address:</w:t>
            </w:r>
          </w:p>
          <w:p w14:paraId="4B542C0B" w14:textId="77777777" w:rsidR="00B77981" w:rsidRPr="00300E5C" w:rsidRDefault="00B77981" w:rsidP="00B77981">
            <w:pPr>
              <w:numPr>
                <w:ilvl w:val="0"/>
                <w:numId w:val="65"/>
              </w:numPr>
              <w:rPr>
                <w:rFonts w:ascii="Calibri Light" w:hAnsi="Calibri Light" w:cs="Calibri Light"/>
              </w:rPr>
            </w:pPr>
            <w:r w:rsidRPr="00300E5C">
              <w:rPr>
                <w:rFonts w:ascii="Calibri Light" w:hAnsi="Calibri Light" w:cs="Calibri Light"/>
              </w:rPr>
              <w:t>Primary keys: ID</w:t>
            </w:r>
          </w:p>
          <w:p w14:paraId="772A8FB0" w14:textId="77777777" w:rsidR="00B77981" w:rsidRPr="00300E5C" w:rsidRDefault="00B77981" w:rsidP="00B77981">
            <w:pPr>
              <w:numPr>
                <w:ilvl w:val="0"/>
                <w:numId w:val="65"/>
              </w:numPr>
              <w:rPr>
                <w:rFonts w:ascii="Calibri Light" w:hAnsi="Calibri Light" w:cs="Calibri Light"/>
              </w:rPr>
            </w:pPr>
            <w:r w:rsidRPr="00300E5C">
              <w:rPr>
                <w:rFonts w:ascii="Calibri Light" w:hAnsi="Calibri Light" w:cs="Calibri Light"/>
              </w:rPr>
              <w:t>Foreign keys: UserID</w:t>
            </w:r>
          </w:p>
          <w:p w14:paraId="36D75025" w14:textId="77777777" w:rsidR="00B77981" w:rsidRPr="00300E5C" w:rsidRDefault="00B77981" w:rsidP="00B77981">
            <w:pPr>
              <w:numPr>
                <w:ilvl w:val="0"/>
                <w:numId w:val="65"/>
              </w:numPr>
              <w:rPr>
                <w:rFonts w:ascii="Calibri Light" w:hAnsi="Calibri Light" w:cs="Calibri Light"/>
              </w:rPr>
            </w:pPr>
            <w:r w:rsidRPr="00300E5C">
              <w:rPr>
                <w:rFonts w:ascii="Calibri Light" w:hAnsi="Calibri Light" w:cs="Calibri Light"/>
              </w:rPr>
              <w:t>Unique keys: Country, TinhThanhPho, QuanHuyen, PhuongXa, Details, Note</w:t>
            </w:r>
          </w:p>
        </w:tc>
      </w:tr>
      <w:tr w:rsidR="00B77981" w:rsidRPr="00300E5C" w14:paraId="6A78B8F6"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4BC62" w14:textId="77777777" w:rsidR="00B77981" w:rsidRPr="00300E5C" w:rsidRDefault="00B77981" w:rsidP="001E2922">
            <w:pPr>
              <w:rPr>
                <w:rFonts w:ascii="Calibri Light" w:hAnsi="Calibri Light" w:cs="Calibri Light"/>
              </w:rPr>
            </w:pPr>
            <w:r w:rsidRPr="00300E5C">
              <w:rPr>
                <w:rFonts w:ascii="Calibri Light" w:hAnsi="Calibri Light" w:cs="Calibri Light"/>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DD3C" w14:textId="77777777" w:rsidR="00B77981" w:rsidRPr="00300E5C" w:rsidRDefault="00B77981" w:rsidP="001E2922">
            <w:pPr>
              <w:rPr>
                <w:rFonts w:ascii="Calibri Light" w:hAnsi="Calibri Light" w:cs="Calibri Light"/>
              </w:rPr>
            </w:pPr>
            <w:r w:rsidRPr="00300E5C">
              <w:rPr>
                <w:rFonts w:ascii="Calibri Light" w:hAnsi="Calibri Light" w:cs="Calibri Light"/>
              </w:rPr>
              <w:t>bl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31446"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Marketing Role Blog:</w:t>
            </w:r>
          </w:p>
          <w:p w14:paraId="7D6D9439" w14:textId="77777777" w:rsidR="00B77981" w:rsidRPr="00300E5C" w:rsidRDefault="00B77981" w:rsidP="00B77981">
            <w:pPr>
              <w:numPr>
                <w:ilvl w:val="0"/>
                <w:numId w:val="66"/>
              </w:numPr>
              <w:rPr>
                <w:rFonts w:ascii="Calibri Light" w:hAnsi="Calibri Light" w:cs="Calibri Light"/>
              </w:rPr>
            </w:pPr>
            <w:r w:rsidRPr="00300E5C">
              <w:rPr>
                <w:rFonts w:ascii="Calibri Light" w:hAnsi="Calibri Light" w:cs="Calibri Light"/>
              </w:rPr>
              <w:t>Primary keys: ID</w:t>
            </w:r>
          </w:p>
          <w:p w14:paraId="6FDC43E4" w14:textId="77777777" w:rsidR="00B77981" w:rsidRPr="00300E5C" w:rsidRDefault="00B77981" w:rsidP="00B77981">
            <w:pPr>
              <w:numPr>
                <w:ilvl w:val="0"/>
                <w:numId w:val="66"/>
              </w:numPr>
              <w:rPr>
                <w:rFonts w:ascii="Calibri Light" w:hAnsi="Calibri Light" w:cs="Calibri Light"/>
              </w:rPr>
            </w:pPr>
            <w:r w:rsidRPr="00300E5C">
              <w:rPr>
                <w:rFonts w:ascii="Calibri Light" w:hAnsi="Calibri Light" w:cs="Calibri Light"/>
              </w:rPr>
              <w:t>Foreign keys: UserID</w:t>
            </w:r>
          </w:p>
          <w:p w14:paraId="70258553" w14:textId="77777777" w:rsidR="00B77981" w:rsidRPr="00300E5C" w:rsidRDefault="00B77981" w:rsidP="00B77981">
            <w:pPr>
              <w:numPr>
                <w:ilvl w:val="0"/>
                <w:numId w:val="66"/>
              </w:numPr>
              <w:rPr>
                <w:rFonts w:ascii="Calibri Light" w:hAnsi="Calibri Light" w:cs="Calibri Light"/>
              </w:rPr>
            </w:pPr>
            <w:r w:rsidRPr="00300E5C">
              <w:rPr>
                <w:rFonts w:ascii="Calibri Light" w:hAnsi="Calibri Light" w:cs="Calibri Light"/>
              </w:rPr>
              <w:t>Unique keys: Title, Content</w:t>
            </w:r>
          </w:p>
        </w:tc>
      </w:tr>
      <w:tr w:rsidR="00B77981" w:rsidRPr="00300E5C" w14:paraId="3E3C37CA"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CA04A" w14:textId="77777777" w:rsidR="00B77981" w:rsidRPr="00300E5C" w:rsidRDefault="00B77981" w:rsidP="001E2922">
            <w:pPr>
              <w:rPr>
                <w:rFonts w:ascii="Calibri Light" w:hAnsi="Calibri Light" w:cs="Calibri Light"/>
              </w:rPr>
            </w:pPr>
            <w:r w:rsidRPr="00300E5C">
              <w:rPr>
                <w:rFonts w:ascii="Calibri Light" w:hAnsi="Calibri Light" w:cs="Calibri Ligh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E1870" w14:textId="77777777" w:rsidR="00B77981" w:rsidRPr="00300E5C" w:rsidRDefault="00B77981" w:rsidP="001E2922">
            <w:pPr>
              <w:rPr>
                <w:rFonts w:ascii="Calibri Light" w:hAnsi="Calibri Light" w:cs="Calibri Light"/>
              </w:rPr>
            </w:pPr>
            <w:r w:rsidRPr="00300E5C">
              <w:rPr>
                <w:rFonts w:ascii="Calibri Light" w:hAnsi="Calibri Light" w:cs="Calibri Light"/>
              </w:rPr>
              <w:t>blog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6D8F"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links to media of blog:</w:t>
            </w:r>
          </w:p>
          <w:p w14:paraId="2083DDDE" w14:textId="77777777" w:rsidR="00B77981" w:rsidRPr="00300E5C" w:rsidRDefault="00B77981" w:rsidP="00B77981">
            <w:pPr>
              <w:numPr>
                <w:ilvl w:val="0"/>
                <w:numId w:val="67"/>
              </w:numPr>
              <w:rPr>
                <w:rFonts w:ascii="Calibri Light" w:hAnsi="Calibri Light" w:cs="Calibri Light"/>
              </w:rPr>
            </w:pPr>
            <w:r w:rsidRPr="00300E5C">
              <w:rPr>
                <w:rFonts w:ascii="Calibri Light" w:hAnsi="Calibri Light" w:cs="Calibri Light"/>
              </w:rPr>
              <w:t>Primary keys: ID</w:t>
            </w:r>
          </w:p>
          <w:p w14:paraId="7DE35C18" w14:textId="77777777" w:rsidR="00B77981" w:rsidRPr="00300E5C" w:rsidRDefault="00B77981" w:rsidP="00B77981">
            <w:pPr>
              <w:numPr>
                <w:ilvl w:val="0"/>
                <w:numId w:val="67"/>
              </w:numPr>
              <w:rPr>
                <w:rFonts w:ascii="Calibri Light" w:hAnsi="Calibri Light" w:cs="Calibri Light"/>
              </w:rPr>
            </w:pPr>
            <w:r w:rsidRPr="00300E5C">
              <w:rPr>
                <w:rFonts w:ascii="Calibri Light" w:hAnsi="Calibri Light" w:cs="Calibri Light"/>
              </w:rPr>
              <w:t>Foreign keys: BlogID</w:t>
            </w:r>
          </w:p>
          <w:p w14:paraId="16510BBE" w14:textId="77777777" w:rsidR="00B77981" w:rsidRPr="00300E5C" w:rsidRDefault="00B77981" w:rsidP="00B77981">
            <w:pPr>
              <w:numPr>
                <w:ilvl w:val="0"/>
                <w:numId w:val="67"/>
              </w:numPr>
              <w:rPr>
                <w:rFonts w:ascii="Calibri Light" w:hAnsi="Calibri Light" w:cs="Calibri Light"/>
              </w:rPr>
            </w:pPr>
            <w:r w:rsidRPr="00300E5C">
              <w:rPr>
                <w:rFonts w:ascii="Calibri Light" w:hAnsi="Calibri Light" w:cs="Calibri Light"/>
              </w:rPr>
              <w:t>Unique keys: Link</w:t>
            </w:r>
          </w:p>
        </w:tc>
      </w:tr>
      <w:tr w:rsidR="00B77981" w:rsidRPr="00300E5C" w14:paraId="5C57064B"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509F7" w14:textId="77777777" w:rsidR="00B77981" w:rsidRPr="00300E5C" w:rsidRDefault="00B77981" w:rsidP="001E2922">
            <w:pPr>
              <w:rPr>
                <w:rFonts w:ascii="Calibri Light" w:hAnsi="Calibri Light" w:cs="Calibri Light"/>
              </w:rPr>
            </w:pPr>
            <w:r w:rsidRPr="00300E5C">
              <w:rPr>
                <w:rFonts w:ascii="Calibri Light" w:hAnsi="Calibri Light" w:cs="Calibri Ligh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C0A71" w14:textId="77777777" w:rsidR="00B77981" w:rsidRPr="00300E5C" w:rsidRDefault="00B77981" w:rsidP="001E2922">
            <w:pPr>
              <w:rPr>
                <w:rFonts w:ascii="Calibri Light" w:hAnsi="Calibri Light" w:cs="Calibri Light"/>
              </w:rPr>
            </w:pPr>
            <w:r w:rsidRPr="00300E5C">
              <w:rPr>
                <w:rFonts w:ascii="Calibri Light" w:hAnsi="Calibri Light" w:cs="Calibri Light"/>
              </w:rPr>
              <w:t>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9765C"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attribute of Customer Feedback:</w:t>
            </w:r>
          </w:p>
          <w:p w14:paraId="13FE4AB7" w14:textId="77777777" w:rsidR="00B77981" w:rsidRPr="00300E5C" w:rsidRDefault="00B77981" w:rsidP="00B77981">
            <w:pPr>
              <w:numPr>
                <w:ilvl w:val="0"/>
                <w:numId w:val="68"/>
              </w:numPr>
              <w:rPr>
                <w:rFonts w:ascii="Calibri Light" w:hAnsi="Calibri Light" w:cs="Calibri Light"/>
              </w:rPr>
            </w:pPr>
            <w:r w:rsidRPr="00300E5C">
              <w:rPr>
                <w:rFonts w:ascii="Calibri Light" w:hAnsi="Calibri Light" w:cs="Calibri Light"/>
              </w:rPr>
              <w:t>Primary keys: ID</w:t>
            </w:r>
          </w:p>
          <w:p w14:paraId="1D85172A" w14:textId="77777777" w:rsidR="00B77981" w:rsidRPr="00300E5C" w:rsidRDefault="00B77981" w:rsidP="00B77981">
            <w:pPr>
              <w:numPr>
                <w:ilvl w:val="0"/>
                <w:numId w:val="68"/>
              </w:numPr>
              <w:rPr>
                <w:rFonts w:ascii="Calibri Light" w:hAnsi="Calibri Light" w:cs="Calibri Light"/>
              </w:rPr>
            </w:pPr>
            <w:r w:rsidRPr="00300E5C">
              <w:rPr>
                <w:rFonts w:ascii="Calibri Light" w:hAnsi="Calibri Light" w:cs="Calibri Light"/>
              </w:rPr>
              <w:t>Foreign keys: UserID, OrderID, ProductID</w:t>
            </w:r>
          </w:p>
          <w:p w14:paraId="15D66114" w14:textId="77777777" w:rsidR="00B77981" w:rsidRPr="00300E5C" w:rsidRDefault="00B77981" w:rsidP="00B77981">
            <w:pPr>
              <w:numPr>
                <w:ilvl w:val="0"/>
                <w:numId w:val="68"/>
              </w:numPr>
              <w:rPr>
                <w:rFonts w:ascii="Calibri Light" w:hAnsi="Calibri Light" w:cs="Calibri Light"/>
              </w:rPr>
            </w:pPr>
            <w:r w:rsidRPr="00300E5C">
              <w:rPr>
                <w:rFonts w:ascii="Calibri Light" w:hAnsi="Calibri Light" w:cs="Calibri Light"/>
              </w:rPr>
              <w:t>Unique keys: Star, Comment</w:t>
            </w:r>
          </w:p>
        </w:tc>
      </w:tr>
      <w:tr w:rsidR="00B77981" w:rsidRPr="00300E5C" w14:paraId="4F7EABB8"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956C5" w14:textId="77777777" w:rsidR="00B77981" w:rsidRPr="00300E5C" w:rsidRDefault="00B77981" w:rsidP="001E2922">
            <w:pPr>
              <w:rPr>
                <w:rFonts w:ascii="Calibri Light" w:hAnsi="Calibri Light" w:cs="Calibri Light"/>
              </w:rPr>
            </w:pPr>
            <w:r w:rsidRPr="00300E5C">
              <w:rPr>
                <w:rFonts w:ascii="Calibri Light" w:hAnsi="Calibri Light" w:cs="Calibri Ligh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29025" w14:textId="77777777" w:rsidR="00B77981" w:rsidRPr="00300E5C" w:rsidRDefault="00B77981" w:rsidP="001E2922">
            <w:pPr>
              <w:rPr>
                <w:rFonts w:ascii="Calibri Light" w:hAnsi="Calibri Light" w:cs="Calibri Light"/>
              </w:rPr>
            </w:pPr>
            <w:r w:rsidRPr="00300E5C">
              <w:rPr>
                <w:rFonts w:ascii="Calibri Light" w:hAnsi="Calibri Light" w:cs="Calibri Light"/>
              </w:rPr>
              <w:t>feedback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0A757"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links to media of feedback:</w:t>
            </w:r>
          </w:p>
          <w:p w14:paraId="6FA0B4E1" w14:textId="77777777" w:rsidR="00B77981" w:rsidRPr="00300E5C" w:rsidRDefault="00B77981" w:rsidP="00B77981">
            <w:pPr>
              <w:numPr>
                <w:ilvl w:val="0"/>
                <w:numId w:val="69"/>
              </w:numPr>
              <w:rPr>
                <w:rFonts w:ascii="Calibri Light" w:hAnsi="Calibri Light" w:cs="Calibri Light"/>
              </w:rPr>
            </w:pPr>
            <w:r w:rsidRPr="00300E5C">
              <w:rPr>
                <w:rFonts w:ascii="Calibri Light" w:hAnsi="Calibri Light" w:cs="Calibri Light"/>
              </w:rPr>
              <w:t>Primary keys: ID</w:t>
            </w:r>
          </w:p>
          <w:p w14:paraId="03481ABF" w14:textId="77777777" w:rsidR="00B77981" w:rsidRPr="00300E5C" w:rsidRDefault="00B77981" w:rsidP="00B77981">
            <w:pPr>
              <w:numPr>
                <w:ilvl w:val="0"/>
                <w:numId w:val="69"/>
              </w:numPr>
              <w:rPr>
                <w:rFonts w:ascii="Calibri Light" w:hAnsi="Calibri Light" w:cs="Calibri Light"/>
              </w:rPr>
            </w:pPr>
            <w:r w:rsidRPr="00300E5C">
              <w:rPr>
                <w:rFonts w:ascii="Calibri Light" w:hAnsi="Calibri Light" w:cs="Calibri Light"/>
              </w:rPr>
              <w:t>Foreign keys: FeedbackID</w:t>
            </w:r>
          </w:p>
          <w:p w14:paraId="0036C05F" w14:textId="77777777" w:rsidR="00B77981" w:rsidRPr="00300E5C" w:rsidRDefault="00B77981" w:rsidP="00B77981">
            <w:pPr>
              <w:numPr>
                <w:ilvl w:val="0"/>
                <w:numId w:val="69"/>
              </w:numPr>
              <w:rPr>
                <w:rFonts w:ascii="Calibri Light" w:hAnsi="Calibri Light" w:cs="Calibri Light"/>
              </w:rPr>
            </w:pPr>
            <w:r w:rsidRPr="00300E5C">
              <w:rPr>
                <w:rFonts w:ascii="Calibri Light" w:hAnsi="Calibri Light" w:cs="Calibri Light"/>
              </w:rPr>
              <w:t>Unique keys: Link</w:t>
            </w:r>
          </w:p>
        </w:tc>
      </w:tr>
      <w:tr w:rsidR="00B77981" w:rsidRPr="00300E5C" w14:paraId="36A0685F"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E8CF3" w14:textId="77777777" w:rsidR="00B77981" w:rsidRPr="00300E5C" w:rsidRDefault="00B77981" w:rsidP="001E2922">
            <w:pPr>
              <w:rPr>
                <w:rFonts w:ascii="Calibri Light" w:hAnsi="Calibri Light" w:cs="Calibri Light"/>
              </w:rPr>
            </w:pPr>
            <w:r w:rsidRPr="00300E5C">
              <w:rPr>
                <w:rFonts w:ascii="Calibri Light" w:hAnsi="Calibri Light" w:cs="Calibri Ligh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2316C" w14:textId="77777777" w:rsidR="00B77981" w:rsidRPr="00300E5C" w:rsidRDefault="00B77981" w:rsidP="001E2922">
            <w:pPr>
              <w:rPr>
                <w:rFonts w:ascii="Calibri Light" w:hAnsi="Calibri Light" w:cs="Calibri Light"/>
              </w:rPr>
            </w:pPr>
            <w:r w:rsidRPr="00300E5C">
              <w:rPr>
                <w:rFonts w:ascii="Calibri Light" w:hAnsi="Calibri Light" w:cs="Calibri Light"/>
              </w:rPr>
              <w:t>sli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EF2B2"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Marketing uploaded Slider include link to media:</w:t>
            </w:r>
          </w:p>
          <w:p w14:paraId="29E17740" w14:textId="77777777" w:rsidR="00B77981" w:rsidRPr="00300E5C" w:rsidRDefault="00B77981" w:rsidP="00B77981">
            <w:pPr>
              <w:numPr>
                <w:ilvl w:val="0"/>
                <w:numId w:val="70"/>
              </w:numPr>
              <w:rPr>
                <w:rFonts w:ascii="Calibri Light" w:hAnsi="Calibri Light" w:cs="Calibri Light"/>
              </w:rPr>
            </w:pPr>
            <w:r w:rsidRPr="00300E5C">
              <w:rPr>
                <w:rFonts w:ascii="Calibri Light" w:hAnsi="Calibri Light" w:cs="Calibri Light"/>
              </w:rPr>
              <w:t>Primary keys: ID</w:t>
            </w:r>
          </w:p>
          <w:p w14:paraId="49A88AE5" w14:textId="77777777" w:rsidR="00B77981" w:rsidRPr="00300E5C" w:rsidRDefault="00B77981" w:rsidP="00B77981">
            <w:pPr>
              <w:numPr>
                <w:ilvl w:val="0"/>
                <w:numId w:val="70"/>
              </w:numPr>
              <w:rPr>
                <w:rFonts w:ascii="Calibri Light" w:hAnsi="Calibri Light" w:cs="Calibri Light"/>
              </w:rPr>
            </w:pPr>
            <w:r w:rsidRPr="00300E5C">
              <w:rPr>
                <w:rFonts w:ascii="Calibri Light" w:hAnsi="Calibri Light" w:cs="Calibri Light"/>
              </w:rPr>
              <w:t>Foreign keys: UserID</w:t>
            </w:r>
          </w:p>
          <w:p w14:paraId="61E55951" w14:textId="77777777" w:rsidR="00B77981" w:rsidRPr="00300E5C" w:rsidRDefault="00B77981" w:rsidP="00B77981">
            <w:pPr>
              <w:numPr>
                <w:ilvl w:val="0"/>
                <w:numId w:val="70"/>
              </w:numPr>
              <w:rPr>
                <w:rFonts w:ascii="Calibri Light" w:hAnsi="Calibri Light" w:cs="Calibri Light"/>
              </w:rPr>
            </w:pPr>
            <w:r w:rsidRPr="00300E5C">
              <w:rPr>
                <w:rFonts w:ascii="Calibri Light" w:hAnsi="Calibri Light" w:cs="Calibri Light"/>
              </w:rPr>
              <w:t>Unique keys: Content, Link</w:t>
            </w:r>
          </w:p>
        </w:tc>
      </w:tr>
      <w:tr w:rsidR="00B77981" w:rsidRPr="00300E5C" w14:paraId="30170115"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C639" w14:textId="77777777" w:rsidR="00B77981" w:rsidRPr="00300E5C" w:rsidRDefault="00B77981" w:rsidP="001E2922">
            <w:pPr>
              <w:rPr>
                <w:rFonts w:ascii="Calibri Light" w:hAnsi="Calibri Light" w:cs="Calibri Light"/>
              </w:rPr>
            </w:pPr>
            <w:r w:rsidRPr="00300E5C">
              <w:rPr>
                <w:rFonts w:ascii="Calibri Light" w:hAnsi="Calibri Light" w:cs="Calibri Ligh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15E02" w14:textId="77777777" w:rsidR="00B77981" w:rsidRPr="00300E5C" w:rsidRDefault="00B77981" w:rsidP="001E2922">
            <w:pPr>
              <w:rPr>
                <w:rFonts w:ascii="Calibri Light" w:hAnsi="Calibri Light" w:cs="Calibri Light"/>
              </w:rPr>
            </w:pPr>
            <w:r w:rsidRPr="00300E5C">
              <w:rPr>
                <w:rFonts w:ascii="Calibri Light" w:hAnsi="Calibri Light" w:cs="Calibri Light"/>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62BE"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Order of customer:</w:t>
            </w:r>
          </w:p>
          <w:p w14:paraId="28290212" w14:textId="77777777" w:rsidR="00B77981" w:rsidRPr="00300E5C" w:rsidRDefault="00B77981" w:rsidP="00B77981">
            <w:pPr>
              <w:numPr>
                <w:ilvl w:val="0"/>
                <w:numId w:val="71"/>
              </w:numPr>
              <w:rPr>
                <w:rFonts w:ascii="Calibri Light" w:hAnsi="Calibri Light" w:cs="Calibri Light"/>
              </w:rPr>
            </w:pPr>
            <w:r w:rsidRPr="00300E5C">
              <w:rPr>
                <w:rFonts w:ascii="Calibri Light" w:hAnsi="Calibri Light" w:cs="Calibri Light"/>
              </w:rPr>
              <w:t>Primary keys: ID</w:t>
            </w:r>
          </w:p>
          <w:p w14:paraId="48412782" w14:textId="77777777" w:rsidR="00B77981" w:rsidRPr="00300E5C" w:rsidRDefault="00B77981" w:rsidP="00B77981">
            <w:pPr>
              <w:numPr>
                <w:ilvl w:val="0"/>
                <w:numId w:val="71"/>
              </w:numPr>
              <w:rPr>
                <w:rFonts w:ascii="Calibri Light" w:hAnsi="Calibri Light" w:cs="Calibri Light"/>
              </w:rPr>
            </w:pPr>
            <w:r w:rsidRPr="00300E5C">
              <w:rPr>
                <w:rFonts w:ascii="Calibri Light" w:hAnsi="Calibri Light" w:cs="Calibri Light"/>
              </w:rPr>
              <w:t>Foreign keys: CustomerID, SaleID, ShipID, ProductID, AddressID</w:t>
            </w:r>
          </w:p>
          <w:p w14:paraId="06957E32" w14:textId="77777777" w:rsidR="00B77981" w:rsidRPr="00300E5C" w:rsidRDefault="00B77981" w:rsidP="00B77981">
            <w:pPr>
              <w:numPr>
                <w:ilvl w:val="0"/>
                <w:numId w:val="71"/>
              </w:numPr>
              <w:rPr>
                <w:rFonts w:ascii="Calibri Light" w:hAnsi="Calibri Light" w:cs="Calibri Light"/>
              </w:rPr>
            </w:pPr>
            <w:r w:rsidRPr="00300E5C">
              <w:rPr>
                <w:rFonts w:ascii="Calibri Light" w:hAnsi="Calibri Light" w:cs="Calibri Light"/>
              </w:rPr>
              <w:t>Unique keys: Orderdate, Quantity, Price, Satus, PaymentMethod</w:t>
            </w:r>
          </w:p>
        </w:tc>
      </w:tr>
      <w:tr w:rsidR="00B77981" w:rsidRPr="00300E5C" w14:paraId="70960D89"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14FF4" w14:textId="77777777" w:rsidR="00B77981" w:rsidRPr="00300E5C" w:rsidRDefault="00B77981" w:rsidP="001E2922">
            <w:pPr>
              <w:rPr>
                <w:rFonts w:ascii="Calibri Light" w:hAnsi="Calibri Light" w:cs="Calibri Light"/>
              </w:rPr>
            </w:pPr>
            <w:r w:rsidRPr="00300E5C">
              <w:rPr>
                <w:rFonts w:ascii="Calibri Light" w:hAnsi="Calibri Light" w:cs="Calibri Ligh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52EDD" w14:textId="77777777" w:rsidR="00B77981" w:rsidRPr="00300E5C" w:rsidRDefault="00B77981" w:rsidP="001E2922">
            <w:pPr>
              <w:rPr>
                <w:rFonts w:ascii="Calibri Light" w:hAnsi="Calibri Light" w:cs="Calibri Light"/>
              </w:rPr>
            </w:pPr>
            <w:r w:rsidRPr="00300E5C">
              <w:rPr>
                <w:rFonts w:ascii="Calibri Light" w:hAnsi="Calibri Light" w:cs="Calibri Light"/>
              </w:rPr>
              <w:t>ta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3AB6E"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tag for product:</w:t>
            </w:r>
          </w:p>
          <w:p w14:paraId="0A6457F5" w14:textId="77777777" w:rsidR="00B77981" w:rsidRPr="00300E5C" w:rsidRDefault="00B77981" w:rsidP="00B77981">
            <w:pPr>
              <w:numPr>
                <w:ilvl w:val="0"/>
                <w:numId w:val="72"/>
              </w:numPr>
              <w:rPr>
                <w:rFonts w:ascii="Calibri Light" w:hAnsi="Calibri Light" w:cs="Calibri Light"/>
              </w:rPr>
            </w:pPr>
            <w:r w:rsidRPr="00300E5C">
              <w:rPr>
                <w:rFonts w:ascii="Calibri Light" w:hAnsi="Calibri Light" w:cs="Calibri Light"/>
              </w:rPr>
              <w:t>Primary keys: ID</w:t>
            </w:r>
          </w:p>
          <w:p w14:paraId="468EFFEF" w14:textId="77777777" w:rsidR="00B77981" w:rsidRPr="00300E5C" w:rsidRDefault="00B77981" w:rsidP="00B77981">
            <w:pPr>
              <w:numPr>
                <w:ilvl w:val="0"/>
                <w:numId w:val="72"/>
              </w:numPr>
              <w:rPr>
                <w:rFonts w:ascii="Calibri Light" w:hAnsi="Calibri Light" w:cs="Calibri Light"/>
              </w:rPr>
            </w:pPr>
            <w:r w:rsidRPr="00300E5C">
              <w:rPr>
                <w:rFonts w:ascii="Calibri Light" w:hAnsi="Calibri Light" w:cs="Calibri Light"/>
              </w:rPr>
              <w:t>Foreign keys: None</w:t>
            </w:r>
          </w:p>
          <w:p w14:paraId="76FD5AEC" w14:textId="77777777" w:rsidR="00B77981" w:rsidRPr="00300E5C" w:rsidRDefault="00B77981" w:rsidP="00B77981">
            <w:pPr>
              <w:numPr>
                <w:ilvl w:val="0"/>
                <w:numId w:val="72"/>
              </w:numPr>
              <w:rPr>
                <w:rFonts w:ascii="Calibri Light" w:hAnsi="Calibri Light" w:cs="Calibri Light"/>
              </w:rPr>
            </w:pPr>
            <w:r w:rsidRPr="00300E5C">
              <w:rPr>
                <w:rFonts w:ascii="Calibri Light" w:hAnsi="Calibri Light" w:cs="Calibri Light"/>
              </w:rPr>
              <w:t>Unique keys: Name, Color</w:t>
            </w:r>
          </w:p>
        </w:tc>
      </w:tr>
      <w:tr w:rsidR="00B77981" w:rsidRPr="00300E5C" w14:paraId="2EAFF19E"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24013" w14:textId="77777777" w:rsidR="00B77981" w:rsidRPr="00300E5C" w:rsidRDefault="00B77981" w:rsidP="001E2922">
            <w:pPr>
              <w:rPr>
                <w:rFonts w:ascii="Calibri Light" w:hAnsi="Calibri Light" w:cs="Calibri Light"/>
              </w:rPr>
            </w:pPr>
            <w:r w:rsidRPr="00300E5C">
              <w:rPr>
                <w:rFonts w:ascii="Calibri Light" w:hAnsi="Calibri Light" w:cs="Calibri Ligh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0E3C1" w14:textId="77777777" w:rsidR="00B77981" w:rsidRPr="00300E5C" w:rsidRDefault="00B77981" w:rsidP="001E2922">
            <w:pPr>
              <w:rPr>
                <w:rFonts w:ascii="Calibri Light" w:hAnsi="Calibri Light" w:cs="Calibri Light"/>
              </w:rPr>
            </w:pPr>
            <w:r w:rsidRPr="00300E5C">
              <w:rPr>
                <w:rFonts w:ascii="Calibri Light" w:hAnsi="Calibri Light" w:cs="Calibri Light"/>
              </w:rPr>
              <w:t>tag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E4E90" w14:textId="77777777" w:rsidR="00B77981" w:rsidRPr="00300E5C" w:rsidRDefault="00B77981" w:rsidP="001E2922">
            <w:pPr>
              <w:rPr>
                <w:rFonts w:ascii="Calibri Light" w:hAnsi="Calibri Light" w:cs="Calibri Light"/>
              </w:rPr>
            </w:pPr>
            <w:r w:rsidRPr="00300E5C">
              <w:rPr>
                <w:rFonts w:ascii="Calibri Light" w:hAnsi="Calibri Light" w:cs="Calibri Light"/>
              </w:rPr>
              <w:t>Sub-table for tag and product:</w:t>
            </w:r>
          </w:p>
          <w:p w14:paraId="7EB8AFEB" w14:textId="77777777" w:rsidR="00B77981" w:rsidRPr="00300E5C" w:rsidRDefault="00B77981" w:rsidP="00B77981">
            <w:pPr>
              <w:numPr>
                <w:ilvl w:val="0"/>
                <w:numId w:val="73"/>
              </w:numPr>
              <w:rPr>
                <w:rFonts w:ascii="Calibri Light" w:hAnsi="Calibri Light" w:cs="Calibri Light"/>
              </w:rPr>
            </w:pPr>
            <w:r w:rsidRPr="00300E5C">
              <w:rPr>
                <w:rFonts w:ascii="Calibri Light" w:hAnsi="Calibri Light" w:cs="Calibri Light"/>
              </w:rPr>
              <w:t>Primary keys: tagID, productID</w:t>
            </w:r>
          </w:p>
          <w:p w14:paraId="0E41C0C3" w14:textId="77777777" w:rsidR="00B77981" w:rsidRPr="00300E5C" w:rsidRDefault="00B77981" w:rsidP="00B77981">
            <w:pPr>
              <w:numPr>
                <w:ilvl w:val="0"/>
                <w:numId w:val="73"/>
              </w:numPr>
              <w:rPr>
                <w:rFonts w:ascii="Calibri Light" w:hAnsi="Calibri Light" w:cs="Calibri Light"/>
              </w:rPr>
            </w:pPr>
            <w:r w:rsidRPr="00300E5C">
              <w:rPr>
                <w:rFonts w:ascii="Calibri Light" w:hAnsi="Calibri Light" w:cs="Calibri Light"/>
              </w:rPr>
              <w:t>Foreign keys: tagID, productID</w:t>
            </w:r>
          </w:p>
          <w:p w14:paraId="0B8CAC05" w14:textId="77777777" w:rsidR="00B77981" w:rsidRPr="00300E5C" w:rsidRDefault="00B77981" w:rsidP="00B77981">
            <w:pPr>
              <w:numPr>
                <w:ilvl w:val="0"/>
                <w:numId w:val="73"/>
              </w:numPr>
              <w:rPr>
                <w:rFonts w:ascii="Calibri Light" w:hAnsi="Calibri Light" w:cs="Calibri Light"/>
              </w:rPr>
            </w:pPr>
            <w:r w:rsidRPr="00300E5C">
              <w:rPr>
                <w:rFonts w:ascii="Calibri Light" w:hAnsi="Calibri Light" w:cs="Calibri Light"/>
              </w:rPr>
              <w:lastRenderedPageBreak/>
              <w:t>Unique keys: none</w:t>
            </w:r>
          </w:p>
        </w:tc>
      </w:tr>
      <w:tr w:rsidR="00B77981" w:rsidRPr="00300E5C" w14:paraId="389FC40C"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4FDE9" w14:textId="77777777" w:rsidR="00B77981" w:rsidRPr="00300E5C" w:rsidRDefault="00B77981" w:rsidP="001E2922">
            <w:pPr>
              <w:rPr>
                <w:rFonts w:ascii="Calibri Light" w:hAnsi="Calibri Light" w:cs="Calibri Light"/>
              </w:rPr>
            </w:pPr>
            <w:r w:rsidRPr="00300E5C">
              <w:rPr>
                <w:rFonts w:ascii="Calibri Light" w:hAnsi="Calibri Light" w:cs="Calibri Light"/>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DA05F" w14:textId="77777777" w:rsidR="00B77981" w:rsidRPr="00300E5C" w:rsidRDefault="00B77981" w:rsidP="001E2922">
            <w:pPr>
              <w:rPr>
                <w:rFonts w:ascii="Calibri Light" w:hAnsi="Calibri Light" w:cs="Calibri Light"/>
              </w:rPr>
            </w:pPr>
            <w:r w:rsidRPr="00300E5C">
              <w:rPr>
                <w:rFonts w:ascii="Calibri Light" w:hAnsi="Calibri Light" w:cs="Calibri Light"/>
              </w:rPr>
              <w:t>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E365A"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cart attribute:</w:t>
            </w:r>
          </w:p>
          <w:p w14:paraId="6B97EC5D" w14:textId="77777777" w:rsidR="00B77981" w:rsidRPr="00300E5C" w:rsidRDefault="00B77981" w:rsidP="00B77981">
            <w:pPr>
              <w:numPr>
                <w:ilvl w:val="0"/>
                <w:numId w:val="74"/>
              </w:numPr>
              <w:rPr>
                <w:rFonts w:ascii="Calibri Light" w:hAnsi="Calibri Light" w:cs="Calibri Light"/>
              </w:rPr>
            </w:pPr>
            <w:r w:rsidRPr="00300E5C">
              <w:rPr>
                <w:rFonts w:ascii="Calibri Light" w:hAnsi="Calibri Light" w:cs="Calibri Light"/>
              </w:rPr>
              <w:t>Primary keys: ID</w:t>
            </w:r>
          </w:p>
          <w:p w14:paraId="3E53AB8A" w14:textId="77777777" w:rsidR="00B77981" w:rsidRPr="00300E5C" w:rsidRDefault="00B77981" w:rsidP="00B77981">
            <w:pPr>
              <w:numPr>
                <w:ilvl w:val="0"/>
                <w:numId w:val="74"/>
              </w:numPr>
              <w:rPr>
                <w:rFonts w:ascii="Calibri Light" w:hAnsi="Calibri Light" w:cs="Calibri Light"/>
              </w:rPr>
            </w:pPr>
            <w:r w:rsidRPr="00300E5C">
              <w:rPr>
                <w:rFonts w:ascii="Calibri Light" w:hAnsi="Calibri Light" w:cs="Calibri Light"/>
              </w:rPr>
              <w:t>Foreign keys: UserID</w:t>
            </w:r>
          </w:p>
          <w:p w14:paraId="2AE89B6F" w14:textId="77777777" w:rsidR="00B77981" w:rsidRPr="00300E5C" w:rsidRDefault="00B77981" w:rsidP="00B77981">
            <w:pPr>
              <w:numPr>
                <w:ilvl w:val="0"/>
                <w:numId w:val="74"/>
              </w:numPr>
              <w:rPr>
                <w:rFonts w:ascii="Calibri Light" w:hAnsi="Calibri Light" w:cs="Calibri Light"/>
              </w:rPr>
            </w:pPr>
            <w:r w:rsidRPr="00300E5C">
              <w:rPr>
                <w:rFonts w:ascii="Calibri Light" w:hAnsi="Calibri Light" w:cs="Calibri Light"/>
              </w:rPr>
              <w:t>Unique keys: none</w:t>
            </w:r>
          </w:p>
        </w:tc>
      </w:tr>
      <w:tr w:rsidR="00B77981" w:rsidRPr="00300E5C" w14:paraId="42ECA228"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0C837" w14:textId="77777777" w:rsidR="00B77981" w:rsidRPr="00300E5C" w:rsidRDefault="00B77981" w:rsidP="001E2922">
            <w:pPr>
              <w:rPr>
                <w:rFonts w:ascii="Calibri Light" w:hAnsi="Calibri Light" w:cs="Calibri Light"/>
              </w:rPr>
            </w:pPr>
            <w:r w:rsidRPr="00300E5C">
              <w:rPr>
                <w:rFonts w:ascii="Calibri Light" w:hAnsi="Calibri Light" w:cs="Calibri Ligh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DC73D" w14:textId="77777777" w:rsidR="00B77981" w:rsidRPr="00300E5C" w:rsidRDefault="00B77981" w:rsidP="001E2922">
            <w:pPr>
              <w:rPr>
                <w:rFonts w:ascii="Calibri Light" w:hAnsi="Calibri Light" w:cs="Calibri Light"/>
              </w:rPr>
            </w:pPr>
            <w:r w:rsidRPr="00300E5C">
              <w:rPr>
                <w:rFonts w:ascii="Calibri Light" w:hAnsi="Calibri Light" w:cs="Calibri Light"/>
              </w:rPr>
              <w:t>car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14028" w14:textId="77777777" w:rsidR="00B77981" w:rsidRPr="00300E5C" w:rsidRDefault="00B77981" w:rsidP="001E2922">
            <w:pPr>
              <w:rPr>
                <w:rFonts w:ascii="Calibri Light" w:hAnsi="Calibri Light" w:cs="Calibri Light"/>
              </w:rPr>
            </w:pPr>
            <w:r w:rsidRPr="00300E5C">
              <w:rPr>
                <w:rFonts w:ascii="Calibri Light" w:hAnsi="Calibri Light" w:cs="Calibri Light"/>
              </w:rPr>
              <w:t>Table show product in which cart:</w:t>
            </w:r>
          </w:p>
          <w:p w14:paraId="1A1725EF" w14:textId="77777777" w:rsidR="00B77981" w:rsidRPr="00300E5C" w:rsidRDefault="00B77981" w:rsidP="00B77981">
            <w:pPr>
              <w:numPr>
                <w:ilvl w:val="0"/>
                <w:numId w:val="75"/>
              </w:numPr>
              <w:rPr>
                <w:rFonts w:ascii="Calibri Light" w:hAnsi="Calibri Light" w:cs="Calibri Light"/>
              </w:rPr>
            </w:pPr>
            <w:r w:rsidRPr="00300E5C">
              <w:rPr>
                <w:rFonts w:ascii="Calibri Light" w:hAnsi="Calibri Light" w:cs="Calibri Light"/>
              </w:rPr>
              <w:t>Primary keys: cartID, productID </w:t>
            </w:r>
          </w:p>
          <w:p w14:paraId="05170EC8" w14:textId="77777777" w:rsidR="00B77981" w:rsidRPr="00300E5C" w:rsidRDefault="00B77981" w:rsidP="00B77981">
            <w:pPr>
              <w:numPr>
                <w:ilvl w:val="0"/>
                <w:numId w:val="75"/>
              </w:numPr>
              <w:rPr>
                <w:rFonts w:ascii="Calibri Light" w:hAnsi="Calibri Light" w:cs="Calibri Light"/>
              </w:rPr>
            </w:pPr>
            <w:r w:rsidRPr="00300E5C">
              <w:rPr>
                <w:rFonts w:ascii="Calibri Light" w:hAnsi="Calibri Light" w:cs="Calibri Light"/>
              </w:rPr>
              <w:t>Foreign keys: cartID, productID</w:t>
            </w:r>
          </w:p>
          <w:p w14:paraId="609EB0AC" w14:textId="77777777" w:rsidR="00B77981" w:rsidRPr="00300E5C" w:rsidRDefault="00B77981" w:rsidP="00B77981">
            <w:pPr>
              <w:numPr>
                <w:ilvl w:val="0"/>
                <w:numId w:val="75"/>
              </w:numPr>
              <w:rPr>
                <w:rFonts w:ascii="Calibri Light" w:hAnsi="Calibri Light" w:cs="Calibri Light"/>
              </w:rPr>
            </w:pPr>
            <w:r w:rsidRPr="00300E5C">
              <w:rPr>
                <w:rFonts w:ascii="Calibri Light" w:hAnsi="Calibri Light" w:cs="Calibri Light"/>
              </w:rPr>
              <w:t>Unique keys: none</w:t>
            </w:r>
          </w:p>
        </w:tc>
      </w:tr>
      <w:tr w:rsidR="00B77981" w:rsidRPr="00300E5C" w14:paraId="14F464EA"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5B30C" w14:textId="77777777" w:rsidR="00B77981" w:rsidRPr="00300E5C" w:rsidRDefault="00B77981" w:rsidP="001E2922">
            <w:pPr>
              <w:rPr>
                <w:rFonts w:ascii="Calibri Light" w:hAnsi="Calibri Light" w:cs="Calibri Light"/>
              </w:rPr>
            </w:pPr>
            <w:r w:rsidRPr="00300E5C">
              <w:rPr>
                <w:rFonts w:ascii="Calibri Light" w:hAnsi="Calibri Light" w:cs="Calibri Light"/>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29705" w14:textId="77777777" w:rsidR="00B77981" w:rsidRPr="00300E5C" w:rsidRDefault="00B77981" w:rsidP="001E2922">
            <w:pPr>
              <w:rPr>
                <w:rFonts w:ascii="Calibri Light" w:hAnsi="Calibri Light" w:cs="Calibri Light"/>
              </w:rPr>
            </w:pPr>
            <w:r w:rsidRPr="00300E5C">
              <w:rPr>
                <w:rFonts w:ascii="Calibri Light" w:hAnsi="Calibri Light" w:cs="Calibri Light"/>
              </w:rPr>
              <w:t>Vouc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8757A" w14:textId="77777777" w:rsidR="00B77981" w:rsidRPr="00300E5C" w:rsidRDefault="00B77981" w:rsidP="001E2922">
            <w:pPr>
              <w:rPr>
                <w:rFonts w:ascii="Calibri Light" w:hAnsi="Calibri Light" w:cs="Calibri Light"/>
              </w:rPr>
            </w:pPr>
            <w:r w:rsidRPr="00300E5C">
              <w:rPr>
                <w:rFonts w:ascii="Calibri Light" w:hAnsi="Calibri Light" w:cs="Calibri Light"/>
              </w:rPr>
              <w:t>Table show voucher attribute for user: </w:t>
            </w:r>
          </w:p>
          <w:p w14:paraId="16EFC149" w14:textId="77777777" w:rsidR="00B77981" w:rsidRPr="00300E5C" w:rsidRDefault="00B77981" w:rsidP="00B77981">
            <w:pPr>
              <w:numPr>
                <w:ilvl w:val="0"/>
                <w:numId w:val="76"/>
              </w:numPr>
              <w:rPr>
                <w:rFonts w:ascii="Calibri Light" w:hAnsi="Calibri Light" w:cs="Calibri Light"/>
              </w:rPr>
            </w:pPr>
            <w:r w:rsidRPr="00300E5C">
              <w:rPr>
                <w:rFonts w:ascii="Calibri Light" w:hAnsi="Calibri Light" w:cs="Calibri Light"/>
              </w:rPr>
              <w:t>Primary keys: ID</w:t>
            </w:r>
          </w:p>
          <w:p w14:paraId="06D6B995" w14:textId="77777777" w:rsidR="00B77981" w:rsidRPr="00300E5C" w:rsidRDefault="00B77981" w:rsidP="00B77981">
            <w:pPr>
              <w:numPr>
                <w:ilvl w:val="0"/>
                <w:numId w:val="76"/>
              </w:numPr>
              <w:rPr>
                <w:rFonts w:ascii="Calibri Light" w:hAnsi="Calibri Light" w:cs="Calibri Light"/>
              </w:rPr>
            </w:pPr>
            <w:r w:rsidRPr="00300E5C">
              <w:rPr>
                <w:rFonts w:ascii="Calibri Light" w:hAnsi="Calibri Light" w:cs="Calibri Light"/>
              </w:rPr>
              <w:t>Foreign keys: UserID</w:t>
            </w:r>
          </w:p>
          <w:p w14:paraId="769A351C" w14:textId="77777777" w:rsidR="00B77981" w:rsidRPr="00300E5C" w:rsidRDefault="00B77981" w:rsidP="00B77981">
            <w:pPr>
              <w:numPr>
                <w:ilvl w:val="0"/>
                <w:numId w:val="76"/>
              </w:numPr>
              <w:rPr>
                <w:rFonts w:ascii="Calibri Light" w:hAnsi="Calibri Light" w:cs="Calibri Light"/>
              </w:rPr>
            </w:pPr>
            <w:r w:rsidRPr="00300E5C">
              <w:rPr>
                <w:rFonts w:ascii="Calibri Light" w:hAnsi="Calibri Light" w:cs="Calibri Light"/>
              </w:rPr>
              <w:t>Unique keys: code, percent</w:t>
            </w:r>
          </w:p>
        </w:tc>
      </w:tr>
      <w:tr w:rsidR="00B77981" w:rsidRPr="00300E5C" w14:paraId="7E32152A"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034A7" w14:textId="77777777" w:rsidR="00B77981" w:rsidRPr="00300E5C" w:rsidRDefault="00B77981" w:rsidP="001E2922">
            <w:pPr>
              <w:rPr>
                <w:rFonts w:ascii="Calibri Light" w:hAnsi="Calibri Light" w:cs="Calibri Light"/>
              </w:rPr>
            </w:pPr>
            <w:r w:rsidRPr="00300E5C">
              <w:rPr>
                <w:rFonts w:ascii="Calibri Light" w:hAnsi="Calibri Light" w:cs="Calibri Light"/>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0EE18" w14:textId="77777777" w:rsidR="00B77981" w:rsidRPr="00300E5C" w:rsidRDefault="00B77981" w:rsidP="001E2922">
            <w:pPr>
              <w:rPr>
                <w:rFonts w:ascii="Calibri Light" w:hAnsi="Calibri Light" w:cs="Calibri Light"/>
              </w:rPr>
            </w:pPr>
            <w:r w:rsidRPr="00300E5C">
              <w:rPr>
                <w:rFonts w:ascii="Calibri Light" w:hAnsi="Calibri Light" w:cs="Calibri Light"/>
              </w:rPr>
              <w:t>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AD946" w14:textId="77777777" w:rsidR="00B77981" w:rsidRPr="00300E5C" w:rsidRDefault="00B77981" w:rsidP="001E2922">
            <w:pPr>
              <w:rPr>
                <w:rFonts w:ascii="Calibri Light" w:hAnsi="Calibri Light" w:cs="Calibri Light"/>
              </w:rPr>
            </w:pPr>
            <w:r w:rsidRPr="00300E5C">
              <w:rPr>
                <w:rFonts w:ascii="Calibri Light" w:hAnsi="Calibri Light" w:cs="Calibri Light"/>
              </w:rPr>
              <w:t>Table show full color that maybe product have:</w:t>
            </w:r>
          </w:p>
          <w:p w14:paraId="39AE2201" w14:textId="77777777" w:rsidR="00B77981" w:rsidRPr="00300E5C" w:rsidRDefault="00B77981" w:rsidP="00B77981">
            <w:pPr>
              <w:numPr>
                <w:ilvl w:val="0"/>
                <w:numId w:val="77"/>
              </w:numPr>
              <w:rPr>
                <w:rFonts w:ascii="Calibri Light" w:hAnsi="Calibri Light" w:cs="Calibri Light"/>
              </w:rPr>
            </w:pPr>
            <w:r w:rsidRPr="00300E5C">
              <w:rPr>
                <w:rFonts w:ascii="Calibri Light" w:hAnsi="Calibri Light" w:cs="Calibri Light"/>
              </w:rPr>
              <w:t>Primary keys: ID </w:t>
            </w:r>
          </w:p>
          <w:p w14:paraId="685B5674" w14:textId="77777777" w:rsidR="00B77981" w:rsidRPr="00300E5C" w:rsidRDefault="00B77981" w:rsidP="00B77981">
            <w:pPr>
              <w:numPr>
                <w:ilvl w:val="0"/>
                <w:numId w:val="77"/>
              </w:numPr>
              <w:rPr>
                <w:rFonts w:ascii="Calibri Light" w:hAnsi="Calibri Light" w:cs="Calibri Light"/>
              </w:rPr>
            </w:pPr>
            <w:r w:rsidRPr="00300E5C">
              <w:rPr>
                <w:rFonts w:ascii="Calibri Light" w:hAnsi="Calibri Light" w:cs="Calibri Light"/>
              </w:rPr>
              <w:t>Foreign keys: None</w:t>
            </w:r>
          </w:p>
          <w:p w14:paraId="13109508" w14:textId="77777777" w:rsidR="00B77981" w:rsidRPr="00300E5C" w:rsidRDefault="00B77981" w:rsidP="00B77981">
            <w:pPr>
              <w:numPr>
                <w:ilvl w:val="0"/>
                <w:numId w:val="77"/>
              </w:numPr>
              <w:rPr>
                <w:rFonts w:ascii="Calibri Light" w:hAnsi="Calibri Light" w:cs="Calibri Light"/>
              </w:rPr>
            </w:pPr>
            <w:r w:rsidRPr="00300E5C">
              <w:rPr>
                <w:rFonts w:ascii="Calibri Light" w:hAnsi="Calibri Light" w:cs="Calibri Light"/>
              </w:rPr>
              <w:t>Unique keys: Name, ColorCode</w:t>
            </w:r>
          </w:p>
        </w:tc>
      </w:tr>
      <w:tr w:rsidR="00B77981" w:rsidRPr="00300E5C" w14:paraId="79A93FFF"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2F47A" w14:textId="77777777" w:rsidR="00B77981" w:rsidRPr="00300E5C" w:rsidRDefault="00B77981" w:rsidP="001E2922">
            <w:pPr>
              <w:rPr>
                <w:rFonts w:ascii="Calibri Light" w:hAnsi="Calibri Light" w:cs="Calibri Light"/>
              </w:rPr>
            </w:pPr>
            <w:r w:rsidRPr="00300E5C">
              <w:rPr>
                <w:rFonts w:ascii="Calibri Light" w:hAnsi="Calibri Light" w:cs="Calibri Light"/>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9CEDB" w14:textId="77777777" w:rsidR="00B77981" w:rsidRPr="00300E5C" w:rsidRDefault="00B77981" w:rsidP="001E2922">
            <w:pPr>
              <w:rPr>
                <w:rFonts w:ascii="Calibri Light" w:hAnsi="Calibri Light" w:cs="Calibri Light"/>
              </w:rPr>
            </w:pPr>
            <w:r w:rsidRPr="00300E5C">
              <w:rPr>
                <w:rFonts w:ascii="Calibri Light" w:hAnsi="Calibri Light" w:cs="Calibri Light"/>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15590" w14:textId="77777777" w:rsidR="00B77981" w:rsidRPr="00300E5C" w:rsidRDefault="00B77981" w:rsidP="001E2922">
            <w:pPr>
              <w:rPr>
                <w:rFonts w:ascii="Calibri Light" w:hAnsi="Calibri Light" w:cs="Calibri Light"/>
              </w:rPr>
            </w:pPr>
            <w:r w:rsidRPr="00300E5C">
              <w:rPr>
                <w:rFonts w:ascii="Calibri Light" w:hAnsi="Calibri Light" w:cs="Calibri Light"/>
              </w:rPr>
              <w:t>Table show size of product:</w:t>
            </w:r>
          </w:p>
          <w:p w14:paraId="358C6362" w14:textId="77777777" w:rsidR="00B77981" w:rsidRPr="00300E5C" w:rsidRDefault="00B77981" w:rsidP="00B77981">
            <w:pPr>
              <w:numPr>
                <w:ilvl w:val="0"/>
                <w:numId w:val="78"/>
              </w:numPr>
              <w:rPr>
                <w:rFonts w:ascii="Calibri Light" w:hAnsi="Calibri Light" w:cs="Calibri Light"/>
              </w:rPr>
            </w:pPr>
            <w:r w:rsidRPr="00300E5C">
              <w:rPr>
                <w:rFonts w:ascii="Calibri Light" w:hAnsi="Calibri Light" w:cs="Calibri Light"/>
              </w:rPr>
              <w:t>Primary keys: ID </w:t>
            </w:r>
          </w:p>
          <w:p w14:paraId="65CD79FF" w14:textId="77777777" w:rsidR="00B77981" w:rsidRPr="00300E5C" w:rsidRDefault="00B77981" w:rsidP="00B77981">
            <w:pPr>
              <w:numPr>
                <w:ilvl w:val="0"/>
                <w:numId w:val="78"/>
              </w:numPr>
              <w:rPr>
                <w:rFonts w:ascii="Calibri Light" w:hAnsi="Calibri Light" w:cs="Calibri Light"/>
              </w:rPr>
            </w:pPr>
            <w:r w:rsidRPr="00300E5C">
              <w:rPr>
                <w:rFonts w:ascii="Calibri Light" w:hAnsi="Calibri Light" w:cs="Calibri Light"/>
              </w:rPr>
              <w:t>Foreign keys: None</w:t>
            </w:r>
          </w:p>
          <w:p w14:paraId="16CE0BD9" w14:textId="77777777" w:rsidR="00B77981" w:rsidRPr="00300E5C" w:rsidRDefault="00B77981" w:rsidP="00B77981">
            <w:pPr>
              <w:numPr>
                <w:ilvl w:val="0"/>
                <w:numId w:val="78"/>
              </w:numPr>
              <w:rPr>
                <w:rFonts w:ascii="Calibri Light" w:hAnsi="Calibri Light" w:cs="Calibri Light"/>
              </w:rPr>
            </w:pPr>
            <w:r w:rsidRPr="00300E5C">
              <w:rPr>
                <w:rFonts w:ascii="Calibri Light" w:hAnsi="Calibri Light" w:cs="Calibri Light"/>
              </w:rPr>
              <w:t>Unique keys: Size</w:t>
            </w:r>
          </w:p>
        </w:tc>
      </w:tr>
      <w:tr w:rsidR="00B77981" w:rsidRPr="00300E5C" w14:paraId="75EAD025"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9145E" w14:textId="77777777" w:rsidR="00B77981" w:rsidRPr="00300E5C" w:rsidRDefault="00B77981" w:rsidP="001E2922">
            <w:pPr>
              <w:rPr>
                <w:rFonts w:ascii="Calibri Light" w:hAnsi="Calibri Light" w:cs="Calibri Light"/>
              </w:rPr>
            </w:pPr>
            <w:r w:rsidRPr="00300E5C">
              <w:rPr>
                <w:rFonts w:ascii="Calibri Light" w:hAnsi="Calibri Light" w:cs="Calibri Light"/>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F485F" w14:textId="77777777" w:rsidR="00B77981" w:rsidRPr="00300E5C" w:rsidRDefault="00B77981" w:rsidP="001E2922">
            <w:pPr>
              <w:rPr>
                <w:rFonts w:ascii="Calibri Light" w:hAnsi="Calibri Light" w:cs="Calibri Light"/>
              </w:rPr>
            </w:pPr>
            <w:r w:rsidRPr="00300E5C">
              <w:rPr>
                <w:rFonts w:ascii="Calibri Light" w:hAnsi="Calibri Light" w:cs="Calibri Light"/>
              </w:rPr>
              <w:t>product_color_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81F7B" w14:textId="77777777" w:rsidR="00B77981" w:rsidRPr="00300E5C" w:rsidRDefault="00B77981" w:rsidP="001E2922">
            <w:pPr>
              <w:rPr>
                <w:rFonts w:ascii="Calibri Light" w:hAnsi="Calibri Light" w:cs="Calibri Light"/>
              </w:rPr>
            </w:pPr>
            <w:r w:rsidRPr="00300E5C">
              <w:rPr>
                <w:rFonts w:ascii="Calibri Light" w:hAnsi="Calibri Light" w:cs="Calibri Light"/>
              </w:rPr>
              <w:t>Sub-table show Size,Color of product and quantity of that product:</w:t>
            </w:r>
          </w:p>
          <w:p w14:paraId="5F8C89A6" w14:textId="77777777" w:rsidR="00B77981" w:rsidRPr="00300E5C" w:rsidRDefault="00B77981" w:rsidP="00B77981">
            <w:pPr>
              <w:numPr>
                <w:ilvl w:val="0"/>
                <w:numId w:val="79"/>
              </w:numPr>
              <w:rPr>
                <w:rFonts w:ascii="Calibri Light" w:hAnsi="Calibri Light" w:cs="Calibri Light"/>
              </w:rPr>
            </w:pPr>
            <w:r w:rsidRPr="00300E5C">
              <w:rPr>
                <w:rFonts w:ascii="Calibri Light" w:hAnsi="Calibri Light" w:cs="Calibri Light"/>
              </w:rPr>
              <w:t>Primary keys: SizeID, ColorID, ProductID </w:t>
            </w:r>
          </w:p>
          <w:p w14:paraId="2D898896" w14:textId="77777777" w:rsidR="00B77981" w:rsidRPr="00300E5C" w:rsidRDefault="00B77981" w:rsidP="00B77981">
            <w:pPr>
              <w:numPr>
                <w:ilvl w:val="0"/>
                <w:numId w:val="79"/>
              </w:numPr>
              <w:rPr>
                <w:rFonts w:ascii="Calibri Light" w:hAnsi="Calibri Light" w:cs="Calibri Light"/>
              </w:rPr>
            </w:pPr>
            <w:r w:rsidRPr="00300E5C">
              <w:rPr>
                <w:rFonts w:ascii="Calibri Light" w:hAnsi="Calibri Light" w:cs="Calibri Light"/>
              </w:rPr>
              <w:t>Foreign keys: SizeID, ColorID, ProductID</w:t>
            </w:r>
          </w:p>
          <w:p w14:paraId="1049AFD2" w14:textId="77777777" w:rsidR="00B77981" w:rsidRPr="00300E5C" w:rsidRDefault="00B77981" w:rsidP="00B77981">
            <w:pPr>
              <w:numPr>
                <w:ilvl w:val="0"/>
                <w:numId w:val="79"/>
              </w:numPr>
              <w:rPr>
                <w:rFonts w:ascii="Calibri Light" w:hAnsi="Calibri Light" w:cs="Calibri Light"/>
              </w:rPr>
            </w:pPr>
            <w:r w:rsidRPr="00300E5C">
              <w:rPr>
                <w:rFonts w:ascii="Calibri Light" w:hAnsi="Calibri Light" w:cs="Calibri Light"/>
              </w:rPr>
              <w:t>Unique keys: Quantity</w:t>
            </w:r>
          </w:p>
        </w:tc>
      </w:tr>
      <w:tr w:rsidR="00B77981" w:rsidRPr="00300E5C" w14:paraId="4257F559"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18DF" w14:textId="77777777" w:rsidR="00B77981" w:rsidRPr="00300E5C" w:rsidRDefault="00B77981" w:rsidP="001E2922">
            <w:pPr>
              <w:rPr>
                <w:rFonts w:ascii="Calibri Light" w:hAnsi="Calibri Light" w:cs="Calibri Light"/>
              </w:rPr>
            </w:pPr>
            <w:r w:rsidRPr="00300E5C">
              <w:rPr>
                <w:rFonts w:ascii="Calibri Light" w:hAnsi="Calibri Light" w:cs="Calibri Ligh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6FF8C" w14:textId="77777777" w:rsidR="00B77981" w:rsidRPr="00300E5C" w:rsidRDefault="00B77981" w:rsidP="001E2922">
            <w:pPr>
              <w:rPr>
                <w:rFonts w:ascii="Calibri Light" w:hAnsi="Calibri Light" w:cs="Calibri Light"/>
              </w:rPr>
            </w:pPr>
            <w:r w:rsidRPr="00300E5C">
              <w:rPr>
                <w:rFonts w:ascii="Calibri Light" w:hAnsi="Calibri Light" w:cs="Calibri Light"/>
              </w:rPr>
              <w:t>produc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68435"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links image of product:</w:t>
            </w:r>
          </w:p>
          <w:p w14:paraId="508AEA1A" w14:textId="77777777" w:rsidR="00B77981" w:rsidRPr="00300E5C" w:rsidRDefault="00B77981" w:rsidP="00B77981">
            <w:pPr>
              <w:numPr>
                <w:ilvl w:val="0"/>
                <w:numId w:val="80"/>
              </w:numPr>
              <w:rPr>
                <w:rFonts w:ascii="Calibri Light" w:hAnsi="Calibri Light" w:cs="Calibri Light"/>
              </w:rPr>
            </w:pPr>
            <w:r w:rsidRPr="00300E5C">
              <w:rPr>
                <w:rFonts w:ascii="Calibri Light" w:hAnsi="Calibri Light" w:cs="Calibri Light"/>
              </w:rPr>
              <w:t>Primary keys: ID </w:t>
            </w:r>
          </w:p>
          <w:p w14:paraId="7C43C33B" w14:textId="77777777" w:rsidR="00B77981" w:rsidRPr="00300E5C" w:rsidRDefault="00B77981" w:rsidP="00B77981">
            <w:pPr>
              <w:numPr>
                <w:ilvl w:val="0"/>
                <w:numId w:val="80"/>
              </w:numPr>
              <w:rPr>
                <w:rFonts w:ascii="Calibri Light" w:hAnsi="Calibri Light" w:cs="Calibri Light"/>
              </w:rPr>
            </w:pPr>
            <w:r w:rsidRPr="00300E5C">
              <w:rPr>
                <w:rFonts w:ascii="Calibri Light" w:hAnsi="Calibri Light" w:cs="Calibri Light"/>
              </w:rPr>
              <w:t>Foreign keys: ProductID</w:t>
            </w:r>
          </w:p>
          <w:p w14:paraId="4EA59BD4" w14:textId="77777777" w:rsidR="00B77981" w:rsidRPr="00300E5C" w:rsidRDefault="00B77981" w:rsidP="00B77981">
            <w:pPr>
              <w:numPr>
                <w:ilvl w:val="0"/>
                <w:numId w:val="80"/>
              </w:numPr>
              <w:rPr>
                <w:rFonts w:ascii="Calibri Light" w:hAnsi="Calibri Light" w:cs="Calibri Light"/>
              </w:rPr>
            </w:pPr>
            <w:r w:rsidRPr="00300E5C">
              <w:rPr>
                <w:rFonts w:ascii="Calibri Light" w:hAnsi="Calibri Light" w:cs="Calibri Light"/>
              </w:rPr>
              <w:t>Unique keys: Link</w:t>
            </w:r>
          </w:p>
        </w:tc>
      </w:tr>
      <w:tr w:rsidR="00B77981" w:rsidRPr="00300E5C" w14:paraId="2E761B72"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C2F4C" w14:textId="77777777" w:rsidR="00B77981" w:rsidRPr="00300E5C" w:rsidRDefault="00B77981" w:rsidP="001E2922">
            <w:pPr>
              <w:rPr>
                <w:rFonts w:ascii="Calibri Light" w:hAnsi="Calibri Light" w:cs="Calibri Light"/>
              </w:rPr>
            </w:pPr>
            <w:r w:rsidRPr="00300E5C">
              <w:rPr>
                <w:rFonts w:ascii="Calibri Light" w:hAnsi="Calibri Light" w:cs="Calibri Ligh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F59E4" w14:textId="77777777" w:rsidR="00B77981" w:rsidRPr="00300E5C" w:rsidRDefault="00B77981" w:rsidP="001E2922">
            <w:pPr>
              <w:rPr>
                <w:rFonts w:ascii="Calibri Light" w:hAnsi="Calibri Light" w:cs="Calibri Light"/>
              </w:rPr>
            </w:pPr>
            <w:r w:rsidRPr="00300E5C">
              <w:rPr>
                <w:rFonts w:ascii="Calibri Light" w:hAnsi="Calibri Light" w:cs="Calibri Light"/>
              </w:rPr>
              <w:t>ship</w:t>
            </w:r>
            <w:r>
              <w:rPr>
                <w:rFonts w:ascii="Calibri Light" w:hAnsi="Calibri Light" w:cs="Calibri Light"/>
              </w:rPr>
              <w:t>br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84D27" w14:textId="77777777" w:rsidR="00B77981" w:rsidRPr="00300E5C" w:rsidRDefault="00B77981" w:rsidP="001E2922">
            <w:pPr>
              <w:rPr>
                <w:rFonts w:ascii="Calibri Light" w:hAnsi="Calibri Light" w:cs="Calibri Light"/>
              </w:rPr>
            </w:pPr>
            <w:r w:rsidRPr="00300E5C">
              <w:rPr>
                <w:rFonts w:ascii="Calibri Light" w:hAnsi="Calibri Light" w:cs="Calibri Light"/>
              </w:rPr>
              <w:t>Table hold ship brand:</w:t>
            </w:r>
          </w:p>
          <w:p w14:paraId="7284BC63"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Primary keys: ID </w:t>
            </w:r>
          </w:p>
          <w:p w14:paraId="693C1F78"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Foreign keys: None</w:t>
            </w:r>
          </w:p>
          <w:p w14:paraId="42902206"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Unique keys: Name</w:t>
            </w:r>
          </w:p>
        </w:tc>
      </w:tr>
      <w:tr w:rsidR="00B77981" w:rsidRPr="00300E5C" w14:paraId="59DE8449"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7A109" w14:textId="77777777" w:rsidR="00B77981" w:rsidRPr="00300E5C" w:rsidRDefault="00B77981" w:rsidP="001E2922">
            <w:pPr>
              <w:rPr>
                <w:rFonts w:ascii="Calibri Light" w:hAnsi="Calibri Light" w:cs="Calibri Light"/>
              </w:rPr>
            </w:pPr>
            <w:r>
              <w:rPr>
                <w:rFonts w:ascii="Calibri Light" w:hAnsi="Calibri Light" w:cs="Calibri Light"/>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87B9" w14:textId="77777777" w:rsidR="00B77981" w:rsidRPr="00300E5C" w:rsidRDefault="00B77981" w:rsidP="001E2922">
            <w:pPr>
              <w:rPr>
                <w:rFonts w:ascii="Calibri Light" w:hAnsi="Calibri Light" w:cs="Calibri Light"/>
              </w:rPr>
            </w:pPr>
            <w:r>
              <w:rPr>
                <w:rFonts w:ascii="Calibri Light" w:hAnsi="Calibri Light" w:cs="Calibri Light"/>
              </w:rPr>
              <w:t>ship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8998C" w14:textId="77777777" w:rsidR="00B77981" w:rsidRDefault="00B77981" w:rsidP="001E2922">
            <w:pPr>
              <w:rPr>
                <w:rFonts w:ascii="Calibri Light" w:hAnsi="Calibri Light" w:cs="Calibri Light"/>
              </w:rPr>
            </w:pPr>
            <w:r>
              <w:rPr>
                <w:rFonts w:ascii="Calibri Light" w:hAnsi="Calibri Light" w:cs="Calibri Light"/>
              </w:rPr>
              <w:t>Table hold ship method:</w:t>
            </w:r>
          </w:p>
          <w:p w14:paraId="4C478BCA"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Primary keys: ID </w:t>
            </w:r>
          </w:p>
          <w:p w14:paraId="6FCAAF01"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Foreign keys: None</w:t>
            </w:r>
          </w:p>
          <w:p w14:paraId="4DA8A569" w14:textId="77777777" w:rsidR="00B77981" w:rsidRPr="007C5864" w:rsidRDefault="00B77981" w:rsidP="00B77981">
            <w:pPr>
              <w:pStyle w:val="ListParagraph"/>
              <w:numPr>
                <w:ilvl w:val="0"/>
                <w:numId w:val="81"/>
              </w:numPr>
              <w:rPr>
                <w:rFonts w:ascii="Calibri Light" w:hAnsi="Calibri Light" w:cs="Calibri Light"/>
              </w:rPr>
            </w:pPr>
            <w:r w:rsidRPr="007C5864">
              <w:rPr>
                <w:rFonts w:ascii="Calibri Light" w:hAnsi="Calibri Light" w:cs="Calibri Light"/>
              </w:rPr>
              <w:t>Unique keys: Name</w:t>
            </w:r>
          </w:p>
        </w:tc>
      </w:tr>
      <w:tr w:rsidR="00B77981" w:rsidRPr="00300E5C" w14:paraId="30A4B2D9"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5C7E0" w14:textId="77777777" w:rsidR="00B77981" w:rsidRPr="00300E5C" w:rsidRDefault="00B77981" w:rsidP="001E2922">
            <w:pPr>
              <w:rPr>
                <w:rFonts w:ascii="Calibri Light" w:hAnsi="Calibri Light" w:cs="Calibri Light"/>
              </w:rPr>
            </w:pPr>
            <w:r>
              <w:rPr>
                <w:rFonts w:ascii="Calibri Light" w:hAnsi="Calibri Light" w:cs="Calibri Light"/>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1B0AB" w14:textId="77777777" w:rsidR="00B77981" w:rsidRPr="00300E5C" w:rsidRDefault="00B77981" w:rsidP="001E2922">
            <w:pPr>
              <w:rPr>
                <w:rFonts w:ascii="Calibri Light" w:hAnsi="Calibri Light" w:cs="Calibri Light"/>
              </w:rPr>
            </w:pPr>
            <w:r>
              <w:rPr>
                <w:rFonts w:ascii="Calibri Light" w:hAnsi="Calibri Light" w:cs="Calibri Light"/>
              </w:rPr>
              <w:t>blogsub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3773A" w14:textId="77777777" w:rsidR="00B77981" w:rsidRDefault="00B77981" w:rsidP="001E2922">
            <w:pPr>
              <w:rPr>
                <w:rFonts w:ascii="Calibri Light" w:hAnsi="Calibri Light" w:cs="Calibri Light"/>
              </w:rPr>
            </w:pPr>
            <w:r>
              <w:rPr>
                <w:rFonts w:ascii="Calibri Light" w:hAnsi="Calibri Light" w:cs="Calibri Light"/>
              </w:rPr>
              <w:t>Table hold sub-attribute of blog:</w:t>
            </w:r>
          </w:p>
          <w:p w14:paraId="16319D27"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Primary keys: ID </w:t>
            </w:r>
          </w:p>
          <w:p w14:paraId="086693AC"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Foreign keys: None</w:t>
            </w:r>
          </w:p>
          <w:p w14:paraId="623BF14B" w14:textId="77777777" w:rsidR="00B77981" w:rsidRPr="00300E5C" w:rsidRDefault="00B77981" w:rsidP="001E2922">
            <w:pPr>
              <w:rPr>
                <w:rFonts w:ascii="Calibri Light" w:hAnsi="Calibri Light" w:cs="Calibri Light"/>
              </w:rPr>
            </w:pPr>
            <w:r w:rsidRPr="00300E5C">
              <w:rPr>
                <w:rFonts w:ascii="Calibri Light" w:hAnsi="Calibri Light" w:cs="Calibri Light"/>
              </w:rPr>
              <w:t>Unique keys: Name</w:t>
            </w:r>
          </w:p>
        </w:tc>
      </w:tr>
      <w:tr w:rsidR="00B77981" w:rsidRPr="00300E5C" w14:paraId="7A247F0F"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DF830" w14:textId="77777777" w:rsidR="00B77981" w:rsidRPr="00300E5C" w:rsidRDefault="00B77981" w:rsidP="001E2922">
            <w:pPr>
              <w:rPr>
                <w:rFonts w:ascii="Calibri Light" w:hAnsi="Calibri Light" w:cs="Calibri Light"/>
              </w:rPr>
            </w:pPr>
            <w:r>
              <w:rPr>
                <w:rFonts w:ascii="Calibri Light" w:hAnsi="Calibri Light" w:cs="Calibri Ligh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71C9C" w14:textId="77777777" w:rsidR="00B77981" w:rsidRPr="00300E5C" w:rsidRDefault="00B77981" w:rsidP="001E2922">
            <w:pPr>
              <w:rPr>
                <w:rFonts w:ascii="Calibri Light" w:hAnsi="Calibri Light" w:cs="Calibri Light"/>
              </w:rPr>
            </w:pPr>
            <w:r>
              <w:rPr>
                <w:rFonts w:ascii="Calibri Light" w:hAnsi="Calibri Light" w:cs="Calibri Light"/>
              </w:rPr>
              <w:t>bill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157FA" w14:textId="77777777" w:rsidR="00B77981" w:rsidRDefault="00B77981" w:rsidP="001E2922">
            <w:pPr>
              <w:rPr>
                <w:rFonts w:ascii="Calibri Light" w:hAnsi="Calibri Light" w:cs="Calibri Light"/>
              </w:rPr>
            </w:pPr>
            <w:r>
              <w:rPr>
                <w:rFonts w:ascii="Calibri Light" w:hAnsi="Calibri Light" w:cs="Calibri Light"/>
              </w:rPr>
              <w:t>Table hold feedback for bill:</w:t>
            </w:r>
          </w:p>
          <w:p w14:paraId="4C48DA5A"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Primary keys: ID </w:t>
            </w:r>
          </w:p>
          <w:p w14:paraId="21ED81F1"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Foreign keys: </w:t>
            </w:r>
            <w:r>
              <w:rPr>
                <w:rFonts w:ascii="Calibri Light" w:hAnsi="Calibri Light" w:cs="Calibri Light"/>
              </w:rPr>
              <w:t>BlogId</w:t>
            </w:r>
          </w:p>
          <w:p w14:paraId="2F9ECCD3" w14:textId="77777777" w:rsidR="00B77981" w:rsidRPr="007C5864" w:rsidRDefault="00B77981" w:rsidP="00B77981">
            <w:pPr>
              <w:pStyle w:val="ListParagraph"/>
              <w:numPr>
                <w:ilvl w:val="0"/>
                <w:numId w:val="81"/>
              </w:numPr>
              <w:rPr>
                <w:rFonts w:ascii="Calibri Light" w:hAnsi="Calibri Light" w:cs="Calibri Light"/>
              </w:rPr>
            </w:pPr>
            <w:r w:rsidRPr="007C5864">
              <w:rPr>
                <w:rFonts w:ascii="Calibri Light" w:hAnsi="Calibri Light" w:cs="Calibri Light"/>
              </w:rPr>
              <w:t xml:space="preserve">Unique keys: </w:t>
            </w:r>
            <w:r>
              <w:rPr>
                <w:rFonts w:ascii="Calibri Light" w:hAnsi="Calibri Light" w:cs="Calibri Light"/>
              </w:rPr>
              <w:t>SubTitle, SubContent, Type</w:t>
            </w:r>
          </w:p>
        </w:tc>
      </w:tr>
      <w:tr w:rsidR="00B77981" w:rsidRPr="00300E5C" w14:paraId="3A400DBC"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B5C6E" w14:textId="77777777" w:rsidR="00B77981" w:rsidRPr="00300E5C" w:rsidRDefault="00B77981" w:rsidP="001E2922">
            <w:pPr>
              <w:rPr>
                <w:rFonts w:ascii="Calibri Light" w:hAnsi="Calibri Light" w:cs="Calibri Light"/>
              </w:rPr>
            </w:pPr>
            <w:r>
              <w:rPr>
                <w:rFonts w:ascii="Calibri Light" w:hAnsi="Calibri Light" w:cs="Calibri Light"/>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5DD13" w14:textId="77777777" w:rsidR="00B77981" w:rsidRPr="00300E5C" w:rsidRDefault="00B77981" w:rsidP="001E2922">
            <w:pPr>
              <w:rPr>
                <w:rFonts w:ascii="Calibri Light" w:hAnsi="Calibri Light" w:cs="Calibri Light"/>
              </w:rPr>
            </w:pPr>
            <w:r>
              <w:rPr>
                <w:rFonts w:ascii="Calibri Light" w:hAnsi="Calibri Light" w:cs="Calibri Light"/>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EF811" w14:textId="77777777" w:rsidR="00B77981" w:rsidRDefault="00B77981" w:rsidP="001E2922">
            <w:pPr>
              <w:rPr>
                <w:rFonts w:ascii="Calibri Light" w:hAnsi="Calibri Light" w:cs="Calibri Light"/>
              </w:rPr>
            </w:pPr>
            <w:r>
              <w:rPr>
                <w:rFonts w:ascii="Calibri Light" w:hAnsi="Calibri Light" w:cs="Calibri Light"/>
              </w:rPr>
              <w:t>Table hold status for everythings:</w:t>
            </w:r>
          </w:p>
          <w:p w14:paraId="46FFA008"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Primary keys: ID </w:t>
            </w:r>
          </w:p>
          <w:p w14:paraId="57AB3669"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lastRenderedPageBreak/>
              <w:t>Foreign keys: None</w:t>
            </w:r>
          </w:p>
          <w:p w14:paraId="5E533C60" w14:textId="77777777" w:rsidR="00B77981" w:rsidRPr="007C5864" w:rsidRDefault="00B77981" w:rsidP="00B77981">
            <w:pPr>
              <w:pStyle w:val="ListParagraph"/>
              <w:numPr>
                <w:ilvl w:val="0"/>
                <w:numId w:val="81"/>
              </w:numPr>
              <w:rPr>
                <w:rFonts w:ascii="Calibri Light" w:hAnsi="Calibri Light" w:cs="Calibri Light"/>
              </w:rPr>
            </w:pPr>
            <w:r w:rsidRPr="007C5864">
              <w:rPr>
                <w:rFonts w:ascii="Calibri Light" w:hAnsi="Calibri Light" w:cs="Calibri Light"/>
              </w:rPr>
              <w:t>Unique keys: Name</w:t>
            </w:r>
            <w:r>
              <w:rPr>
                <w:rFonts w:ascii="Calibri Light" w:hAnsi="Calibri Light" w:cs="Calibri Light"/>
              </w:rPr>
              <w:t>, Type</w:t>
            </w:r>
          </w:p>
        </w:tc>
      </w:tr>
      <w:tr w:rsidR="00B77981" w:rsidRPr="00300E5C" w14:paraId="337B9F44"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BBD7D" w14:textId="77777777" w:rsidR="00B77981" w:rsidRDefault="00B77981" w:rsidP="001E2922">
            <w:pPr>
              <w:rPr>
                <w:rFonts w:ascii="Calibri Light" w:hAnsi="Calibri Light" w:cs="Calibri Light"/>
              </w:rPr>
            </w:pPr>
            <w:r>
              <w:rPr>
                <w:rFonts w:ascii="Calibri Light" w:hAnsi="Calibri Light" w:cs="Calibri Light"/>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1363B" w14:textId="77777777" w:rsidR="00B77981" w:rsidRDefault="00B77981" w:rsidP="001E2922">
            <w:pPr>
              <w:rPr>
                <w:rFonts w:ascii="Calibri Light" w:hAnsi="Calibri Light" w:cs="Calibri Light"/>
              </w:rPr>
            </w:pPr>
            <w:r>
              <w:rPr>
                <w:rFonts w:ascii="Calibri Light" w:hAnsi="Calibri Light" w:cs="Calibri Light"/>
              </w:rPr>
              <w:t>payment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A5CC3" w14:textId="77777777" w:rsidR="00B77981" w:rsidRDefault="00B77981" w:rsidP="001E2922">
            <w:pPr>
              <w:rPr>
                <w:rFonts w:ascii="Calibri Light" w:hAnsi="Calibri Light" w:cs="Calibri Light"/>
              </w:rPr>
            </w:pPr>
            <w:r>
              <w:rPr>
                <w:rFonts w:ascii="Calibri Light" w:hAnsi="Calibri Light" w:cs="Calibri Light"/>
              </w:rPr>
              <w:t>Table hold methods of payment:</w:t>
            </w:r>
          </w:p>
          <w:p w14:paraId="48956AD3"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Primary keys: ID </w:t>
            </w:r>
          </w:p>
          <w:p w14:paraId="272FED28"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Foreign keys: None</w:t>
            </w:r>
          </w:p>
          <w:p w14:paraId="74A9DC76" w14:textId="77777777" w:rsidR="00B77981" w:rsidRPr="007C5864" w:rsidRDefault="00B77981" w:rsidP="00B77981">
            <w:pPr>
              <w:pStyle w:val="ListParagraph"/>
              <w:numPr>
                <w:ilvl w:val="0"/>
                <w:numId w:val="81"/>
              </w:numPr>
              <w:rPr>
                <w:rFonts w:ascii="Calibri Light" w:hAnsi="Calibri Light" w:cs="Calibri Light"/>
              </w:rPr>
            </w:pPr>
            <w:r w:rsidRPr="007C5864">
              <w:rPr>
                <w:rFonts w:ascii="Calibri Light" w:hAnsi="Calibri Light" w:cs="Calibri Light"/>
              </w:rPr>
              <w:t>Unique keys: Name</w:t>
            </w:r>
          </w:p>
        </w:tc>
      </w:tr>
      <w:tr w:rsidR="00B77981" w:rsidRPr="00300E5C" w14:paraId="0973E79B"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CC0C" w14:textId="77777777" w:rsidR="00B77981" w:rsidRDefault="00B77981" w:rsidP="001E2922">
            <w:pPr>
              <w:rPr>
                <w:rFonts w:ascii="Calibri Light" w:hAnsi="Calibri Light" w:cs="Calibri Light"/>
              </w:rPr>
            </w:pPr>
            <w:r>
              <w:rPr>
                <w:rFonts w:ascii="Calibri Light" w:hAnsi="Calibri Light" w:cs="Calibri Light"/>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5A1C1" w14:textId="77777777" w:rsidR="00B77981" w:rsidRDefault="00B77981" w:rsidP="001E2922">
            <w:pPr>
              <w:rPr>
                <w:rFonts w:ascii="Calibri Light" w:hAnsi="Calibri Light" w:cs="Calibri Light"/>
              </w:rPr>
            </w:pPr>
            <w:r>
              <w:rPr>
                <w:rFonts w:ascii="Calibri Light" w:hAnsi="Calibri Light" w:cs="Calibri Light"/>
              </w:rPr>
              <w:t>billfeedback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B4833" w14:textId="77777777" w:rsidR="00B77981" w:rsidRDefault="00B77981" w:rsidP="001E2922">
            <w:pPr>
              <w:rPr>
                <w:rFonts w:ascii="Calibri Light" w:hAnsi="Calibri Light" w:cs="Calibri Light"/>
              </w:rPr>
            </w:pPr>
            <w:r>
              <w:rPr>
                <w:rFonts w:ascii="Calibri Light" w:hAnsi="Calibri Light" w:cs="Calibri Light"/>
              </w:rPr>
              <w:t>Table hold media for bill feedback:</w:t>
            </w:r>
          </w:p>
          <w:p w14:paraId="755D9342"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Primary keys: </w:t>
            </w:r>
            <w:r>
              <w:rPr>
                <w:rFonts w:ascii="Calibri Light" w:hAnsi="Calibri Light" w:cs="Calibri Light"/>
              </w:rPr>
              <w:t>ID</w:t>
            </w:r>
            <w:r w:rsidRPr="00300E5C">
              <w:rPr>
                <w:rFonts w:ascii="Calibri Light" w:hAnsi="Calibri Light" w:cs="Calibri Light"/>
              </w:rPr>
              <w:t> </w:t>
            </w:r>
          </w:p>
          <w:p w14:paraId="21E736CD"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Foreign keys: </w:t>
            </w:r>
            <w:r>
              <w:rPr>
                <w:rFonts w:ascii="Calibri Light" w:hAnsi="Calibri Light" w:cs="Calibri Light"/>
              </w:rPr>
              <w:t>BillId</w:t>
            </w:r>
          </w:p>
          <w:p w14:paraId="3E2E18A3" w14:textId="77777777" w:rsidR="00B77981" w:rsidRPr="007C5864" w:rsidRDefault="00B77981" w:rsidP="00B77981">
            <w:pPr>
              <w:pStyle w:val="ListParagraph"/>
              <w:numPr>
                <w:ilvl w:val="0"/>
                <w:numId w:val="81"/>
              </w:numPr>
              <w:rPr>
                <w:rFonts w:ascii="Calibri Light" w:hAnsi="Calibri Light" w:cs="Calibri Light"/>
              </w:rPr>
            </w:pPr>
            <w:r w:rsidRPr="007C5864">
              <w:rPr>
                <w:rFonts w:ascii="Calibri Light" w:hAnsi="Calibri Light" w:cs="Calibri Light"/>
              </w:rPr>
              <w:t xml:space="preserve">Unique keys: </w:t>
            </w:r>
            <w:r>
              <w:rPr>
                <w:rFonts w:ascii="Calibri Light" w:hAnsi="Calibri Light" w:cs="Calibri Light"/>
              </w:rPr>
              <w:t>Link</w:t>
            </w:r>
          </w:p>
        </w:tc>
      </w:tr>
      <w:tr w:rsidR="00B77981" w:rsidRPr="00300E5C" w14:paraId="478BD267"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8D63D" w14:textId="77777777" w:rsidR="00B77981" w:rsidRDefault="00B77981" w:rsidP="001E2922">
            <w:pPr>
              <w:rPr>
                <w:rFonts w:ascii="Calibri Light" w:hAnsi="Calibri Light" w:cs="Calibri Light"/>
              </w:rPr>
            </w:pPr>
            <w:r>
              <w:rPr>
                <w:rFonts w:ascii="Calibri Light" w:hAnsi="Calibri Light" w:cs="Calibri Light"/>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FAD17" w14:textId="77777777" w:rsidR="00B77981" w:rsidRDefault="00B77981" w:rsidP="001E2922">
            <w:pPr>
              <w:rPr>
                <w:rFonts w:ascii="Calibri Light" w:hAnsi="Calibri Light" w:cs="Calibri Light"/>
              </w:rPr>
            </w:pPr>
            <w:r>
              <w:rPr>
                <w:rFonts w:ascii="Calibri Light" w:hAnsi="Calibri Light" w:cs="Calibri Light"/>
              </w:rPr>
              <w:t>Ship_brand_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01767" w14:textId="77777777" w:rsidR="00B77981" w:rsidRDefault="00B77981" w:rsidP="001E2922">
            <w:pPr>
              <w:rPr>
                <w:rFonts w:ascii="Calibri Light" w:hAnsi="Calibri Light" w:cs="Calibri Light"/>
              </w:rPr>
            </w:pPr>
            <w:r>
              <w:rPr>
                <w:rFonts w:ascii="Calibri Light" w:hAnsi="Calibri Light" w:cs="Calibri Light"/>
              </w:rPr>
              <w:t>Sub-table show ship brand and ship method:</w:t>
            </w:r>
          </w:p>
          <w:p w14:paraId="21BED8A2"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Primary keys: </w:t>
            </w:r>
            <w:r>
              <w:rPr>
                <w:rFonts w:ascii="Calibri Light" w:hAnsi="Calibri Light" w:cs="Calibri Light"/>
              </w:rPr>
              <w:t>ShipBrandId, ShipMethodId</w:t>
            </w:r>
          </w:p>
          <w:p w14:paraId="31898F67"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Foreign keys: </w:t>
            </w:r>
            <w:r>
              <w:rPr>
                <w:rFonts w:ascii="Calibri Light" w:hAnsi="Calibri Light" w:cs="Calibri Light"/>
              </w:rPr>
              <w:t>ShipBrandId, ShipMethodId</w:t>
            </w:r>
          </w:p>
          <w:p w14:paraId="054F2003" w14:textId="77777777" w:rsidR="00B77981" w:rsidRPr="00BA1B21" w:rsidRDefault="00B77981" w:rsidP="00B77981">
            <w:pPr>
              <w:pStyle w:val="ListParagraph"/>
              <w:numPr>
                <w:ilvl w:val="0"/>
                <w:numId w:val="81"/>
              </w:numPr>
              <w:rPr>
                <w:rFonts w:ascii="Calibri Light" w:hAnsi="Calibri Light" w:cs="Calibri Light"/>
              </w:rPr>
            </w:pPr>
            <w:r w:rsidRPr="00BA1B21">
              <w:rPr>
                <w:rFonts w:ascii="Calibri Light" w:hAnsi="Calibri Light" w:cs="Calibri Light"/>
              </w:rPr>
              <w:t xml:space="preserve">Unique keys: </w:t>
            </w:r>
            <w:r>
              <w:rPr>
                <w:rFonts w:ascii="Calibri Light" w:hAnsi="Calibri Light" w:cs="Calibri Light"/>
              </w:rPr>
              <w:t>None</w:t>
            </w:r>
          </w:p>
        </w:tc>
      </w:tr>
      <w:tr w:rsidR="00B77981" w:rsidRPr="00300E5C" w14:paraId="1E215A0B"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3A5EA" w14:textId="77777777" w:rsidR="00B77981" w:rsidRDefault="00B77981" w:rsidP="001E2922">
            <w:pPr>
              <w:rPr>
                <w:rFonts w:ascii="Calibri Light" w:hAnsi="Calibri Light" w:cs="Calibri Light"/>
              </w:rPr>
            </w:pPr>
            <w:r>
              <w:rPr>
                <w:rFonts w:ascii="Calibri Light" w:hAnsi="Calibri Light" w:cs="Calibri Light"/>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0DC72" w14:textId="77777777" w:rsidR="00B77981" w:rsidRDefault="00B77981" w:rsidP="001E2922">
            <w:pPr>
              <w:rPr>
                <w:rFonts w:ascii="Calibri Light" w:hAnsi="Calibri Light" w:cs="Calibri Light"/>
              </w:rPr>
            </w:pPr>
            <w:r>
              <w:rPr>
                <w:rFonts w:ascii="Calibri Light" w:hAnsi="Calibri Light" w:cs="Calibri Light"/>
              </w:rPr>
              <w:t>b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5E478" w14:textId="77777777" w:rsidR="00B77981" w:rsidRDefault="00B77981" w:rsidP="001E2922">
            <w:pPr>
              <w:rPr>
                <w:rFonts w:ascii="Calibri Light" w:hAnsi="Calibri Light" w:cs="Calibri Light"/>
              </w:rPr>
            </w:pPr>
            <w:r>
              <w:rPr>
                <w:rFonts w:ascii="Calibri Light" w:hAnsi="Calibri Light" w:cs="Calibri Light"/>
              </w:rPr>
              <w:t>Table hold bills information:</w:t>
            </w:r>
          </w:p>
          <w:p w14:paraId="103AAE62"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Primary keys: ID </w:t>
            </w:r>
          </w:p>
          <w:p w14:paraId="36409089"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Foreign keys: </w:t>
            </w:r>
            <w:r>
              <w:rPr>
                <w:rFonts w:ascii="Calibri Light" w:hAnsi="Calibri Light" w:cs="Calibri Light"/>
              </w:rPr>
              <w:t>CustomerID,SalerID, ShipperID, AddressID, ShipMethodID, PaymentMethodID</w:t>
            </w:r>
          </w:p>
          <w:p w14:paraId="65F5B4AE" w14:textId="77777777" w:rsidR="00B77981" w:rsidRPr="007C5864" w:rsidRDefault="00B77981" w:rsidP="00B77981">
            <w:pPr>
              <w:pStyle w:val="ListParagraph"/>
              <w:numPr>
                <w:ilvl w:val="0"/>
                <w:numId w:val="81"/>
              </w:numPr>
              <w:rPr>
                <w:rFonts w:ascii="Calibri Light" w:hAnsi="Calibri Light" w:cs="Calibri Light"/>
              </w:rPr>
            </w:pPr>
            <w:r w:rsidRPr="007C5864">
              <w:rPr>
                <w:rFonts w:ascii="Calibri Light" w:hAnsi="Calibri Light" w:cs="Calibri Light"/>
              </w:rPr>
              <w:t xml:space="preserve">Unique keys: </w:t>
            </w:r>
            <w:r>
              <w:rPr>
                <w:rFonts w:ascii="Calibri Light" w:hAnsi="Calibri Light" w:cs="Calibri Light"/>
              </w:rPr>
              <w:t>TotalPrice, PublishDate, Status, isFeedbacked, isCanceledPending</w:t>
            </w:r>
          </w:p>
        </w:tc>
      </w:tr>
      <w:tr w:rsidR="00B77981" w:rsidRPr="00300E5C" w14:paraId="187C34E2" w14:textId="77777777" w:rsidTr="001E29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821E1" w14:textId="77777777" w:rsidR="00B77981" w:rsidRDefault="00B77981" w:rsidP="001E2922">
            <w:pPr>
              <w:rPr>
                <w:rFonts w:ascii="Calibri Light" w:hAnsi="Calibri Light" w:cs="Calibri Light"/>
              </w:rPr>
            </w:pPr>
            <w:r>
              <w:rPr>
                <w:rFonts w:ascii="Calibri Light" w:hAnsi="Calibri Light" w:cs="Calibri Light"/>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86BF7" w14:textId="77777777" w:rsidR="00B77981" w:rsidRDefault="00B77981" w:rsidP="001E2922">
            <w:pPr>
              <w:rPr>
                <w:rFonts w:ascii="Calibri Light" w:hAnsi="Calibri Light" w:cs="Calibri Light"/>
              </w:rPr>
            </w:pPr>
            <w:r>
              <w:rPr>
                <w:rFonts w:ascii="Calibri Light" w:hAnsi="Calibri Light" w:cs="Calibri Light"/>
              </w:rPr>
              <w:t>wishlistuser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2912F" w14:textId="77777777" w:rsidR="00B77981" w:rsidRDefault="00B77981" w:rsidP="001E2922">
            <w:pPr>
              <w:rPr>
                <w:rFonts w:ascii="Calibri Light" w:hAnsi="Calibri Light" w:cs="Calibri Light"/>
              </w:rPr>
            </w:pPr>
            <w:r>
              <w:rPr>
                <w:rFonts w:ascii="Calibri Light" w:hAnsi="Calibri Light" w:cs="Calibri Light"/>
              </w:rPr>
              <w:t>Sub-table hold wish list product for user:</w:t>
            </w:r>
          </w:p>
          <w:p w14:paraId="1CA8B518"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Primary keys: </w:t>
            </w:r>
            <w:r>
              <w:rPr>
                <w:rFonts w:ascii="Calibri Light" w:hAnsi="Calibri Light" w:cs="Calibri Light"/>
              </w:rPr>
              <w:t>UserID, ProductID</w:t>
            </w:r>
          </w:p>
          <w:p w14:paraId="0F380C00" w14:textId="77777777" w:rsidR="00B77981" w:rsidRPr="00300E5C" w:rsidRDefault="00B77981" w:rsidP="00B77981">
            <w:pPr>
              <w:numPr>
                <w:ilvl w:val="0"/>
                <w:numId w:val="81"/>
              </w:numPr>
              <w:rPr>
                <w:rFonts w:ascii="Calibri Light" w:hAnsi="Calibri Light" w:cs="Calibri Light"/>
              </w:rPr>
            </w:pPr>
            <w:r w:rsidRPr="00300E5C">
              <w:rPr>
                <w:rFonts w:ascii="Calibri Light" w:hAnsi="Calibri Light" w:cs="Calibri Light"/>
              </w:rPr>
              <w:t xml:space="preserve">Foreign keys: </w:t>
            </w:r>
            <w:r>
              <w:rPr>
                <w:rFonts w:ascii="Calibri Light" w:hAnsi="Calibri Light" w:cs="Calibri Light"/>
              </w:rPr>
              <w:t>UserID, ProductID</w:t>
            </w:r>
          </w:p>
          <w:p w14:paraId="74310AE7" w14:textId="77777777" w:rsidR="00B77981" w:rsidRPr="007C5864" w:rsidRDefault="00B77981" w:rsidP="00B77981">
            <w:pPr>
              <w:pStyle w:val="ListParagraph"/>
              <w:numPr>
                <w:ilvl w:val="0"/>
                <w:numId w:val="81"/>
              </w:numPr>
              <w:rPr>
                <w:rFonts w:ascii="Calibri Light" w:hAnsi="Calibri Light" w:cs="Calibri Light"/>
              </w:rPr>
            </w:pPr>
            <w:r w:rsidRPr="007C5864">
              <w:rPr>
                <w:rFonts w:ascii="Calibri Light" w:hAnsi="Calibri Light" w:cs="Calibri Light"/>
              </w:rPr>
              <w:t xml:space="preserve">Unique keys: </w:t>
            </w:r>
            <w:r>
              <w:rPr>
                <w:rFonts w:ascii="Calibri Light" w:hAnsi="Calibri Light" w:cs="Calibri Light"/>
              </w:rPr>
              <w:t>None</w:t>
            </w:r>
          </w:p>
        </w:tc>
      </w:tr>
    </w:tbl>
    <w:p w14:paraId="63E2884C" w14:textId="4552B037" w:rsidR="004116A3" w:rsidRPr="00300E5C" w:rsidRDefault="009B1D4C" w:rsidP="00300E5C">
      <w:pPr>
        <w:pStyle w:val="Heading2"/>
        <w:rPr>
          <w:rFonts w:ascii="Calibri Light" w:hAnsi="Calibri Light" w:cs="Calibri Light"/>
          <w:b/>
          <w:bCs/>
          <w:color w:val="auto"/>
        </w:rPr>
      </w:pPr>
      <w:bookmarkStart w:id="109" w:name="_Toc183380217"/>
      <w:r w:rsidRPr="00300E5C">
        <w:rPr>
          <w:rFonts w:ascii="Calibri Light" w:hAnsi="Calibri Light" w:cs="Calibri Light"/>
          <w:b/>
          <w:bCs/>
          <w:color w:val="auto"/>
        </w:rPr>
        <w:lastRenderedPageBreak/>
        <w:t>2.</w:t>
      </w:r>
      <w:r w:rsidR="004116A3" w:rsidRPr="00300E5C">
        <w:rPr>
          <w:rFonts w:ascii="Calibri Light" w:hAnsi="Calibri Light" w:cs="Calibri Light"/>
          <w:b/>
          <w:bCs/>
          <w:color w:val="auto"/>
        </w:rPr>
        <w:t xml:space="preserve"> Code Packages</w:t>
      </w:r>
      <w:bookmarkEnd w:id="102"/>
      <w:bookmarkEnd w:id="109"/>
    </w:p>
    <w:p w14:paraId="31CB8118" w14:textId="5B21EBB9" w:rsidR="004116A3" w:rsidRPr="00300E5C" w:rsidRDefault="004116A3" w:rsidP="00300E5C">
      <w:pPr>
        <w:pStyle w:val="Heading3"/>
        <w:ind w:left="720"/>
        <w:rPr>
          <w:rFonts w:ascii="Calibri Light" w:hAnsi="Calibri Light" w:cs="Calibri Light"/>
          <w:b/>
          <w:bCs/>
          <w:color w:val="auto"/>
        </w:rPr>
      </w:pPr>
      <w:bookmarkStart w:id="110" w:name="_Toc183380218"/>
      <w:r w:rsidRPr="00300E5C">
        <w:rPr>
          <w:rFonts w:ascii="Calibri Light" w:hAnsi="Calibri Light" w:cs="Calibri Light"/>
          <w:b/>
          <w:bCs/>
          <w:color w:val="auto"/>
        </w:rPr>
        <w:t>2.1 Package Diagram</w:t>
      </w:r>
      <w:bookmarkEnd w:id="110"/>
    </w:p>
    <w:p w14:paraId="67244058" w14:textId="0F651D3D" w:rsidR="004116A3" w:rsidRPr="00300E5C" w:rsidRDefault="009D0ABB" w:rsidP="009D0ABB">
      <w:pPr>
        <w:jc w:val="center"/>
        <w:rPr>
          <w:rFonts w:ascii="Calibri Light" w:hAnsi="Calibri Light" w:cs="Calibri Light"/>
        </w:rPr>
      </w:pPr>
      <w:r w:rsidRPr="009D0ABB">
        <w:rPr>
          <w:rFonts w:ascii="Calibri Light" w:hAnsi="Calibri Light" w:cs="Calibri Light"/>
          <w:noProof/>
        </w:rPr>
        <w:drawing>
          <wp:inline distT="0" distB="0" distL="0" distR="0" wp14:anchorId="4358171A" wp14:editId="7B4B360A">
            <wp:extent cx="3810000" cy="7524750"/>
            <wp:effectExtent l="0" t="0" r="0" b="0"/>
            <wp:docPr id="23394210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2108" name="Picture 3"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7524750"/>
                    </a:xfrm>
                    <a:prstGeom prst="rect">
                      <a:avLst/>
                    </a:prstGeom>
                    <a:noFill/>
                    <a:ln>
                      <a:noFill/>
                    </a:ln>
                  </pic:spPr>
                </pic:pic>
              </a:graphicData>
            </a:graphic>
          </wp:inline>
        </w:drawing>
      </w:r>
    </w:p>
    <w:p w14:paraId="49281523" w14:textId="77777777" w:rsidR="00521044" w:rsidRPr="00300E5C" w:rsidRDefault="00521044" w:rsidP="004116A3">
      <w:pPr>
        <w:jc w:val="center"/>
        <w:rPr>
          <w:rFonts w:ascii="Calibri Light" w:hAnsi="Calibri Light" w:cs="Calibri Light"/>
        </w:rPr>
      </w:pPr>
    </w:p>
    <w:p w14:paraId="74C56CDF" w14:textId="4B96FF99" w:rsidR="004116A3" w:rsidRPr="00300E5C" w:rsidRDefault="004116A3" w:rsidP="00300E5C">
      <w:pPr>
        <w:pStyle w:val="Heading3"/>
        <w:ind w:firstLine="720"/>
        <w:rPr>
          <w:rFonts w:ascii="Calibri Light" w:hAnsi="Calibri Light" w:cs="Calibri Light"/>
          <w:b/>
          <w:bCs/>
          <w:color w:val="auto"/>
        </w:rPr>
      </w:pPr>
      <w:bookmarkStart w:id="111" w:name="_Toc183380219"/>
      <w:r w:rsidRPr="00300E5C">
        <w:rPr>
          <w:rFonts w:ascii="Calibri Light" w:hAnsi="Calibri Light" w:cs="Calibri Light"/>
          <w:b/>
          <w:bCs/>
          <w:color w:val="auto"/>
        </w:rPr>
        <w:lastRenderedPageBreak/>
        <w:t>2.2 Package Descriptions</w:t>
      </w:r>
      <w:bookmarkEnd w:id="1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300E5C" w:rsidRPr="00300E5C" w14:paraId="5A0E662A" w14:textId="77777777" w:rsidTr="00D71CF4">
        <w:tc>
          <w:tcPr>
            <w:tcW w:w="551" w:type="dxa"/>
            <w:shd w:val="clear" w:color="auto" w:fill="FFE8E1"/>
            <w:vAlign w:val="center"/>
          </w:tcPr>
          <w:p w14:paraId="54EE9F58" w14:textId="77777777" w:rsidR="004116A3" w:rsidRPr="00300E5C" w:rsidRDefault="004116A3" w:rsidP="00D71CF4">
            <w:pPr>
              <w:rPr>
                <w:rFonts w:ascii="Calibri Light" w:hAnsi="Calibri Light" w:cs="Calibri Light"/>
                <w:b/>
                <w:bCs/>
                <w:iCs/>
                <w:szCs w:val="22"/>
                <w:lang w:val="en-GB" w:eastAsia="en-GB"/>
              </w:rPr>
            </w:pPr>
            <w:r w:rsidRPr="00300E5C">
              <w:rPr>
                <w:rFonts w:ascii="Calibri Light" w:hAnsi="Calibri Light" w:cs="Calibri Light"/>
                <w:b/>
                <w:bCs/>
                <w:iCs/>
                <w:szCs w:val="22"/>
                <w:lang w:val="en-GB" w:eastAsia="en-GB"/>
              </w:rPr>
              <w:t>No</w:t>
            </w:r>
          </w:p>
        </w:tc>
        <w:tc>
          <w:tcPr>
            <w:tcW w:w="2568" w:type="dxa"/>
            <w:shd w:val="clear" w:color="auto" w:fill="FFE8E1"/>
            <w:vAlign w:val="center"/>
          </w:tcPr>
          <w:p w14:paraId="6163E861" w14:textId="77777777" w:rsidR="004116A3" w:rsidRPr="00300E5C" w:rsidRDefault="004116A3" w:rsidP="00D71CF4">
            <w:pPr>
              <w:rPr>
                <w:rFonts w:ascii="Calibri Light" w:hAnsi="Calibri Light" w:cs="Calibri Light"/>
                <w:b/>
                <w:bCs/>
                <w:iCs/>
                <w:szCs w:val="22"/>
                <w:lang w:val="en-GB" w:eastAsia="en-GB"/>
              </w:rPr>
            </w:pPr>
            <w:r w:rsidRPr="00300E5C">
              <w:rPr>
                <w:rFonts w:ascii="Calibri Light" w:hAnsi="Calibri Light" w:cs="Calibri Light"/>
                <w:b/>
                <w:bCs/>
                <w:iCs/>
                <w:szCs w:val="22"/>
                <w:lang w:val="en-GB" w:eastAsia="en-GB"/>
              </w:rPr>
              <w:t>Package</w:t>
            </w:r>
          </w:p>
        </w:tc>
        <w:tc>
          <w:tcPr>
            <w:tcW w:w="6231" w:type="dxa"/>
            <w:shd w:val="clear" w:color="auto" w:fill="FFE8E1"/>
            <w:vAlign w:val="center"/>
          </w:tcPr>
          <w:p w14:paraId="50D6C347" w14:textId="77777777" w:rsidR="004116A3" w:rsidRPr="00300E5C" w:rsidRDefault="004116A3" w:rsidP="00D71CF4">
            <w:pPr>
              <w:rPr>
                <w:rFonts w:ascii="Calibri Light" w:hAnsi="Calibri Light" w:cs="Calibri Light"/>
                <w:b/>
                <w:bCs/>
                <w:iCs/>
                <w:szCs w:val="22"/>
                <w:lang w:val="en-GB" w:eastAsia="en-GB"/>
              </w:rPr>
            </w:pPr>
            <w:r w:rsidRPr="00300E5C">
              <w:rPr>
                <w:rFonts w:ascii="Calibri Light" w:hAnsi="Calibri Light" w:cs="Calibri Light"/>
                <w:b/>
                <w:bCs/>
                <w:iCs/>
                <w:szCs w:val="22"/>
                <w:lang w:val="en-GB" w:eastAsia="en-GB"/>
              </w:rPr>
              <w:t>Description</w:t>
            </w:r>
          </w:p>
        </w:tc>
      </w:tr>
      <w:tr w:rsidR="00300E5C" w:rsidRPr="00300E5C" w14:paraId="0E5C512D" w14:textId="77777777" w:rsidTr="00D71CF4">
        <w:tc>
          <w:tcPr>
            <w:tcW w:w="551" w:type="dxa"/>
          </w:tcPr>
          <w:p w14:paraId="75723E42" w14:textId="77777777" w:rsidR="004116A3" w:rsidRPr="009D0ABB" w:rsidRDefault="004116A3" w:rsidP="00D71CF4">
            <w:pPr>
              <w:rPr>
                <w:rFonts w:ascii="Calibri Light" w:hAnsi="Calibri Light" w:cs="Calibri Light"/>
                <w:szCs w:val="22"/>
              </w:rPr>
            </w:pPr>
            <w:r w:rsidRPr="009D0ABB">
              <w:rPr>
                <w:rFonts w:ascii="Calibri Light" w:hAnsi="Calibri Light" w:cs="Calibri Light"/>
                <w:szCs w:val="22"/>
              </w:rPr>
              <w:t>01</w:t>
            </w:r>
          </w:p>
        </w:tc>
        <w:tc>
          <w:tcPr>
            <w:tcW w:w="2568" w:type="dxa"/>
          </w:tcPr>
          <w:p w14:paraId="3ACB647C" w14:textId="77777777" w:rsidR="004116A3" w:rsidRPr="009D0ABB" w:rsidRDefault="004116A3" w:rsidP="00D71CF4">
            <w:pPr>
              <w:rPr>
                <w:rFonts w:ascii="Calibri Light" w:hAnsi="Calibri Light" w:cs="Calibri Light"/>
                <w:szCs w:val="22"/>
              </w:rPr>
            </w:pPr>
            <w:r w:rsidRPr="009D0ABB">
              <w:rPr>
                <w:rFonts w:ascii="Calibri Light" w:hAnsi="Calibri Light" w:cs="Calibri Light"/>
                <w:szCs w:val="22"/>
              </w:rPr>
              <w:t>member_authority</w:t>
            </w: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19A67534" w14:textId="77777777" w:rsidTr="005768E0">
              <w:trPr>
                <w:tblCellSpacing w:w="15" w:type="dxa"/>
              </w:trPr>
              <w:tc>
                <w:tcPr>
                  <w:tcW w:w="0" w:type="auto"/>
                  <w:vAlign w:val="center"/>
                  <w:hideMark/>
                </w:tcPr>
                <w:p w14:paraId="308C83BB"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Contains functions and classes related to user authority, including authentication, role-based access control, and role management.</w:t>
                  </w:r>
                </w:p>
              </w:tc>
            </w:tr>
          </w:tbl>
          <w:p w14:paraId="21EAFE52"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4B27A935" w14:textId="77777777" w:rsidTr="005768E0">
              <w:trPr>
                <w:tblCellSpacing w:w="15" w:type="dxa"/>
              </w:trPr>
              <w:tc>
                <w:tcPr>
                  <w:tcW w:w="0" w:type="auto"/>
                  <w:vAlign w:val="center"/>
                  <w:hideMark/>
                </w:tcPr>
                <w:p w14:paraId="4F2B4CA1" w14:textId="77777777" w:rsidR="005768E0" w:rsidRPr="009D0ABB" w:rsidRDefault="005768E0" w:rsidP="005768E0">
                  <w:pPr>
                    <w:rPr>
                      <w:rFonts w:ascii="Calibri Light" w:hAnsi="Calibri Light" w:cs="Calibri Light"/>
                      <w:szCs w:val="22"/>
                    </w:rPr>
                  </w:pPr>
                </w:p>
              </w:tc>
            </w:tr>
          </w:tbl>
          <w:p w14:paraId="27DAC24A" w14:textId="53DBC11E" w:rsidR="004116A3" w:rsidRPr="009D0ABB" w:rsidRDefault="004116A3" w:rsidP="00D71CF4">
            <w:pPr>
              <w:rPr>
                <w:rFonts w:ascii="Calibri Light" w:hAnsi="Calibri Light" w:cs="Calibri Light"/>
                <w:szCs w:val="22"/>
              </w:rPr>
            </w:pPr>
          </w:p>
        </w:tc>
      </w:tr>
      <w:tr w:rsidR="00300E5C" w:rsidRPr="00300E5C" w14:paraId="4018FDE8" w14:textId="77777777" w:rsidTr="00D71CF4">
        <w:tc>
          <w:tcPr>
            <w:tcW w:w="551" w:type="dxa"/>
          </w:tcPr>
          <w:p w14:paraId="06A2D8FC"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02</w:t>
            </w:r>
          </w:p>
        </w:tc>
        <w:tc>
          <w:tcPr>
            <w:tcW w:w="2568" w:type="dxa"/>
          </w:tcPr>
          <w:p w14:paraId="306AE06A"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registration</w:t>
            </w: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1561629C" w14:textId="77777777" w:rsidTr="00A126F8">
              <w:trPr>
                <w:tblCellSpacing w:w="15" w:type="dxa"/>
              </w:trPr>
              <w:tc>
                <w:tcPr>
                  <w:tcW w:w="0" w:type="auto"/>
                  <w:vAlign w:val="center"/>
                  <w:hideMark/>
                </w:tcPr>
                <w:p w14:paraId="585A259A"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Contains functions for handling user account registration, including email verification and user data creation.</w:t>
                  </w:r>
                </w:p>
              </w:tc>
            </w:tr>
          </w:tbl>
          <w:p w14:paraId="5410B018"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070017DF" w14:textId="77777777" w:rsidTr="00A126F8">
              <w:trPr>
                <w:tblCellSpacing w:w="15" w:type="dxa"/>
              </w:trPr>
              <w:tc>
                <w:tcPr>
                  <w:tcW w:w="0" w:type="auto"/>
                  <w:vAlign w:val="center"/>
                  <w:hideMark/>
                </w:tcPr>
                <w:p w14:paraId="1F40761E" w14:textId="77777777" w:rsidR="005768E0" w:rsidRPr="009D0ABB" w:rsidRDefault="005768E0" w:rsidP="005768E0">
                  <w:pPr>
                    <w:rPr>
                      <w:rFonts w:ascii="Calibri Light" w:hAnsi="Calibri Light" w:cs="Calibri Light"/>
                      <w:szCs w:val="22"/>
                    </w:rPr>
                  </w:pPr>
                </w:p>
              </w:tc>
            </w:tr>
          </w:tbl>
          <w:p w14:paraId="0F300413" w14:textId="2EFA6DFC" w:rsidR="005768E0" w:rsidRPr="009D0ABB" w:rsidRDefault="005768E0" w:rsidP="005768E0">
            <w:pPr>
              <w:rPr>
                <w:rFonts w:ascii="Calibri Light" w:hAnsi="Calibri Light" w:cs="Calibri Light"/>
                <w:szCs w:val="22"/>
              </w:rPr>
            </w:pPr>
          </w:p>
        </w:tc>
      </w:tr>
      <w:tr w:rsidR="00300E5C" w:rsidRPr="00300E5C" w14:paraId="7DC8E1B5" w14:textId="77777777" w:rsidTr="00D71CF4">
        <w:tc>
          <w:tcPr>
            <w:tcW w:w="551" w:type="dxa"/>
          </w:tcPr>
          <w:p w14:paraId="19D17F2E"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03</w:t>
            </w:r>
          </w:p>
        </w:tc>
        <w:tc>
          <w:tcPr>
            <w:tcW w:w="2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tblGrid>
            <w:tr w:rsidR="00300E5C" w:rsidRPr="009D0ABB" w14:paraId="6C8DD696" w14:textId="77777777" w:rsidTr="005768E0">
              <w:trPr>
                <w:tblCellSpacing w:w="15" w:type="dxa"/>
              </w:trPr>
              <w:tc>
                <w:tcPr>
                  <w:tcW w:w="0" w:type="auto"/>
                  <w:vAlign w:val="center"/>
                  <w:hideMark/>
                </w:tcPr>
                <w:p w14:paraId="4EC166B4"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JSP Views</w:t>
                  </w:r>
                </w:p>
              </w:tc>
            </w:tr>
          </w:tbl>
          <w:p w14:paraId="186E3879"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60353CF5" w14:textId="77777777" w:rsidTr="005768E0">
              <w:trPr>
                <w:tblCellSpacing w:w="15" w:type="dxa"/>
              </w:trPr>
              <w:tc>
                <w:tcPr>
                  <w:tcW w:w="0" w:type="auto"/>
                  <w:vAlign w:val="center"/>
                  <w:hideMark/>
                </w:tcPr>
                <w:p w14:paraId="577936B9" w14:textId="77777777" w:rsidR="005768E0" w:rsidRPr="009D0ABB" w:rsidRDefault="005768E0" w:rsidP="005768E0">
                  <w:pPr>
                    <w:rPr>
                      <w:rFonts w:ascii="Calibri Light" w:hAnsi="Calibri Light" w:cs="Calibri Light"/>
                      <w:szCs w:val="22"/>
                    </w:rPr>
                  </w:pPr>
                </w:p>
              </w:tc>
            </w:tr>
          </w:tbl>
          <w:p w14:paraId="1508CFA5" w14:textId="463A89B3" w:rsidR="005768E0" w:rsidRPr="009D0ABB" w:rsidRDefault="005768E0" w:rsidP="005768E0">
            <w:pPr>
              <w:rPr>
                <w:rFonts w:ascii="Calibri Light" w:hAnsi="Calibri Light" w:cs="Calibri Light"/>
                <w:szCs w:val="22"/>
              </w:rPr>
            </w:pP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0C19A552" w14:textId="77777777" w:rsidTr="00A126F8">
              <w:trPr>
                <w:tblCellSpacing w:w="15" w:type="dxa"/>
              </w:trPr>
              <w:tc>
                <w:tcPr>
                  <w:tcW w:w="0" w:type="auto"/>
                  <w:vAlign w:val="center"/>
                  <w:hideMark/>
                </w:tcPr>
                <w:p w14:paraId="29A0779E"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Contains JSP pages for displaying user interfaces, designed to interact with Servlets.</w:t>
                  </w:r>
                </w:p>
              </w:tc>
            </w:tr>
          </w:tbl>
          <w:p w14:paraId="4EE7E1C0"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2DA3C086" w14:textId="77777777" w:rsidTr="00A126F8">
              <w:trPr>
                <w:tblCellSpacing w:w="15" w:type="dxa"/>
              </w:trPr>
              <w:tc>
                <w:tcPr>
                  <w:tcW w:w="0" w:type="auto"/>
                  <w:vAlign w:val="center"/>
                  <w:hideMark/>
                </w:tcPr>
                <w:p w14:paraId="30CC6DF9" w14:textId="77777777" w:rsidR="005768E0" w:rsidRPr="009D0ABB" w:rsidRDefault="005768E0" w:rsidP="005768E0">
                  <w:pPr>
                    <w:rPr>
                      <w:rFonts w:ascii="Calibri Light" w:hAnsi="Calibri Light" w:cs="Calibri Light"/>
                      <w:szCs w:val="22"/>
                    </w:rPr>
                  </w:pPr>
                </w:p>
              </w:tc>
            </w:tr>
          </w:tbl>
          <w:p w14:paraId="0E12AECF" w14:textId="77777777" w:rsidR="005768E0" w:rsidRPr="009D0ABB" w:rsidRDefault="005768E0" w:rsidP="005768E0">
            <w:pPr>
              <w:rPr>
                <w:rFonts w:ascii="Calibri Light" w:hAnsi="Calibri Light" w:cs="Calibri Light"/>
                <w:szCs w:val="22"/>
              </w:rPr>
            </w:pPr>
          </w:p>
        </w:tc>
      </w:tr>
      <w:tr w:rsidR="00300E5C" w:rsidRPr="00300E5C" w14:paraId="33A307A7" w14:textId="77777777" w:rsidTr="00D71CF4">
        <w:tc>
          <w:tcPr>
            <w:tcW w:w="551" w:type="dxa"/>
          </w:tcPr>
          <w:p w14:paraId="30D2383A" w14:textId="266615C3" w:rsidR="005768E0" w:rsidRPr="009D0ABB" w:rsidRDefault="005768E0" w:rsidP="005768E0">
            <w:pPr>
              <w:rPr>
                <w:rFonts w:ascii="Calibri Light" w:hAnsi="Calibri Light" w:cs="Calibri Light"/>
                <w:szCs w:val="22"/>
              </w:rPr>
            </w:pPr>
            <w:r w:rsidRPr="009D0ABB">
              <w:rPr>
                <w:rFonts w:ascii="Calibri Light" w:hAnsi="Calibri Light" w:cs="Calibri Light"/>
                <w:szCs w:val="22"/>
              </w:rPr>
              <w:t>04</w:t>
            </w:r>
          </w:p>
        </w:tc>
        <w:tc>
          <w:tcPr>
            <w:tcW w:w="2568" w:type="dxa"/>
          </w:tcPr>
          <w:p w14:paraId="0BC3D760" w14:textId="65BC7C0B" w:rsidR="005768E0" w:rsidRPr="009D0ABB" w:rsidRDefault="005768E0" w:rsidP="005768E0">
            <w:pPr>
              <w:rPr>
                <w:rFonts w:ascii="Calibri Light" w:hAnsi="Calibri Light" w:cs="Calibri Light"/>
                <w:szCs w:val="22"/>
              </w:rPr>
            </w:pPr>
            <w:r w:rsidRPr="009D0ABB">
              <w:rPr>
                <w:rFonts w:ascii="Calibri Light" w:hAnsi="Calibri Light" w:cs="Calibri Light"/>
                <w:szCs w:val="22"/>
              </w:rPr>
              <w:t>Servlets</w:t>
            </w: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541EB197" w14:textId="77777777" w:rsidTr="00A126F8">
              <w:trPr>
                <w:tblCellSpacing w:w="15" w:type="dxa"/>
              </w:trPr>
              <w:tc>
                <w:tcPr>
                  <w:tcW w:w="0" w:type="auto"/>
                  <w:vAlign w:val="center"/>
                  <w:hideMark/>
                </w:tcPr>
                <w:p w14:paraId="7E1DB110"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Contains Servlets responsible for handling user requests, processing them, and forwarding them to the service layer (Services).</w:t>
                  </w:r>
                </w:p>
              </w:tc>
            </w:tr>
          </w:tbl>
          <w:p w14:paraId="388FD495"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7443E6D3" w14:textId="77777777" w:rsidTr="00A126F8">
              <w:trPr>
                <w:tblCellSpacing w:w="15" w:type="dxa"/>
              </w:trPr>
              <w:tc>
                <w:tcPr>
                  <w:tcW w:w="0" w:type="auto"/>
                  <w:vAlign w:val="center"/>
                  <w:hideMark/>
                </w:tcPr>
                <w:p w14:paraId="00DB3319" w14:textId="77777777" w:rsidR="005768E0" w:rsidRPr="009D0ABB" w:rsidRDefault="005768E0" w:rsidP="005768E0">
                  <w:pPr>
                    <w:rPr>
                      <w:rFonts w:ascii="Calibri Light" w:hAnsi="Calibri Light" w:cs="Calibri Light"/>
                      <w:szCs w:val="22"/>
                    </w:rPr>
                  </w:pPr>
                </w:p>
              </w:tc>
            </w:tr>
          </w:tbl>
          <w:p w14:paraId="732A2A3B" w14:textId="77777777" w:rsidR="005768E0" w:rsidRPr="009D0ABB" w:rsidRDefault="005768E0" w:rsidP="005768E0">
            <w:pPr>
              <w:rPr>
                <w:rFonts w:ascii="Calibri Light" w:hAnsi="Calibri Light" w:cs="Calibri Light"/>
                <w:szCs w:val="22"/>
              </w:rPr>
            </w:pPr>
          </w:p>
        </w:tc>
      </w:tr>
      <w:tr w:rsidR="00300E5C" w:rsidRPr="00300E5C" w14:paraId="741D4E63" w14:textId="77777777" w:rsidTr="00D71CF4">
        <w:tc>
          <w:tcPr>
            <w:tcW w:w="551" w:type="dxa"/>
          </w:tcPr>
          <w:p w14:paraId="022F396C" w14:textId="661C3362" w:rsidR="005768E0" w:rsidRPr="009D0ABB" w:rsidRDefault="005768E0" w:rsidP="005768E0">
            <w:pPr>
              <w:rPr>
                <w:rFonts w:ascii="Calibri Light" w:hAnsi="Calibri Light" w:cs="Calibri Light"/>
                <w:szCs w:val="22"/>
              </w:rPr>
            </w:pPr>
            <w:r w:rsidRPr="009D0ABB">
              <w:rPr>
                <w:rFonts w:ascii="Calibri Light" w:hAnsi="Calibri Light" w:cs="Calibri Light"/>
                <w:szCs w:val="22"/>
              </w:rPr>
              <w:t>05</w:t>
            </w:r>
          </w:p>
        </w:tc>
        <w:tc>
          <w:tcPr>
            <w:tcW w:w="2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tblGrid>
            <w:tr w:rsidR="00300E5C" w:rsidRPr="009D0ABB" w14:paraId="01A729B5" w14:textId="77777777" w:rsidTr="005768E0">
              <w:trPr>
                <w:tblCellSpacing w:w="15" w:type="dxa"/>
              </w:trPr>
              <w:tc>
                <w:tcPr>
                  <w:tcW w:w="0" w:type="auto"/>
                  <w:vAlign w:val="center"/>
                  <w:hideMark/>
                </w:tcPr>
                <w:p w14:paraId="088C18FC"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Business Services</w:t>
                  </w:r>
                </w:p>
              </w:tc>
            </w:tr>
          </w:tbl>
          <w:p w14:paraId="04F7B40A"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1AF5A3D2" w14:textId="77777777" w:rsidTr="005768E0">
              <w:trPr>
                <w:tblCellSpacing w:w="15" w:type="dxa"/>
              </w:trPr>
              <w:tc>
                <w:tcPr>
                  <w:tcW w:w="0" w:type="auto"/>
                  <w:vAlign w:val="center"/>
                  <w:hideMark/>
                </w:tcPr>
                <w:p w14:paraId="2DC2885A" w14:textId="77777777" w:rsidR="005768E0" w:rsidRPr="009D0ABB" w:rsidRDefault="005768E0" w:rsidP="005768E0">
                  <w:pPr>
                    <w:rPr>
                      <w:rFonts w:ascii="Calibri Light" w:hAnsi="Calibri Light" w:cs="Calibri Light"/>
                      <w:szCs w:val="22"/>
                    </w:rPr>
                  </w:pPr>
                </w:p>
              </w:tc>
            </w:tr>
          </w:tbl>
          <w:p w14:paraId="68BA82BA" w14:textId="77777777" w:rsidR="005768E0" w:rsidRPr="009D0ABB" w:rsidRDefault="005768E0" w:rsidP="005768E0">
            <w:pPr>
              <w:rPr>
                <w:rFonts w:ascii="Calibri Light" w:hAnsi="Calibri Light" w:cs="Calibri Light"/>
                <w:szCs w:val="22"/>
              </w:rPr>
            </w:pP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1A5FB407" w14:textId="77777777" w:rsidTr="00A126F8">
              <w:trPr>
                <w:tblCellSpacing w:w="15" w:type="dxa"/>
              </w:trPr>
              <w:tc>
                <w:tcPr>
                  <w:tcW w:w="0" w:type="auto"/>
                  <w:vAlign w:val="center"/>
                  <w:hideMark/>
                </w:tcPr>
                <w:p w14:paraId="6BFB14F4"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Contains classes that implement business logic, process data, and enforce business rules before interacting with the Domain Layer.</w:t>
                  </w:r>
                </w:p>
              </w:tc>
            </w:tr>
          </w:tbl>
          <w:p w14:paraId="648A2CDC"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101254E7" w14:textId="77777777" w:rsidTr="00A126F8">
              <w:trPr>
                <w:tblCellSpacing w:w="15" w:type="dxa"/>
              </w:trPr>
              <w:tc>
                <w:tcPr>
                  <w:tcW w:w="0" w:type="auto"/>
                  <w:vAlign w:val="center"/>
                  <w:hideMark/>
                </w:tcPr>
                <w:p w14:paraId="23E7D63B" w14:textId="77777777" w:rsidR="005768E0" w:rsidRPr="009D0ABB" w:rsidRDefault="005768E0" w:rsidP="005768E0">
                  <w:pPr>
                    <w:rPr>
                      <w:rFonts w:ascii="Calibri Light" w:hAnsi="Calibri Light" w:cs="Calibri Light"/>
                      <w:szCs w:val="22"/>
                    </w:rPr>
                  </w:pPr>
                </w:p>
              </w:tc>
            </w:tr>
          </w:tbl>
          <w:p w14:paraId="56361700" w14:textId="77777777" w:rsidR="005768E0" w:rsidRPr="009D0ABB" w:rsidRDefault="005768E0" w:rsidP="005768E0">
            <w:pPr>
              <w:rPr>
                <w:rFonts w:ascii="Calibri Light" w:hAnsi="Calibri Light" w:cs="Calibri Light"/>
                <w:szCs w:val="22"/>
              </w:rPr>
            </w:pPr>
          </w:p>
        </w:tc>
      </w:tr>
      <w:tr w:rsidR="00300E5C" w:rsidRPr="00300E5C" w14:paraId="70B1DF9E" w14:textId="77777777" w:rsidTr="00D71CF4">
        <w:tc>
          <w:tcPr>
            <w:tcW w:w="551" w:type="dxa"/>
          </w:tcPr>
          <w:p w14:paraId="1D543DF2" w14:textId="1681823E" w:rsidR="005768E0" w:rsidRPr="009D0ABB" w:rsidRDefault="005768E0" w:rsidP="005768E0">
            <w:pPr>
              <w:rPr>
                <w:rFonts w:ascii="Calibri Light" w:hAnsi="Calibri Light" w:cs="Calibri Light"/>
                <w:szCs w:val="22"/>
              </w:rPr>
            </w:pPr>
            <w:r w:rsidRPr="009D0ABB">
              <w:rPr>
                <w:rFonts w:ascii="Calibri Light" w:hAnsi="Calibri Light" w:cs="Calibri Light"/>
                <w:szCs w:val="22"/>
              </w:rPr>
              <w:t>06</w:t>
            </w:r>
          </w:p>
        </w:tc>
        <w:tc>
          <w:tcPr>
            <w:tcW w:w="2568" w:type="dxa"/>
          </w:tcPr>
          <w:p w14:paraId="43D9336C" w14:textId="536D6CCB" w:rsidR="005768E0" w:rsidRPr="009D0ABB" w:rsidRDefault="005768E0" w:rsidP="005768E0">
            <w:pPr>
              <w:rPr>
                <w:rFonts w:ascii="Calibri Light" w:hAnsi="Calibri Light" w:cs="Calibri Light"/>
                <w:szCs w:val="22"/>
              </w:rPr>
            </w:pPr>
            <w:r w:rsidRPr="009D0ABB">
              <w:rPr>
                <w:rFonts w:ascii="Calibri Light" w:hAnsi="Calibri Light" w:cs="Calibri Light"/>
                <w:szCs w:val="22"/>
              </w:rPr>
              <w:t>Entities</w:t>
            </w: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52DCFF52" w14:textId="77777777" w:rsidTr="00A126F8">
              <w:trPr>
                <w:tblCellSpacing w:w="15" w:type="dxa"/>
              </w:trPr>
              <w:tc>
                <w:tcPr>
                  <w:tcW w:w="0" w:type="auto"/>
                  <w:vAlign w:val="center"/>
                  <w:hideMark/>
                </w:tcPr>
                <w:p w14:paraId="2A4FCFA0"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Contains classes that map database records (ORM), representing tables such as User, Product, Order.</w:t>
                  </w:r>
                </w:p>
              </w:tc>
            </w:tr>
          </w:tbl>
          <w:p w14:paraId="033BD099"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231C61BF" w14:textId="77777777" w:rsidTr="00A126F8">
              <w:trPr>
                <w:tblCellSpacing w:w="15" w:type="dxa"/>
              </w:trPr>
              <w:tc>
                <w:tcPr>
                  <w:tcW w:w="0" w:type="auto"/>
                  <w:vAlign w:val="center"/>
                  <w:hideMark/>
                </w:tcPr>
                <w:p w14:paraId="28BE2EF6" w14:textId="77777777" w:rsidR="005768E0" w:rsidRPr="009D0ABB" w:rsidRDefault="005768E0" w:rsidP="005768E0">
                  <w:pPr>
                    <w:rPr>
                      <w:rFonts w:ascii="Calibri Light" w:hAnsi="Calibri Light" w:cs="Calibri Light"/>
                      <w:szCs w:val="22"/>
                    </w:rPr>
                  </w:pPr>
                </w:p>
              </w:tc>
            </w:tr>
          </w:tbl>
          <w:p w14:paraId="7E968D26" w14:textId="77777777" w:rsidR="005768E0" w:rsidRPr="009D0ABB" w:rsidRDefault="005768E0" w:rsidP="005768E0">
            <w:pPr>
              <w:rPr>
                <w:rFonts w:ascii="Calibri Light" w:hAnsi="Calibri Light" w:cs="Calibri Light"/>
                <w:szCs w:val="22"/>
              </w:rPr>
            </w:pPr>
          </w:p>
        </w:tc>
      </w:tr>
      <w:tr w:rsidR="005768E0" w:rsidRPr="00300E5C" w14:paraId="0BDB40B1" w14:textId="77777777" w:rsidTr="00D71CF4">
        <w:tc>
          <w:tcPr>
            <w:tcW w:w="551" w:type="dxa"/>
          </w:tcPr>
          <w:p w14:paraId="4A78B335" w14:textId="7C27EC83" w:rsidR="005768E0" w:rsidRPr="009D0ABB" w:rsidRDefault="005768E0" w:rsidP="005768E0">
            <w:pPr>
              <w:rPr>
                <w:rFonts w:ascii="Calibri Light" w:hAnsi="Calibri Light" w:cs="Calibri Light"/>
                <w:szCs w:val="22"/>
              </w:rPr>
            </w:pPr>
            <w:r w:rsidRPr="009D0ABB">
              <w:rPr>
                <w:rFonts w:ascii="Calibri Light" w:hAnsi="Calibri Light" w:cs="Calibri Light"/>
                <w:szCs w:val="22"/>
              </w:rPr>
              <w:t>07</w:t>
            </w:r>
          </w:p>
        </w:tc>
        <w:tc>
          <w:tcPr>
            <w:tcW w:w="2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300E5C" w:rsidRPr="009D0ABB" w14:paraId="0C5093C7" w14:textId="77777777" w:rsidTr="005768E0">
              <w:trPr>
                <w:tblCellSpacing w:w="15" w:type="dxa"/>
              </w:trPr>
              <w:tc>
                <w:tcPr>
                  <w:tcW w:w="0" w:type="auto"/>
                  <w:vAlign w:val="center"/>
                  <w:hideMark/>
                </w:tcPr>
                <w:p w14:paraId="0D122636"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Repositories</w:t>
                  </w:r>
                </w:p>
              </w:tc>
            </w:tr>
          </w:tbl>
          <w:p w14:paraId="0A41FF92"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20A0E9DF" w14:textId="77777777" w:rsidTr="005768E0">
              <w:trPr>
                <w:tblCellSpacing w:w="15" w:type="dxa"/>
              </w:trPr>
              <w:tc>
                <w:tcPr>
                  <w:tcW w:w="0" w:type="auto"/>
                  <w:vAlign w:val="center"/>
                  <w:hideMark/>
                </w:tcPr>
                <w:p w14:paraId="20F636CC" w14:textId="77777777" w:rsidR="005768E0" w:rsidRPr="009D0ABB" w:rsidRDefault="005768E0" w:rsidP="005768E0">
                  <w:pPr>
                    <w:rPr>
                      <w:rFonts w:ascii="Calibri Light" w:hAnsi="Calibri Light" w:cs="Calibri Light"/>
                      <w:szCs w:val="22"/>
                    </w:rPr>
                  </w:pPr>
                </w:p>
              </w:tc>
            </w:tr>
          </w:tbl>
          <w:p w14:paraId="137FD58B" w14:textId="77777777" w:rsidR="005768E0" w:rsidRPr="009D0ABB" w:rsidRDefault="005768E0" w:rsidP="005768E0">
            <w:pPr>
              <w:rPr>
                <w:rFonts w:ascii="Calibri Light" w:hAnsi="Calibri Light" w:cs="Calibri Light"/>
                <w:szCs w:val="22"/>
              </w:rPr>
            </w:pP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02AE9B84" w14:textId="77777777" w:rsidTr="00A126F8">
              <w:trPr>
                <w:tblCellSpacing w:w="15" w:type="dxa"/>
              </w:trPr>
              <w:tc>
                <w:tcPr>
                  <w:tcW w:w="0" w:type="auto"/>
                  <w:vAlign w:val="center"/>
                  <w:hideMark/>
                </w:tcPr>
                <w:p w14:paraId="12DEA6B8"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Contains data access classes (DAO) that perform CRUD operations on the MySQL database.</w:t>
                  </w:r>
                </w:p>
              </w:tc>
            </w:tr>
          </w:tbl>
          <w:p w14:paraId="7F90D30B"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1BAA5BAC" w14:textId="77777777" w:rsidTr="00A126F8">
              <w:trPr>
                <w:tblCellSpacing w:w="15" w:type="dxa"/>
              </w:trPr>
              <w:tc>
                <w:tcPr>
                  <w:tcW w:w="0" w:type="auto"/>
                  <w:vAlign w:val="center"/>
                  <w:hideMark/>
                </w:tcPr>
                <w:p w14:paraId="71FD40C3" w14:textId="77777777" w:rsidR="005768E0" w:rsidRPr="009D0ABB" w:rsidRDefault="005768E0" w:rsidP="005768E0">
                  <w:pPr>
                    <w:rPr>
                      <w:rFonts w:ascii="Calibri Light" w:hAnsi="Calibri Light" w:cs="Calibri Light"/>
                      <w:szCs w:val="22"/>
                    </w:rPr>
                  </w:pPr>
                </w:p>
              </w:tc>
            </w:tr>
          </w:tbl>
          <w:p w14:paraId="2A2FEE71" w14:textId="77777777" w:rsidR="005768E0" w:rsidRPr="009D0ABB" w:rsidRDefault="005768E0" w:rsidP="005768E0">
            <w:pPr>
              <w:rPr>
                <w:rFonts w:ascii="Calibri Light" w:hAnsi="Calibri Light" w:cs="Calibri Light"/>
                <w:szCs w:val="22"/>
              </w:rPr>
            </w:pPr>
          </w:p>
        </w:tc>
      </w:tr>
      <w:tr w:rsidR="00300E5C" w:rsidRPr="00300E5C" w14:paraId="016DBFA3" w14:textId="77777777" w:rsidTr="00D71CF4">
        <w:tc>
          <w:tcPr>
            <w:tcW w:w="551" w:type="dxa"/>
          </w:tcPr>
          <w:p w14:paraId="52377390" w14:textId="58857AC1" w:rsidR="005768E0" w:rsidRPr="009D0ABB" w:rsidRDefault="005768E0" w:rsidP="005768E0">
            <w:pPr>
              <w:rPr>
                <w:rFonts w:ascii="Calibri Light" w:hAnsi="Calibri Light" w:cs="Calibri Light"/>
                <w:szCs w:val="22"/>
              </w:rPr>
            </w:pPr>
            <w:r w:rsidRPr="009D0ABB">
              <w:rPr>
                <w:rFonts w:ascii="Calibri Light" w:hAnsi="Calibri Light" w:cs="Calibri Light"/>
                <w:szCs w:val="22"/>
              </w:rPr>
              <w:t>08</w:t>
            </w:r>
          </w:p>
        </w:tc>
        <w:tc>
          <w:tcPr>
            <w:tcW w:w="2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300E5C" w:rsidRPr="009D0ABB" w14:paraId="1E0C15D6" w14:textId="77777777" w:rsidTr="005768E0">
              <w:trPr>
                <w:tblCellSpacing w:w="15" w:type="dxa"/>
              </w:trPr>
              <w:tc>
                <w:tcPr>
                  <w:tcW w:w="0" w:type="auto"/>
                  <w:vAlign w:val="center"/>
                  <w:hideMark/>
                </w:tcPr>
                <w:p w14:paraId="0B4981FA"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MySQL Database</w:t>
                  </w:r>
                </w:p>
              </w:tc>
            </w:tr>
          </w:tbl>
          <w:p w14:paraId="50AE6731"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6595876B" w14:textId="77777777" w:rsidTr="005768E0">
              <w:trPr>
                <w:tblCellSpacing w:w="15" w:type="dxa"/>
              </w:trPr>
              <w:tc>
                <w:tcPr>
                  <w:tcW w:w="0" w:type="auto"/>
                  <w:vAlign w:val="center"/>
                  <w:hideMark/>
                </w:tcPr>
                <w:p w14:paraId="4DB9A255" w14:textId="77777777" w:rsidR="005768E0" w:rsidRPr="009D0ABB" w:rsidRDefault="005768E0" w:rsidP="005768E0">
                  <w:pPr>
                    <w:rPr>
                      <w:rFonts w:ascii="Calibri Light" w:hAnsi="Calibri Light" w:cs="Calibri Light"/>
                      <w:szCs w:val="22"/>
                    </w:rPr>
                  </w:pPr>
                </w:p>
              </w:tc>
            </w:tr>
          </w:tbl>
          <w:p w14:paraId="34594DBB" w14:textId="77777777" w:rsidR="005768E0" w:rsidRPr="009D0ABB" w:rsidRDefault="005768E0" w:rsidP="005768E0">
            <w:pPr>
              <w:rPr>
                <w:rFonts w:ascii="Calibri Light" w:hAnsi="Calibri Light" w:cs="Calibri Light"/>
                <w:szCs w:val="22"/>
              </w:rPr>
            </w:pPr>
          </w:p>
        </w:tc>
        <w:tc>
          <w:tcPr>
            <w:tcW w:w="6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300E5C" w:rsidRPr="009D0ABB" w14:paraId="1470703F" w14:textId="77777777" w:rsidTr="00A126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5"/>
                  </w:tblGrid>
                  <w:tr w:rsidR="00300E5C" w:rsidRPr="009D0ABB" w14:paraId="096420F2" w14:textId="77777777" w:rsidTr="005768E0">
                    <w:trPr>
                      <w:tblCellSpacing w:w="15" w:type="dxa"/>
                    </w:trPr>
                    <w:tc>
                      <w:tcPr>
                        <w:tcW w:w="0" w:type="auto"/>
                        <w:vAlign w:val="center"/>
                        <w:hideMark/>
                      </w:tcPr>
                      <w:p w14:paraId="60A73333" w14:textId="77777777" w:rsidR="005768E0" w:rsidRPr="009D0ABB" w:rsidRDefault="005768E0" w:rsidP="005768E0">
                        <w:pPr>
                          <w:rPr>
                            <w:rFonts w:ascii="Calibri Light" w:hAnsi="Calibri Light" w:cs="Calibri Light"/>
                            <w:szCs w:val="22"/>
                          </w:rPr>
                        </w:pPr>
                        <w:r w:rsidRPr="009D0ABB">
                          <w:rPr>
                            <w:rFonts w:ascii="Calibri Light" w:hAnsi="Calibri Light" w:cs="Calibri Light"/>
                            <w:szCs w:val="22"/>
                          </w:rPr>
                          <w:t>Represents the MySQL database that stores all system information, such as users, orders, and products.</w:t>
                        </w:r>
                      </w:p>
                    </w:tc>
                  </w:tr>
                </w:tbl>
                <w:p w14:paraId="6150893A"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3B80110E" w14:textId="77777777" w:rsidTr="005768E0">
                    <w:trPr>
                      <w:tblCellSpacing w:w="15" w:type="dxa"/>
                    </w:trPr>
                    <w:tc>
                      <w:tcPr>
                        <w:tcW w:w="0" w:type="auto"/>
                        <w:vAlign w:val="center"/>
                        <w:hideMark/>
                      </w:tcPr>
                      <w:p w14:paraId="69AD6171" w14:textId="77777777" w:rsidR="005768E0" w:rsidRPr="009D0ABB" w:rsidRDefault="005768E0" w:rsidP="005768E0">
                        <w:pPr>
                          <w:rPr>
                            <w:rFonts w:ascii="Calibri Light" w:hAnsi="Calibri Light" w:cs="Calibri Light"/>
                            <w:szCs w:val="22"/>
                          </w:rPr>
                        </w:pPr>
                      </w:p>
                    </w:tc>
                  </w:tr>
                </w:tbl>
                <w:p w14:paraId="718B9F70" w14:textId="3EDDDE55" w:rsidR="005768E0" w:rsidRPr="009D0ABB" w:rsidRDefault="005768E0" w:rsidP="005768E0">
                  <w:pPr>
                    <w:rPr>
                      <w:rFonts w:ascii="Calibri Light" w:hAnsi="Calibri Light" w:cs="Calibri Light"/>
                      <w:szCs w:val="22"/>
                    </w:rPr>
                  </w:pPr>
                </w:p>
              </w:tc>
            </w:tr>
          </w:tbl>
          <w:p w14:paraId="388ECB5F" w14:textId="77777777" w:rsidR="005768E0" w:rsidRPr="009D0ABB" w:rsidRDefault="005768E0" w:rsidP="005768E0">
            <w:pPr>
              <w:rPr>
                <w:rFonts w:ascii="Calibri Light" w:hAnsi="Calibri Light" w:cs="Calibri Light"/>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E5C" w:rsidRPr="009D0ABB" w14:paraId="42235004" w14:textId="77777777" w:rsidTr="00A126F8">
              <w:trPr>
                <w:tblCellSpacing w:w="15" w:type="dxa"/>
              </w:trPr>
              <w:tc>
                <w:tcPr>
                  <w:tcW w:w="0" w:type="auto"/>
                  <w:vAlign w:val="center"/>
                  <w:hideMark/>
                </w:tcPr>
                <w:p w14:paraId="591CD4FA" w14:textId="77777777" w:rsidR="005768E0" w:rsidRPr="009D0ABB" w:rsidRDefault="005768E0" w:rsidP="005768E0">
                  <w:pPr>
                    <w:rPr>
                      <w:rFonts w:ascii="Calibri Light" w:hAnsi="Calibri Light" w:cs="Calibri Light"/>
                      <w:szCs w:val="22"/>
                    </w:rPr>
                  </w:pPr>
                </w:p>
              </w:tc>
            </w:tr>
          </w:tbl>
          <w:p w14:paraId="6107C06B" w14:textId="77777777" w:rsidR="005768E0" w:rsidRPr="009D0ABB" w:rsidRDefault="005768E0" w:rsidP="005768E0">
            <w:pPr>
              <w:rPr>
                <w:rFonts w:ascii="Calibri Light" w:hAnsi="Calibri Light" w:cs="Calibri Light"/>
                <w:szCs w:val="22"/>
              </w:rPr>
            </w:pPr>
          </w:p>
        </w:tc>
      </w:tr>
      <w:tr w:rsidR="00300E5C" w:rsidRPr="00300E5C" w14:paraId="71E8241B" w14:textId="77777777" w:rsidTr="00D71CF4">
        <w:tc>
          <w:tcPr>
            <w:tcW w:w="551" w:type="dxa"/>
          </w:tcPr>
          <w:p w14:paraId="2949E7EE" w14:textId="3D5E2A1E" w:rsidR="005768E0" w:rsidRPr="009D0ABB" w:rsidRDefault="005768E0" w:rsidP="00D71CF4">
            <w:pPr>
              <w:rPr>
                <w:rFonts w:ascii="Calibri Light" w:hAnsi="Calibri Light" w:cs="Calibri Light"/>
                <w:szCs w:val="22"/>
              </w:rPr>
            </w:pPr>
            <w:r w:rsidRPr="009D0ABB">
              <w:rPr>
                <w:rFonts w:ascii="Calibri Light" w:hAnsi="Calibri Light" w:cs="Calibri Light"/>
                <w:szCs w:val="22"/>
              </w:rPr>
              <w:t>09</w:t>
            </w:r>
          </w:p>
        </w:tc>
        <w:tc>
          <w:tcPr>
            <w:tcW w:w="2568" w:type="dxa"/>
          </w:tcPr>
          <w:p w14:paraId="13536AA8" w14:textId="6047289C" w:rsidR="005768E0" w:rsidRPr="009D0ABB" w:rsidRDefault="005768E0" w:rsidP="00D71CF4">
            <w:pPr>
              <w:rPr>
                <w:rFonts w:ascii="Calibri Light" w:hAnsi="Calibri Light" w:cs="Calibri Light"/>
                <w:szCs w:val="22"/>
              </w:rPr>
            </w:pPr>
            <w:r w:rsidRPr="009D0ABB">
              <w:rPr>
                <w:rFonts w:ascii="Calibri Light" w:hAnsi="Calibri Light" w:cs="Calibri Light"/>
                <w:szCs w:val="22"/>
              </w:rPr>
              <w:t>Utilities</w:t>
            </w:r>
          </w:p>
        </w:tc>
        <w:tc>
          <w:tcPr>
            <w:tcW w:w="6231" w:type="dxa"/>
          </w:tcPr>
          <w:p w14:paraId="4D2CB8D4" w14:textId="77777777" w:rsidR="005768E0" w:rsidRPr="009D0ABB" w:rsidRDefault="005768E0" w:rsidP="005768E0">
            <w:pPr>
              <w:rPr>
                <w:rFonts w:ascii="Calibri Light" w:hAnsi="Calibri Light" w:cs="Calibri Light"/>
              </w:rPr>
            </w:pPr>
            <w:r w:rsidRPr="009D0ABB">
              <w:rPr>
                <w:rFonts w:ascii="Calibri Light" w:hAnsi="Calibri Light" w:cs="Calibri Light"/>
              </w:rPr>
              <w:t>Contains utility classes for supporting tasks such as database connections, sending emails, error handling, or logging.</w:t>
            </w:r>
          </w:p>
          <w:p w14:paraId="022F76AB" w14:textId="77777777" w:rsidR="005768E0" w:rsidRPr="009D0ABB" w:rsidRDefault="005768E0" w:rsidP="00D71CF4">
            <w:pPr>
              <w:rPr>
                <w:rFonts w:ascii="Calibri Light" w:hAnsi="Calibri Light" w:cs="Calibri Light"/>
                <w:szCs w:val="22"/>
              </w:rPr>
            </w:pPr>
          </w:p>
        </w:tc>
      </w:tr>
    </w:tbl>
    <w:p w14:paraId="1E87EAE5" w14:textId="77777777" w:rsidR="004116A3" w:rsidRPr="00300E5C" w:rsidRDefault="004116A3" w:rsidP="004116A3">
      <w:pPr>
        <w:rPr>
          <w:rFonts w:ascii="Calibri Light" w:hAnsi="Calibri Light" w:cs="Calibri Light"/>
          <w:i/>
          <w:iCs/>
        </w:rPr>
      </w:pPr>
    </w:p>
    <w:p w14:paraId="5F4B1CB2" w14:textId="09DC7C82" w:rsidR="004116A3" w:rsidRPr="00300E5C" w:rsidRDefault="004116A3" w:rsidP="004116A3">
      <w:pPr>
        <w:spacing w:after="160" w:line="259" w:lineRule="auto"/>
        <w:rPr>
          <w:rFonts w:ascii="Calibri Light" w:eastAsiaTheme="majorEastAsia" w:hAnsi="Calibri Light" w:cs="Calibri Light"/>
          <w:sz w:val="32"/>
          <w:szCs w:val="32"/>
        </w:rPr>
      </w:pPr>
    </w:p>
    <w:sectPr w:rsidR="004116A3" w:rsidRPr="00300E5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17FC" w14:textId="77777777" w:rsidR="005708F8" w:rsidRDefault="005708F8" w:rsidP="00722480">
      <w:r>
        <w:separator/>
      </w:r>
    </w:p>
  </w:endnote>
  <w:endnote w:type="continuationSeparator" w:id="0">
    <w:p w14:paraId="5B5C7611" w14:textId="77777777" w:rsidR="005708F8" w:rsidRDefault="005708F8"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1A17" w14:textId="2724DAAB" w:rsidR="00C03A63" w:rsidRDefault="00913175" w:rsidP="00722480">
    <w:pPr>
      <w:pStyle w:val="Footer"/>
      <w:pBdr>
        <w:top w:val="single" w:sz="8" w:space="1" w:color="auto"/>
      </w:pBdr>
      <w:rPr>
        <w:noProof/>
      </w:rPr>
    </w:pPr>
    <w:r>
      <w:t>TFOS</w:t>
    </w:r>
    <w:r w:rsidR="00BF1E22">
      <w:t>-SRS_v1.0</w:t>
    </w:r>
    <w:r w:rsidR="00BF1E22">
      <w:tab/>
    </w:r>
    <w:r w:rsidR="00BF1E22">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w:t>
    </w:r>
    <w:r w:rsidR="00C03A63">
      <w:rPr>
        <w:noProof/>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6B29F" w14:textId="77777777" w:rsidR="005708F8" w:rsidRDefault="005708F8" w:rsidP="00722480">
      <w:r>
        <w:separator/>
      </w:r>
    </w:p>
  </w:footnote>
  <w:footnote w:type="continuationSeparator" w:id="0">
    <w:p w14:paraId="18061B01" w14:textId="77777777" w:rsidR="005708F8" w:rsidRDefault="005708F8"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1D4"/>
    <w:multiLevelType w:val="multilevel"/>
    <w:tmpl w:val="906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16BC"/>
    <w:multiLevelType w:val="hybridMultilevel"/>
    <w:tmpl w:val="27B0CDCC"/>
    <w:lvl w:ilvl="0" w:tplc="FE967E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1295A"/>
    <w:multiLevelType w:val="multilevel"/>
    <w:tmpl w:val="34AE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36ACC"/>
    <w:multiLevelType w:val="hybridMultilevel"/>
    <w:tmpl w:val="8632BC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63875"/>
    <w:multiLevelType w:val="multilevel"/>
    <w:tmpl w:val="429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F4425"/>
    <w:multiLevelType w:val="multilevel"/>
    <w:tmpl w:val="E23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14870"/>
    <w:multiLevelType w:val="multilevel"/>
    <w:tmpl w:val="711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93FDE"/>
    <w:multiLevelType w:val="multilevel"/>
    <w:tmpl w:val="DFF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F59EB"/>
    <w:multiLevelType w:val="multilevel"/>
    <w:tmpl w:val="A324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34DD9"/>
    <w:multiLevelType w:val="hybridMultilevel"/>
    <w:tmpl w:val="3C5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63631"/>
    <w:multiLevelType w:val="hybridMultilevel"/>
    <w:tmpl w:val="63D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D62E3"/>
    <w:multiLevelType w:val="hybridMultilevel"/>
    <w:tmpl w:val="CA26B0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23D6DAF"/>
    <w:multiLevelType w:val="multilevel"/>
    <w:tmpl w:val="43B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C7473"/>
    <w:multiLevelType w:val="hybridMultilevel"/>
    <w:tmpl w:val="72C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3204F"/>
    <w:multiLevelType w:val="multilevel"/>
    <w:tmpl w:val="4FF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D7B2E"/>
    <w:multiLevelType w:val="hybridMultilevel"/>
    <w:tmpl w:val="4A54E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92126"/>
    <w:multiLevelType w:val="multilevel"/>
    <w:tmpl w:val="B2D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A1440"/>
    <w:multiLevelType w:val="multilevel"/>
    <w:tmpl w:val="09E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E097E"/>
    <w:multiLevelType w:val="multilevel"/>
    <w:tmpl w:val="C6E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53D7D"/>
    <w:multiLevelType w:val="multilevel"/>
    <w:tmpl w:val="469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31438"/>
    <w:multiLevelType w:val="multilevel"/>
    <w:tmpl w:val="C1BA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65121"/>
    <w:multiLevelType w:val="hybridMultilevel"/>
    <w:tmpl w:val="2C5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43932"/>
    <w:multiLevelType w:val="multilevel"/>
    <w:tmpl w:val="C31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82A3F"/>
    <w:multiLevelType w:val="multilevel"/>
    <w:tmpl w:val="ECE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35BA8"/>
    <w:multiLevelType w:val="hybridMultilevel"/>
    <w:tmpl w:val="0532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07FCF"/>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942DF"/>
    <w:multiLevelType w:val="multilevel"/>
    <w:tmpl w:val="68D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CC262A"/>
    <w:multiLevelType w:val="multilevel"/>
    <w:tmpl w:val="9D26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164A1"/>
    <w:multiLevelType w:val="multilevel"/>
    <w:tmpl w:val="800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15:restartNumberingAfterBreak="0">
    <w:nsid w:val="3AA041B6"/>
    <w:multiLevelType w:val="multilevel"/>
    <w:tmpl w:val="6FD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975C8"/>
    <w:multiLevelType w:val="multilevel"/>
    <w:tmpl w:val="A69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20793"/>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2A3C9C"/>
    <w:multiLevelType w:val="hybridMultilevel"/>
    <w:tmpl w:val="F9B0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D401C"/>
    <w:multiLevelType w:val="multilevel"/>
    <w:tmpl w:val="64C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DE2A7F"/>
    <w:multiLevelType w:val="multilevel"/>
    <w:tmpl w:val="10A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717FC"/>
    <w:multiLevelType w:val="hybridMultilevel"/>
    <w:tmpl w:val="E9F28A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DF2A34"/>
    <w:multiLevelType w:val="multilevel"/>
    <w:tmpl w:val="6C7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2D566E"/>
    <w:multiLevelType w:val="multilevel"/>
    <w:tmpl w:val="141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834AAB"/>
    <w:multiLevelType w:val="hybridMultilevel"/>
    <w:tmpl w:val="83C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442FF"/>
    <w:multiLevelType w:val="multilevel"/>
    <w:tmpl w:val="0C4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97B13"/>
    <w:multiLevelType w:val="hybridMultilevel"/>
    <w:tmpl w:val="C8A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02445"/>
    <w:multiLevelType w:val="multilevel"/>
    <w:tmpl w:val="2A1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86545"/>
    <w:multiLevelType w:val="hybridMultilevel"/>
    <w:tmpl w:val="8594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513A7"/>
    <w:multiLevelType w:val="multilevel"/>
    <w:tmpl w:val="33A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91BEE"/>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0C68B9"/>
    <w:multiLevelType w:val="multilevel"/>
    <w:tmpl w:val="853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502554AF"/>
    <w:multiLevelType w:val="multilevel"/>
    <w:tmpl w:val="0F4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A917D1"/>
    <w:multiLevelType w:val="hybridMultilevel"/>
    <w:tmpl w:val="DA94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34FE0"/>
    <w:multiLevelType w:val="multilevel"/>
    <w:tmpl w:val="20E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4D339A"/>
    <w:multiLevelType w:val="multilevel"/>
    <w:tmpl w:val="CFA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182FE8"/>
    <w:multiLevelType w:val="multilevel"/>
    <w:tmpl w:val="4CD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CF1858"/>
    <w:multiLevelType w:val="multilevel"/>
    <w:tmpl w:val="526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D91080"/>
    <w:multiLevelType w:val="multilevel"/>
    <w:tmpl w:val="891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7355F"/>
    <w:multiLevelType w:val="multilevel"/>
    <w:tmpl w:val="5A3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F14B25"/>
    <w:multiLevelType w:val="hybridMultilevel"/>
    <w:tmpl w:val="CA5CD58A"/>
    <w:lvl w:ilvl="0" w:tplc="B69AAD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DC6350"/>
    <w:multiLevelType w:val="multilevel"/>
    <w:tmpl w:val="638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36622"/>
    <w:multiLevelType w:val="hybridMultilevel"/>
    <w:tmpl w:val="E13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D60971"/>
    <w:multiLevelType w:val="hybridMultilevel"/>
    <w:tmpl w:val="CBEE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356938"/>
    <w:multiLevelType w:val="multilevel"/>
    <w:tmpl w:val="CB3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A8007F1"/>
    <w:multiLevelType w:val="multilevel"/>
    <w:tmpl w:val="953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EA5EF4"/>
    <w:multiLevelType w:val="multilevel"/>
    <w:tmpl w:val="031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21CC8"/>
    <w:multiLevelType w:val="multilevel"/>
    <w:tmpl w:val="BF7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1629D1"/>
    <w:multiLevelType w:val="multilevel"/>
    <w:tmpl w:val="F85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897AD8"/>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E4E6FC1"/>
    <w:multiLevelType w:val="multilevel"/>
    <w:tmpl w:val="300C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67B43"/>
    <w:multiLevelType w:val="multilevel"/>
    <w:tmpl w:val="0B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252D23"/>
    <w:multiLevelType w:val="multilevel"/>
    <w:tmpl w:val="939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BC4084"/>
    <w:multiLevelType w:val="hybridMultilevel"/>
    <w:tmpl w:val="867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5334F1"/>
    <w:multiLevelType w:val="multilevel"/>
    <w:tmpl w:val="666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1537D3"/>
    <w:multiLevelType w:val="multilevel"/>
    <w:tmpl w:val="CBB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39228E"/>
    <w:multiLevelType w:val="multilevel"/>
    <w:tmpl w:val="D02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857C51"/>
    <w:multiLevelType w:val="multilevel"/>
    <w:tmpl w:val="134C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C91E9C"/>
    <w:multiLevelType w:val="hybridMultilevel"/>
    <w:tmpl w:val="FEC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763A3"/>
    <w:multiLevelType w:val="multilevel"/>
    <w:tmpl w:val="52CA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7"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7B0E2DDC"/>
    <w:multiLevelType w:val="hybridMultilevel"/>
    <w:tmpl w:val="08C4B4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D3705C"/>
    <w:multiLevelType w:val="multilevel"/>
    <w:tmpl w:val="AD9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9B6A68"/>
    <w:multiLevelType w:val="multilevel"/>
    <w:tmpl w:val="B94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6651AC"/>
    <w:multiLevelType w:val="multilevel"/>
    <w:tmpl w:val="124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159658">
    <w:abstractNumId w:val="75"/>
  </w:num>
  <w:num w:numId="2" w16cid:durableId="1522821491">
    <w:abstractNumId w:val="54"/>
  </w:num>
  <w:num w:numId="3" w16cid:durableId="226842322">
    <w:abstractNumId w:val="74"/>
  </w:num>
  <w:num w:numId="4" w16cid:durableId="1419205459">
    <w:abstractNumId w:val="1"/>
  </w:num>
  <w:num w:numId="5" w16cid:durableId="2083211217">
    <w:abstractNumId w:val="72"/>
  </w:num>
  <w:num w:numId="6" w16cid:durableId="1345982426">
    <w:abstractNumId w:val="25"/>
  </w:num>
  <w:num w:numId="7" w16cid:durableId="645937850">
    <w:abstractNumId w:val="20"/>
  </w:num>
  <w:num w:numId="8" w16cid:durableId="1213494043">
    <w:abstractNumId w:val="36"/>
  </w:num>
  <w:num w:numId="9" w16cid:durableId="558130176">
    <w:abstractNumId w:val="85"/>
  </w:num>
  <w:num w:numId="10" w16cid:durableId="1181360744">
    <w:abstractNumId w:val="16"/>
  </w:num>
  <w:num w:numId="11" w16cid:durableId="657268353">
    <w:abstractNumId w:val="28"/>
  </w:num>
  <w:num w:numId="12" w16cid:durableId="623579239">
    <w:abstractNumId w:val="101"/>
  </w:num>
  <w:num w:numId="13" w16cid:durableId="344095189">
    <w:abstractNumId w:val="96"/>
  </w:num>
  <w:num w:numId="14" w16cid:durableId="1761560826">
    <w:abstractNumId w:val="70"/>
  </w:num>
  <w:num w:numId="15" w16cid:durableId="2095281547">
    <w:abstractNumId w:val="67"/>
  </w:num>
  <w:num w:numId="16" w16cid:durableId="1448428394">
    <w:abstractNumId w:val="66"/>
  </w:num>
  <w:num w:numId="17" w16cid:durableId="136535363">
    <w:abstractNumId w:val="93"/>
  </w:num>
  <w:num w:numId="18" w16cid:durableId="1910072318">
    <w:abstractNumId w:val="81"/>
  </w:num>
  <w:num w:numId="19" w16cid:durableId="51931524">
    <w:abstractNumId w:val="38"/>
  </w:num>
  <w:num w:numId="20" w16cid:durableId="1850636316">
    <w:abstractNumId w:val="68"/>
  </w:num>
  <w:num w:numId="21" w16cid:durableId="683365916">
    <w:abstractNumId w:val="55"/>
  </w:num>
  <w:num w:numId="22" w16cid:durableId="1194423019">
    <w:abstractNumId w:val="88"/>
  </w:num>
  <w:num w:numId="23" w16cid:durableId="1983735271">
    <w:abstractNumId w:val="34"/>
  </w:num>
  <w:num w:numId="24" w16cid:durableId="1143304550">
    <w:abstractNumId w:val="97"/>
  </w:num>
  <w:num w:numId="25" w16cid:durableId="1691490504">
    <w:abstractNumId w:val="82"/>
  </w:num>
  <w:num w:numId="26" w16cid:durableId="469638068">
    <w:abstractNumId w:val="64"/>
  </w:num>
  <w:num w:numId="27" w16cid:durableId="1881672091">
    <w:abstractNumId w:val="64"/>
    <w:lvlOverride w:ilvl="0">
      <w:startOverride w:val="1"/>
    </w:lvlOverride>
  </w:num>
  <w:num w:numId="28" w16cid:durableId="1390491983">
    <w:abstractNumId w:val="40"/>
  </w:num>
  <w:num w:numId="29" w16cid:durableId="1599212515">
    <w:abstractNumId w:val="30"/>
  </w:num>
  <w:num w:numId="30" w16cid:durableId="1726415030">
    <w:abstractNumId w:val="29"/>
  </w:num>
  <w:num w:numId="31" w16cid:durableId="36855796">
    <w:abstractNumId w:val="50"/>
  </w:num>
  <w:num w:numId="32" w16cid:durableId="86386871">
    <w:abstractNumId w:val="87"/>
  </w:num>
  <w:num w:numId="33" w16cid:durableId="1284460926">
    <w:abstractNumId w:val="69"/>
  </w:num>
  <w:num w:numId="34" w16cid:durableId="1085885552">
    <w:abstractNumId w:val="12"/>
  </w:num>
  <w:num w:numId="35" w16cid:durableId="1021980572">
    <w:abstractNumId w:val="52"/>
  </w:num>
  <w:num w:numId="36" w16cid:durableId="192960833">
    <w:abstractNumId w:val="39"/>
  </w:num>
  <w:num w:numId="37" w16cid:durableId="509831386">
    <w:abstractNumId w:val="80"/>
  </w:num>
  <w:num w:numId="38" w16cid:durableId="1926836742">
    <w:abstractNumId w:val="11"/>
  </w:num>
  <w:num w:numId="39" w16cid:durableId="1805998256">
    <w:abstractNumId w:val="24"/>
  </w:num>
  <w:num w:numId="40" w16cid:durableId="1332830416">
    <w:abstractNumId w:val="94"/>
  </w:num>
  <w:num w:numId="41" w16cid:durableId="1433166727">
    <w:abstractNumId w:val="2"/>
  </w:num>
  <w:num w:numId="42" w16cid:durableId="788398646">
    <w:abstractNumId w:val="26"/>
  </w:num>
  <w:num w:numId="43" w16cid:durableId="1425419657">
    <w:abstractNumId w:val="49"/>
  </w:num>
  <w:num w:numId="44" w16cid:durableId="72750939">
    <w:abstractNumId w:val="5"/>
  </w:num>
  <w:num w:numId="45" w16cid:durableId="335034329">
    <w:abstractNumId w:val="58"/>
  </w:num>
  <w:num w:numId="46" w16cid:durableId="1931156778">
    <w:abstractNumId w:val="84"/>
  </w:num>
  <w:num w:numId="47" w16cid:durableId="1976835211">
    <w:abstractNumId w:val="77"/>
  </w:num>
  <w:num w:numId="48" w16cid:durableId="47922348">
    <w:abstractNumId w:val="33"/>
  </w:num>
  <w:num w:numId="49" w16cid:durableId="235088092">
    <w:abstractNumId w:val="41"/>
  </w:num>
  <w:num w:numId="50" w16cid:durableId="1388146937">
    <w:abstractNumId w:val="35"/>
  </w:num>
  <w:num w:numId="51" w16cid:durableId="993487806">
    <w:abstractNumId w:val="56"/>
  </w:num>
  <w:num w:numId="52" w16cid:durableId="1360159208">
    <w:abstractNumId w:val="6"/>
  </w:num>
  <w:num w:numId="53" w16cid:durableId="1131435266">
    <w:abstractNumId w:val="42"/>
  </w:num>
  <w:num w:numId="54" w16cid:durableId="351881191">
    <w:abstractNumId w:val="73"/>
  </w:num>
  <w:num w:numId="55" w16cid:durableId="1692992871">
    <w:abstractNumId w:val="71"/>
  </w:num>
  <w:num w:numId="56" w16cid:durableId="745304034">
    <w:abstractNumId w:val="37"/>
  </w:num>
  <w:num w:numId="57" w16cid:durableId="305202721">
    <w:abstractNumId w:val="62"/>
  </w:num>
  <w:num w:numId="58" w16cid:durableId="1134637711">
    <w:abstractNumId w:val="13"/>
  </w:num>
  <w:num w:numId="59" w16cid:durableId="1177697659">
    <w:abstractNumId w:val="0"/>
  </w:num>
  <w:num w:numId="60" w16cid:durableId="319040346">
    <w:abstractNumId w:val="60"/>
  </w:num>
  <w:num w:numId="61" w16cid:durableId="816801165">
    <w:abstractNumId w:val="47"/>
  </w:num>
  <w:num w:numId="62" w16cid:durableId="1466312482">
    <w:abstractNumId w:val="15"/>
  </w:num>
  <w:num w:numId="63" w16cid:durableId="419832197">
    <w:abstractNumId w:val="8"/>
  </w:num>
  <w:num w:numId="64" w16cid:durableId="975767174">
    <w:abstractNumId w:val="31"/>
  </w:num>
  <w:num w:numId="65" w16cid:durableId="618340071">
    <w:abstractNumId w:val="90"/>
  </w:num>
  <w:num w:numId="66" w16cid:durableId="1880311620">
    <w:abstractNumId w:val="51"/>
  </w:num>
  <w:num w:numId="67" w16cid:durableId="1685286561">
    <w:abstractNumId w:val="45"/>
  </w:num>
  <w:num w:numId="68" w16cid:durableId="1603999668">
    <w:abstractNumId w:val="76"/>
  </w:num>
  <w:num w:numId="69" w16cid:durableId="824131904">
    <w:abstractNumId w:val="18"/>
  </w:num>
  <w:num w:numId="70" w16cid:durableId="1721972927">
    <w:abstractNumId w:val="86"/>
  </w:num>
  <w:num w:numId="71" w16cid:durableId="1495217110">
    <w:abstractNumId w:val="27"/>
  </w:num>
  <w:num w:numId="72" w16cid:durableId="1075126172">
    <w:abstractNumId w:val="53"/>
  </w:num>
  <w:num w:numId="73" w16cid:durableId="321735957">
    <w:abstractNumId w:val="65"/>
  </w:num>
  <w:num w:numId="74" w16cid:durableId="961766352">
    <w:abstractNumId w:val="59"/>
  </w:num>
  <w:num w:numId="75" w16cid:durableId="1529753911">
    <w:abstractNumId w:val="91"/>
  </w:num>
  <w:num w:numId="76" w16cid:durableId="123620763">
    <w:abstractNumId w:val="61"/>
  </w:num>
  <w:num w:numId="77" w16cid:durableId="1330215174">
    <w:abstractNumId w:val="99"/>
  </w:num>
  <w:num w:numId="78" w16cid:durableId="46882898">
    <w:abstractNumId w:val="22"/>
  </w:num>
  <w:num w:numId="79" w16cid:durableId="1743454320">
    <w:abstractNumId w:val="7"/>
  </w:num>
  <w:num w:numId="80" w16cid:durableId="342587010">
    <w:abstractNumId w:val="100"/>
  </w:num>
  <w:num w:numId="81" w16cid:durableId="1508711762">
    <w:abstractNumId w:val="19"/>
  </w:num>
  <w:num w:numId="82" w16cid:durableId="1885411554">
    <w:abstractNumId w:val="46"/>
  </w:num>
  <w:num w:numId="83" w16cid:durableId="1975678934">
    <w:abstractNumId w:val="17"/>
  </w:num>
  <w:num w:numId="84" w16cid:durableId="644353574">
    <w:abstractNumId w:val="10"/>
  </w:num>
  <w:num w:numId="85" w16cid:durableId="1964192445">
    <w:abstractNumId w:val="79"/>
  </w:num>
  <w:num w:numId="86" w16cid:durableId="997223931">
    <w:abstractNumId w:val="14"/>
  </w:num>
  <w:num w:numId="87" w16cid:durableId="2068721342">
    <w:abstractNumId w:val="63"/>
  </w:num>
  <w:num w:numId="88" w16cid:durableId="1192888095">
    <w:abstractNumId w:val="89"/>
  </w:num>
  <w:num w:numId="89" w16cid:durableId="1706249028">
    <w:abstractNumId w:val="3"/>
  </w:num>
  <w:num w:numId="90" w16cid:durableId="202136456">
    <w:abstractNumId w:val="32"/>
  </w:num>
  <w:num w:numId="91" w16cid:durableId="1681275307">
    <w:abstractNumId w:val="44"/>
  </w:num>
  <w:num w:numId="92" w16cid:durableId="1372270335">
    <w:abstractNumId w:val="23"/>
  </w:num>
  <w:num w:numId="93" w16cid:durableId="1161897118">
    <w:abstractNumId w:val="21"/>
  </w:num>
  <w:num w:numId="94" w16cid:durableId="1889534224">
    <w:abstractNumId w:val="102"/>
  </w:num>
  <w:num w:numId="95" w16cid:durableId="1566840972">
    <w:abstractNumId w:val="4"/>
  </w:num>
  <w:num w:numId="96" w16cid:durableId="127164308">
    <w:abstractNumId w:val="98"/>
  </w:num>
  <w:num w:numId="97" w16cid:durableId="1263536841">
    <w:abstractNumId w:val="43"/>
  </w:num>
  <w:num w:numId="98" w16cid:durableId="653022273">
    <w:abstractNumId w:val="78"/>
  </w:num>
  <w:num w:numId="99" w16cid:durableId="742531517">
    <w:abstractNumId w:val="92"/>
  </w:num>
  <w:num w:numId="100" w16cid:durableId="421031687">
    <w:abstractNumId w:val="95"/>
  </w:num>
  <w:num w:numId="101" w16cid:durableId="1858813201">
    <w:abstractNumId w:val="9"/>
  </w:num>
  <w:num w:numId="102" w16cid:durableId="926036624">
    <w:abstractNumId w:val="83"/>
  </w:num>
  <w:num w:numId="103" w16cid:durableId="526866606">
    <w:abstractNumId w:val="48"/>
  </w:num>
  <w:num w:numId="104" w16cid:durableId="84085475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03C12"/>
    <w:rsid w:val="00010A5B"/>
    <w:rsid w:val="00011F7B"/>
    <w:rsid w:val="000142F3"/>
    <w:rsid w:val="000200F4"/>
    <w:rsid w:val="000224DC"/>
    <w:rsid w:val="00023965"/>
    <w:rsid w:val="000241D4"/>
    <w:rsid w:val="00026233"/>
    <w:rsid w:val="000266EF"/>
    <w:rsid w:val="00026744"/>
    <w:rsid w:val="00027664"/>
    <w:rsid w:val="0003286E"/>
    <w:rsid w:val="000332F4"/>
    <w:rsid w:val="00033E67"/>
    <w:rsid w:val="00052167"/>
    <w:rsid w:val="00052176"/>
    <w:rsid w:val="0005353D"/>
    <w:rsid w:val="00065FE1"/>
    <w:rsid w:val="00067F20"/>
    <w:rsid w:val="00072ABC"/>
    <w:rsid w:val="000735D6"/>
    <w:rsid w:val="000739AB"/>
    <w:rsid w:val="00075FED"/>
    <w:rsid w:val="000770BA"/>
    <w:rsid w:val="00077A0D"/>
    <w:rsid w:val="00077CF7"/>
    <w:rsid w:val="00083306"/>
    <w:rsid w:val="0008678A"/>
    <w:rsid w:val="00087532"/>
    <w:rsid w:val="00092885"/>
    <w:rsid w:val="000A1AE7"/>
    <w:rsid w:val="000A7A93"/>
    <w:rsid w:val="000B13A5"/>
    <w:rsid w:val="000B2727"/>
    <w:rsid w:val="000B2B83"/>
    <w:rsid w:val="000B4973"/>
    <w:rsid w:val="000C1D4A"/>
    <w:rsid w:val="000C23DC"/>
    <w:rsid w:val="000C3109"/>
    <w:rsid w:val="000C4D4E"/>
    <w:rsid w:val="000C6145"/>
    <w:rsid w:val="000D101A"/>
    <w:rsid w:val="000D1A86"/>
    <w:rsid w:val="000D481A"/>
    <w:rsid w:val="000D48F0"/>
    <w:rsid w:val="000D6F71"/>
    <w:rsid w:val="000E04CC"/>
    <w:rsid w:val="000E2EE0"/>
    <w:rsid w:val="000E4292"/>
    <w:rsid w:val="000E7477"/>
    <w:rsid w:val="000F0C74"/>
    <w:rsid w:val="000F7F3B"/>
    <w:rsid w:val="00100F85"/>
    <w:rsid w:val="00101147"/>
    <w:rsid w:val="001026DE"/>
    <w:rsid w:val="00102E14"/>
    <w:rsid w:val="00103F24"/>
    <w:rsid w:val="00104BBE"/>
    <w:rsid w:val="00111096"/>
    <w:rsid w:val="001110DD"/>
    <w:rsid w:val="0011469F"/>
    <w:rsid w:val="001175B1"/>
    <w:rsid w:val="0012420A"/>
    <w:rsid w:val="00124406"/>
    <w:rsid w:val="00130670"/>
    <w:rsid w:val="00130FDE"/>
    <w:rsid w:val="0013537B"/>
    <w:rsid w:val="00136985"/>
    <w:rsid w:val="0014026D"/>
    <w:rsid w:val="00141D80"/>
    <w:rsid w:val="00142981"/>
    <w:rsid w:val="00142FF2"/>
    <w:rsid w:val="001443C6"/>
    <w:rsid w:val="001450E5"/>
    <w:rsid w:val="0014615E"/>
    <w:rsid w:val="001514A2"/>
    <w:rsid w:val="0015617A"/>
    <w:rsid w:val="00156322"/>
    <w:rsid w:val="00156A68"/>
    <w:rsid w:val="00161CD1"/>
    <w:rsid w:val="00161E17"/>
    <w:rsid w:val="00167F38"/>
    <w:rsid w:val="00172BA6"/>
    <w:rsid w:val="00173C02"/>
    <w:rsid w:val="00174C87"/>
    <w:rsid w:val="00176190"/>
    <w:rsid w:val="00184FC7"/>
    <w:rsid w:val="00186514"/>
    <w:rsid w:val="00196F4A"/>
    <w:rsid w:val="001A35A8"/>
    <w:rsid w:val="001A3954"/>
    <w:rsid w:val="001B1686"/>
    <w:rsid w:val="001B2749"/>
    <w:rsid w:val="001B31FF"/>
    <w:rsid w:val="001B3C4E"/>
    <w:rsid w:val="001B4AD4"/>
    <w:rsid w:val="001B55D9"/>
    <w:rsid w:val="001B6EEE"/>
    <w:rsid w:val="001C0105"/>
    <w:rsid w:val="001C3BB6"/>
    <w:rsid w:val="001C7C25"/>
    <w:rsid w:val="001D1093"/>
    <w:rsid w:val="001D730C"/>
    <w:rsid w:val="001E522E"/>
    <w:rsid w:val="001E5B34"/>
    <w:rsid w:val="001F22A5"/>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13A69"/>
    <w:rsid w:val="00221BAB"/>
    <w:rsid w:val="002223BD"/>
    <w:rsid w:val="00225CEB"/>
    <w:rsid w:val="00230E28"/>
    <w:rsid w:val="00233188"/>
    <w:rsid w:val="0023364E"/>
    <w:rsid w:val="00234A85"/>
    <w:rsid w:val="002352D0"/>
    <w:rsid w:val="0023533C"/>
    <w:rsid w:val="00235DED"/>
    <w:rsid w:val="002378CE"/>
    <w:rsid w:val="0024002A"/>
    <w:rsid w:val="0024259B"/>
    <w:rsid w:val="00244DFE"/>
    <w:rsid w:val="00247EA5"/>
    <w:rsid w:val="002508DF"/>
    <w:rsid w:val="0025140E"/>
    <w:rsid w:val="00252893"/>
    <w:rsid w:val="00261180"/>
    <w:rsid w:val="00261D26"/>
    <w:rsid w:val="00264B33"/>
    <w:rsid w:val="00264E9D"/>
    <w:rsid w:val="00267758"/>
    <w:rsid w:val="00273C96"/>
    <w:rsid w:val="00273D93"/>
    <w:rsid w:val="00276012"/>
    <w:rsid w:val="002763F2"/>
    <w:rsid w:val="00277CBE"/>
    <w:rsid w:val="00280A29"/>
    <w:rsid w:val="00280C5D"/>
    <w:rsid w:val="0028245C"/>
    <w:rsid w:val="002844AC"/>
    <w:rsid w:val="0028466E"/>
    <w:rsid w:val="0028567C"/>
    <w:rsid w:val="00285D5B"/>
    <w:rsid w:val="0028777B"/>
    <w:rsid w:val="00292329"/>
    <w:rsid w:val="0029276C"/>
    <w:rsid w:val="00295038"/>
    <w:rsid w:val="002972F2"/>
    <w:rsid w:val="002A3AD3"/>
    <w:rsid w:val="002B1DBD"/>
    <w:rsid w:val="002B62C7"/>
    <w:rsid w:val="002C243A"/>
    <w:rsid w:val="002C3949"/>
    <w:rsid w:val="002C3B3C"/>
    <w:rsid w:val="002C4662"/>
    <w:rsid w:val="002C60A5"/>
    <w:rsid w:val="002D2048"/>
    <w:rsid w:val="002D563C"/>
    <w:rsid w:val="002D7C3B"/>
    <w:rsid w:val="002E0383"/>
    <w:rsid w:val="002E5407"/>
    <w:rsid w:val="002E5409"/>
    <w:rsid w:val="002E5B26"/>
    <w:rsid w:val="002E62F0"/>
    <w:rsid w:val="002F0ADC"/>
    <w:rsid w:val="002F330E"/>
    <w:rsid w:val="002F4B12"/>
    <w:rsid w:val="002F5DA4"/>
    <w:rsid w:val="00300E5C"/>
    <w:rsid w:val="00303C72"/>
    <w:rsid w:val="00303CB7"/>
    <w:rsid w:val="00305DAF"/>
    <w:rsid w:val="00311AF4"/>
    <w:rsid w:val="00311D54"/>
    <w:rsid w:val="003161B2"/>
    <w:rsid w:val="003169B5"/>
    <w:rsid w:val="00323729"/>
    <w:rsid w:val="00324B07"/>
    <w:rsid w:val="00330EB6"/>
    <w:rsid w:val="003342E5"/>
    <w:rsid w:val="003364F6"/>
    <w:rsid w:val="00341406"/>
    <w:rsid w:val="003425BE"/>
    <w:rsid w:val="00347429"/>
    <w:rsid w:val="003524C0"/>
    <w:rsid w:val="003539F5"/>
    <w:rsid w:val="0035424A"/>
    <w:rsid w:val="0035648A"/>
    <w:rsid w:val="00360C1A"/>
    <w:rsid w:val="00361115"/>
    <w:rsid w:val="00362D43"/>
    <w:rsid w:val="00365AC0"/>
    <w:rsid w:val="00371D11"/>
    <w:rsid w:val="00374ACB"/>
    <w:rsid w:val="00374C4D"/>
    <w:rsid w:val="00375B89"/>
    <w:rsid w:val="00377EF9"/>
    <w:rsid w:val="003822BC"/>
    <w:rsid w:val="003847A3"/>
    <w:rsid w:val="00387C59"/>
    <w:rsid w:val="003922B5"/>
    <w:rsid w:val="00397153"/>
    <w:rsid w:val="00397DCA"/>
    <w:rsid w:val="00397F07"/>
    <w:rsid w:val="003B0EC4"/>
    <w:rsid w:val="003B1E24"/>
    <w:rsid w:val="003B384F"/>
    <w:rsid w:val="003B674B"/>
    <w:rsid w:val="003B6FF3"/>
    <w:rsid w:val="003B7DCE"/>
    <w:rsid w:val="003C38C9"/>
    <w:rsid w:val="003C3918"/>
    <w:rsid w:val="003C4139"/>
    <w:rsid w:val="003D2C2D"/>
    <w:rsid w:val="003D2CC1"/>
    <w:rsid w:val="003D4902"/>
    <w:rsid w:val="003D758F"/>
    <w:rsid w:val="003E4A7B"/>
    <w:rsid w:val="003E6CB2"/>
    <w:rsid w:val="003F45FA"/>
    <w:rsid w:val="0040132D"/>
    <w:rsid w:val="00407F5E"/>
    <w:rsid w:val="0041042F"/>
    <w:rsid w:val="00410A3A"/>
    <w:rsid w:val="004116A3"/>
    <w:rsid w:val="00412023"/>
    <w:rsid w:val="00412D5C"/>
    <w:rsid w:val="0041420C"/>
    <w:rsid w:val="00414260"/>
    <w:rsid w:val="004168D2"/>
    <w:rsid w:val="00416FCE"/>
    <w:rsid w:val="00417AA1"/>
    <w:rsid w:val="00423ED9"/>
    <w:rsid w:val="00431C67"/>
    <w:rsid w:val="00433F06"/>
    <w:rsid w:val="00435713"/>
    <w:rsid w:val="004440B9"/>
    <w:rsid w:val="00446240"/>
    <w:rsid w:val="00446FE5"/>
    <w:rsid w:val="0046597F"/>
    <w:rsid w:val="00471605"/>
    <w:rsid w:val="004718F9"/>
    <w:rsid w:val="00474DC4"/>
    <w:rsid w:val="00476EB6"/>
    <w:rsid w:val="004814DF"/>
    <w:rsid w:val="00482456"/>
    <w:rsid w:val="00482C16"/>
    <w:rsid w:val="004832F9"/>
    <w:rsid w:val="00483C65"/>
    <w:rsid w:val="00487EF6"/>
    <w:rsid w:val="00496203"/>
    <w:rsid w:val="00496A2D"/>
    <w:rsid w:val="00496D43"/>
    <w:rsid w:val="004A1239"/>
    <w:rsid w:val="004A70D9"/>
    <w:rsid w:val="004A755C"/>
    <w:rsid w:val="004B2269"/>
    <w:rsid w:val="004C23AA"/>
    <w:rsid w:val="004C28A0"/>
    <w:rsid w:val="004C35CD"/>
    <w:rsid w:val="004C4221"/>
    <w:rsid w:val="004C4741"/>
    <w:rsid w:val="004C57B5"/>
    <w:rsid w:val="004C6C1E"/>
    <w:rsid w:val="004D07B6"/>
    <w:rsid w:val="004D27AE"/>
    <w:rsid w:val="004D4CF2"/>
    <w:rsid w:val="004D62A1"/>
    <w:rsid w:val="004E0C4C"/>
    <w:rsid w:val="004E12D9"/>
    <w:rsid w:val="004F13A5"/>
    <w:rsid w:val="004F5C45"/>
    <w:rsid w:val="00506DD1"/>
    <w:rsid w:val="00507243"/>
    <w:rsid w:val="0050728B"/>
    <w:rsid w:val="005108B3"/>
    <w:rsid w:val="005128AC"/>
    <w:rsid w:val="00513C1F"/>
    <w:rsid w:val="005143BE"/>
    <w:rsid w:val="005145E9"/>
    <w:rsid w:val="00520A19"/>
    <w:rsid w:val="00521044"/>
    <w:rsid w:val="0052224D"/>
    <w:rsid w:val="00524574"/>
    <w:rsid w:val="00524863"/>
    <w:rsid w:val="00524E75"/>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5673"/>
    <w:rsid w:val="00566F43"/>
    <w:rsid w:val="00567569"/>
    <w:rsid w:val="005703FD"/>
    <w:rsid w:val="005708F8"/>
    <w:rsid w:val="00571FCA"/>
    <w:rsid w:val="0057324D"/>
    <w:rsid w:val="005768E0"/>
    <w:rsid w:val="00577F3A"/>
    <w:rsid w:val="00581F86"/>
    <w:rsid w:val="00587282"/>
    <w:rsid w:val="005875AC"/>
    <w:rsid w:val="0059327A"/>
    <w:rsid w:val="00593CB2"/>
    <w:rsid w:val="0059754B"/>
    <w:rsid w:val="005A45FC"/>
    <w:rsid w:val="005A66A9"/>
    <w:rsid w:val="005B040F"/>
    <w:rsid w:val="005B3049"/>
    <w:rsid w:val="005B50B9"/>
    <w:rsid w:val="005C4600"/>
    <w:rsid w:val="005C49B0"/>
    <w:rsid w:val="005C58C5"/>
    <w:rsid w:val="005C7AD8"/>
    <w:rsid w:val="005D40D6"/>
    <w:rsid w:val="005E15D2"/>
    <w:rsid w:val="005E1816"/>
    <w:rsid w:val="005F46F4"/>
    <w:rsid w:val="005F60CF"/>
    <w:rsid w:val="006015FA"/>
    <w:rsid w:val="00606E84"/>
    <w:rsid w:val="00610F35"/>
    <w:rsid w:val="006143EF"/>
    <w:rsid w:val="0061498B"/>
    <w:rsid w:val="00617574"/>
    <w:rsid w:val="00623ADC"/>
    <w:rsid w:val="006244F2"/>
    <w:rsid w:val="00624F6A"/>
    <w:rsid w:val="00626059"/>
    <w:rsid w:val="0063042E"/>
    <w:rsid w:val="00630C66"/>
    <w:rsid w:val="00634B10"/>
    <w:rsid w:val="00643E31"/>
    <w:rsid w:val="006440A0"/>
    <w:rsid w:val="006466BE"/>
    <w:rsid w:val="00646B88"/>
    <w:rsid w:val="00650839"/>
    <w:rsid w:val="00652029"/>
    <w:rsid w:val="0066019C"/>
    <w:rsid w:val="00665622"/>
    <w:rsid w:val="00666EE1"/>
    <w:rsid w:val="006670DD"/>
    <w:rsid w:val="0068005C"/>
    <w:rsid w:val="006822EF"/>
    <w:rsid w:val="00686770"/>
    <w:rsid w:val="006903F4"/>
    <w:rsid w:val="006923C7"/>
    <w:rsid w:val="00694EE8"/>
    <w:rsid w:val="006960CD"/>
    <w:rsid w:val="006A055B"/>
    <w:rsid w:val="006A0607"/>
    <w:rsid w:val="006A1967"/>
    <w:rsid w:val="006A31F6"/>
    <w:rsid w:val="006B0291"/>
    <w:rsid w:val="006B33F8"/>
    <w:rsid w:val="006B4D58"/>
    <w:rsid w:val="006C0733"/>
    <w:rsid w:val="006C28C4"/>
    <w:rsid w:val="006C4B88"/>
    <w:rsid w:val="006C5919"/>
    <w:rsid w:val="006C64EA"/>
    <w:rsid w:val="006C6BD0"/>
    <w:rsid w:val="006D0F88"/>
    <w:rsid w:val="006D7C8B"/>
    <w:rsid w:val="006E0ADC"/>
    <w:rsid w:val="006E44A4"/>
    <w:rsid w:val="006E5045"/>
    <w:rsid w:val="006E507E"/>
    <w:rsid w:val="006E6693"/>
    <w:rsid w:val="006F0DDC"/>
    <w:rsid w:val="006F607A"/>
    <w:rsid w:val="00703214"/>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6708D"/>
    <w:rsid w:val="00771413"/>
    <w:rsid w:val="0077151D"/>
    <w:rsid w:val="0077190D"/>
    <w:rsid w:val="00773224"/>
    <w:rsid w:val="00773C01"/>
    <w:rsid w:val="00776B9D"/>
    <w:rsid w:val="00777B1C"/>
    <w:rsid w:val="00781B3B"/>
    <w:rsid w:val="00784F6A"/>
    <w:rsid w:val="007908CD"/>
    <w:rsid w:val="00794F2D"/>
    <w:rsid w:val="00796520"/>
    <w:rsid w:val="007966A9"/>
    <w:rsid w:val="007A0A16"/>
    <w:rsid w:val="007A14BF"/>
    <w:rsid w:val="007A3011"/>
    <w:rsid w:val="007A3EEC"/>
    <w:rsid w:val="007A7C94"/>
    <w:rsid w:val="007A7DDD"/>
    <w:rsid w:val="007B1C9E"/>
    <w:rsid w:val="007B4046"/>
    <w:rsid w:val="007B5621"/>
    <w:rsid w:val="007B58EF"/>
    <w:rsid w:val="007C13BB"/>
    <w:rsid w:val="007C1622"/>
    <w:rsid w:val="007C6757"/>
    <w:rsid w:val="007D0949"/>
    <w:rsid w:val="007D460B"/>
    <w:rsid w:val="007D5229"/>
    <w:rsid w:val="007D7553"/>
    <w:rsid w:val="007E037B"/>
    <w:rsid w:val="007E38F2"/>
    <w:rsid w:val="007E5B4B"/>
    <w:rsid w:val="007E6924"/>
    <w:rsid w:val="007F06D0"/>
    <w:rsid w:val="007F0DF2"/>
    <w:rsid w:val="007F2AC2"/>
    <w:rsid w:val="007F5AD3"/>
    <w:rsid w:val="00803DC6"/>
    <w:rsid w:val="0080507D"/>
    <w:rsid w:val="008055BB"/>
    <w:rsid w:val="008143A1"/>
    <w:rsid w:val="00820C02"/>
    <w:rsid w:val="00821B5F"/>
    <w:rsid w:val="00825FB3"/>
    <w:rsid w:val="008271E0"/>
    <w:rsid w:val="00827A89"/>
    <w:rsid w:val="00831811"/>
    <w:rsid w:val="00834C4E"/>
    <w:rsid w:val="00836D3C"/>
    <w:rsid w:val="0084601B"/>
    <w:rsid w:val="0085533F"/>
    <w:rsid w:val="00855824"/>
    <w:rsid w:val="00855D25"/>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5DD7"/>
    <w:rsid w:val="008B65E9"/>
    <w:rsid w:val="008C04E8"/>
    <w:rsid w:val="008C054C"/>
    <w:rsid w:val="008C2AD4"/>
    <w:rsid w:val="008C5317"/>
    <w:rsid w:val="008D29CE"/>
    <w:rsid w:val="008D570C"/>
    <w:rsid w:val="008D77F7"/>
    <w:rsid w:val="008E150E"/>
    <w:rsid w:val="008E565D"/>
    <w:rsid w:val="008E5DD8"/>
    <w:rsid w:val="008E6183"/>
    <w:rsid w:val="008F36FC"/>
    <w:rsid w:val="008F41B5"/>
    <w:rsid w:val="008F5F8F"/>
    <w:rsid w:val="008F66AB"/>
    <w:rsid w:val="008F6809"/>
    <w:rsid w:val="008F7CE7"/>
    <w:rsid w:val="00902B03"/>
    <w:rsid w:val="00905676"/>
    <w:rsid w:val="00905738"/>
    <w:rsid w:val="00907FFC"/>
    <w:rsid w:val="00912369"/>
    <w:rsid w:val="00912D7D"/>
    <w:rsid w:val="00913175"/>
    <w:rsid w:val="00915626"/>
    <w:rsid w:val="00916CB6"/>
    <w:rsid w:val="00925DC6"/>
    <w:rsid w:val="0093031B"/>
    <w:rsid w:val="00934AB6"/>
    <w:rsid w:val="00940A7D"/>
    <w:rsid w:val="009411F6"/>
    <w:rsid w:val="00943AE6"/>
    <w:rsid w:val="0094614E"/>
    <w:rsid w:val="00950039"/>
    <w:rsid w:val="00952A98"/>
    <w:rsid w:val="00954E3A"/>
    <w:rsid w:val="00955150"/>
    <w:rsid w:val="00955CDA"/>
    <w:rsid w:val="00962AAE"/>
    <w:rsid w:val="0096438D"/>
    <w:rsid w:val="0096464C"/>
    <w:rsid w:val="00970858"/>
    <w:rsid w:val="00970C3E"/>
    <w:rsid w:val="0097506C"/>
    <w:rsid w:val="00975502"/>
    <w:rsid w:val="00977C0C"/>
    <w:rsid w:val="00986620"/>
    <w:rsid w:val="00987B93"/>
    <w:rsid w:val="00990E9B"/>
    <w:rsid w:val="0099515F"/>
    <w:rsid w:val="009A1F4E"/>
    <w:rsid w:val="009A3644"/>
    <w:rsid w:val="009A443B"/>
    <w:rsid w:val="009A62F3"/>
    <w:rsid w:val="009A66BF"/>
    <w:rsid w:val="009B1142"/>
    <w:rsid w:val="009B1D4C"/>
    <w:rsid w:val="009B648B"/>
    <w:rsid w:val="009B718A"/>
    <w:rsid w:val="009B7857"/>
    <w:rsid w:val="009C0B94"/>
    <w:rsid w:val="009C1E53"/>
    <w:rsid w:val="009C24C0"/>
    <w:rsid w:val="009C3DF1"/>
    <w:rsid w:val="009C48EA"/>
    <w:rsid w:val="009C597A"/>
    <w:rsid w:val="009C6783"/>
    <w:rsid w:val="009C7A0C"/>
    <w:rsid w:val="009D070A"/>
    <w:rsid w:val="009D0ABB"/>
    <w:rsid w:val="009D355F"/>
    <w:rsid w:val="009D6C9E"/>
    <w:rsid w:val="009D7B20"/>
    <w:rsid w:val="009E24F3"/>
    <w:rsid w:val="009E575A"/>
    <w:rsid w:val="009E5B29"/>
    <w:rsid w:val="009E7621"/>
    <w:rsid w:val="009F540D"/>
    <w:rsid w:val="009F55DC"/>
    <w:rsid w:val="009F5ADC"/>
    <w:rsid w:val="009F5B3F"/>
    <w:rsid w:val="009F6E29"/>
    <w:rsid w:val="00A01042"/>
    <w:rsid w:val="00A03E71"/>
    <w:rsid w:val="00A05528"/>
    <w:rsid w:val="00A07804"/>
    <w:rsid w:val="00A11707"/>
    <w:rsid w:val="00A12264"/>
    <w:rsid w:val="00A158E6"/>
    <w:rsid w:val="00A15E15"/>
    <w:rsid w:val="00A21509"/>
    <w:rsid w:val="00A22C3A"/>
    <w:rsid w:val="00A2368C"/>
    <w:rsid w:val="00A26202"/>
    <w:rsid w:val="00A26469"/>
    <w:rsid w:val="00A27139"/>
    <w:rsid w:val="00A314BF"/>
    <w:rsid w:val="00A314C6"/>
    <w:rsid w:val="00A32B7B"/>
    <w:rsid w:val="00A34398"/>
    <w:rsid w:val="00A35005"/>
    <w:rsid w:val="00A44482"/>
    <w:rsid w:val="00A453E1"/>
    <w:rsid w:val="00A45CA4"/>
    <w:rsid w:val="00A46231"/>
    <w:rsid w:val="00A469B3"/>
    <w:rsid w:val="00A4729A"/>
    <w:rsid w:val="00A52B48"/>
    <w:rsid w:val="00A608B9"/>
    <w:rsid w:val="00A612E1"/>
    <w:rsid w:val="00A6756C"/>
    <w:rsid w:val="00A7559F"/>
    <w:rsid w:val="00A75850"/>
    <w:rsid w:val="00A76335"/>
    <w:rsid w:val="00A80741"/>
    <w:rsid w:val="00A80F1C"/>
    <w:rsid w:val="00A86807"/>
    <w:rsid w:val="00A90875"/>
    <w:rsid w:val="00A92B7E"/>
    <w:rsid w:val="00A9763E"/>
    <w:rsid w:val="00AA216F"/>
    <w:rsid w:val="00AB024D"/>
    <w:rsid w:val="00AB5FDA"/>
    <w:rsid w:val="00AB63E2"/>
    <w:rsid w:val="00AB6D14"/>
    <w:rsid w:val="00AC1C7D"/>
    <w:rsid w:val="00AC2785"/>
    <w:rsid w:val="00AC42C2"/>
    <w:rsid w:val="00AC4B35"/>
    <w:rsid w:val="00AC62FA"/>
    <w:rsid w:val="00AC737B"/>
    <w:rsid w:val="00AC7640"/>
    <w:rsid w:val="00AD0210"/>
    <w:rsid w:val="00AD4432"/>
    <w:rsid w:val="00AE32A2"/>
    <w:rsid w:val="00AE3662"/>
    <w:rsid w:val="00AF2AF7"/>
    <w:rsid w:val="00B00030"/>
    <w:rsid w:val="00B00E46"/>
    <w:rsid w:val="00B03345"/>
    <w:rsid w:val="00B067F3"/>
    <w:rsid w:val="00B069D1"/>
    <w:rsid w:val="00B168B1"/>
    <w:rsid w:val="00B20E04"/>
    <w:rsid w:val="00B338C3"/>
    <w:rsid w:val="00B35F0B"/>
    <w:rsid w:val="00B362B8"/>
    <w:rsid w:val="00B41571"/>
    <w:rsid w:val="00B424EC"/>
    <w:rsid w:val="00B43B29"/>
    <w:rsid w:val="00B453E2"/>
    <w:rsid w:val="00B47102"/>
    <w:rsid w:val="00B50192"/>
    <w:rsid w:val="00B559EF"/>
    <w:rsid w:val="00B57BBC"/>
    <w:rsid w:val="00B730B8"/>
    <w:rsid w:val="00B739F5"/>
    <w:rsid w:val="00B7527A"/>
    <w:rsid w:val="00B777F9"/>
    <w:rsid w:val="00B77981"/>
    <w:rsid w:val="00B77B4C"/>
    <w:rsid w:val="00B80506"/>
    <w:rsid w:val="00B805D1"/>
    <w:rsid w:val="00B81BE5"/>
    <w:rsid w:val="00B837B5"/>
    <w:rsid w:val="00B84CDA"/>
    <w:rsid w:val="00B865D4"/>
    <w:rsid w:val="00B92F62"/>
    <w:rsid w:val="00BA063D"/>
    <w:rsid w:val="00BA097F"/>
    <w:rsid w:val="00BA0B7F"/>
    <w:rsid w:val="00BA1B6A"/>
    <w:rsid w:val="00BA6EB0"/>
    <w:rsid w:val="00BB4E5E"/>
    <w:rsid w:val="00BC37EA"/>
    <w:rsid w:val="00BC3E29"/>
    <w:rsid w:val="00BC5C3D"/>
    <w:rsid w:val="00BC6438"/>
    <w:rsid w:val="00BC6B74"/>
    <w:rsid w:val="00BC76C8"/>
    <w:rsid w:val="00BD7014"/>
    <w:rsid w:val="00BE01CA"/>
    <w:rsid w:val="00BE0424"/>
    <w:rsid w:val="00BE333D"/>
    <w:rsid w:val="00BE4B3E"/>
    <w:rsid w:val="00BF1E22"/>
    <w:rsid w:val="00C00CD4"/>
    <w:rsid w:val="00C01922"/>
    <w:rsid w:val="00C01F56"/>
    <w:rsid w:val="00C02129"/>
    <w:rsid w:val="00C028B0"/>
    <w:rsid w:val="00C03A63"/>
    <w:rsid w:val="00C07A07"/>
    <w:rsid w:val="00C1023B"/>
    <w:rsid w:val="00C173FB"/>
    <w:rsid w:val="00C2022D"/>
    <w:rsid w:val="00C203C5"/>
    <w:rsid w:val="00C20783"/>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77EAF"/>
    <w:rsid w:val="00C82350"/>
    <w:rsid w:val="00C861ED"/>
    <w:rsid w:val="00C94A24"/>
    <w:rsid w:val="00C96BDE"/>
    <w:rsid w:val="00CA1000"/>
    <w:rsid w:val="00CA23F9"/>
    <w:rsid w:val="00CA25EF"/>
    <w:rsid w:val="00CA6FCB"/>
    <w:rsid w:val="00CB739A"/>
    <w:rsid w:val="00CC0AB9"/>
    <w:rsid w:val="00CC484D"/>
    <w:rsid w:val="00CC489E"/>
    <w:rsid w:val="00CD5CEB"/>
    <w:rsid w:val="00CE0E89"/>
    <w:rsid w:val="00CE10F6"/>
    <w:rsid w:val="00CE19E8"/>
    <w:rsid w:val="00CE2BE6"/>
    <w:rsid w:val="00CE3D69"/>
    <w:rsid w:val="00CE45A0"/>
    <w:rsid w:val="00CE58FD"/>
    <w:rsid w:val="00CF0DE0"/>
    <w:rsid w:val="00CF35D0"/>
    <w:rsid w:val="00D00960"/>
    <w:rsid w:val="00D103DD"/>
    <w:rsid w:val="00D10D64"/>
    <w:rsid w:val="00D11ECE"/>
    <w:rsid w:val="00D13D71"/>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77B"/>
    <w:rsid w:val="00D5582F"/>
    <w:rsid w:val="00D55FF0"/>
    <w:rsid w:val="00D57448"/>
    <w:rsid w:val="00D6129A"/>
    <w:rsid w:val="00D62DAC"/>
    <w:rsid w:val="00D6386D"/>
    <w:rsid w:val="00D639AB"/>
    <w:rsid w:val="00D64D70"/>
    <w:rsid w:val="00D65371"/>
    <w:rsid w:val="00D6648E"/>
    <w:rsid w:val="00D66755"/>
    <w:rsid w:val="00D706A0"/>
    <w:rsid w:val="00D7344D"/>
    <w:rsid w:val="00D73630"/>
    <w:rsid w:val="00D752A2"/>
    <w:rsid w:val="00D75CCA"/>
    <w:rsid w:val="00D7641F"/>
    <w:rsid w:val="00D77BAF"/>
    <w:rsid w:val="00D77DE2"/>
    <w:rsid w:val="00D86F8D"/>
    <w:rsid w:val="00D90132"/>
    <w:rsid w:val="00D90768"/>
    <w:rsid w:val="00D915B4"/>
    <w:rsid w:val="00D92BCF"/>
    <w:rsid w:val="00D93B03"/>
    <w:rsid w:val="00D9427F"/>
    <w:rsid w:val="00DA368D"/>
    <w:rsid w:val="00DA6A85"/>
    <w:rsid w:val="00DB0870"/>
    <w:rsid w:val="00DB16E9"/>
    <w:rsid w:val="00DB5F21"/>
    <w:rsid w:val="00DC23DE"/>
    <w:rsid w:val="00DC40ED"/>
    <w:rsid w:val="00DC5721"/>
    <w:rsid w:val="00DD21ED"/>
    <w:rsid w:val="00DD591C"/>
    <w:rsid w:val="00DD5BE7"/>
    <w:rsid w:val="00DD6A3D"/>
    <w:rsid w:val="00DD6D01"/>
    <w:rsid w:val="00DE0069"/>
    <w:rsid w:val="00DE1D1F"/>
    <w:rsid w:val="00DE3843"/>
    <w:rsid w:val="00E02CD8"/>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1542"/>
    <w:rsid w:val="00E87E06"/>
    <w:rsid w:val="00E903E7"/>
    <w:rsid w:val="00E9090D"/>
    <w:rsid w:val="00E92392"/>
    <w:rsid w:val="00E93A03"/>
    <w:rsid w:val="00EA3274"/>
    <w:rsid w:val="00EA47F0"/>
    <w:rsid w:val="00EA63BD"/>
    <w:rsid w:val="00EB039F"/>
    <w:rsid w:val="00EB0F15"/>
    <w:rsid w:val="00EB650C"/>
    <w:rsid w:val="00ED6F31"/>
    <w:rsid w:val="00EE0DB3"/>
    <w:rsid w:val="00EE21EB"/>
    <w:rsid w:val="00EE3BF8"/>
    <w:rsid w:val="00EE46D0"/>
    <w:rsid w:val="00EE5506"/>
    <w:rsid w:val="00EE573F"/>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214"/>
    <w:rsid w:val="00F23C37"/>
    <w:rsid w:val="00F25DBC"/>
    <w:rsid w:val="00F30D39"/>
    <w:rsid w:val="00F31FF0"/>
    <w:rsid w:val="00F37759"/>
    <w:rsid w:val="00F37970"/>
    <w:rsid w:val="00F41DE8"/>
    <w:rsid w:val="00F42EEB"/>
    <w:rsid w:val="00F44EA3"/>
    <w:rsid w:val="00F46A3B"/>
    <w:rsid w:val="00F46F80"/>
    <w:rsid w:val="00F47051"/>
    <w:rsid w:val="00F474E0"/>
    <w:rsid w:val="00F478C2"/>
    <w:rsid w:val="00F5205C"/>
    <w:rsid w:val="00F5437D"/>
    <w:rsid w:val="00F55BE3"/>
    <w:rsid w:val="00F56331"/>
    <w:rsid w:val="00F56AD4"/>
    <w:rsid w:val="00F62607"/>
    <w:rsid w:val="00F628D1"/>
    <w:rsid w:val="00F725A7"/>
    <w:rsid w:val="00F7792E"/>
    <w:rsid w:val="00F77B7C"/>
    <w:rsid w:val="00F81051"/>
    <w:rsid w:val="00F8479A"/>
    <w:rsid w:val="00F84828"/>
    <w:rsid w:val="00F85951"/>
    <w:rsid w:val="00FA1CB3"/>
    <w:rsid w:val="00FA1CC9"/>
    <w:rsid w:val="00FA1DF9"/>
    <w:rsid w:val="00FA2595"/>
    <w:rsid w:val="00FA2F5F"/>
    <w:rsid w:val="00FA59FA"/>
    <w:rsid w:val="00FB2881"/>
    <w:rsid w:val="00FB2CC3"/>
    <w:rsid w:val="00FB32F2"/>
    <w:rsid w:val="00FB67D9"/>
    <w:rsid w:val="00FC3A4F"/>
    <w:rsid w:val="00FC3E6C"/>
    <w:rsid w:val="00FD2BE0"/>
    <w:rsid w:val="00FD335C"/>
    <w:rsid w:val="00FD379E"/>
    <w:rsid w:val="00FD7128"/>
    <w:rsid w:val="00FD7D59"/>
    <w:rsid w:val="00FE15C7"/>
    <w:rsid w:val="00FE203E"/>
    <w:rsid w:val="00FE25F3"/>
    <w:rsid w:val="00FE476E"/>
    <w:rsid w:val="00FE766E"/>
    <w:rsid w:val="00FE7765"/>
    <w:rsid w:val="00FF1018"/>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5E"/>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5143BE"/>
    <w:pPr>
      <w:keepNext/>
      <w:keepLines/>
      <w:tabs>
        <w:tab w:val="left" w:pos="227"/>
      </w:tabs>
      <w:spacing w:before="40" w:after="60"/>
      <w:outlineLvl w:val="4"/>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5143BE"/>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paragraph" w:customStyle="1" w:styleId="msonormal0">
    <w:name w:val="msonormal"/>
    <w:basedOn w:val="Normal"/>
    <w:rsid w:val="00EB650C"/>
    <w:pPr>
      <w:spacing w:before="100" w:beforeAutospacing="1" w:after="100" w:afterAutospacing="1"/>
    </w:pPr>
    <w:rPr>
      <w:rFonts w:ascii="Times New Roman" w:hAnsi="Times New Roman"/>
      <w:sz w:val="24"/>
      <w:szCs w:val="24"/>
      <w:lang w:eastAsia="zh-CN"/>
    </w:rPr>
  </w:style>
  <w:style w:type="character" w:customStyle="1" w:styleId="apple-tab-span">
    <w:name w:val="apple-tab-span"/>
    <w:basedOn w:val="DefaultParagraphFont"/>
    <w:rsid w:val="00EB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87">
      <w:bodyDiv w:val="1"/>
      <w:marLeft w:val="0"/>
      <w:marRight w:val="0"/>
      <w:marTop w:val="0"/>
      <w:marBottom w:val="0"/>
      <w:divBdr>
        <w:top w:val="none" w:sz="0" w:space="0" w:color="auto"/>
        <w:left w:val="none" w:sz="0" w:space="0" w:color="auto"/>
        <w:bottom w:val="none" w:sz="0" w:space="0" w:color="auto"/>
        <w:right w:val="none" w:sz="0" w:space="0" w:color="auto"/>
      </w:divBdr>
    </w:div>
    <w:div w:id="11496188">
      <w:bodyDiv w:val="1"/>
      <w:marLeft w:val="0"/>
      <w:marRight w:val="0"/>
      <w:marTop w:val="0"/>
      <w:marBottom w:val="0"/>
      <w:divBdr>
        <w:top w:val="none" w:sz="0" w:space="0" w:color="auto"/>
        <w:left w:val="none" w:sz="0" w:space="0" w:color="auto"/>
        <w:bottom w:val="none" w:sz="0" w:space="0" w:color="auto"/>
        <w:right w:val="none" w:sz="0" w:space="0" w:color="auto"/>
      </w:divBdr>
    </w:div>
    <w:div w:id="21975401">
      <w:bodyDiv w:val="1"/>
      <w:marLeft w:val="0"/>
      <w:marRight w:val="0"/>
      <w:marTop w:val="0"/>
      <w:marBottom w:val="0"/>
      <w:divBdr>
        <w:top w:val="none" w:sz="0" w:space="0" w:color="auto"/>
        <w:left w:val="none" w:sz="0" w:space="0" w:color="auto"/>
        <w:bottom w:val="none" w:sz="0" w:space="0" w:color="auto"/>
        <w:right w:val="none" w:sz="0" w:space="0" w:color="auto"/>
      </w:divBdr>
    </w:div>
    <w:div w:id="23677957">
      <w:bodyDiv w:val="1"/>
      <w:marLeft w:val="0"/>
      <w:marRight w:val="0"/>
      <w:marTop w:val="0"/>
      <w:marBottom w:val="0"/>
      <w:divBdr>
        <w:top w:val="none" w:sz="0" w:space="0" w:color="auto"/>
        <w:left w:val="none" w:sz="0" w:space="0" w:color="auto"/>
        <w:bottom w:val="none" w:sz="0" w:space="0" w:color="auto"/>
        <w:right w:val="none" w:sz="0" w:space="0" w:color="auto"/>
      </w:divBdr>
    </w:div>
    <w:div w:id="42027836">
      <w:bodyDiv w:val="1"/>
      <w:marLeft w:val="0"/>
      <w:marRight w:val="0"/>
      <w:marTop w:val="0"/>
      <w:marBottom w:val="0"/>
      <w:divBdr>
        <w:top w:val="none" w:sz="0" w:space="0" w:color="auto"/>
        <w:left w:val="none" w:sz="0" w:space="0" w:color="auto"/>
        <w:bottom w:val="none" w:sz="0" w:space="0" w:color="auto"/>
        <w:right w:val="none" w:sz="0" w:space="0" w:color="auto"/>
      </w:divBdr>
    </w:div>
    <w:div w:id="46034322">
      <w:bodyDiv w:val="1"/>
      <w:marLeft w:val="0"/>
      <w:marRight w:val="0"/>
      <w:marTop w:val="0"/>
      <w:marBottom w:val="0"/>
      <w:divBdr>
        <w:top w:val="none" w:sz="0" w:space="0" w:color="auto"/>
        <w:left w:val="none" w:sz="0" w:space="0" w:color="auto"/>
        <w:bottom w:val="none" w:sz="0" w:space="0" w:color="auto"/>
        <w:right w:val="none" w:sz="0" w:space="0" w:color="auto"/>
      </w:divBdr>
    </w:div>
    <w:div w:id="65805527">
      <w:bodyDiv w:val="1"/>
      <w:marLeft w:val="0"/>
      <w:marRight w:val="0"/>
      <w:marTop w:val="0"/>
      <w:marBottom w:val="0"/>
      <w:divBdr>
        <w:top w:val="none" w:sz="0" w:space="0" w:color="auto"/>
        <w:left w:val="none" w:sz="0" w:space="0" w:color="auto"/>
        <w:bottom w:val="none" w:sz="0" w:space="0" w:color="auto"/>
        <w:right w:val="none" w:sz="0" w:space="0" w:color="auto"/>
      </w:divBdr>
    </w:div>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85882249">
      <w:bodyDiv w:val="1"/>
      <w:marLeft w:val="0"/>
      <w:marRight w:val="0"/>
      <w:marTop w:val="0"/>
      <w:marBottom w:val="0"/>
      <w:divBdr>
        <w:top w:val="none" w:sz="0" w:space="0" w:color="auto"/>
        <w:left w:val="none" w:sz="0" w:space="0" w:color="auto"/>
        <w:bottom w:val="none" w:sz="0" w:space="0" w:color="auto"/>
        <w:right w:val="none" w:sz="0" w:space="0" w:color="auto"/>
      </w:divBdr>
    </w:div>
    <w:div w:id="109206650">
      <w:bodyDiv w:val="1"/>
      <w:marLeft w:val="0"/>
      <w:marRight w:val="0"/>
      <w:marTop w:val="0"/>
      <w:marBottom w:val="0"/>
      <w:divBdr>
        <w:top w:val="none" w:sz="0" w:space="0" w:color="auto"/>
        <w:left w:val="none" w:sz="0" w:space="0" w:color="auto"/>
        <w:bottom w:val="none" w:sz="0" w:space="0" w:color="auto"/>
        <w:right w:val="none" w:sz="0" w:space="0" w:color="auto"/>
      </w:divBdr>
    </w:div>
    <w:div w:id="109591101">
      <w:bodyDiv w:val="1"/>
      <w:marLeft w:val="0"/>
      <w:marRight w:val="0"/>
      <w:marTop w:val="0"/>
      <w:marBottom w:val="0"/>
      <w:divBdr>
        <w:top w:val="none" w:sz="0" w:space="0" w:color="auto"/>
        <w:left w:val="none" w:sz="0" w:space="0" w:color="auto"/>
        <w:bottom w:val="none" w:sz="0" w:space="0" w:color="auto"/>
        <w:right w:val="none" w:sz="0" w:space="0" w:color="auto"/>
      </w:divBdr>
    </w:div>
    <w:div w:id="119424183">
      <w:bodyDiv w:val="1"/>
      <w:marLeft w:val="0"/>
      <w:marRight w:val="0"/>
      <w:marTop w:val="0"/>
      <w:marBottom w:val="0"/>
      <w:divBdr>
        <w:top w:val="none" w:sz="0" w:space="0" w:color="auto"/>
        <w:left w:val="none" w:sz="0" w:space="0" w:color="auto"/>
        <w:bottom w:val="none" w:sz="0" w:space="0" w:color="auto"/>
        <w:right w:val="none" w:sz="0" w:space="0" w:color="auto"/>
      </w:divBdr>
    </w:div>
    <w:div w:id="128481393">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151917975">
      <w:bodyDiv w:val="1"/>
      <w:marLeft w:val="0"/>
      <w:marRight w:val="0"/>
      <w:marTop w:val="0"/>
      <w:marBottom w:val="0"/>
      <w:divBdr>
        <w:top w:val="none" w:sz="0" w:space="0" w:color="auto"/>
        <w:left w:val="none" w:sz="0" w:space="0" w:color="auto"/>
        <w:bottom w:val="none" w:sz="0" w:space="0" w:color="auto"/>
        <w:right w:val="none" w:sz="0" w:space="0" w:color="auto"/>
      </w:divBdr>
    </w:div>
    <w:div w:id="171186880">
      <w:bodyDiv w:val="1"/>
      <w:marLeft w:val="0"/>
      <w:marRight w:val="0"/>
      <w:marTop w:val="0"/>
      <w:marBottom w:val="0"/>
      <w:divBdr>
        <w:top w:val="none" w:sz="0" w:space="0" w:color="auto"/>
        <w:left w:val="none" w:sz="0" w:space="0" w:color="auto"/>
        <w:bottom w:val="none" w:sz="0" w:space="0" w:color="auto"/>
        <w:right w:val="none" w:sz="0" w:space="0" w:color="auto"/>
      </w:divBdr>
    </w:div>
    <w:div w:id="171919022">
      <w:bodyDiv w:val="1"/>
      <w:marLeft w:val="0"/>
      <w:marRight w:val="0"/>
      <w:marTop w:val="0"/>
      <w:marBottom w:val="0"/>
      <w:divBdr>
        <w:top w:val="none" w:sz="0" w:space="0" w:color="auto"/>
        <w:left w:val="none" w:sz="0" w:space="0" w:color="auto"/>
        <w:bottom w:val="none" w:sz="0" w:space="0" w:color="auto"/>
        <w:right w:val="none" w:sz="0" w:space="0" w:color="auto"/>
      </w:divBdr>
    </w:div>
    <w:div w:id="182282712">
      <w:bodyDiv w:val="1"/>
      <w:marLeft w:val="0"/>
      <w:marRight w:val="0"/>
      <w:marTop w:val="0"/>
      <w:marBottom w:val="0"/>
      <w:divBdr>
        <w:top w:val="none" w:sz="0" w:space="0" w:color="auto"/>
        <w:left w:val="none" w:sz="0" w:space="0" w:color="auto"/>
        <w:bottom w:val="none" w:sz="0" w:space="0" w:color="auto"/>
        <w:right w:val="none" w:sz="0" w:space="0" w:color="auto"/>
      </w:divBdr>
    </w:div>
    <w:div w:id="182525416">
      <w:bodyDiv w:val="1"/>
      <w:marLeft w:val="0"/>
      <w:marRight w:val="0"/>
      <w:marTop w:val="0"/>
      <w:marBottom w:val="0"/>
      <w:divBdr>
        <w:top w:val="none" w:sz="0" w:space="0" w:color="auto"/>
        <w:left w:val="none" w:sz="0" w:space="0" w:color="auto"/>
        <w:bottom w:val="none" w:sz="0" w:space="0" w:color="auto"/>
        <w:right w:val="none" w:sz="0" w:space="0" w:color="auto"/>
      </w:divBdr>
    </w:div>
    <w:div w:id="192113212">
      <w:bodyDiv w:val="1"/>
      <w:marLeft w:val="0"/>
      <w:marRight w:val="0"/>
      <w:marTop w:val="0"/>
      <w:marBottom w:val="0"/>
      <w:divBdr>
        <w:top w:val="none" w:sz="0" w:space="0" w:color="auto"/>
        <w:left w:val="none" w:sz="0" w:space="0" w:color="auto"/>
        <w:bottom w:val="none" w:sz="0" w:space="0" w:color="auto"/>
        <w:right w:val="none" w:sz="0" w:space="0" w:color="auto"/>
      </w:divBdr>
    </w:div>
    <w:div w:id="203569365">
      <w:bodyDiv w:val="1"/>
      <w:marLeft w:val="0"/>
      <w:marRight w:val="0"/>
      <w:marTop w:val="0"/>
      <w:marBottom w:val="0"/>
      <w:divBdr>
        <w:top w:val="none" w:sz="0" w:space="0" w:color="auto"/>
        <w:left w:val="none" w:sz="0" w:space="0" w:color="auto"/>
        <w:bottom w:val="none" w:sz="0" w:space="0" w:color="auto"/>
        <w:right w:val="none" w:sz="0" w:space="0" w:color="auto"/>
      </w:divBdr>
    </w:div>
    <w:div w:id="218901822">
      <w:bodyDiv w:val="1"/>
      <w:marLeft w:val="0"/>
      <w:marRight w:val="0"/>
      <w:marTop w:val="0"/>
      <w:marBottom w:val="0"/>
      <w:divBdr>
        <w:top w:val="none" w:sz="0" w:space="0" w:color="auto"/>
        <w:left w:val="none" w:sz="0" w:space="0" w:color="auto"/>
        <w:bottom w:val="none" w:sz="0" w:space="0" w:color="auto"/>
        <w:right w:val="none" w:sz="0" w:space="0" w:color="auto"/>
      </w:divBdr>
    </w:div>
    <w:div w:id="219099996">
      <w:bodyDiv w:val="1"/>
      <w:marLeft w:val="0"/>
      <w:marRight w:val="0"/>
      <w:marTop w:val="0"/>
      <w:marBottom w:val="0"/>
      <w:divBdr>
        <w:top w:val="none" w:sz="0" w:space="0" w:color="auto"/>
        <w:left w:val="none" w:sz="0" w:space="0" w:color="auto"/>
        <w:bottom w:val="none" w:sz="0" w:space="0" w:color="auto"/>
        <w:right w:val="none" w:sz="0" w:space="0" w:color="auto"/>
      </w:divBdr>
    </w:div>
    <w:div w:id="219362698">
      <w:bodyDiv w:val="1"/>
      <w:marLeft w:val="0"/>
      <w:marRight w:val="0"/>
      <w:marTop w:val="0"/>
      <w:marBottom w:val="0"/>
      <w:divBdr>
        <w:top w:val="none" w:sz="0" w:space="0" w:color="auto"/>
        <w:left w:val="none" w:sz="0" w:space="0" w:color="auto"/>
        <w:bottom w:val="none" w:sz="0" w:space="0" w:color="auto"/>
        <w:right w:val="none" w:sz="0" w:space="0" w:color="auto"/>
      </w:divBdr>
    </w:div>
    <w:div w:id="237248587">
      <w:bodyDiv w:val="1"/>
      <w:marLeft w:val="0"/>
      <w:marRight w:val="0"/>
      <w:marTop w:val="0"/>
      <w:marBottom w:val="0"/>
      <w:divBdr>
        <w:top w:val="none" w:sz="0" w:space="0" w:color="auto"/>
        <w:left w:val="none" w:sz="0" w:space="0" w:color="auto"/>
        <w:bottom w:val="none" w:sz="0" w:space="0" w:color="auto"/>
        <w:right w:val="none" w:sz="0" w:space="0" w:color="auto"/>
      </w:divBdr>
    </w:div>
    <w:div w:id="242683395">
      <w:bodyDiv w:val="1"/>
      <w:marLeft w:val="0"/>
      <w:marRight w:val="0"/>
      <w:marTop w:val="0"/>
      <w:marBottom w:val="0"/>
      <w:divBdr>
        <w:top w:val="none" w:sz="0" w:space="0" w:color="auto"/>
        <w:left w:val="none" w:sz="0" w:space="0" w:color="auto"/>
        <w:bottom w:val="none" w:sz="0" w:space="0" w:color="auto"/>
        <w:right w:val="none" w:sz="0" w:space="0" w:color="auto"/>
      </w:divBdr>
    </w:div>
    <w:div w:id="252515652">
      <w:bodyDiv w:val="1"/>
      <w:marLeft w:val="0"/>
      <w:marRight w:val="0"/>
      <w:marTop w:val="0"/>
      <w:marBottom w:val="0"/>
      <w:divBdr>
        <w:top w:val="none" w:sz="0" w:space="0" w:color="auto"/>
        <w:left w:val="none" w:sz="0" w:space="0" w:color="auto"/>
        <w:bottom w:val="none" w:sz="0" w:space="0" w:color="auto"/>
        <w:right w:val="none" w:sz="0" w:space="0" w:color="auto"/>
      </w:divBdr>
    </w:div>
    <w:div w:id="254940730">
      <w:bodyDiv w:val="1"/>
      <w:marLeft w:val="0"/>
      <w:marRight w:val="0"/>
      <w:marTop w:val="0"/>
      <w:marBottom w:val="0"/>
      <w:divBdr>
        <w:top w:val="none" w:sz="0" w:space="0" w:color="auto"/>
        <w:left w:val="none" w:sz="0" w:space="0" w:color="auto"/>
        <w:bottom w:val="none" w:sz="0" w:space="0" w:color="auto"/>
        <w:right w:val="none" w:sz="0" w:space="0" w:color="auto"/>
      </w:divBdr>
    </w:div>
    <w:div w:id="260376724">
      <w:bodyDiv w:val="1"/>
      <w:marLeft w:val="0"/>
      <w:marRight w:val="0"/>
      <w:marTop w:val="0"/>
      <w:marBottom w:val="0"/>
      <w:divBdr>
        <w:top w:val="none" w:sz="0" w:space="0" w:color="auto"/>
        <w:left w:val="none" w:sz="0" w:space="0" w:color="auto"/>
        <w:bottom w:val="none" w:sz="0" w:space="0" w:color="auto"/>
        <w:right w:val="none" w:sz="0" w:space="0" w:color="auto"/>
      </w:divBdr>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293365992">
      <w:bodyDiv w:val="1"/>
      <w:marLeft w:val="0"/>
      <w:marRight w:val="0"/>
      <w:marTop w:val="0"/>
      <w:marBottom w:val="0"/>
      <w:divBdr>
        <w:top w:val="none" w:sz="0" w:space="0" w:color="auto"/>
        <w:left w:val="none" w:sz="0" w:space="0" w:color="auto"/>
        <w:bottom w:val="none" w:sz="0" w:space="0" w:color="auto"/>
        <w:right w:val="none" w:sz="0" w:space="0" w:color="auto"/>
      </w:divBdr>
    </w:div>
    <w:div w:id="297540010">
      <w:bodyDiv w:val="1"/>
      <w:marLeft w:val="0"/>
      <w:marRight w:val="0"/>
      <w:marTop w:val="0"/>
      <w:marBottom w:val="0"/>
      <w:divBdr>
        <w:top w:val="none" w:sz="0" w:space="0" w:color="auto"/>
        <w:left w:val="none" w:sz="0" w:space="0" w:color="auto"/>
        <w:bottom w:val="none" w:sz="0" w:space="0" w:color="auto"/>
        <w:right w:val="none" w:sz="0" w:space="0" w:color="auto"/>
      </w:divBdr>
    </w:div>
    <w:div w:id="303629936">
      <w:bodyDiv w:val="1"/>
      <w:marLeft w:val="0"/>
      <w:marRight w:val="0"/>
      <w:marTop w:val="0"/>
      <w:marBottom w:val="0"/>
      <w:divBdr>
        <w:top w:val="none" w:sz="0" w:space="0" w:color="auto"/>
        <w:left w:val="none" w:sz="0" w:space="0" w:color="auto"/>
        <w:bottom w:val="none" w:sz="0" w:space="0" w:color="auto"/>
        <w:right w:val="none" w:sz="0" w:space="0" w:color="auto"/>
      </w:divBdr>
    </w:div>
    <w:div w:id="303853920">
      <w:bodyDiv w:val="1"/>
      <w:marLeft w:val="0"/>
      <w:marRight w:val="0"/>
      <w:marTop w:val="0"/>
      <w:marBottom w:val="0"/>
      <w:divBdr>
        <w:top w:val="none" w:sz="0" w:space="0" w:color="auto"/>
        <w:left w:val="none" w:sz="0" w:space="0" w:color="auto"/>
        <w:bottom w:val="none" w:sz="0" w:space="0" w:color="auto"/>
        <w:right w:val="none" w:sz="0" w:space="0" w:color="auto"/>
      </w:divBdr>
    </w:div>
    <w:div w:id="310981751">
      <w:bodyDiv w:val="1"/>
      <w:marLeft w:val="0"/>
      <w:marRight w:val="0"/>
      <w:marTop w:val="0"/>
      <w:marBottom w:val="0"/>
      <w:divBdr>
        <w:top w:val="none" w:sz="0" w:space="0" w:color="auto"/>
        <w:left w:val="none" w:sz="0" w:space="0" w:color="auto"/>
        <w:bottom w:val="none" w:sz="0" w:space="0" w:color="auto"/>
        <w:right w:val="none" w:sz="0" w:space="0" w:color="auto"/>
      </w:divBdr>
    </w:div>
    <w:div w:id="319118306">
      <w:bodyDiv w:val="1"/>
      <w:marLeft w:val="0"/>
      <w:marRight w:val="0"/>
      <w:marTop w:val="0"/>
      <w:marBottom w:val="0"/>
      <w:divBdr>
        <w:top w:val="none" w:sz="0" w:space="0" w:color="auto"/>
        <w:left w:val="none" w:sz="0" w:space="0" w:color="auto"/>
        <w:bottom w:val="none" w:sz="0" w:space="0" w:color="auto"/>
        <w:right w:val="none" w:sz="0" w:space="0" w:color="auto"/>
      </w:divBdr>
    </w:div>
    <w:div w:id="320424897">
      <w:bodyDiv w:val="1"/>
      <w:marLeft w:val="0"/>
      <w:marRight w:val="0"/>
      <w:marTop w:val="0"/>
      <w:marBottom w:val="0"/>
      <w:divBdr>
        <w:top w:val="none" w:sz="0" w:space="0" w:color="auto"/>
        <w:left w:val="none" w:sz="0" w:space="0" w:color="auto"/>
        <w:bottom w:val="none" w:sz="0" w:space="0" w:color="auto"/>
        <w:right w:val="none" w:sz="0" w:space="0" w:color="auto"/>
      </w:divBdr>
    </w:div>
    <w:div w:id="320425805">
      <w:bodyDiv w:val="1"/>
      <w:marLeft w:val="0"/>
      <w:marRight w:val="0"/>
      <w:marTop w:val="0"/>
      <w:marBottom w:val="0"/>
      <w:divBdr>
        <w:top w:val="none" w:sz="0" w:space="0" w:color="auto"/>
        <w:left w:val="none" w:sz="0" w:space="0" w:color="auto"/>
        <w:bottom w:val="none" w:sz="0" w:space="0" w:color="auto"/>
        <w:right w:val="none" w:sz="0" w:space="0" w:color="auto"/>
      </w:divBdr>
    </w:div>
    <w:div w:id="326712248">
      <w:bodyDiv w:val="1"/>
      <w:marLeft w:val="0"/>
      <w:marRight w:val="0"/>
      <w:marTop w:val="0"/>
      <w:marBottom w:val="0"/>
      <w:divBdr>
        <w:top w:val="none" w:sz="0" w:space="0" w:color="auto"/>
        <w:left w:val="none" w:sz="0" w:space="0" w:color="auto"/>
        <w:bottom w:val="none" w:sz="0" w:space="0" w:color="auto"/>
        <w:right w:val="none" w:sz="0" w:space="0" w:color="auto"/>
      </w:divBdr>
    </w:div>
    <w:div w:id="340737061">
      <w:bodyDiv w:val="1"/>
      <w:marLeft w:val="0"/>
      <w:marRight w:val="0"/>
      <w:marTop w:val="0"/>
      <w:marBottom w:val="0"/>
      <w:divBdr>
        <w:top w:val="none" w:sz="0" w:space="0" w:color="auto"/>
        <w:left w:val="none" w:sz="0" w:space="0" w:color="auto"/>
        <w:bottom w:val="none" w:sz="0" w:space="0" w:color="auto"/>
        <w:right w:val="none" w:sz="0" w:space="0" w:color="auto"/>
      </w:divBdr>
    </w:div>
    <w:div w:id="341401658">
      <w:bodyDiv w:val="1"/>
      <w:marLeft w:val="0"/>
      <w:marRight w:val="0"/>
      <w:marTop w:val="0"/>
      <w:marBottom w:val="0"/>
      <w:divBdr>
        <w:top w:val="none" w:sz="0" w:space="0" w:color="auto"/>
        <w:left w:val="none" w:sz="0" w:space="0" w:color="auto"/>
        <w:bottom w:val="none" w:sz="0" w:space="0" w:color="auto"/>
        <w:right w:val="none" w:sz="0" w:space="0" w:color="auto"/>
      </w:divBdr>
    </w:div>
    <w:div w:id="345984406">
      <w:bodyDiv w:val="1"/>
      <w:marLeft w:val="0"/>
      <w:marRight w:val="0"/>
      <w:marTop w:val="0"/>
      <w:marBottom w:val="0"/>
      <w:divBdr>
        <w:top w:val="none" w:sz="0" w:space="0" w:color="auto"/>
        <w:left w:val="none" w:sz="0" w:space="0" w:color="auto"/>
        <w:bottom w:val="none" w:sz="0" w:space="0" w:color="auto"/>
        <w:right w:val="none" w:sz="0" w:space="0" w:color="auto"/>
      </w:divBdr>
    </w:div>
    <w:div w:id="346061305">
      <w:bodyDiv w:val="1"/>
      <w:marLeft w:val="0"/>
      <w:marRight w:val="0"/>
      <w:marTop w:val="0"/>
      <w:marBottom w:val="0"/>
      <w:divBdr>
        <w:top w:val="none" w:sz="0" w:space="0" w:color="auto"/>
        <w:left w:val="none" w:sz="0" w:space="0" w:color="auto"/>
        <w:bottom w:val="none" w:sz="0" w:space="0" w:color="auto"/>
        <w:right w:val="none" w:sz="0" w:space="0" w:color="auto"/>
      </w:divBdr>
    </w:div>
    <w:div w:id="356126802">
      <w:bodyDiv w:val="1"/>
      <w:marLeft w:val="0"/>
      <w:marRight w:val="0"/>
      <w:marTop w:val="0"/>
      <w:marBottom w:val="0"/>
      <w:divBdr>
        <w:top w:val="none" w:sz="0" w:space="0" w:color="auto"/>
        <w:left w:val="none" w:sz="0" w:space="0" w:color="auto"/>
        <w:bottom w:val="none" w:sz="0" w:space="0" w:color="auto"/>
        <w:right w:val="none" w:sz="0" w:space="0" w:color="auto"/>
      </w:divBdr>
    </w:div>
    <w:div w:id="364137333">
      <w:bodyDiv w:val="1"/>
      <w:marLeft w:val="0"/>
      <w:marRight w:val="0"/>
      <w:marTop w:val="0"/>
      <w:marBottom w:val="0"/>
      <w:divBdr>
        <w:top w:val="none" w:sz="0" w:space="0" w:color="auto"/>
        <w:left w:val="none" w:sz="0" w:space="0" w:color="auto"/>
        <w:bottom w:val="none" w:sz="0" w:space="0" w:color="auto"/>
        <w:right w:val="none" w:sz="0" w:space="0" w:color="auto"/>
      </w:divBdr>
    </w:div>
    <w:div w:id="384255448">
      <w:bodyDiv w:val="1"/>
      <w:marLeft w:val="0"/>
      <w:marRight w:val="0"/>
      <w:marTop w:val="0"/>
      <w:marBottom w:val="0"/>
      <w:divBdr>
        <w:top w:val="none" w:sz="0" w:space="0" w:color="auto"/>
        <w:left w:val="none" w:sz="0" w:space="0" w:color="auto"/>
        <w:bottom w:val="none" w:sz="0" w:space="0" w:color="auto"/>
        <w:right w:val="none" w:sz="0" w:space="0" w:color="auto"/>
      </w:divBdr>
    </w:div>
    <w:div w:id="386076957">
      <w:bodyDiv w:val="1"/>
      <w:marLeft w:val="0"/>
      <w:marRight w:val="0"/>
      <w:marTop w:val="0"/>
      <w:marBottom w:val="0"/>
      <w:divBdr>
        <w:top w:val="none" w:sz="0" w:space="0" w:color="auto"/>
        <w:left w:val="none" w:sz="0" w:space="0" w:color="auto"/>
        <w:bottom w:val="none" w:sz="0" w:space="0" w:color="auto"/>
        <w:right w:val="none" w:sz="0" w:space="0" w:color="auto"/>
      </w:divBdr>
    </w:div>
    <w:div w:id="387532324">
      <w:bodyDiv w:val="1"/>
      <w:marLeft w:val="0"/>
      <w:marRight w:val="0"/>
      <w:marTop w:val="0"/>
      <w:marBottom w:val="0"/>
      <w:divBdr>
        <w:top w:val="none" w:sz="0" w:space="0" w:color="auto"/>
        <w:left w:val="none" w:sz="0" w:space="0" w:color="auto"/>
        <w:bottom w:val="none" w:sz="0" w:space="0" w:color="auto"/>
        <w:right w:val="none" w:sz="0" w:space="0" w:color="auto"/>
      </w:divBdr>
    </w:div>
    <w:div w:id="404299076">
      <w:bodyDiv w:val="1"/>
      <w:marLeft w:val="0"/>
      <w:marRight w:val="0"/>
      <w:marTop w:val="0"/>
      <w:marBottom w:val="0"/>
      <w:divBdr>
        <w:top w:val="none" w:sz="0" w:space="0" w:color="auto"/>
        <w:left w:val="none" w:sz="0" w:space="0" w:color="auto"/>
        <w:bottom w:val="none" w:sz="0" w:space="0" w:color="auto"/>
        <w:right w:val="none" w:sz="0" w:space="0" w:color="auto"/>
      </w:divBdr>
    </w:div>
    <w:div w:id="413475093">
      <w:bodyDiv w:val="1"/>
      <w:marLeft w:val="0"/>
      <w:marRight w:val="0"/>
      <w:marTop w:val="0"/>
      <w:marBottom w:val="0"/>
      <w:divBdr>
        <w:top w:val="none" w:sz="0" w:space="0" w:color="auto"/>
        <w:left w:val="none" w:sz="0" w:space="0" w:color="auto"/>
        <w:bottom w:val="none" w:sz="0" w:space="0" w:color="auto"/>
        <w:right w:val="none" w:sz="0" w:space="0" w:color="auto"/>
      </w:divBdr>
    </w:div>
    <w:div w:id="414517020">
      <w:bodyDiv w:val="1"/>
      <w:marLeft w:val="0"/>
      <w:marRight w:val="0"/>
      <w:marTop w:val="0"/>
      <w:marBottom w:val="0"/>
      <w:divBdr>
        <w:top w:val="none" w:sz="0" w:space="0" w:color="auto"/>
        <w:left w:val="none" w:sz="0" w:space="0" w:color="auto"/>
        <w:bottom w:val="none" w:sz="0" w:space="0" w:color="auto"/>
        <w:right w:val="none" w:sz="0" w:space="0" w:color="auto"/>
      </w:divBdr>
    </w:div>
    <w:div w:id="416290533">
      <w:bodyDiv w:val="1"/>
      <w:marLeft w:val="0"/>
      <w:marRight w:val="0"/>
      <w:marTop w:val="0"/>
      <w:marBottom w:val="0"/>
      <w:divBdr>
        <w:top w:val="none" w:sz="0" w:space="0" w:color="auto"/>
        <w:left w:val="none" w:sz="0" w:space="0" w:color="auto"/>
        <w:bottom w:val="none" w:sz="0" w:space="0" w:color="auto"/>
        <w:right w:val="none" w:sz="0" w:space="0" w:color="auto"/>
      </w:divBdr>
    </w:div>
    <w:div w:id="427114641">
      <w:bodyDiv w:val="1"/>
      <w:marLeft w:val="0"/>
      <w:marRight w:val="0"/>
      <w:marTop w:val="0"/>
      <w:marBottom w:val="0"/>
      <w:divBdr>
        <w:top w:val="none" w:sz="0" w:space="0" w:color="auto"/>
        <w:left w:val="none" w:sz="0" w:space="0" w:color="auto"/>
        <w:bottom w:val="none" w:sz="0" w:space="0" w:color="auto"/>
        <w:right w:val="none" w:sz="0" w:space="0" w:color="auto"/>
      </w:divBdr>
    </w:div>
    <w:div w:id="427117522">
      <w:bodyDiv w:val="1"/>
      <w:marLeft w:val="0"/>
      <w:marRight w:val="0"/>
      <w:marTop w:val="0"/>
      <w:marBottom w:val="0"/>
      <w:divBdr>
        <w:top w:val="none" w:sz="0" w:space="0" w:color="auto"/>
        <w:left w:val="none" w:sz="0" w:space="0" w:color="auto"/>
        <w:bottom w:val="none" w:sz="0" w:space="0" w:color="auto"/>
        <w:right w:val="none" w:sz="0" w:space="0" w:color="auto"/>
      </w:divBdr>
    </w:div>
    <w:div w:id="458651930">
      <w:bodyDiv w:val="1"/>
      <w:marLeft w:val="0"/>
      <w:marRight w:val="0"/>
      <w:marTop w:val="0"/>
      <w:marBottom w:val="0"/>
      <w:divBdr>
        <w:top w:val="none" w:sz="0" w:space="0" w:color="auto"/>
        <w:left w:val="none" w:sz="0" w:space="0" w:color="auto"/>
        <w:bottom w:val="none" w:sz="0" w:space="0" w:color="auto"/>
        <w:right w:val="none" w:sz="0" w:space="0" w:color="auto"/>
      </w:divBdr>
    </w:div>
    <w:div w:id="465512602">
      <w:bodyDiv w:val="1"/>
      <w:marLeft w:val="0"/>
      <w:marRight w:val="0"/>
      <w:marTop w:val="0"/>
      <w:marBottom w:val="0"/>
      <w:divBdr>
        <w:top w:val="none" w:sz="0" w:space="0" w:color="auto"/>
        <w:left w:val="none" w:sz="0" w:space="0" w:color="auto"/>
        <w:bottom w:val="none" w:sz="0" w:space="0" w:color="auto"/>
        <w:right w:val="none" w:sz="0" w:space="0" w:color="auto"/>
      </w:divBdr>
    </w:div>
    <w:div w:id="473371729">
      <w:bodyDiv w:val="1"/>
      <w:marLeft w:val="0"/>
      <w:marRight w:val="0"/>
      <w:marTop w:val="0"/>
      <w:marBottom w:val="0"/>
      <w:divBdr>
        <w:top w:val="none" w:sz="0" w:space="0" w:color="auto"/>
        <w:left w:val="none" w:sz="0" w:space="0" w:color="auto"/>
        <w:bottom w:val="none" w:sz="0" w:space="0" w:color="auto"/>
        <w:right w:val="none" w:sz="0" w:space="0" w:color="auto"/>
      </w:divBdr>
    </w:div>
    <w:div w:id="482039975">
      <w:bodyDiv w:val="1"/>
      <w:marLeft w:val="0"/>
      <w:marRight w:val="0"/>
      <w:marTop w:val="0"/>
      <w:marBottom w:val="0"/>
      <w:divBdr>
        <w:top w:val="none" w:sz="0" w:space="0" w:color="auto"/>
        <w:left w:val="none" w:sz="0" w:space="0" w:color="auto"/>
        <w:bottom w:val="none" w:sz="0" w:space="0" w:color="auto"/>
        <w:right w:val="none" w:sz="0" w:space="0" w:color="auto"/>
      </w:divBdr>
    </w:div>
    <w:div w:id="485052354">
      <w:bodyDiv w:val="1"/>
      <w:marLeft w:val="0"/>
      <w:marRight w:val="0"/>
      <w:marTop w:val="0"/>
      <w:marBottom w:val="0"/>
      <w:divBdr>
        <w:top w:val="none" w:sz="0" w:space="0" w:color="auto"/>
        <w:left w:val="none" w:sz="0" w:space="0" w:color="auto"/>
        <w:bottom w:val="none" w:sz="0" w:space="0" w:color="auto"/>
        <w:right w:val="none" w:sz="0" w:space="0" w:color="auto"/>
      </w:divBdr>
    </w:div>
    <w:div w:id="493225744">
      <w:bodyDiv w:val="1"/>
      <w:marLeft w:val="0"/>
      <w:marRight w:val="0"/>
      <w:marTop w:val="0"/>
      <w:marBottom w:val="0"/>
      <w:divBdr>
        <w:top w:val="none" w:sz="0" w:space="0" w:color="auto"/>
        <w:left w:val="none" w:sz="0" w:space="0" w:color="auto"/>
        <w:bottom w:val="none" w:sz="0" w:space="0" w:color="auto"/>
        <w:right w:val="none" w:sz="0" w:space="0" w:color="auto"/>
      </w:divBdr>
      <w:divsChild>
        <w:div w:id="1462773667">
          <w:marLeft w:val="-245"/>
          <w:marRight w:val="0"/>
          <w:marTop w:val="0"/>
          <w:marBottom w:val="0"/>
          <w:divBdr>
            <w:top w:val="none" w:sz="0" w:space="0" w:color="auto"/>
            <w:left w:val="none" w:sz="0" w:space="0" w:color="auto"/>
            <w:bottom w:val="none" w:sz="0" w:space="0" w:color="auto"/>
            <w:right w:val="none" w:sz="0" w:space="0" w:color="auto"/>
          </w:divBdr>
        </w:div>
      </w:divsChild>
    </w:div>
    <w:div w:id="496580615">
      <w:bodyDiv w:val="1"/>
      <w:marLeft w:val="0"/>
      <w:marRight w:val="0"/>
      <w:marTop w:val="0"/>
      <w:marBottom w:val="0"/>
      <w:divBdr>
        <w:top w:val="none" w:sz="0" w:space="0" w:color="auto"/>
        <w:left w:val="none" w:sz="0" w:space="0" w:color="auto"/>
        <w:bottom w:val="none" w:sz="0" w:space="0" w:color="auto"/>
        <w:right w:val="none" w:sz="0" w:space="0" w:color="auto"/>
      </w:divBdr>
    </w:div>
    <w:div w:id="506213161">
      <w:bodyDiv w:val="1"/>
      <w:marLeft w:val="0"/>
      <w:marRight w:val="0"/>
      <w:marTop w:val="0"/>
      <w:marBottom w:val="0"/>
      <w:divBdr>
        <w:top w:val="none" w:sz="0" w:space="0" w:color="auto"/>
        <w:left w:val="none" w:sz="0" w:space="0" w:color="auto"/>
        <w:bottom w:val="none" w:sz="0" w:space="0" w:color="auto"/>
        <w:right w:val="none" w:sz="0" w:space="0" w:color="auto"/>
      </w:divBdr>
    </w:div>
    <w:div w:id="508179637">
      <w:bodyDiv w:val="1"/>
      <w:marLeft w:val="0"/>
      <w:marRight w:val="0"/>
      <w:marTop w:val="0"/>
      <w:marBottom w:val="0"/>
      <w:divBdr>
        <w:top w:val="none" w:sz="0" w:space="0" w:color="auto"/>
        <w:left w:val="none" w:sz="0" w:space="0" w:color="auto"/>
        <w:bottom w:val="none" w:sz="0" w:space="0" w:color="auto"/>
        <w:right w:val="none" w:sz="0" w:space="0" w:color="auto"/>
      </w:divBdr>
    </w:div>
    <w:div w:id="513883694">
      <w:bodyDiv w:val="1"/>
      <w:marLeft w:val="0"/>
      <w:marRight w:val="0"/>
      <w:marTop w:val="0"/>
      <w:marBottom w:val="0"/>
      <w:divBdr>
        <w:top w:val="none" w:sz="0" w:space="0" w:color="auto"/>
        <w:left w:val="none" w:sz="0" w:space="0" w:color="auto"/>
        <w:bottom w:val="none" w:sz="0" w:space="0" w:color="auto"/>
        <w:right w:val="none" w:sz="0" w:space="0" w:color="auto"/>
      </w:divBdr>
    </w:div>
    <w:div w:id="516238725">
      <w:bodyDiv w:val="1"/>
      <w:marLeft w:val="0"/>
      <w:marRight w:val="0"/>
      <w:marTop w:val="0"/>
      <w:marBottom w:val="0"/>
      <w:divBdr>
        <w:top w:val="none" w:sz="0" w:space="0" w:color="auto"/>
        <w:left w:val="none" w:sz="0" w:space="0" w:color="auto"/>
        <w:bottom w:val="none" w:sz="0" w:space="0" w:color="auto"/>
        <w:right w:val="none" w:sz="0" w:space="0" w:color="auto"/>
      </w:divBdr>
    </w:div>
    <w:div w:id="524826369">
      <w:bodyDiv w:val="1"/>
      <w:marLeft w:val="0"/>
      <w:marRight w:val="0"/>
      <w:marTop w:val="0"/>
      <w:marBottom w:val="0"/>
      <w:divBdr>
        <w:top w:val="none" w:sz="0" w:space="0" w:color="auto"/>
        <w:left w:val="none" w:sz="0" w:space="0" w:color="auto"/>
        <w:bottom w:val="none" w:sz="0" w:space="0" w:color="auto"/>
        <w:right w:val="none" w:sz="0" w:space="0" w:color="auto"/>
      </w:divBdr>
    </w:div>
    <w:div w:id="556548178">
      <w:bodyDiv w:val="1"/>
      <w:marLeft w:val="0"/>
      <w:marRight w:val="0"/>
      <w:marTop w:val="0"/>
      <w:marBottom w:val="0"/>
      <w:divBdr>
        <w:top w:val="none" w:sz="0" w:space="0" w:color="auto"/>
        <w:left w:val="none" w:sz="0" w:space="0" w:color="auto"/>
        <w:bottom w:val="none" w:sz="0" w:space="0" w:color="auto"/>
        <w:right w:val="none" w:sz="0" w:space="0" w:color="auto"/>
      </w:divBdr>
    </w:div>
    <w:div w:id="565065992">
      <w:bodyDiv w:val="1"/>
      <w:marLeft w:val="0"/>
      <w:marRight w:val="0"/>
      <w:marTop w:val="0"/>
      <w:marBottom w:val="0"/>
      <w:divBdr>
        <w:top w:val="none" w:sz="0" w:space="0" w:color="auto"/>
        <w:left w:val="none" w:sz="0" w:space="0" w:color="auto"/>
        <w:bottom w:val="none" w:sz="0" w:space="0" w:color="auto"/>
        <w:right w:val="none" w:sz="0" w:space="0" w:color="auto"/>
      </w:divBdr>
    </w:div>
    <w:div w:id="568464801">
      <w:bodyDiv w:val="1"/>
      <w:marLeft w:val="0"/>
      <w:marRight w:val="0"/>
      <w:marTop w:val="0"/>
      <w:marBottom w:val="0"/>
      <w:divBdr>
        <w:top w:val="none" w:sz="0" w:space="0" w:color="auto"/>
        <w:left w:val="none" w:sz="0" w:space="0" w:color="auto"/>
        <w:bottom w:val="none" w:sz="0" w:space="0" w:color="auto"/>
        <w:right w:val="none" w:sz="0" w:space="0" w:color="auto"/>
      </w:divBdr>
    </w:div>
    <w:div w:id="568464959">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80919101">
      <w:bodyDiv w:val="1"/>
      <w:marLeft w:val="0"/>
      <w:marRight w:val="0"/>
      <w:marTop w:val="0"/>
      <w:marBottom w:val="0"/>
      <w:divBdr>
        <w:top w:val="none" w:sz="0" w:space="0" w:color="auto"/>
        <w:left w:val="none" w:sz="0" w:space="0" w:color="auto"/>
        <w:bottom w:val="none" w:sz="0" w:space="0" w:color="auto"/>
        <w:right w:val="none" w:sz="0" w:space="0" w:color="auto"/>
      </w:divBdr>
    </w:div>
    <w:div w:id="591357469">
      <w:bodyDiv w:val="1"/>
      <w:marLeft w:val="0"/>
      <w:marRight w:val="0"/>
      <w:marTop w:val="0"/>
      <w:marBottom w:val="0"/>
      <w:divBdr>
        <w:top w:val="none" w:sz="0" w:space="0" w:color="auto"/>
        <w:left w:val="none" w:sz="0" w:space="0" w:color="auto"/>
        <w:bottom w:val="none" w:sz="0" w:space="0" w:color="auto"/>
        <w:right w:val="none" w:sz="0" w:space="0" w:color="auto"/>
      </w:divBdr>
    </w:div>
    <w:div w:id="592511484">
      <w:bodyDiv w:val="1"/>
      <w:marLeft w:val="0"/>
      <w:marRight w:val="0"/>
      <w:marTop w:val="0"/>
      <w:marBottom w:val="0"/>
      <w:divBdr>
        <w:top w:val="none" w:sz="0" w:space="0" w:color="auto"/>
        <w:left w:val="none" w:sz="0" w:space="0" w:color="auto"/>
        <w:bottom w:val="none" w:sz="0" w:space="0" w:color="auto"/>
        <w:right w:val="none" w:sz="0" w:space="0" w:color="auto"/>
      </w:divBdr>
    </w:div>
    <w:div w:id="594636949">
      <w:bodyDiv w:val="1"/>
      <w:marLeft w:val="0"/>
      <w:marRight w:val="0"/>
      <w:marTop w:val="0"/>
      <w:marBottom w:val="0"/>
      <w:divBdr>
        <w:top w:val="none" w:sz="0" w:space="0" w:color="auto"/>
        <w:left w:val="none" w:sz="0" w:space="0" w:color="auto"/>
        <w:bottom w:val="none" w:sz="0" w:space="0" w:color="auto"/>
        <w:right w:val="none" w:sz="0" w:space="0" w:color="auto"/>
      </w:divBdr>
    </w:div>
    <w:div w:id="604113014">
      <w:bodyDiv w:val="1"/>
      <w:marLeft w:val="0"/>
      <w:marRight w:val="0"/>
      <w:marTop w:val="0"/>
      <w:marBottom w:val="0"/>
      <w:divBdr>
        <w:top w:val="none" w:sz="0" w:space="0" w:color="auto"/>
        <w:left w:val="none" w:sz="0" w:space="0" w:color="auto"/>
        <w:bottom w:val="none" w:sz="0" w:space="0" w:color="auto"/>
        <w:right w:val="none" w:sz="0" w:space="0" w:color="auto"/>
      </w:divBdr>
    </w:div>
    <w:div w:id="609162657">
      <w:bodyDiv w:val="1"/>
      <w:marLeft w:val="0"/>
      <w:marRight w:val="0"/>
      <w:marTop w:val="0"/>
      <w:marBottom w:val="0"/>
      <w:divBdr>
        <w:top w:val="none" w:sz="0" w:space="0" w:color="auto"/>
        <w:left w:val="none" w:sz="0" w:space="0" w:color="auto"/>
        <w:bottom w:val="none" w:sz="0" w:space="0" w:color="auto"/>
        <w:right w:val="none" w:sz="0" w:space="0" w:color="auto"/>
      </w:divBdr>
    </w:div>
    <w:div w:id="627518442">
      <w:bodyDiv w:val="1"/>
      <w:marLeft w:val="0"/>
      <w:marRight w:val="0"/>
      <w:marTop w:val="0"/>
      <w:marBottom w:val="0"/>
      <w:divBdr>
        <w:top w:val="none" w:sz="0" w:space="0" w:color="auto"/>
        <w:left w:val="none" w:sz="0" w:space="0" w:color="auto"/>
        <w:bottom w:val="none" w:sz="0" w:space="0" w:color="auto"/>
        <w:right w:val="none" w:sz="0" w:space="0" w:color="auto"/>
      </w:divBdr>
    </w:div>
    <w:div w:id="633877541">
      <w:bodyDiv w:val="1"/>
      <w:marLeft w:val="0"/>
      <w:marRight w:val="0"/>
      <w:marTop w:val="0"/>
      <w:marBottom w:val="0"/>
      <w:divBdr>
        <w:top w:val="none" w:sz="0" w:space="0" w:color="auto"/>
        <w:left w:val="none" w:sz="0" w:space="0" w:color="auto"/>
        <w:bottom w:val="none" w:sz="0" w:space="0" w:color="auto"/>
        <w:right w:val="none" w:sz="0" w:space="0" w:color="auto"/>
      </w:divBdr>
      <w:divsChild>
        <w:div w:id="599409493">
          <w:marLeft w:val="137"/>
          <w:marRight w:val="0"/>
          <w:marTop w:val="0"/>
          <w:marBottom w:val="0"/>
          <w:divBdr>
            <w:top w:val="none" w:sz="0" w:space="0" w:color="auto"/>
            <w:left w:val="none" w:sz="0" w:space="0" w:color="auto"/>
            <w:bottom w:val="none" w:sz="0" w:space="0" w:color="auto"/>
            <w:right w:val="none" w:sz="0" w:space="0" w:color="auto"/>
          </w:divBdr>
        </w:div>
      </w:divsChild>
    </w:div>
    <w:div w:id="635912698">
      <w:bodyDiv w:val="1"/>
      <w:marLeft w:val="0"/>
      <w:marRight w:val="0"/>
      <w:marTop w:val="0"/>
      <w:marBottom w:val="0"/>
      <w:divBdr>
        <w:top w:val="none" w:sz="0" w:space="0" w:color="auto"/>
        <w:left w:val="none" w:sz="0" w:space="0" w:color="auto"/>
        <w:bottom w:val="none" w:sz="0" w:space="0" w:color="auto"/>
        <w:right w:val="none" w:sz="0" w:space="0" w:color="auto"/>
      </w:divBdr>
    </w:div>
    <w:div w:id="641883165">
      <w:bodyDiv w:val="1"/>
      <w:marLeft w:val="0"/>
      <w:marRight w:val="0"/>
      <w:marTop w:val="0"/>
      <w:marBottom w:val="0"/>
      <w:divBdr>
        <w:top w:val="none" w:sz="0" w:space="0" w:color="auto"/>
        <w:left w:val="none" w:sz="0" w:space="0" w:color="auto"/>
        <w:bottom w:val="none" w:sz="0" w:space="0" w:color="auto"/>
        <w:right w:val="none" w:sz="0" w:space="0" w:color="auto"/>
      </w:divBdr>
    </w:div>
    <w:div w:id="646667538">
      <w:bodyDiv w:val="1"/>
      <w:marLeft w:val="0"/>
      <w:marRight w:val="0"/>
      <w:marTop w:val="0"/>
      <w:marBottom w:val="0"/>
      <w:divBdr>
        <w:top w:val="none" w:sz="0" w:space="0" w:color="auto"/>
        <w:left w:val="none" w:sz="0" w:space="0" w:color="auto"/>
        <w:bottom w:val="none" w:sz="0" w:space="0" w:color="auto"/>
        <w:right w:val="none" w:sz="0" w:space="0" w:color="auto"/>
      </w:divBdr>
    </w:div>
    <w:div w:id="649333007">
      <w:bodyDiv w:val="1"/>
      <w:marLeft w:val="0"/>
      <w:marRight w:val="0"/>
      <w:marTop w:val="0"/>
      <w:marBottom w:val="0"/>
      <w:divBdr>
        <w:top w:val="none" w:sz="0" w:space="0" w:color="auto"/>
        <w:left w:val="none" w:sz="0" w:space="0" w:color="auto"/>
        <w:bottom w:val="none" w:sz="0" w:space="0" w:color="auto"/>
        <w:right w:val="none" w:sz="0" w:space="0" w:color="auto"/>
      </w:divBdr>
    </w:div>
    <w:div w:id="674069150">
      <w:bodyDiv w:val="1"/>
      <w:marLeft w:val="0"/>
      <w:marRight w:val="0"/>
      <w:marTop w:val="0"/>
      <w:marBottom w:val="0"/>
      <w:divBdr>
        <w:top w:val="none" w:sz="0" w:space="0" w:color="auto"/>
        <w:left w:val="none" w:sz="0" w:space="0" w:color="auto"/>
        <w:bottom w:val="none" w:sz="0" w:space="0" w:color="auto"/>
        <w:right w:val="none" w:sz="0" w:space="0" w:color="auto"/>
      </w:divBdr>
    </w:div>
    <w:div w:id="674192164">
      <w:bodyDiv w:val="1"/>
      <w:marLeft w:val="0"/>
      <w:marRight w:val="0"/>
      <w:marTop w:val="0"/>
      <w:marBottom w:val="0"/>
      <w:divBdr>
        <w:top w:val="none" w:sz="0" w:space="0" w:color="auto"/>
        <w:left w:val="none" w:sz="0" w:space="0" w:color="auto"/>
        <w:bottom w:val="none" w:sz="0" w:space="0" w:color="auto"/>
        <w:right w:val="none" w:sz="0" w:space="0" w:color="auto"/>
      </w:divBdr>
    </w:div>
    <w:div w:id="701248062">
      <w:bodyDiv w:val="1"/>
      <w:marLeft w:val="0"/>
      <w:marRight w:val="0"/>
      <w:marTop w:val="0"/>
      <w:marBottom w:val="0"/>
      <w:divBdr>
        <w:top w:val="none" w:sz="0" w:space="0" w:color="auto"/>
        <w:left w:val="none" w:sz="0" w:space="0" w:color="auto"/>
        <w:bottom w:val="none" w:sz="0" w:space="0" w:color="auto"/>
        <w:right w:val="none" w:sz="0" w:space="0" w:color="auto"/>
      </w:divBdr>
    </w:div>
    <w:div w:id="711197770">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51392268">
      <w:bodyDiv w:val="1"/>
      <w:marLeft w:val="0"/>
      <w:marRight w:val="0"/>
      <w:marTop w:val="0"/>
      <w:marBottom w:val="0"/>
      <w:divBdr>
        <w:top w:val="none" w:sz="0" w:space="0" w:color="auto"/>
        <w:left w:val="none" w:sz="0" w:space="0" w:color="auto"/>
        <w:bottom w:val="none" w:sz="0" w:space="0" w:color="auto"/>
        <w:right w:val="none" w:sz="0" w:space="0" w:color="auto"/>
      </w:divBdr>
    </w:div>
    <w:div w:id="753863414">
      <w:bodyDiv w:val="1"/>
      <w:marLeft w:val="0"/>
      <w:marRight w:val="0"/>
      <w:marTop w:val="0"/>
      <w:marBottom w:val="0"/>
      <w:divBdr>
        <w:top w:val="none" w:sz="0" w:space="0" w:color="auto"/>
        <w:left w:val="none" w:sz="0" w:space="0" w:color="auto"/>
        <w:bottom w:val="none" w:sz="0" w:space="0" w:color="auto"/>
        <w:right w:val="none" w:sz="0" w:space="0" w:color="auto"/>
      </w:divBdr>
    </w:div>
    <w:div w:id="760486187">
      <w:bodyDiv w:val="1"/>
      <w:marLeft w:val="0"/>
      <w:marRight w:val="0"/>
      <w:marTop w:val="0"/>
      <w:marBottom w:val="0"/>
      <w:divBdr>
        <w:top w:val="none" w:sz="0" w:space="0" w:color="auto"/>
        <w:left w:val="none" w:sz="0" w:space="0" w:color="auto"/>
        <w:bottom w:val="none" w:sz="0" w:space="0" w:color="auto"/>
        <w:right w:val="none" w:sz="0" w:space="0" w:color="auto"/>
      </w:divBdr>
    </w:div>
    <w:div w:id="766119229">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768085419">
      <w:bodyDiv w:val="1"/>
      <w:marLeft w:val="0"/>
      <w:marRight w:val="0"/>
      <w:marTop w:val="0"/>
      <w:marBottom w:val="0"/>
      <w:divBdr>
        <w:top w:val="none" w:sz="0" w:space="0" w:color="auto"/>
        <w:left w:val="none" w:sz="0" w:space="0" w:color="auto"/>
        <w:bottom w:val="none" w:sz="0" w:space="0" w:color="auto"/>
        <w:right w:val="none" w:sz="0" w:space="0" w:color="auto"/>
      </w:divBdr>
    </w:div>
    <w:div w:id="773017080">
      <w:bodyDiv w:val="1"/>
      <w:marLeft w:val="0"/>
      <w:marRight w:val="0"/>
      <w:marTop w:val="0"/>
      <w:marBottom w:val="0"/>
      <w:divBdr>
        <w:top w:val="none" w:sz="0" w:space="0" w:color="auto"/>
        <w:left w:val="none" w:sz="0" w:space="0" w:color="auto"/>
        <w:bottom w:val="none" w:sz="0" w:space="0" w:color="auto"/>
        <w:right w:val="none" w:sz="0" w:space="0" w:color="auto"/>
      </w:divBdr>
    </w:div>
    <w:div w:id="779761874">
      <w:bodyDiv w:val="1"/>
      <w:marLeft w:val="0"/>
      <w:marRight w:val="0"/>
      <w:marTop w:val="0"/>
      <w:marBottom w:val="0"/>
      <w:divBdr>
        <w:top w:val="none" w:sz="0" w:space="0" w:color="auto"/>
        <w:left w:val="none" w:sz="0" w:space="0" w:color="auto"/>
        <w:bottom w:val="none" w:sz="0" w:space="0" w:color="auto"/>
        <w:right w:val="none" w:sz="0" w:space="0" w:color="auto"/>
      </w:divBdr>
    </w:div>
    <w:div w:id="817461400">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836647924">
      <w:bodyDiv w:val="1"/>
      <w:marLeft w:val="0"/>
      <w:marRight w:val="0"/>
      <w:marTop w:val="0"/>
      <w:marBottom w:val="0"/>
      <w:divBdr>
        <w:top w:val="none" w:sz="0" w:space="0" w:color="auto"/>
        <w:left w:val="none" w:sz="0" w:space="0" w:color="auto"/>
        <w:bottom w:val="none" w:sz="0" w:space="0" w:color="auto"/>
        <w:right w:val="none" w:sz="0" w:space="0" w:color="auto"/>
      </w:divBdr>
    </w:div>
    <w:div w:id="839779845">
      <w:bodyDiv w:val="1"/>
      <w:marLeft w:val="0"/>
      <w:marRight w:val="0"/>
      <w:marTop w:val="0"/>
      <w:marBottom w:val="0"/>
      <w:divBdr>
        <w:top w:val="none" w:sz="0" w:space="0" w:color="auto"/>
        <w:left w:val="none" w:sz="0" w:space="0" w:color="auto"/>
        <w:bottom w:val="none" w:sz="0" w:space="0" w:color="auto"/>
        <w:right w:val="none" w:sz="0" w:space="0" w:color="auto"/>
      </w:divBdr>
    </w:div>
    <w:div w:id="842164416">
      <w:bodyDiv w:val="1"/>
      <w:marLeft w:val="0"/>
      <w:marRight w:val="0"/>
      <w:marTop w:val="0"/>
      <w:marBottom w:val="0"/>
      <w:divBdr>
        <w:top w:val="none" w:sz="0" w:space="0" w:color="auto"/>
        <w:left w:val="none" w:sz="0" w:space="0" w:color="auto"/>
        <w:bottom w:val="none" w:sz="0" w:space="0" w:color="auto"/>
        <w:right w:val="none" w:sz="0" w:space="0" w:color="auto"/>
      </w:divBdr>
    </w:div>
    <w:div w:id="848983291">
      <w:bodyDiv w:val="1"/>
      <w:marLeft w:val="0"/>
      <w:marRight w:val="0"/>
      <w:marTop w:val="0"/>
      <w:marBottom w:val="0"/>
      <w:divBdr>
        <w:top w:val="none" w:sz="0" w:space="0" w:color="auto"/>
        <w:left w:val="none" w:sz="0" w:space="0" w:color="auto"/>
        <w:bottom w:val="none" w:sz="0" w:space="0" w:color="auto"/>
        <w:right w:val="none" w:sz="0" w:space="0" w:color="auto"/>
      </w:divBdr>
    </w:div>
    <w:div w:id="852652456">
      <w:bodyDiv w:val="1"/>
      <w:marLeft w:val="0"/>
      <w:marRight w:val="0"/>
      <w:marTop w:val="0"/>
      <w:marBottom w:val="0"/>
      <w:divBdr>
        <w:top w:val="none" w:sz="0" w:space="0" w:color="auto"/>
        <w:left w:val="none" w:sz="0" w:space="0" w:color="auto"/>
        <w:bottom w:val="none" w:sz="0" w:space="0" w:color="auto"/>
        <w:right w:val="none" w:sz="0" w:space="0" w:color="auto"/>
      </w:divBdr>
    </w:div>
    <w:div w:id="853376259">
      <w:bodyDiv w:val="1"/>
      <w:marLeft w:val="0"/>
      <w:marRight w:val="0"/>
      <w:marTop w:val="0"/>
      <w:marBottom w:val="0"/>
      <w:divBdr>
        <w:top w:val="none" w:sz="0" w:space="0" w:color="auto"/>
        <w:left w:val="none" w:sz="0" w:space="0" w:color="auto"/>
        <w:bottom w:val="none" w:sz="0" w:space="0" w:color="auto"/>
        <w:right w:val="none" w:sz="0" w:space="0" w:color="auto"/>
      </w:divBdr>
    </w:div>
    <w:div w:id="872350542">
      <w:bodyDiv w:val="1"/>
      <w:marLeft w:val="0"/>
      <w:marRight w:val="0"/>
      <w:marTop w:val="0"/>
      <w:marBottom w:val="0"/>
      <w:divBdr>
        <w:top w:val="none" w:sz="0" w:space="0" w:color="auto"/>
        <w:left w:val="none" w:sz="0" w:space="0" w:color="auto"/>
        <w:bottom w:val="none" w:sz="0" w:space="0" w:color="auto"/>
        <w:right w:val="none" w:sz="0" w:space="0" w:color="auto"/>
      </w:divBdr>
    </w:div>
    <w:div w:id="889456459">
      <w:bodyDiv w:val="1"/>
      <w:marLeft w:val="0"/>
      <w:marRight w:val="0"/>
      <w:marTop w:val="0"/>
      <w:marBottom w:val="0"/>
      <w:divBdr>
        <w:top w:val="none" w:sz="0" w:space="0" w:color="auto"/>
        <w:left w:val="none" w:sz="0" w:space="0" w:color="auto"/>
        <w:bottom w:val="none" w:sz="0" w:space="0" w:color="auto"/>
        <w:right w:val="none" w:sz="0" w:space="0" w:color="auto"/>
      </w:divBdr>
    </w:div>
    <w:div w:id="906769781">
      <w:bodyDiv w:val="1"/>
      <w:marLeft w:val="0"/>
      <w:marRight w:val="0"/>
      <w:marTop w:val="0"/>
      <w:marBottom w:val="0"/>
      <w:divBdr>
        <w:top w:val="none" w:sz="0" w:space="0" w:color="auto"/>
        <w:left w:val="none" w:sz="0" w:space="0" w:color="auto"/>
        <w:bottom w:val="none" w:sz="0" w:space="0" w:color="auto"/>
        <w:right w:val="none" w:sz="0" w:space="0" w:color="auto"/>
      </w:divBdr>
    </w:div>
    <w:div w:id="913661284">
      <w:bodyDiv w:val="1"/>
      <w:marLeft w:val="0"/>
      <w:marRight w:val="0"/>
      <w:marTop w:val="0"/>
      <w:marBottom w:val="0"/>
      <w:divBdr>
        <w:top w:val="none" w:sz="0" w:space="0" w:color="auto"/>
        <w:left w:val="none" w:sz="0" w:space="0" w:color="auto"/>
        <w:bottom w:val="none" w:sz="0" w:space="0" w:color="auto"/>
        <w:right w:val="none" w:sz="0" w:space="0" w:color="auto"/>
      </w:divBdr>
    </w:div>
    <w:div w:id="928079448">
      <w:bodyDiv w:val="1"/>
      <w:marLeft w:val="0"/>
      <w:marRight w:val="0"/>
      <w:marTop w:val="0"/>
      <w:marBottom w:val="0"/>
      <w:divBdr>
        <w:top w:val="none" w:sz="0" w:space="0" w:color="auto"/>
        <w:left w:val="none" w:sz="0" w:space="0" w:color="auto"/>
        <w:bottom w:val="none" w:sz="0" w:space="0" w:color="auto"/>
        <w:right w:val="none" w:sz="0" w:space="0" w:color="auto"/>
      </w:divBdr>
    </w:div>
    <w:div w:id="945500061">
      <w:bodyDiv w:val="1"/>
      <w:marLeft w:val="0"/>
      <w:marRight w:val="0"/>
      <w:marTop w:val="0"/>
      <w:marBottom w:val="0"/>
      <w:divBdr>
        <w:top w:val="none" w:sz="0" w:space="0" w:color="auto"/>
        <w:left w:val="none" w:sz="0" w:space="0" w:color="auto"/>
        <w:bottom w:val="none" w:sz="0" w:space="0" w:color="auto"/>
        <w:right w:val="none" w:sz="0" w:space="0" w:color="auto"/>
      </w:divBdr>
    </w:div>
    <w:div w:id="948507719">
      <w:bodyDiv w:val="1"/>
      <w:marLeft w:val="0"/>
      <w:marRight w:val="0"/>
      <w:marTop w:val="0"/>
      <w:marBottom w:val="0"/>
      <w:divBdr>
        <w:top w:val="none" w:sz="0" w:space="0" w:color="auto"/>
        <w:left w:val="none" w:sz="0" w:space="0" w:color="auto"/>
        <w:bottom w:val="none" w:sz="0" w:space="0" w:color="auto"/>
        <w:right w:val="none" w:sz="0" w:space="0" w:color="auto"/>
      </w:divBdr>
    </w:div>
    <w:div w:id="960456383">
      <w:bodyDiv w:val="1"/>
      <w:marLeft w:val="0"/>
      <w:marRight w:val="0"/>
      <w:marTop w:val="0"/>
      <w:marBottom w:val="0"/>
      <w:divBdr>
        <w:top w:val="none" w:sz="0" w:space="0" w:color="auto"/>
        <w:left w:val="none" w:sz="0" w:space="0" w:color="auto"/>
        <w:bottom w:val="none" w:sz="0" w:space="0" w:color="auto"/>
        <w:right w:val="none" w:sz="0" w:space="0" w:color="auto"/>
      </w:divBdr>
    </w:div>
    <w:div w:id="972558440">
      <w:bodyDiv w:val="1"/>
      <w:marLeft w:val="0"/>
      <w:marRight w:val="0"/>
      <w:marTop w:val="0"/>
      <w:marBottom w:val="0"/>
      <w:divBdr>
        <w:top w:val="none" w:sz="0" w:space="0" w:color="auto"/>
        <w:left w:val="none" w:sz="0" w:space="0" w:color="auto"/>
        <w:bottom w:val="none" w:sz="0" w:space="0" w:color="auto"/>
        <w:right w:val="none" w:sz="0" w:space="0" w:color="auto"/>
      </w:divBdr>
    </w:div>
    <w:div w:id="979647331">
      <w:bodyDiv w:val="1"/>
      <w:marLeft w:val="0"/>
      <w:marRight w:val="0"/>
      <w:marTop w:val="0"/>
      <w:marBottom w:val="0"/>
      <w:divBdr>
        <w:top w:val="none" w:sz="0" w:space="0" w:color="auto"/>
        <w:left w:val="none" w:sz="0" w:space="0" w:color="auto"/>
        <w:bottom w:val="none" w:sz="0" w:space="0" w:color="auto"/>
        <w:right w:val="none" w:sz="0" w:space="0" w:color="auto"/>
      </w:divBdr>
    </w:div>
    <w:div w:id="1024283537">
      <w:bodyDiv w:val="1"/>
      <w:marLeft w:val="0"/>
      <w:marRight w:val="0"/>
      <w:marTop w:val="0"/>
      <w:marBottom w:val="0"/>
      <w:divBdr>
        <w:top w:val="none" w:sz="0" w:space="0" w:color="auto"/>
        <w:left w:val="none" w:sz="0" w:space="0" w:color="auto"/>
        <w:bottom w:val="none" w:sz="0" w:space="0" w:color="auto"/>
        <w:right w:val="none" w:sz="0" w:space="0" w:color="auto"/>
      </w:divBdr>
    </w:div>
    <w:div w:id="1030061863">
      <w:bodyDiv w:val="1"/>
      <w:marLeft w:val="0"/>
      <w:marRight w:val="0"/>
      <w:marTop w:val="0"/>
      <w:marBottom w:val="0"/>
      <w:divBdr>
        <w:top w:val="none" w:sz="0" w:space="0" w:color="auto"/>
        <w:left w:val="none" w:sz="0" w:space="0" w:color="auto"/>
        <w:bottom w:val="none" w:sz="0" w:space="0" w:color="auto"/>
        <w:right w:val="none" w:sz="0" w:space="0" w:color="auto"/>
      </w:divBdr>
    </w:div>
    <w:div w:id="1030640632">
      <w:bodyDiv w:val="1"/>
      <w:marLeft w:val="0"/>
      <w:marRight w:val="0"/>
      <w:marTop w:val="0"/>
      <w:marBottom w:val="0"/>
      <w:divBdr>
        <w:top w:val="none" w:sz="0" w:space="0" w:color="auto"/>
        <w:left w:val="none" w:sz="0" w:space="0" w:color="auto"/>
        <w:bottom w:val="none" w:sz="0" w:space="0" w:color="auto"/>
        <w:right w:val="none" w:sz="0" w:space="0" w:color="auto"/>
      </w:divBdr>
    </w:div>
    <w:div w:id="1043142208">
      <w:bodyDiv w:val="1"/>
      <w:marLeft w:val="0"/>
      <w:marRight w:val="0"/>
      <w:marTop w:val="0"/>
      <w:marBottom w:val="0"/>
      <w:divBdr>
        <w:top w:val="none" w:sz="0" w:space="0" w:color="auto"/>
        <w:left w:val="none" w:sz="0" w:space="0" w:color="auto"/>
        <w:bottom w:val="none" w:sz="0" w:space="0" w:color="auto"/>
        <w:right w:val="none" w:sz="0" w:space="0" w:color="auto"/>
      </w:divBdr>
    </w:div>
    <w:div w:id="1049718817">
      <w:bodyDiv w:val="1"/>
      <w:marLeft w:val="0"/>
      <w:marRight w:val="0"/>
      <w:marTop w:val="0"/>
      <w:marBottom w:val="0"/>
      <w:divBdr>
        <w:top w:val="none" w:sz="0" w:space="0" w:color="auto"/>
        <w:left w:val="none" w:sz="0" w:space="0" w:color="auto"/>
        <w:bottom w:val="none" w:sz="0" w:space="0" w:color="auto"/>
        <w:right w:val="none" w:sz="0" w:space="0" w:color="auto"/>
      </w:divBdr>
    </w:div>
    <w:div w:id="1053964300">
      <w:bodyDiv w:val="1"/>
      <w:marLeft w:val="0"/>
      <w:marRight w:val="0"/>
      <w:marTop w:val="0"/>
      <w:marBottom w:val="0"/>
      <w:divBdr>
        <w:top w:val="none" w:sz="0" w:space="0" w:color="auto"/>
        <w:left w:val="none" w:sz="0" w:space="0" w:color="auto"/>
        <w:bottom w:val="none" w:sz="0" w:space="0" w:color="auto"/>
        <w:right w:val="none" w:sz="0" w:space="0" w:color="auto"/>
      </w:divBdr>
    </w:div>
    <w:div w:id="1064328742">
      <w:bodyDiv w:val="1"/>
      <w:marLeft w:val="0"/>
      <w:marRight w:val="0"/>
      <w:marTop w:val="0"/>
      <w:marBottom w:val="0"/>
      <w:divBdr>
        <w:top w:val="none" w:sz="0" w:space="0" w:color="auto"/>
        <w:left w:val="none" w:sz="0" w:space="0" w:color="auto"/>
        <w:bottom w:val="none" w:sz="0" w:space="0" w:color="auto"/>
        <w:right w:val="none" w:sz="0" w:space="0" w:color="auto"/>
      </w:divBdr>
    </w:div>
    <w:div w:id="1079908062">
      <w:bodyDiv w:val="1"/>
      <w:marLeft w:val="0"/>
      <w:marRight w:val="0"/>
      <w:marTop w:val="0"/>
      <w:marBottom w:val="0"/>
      <w:divBdr>
        <w:top w:val="none" w:sz="0" w:space="0" w:color="auto"/>
        <w:left w:val="none" w:sz="0" w:space="0" w:color="auto"/>
        <w:bottom w:val="none" w:sz="0" w:space="0" w:color="auto"/>
        <w:right w:val="none" w:sz="0" w:space="0" w:color="auto"/>
      </w:divBdr>
    </w:div>
    <w:div w:id="1081832795">
      <w:bodyDiv w:val="1"/>
      <w:marLeft w:val="0"/>
      <w:marRight w:val="0"/>
      <w:marTop w:val="0"/>
      <w:marBottom w:val="0"/>
      <w:divBdr>
        <w:top w:val="none" w:sz="0" w:space="0" w:color="auto"/>
        <w:left w:val="none" w:sz="0" w:space="0" w:color="auto"/>
        <w:bottom w:val="none" w:sz="0" w:space="0" w:color="auto"/>
        <w:right w:val="none" w:sz="0" w:space="0" w:color="auto"/>
      </w:divBdr>
    </w:div>
    <w:div w:id="1118257520">
      <w:bodyDiv w:val="1"/>
      <w:marLeft w:val="0"/>
      <w:marRight w:val="0"/>
      <w:marTop w:val="0"/>
      <w:marBottom w:val="0"/>
      <w:divBdr>
        <w:top w:val="none" w:sz="0" w:space="0" w:color="auto"/>
        <w:left w:val="none" w:sz="0" w:space="0" w:color="auto"/>
        <w:bottom w:val="none" w:sz="0" w:space="0" w:color="auto"/>
        <w:right w:val="none" w:sz="0" w:space="0" w:color="auto"/>
      </w:divBdr>
    </w:div>
    <w:div w:id="1118715833">
      <w:bodyDiv w:val="1"/>
      <w:marLeft w:val="0"/>
      <w:marRight w:val="0"/>
      <w:marTop w:val="0"/>
      <w:marBottom w:val="0"/>
      <w:divBdr>
        <w:top w:val="none" w:sz="0" w:space="0" w:color="auto"/>
        <w:left w:val="none" w:sz="0" w:space="0" w:color="auto"/>
        <w:bottom w:val="none" w:sz="0" w:space="0" w:color="auto"/>
        <w:right w:val="none" w:sz="0" w:space="0" w:color="auto"/>
      </w:divBdr>
    </w:div>
    <w:div w:id="1126123320">
      <w:bodyDiv w:val="1"/>
      <w:marLeft w:val="0"/>
      <w:marRight w:val="0"/>
      <w:marTop w:val="0"/>
      <w:marBottom w:val="0"/>
      <w:divBdr>
        <w:top w:val="none" w:sz="0" w:space="0" w:color="auto"/>
        <w:left w:val="none" w:sz="0" w:space="0" w:color="auto"/>
        <w:bottom w:val="none" w:sz="0" w:space="0" w:color="auto"/>
        <w:right w:val="none" w:sz="0" w:space="0" w:color="auto"/>
      </w:divBdr>
    </w:div>
    <w:div w:id="1134252358">
      <w:bodyDiv w:val="1"/>
      <w:marLeft w:val="0"/>
      <w:marRight w:val="0"/>
      <w:marTop w:val="0"/>
      <w:marBottom w:val="0"/>
      <w:divBdr>
        <w:top w:val="none" w:sz="0" w:space="0" w:color="auto"/>
        <w:left w:val="none" w:sz="0" w:space="0" w:color="auto"/>
        <w:bottom w:val="none" w:sz="0" w:space="0" w:color="auto"/>
        <w:right w:val="none" w:sz="0" w:space="0" w:color="auto"/>
      </w:divBdr>
    </w:div>
    <w:div w:id="1144929594">
      <w:bodyDiv w:val="1"/>
      <w:marLeft w:val="0"/>
      <w:marRight w:val="0"/>
      <w:marTop w:val="0"/>
      <w:marBottom w:val="0"/>
      <w:divBdr>
        <w:top w:val="none" w:sz="0" w:space="0" w:color="auto"/>
        <w:left w:val="none" w:sz="0" w:space="0" w:color="auto"/>
        <w:bottom w:val="none" w:sz="0" w:space="0" w:color="auto"/>
        <w:right w:val="none" w:sz="0" w:space="0" w:color="auto"/>
      </w:divBdr>
      <w:divsChild>
        <w:div w:id="1228685815">
          <w:marLeft w:val="-245"/>
          <w:marRight w:val="0"/>
          <w:marTop w:val="0"/>
          <w:marBottom w:val="0"/>
          <w:divBdr>
            <w:top w:val="none" w:sz="0" w:space="0" w:color="auto"/>
            <w:left w:val="none" w:sz="0" w:space="0" w:color="auto"/>
            <w:bottom w:val="none" w:sz="0" w:space="0" w:color="auto"/>
            <w:right w:val="none" w:sz="0" w:space="0" w:color="auto"/>
          </w:divBdr>
        </w:div>
      </w:divsChild>
    </w:div>
    <w:div w:id="1183595776">
      <w:bodyDiv w:val="1"/>
      <w:marLeft w:val="0"/>
      <w:marRight w:val="0"/>
      <w:marTop w:val="0"/>
      <w:marBottom w:val="0"/>
      <w:divBdr>
        <w:top w:val="none" w:sz="0" w:space="0" w:color="auto"/>
        <w:left w:val="none" w:sz="0" w:space="0" w:color="auto"/>
        <w:bottom w:val="none" w:sz="0" w:space="0" w:color="auto"/>
        <w:right w:val="none" w:sz="0" w:space="0" w:color="auto"/>
      </w:divBdr>
    </w:div>
    <w:div w:id="1190799924">
      <w:bodyDiv w:val="1"/>
      <w:marLeft w:val="0"/>
      <w:marRight w:val="0"/>
      <w:marTop w:val="0"/>
      <w:marBottom w:val="0"/>
      <w:divBdr>
        <w:top w:val="none" w:sz="0" w:space="0" w:color="auto"/>
        <w:left w:val="none" w:sz="0" w:space="0" w:color="auto"/>
        <w:bottom w:val="none" w:sz="0" w:space="0" w:color="auto"/>
        <w:right w:val="none" w:sz="0" w:space="0" w:color="auto"/>
      </w:divBdr>
    </w:div>
    <w:div w:id="1202748727">
      <w:bodyDiv w:val="1"/>
      <w:marLeft w:val="0"/>
      <w:marRight w:val="0"/>
      <w:marTop w:val="0"/>
      <w:marBottom w:val="0"/>
      <w:divBdr>
        <w:top w:val="none" w:sz="0" w:space="0" w:color="auto"/>
        <w:left w:val="none" w:sz="0" w:space="0" w:color="auto"/>
        <w:bottom w:val="none" w:sz="0" w:space="0" w:color="auto"/>
        <w:right w:val="none" w:sz="0" w:space="0" w:color="auto"/>
      </w:divBdr>
    </w:div>
    <w:div w:id="1209105475">
      <w:bodyDiv w:val="1"/>
      <w:marLeft w:val="0"/>
      <w:marRight w:val="0"/>
      <w:marTop w:val="0"/>
      <w:marBottom w:val="0"/>
      <w:divBdr>
        <w:top w:val="none" w:sz="0" w:space="0" w:color="auto"/>
        <w:left w:val="none" w:sz="0" w:space="0" w:color="auto"/>
        <w:bottom w:val="none" w:sz="0" w:space="0" w:color="auto"/>
        <w:right w:val="none" w:sz="0" w:space="0" w:color="auto"/>
      </w:divBdr>
    </w:div>
    <w:div w:id="1212032026">
      <w:bodyDiv w:val="1"/>
      <w:marLeft w:val="0"/>
      <w:marRight w:val="0"/>
      <w:marTop w:val="0"/>
      <w:marBottom w:val="0"/>
      <w:divBdr>
        <w:top w:val="none" w:sz="0" w:space="0" w:color="auto"/>
        <w:left w:val="none" w:sz="0" w:space="0" w:color="auto"/>
        <w:bottom w:val="none" w:sz="0" w:space="0" w:color="auto"/>
        <w:right w:val="none" w:sz="0" w:space="0" w:color="auto"/>
      </w:divBdr>
    </w:div>
    <w:div w:id="1218317889">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34119036">
      <w:bodyDiv w:val="1"/>
      <w:marLeft w:val="0"/>
      <w:marRight w:val="0"/>
      <w:marTop w:val="0"/>
      <w:marBottom w:val="0"/>
      <w:divBdr>
        <w:top w:val="none" w:sz="0" w:space="0" w:color="auto"/>
        <w:left w:val="none" w:sz="0" w:space="0" w:color="auto"/>
        <w:bottom w:val="none" w:sz="0" w:space="0" w:color="auto"/>
        <w:right w:val="none" w:sz="0" w:space="0" w:color="auto"/>
      </w:divBdr>
    </w:div>
    <w:div w:id="1239248837">
      <w:bodyDiv w:val="1"/>
      <w:marLeft w:val="0"/>
      <w:marRight w:val="0"/>
      <w:marTop w:val="0"/>
      <w:marBottom w:val="0"/>
      <w:divBdr>
        <w:top w:val="none" w:sz="0" w:space="0" w:color="auto"/>
        <w:left w:val="none" w:sz="0" w:space="0" w:color="auto"/>
        <w:bottom w:val="none" w:sz="0" w:space="0" w:color="auto"/>
        <w:right w:val="none" w:sz="0" w:space="0" w:color="auto"/>
      </w:divBdr>
    </w:div>
    <w:div w:id="1259752992">
      <w:bodyDiv w:val="1"/>
      <w:marLeft w:val="0"/>
      <w:marRight w:val="0"/>
      <w:marTop w:val="0"/>
      <w:marBottom w:val="0"/>
      <w:divBdr>
        <w:top w:val="none" w:sz="0" w:space="0" w:color="auto"/>
        <w:left w:val="none" w:sz="0" w:space="0" w:color="auto"/>
        <w:bottom w:val="none" w:sz="0" w:space="0" w:color="auto"/>
        <w:right w:val="none" w:sz="0" w:space="0" w:color="auto"/>
      </w:divBdr>
    </w:div>
    <w:div w:id="1263948872">
      <w:bodyDiv w:val="1"/>
      <w:marLeft w:val="0"/>
      <w:marRight w:val="0"/>
      <w:marTop w:val="0"/>
      <w:marBottom w:val="0"/>
      <w:divBdr>
        <w:top w:val="none" w:sz="0" w:space="0" w:color="auto"/>
        <w:left w:val="none" w:sz="0" w:space="0" w:color="auto"/>
        <w:bottom w:val="none" w:sz="0" w:space="0" w:color="auto"/>
        <w:right w:val="none" w:sz="0" w:space="0" w:color="auto"/>
      </w:divBdr>
    </w:div>
    <w:div w:id="1272516417">
      <w:bodyDiv w:val="1"/>
      <w:marLeft w:val="0"/>
      <w:marRight w:val="0"/>
      <w:marTop w:val="0"/>
      <w:marBottom w:val="0"/>
      <w:divBdr>
        <w:top w:val="none" w:sz="0" w:space="0" w:color="auto"/>
        <w:left w:val="none" w:sz="0" w:space="0" w:color="auto"/>
        <w:bottom w:val="none" w:sz="0" w:space="0" w:color="auto"/>
        <w:right w:val="none" w:sz="0" w:space="0" w:color="auto"/>
      </w:divBdr>
    </w:div>
    <w:div w:id="1274165376">
      <w:bodyDiv w:val="1"/>
      <w:marLeft w:val="0"/>
      <w:marRight w:val="0"/>
      <w:marTop w:val="0"/>
      <w:marBottom w:val="0"/>
      <w:divBdr>
        <w:top w:val="none" w:sz="0" w:space="0" w:color="auto"/>
        <w:left w:val="none" w:sz="0" w:space="0" w:color="auto"/>
        <w:bottom w:val="none" w:sz="0" w:space="0" w:color="auto"/>
        <w:right w:val="none" w:sz="0" w:space="0" w:color="auto"/>
      </w:divBdr>
    </w:div>
    <w:div w:id="1274483638">
      <w:bodyDiv w:val="1"/>
      <w:marLeft w:val="0"/>
      <w:marRight w:val="0"/>
      <w:marTop w:val="0"/>
      <w:marBottom w:val="0"/>
      <w:divBdr>
        <w:top w:val="none" w:sz="0" w:space="0" w:color="auto"/>
        <w:left w:val="none" w:sz="0" w:space="0" w:color="auto"/>
        <w:bottom w:val="none" w:sz="0" w:space="0" w:color="auto"/>
        <w:right w:val="none" w:sz="0" w:space="0" w:color="auto"/>
      </w:divBdr>
    </w:div>
    <w:div w:id="1290163302">
      <w:bodyDiv w:val="1"/>
      <w:marLeft w:val="0"/>
      <w:marRight w:val="0"/>
      <w:marTop w:val="0"/>
      <w:marBottom w:val="0"/>
      <w:divBdr>
        <w:top w:val="none" w:sz="0" w:space="0" w:color="auto"/>
        <w:left w:val="none" w:sz="0" w:space="0" w:color="auto"/>
        <w:bottom w:val="none" w:sz="0" w:space="0" w:color="auto"/>
        <w:right w:val="none" w:sz="0" w:space="0" w:color="auto"/>
      </w:divBdr>
    </w:div>
    <w:div w:id="1318802461">
      <w:bodyDiv w:val="1"/>
      <w:marLeft w:val="0"/>
      <w:marRight w:val="0"/>
      <w:marTop w:val="0"/>
      <w:marBottom w:val="0"/>
      <w:divBdr>
        <w:top w:val="none" w:sz="0" w:space="0" w:color="auto"/>
        <w:left w:val="none" w:sz="0" w:space="0" w:color="auto"/>
        <w:bottom w:val="none" w:sz="0" w:space="0" w:color="auto"/>
        <w:right w:val="none" w:sz="0" w:space="0" w:color="auto"/>
      </w:divBdr>
    </w:div>
    <w:div w:id="1318875343">
      <w:bodyDiv w:val="1"/>
      <w:marLeft w:val="0"/>
      <w:marRight w:val="0"/>
      <w:marTop w:val="0"/>
      <w:marBottom w:val="0"/>
      <w:divBdr>
        <w:top w:val="none" w:sz="0" w:space="0" w:color="auto"/>
        <w:left w:val="none" w:sz="0" w:space="0" w:color="auto"/>
        <w:bottom w:val="none" w:sz="0" w:space="0" w:color="auto"/>
        <w:right w:val="none" w:sz="0" w:space="0" w:color="auto"/>
      </w:divBdr>
    </w:div>
    <w:div w:id="1330132961">
      <w:bodyDiv w:val="1"/>
      <w:marLeft w:val="0"/>
      <w:marRight w:val="0"/>
      <w:marTop w:val="0"/>
      <w:marBottom w:val="0"/>
      <w:divBdr>
        <w:top w:val="none" w:sz="0" w:space="0" w:color="auto"/>
        <w:left w:val="none" w:sz="0" w:space="0" w:color="auto"/>
        <w:bottom w:val="none" w:sz="0" w:space="0" w:color="auto"/>
        <w:right w:val="none" w:sz="0" w:space="0" w:color="auto"/>
      </w:divBdr>
    </w:div>
    <w:div w:id="1343555930">
      <w:bodyDiv w:val="1"/>
      <w:marLeft w:val="0"/>
      <w:marRight w:val="0"/>
      <w:marTop w:val="0"/>
      <w:marBottom w:val="0"/>
      <w:divBdr>
        <w:top w:val="none" w:sz="0" w:space="0" w:color="auto"/>
        <w:left w:val="none" w:sz="0" w:space="0" w:color="auto"/>
        <w:bottom w:val="none" w:sz="0" w:space="0" w:color="auto"/>
        <w:right w:val="none" w:sz="0" w:space="0" w:color="auto"/>
      </w:divBdr>
    </w:div>
    <w:div w:id="1347096510">
      <w:bodyDiv w:val="1"/>
      <w:marLeft w:val="0"/>
      <w:marRight w:val="0"/>
      <w:marTop w:val="0"/>
      <w:marBottom w:val="0"/>
      <w:divBdr>
        <w:top w:val="none" w:sz="0" w:space="0" w:color="auto"/>
        <w:left w:val="none" w:sz="0" w:space="0" w:color="auto"/>
        <w:bottom w:val="none" w:sz="0" w:space="0" w:color="auto"/>
        <w:right w:val="none" w:sz="0" w:space="0" w:color="auto"/>
      </w:divBdr>
    </w:div>
    <w:div w:id="1365057925">
      <w:bodyDiv w:val="1"/>
      <w:marLeft w:val="0"/>
      <w:marRight w:val="0"/>
      <w:marTop w:val="0"/>
      <w:marBottom w:val="0"/>
      <w:divBdr>
        <w:top w:val="none" w:sz="0" w:space="0" w:color="auto"/>
        <w:left w:val="none" w:sz="0" w:space="0" w:color="auto"/>
        <w:bottom w:val="none" w:sz="0" w:space="0" w:color="auto"/>
        <w:right w:val="none" w:sz="0" w:space="0" w:color="auto"/>
      </w:divBdr>
    </w:div>
    <w:div w:id="1370952919">
      <w:bodyDiv w:val="1"/>
      <w:marLeft w:val="0"/>
      <w:marRight w:val="0"/>
      <w:marTop w:val="0"/>
      <w:marBottom w:val="0"/>
      <w:divBdr>
        <w:top w:val="none" w:sz="0" w:space="0" w:color="auto"/>
        <w:left w:val="none" w:sz="0" w:space="0" w:color="auto"/>
        <w:bottom w:val="none" w:sz="0" w:space="0" w:color="auto"/>
        <w:right w:val="none" w:sz="0" w:space="0" w:color="auto"/>
      </w:divBdr>
    </w:div>
    <w:div w:id="1382292961">
      <w:bodyDiv w:val="1"/>
      <w:marLeft w:val="0"/>
      <w:marRight w:val="0"/>
      <w:marTop w:val="0"/>
      <w:marBottom w:val="0"/>
      <w:divBdr>
        <w:top w:val="none" w:sz="0" w:space="0" w:color="auto"/>
        <w:left w:val="none" w:sz="0" w:space="0" w:color="auto"/>
        <w:bottom w:val="none" w:sz="0" w:space="0" w:color="auto"/>
        <w:right w:val="none" w:sz="0" w:space="0" w:color="auto"/>
      </w:divBdr>
    </w:div>
    <w:div w:id="1389841360">
      <w:bodyDiv w:val="1"/>
      <w:marLeft w:val="0"/>
      <w:marRight w:val="0"/>
      <w:marTop w:val="0"/>
      <w:marBottom w:val="0"/>
      <w:divBdr>
        <w:top w:val="none" w:sz="0" w:space="0" w:color="auto"/>
        <w:left w:val="none" w:sz="0" w:space="0" w:color="auto"/>
        <w:bottom w:val="none" w:sz="0" w:space="0" w:color="auto"/>
        <w:right w:val="none" w:sz="0" w:space="0" w:color="auto"/>
      </w:divBdr>
    </w:div>
    <w:div w:id="1407650059">
      <w:bodyDiv w:val="1"/>
      <w:marLeft w:val="0"/>
      <w:marRight w:val="0"/>
      <w:marTop w:val="0"/>
      <w:marBottom w:val="0"/>
      <w:divBdr>
        <w:top w:val="none" w:sz="0" w:space="0" w:color="auto"/>
        <w:left w:val="none" w:sz="0" w:space="0" w:color="auto"/>
        <w:bottom w:val="none" w:sz="0" w:space="0" w:color="auto"/>
        <w:right w:val="none" w:sz="0" w:space="0" w:color="auto"/>
      </w:divBdr>
    </w:div>
    <w:div w:id="1412115080">
      <w:bodyDiv w:val="1"/>
      <w:marLeft w:val="0"/>
      <w:marRight w:val="0"/>
      <w:marTop w:val="0"/>
      <w:marBottom w:val="0"/>
      <w:divBdr>
        <w:top w:val="none" w:sz="0" w:space="0" w:color="auto"/>
        <w:left w:val="none" w:sz="0" w:space="0" w:color="auto"/>
        <w:bottom w:val="none" w:sz="0" w:space="0" w:color="auto"/>
        <w:right w:val="none" w:sz="0" w:space="0" w:color="auto"/>
      </w:divBdr>
    </w:div>
    <w:div w:id="1424450286">
      <w:bodyDiv w:val="1"/>
      <w:marLeft w:val="0"/>
      <w:marRight w:val="0"/>
      <w:marTop w:val="0"/>
      <w:marBottom w:val="0"/>
      <w:divBdr>
        <w:top w:val="none" w:sz="0" w:space="0" w:color="auto"/>
        <w:left w:val="none" w:sz="0" w:space="0" w:color="auto"/>
        <w:bottom w:val="none" w:sz="0" w:space="0" w:color="auto"/>
        <w:right w:val="none" w:sz="0" w:space="0" w:color="auto"/>
      </w:divBdr>
    </w:div>
    <w:div w:id="1424914872">
      <w:bodyDiv w:val="1"/>
      <w:marLeft w:val="0"/>
      <w:marRight w:val="0"/>
      <w:marTop w:val="0"/>
      <w:marBottom w:val="0"/>
      <w:divBdr>
        <w:top w:val="none" w:sz="0" w:space="0" w:color="auto"/>
        <w:left w:val="none" w:sz="0" w:space="0" w:color="auto"/>
        <w:bottom w:val="none" w:sz="0" w:space="0" w:color="auto"/>
        <w:right w:val="none" w:sz="0" w:space="0" w:color="auto"/>
      </w:divBdr>
    </w:div>
    <w:div w:id="1427846942">
      <w:bodyDiv w:val="1"/>
      <w:marLeft w:val="0"/>
      <w:marRight w:val="0"/>
      <w:marTop w:val="0"/>
      <w:marBottom w:val="0"/>
      <w:divBdr>
        <w:top w:val="none" w:sz="0" w:space="0" w:color="auto"/>
        <w:left w:val="none" w:sz="0" w:space="0" w:color="auto"/>
        <w:bottom w:val="none" w:sz="0" w:space="0" w:color="auto"/>
        <w:right w:val="none" w:sz="0" w:space="0" w:color="auto"/>
      </w:divBdr>
    </w:div>
    <w:div w:id="1445229280">
      <w:bodyDiv w:val="1"/>
      <w:marLeft w:val="0"/>
      <w:marRight w:val="0"/>
      <w:marTop w:val="0"/>
      <w:marBottom w:val="0"/>
      <w:divBdr>
        <w:top w:val="none" w:sz="0" w:space="0" w:color="auto"/>
        <w:left w:val="none" w:sz="0" w:space="0" w:color="auto"/>
        <w:bottom w:val="none" w:sz="0" w:space="0" w:color="auto"/>
        <w:right w:val="none" w:sz="0" w:space="0" w:color="auto"/>
      </w:divBdr>
    </w:div>
    <w:div w:id="1448936232">
      <w:bodyDiv w:val="1"/>
      <w:marLeft w:val="0"/>
      <w:marRight w:val="0"/>
      <w:marTop w:val="0"/>
      <w:marBottom w:val="0"/>
      <w:divBdr>
        <w:top w:val="none" w:sz="0" w:space="0" w:color="auto"/>
        <w:left w:val="none" w:sz="0" w:space="0" w:color="auto"/>
        <w:bottom w:val="none" w:sz="0" w:space="0" w:color="auto"/>
        <w:right w:val="none" w:sz="0" w:space="0" w:color="auto"/>
      </w:divBdr>
    </w:div>
    <w:div w:id="1458718095">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9202241">
      <w:bodyDiv w:val="1"/>
      <w:marLeft w:val="0"/>
      <w:marRight w:val="0"/>
      <w:marTop w:val="0"/>
      <w:marBottom w:val="0"/>
      <w:divBdr>
        <w:top w:val="none" w:sz="0" w:space="0" w:color="auto"/>
        <w:left w:val="none" w:sz="0" w:space="0" w:color="auto"/>
        <w:bottom w:val="none" w:sz="0" w:space="0" w:color="auto"/>
        <w:right w:val="none" w:sz="0" w:space="0" w:color="auto"/>
      </w:divBdr>
    </w:div>
    <w:div w:id="1484472950">
      <w:bodyDiv w:val="1"/>
      <w:marLeft w:val="0"/>
      <w:marRight w:val="0"/>
      <w:marTop w:val="0"/>
      <w:marBottom w:val="0"/>
      <w:divBdr>
        <w:top w:val="none" w:sz="0" w:space="0" w:color="auto"/>
        <w:left w:val="none" w:sz="0" w:space="0" w:color="auto"/>
        <w:bottom w:val="none" w:sz="0" w:space="0" w:color="auto"/>
        <w:right w:val="none" w:sz="0" w:space="0" w:color="auto"/>
      </w:divBdr>
      <w:divsChild>
        <w:div w:id="151341183">
          <w:marLeft w:val="-5"/>
          <w:marRight w:val="0"/>
          <w:marTop w:val="0"/>
          <w:marBottom w:val="0"/>
          <w:divBdr>
            <w:top w:val="none" w:sz="0" w:space="0" w:color="auto"/>
            <w:left w:val="none" w:sz="0" w:space="0" w:color="auto"/>
            <w:bottom w:val="none" w:sz="0" w:space="0" w:color="auto"/>
            <w:right w:val="none" w:sz="0" w:space="0" w:color="auto"/>
          </w:divBdr>
        </w:div>
      </w:divsChild>
    </w:div>
    <w:div w:id="1508711786">
      <w:bodyDiv w:val="1"/>
      <w:marLeft w:val="0"/>
      <w:marRight w:val="0"/>
      <w:marTop w:val="0"/>
      <w:marBottom w:val="0"/>
      <w:divBdr>
        <w:top w:val="none" w:sz="0" w:space="0" w:color="auto"/>
        <w:left w:val="none" w:sz="0" w:space="0" w:color="auto"/>
        <w:bottom w:val="none" w:sz="0" w:space="0" w:color="auto"/>
        <w:right w:val="none" w:sz="0" w:space="0" w:color="auto"/>
      </w:divBdr>
    </w:div>
    <w:div w:id="1513451944">
      <w:bodyDiv w:val="1"/>
      <w:marLeft w:val="0"/>
      <w:marRight w:val="0"/>
      <w:marTop w:val="0"/>
      <w:marBottom w:val="0"/>
      <w:divBdr>
        <w:top w:val="none" w:sz="0" w:space="0" w:color="auto"/>
        <w:left w:val="none" w:sz="0" w:space="0" w:color="auto"/>
        <w:bottom w:val="none" w:sz="0" w:space="0" w:color="auto"/>
        <w:right w:val="none" w:sz="0" w:space="0" w:color="auto"/>
      </w:divBdr>
    </w:div>
    <w:div w:id="1527017722">
      <w:bodyDiv w:val="1"/>
      <w:marLeft w:val="0"/>
      <w:marRight w:val="0"/>
      <w:marTop w:val="0"/>
      <w:marBottom w:val="0"/>
      <w:divBdr>
        <w:top w:val="none" w:sz="0" w:space="0" w:color="auto"/>
        <w:left w:val="none" w:sz="0" w:space="0" w:color="auto"/>
        <w:bottom w:val="none" w:sz="0" w:space="0" w:color="auto"/>
        <w:right w:val="none" w:sz="0" w:space="0" w:color="auto"/>
      </w:divBdr>
      <w:divsChild>
        <w:div w:id="937639616">
          <w:marLeft w:val="137"/>
          <w:marRight w:val="0"/>
          <w:marTop w:val="0"/>
          <w:marBottom w:val="0"/>
          <w:divBdr>
            <w:top w:val="none" w:sz="0" w:space="0" w:color="auto"/>
            <w:left w:val="none" w:sz="0" w:space="0" w:color="auto"/>
            <w:bottom w:val="none" w:sz="0" w:space="0" w:color="auto"/>
            <w:right w:val="none" w:sz="0" w:space="0" w:color="auto"/>
          </w:divBdr>
        </w:div>
      </w:divsChild>
    </w:div>
    <w:div w:id="1531411817">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54124256">
      <w:bodyDiv w:val="1"/>
      <w:marLeft w:val="0"/>
      <w:marRight w:val="0"/>
      <w:marTop w:val="0"/>
      <w:marBottom w:val="0"/>
      <w:divBdr>
        <w:top w:val="none" w:sz="0" w:space="0" w:color="auto"/>
        <w:left w:val="none" w:sz="0" w:space="0" w:color="auto"/>
        <w:bottom w:val="none" w:sz="0" w:space="0" w:color="auto"/>
        <w:right w:val="none" w:sz="0" w:space="0" w:color="auto"/>
      </w:divBdr>
    </w:div>
    <w:div w:id="1562518507">
      <w:bodyDiv w:val="1"/>
      <w:marLeft w:val="0"/>
      <w:marRight w:val="0"/>
      <w:marTop w:val="0"/>
      <w:marBottom w:val="0"/>
      <w:divBdr>
        <w:top w:val="none" w:sz="0" w:space="0" w:color="auto"/>
        <w:left w:val="none" w:sz="0" w:space="0" w:color="auto"/>
        <w:bottom w:val="none" w:sz="0" w:space="0" w:color="auto"/>
        <w:right w:val="none" w:sz="0" w:space="0" w:color="auto"/>
      </w:divBdr>
    </w:div>
    <w:div w:id="1563105179">
      <w:bodyDiv w:val="1"/>
      <w:marLeft w:val="0"/>
      <w:marRight w:val="0"/>
      <w:marTop w:val="0"/>
      <w:marBottom w:val="0"/>
      <w:divBdr>
        <w:top w:val="none" w:sz="0" w:space="0" w:color="auto"/>
        <w:left w:val="none" w:sz="0" w:space="0" w:color="auto"/>
        <w:bottom w:val="none" w:sz="0" w:space="0" w:color="auto"/>
        <w:right w:val="none" w:sz="0" w:space="0" w:color="auto"/>
      </w:divBdr>
    </w:div>
    <w:div w:id="1565874138">
      <w:bodyDiv w:val="1"/>
      <w:marLeft w:val="0"/>
      <w:marRight w:val="0"/>
      <w:marTop w:val="0"/>
      <w:marBottom w:val="0"/>
      <w:divBdr>
        <w:top w:val="none" w:sz="0" w:space="0" w:color="auto"/>
        <w:left w:val="none" w:sz="0" w:space="0" w:color="auto"/>
        <w:bottom w:val="none" w:sz="0" w:space="0" w:color="auto"/>
        <w:right w:val="none" w:sz="0" w:space="0" w:color="auto"/>
      </w:divBdr>
    </w:div>
    <w:div w:id="1569488256">
      <w:bodyDiv w:val="1"/>
      <w:marLeft w:val="0"/>
      <w:marRight w:val="0"/>
      <w:marTop w:val="0"/>
      <w:marBottom w:val="0"/>
      <w:divBdr>
        <w:top w:val="none" w:sz="0" w:space="0" w:color="auto"/>
        <w:left w:val="none" w:sz="0" w:space="0" w:color="auto"/>
        <w:bottom w:val="none" w:sz="0" w:space="0" w:color="auto"/>
        <w:right w:val="none" w:sz="0" w:space="0" w:color="auto"/>
      </w:divBdr>
    </w:div>
    <w:div w:id="1597446348">
      <w:bodyDiv w:val="1"/>
      <w:marLeft w:val="0"/>
      <w:marRight w:val="0"/>
      <w:marTop w:val="0"/>
      <w:marBottom w:val="0"/>
      <w:divBdr>
        <w:top w:val="none" w:sz="0" w:space="0" w:color="auto"/>
        <w:left w:val="none" w:sz="0" w:space="0" w:color="auto"/>
        <w:bottom w:val="none" w:sz="0" w:space="0" w:color="auto"/>
        <w:right w:val="none" w:sz="0" w:space="0" w:color="auto"/>
      </w:divBdr>
    </w:div>
    <w:div w:id="1598442380">
      <w:bodyDiv w:val="1"/>
      <w:marLeft w:val="0"/>
      <w:marRight w:val="0"/>
      <w:marTop w:val="0"/>
      <w:marBottom w:val="0"/>
      <w:divBdr>
        <w:top w:val="none" w:sz="0" w:space="0" w:color="auto"/>
        <w:left w:val="none" w:sz="0" w:space="0" w:color="auto"/>
        <w:bottom w:val="none" w:sz="0" w:space="0" w:color="auto"/>
        <w:right w:val="none" w:sz="0" w:space="0" w:color="auto"/>
      </w:divBdr>
    </w:div>
    <w:div w:id="1601714132">
      <w:bodyDiv w:val="1"/>
      <w:marLeft w:val="0"/>
      <w:marRight w:val="0"/>
      <w:marTop w:val="0"/>
      <w:marBottom w:val="0"/>
      <w:divBdr>
        <w:top w:val="none" w:sz="0" w:space="0" w:color="auto"/>
        <w:left w:val="none" w:sz="0" w:space="0" w:color="auto"/>
        <w:bottom w:val="none" w:sz="0" w:space="0" w:color="auto"/>
        <w:right w:val="none" w:sz="0" w:space="0" w:color="auto"/>
      </w:divBdr>
    </w:div>
    <w:div w:id="1602298826">
      <w:bodyDiv w:val="1"/>
      <w:marLeft w:val="0"/>
      <w:marRight w:val="0"/>
      <w:marTop w:val="0"/>
      <w:marBottom w:val="0"/>
      <w:divBdr>
        <w:top w:val="none" w:sz="0" w:space="0" w:color="auto"/>
        <w:left w:val="none" w:sz="0" w:space="0" w:color="auto"/>
        <w:bottom w:val="none" w:sz="0" w:space="0" w:color="auto"/>
        <w:right w:val="none" w:sz="0" w:space="0" w:color="auto"/>
      </w:divBdr>
    </w:div>
    <w:div w:id="1615360287">
      <w:bodyDiv w:val="1"/>
      <w:marLeft w:val="0"/>
      <w:marRight w:val="0"/>
      <w:marTop w:val="0"/>
      <w:marBottom w:val="0"/>
      <w:divBdr>
        <w:top w:val="none" w:sz="0" w:space="0" w:color="auto"/>
        <w:left w:val="none" w:sz="0" w:space="0" w:color="auto"/>
        <w:bottom w:val="none" w:sz="0" w:space="0" w:color="auto"/>
        <w:right w:val="none" w:sz="0" w:space="0" w:color="auto"/>
      </w:divBdr>
    </w:div>
    <w:div w:id="1616785028">
      <w:bodyDiv w:val="1"/>
      <w:marLeft w:val="0"/>
      <w:marRight w:val="0"/>
      <w:marTop w:val="0"/>
      <w:marBottom w:val="0"/>
      <w:divBdr>
        <w:top w:val="none" w:sz="0" w:space="0" w:color="auto"/>
        <w:left w:val="none" w:sz="0" w:space="0" w:color="auto"/>
        <w:bottom w:val="none" w:sz="0" w:space="0" w:color="auto"/>
        <w:right w:val="none" w:sz="0" w:space="0" w:color="auto"/>
      </w:divBdr>
    </w:div>
    <w:div w:id="1640649047">
      <w:bodyDiv w:val="1"/>
      <w:marLeft w:val="0"/>
      <w:marRight w:val="0"/>
      <w:marTop w:val="0"/>
      <w:marBottom w:val="0"/>
      <w:divBdr>
        <w:top w:val="none" w:sz="0" w:space="0" w:color="auto"/>
        <w:left w:val="none" w:sz="0" w:space="0" w:color="auto"/>
        <w:bottom w:val="none" w:sz="0" w:space="0" w:color="auto"/>
        <w:right w:val="none" w:sz="0" w:space="0" w:color="auto"/>
      </w:divBdr>
    </w:div>
    <w:div w:id="1666476644">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82975946">
      <w:bodyDiv w:val="1"/>
      <w:marLeft w:val="0"/>
      <w:marRight w:val="0"/>
      <w:marTop w:val="0"/>
      <w:marBottom w:val="0"/>
      <w:divBdr>
        <w:top w:val="none" w:sz="0" w:space="0" w:color="auto"/>
        <w:left w:val="none" w:sz="0" w:space="0" w:color="auto"/>
        <w:bottom w:val="none" w:sz="0" w:space="0" w:color="auto"/>
        <w:right w:val="none" w:sz="0" w:space="0" w:color="auto"/>
      </w:divBdr>
    </w:div>
    <w:div w:id="1699695777">
      <w:bodyDiv w:val="1"/>
      <w:marLeft w:val="0"/>
      <w:marRight w:val="0"/>
      <w:marTop w:val="0"/>
      <w:marBottom w:val="0"/>
      <w:divBdr>
        <w:top w:val="none" w:sz="0" w:space="0" w:color="auto"/>
        <w:left w:val="none" w:sz="0" w:space="0" w:color="auto"/>
        <w:bottom w:val="none" w:sz="0" w:space="0" w:color="auto"/>
        <w:right w:val="none" w:sz="0" w:space="0" w:color="auto"/>
      </w:divBdr>
    </w:div>
    <w:div w:id="1712534598">
      <w:bodyDiv w:val="1"/>
      <w:marLeft w:val="0"/>
      <w:marRight w:val="0"/>
      <w:marTop w:val="0"/>
      <w:marBottom w:val="0"/>
      <w:divBdr>
        <w:top w:val="none" w:sz="0" w:space="0" w:color="auto"/>
        <w:left w:val="none" w:sz="0" w:space="0" w:color="auto"/>
        <w:bottom w:val="none" w:sz="0" w:space="0" w:color="auto"/>
        <w:right w:val="none" w:sz="0" w:space="0" w:color="auto"/>
      </w:divBdr>
    </w:div>
    <w:div w:id="1718816841">
      <w:bodyDiv w:val="1"/>
      <w:marLeft w:val="0"/>
      <w:marRight w:val="0"/>
      <w:marTop w:val="0"/>
      <w:marBottom w:val="0"/>
      <w:divBdr>
        <w:top w:val="none" w:sz="0" w:space="0" w:color="auto"/>
        <w:left w:val="none" w:sz="0" w:space="0" w:color="auto"/>
        <w:bottom w:val="none" w:sz="0" w:space="0" w:color="auto"/>
        <w:right w:val="none" w:sz="0" w:space="0" w:color="auto"/>
      </w:divBdr>
    </w:div>
    <w:div w:id="1725638574">
      <w:bodyDiv w:val="1"/>
      <w:marLeft w:val="0"/>
      <w:marRight w:val="0"/>
      <w:marTop w:val="0"/>
      <w:marBottom w:val="0"/>
      <w:divBdr>
        <w:top w:val="none" w:sz="0" w:space="0" w:color="auto"/>
        <w:left w:val="none" w:sz="0" w:space="0" w:color="auto"/>
        <w:bottom w:val="none" w:sz="0" w:space="0" w:color="auto"/>
        <w:right w:val="none" w:sz="0" w:space="0" w:color="auto"/>
      </w:divBdr>
    </w:div>
    <w:div w:id="1760055332">
      <w:bodyDiv w:val="1"/>
      <w:marLeft w:val="0"/>
      <w:marRight w:val="0"/>
      <w:marTop w:val="0"/>
      <w:marBottom w:val="0"/>
      <w:divBdr>
        <w:top w:val="none" w:sz="0" w:space="0" w:color="auto"/>
        <w:left w:val="none" w:sz="0" w:space="0" w:color="auto"/>
        <w:bottom w:val="none" w:sz="0" w:space="0" w:color="auto"/>
        <w:right w:val="none" w:sz="0" w:space="0" w:color="auto"/>
      </w:divBdr>
    </w:div>
    <w:div w:id="176306063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789856486">
      <w:bodyDiv w:val="1"/>
      <w:marLeft w:val="0"/>
      <w:marRight w:val="0"/>
      <w:marTop w:val="0"/>
      <w:marBottom w:val="0"/>
      <w:divBdr>
        <w:top w:val="none" w:sz="0" w:space="0" w:color="auto"/>
        <w:left w:val="none" w:sz="0" w:space="0" w:color="auto"/>
        <w:bottom w:val="none" w:sz="0" w:space="0" w:color="auto"/>
        <w:right w:val="none" w:sz="0" w:space="0" w:color="auto"/>
      </w:divBdr>
    </w:div>
    <w:div w:id="1800218655">
      <w:bodyDiv w:val="1"/>
      <w:marLeft w:val="0"/>
      <w:marRight w:val="0"/>
      <w:marTop w:val="0"/>
      <w:marBottom w:val="0"/>
      <w:divBdr>
        <w:top w:val="none" w:sz="0" w:space="0" w:color="auto"/>
        <w:left w:val="none" w:sz="0" w:space="0" w:color="auto"/>
        <w:bottom w:val="none" w:sz="0" w:space="0" w:color="auto"/>
        <w:right w:val="none" w:sz="0" w:space="0" w:color="auto"/>
      </w:divBdr>
    </w:div>
    <w:div w:id="1805468145">
      <w:bodyDiv w:val="1"/>
      <w:marLeft w:val="0"/>
      <w:marRight w:val="0"/>
      <w:marTop w:val="0"/>
      <w:marBottom w:val="0"/>
      <w:divBdr>
        <w:top w:val="none" w:sz="0" w:space="0" w:color="auto"/>
        <w:left w:val="none" w:sz="0" w:space="0" w:color="auto"/>
        <w:bottom w:val="none" w:sz="0" w:space="0" w:color="auto"/>
        <w:right w:val="none" w:sz="0" w:space="0" w:color="auto"/>
      </w:divBdr>
    </w:div>
    <w:div w:id="1822041881">
      <w:bodyDiv w:val="1"/>
      <w:marLeft w:val="0"/>
      <w:marRight w:val="0"/>
      <w:marTop w:val="0"/>
      <w:marBottom w:val="0"/>
      <w:divBdr>
        <w:top w:val="none" w:sz="0" w:space="0" w:color="auto"/>
        <w:left w:val="none" w:sz="0" w:space="0" w:color="auto"/>
        <w:bottom w:val="none" w:sz="0" w:space="0" w:color="auto"/>
        <w:right w:val="none" w:sz="0" w:space="0" w:color="auto"/>
      </w:divBdr>
    </w:div>
    <w:div w:id="1822652546">
      <w:bodyDiv w:val="1"/>
      <w:marLeft w:val="0"/>
      <w:marRight w:val="0"/>
      <w:marTop w:val="0"/>
      <w:marBottom w:val="0"/>
      <w:divBdr>
        <w:top w:val="none" w:sz="0" w:space="0" w:color="auto"/>
        <w:left w:val="none" w:sz="0" w:space="0" w:color="auto"/>
        <w:bottom w:val="none" w:sz="0" w:space="0" w:color="auto"/>
        <w:right w:val="none" w:sz="0" w:space="0" w:color="auto"/>
      </w:divBdr>
    </w:div>
    <w:div w:id="1839347433">
      <w:bodyDiv w:val="1"/>
      <w:marLeft w:val="0"/>
      <w:marRight w:val="0"/>
      <w:marTop w:val="0"/>
      <w:marBottom w:val="0"/>
      <w:divBdr>
        <w:top w:val="none" w:sz="0" w:space="0" w:color="auto"/>
        <w:left w:val="none" w:sz="0" w:space="0" w:color="auto"/>
        <w:bottom w:val="none" w:sz="0" w:space="0" w:color="auto"/>
        <w:right w:val="none" w:sz="0" w:space="0" w:color="auto"/>
      </w:divBdr>
    </w:div>
    <w:div w:id="1844976566">
      <w:bodyDiv w:val="1"/>
      <w:marLeft w:val="0"/>
      <w:marRight w:val="0"/>
      <w:marTop w:val="0"/>
      <w:marBottom w:val="0"/>
      <w:divBdr>
        <w:top w:val="none" w:sz="0" w:space="0" w:color="auto"/>
        <w:left w:val="none" w:sz="0" w:space="0" w:color="auto"/>
        <w:bottom w:val="none" w:sz="0" w:space="0" w:color="auto"/>
        <w:right w:val="none" w:sz="0" w:space="0" w:color="auto"/>
      </w:divBdr>
    </w:div>
    <w:div w:id="1864435993">
      <w:bodyDiv w:val="1"/>
      <w:marLeft w:val="0"/>
      <w:marRight w:val="0"/>
      <w:marTop w:val="0"/>
      <w:marBottom w:val="0"/>
      <w:divBdr>
        <w:top w:val="none" w:sz="0" w:space="0" w:color="auto"/>
        <w:left w:val="none" w:sz="0" w:space="0" w:color="auto"/>
        <w:bottom w:val="none" w:sz="0" w:space="0" w:color="auto"/>
        <w:right w:val="none" w:sz="0" w:space="0" w:color="auto"/>
      </w:divBdr>
    </w:div>
    <w:div w:id="1868987454">
      <w:bodyDiv w:val="1"/>
      <w:marLeft w:val="0"/>
      <w:marRight w:val="0"/>
      <w:marTop w:val="0"/>
      <w:marBottom w:val="0"/>
      <w:divBdr>
        <w:top w:val="none" w:sz="0" w:space="0" w:color="auto"/>
        <w:left w:val="none" w:sz="0" w:space="0" w:color="auto"/>
        <w:bottom w:val="none" w:sz="0" w:space="0" w:color="auto"/>
        <w:right w:val="none" w:sz="0" w:space="0" w:color="auto"/>
      </w:divBdr>
    </w:div>
    <w:div w:id="1884365145">
      <w:bodyDiv w:val="1"/>
      <w:marLeft w:val="0"/>
      <w:marRight w:val="0"/>
      <w:marTop w:val="0"/>
      <w:marBottom w:val="0"/>
      <w:divBdr>
        <w:top w:val="none" w:sz="0" w:space="0" w:color="auto"/>
        <w:left w:val="none" w:sz="0" w:space="0" w:color="auto"/>
        <w:bottom w:val="none" w:sz="0" w:space="0" w:color="auto"/>
        <w:right w:val="none" w:sz="0" w:space="0" w:color="auto"/>
      </w:divBdr>
    </w:div>
    <w:div w:id="1887183789">
      <w:bodyDiv w:val="1"/>
      <w:marLeft w:val="0"/>
      <w:marRight w:val="0"/>
      <w:marTop w:val="0"/>
      <w:marBottom w:val="0"/>
      <w:divBdr>
        <w:top w:val="none" w:sz="0" w:space="0" w:color="auto"/>
        <w:left w:val="none" w:sz="0" w:space="0" w:color="auto"/>
        <w:bottom w:val="none" w:sz="0" w:space="0" w:color="auto"/>
        <w:right w:val="none" w:sz="0" w:space="0" w:color="auto"/>
      </w:divBdr>
    </w:div>
    <w:div w:id="1890651381">
      <w:bodyDiv w:val="1"/>
      <w:marLeft w:val="0"/>
      <w:marRight w:val="0"/>
      <w:marTop w:val="0"/>
      <w:marBottom w:val="0"/>
      <w:divBdr>
        <w:top w:val="none" w:sz="0" w:space="0" w:color="auto"/>
        <w:left w:val="none" w:sz="0" w:space="0" w:color="auto"/>
        <w:bottom w:val="none" w:sz="0" w:space="0" w:color="auto"/>
        <w:right w:val="none" w:sz="0" w:space="0" w:color="auto"/>
      </w:divBdr>
      <w:divsChild>
        <w:div w:id="27070037">
          <w:marLeft w:val="-5"/>
          <w:marRight w:val="0"/>
          <w:marTop w:val="0"/>
          <w:marBottom w:val="0"/>
          <w:divBdr>
            <w:top w:val="none" w:sz="0" w:space="0" w:color="auto"/>
            <w:left w:val="none" w:sz="0" w:space="0" w:color="auto"/>
            <w:bottom w:val="none" w:sz="0" w:space="0" w:color="auto"/>
            <w:right w:val="none" w:sz="0" w:space="0" w:color="auto"/>
          </w:divBdr>
        </w:div>
      </w:divsChild>
    </w:div>
    <w:div w:id="1895308589">
      <w:bodyDiv w:val="1"/>
      <w:marLeft w:val="0"/>
      <w:marRight w:val="0"/>
      <w:marTop w:val="0"/>
      <w:marBottom w:val="0"/>
      <w:divBdr>
        <w:top w:val="none" w:sz="0" w:space="0" w:color="auto"/>
        <w:left w:val="none" w:sz="0" w:space="0" w:color="auto"/>
        <w:bottom w:val="none" w:sz="0" w:space="0" w:color="auto"/>
        <w:right w:val="none" w:sz="0" w:space="0" w:color="auto"/>
      </w:divBdr>
    </w:div>
    <w:div w:id="1903053849">
      <w:bodyDiv w:val="1"/>
      <w:marLeft w:val="0"/>
      <w:marRight w:val="0"/>
      <w:marTop w:val="0"/>
      <w:marBottom w:val="0"/>
      <w:divBdr>
        <w:top w:val="none" w:sz="0" w:space="0" w:color="auto"/>
        <w:left w:val="none" w:sz="0" w:space="0" w:color="auto"/>
        <w:bottom w:val="none" w:sz="0" w:space="0" w:color="auto"/>
        <w:right w:val="none" w:sz="0" w:space="0" w:color="auto"/>
      </w:divBdr>
    </w:div>
    <w:div w:id="1909728449">
      <w:bodyDiv w:val="1"/>
      <w:marLeft w:val="0"/>
      <w:marRight w:val="0"/>
      <w:marTop w:val="0"/>
      <w:marBottom w:val="0"/>
      <w:divBdr>
        <w:top w:val="none" w:sz="0" w:space="0" w:color="auto"/>
        <w:left w:val="none" w:sz="0" w:space="0" w:color="auto"/>
        <w:bottom w:val="none" w:sz="0" w:space="0" w:color="auto"/>
        <w:right w:val="none" w:sz="0" w:space="0" w:color="auto"/>
      </w:divBdr>
    </w:div>
    <w:div w:id="1911769568">
      <w:bodyDiv w:val="1"/>
      <w:marLeft w:val="0"/>
      <w:marRight w:val="0"/>
      <w:marTop w:val="0"/>
      <w:marBottom w:val="0"/>
      <w:divBdr>
        <w:top w:val="none" w:sz="0" w:space="0" w:color="auto"/>
        <w:left w:val="none" w:sz="0" w:space="0" w:color="auto"/>
        <w:bottom w:val="none" w:sz="0" w:space="0" w:color="auto"/>
        <w:right w:val="none" w:sz="0" w:space="0" w:color="auto"/>
      </w:divBdr>
    </w:div>
    <w:div w:id="1911843251">
      <w:bodyDiv w:val="1"/>
      <w:marLeft w:val="0"/>
      <w:marRight w:val="0"/>
      <w:marTop w:val="0"/>
      <w:marBottom w:val="0"/>
      <w:divBdr>
        <w:top w:val="none" w:sz="0" w:space="0" w:color="auto"/>
        <w:left w:val="none" w:sz="0" w:space="0" w:color="auto"/>
        <w:bottom w:val="none" w:sz="0" w:space="0" w:color="auto"/>
        <w:right w:val="none" w:sz="0" w:space="0" w:color="auto"/>
      </w:divBdr>
    </w:div>
    <w:div w:id="1917782930">
      <w:bodyDiv w:val="1"/>
      <w:marLeft w:val="0"/>
      <w:marRight w:val="0"/>
      <w:marTop w:val="0"/>
      <w:marBottom w:val="0"/>
      <w:divBdr>
        <w:top w:val="none" w:sz="0" w:space="0" w:color="auto"/>
        <w:left w:val="none" w:sz="0" w:space="0" w:color="auto"/>
        <w:bottom w:val="none" w:sz="0" w:space="0" w:color="auto"/>
        <w:right w:val="none" w:sz="0" w:space="0" w:color="auto"/>
      </w:divBdr>
    </w:div>
    <w:div w:id="1917930791">
      <w:bodyDiv w:val="1"/>
      <w:marLeft w:val="0"/>
      <w:marRight w:val="0"/>
      <w:marTop w:val="0"/>
      <w:marBottom w:val="0"/>
      <w:divBdr>
        <w:top w:val="none" w:sz="0" w:space="0" w:color="auto"/>
        <w:left w:val="none" w:sz="0" w:space="0" w:color="auto"/>
        <w:bottom w:val="none" w:sz="0" w:space="0" w:color="auto"/>
        <w:right w:val="none" w:sz="0" w:space="0" w:color="auto"/>
      </w:divBdr>
    </w:div>
    <w:div w:id="1922107488">
      <w:bodyDiv w:val="1"/>
      <w:marLeft w:val="0"/>
      <w:marRight w:val="0"/>
      <w:marTop w:val="0"/>
      <w:marBottom w:val="0"/>
      <w:divBdr>
        <w:top w:val="none" w:sz="0" w:space="0" w:color="auto"/>
        <w:left w:val="none" w:sz="0" w:space="0" w:color="auto"/>
        <w:bottom w:val="none" w:sz="0" w:space="0" w:color="auto"/>
        <w:right w:val="none" w:sz="0" w:space="0" w:color="auto"/>
      </w:divBdr>
    </w:div>
    <w:div w:id="1922636979">
      <w:bodyDiv w:val="1"/>
      <w:marLeft w:val="0"/>
      <w:marRight w:val="0"/>
      <w:marTop w:val="0"/>
      <w:marBottom w:val="0"/>
      <w:divBdr>
        <w:top w:val="none" w:sz="0" w:space="0" w:color="auto"/>
        <w:left w:val="none" w:sz="0" w:space="0" w:color="auto"/>
        <w:bottom w:val="none" w:sz="0" w:space="0" w:color="auto"/>
        <w:right w:val="none" w:sz="0" w:space="0" w:color="auto"/>
      </w:divBdr>
    </w:div>
    <w:div w:id="1923442756">
      <w:bodyDiv w:val="1"/>
      <w:marLeft w:val="0"/>
      <w:marRight w:val="0"/>
      <w:marTop w:val="0"/>
      <w:marBottom w:val="0"/>
      <w:divBdr>
        <w:top w:val="none" w:sz="0" w:space="0" w:color="auto"/>
        <w:left w:val="none" w:sz="0" w:space="0" w:color="auto"/>
        <w:bottom w:val="none" w:sz="0" w:space="0" w:color="auto"/>
        <w:right w:val="none" w:sz="0" w:space="0" w:color="auto"/>
      </w:divBdr>
    </w:div>
    <w:div w:id="1925146810">
      <w:bodyDiv w:val="1"/>
      <w:marLeft w:val="0"/>
      <w:marRight w:val="0"/>
      <w:marTop w:val="0"/>
      <w:marBottom w:val="0"/>
      <w:divBdr>
        <w:top w:val="none" w:sz="0" w:space="0" w:color="auto"/>
        <w:left w:val="none" w:sz="0" w:space="0" w:color="auto"/>
        <w:bottom w:val="none" w:sz="0" w:space="0" w:color="auto"/>
        <w:right w:val="none" w:sz="0" w:space="0" w:color="auto"/>
      </w:divBdr>
    </w:div>
    <w:div w:id="1943486531">
      <w:bodyDiv w:val="1"/>
      <w:marLeft w:val="0"/>
      <w:marRight w:val="0"/>
      <w:marTop w:val="0"/>
      <w:marBottom w:val="0"/>
      <w:divBdr>
        <w:top w:val="none" w:sz="0" w:space="0" w:color="auto"/>
        <w:left w:val="none" w:sz="0" w:space="0" w:color="auto"/>
        <w:bottom w:val="none" w:sz="0" w:space="0" w:color="auto"/>
        <w:right w:val="none" w:sz="0" w:space="0" w:color="auto"/>
      </w:divBdr>
    </w:div>
    <w:div w:id="1945727095">
      <w:bodyDiv w:val="1"/>
      <w:marLeft w:val="0"/>
      <w:marRight w:val="0"/>
      <w:marTop w:val="0"/>
      <w:marBottom w:val="0"/>
      <w:divBdr>
        <w:top w:val="none" w:sz="0" w:space="0" w:color="auto"/>
        <w:left w:val="none" w:sz="0" w:space="0" w:color="auto"/>
        <w:bottom w:val="none" w:sz="0" w:space="0" w:color="auto"/>
        <w:right w:val="none" w:sz="0" w:space="0" w:color="auto"/>
      </w:divBdr>
    </w:div>
    <w:div w:id="1949458857">
      <w:bodyDiv w:val="1"/>
      <w:marLeft w:val="0"/>
      <w:marRight w:val="0"/>
      <w:marTop w:val="0"/>
      <w:marBottom w:val="0"/>
      <w:divBdr>
        <w:top w:val="none" w:sz="0" w:space="0" w:color="auto"/>
        <w:left w:val="none" w:sz="0" w:space="0" w:color="auto"/>
        <w:bottom w:val="none" w:sz="0" w:space="0" w:color="auto"/>
        <w:right w:val="none" w:sz="0" w:space="0" w:color="auto"/>
      </w:divBdr>
    </w:div>
    <w:div w:id="1949579278">
      <w:bodyDiv w:val="1"/>
      <w:marLeft w:val="0"/>
      <w:marRight w:val="0"/>
      <w:marTop w:val="0"/>
      <w:marBottom w:val="0"/>
      <w:divBdr>
        <w:top w:val="none" w:sz="0" w:space="0" w:color="auto"/>
        <w:left w:val="none" w:sz="0" w:space="0" w:color="auto"/>
        <w:bottom w:val="none" w:sz="0" w:space="0" w:color="auto"/>
        <w:right w:val="none" w:sz="0" w:space="0" w:color="auto"/>
      </w:divBdr>
    </w:div>
    <w:div w:id="1954510167">
      <w:bodyDiv w:val="1"/>
      <w:marLeft w:val="0"/>
      <w:marRight w:val="0"/>
      <w:marTop w:val="0"/>
      <w:marBottom w:val="0"/>
      <w:divBdr>
        <w:top w:val="none" w:sz="0" w:space="0" w:color="auto"/>
        <w:left w:val="none" w:sz="0" w:space="0" w:color="auto"/>
        <w:bottom w:val="none" w:sz="0" w:space="0" w:color="auto"/>
        <w:right w:val="none" w:sz="0" w:space="0" w:color="auto"/>
      </w:divBdr>
    </w:div>
    <w:div w:id="1976137436">
      <w:bodyDiv w:val="1"/>
      <w:marLeft w:val="0"/>
      <w:marRight w:val="0"/>
      <w:marTop w:val="0"/>
      <w:marBottom w:val="0"/>
      <w:divBdr>
        <w:top w:val="none" w:sz="0" w:space="0" w:color="auto"/>
        <w:left w:val="none" w:sz="0" w:space="0" w:color="auto"/>
        <w:bottom w:val="none" w:sz="0" w:space="0" w:color="auto"/>
        <w:right w:val="none" w:sz="0" w:space="0" w:color="auto"/>
      </w:divBdr>
    </w:div>
    <w:div w:id="1987317547">
      <w:bodyDiv w:val="1"/>
      <w:marLeft w:val="0"/>
      <w:marRight w:val="0"/>
      <w:marTop w:val="0"/>
      <w:marBottom w:val="0"/>
      <w:divBdr>
        <w:top w:val="none" w:sz="0" w:space="0" w:color="auto"/>
        <w:left w:val="none" w:sz="0" w:space="0" w:color="auto"/>
        <w:bottom w:val="none" w:sz="0" w:space="0" w:color="auto"/>
        <w:right w:val="none" w:sz="0" w:space="0" w:color="auto"/>
      </w:divBdr>
    </w:div>
    <w:div w:id="1992826383">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
    <w:div w:id="2006467861">
      <w:bodyDiv w:val="1"/>
      <w:marLeft w:val="0"/>
      <w:marRight w:val="0"/>
      <w:marTop w:val="0"/>
      <w:marBottom w:val="0"/>
      <w:divBdr>
        <w:top w:val="none" w:sz="0" w:space="0" w:color="auto"/>
        <w:left w:val="none" w:sz="0" w:space="0" w:color="auto"/>
        <w:bottom w:val="none" w:sz="0" w:space="0" w:color="auto"/>
        <w:right w:val="none" w:sz="0" w:space="0" w:color="auto"/>
      </w:divBdr>
    </w:div>
    <w:div w:id="2016305433">
      <w:bodyDiv w:val="1"/>
      <w:marLeft w:val="0"/>
      <w:marRight w:val="0"/>
      <w:marTop w:val="0"/>
      <w:marBottom w:val="0"/>
      <w:divBdr>
        <w:top w:val="none" w:sz="0" w:space="0" w:color="auto"/>
        <w:left w:val="none" w:sz="0" w:space="0" w:color="auto"/>
        <w:bottom w:val="none" w:sz="0" w:space="0" w:color="auto"/>
        <w:right w:val="none" w:sz="0" w:space="0" w:color="auto"/>
      </w:divBdr>
    </w:div>
    <w:div w:id="2019965602">
      <w:bodyDiv w:val="1"/>
      <w:marLeft w:val="0"/>
      <w:marRight w:val="0"/>
      <w:marTop w:val="0"/>
      <w:marBottom w:val="0"/>
      <w:divBdr>
        <w:top w:val="none" w:sz="0" w:space="0" w:color="auto"/>
        <w:left w:val="none" w:sz="0" w:space="0" w:color="auto"/>
        <w:bottom w:val="none" w:sz="0" w:space="0" w:color="auto"/>
        <w:right w:val="none" w:sz="0" w:space="0" w:color="auto"/>
      </w:divBdr>
    </w:div>
    <w:div w:id="2037464720">
      <w:bodyDiv w:val="1"/>
      <w:marLeft w:val="0"/>
      <w:marRight w:val="0"/>
      <w:marTop w:val="0"/>
      <w:marBottom w:val="0"/>
      <w:divBdr>
        <w:top w:val="none" w:sz="0" w:space="0" w:color="auto"/>
        <w:left w:val="none" w:sz="0" w:space="0" w:color="auto"/>
        <w:bottom w:val="none" w:sz="0" w:space="0" w:color="auto"/>
        <w:right w:val="none" w:sz="0" w:space="0" w:color="auto"/>
      </w:divBdr>
    </w:div>
    <w:div w:id="2043044852">
      <w:bodyDiv w:val="1"/>
      <w:marLeft w:val="0"/>
      <w:marRight w:val="0"/>
      <w:marTop w:val="0"/>
      <w:marBottom w:val="0"/>
      <w:divBdr>
        <w:top w:val="none" w:sz="0" w:space="0" w:color="auto"/>
        <w:left w:val="none" w:sz="0" w:space="0" w:color="auto"/>
        <w:bottom w:val="none" w:sz="0" w:space="0" w:color="auto"/>
        <w:right w:val="none" w:sz="0" w:space="0" w:color="auto"/>
      </w:divBdr>
    </w:div>
    <w:div w:id="2043091545">
      <w:bodyDiv w:val="1"/>
      <w:marLeft w:val="0"/>
      <w:marRight w:val="0"/>
      <w:marTop w:val="0"/>
      <w:marBottom w:val="0"/>
      <w:divBdr>
        <w:top w:val="none" w:sz="0" w:space="0" w:color="auto"/>
        <w:left w:val="none" w:sz="0" w:space="0" w:color="auto"/>
        <w:bottom w:val="none" w:sz="0" w:space="0" w:color="auto"/>
        <w:right w:val="none" w:sz="0" w:space="0" w:color="auto"/>
      </w:divBdr>
    </w:div>
    <w:div w:id="2047824503">
      <w:bodyDiv w:val="1"/>
      <w:marLeft w:val="0"/>
      <w:marRight w:val="0"/>
      <w:marTop w:val="0"/>
      <w:marBottom w:val="0"/>
      <w:divBdr>
        <w:top w:val="none" w:sz="0" w:space="0" w:color="auto"/>
        <w:left w:val="none" w:sz="0" w:space="0" w:color="auto"/>
        <w:bottom w:val="none" w:sz="0" w:space="0" w:color="auto"/>
        <w:right w:val="none" w:sz="0" w:space="0" w:color="auto"/>
      </w:divBdr>
    </w:div>
    <w:div w:id="2051299925">
      <w:bodyDiv w:val="1"/>
      <w:marLeft w:val="0"/>
      <w:marRight w:val="0"/>
      <w:marTop w:val="0"/>
      <w:marBottom w:val="0"/>
      <w:divBdr>
        <w:top w:val="none" w:sz="0" w:space="0" w:color="auto"/>
        <w:left w:val="none" w:sz="0" w:space="0" w:color="auto"/>
        <w:bottom w:val="none" w:sz="0" w:space="0" w:color="auto"/>
        <w:right w:val="none" w:sz="0" w:space="0" w:color="auto"/>
      </w:divBdr>
    </w:div>
    <w:div w:id="2065517127">
      <w:bodyDiv w:val="1"/>
      <w:marLeft w:val="0"/>
      <w:marRight w:val="0"/>
      <w:marTop w:val="0"/>
      <w:marBottom w:val="0"/>
      <w:divBdr>
        <w:top w:val="none" w:sz="0" w:space="0" w:color="auto"/>
        <w:left w:val="none" w:sz="0" w:space="0" w:color="auto"/>
        <w:bottom w:val="none" w:sz="0" w:space="0" w:color="auto"/>
        <w:right w:val="none" w:sz="0" w:space="0" w:color="auto"/>
      </w:divBdr>
    </w:div>
    <w:div w:id="2074427861">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5543639">
      <w:bodyDiv w:val="1"/>
      <w:marLeft w:val="0"/>
      <w:marRight w:val="0"/>
      <w:marTop w:val="0"/>
      <w:marBottom w:val="0"/>
      <w:divBdr>
        <w:top w:val="none" w:sz="0" w:space="0" w:color="auto"/>
        <w:left w:val="none" w:sz="0" w:space="0" w:color="auto"/>
        <w:bottom w:val="none" w:sz="0" w:space="0" w:color="auto"/>
        <w:right w:val="none" w:sz="0" w:space="0" w:color="auto"/>
      </w:divBdr>
    </w:div>
    <w:div w:id="2113621524">
      <w:bodyDiv w:val="1"/>
      <w:marLeft w:val="0"/>
      <w:marRight w:val="0"/>
      <w:marTop w:val="0"/>
      <w:marBottom w:val="0"/>
      <w:divBdr>
        <w:top w:val="none" w:sz="0" w:space="0" w:color="auto"/>
        <w:left w:val="none" w:sz="0" w:space="0" w:color="auto"/>
        <w:bottom w:val="none" w:sz="0" w:space="0" w:color="auto"/>
        <w:right w:val="none" w:sz="0" w:space="0" w:color="auto"/>
      </w:divBdr>
    </w:div>
    <w:div w:id="2119369502">
      <w:bodyDiv w:val="1"/>
      <w:marLeft w:val="0"/>
      <w:marRight w:val="0"/>
      <w:marTop w:val="0"/>
      <w:marBottom w:val="0"/>
      <w:divBdr>
        <w:top w:val="none" w:sz="0" w:space="0" w:color="auto"/>
        <w:left w:val="none" w:sz="0" w:space="0" w:color="auto"/>
        <w:bottom w:val="none" w:sz="0" w:space="0" w:color="auto"/>
        <w:right w:val="none" w:sz="0" w:space="0" w:color="auto"/>
      </w:divBdr>
    </w:div>
    <w:div w:id="2128963704">
      <w:bodyDiv w:val="1"/>
      <w:marLeft w:val="0"/>
      <w:marRight w:val="0"/>
      <w:marTop w:val="0"/>
      <w:marBottom w:val="0"/>
      <w:divBdr>
        <w:top w:val="none" w:sz="0" w:space="0" w:color="auto"/>
        <w:left w:val="none" w:sz="0" w:space="0" w:color="auto"/>
        <w:bottom w:val="none" w:sz="0" w:space="0" w:color="auto"/>
        <w:right w:val="none" w:sz="0" w:space="0" w:color="auto"/>
      </w:divBdr>
    </w:div>
    <w:div w:id="2129274905">
      <w:bodyDiv w:val="1"/>
      <w:marLeft w:val="0"/>
      <w:marRight w:val="0"/>
      <w:marTop w:val="0"/>
      <w:marBottom w:val="0"/>
      <w:divBdr>
        <w:top w:val="none" w:sz="0" w:space="0" w:color="auto"/>
        <w:left w:val="none" w:sz="0" w:space="0" w:color="auto"/>
        <w:bottom w:val="none" w:sz="0" w:space="0" w:color="auto"/>
        <w:right w:val="none" w:sz="0" w:space="0" w:color="auto"/>
      </w:divBdr>
    </w:div>
    <w:div w:id="2135172338">
      <w:bodyDiv w:val="1"/>
      <w:marLeft w:val="0"/>
      <w:marRight w:val="0"/>
      <w:marTop w:val="0"/>
      <w:marBottom w:val="0"/>
      <w:divBdr>
        <w:top w:val="none" w:sz="0" w:space="0" w:color="auto"/>
        <w:left w:val="none" w:sz="0" w:space="0" w:color="auto"/>
        <w:bottom w:val="none" w:sz="0" w:space="0" w:color="auto"/>
        <w:right w:val="none" w:sz="0" w:space="0" w:color="auto"/>
      </w:divBdr>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document/d/1YidnnPEt_mD1sWiiglxWZLFzajFM8fjB75ofmNTW-N0/edit?tab=t.0"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google.com/document/d/1YidnnPEt_mD1sWiiglxWZLFzajFM8fjB75ofmNTW-N0/edit?tab=t.0" TargetMode="External"/><Relationship Id="rId11" Type="http://schemas.openxmlformats.org/officeDocument/2006/relationships/image" Target="media/image4.png"/><Relationship Id="rId24" Type="http://schemas.openxmlformats.org/officeDocument/2006/relationships/hyperlink" Target="https://docs.google.com/document/d/1YidnnPEt_mD1sWiiglxWZLFzajFM8fjB75ofmNTW-N0/edit?tab=t.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8F5-F0CB-4B8A-B8D4-CAD74343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80</Pages>
  <Words>10616</Words>
  <Characters>6051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huat Dai Nghia</cp:lastModifiedBy>
  <cp:revision>401</cp:revision>
  <dcterms:created xsi:type="dcterms:W3CDTF">2023-08-22T01:21:00Z</dcterms:created>
  <dcterms:modified xsi:type="dcterms:W3CDTF">2024-11-25T03:50:00Z</dcterms:modified>
</cp:coreProperties>
</file>